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62ED3" w14:textId="77777777" w:rsidR="00A2037B" w:rsidRPr="00DB37C4" w:rsidRDefault="00A2037B" w:rsidP="00A2037B">
      <w:pPr>
        <w:pStyle w:val="a7"/>
        <w:ind w:firstLine="0"/>
        <w:jc w:val="center"/>
      </w:pPr>
      <w:r>
        <w:t>МИНОБРНАУКИ</w:t>
      </w:r>
      <w:r w:rsidRPr="00DB37C4">
        <w:t xml:space="preserve"> РОССИИ</w:t>
      </w:r>
    </w:p>
    <w:p w14:paraId="53FF23ED" w14:textId="77777777" w:rsidR="00A2037B" w:rsidRPr="00DB37C4" w:rsidRDefault="00A2037B" w:rsidP="00A2037B">
      <w:pPr>
        <w:pStyle w:val="a7"/>
        <w:ind w:firstLine="0"/>
        <w:jc w:val="center"/>
      </w:pPr>
      <w:proofErr w:type="gramStart"/>
      <w:r w:rsidRPr="00DB37C4">
        <w:t>ФЕДЕРАЛЬНОЕ  ГОСУДАРСТВЕННОЕ</w:t>
      </w:r>
      <w:proofErr w:type="gramEnd"/>
      <w:r w:rsidRPr="00DB37C4">
        <w:t xml:space="preserve">  БЮДЖЕТНОЕ ОБРАЗОВАТЕЛЬНОЕ  УЧРЕЖДЕНИЕ  ВЫСШЕГО  ОБРАЗОВАНИЯ</w:t>
      </w:r>
    </w:p>
    <w:p w14:paraId="7E121BAD" w14:textId="77777777" w:rsidR="00A2037B" w:rsidRPr="00DB37C4" w:rsidRDefault="00A2037B" w:rsidP="00A2037B">
      <w:pPr>
        <w:pStyle w:val="a7"/>
        <w:ind w:firstLine="0"/>
        <w:jc w:val="center"/>
      </w:pPr>
      <w:r w:rsidRPr="00DB37C4">
        <w:t>«</w:t>
      </w:r>
      <w:proofErr w:type="gramStart"/>
      <w:r w:rsidRPr="00DB37C4">
        <w:t>ВОРОНЕЖСКИЙ  ГОСУДАРСТВЕННЫЙ</w:t>
      </w:r>
      <w:proofErr w:type="gramEnd"/>
      <w:r w:rsidRPr="00DB37C4">
        <w:t xml:space="preserve">  УНИВЕРСИТЕТ»</w:t>
      </w:r>
    </w:p>
    <w:p w14:paraId="17BCC139" w14:textId="77777777" w:rsidR="00A2037B" w:rsidRPr="00DB37C4" w:rsidRDefault="00A2037B" w:rsidP="00A2037B">
      <w:pPr>
        <w:pStyle w:val="a7"/>
        <w:ind w:firstLine="0"/>
        <w:jc w:val="center"/>
      </w:pPr>
      <w:r w:rsidRPr="00DB37C4">
        <w:t>(ФГБОУ ВО «ВГУ»)</w:t>
      </w:r>
    </w:p>
    <w:p w14:paraId="3F4D6779" w14:textId="77777777" w:rsidR="00A2037B" w:rsidRPr="00DB37C4" w:rsidRDefault="00A2037B" w:rsidP="00A2037B">
      <w:pPr>
        <w:pStyle w:val="a7"/>
        <w:ind w:firstLine="0"/>
        <w:jc w:val="center"/>
      </w:pPr>
    </w:p>
    <w:p w14:paraId="1787568A" w14:textId="77777777" w:rsidR="00A2037B" w:rsidRPr="003414E5" w:rsidRDefault="00A2037B" w:rsidP="00A2037B">
      <w:pPr>
        <w:pStyle w:val="a7"/>
        <w:ind w:firstLine="0"/>
        <w:jc w:val="center"/>
      </w:pPr>
      <w:r w:rsidRPr="00DB37C4">
        <w:t>Факультет прикладной математики, информатики и</w:t>
      </w:r>
      <w:r>
        <w:t> </w:t>
      </w:r>
      <w:r w:rsidRPr="00DB37C4">
        <w:t>механики</w:t>
      </w:r>
    </w:p>
    <w:p w14:paraId="3E0FADD8" w14:textId="77777777" w:rsidR="00A2037B" w:rsidRPr="003414E5" w:rsidRDefault="00A2037B" w:rsidP="00A2037B">
      <w:pPr>
        <w:pStyle w:val="a7"/>
        <w:ind w:firstLine="0"/>
        <w:jc w:val="center"/>
      </w:pPr>
    </w:p>
    <w:p w14:paraId="7A8D1CC5" w14:textId="77777777" w:rsidR="00A2037B" w:rsidRDefault="00A2037B" w:rsidP="00A2037B">
      <w:pPr>
        <w:jc w:val="center"/>
      </w:pPr>
      <w:r w:rsidRPr="00DB37C4">
        <w:t xml:space="preserve">Кафедра </w:t>
      </w:r>
      <w:r>
        <w:t>программного обеспечения и администрирования</w:t>
      </w:r>
    </w:p>
    <w:p w14:paraId="1295A196" w14:textId="77777777" w:rsidR="00A2037B" w:rsidRDefault="00A2037B" w:rsidP="00A2037B">
      <w:pPr>
        <w:jc w:val="center"/>
      </w:pPr>
      <w:r>
        <w:t>информационных систем</w:t>
      </w:r>
    </w:p>
    <w:p w14:paraId="1164C040" w14:textId="77777777" w:rsidR="00A2037B" w:rsidRPr="00DB37C4" w:rsidRDefault="00A2037B" w:rsidP="00A2037B">
      <w:pPr>
        <w:pStyle w:val="a7"/>
        <w:ind w:firstLine="0"/>
        <w:jc w:val="center"/>
      </w:pPr>
    </w:p>
    <w:p w14:paraId="61301909" w14:textId="77777777" w:rsidR="00A2037B" w:rsidRPr="00DB37C4" w:rsidRDefault="00A2037B" w:rsidP="00A2037B">
      <w:pPr>
        <w:pStyle w:val="a7"/>
        <w:ind w:firstLine="0"/>
      </w:pPr>
    </w:p>
    <w:p w14:paraId="0D3D5A8B" w14:textId="39AE74EE" w:rsidR="00A2037B" w:rsidRPr="00A2037B" w:rsidRDefault="00A2037B" w:rsidP="00A2037B">
      <w:pPr>
        <w:pStyle w:val="a7"/>
        <w:ind w:firstLine="0"/>
        <w:jc w:val="center"/>
        <w:rPr>
          <w:b/>
        </w:rPr>
      </w:pPr>
      <w:r w:rsidRPr="008B69C6">
        <w:rPr>
          <w:b/>
        </w:rPr>
        <w:t xml:space="preserve">Разработка </w:t>
      </w:r>
      <w:r>
        <w:rPr>
          <w:b/>
        </w:rPr>
        <w:t>новостного агрегатора</w:t>
      </w:r>
      <w:r w:rsidR="00BA6EC4">
        <w:rPr>
          <w:b/>
        </w:rPr>
        <w:t xml:space="preserve"> </w:t>
      </w:r>
      <w:r w:rsidR="00BA6EC4">
        <w:rPr>
          <w:b/>
          <w:lang w:val="en-US"/>
        </w:rPr>
        <w:t>KeepMePosted</w:t>
      </w:r>
      <w:r>
        <w:rPr>
          <w:b/>
        </w:rPr>
        <w:t xml:space="preserve"> с клиентом </w:t>
      </w:r>
      <w:r>
        <w:rPr>
          <w:b/>
          <w:lang w:val="en-US"/>
        </w:rPr>
        <w:t>Telegram</w:t>
      </w:r>
    </w:p>
    <w:p w14:paraId="05C74C09" w14:textId="77777777" w:rsidR="00A2037B" w:rsidRPr="009F1611" w:rsidRDefault="00A2037B" w:rsidP="00A2037B">
      <w:pPr>
        <w:jc w:val="center"/>
      </w:pPr>
    </w:p>
    <w:p w14:paraId="49BC97F6" w14:textId="77777777" w:rsidR="00A2037B" w:rsidRPr="009F1611" w:rsidRDefault="00A2037B" w:rsidP="00A2037B">
      <w:pPr>
        <w:jc w:val="center"/>
      </w:pPr>
    </w:p>
    <w:p w14:paraId="631E9607" w14:textId="77777777" w:rsidR="00A2037B" w:rsidRPr="00961C4A" w:rsidRDefault="00A2037B" w:rsidP="00A2037B">
      <w:pPr>
        <w:pStyle w:val="a7"/>
        <w:ind w:firstLine="0"/>
        <w:jc w:val="center"/>
      </w:pPr>
      <w:r>
        <w:t>Бакалаврская работа</w:t>
      </w:r>
    </w:p>
    <w:p w14:paraId="276E6655" w14:textId="77777777" w:rsidR="00A2037B" w:rsidRPr="00F32A2C" w:rsidRDefault="00A2037B" w:rsidP="00A2037B">
      <w:pPr>
        <w:pStyle w:val="a7"/>
        <w:ind w:firstLine="0"/>
        <w:jc w:val="center"/>
      </w:pPr>
      <w:r w:rsidRPr="00DB37C4">
        <w:rPr>
          <w:color w:val="000000"/>
        </w:rPr>
        <w:t xml:space="preserve">Направление </w:t>
      </w:r>
      <w:r w:rsidRPr="000E75F5">
        <w:t>02.03.03 Математическое обеспечение и </w:t>
      </w:r>
      <w:r w:rsidRPr="00F32A2C">
        <w:t>администрирование информационных систем</w:t>
      </w:r>
    </w:p>
    <w:p w14:paraId="515891E9" w14:textId="77777777" w:rsidR="00A2037B" w:rsidRDefault="00A2037B" w:rsidP="00A2037B">
      <w:pPr>
        <w:jc w:val="center"/>
      </w:pPr>
      <w:r>
        <w:t>Профиль «Информационные системы и базы данных»</w:t>
      </w:r>
    </w:p>
    <w:p w14:paraId="4DE278FA" w14:textId="77777777" w:rsidR="00A2037B" w:rsidRDefault="00A2037B" w:rsidP="00A2037B">
      <w:pPr>
        <w:pStyle w:val="a6"/>
        <w:jc w:val="center"/>
      </w:pPr>
    </w:p>
    <w:p w14:paraId="0447E6CA" w14:textId="77777777" w:rsidR="00A2037B" w:rsidRPr="00DB37C4" w:rsidRDefault="00A2037B" w:rsidP="00A2037B">
      <w:pPr>
        <w:pStyle w:val="a6"/>
        <w:jc w:val="center"/>
      </w:pPr>
    </w:p>
    <w:tbl>
      <w:tblPr>
        <w:tblW w:w="8846" w:type="dxa"/>
        <w:tblLook w:val="04A0" w:firstRow="1" w:lastRow="0" w:firstColumn="1" w:lastColumn="0" w:noHBand="0" w:noVBand="1"/>
      </w:tblPr>
      <w:tblGrid>
        <w:gridCol w:w="1904"/>
        <w:gridCol w:w="1626"/>
        <w:gridCol w:w="2481"/>
        <w:gridCol w:w="2835"/>
      </w:tblGrid>
      <w:tr w:rsidR="00A2037B" w:rsidRPr="00214A41" w14:paraId="1CABECF4" w14:textId="77777777" w:rsidTr="00A2037B">
        <w:trPr>
          <w:trHeight w:val="702"/>
        </w:trPr>
        <w:tc>
          <w:tcPr>
            <w:tcW w:w="1904" w:type="dxa"/>
            <w:tcMar>
              <w:left w:w="57" w:type="dxa"/>
              <w:right w:w="57" w:type="dxa"/>
            </w:tcMar>
            <w:vAlign w:val="center"/>
          </w:tcPr>
          <w:p w14:paraId="556D904C" w14:textId="77777777" w:rsidR="00A2037B" w:rsidRPr="00214A41" w:rsidRDefault="00A2037B" w:rsidP="00A2037B">
            <w:pPr>
              <w:pStyle w:val="a6"/>
            </w:pPr>
            <w:r w:rsidRPr="00214A41">
              <w:t>Зав. кафедрой</w:t>
            </w:r>
          </w:p>
        </w:tc>
        <w:tc>
          <w:tcPr>
            <w:tcW w:w="1626" w:type="dxa"/>
            <w:tcMar>
              <w:left w:w="57" w:type="dxa"/>
              <w:right w:w="57" w:type="dxa"/>
            </w:tcMar>
            <w:vAlign w:val="center"/>
          </w:tcPr>
          <w:p w14:paraId="6745A74C" w14:textId="77777777" w:rsidR="00A2037B" w:rsidRPr="00214A41" w:rsidRDefault="00A2037B" w:rsidP="00A2037B">
            <w:pPr>
              <w:pStyle w:val="a6"/>
            </w:pPr>
            <w:r w:rsidRPr="00214A41">
              <w:t>__________</w:t>
            </w:r>
          </w:p>
        </w:tc>
        <w:tc>
          <w:tcPr>
            <w:tcW w:w="2481" w:type="dxa"/>
            <w:tcMar>
              <w:left w:w="57" w:type="dxa"/>
              <w:right w:w="57" w:type="dxa"/>
            </w:tcMar>
            <w:vAlign w:val="center"/>
          </w:tcPr>
          <w:p w14:paraId="762FF9D4" w14:textId="77777777" w:rsidR="00A2037B" w:rsidRPr="00385F99" w:rsidRDefault="00A2037B" w:rsidP="00A2037B">
            <w:pPr>
              <w:pStyle w:val="a6"/>
            </w:pPr>
            <w:r w:rsidRPr="00385F99">
              <w:t>д. ф.-м. н., проф</w:t>
            </w:r>
          </w:p>
        </w:tc>
        <w:tc>
          <w:tcPr>
            <w:tcW w:w="2835" w:type="dxa"/>
            <w:vAlign w:val="center"/>
          </w:tcPr>
          <w:p w14:paraId="29903773" w14:textId="4C81DDA6" w:rsidR="00A2037B" w:rsidRPr="00214A41" w:rsidRDefault="00A2037B" w:rsidP="00A2037B">
            <w:pPr>
              <w:pStyle w:val="a6"/>
              <w:ind w:firstLine="34"/>
              <w:jc w:val="right"/>
            </w:pPr>
            <w:r w:rsidRPr="001F3855">
              <w:t>М.А. Артемов</w:t>
            </w:r>
          </w:p>
        </w:tc>
      </w:tr>
      <w:tr w:rsidR="00A2037B" w:rsidRPr="00214A41" w14:paraId="101AF7D1" w14:textId="77777777" w:rsidTr="00A2037B">
        <w:trPr>
          <w:trHeight w:val="702"/>
        </w:trPr>
        <w:tc>
          <w:tcPr>
            <w:tcW w:w="1904" w:type="dxa"/>
            <w:tcMar>
              <w:left w:w="57" w:type="dxa"/>
              <w:right w:w="57" w:type="dxa"/>
            </w:tcMar>
            <w:vAlign w:val="center"/>
          </w:tcPr>
          <w:p w14:paraId="0AAE0CA2" w14:textId="77777777" w:rsidR="00A2037B" w:rsidRPr="00214A41" w:rsidRDefault="00A2037B" w:rsidP="00A2037B">
            <w:pPr>
              <w:pStyle w:val="a6"/>
            </w:pPr>
            <w:r w:rsidRPr="00214A41">
              <w:t>Обучающийся</w:t>
            </w:r>
          </w:p>
        </w:tc>
        <w:tc>
          <w:tcPr>
            <w:tcW w:w="1626" w:type="dxa"/>
            <w:tcMar>
              <w:left w:w="57" w:type="dxa"/>
              <w:right w:w="57" w:type="dxa"/>
            </w:tcMar>
            <w:vAlign w:val="center"/>
          </w:tcPr>
          <w:p w14:paraId="52275AF9" w14:textId="77777777" w:rsidR="00A2037B" w:rsidRPr="00214A41" w:rsidRDefault="00A2037B" w:rsidP="00A2037B">
            <w:pPr>
              <w:pStyle w:val="a6"/>
            </w:pPr>
            <w:r w:rsidRPr="00214A41">
              <w:t>__________</w:t>
            </w:r>
          </w:p>
        </w:tc>
        <w:tc>
          <w:tcPr>
            <w:tcW w:w="2481" w:type="dxa"/>
            <w:tcMar>
              <w:left w:w="57" w:type="dxa"/>
              <w:right w:w="57" w:type="dxa"/>
            </w:tcMar>
            <w:vAlign w:val="center"/>
          </w:tcPr>
          <w:p w14:paraId="4AD9DE2B" w14:textId="77777777" w:rsidR="00A2037B" w:rsidRPr="00214A41" w:rsidRDefault="00A2037B" w:rsidP="00A2037B">
            <w:pPr>
              <w:pStyle w:val="a6"/>
            </w:pPr>
          </w:p>
        </w:tc>
        <w:tc>
          <w:tcPr>
            <w:tcW w:w="2835" w:type="dxa"/>
            <w:vAlign w:val="center"/>
          </w:tcPr>
          <w:p w14:paraId="232CFE0D" w14:textId="7AECFCDB" w:rsidR="00A2037B" w:rsidRPr="00214A41" w:rsidRDefault="00A2037B" w:rsidP="00A2037B">
            <w:pPr>
              <w:pStyle w:val="a6"/>
              <w:ind w:firstLine="34"/>
              <w:jc w:val="right"/>
            </w:pPr>
            <w:r>
              <w:t>В.А Лазарев</w:t>
            </w:r>
          </w:p>
        </w:tc>
      </w:tr>
      <w:tr w:rsidR="00A2037B" w:rsidRPr="00214A41" w14:paraId="5F5296B7" w14:textId="77777777" w:rsidTr="00A2037B">
        <w:trPr>
          <w:trHeight w:val="702"/>
        </w:trPr>
        <w:tc>
          <w:tcPr>
            <w:tcW w:w="1904" w:type="dxa"/>
            <w:tcMar>
              <w:left w:w="57" w:type="dxa"/>
              <w:right w:w="57" w:type="dxa"/>
            </w:tcMar>
            <w:vAlign w:val="center"/>
          </w:tcPr>
          <w:p w14:paraId="75A1BE27" w14:textId="77777777" w:rsidR="00A2037B" w:rsidRPr="00214A41" w:rsidRDefault="00A2037B" w:rsidP="00A2037B">
            <w:pPr>
              <w:pStyle w:val="a6"/>
            </w:pPr>
            <w:r w:rsidRPr="00214A41">
              <w:t>Руководитель</w:t>
            </w:r>
          </w:p>
        </w:tc>
        <w:tc>
          <w:tcPr>
            <w:tcW w:w="1626" w:type="dxa"/>
            <w:tcMar>
              <w:left w:w="57" w:type="dxa"/>
              <w:right w:w="57" w:type="dxa"/>
            </w:tcMar>
            <w:vAlign w:val="center"/>
          </w:tcPr>
          <w:p w14:paraId="5908C4F8" w14:textId="77777777" w:rsidR="00A2037B" w:rsidRPr="00214A41" w:rsidRDefault="00A2037B" w:rsidP="00A2037B">
            <w:pPr>
              <w:pStyle w:val="a6"/>
            </w:pPr>
            <w:r w:rsidRPr="00214A41">
              <w:t>__________</w:t>
            </w:r>
          </w:p>
        </w:tc>
        <w:tc>
          <w:tcPr>
            <w:tcW w:w="2481" w:type="dxa"/>
            <w:tcMar>
              <w:left w:w="57" w:type="dxa"/>
              <w:right w:w="57" w:type="dxa"/>
            </w:tcMar>
            <w:vAlign w:val="center"/>
          </w:tcPr>
          <w:p w14:paraId="40794006" w14:textId="583B0436" w:rsidR="00A2037B" w:rsidRPr="00385F99" w:rsidRDefault="00A2037B" w:rsidP="00A2037B">
            <w:pPr>
              <w:pStyle w:val="a6"/>
            </w:pPr>
            <w:r w:rsidRPr="00385F99">
              <w:t>д. ф.-м. н., проф</w:t>
            </w:r>
          </w:p>
        </w:tc>
        <w:tc>
          <w:tcPr>
            <w:tcW w:w="2835" w:type="dxa"/>
            <w:vAlign w:val="center"/>
          </w:tcPr>
          <w:p w14:paraId="069A0F88" w14:textId="1C1DFEBC" w:rsidR="00A2037B" w:rsidRPr="00214A41" w:rsidRDefault="00A2037B" w:rsidP="00A2037B">
            <w:pPr>
              <w:pStyle w:val="a6"/>
              <w:jc w:val="right"/>
            </w:pPr>
            <w:r w:rsidRPr="001F3855">
              <w:t>М.А. Артемов</w:t>
            </w:r>
          </w:p>
        </w:tc>
      </w:tr>
    </w:tbl>
    <w:p w14:paraId="7E6CE12A" w14:textId="77777777" w:rsidR="00A2037B" w:rsidRDefault="00A2037B" w:rsidP="00A2037B">
      <w:pPr>
        <w:pStyle w:val="a7"/>
        <w:ind w:firstLine="0"/>
        <w:jc w:val="center"/>
      </w:pPr>
    </w:p>
    <w:p w14:paraId="3206FDAC" w14:textId="77777777" w:rsidR="00A2037B" w:rsidRPr="00DB37C4" w:rsidRDefault="00A2037B" w:rsidP="00A2037B">
      <w:pPr>
        <w:pStyle w:val="a7"/>
        <w:ind w:firstLine="0"/>
        <w:jc w:val="center"/>
      </w:pPr>
    </w:p>
    <w:p w14:paraId="513E7B3C" w14:textId="77777777" w:rsidR="00A2037B" w:rsidRDefault="00A2037B" w:rsidP="00A2037B">
      <w:pPr>
        <w:jc w:val="center"/>
      </w:pPr>
      <w:r w:rsidRPr="00DB37C4">
        <w:t xml:space="preserve">Воронеж </w:t>
      </w:r>
      <w:r w:rsidRPr="009F1611">
        <w:t>2020</w:t>
      </w:r>
    </w:p>
    <w:p w14:paraId="650A9F23" w14:textId="77777777" w:rsidR="00A2037B" w:rsidRDefault="00A2037B" w:rsidP="00CA03D0">
      <w:pPr>
        <w:spacing w:after="240"/>
        <w:jc w:val="center"/>
      </w:pPr>
      <w:r>
        <w:br w:type="column"/>
      </w:r>
      <w:bookmarkStart w:id="0" w:name="_Toc40917489"/>
      <w:r w:rsidRPr="00CA03D0">
        <w:rPr>
          <w:b/>
          <w:sz w:val="32"/>
          <w:szCs w:val="32"/>
        </w:rPr>
        <w:lastRenderedPageBreak/>
        <w:t>Аннотация</w:t>
      </w:r>
      <w:bookmarkEnd w:id="0"/>
    </w:p>
    <w:p w14:paraId="6387E298" w14:textId="1306A7D2" w:rsidR="00A2037B" w:rsidRPr="00142BDE" w:rsidRDefault="00685EFA" w:rsidP="00A2037B">
      <w:pPr>
        <w:pStyle w:val="Main0"/>
      </w:pPr>
      <w:r>
        <w:t xml:space="preserve">Данная работа посвящена проектированию и разработке новостного агрегатора </w:t>
      </w:r>
      <w:r w:rsidR="00142BDE" w:rsidRPr="00BA6EC4">
        <w:rPr>
          <w:i/>
          <w:lang w:val="en-US"/>
        </w:rPr>
        <w:t>KeepMePosted</w:t>
      </w:r>
      <w:r w:rsidR="00142BDE" w:rsidRPr="00142BDE">
        <w:t xml:space="preserve"> </w:t>
      </w:r>
      <w:r w:rsidR="00142BDE">
        <w:t xml:space="preserve">для предоставления доступа к новостям, </w:t>
      </w:r>
      <w:r w:rsidR="00142BDE" w:rsidRPr="00B770B6">
        <w:rPr>
          <w:i/>
        </w:rPr>
        <w:t>твитам</w:t>
      </w:r>
      <w:r w:rsidR="00142BDE">
        <w:t xml:space="preserve"> и погоде с различных интернет-ресурсов. Данное приложение было создано на базе фреймворков </w:t>
      </w:r>
      <w:r w:rsidR="00142BDE" w:rsidRPr="00BA6EC4">
        <w:rPr>
          <w:i/>
          <w:lang w:val="en-US"/>
        </w:rPr>
        <w:t>Spring</w:t>
      </w:r>
      <w:r w:rsidR="00142BDE" w:rsidRPr="00142BDE">
        <w:t xml:space="preserve"> </w:t>
      </w:r>
      <w:r w:rsidR="00142BDE">
        <w:t>и </w:t>
      </w:r>
      <w:r w:rsidR="00142BDE" w:rsidRPr="00BA6EC4">
        <w:rPr>
          <w:i/>
          <w:lang w:val="en-US"/>
        </w:rPr>
        <w:t>Angular</w:t>
      </w:r>
      <w:r w:rsidR="00142BDE" w:rsidRPr="00142BDE">
        <w:t xml:space="preserve"> </w:t>
      </w:r>
      <w:r w:rsidR="00142BDE">
        <w:t xml:space="preserve">и построено </w:t>
      </w:r>
      <w:r w:rsidR="0055768F">
        <w:t>на микросервисной архитектуре.</w:t>
      </w:r>
    </w:p>
    <w:p w14:paraId="3572BE63" w14:textId="0E28A7FD" w:rsidR="00685EFA" w:rsidRPr="00685EFA" w:rsidRDefault="00685EFA" w:rsidP="00A2037B">
      <w:pPr>
        <w:pStyle w:val="Main0"/>
      </w:pPr>
      <w:r>
        <w:t xml:space="preserve">В ходе работы рассмотрены основные этапы разработки </w:t>
      </w:r>
      <w:r w:rsidR="00D175E5">
        <w:br/>
      </w:r>
      <w:r w:rsidR="0055768F">
        <w:t>веб-</w:t>
      </w:r>
      <w:r>
        <w:t xml:space="preserve">приложения, проведен анализ существующих решений, </w:t>
      </w:r>
      <w:r w:rsidRPr="00685EFA">
        <w:t>сформированы требования к</w:t>
      </w:r>
      <w:r>
        <w:t> </w:t>
      </w:r>
      <w:r w:rsidRPr="00685EFA">
        <w:t>проектируемой системе, описаны модели данных</w:t>
      </w:r>
      <w:r>
        <w:t>.</w:t>
      </w:r>
    </w:p>
    <w:p w14:paraId="5B64A716" w14:textId="77777777" w:rsidR="00A2037B" w:rsidRDefault="00A2037B" w:rsidP="00CA03D0">
      <w:pPr>
        <w:spacing w:after="240"/>
        <w:jc w:val="center"/>
      </w:pPr>
      <w:r>
        <w:br w:type="column"/>
      </w:r>
      <w:bookmarkStart w:id="1" w:name="_Toc40917490"/>
      <w:r w:rsidRPr="00CA03D0">
        <w:rPr>
          <w:b/>
          <w:sz w:val="32"/>
          <w:szCs w:val="32"/>
        </w:rPr>
        <w:lastRenderedPageBreak/>
        <w:t>Содержание</w:t>
      </w:r>
      <w:bookmarkEnd w:id="1"/>
    </w:p>
    <w:sdt>
      <w:sdtPr>
        <w:rPr>
          <w:b/>
          <w:bCs/>
        </w:rPr>
        <w:id w:val="174652461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0D6F42BC" w14:textId="31068AAC" w:rsidR="00CA03D0" w:rsidRPr="00335BE9" w:rsidRDefault="00A2037B">
          <w:pPr>
            <w:pStyle w:val="12"/>
            <w:rPr>
              <w:rFonts w:eastAsiaTheme="minorEastAsia"/>
              <w:noProof/>
              <w:sz w:val="28"/>
              <w:szCs w:val="28"/>
            </w:rPr>
          </w:pPr>
          <w:r w:rsidRPr="00CA03D0">
            <w:rPr>
              <w:rStyle w:val="a9"/>
              <w:rFonts w:eastAsiaTheme="majorEastAsia"/>
              <w:noProof/>
            </w:rPr>
            <w:fldChar w:fldCharType="begin"/>
          </w:r>
          <w:r w:rsidRPr="00CA03D0">
            <w:rPr>
              <w:rStyle w:val="a9"/>
              <w:rFonts w:eastAsiaTheme="majorEastAsia"/>
              <w:noProof/>
              <w:sz w:val="28"/>
            </w:rPr>
            <w:instrText xml:space="preserve"> TOC \o "1-3" \h \z \u </w:instrText>
          </w:r>
          <w:r w:rsidRPr="00CA03D0">
            <w:rPr>
              <w:rStyle w:val="a9"/>
              <w:rFonts w:eastAsiaTheme="majorEastAsia"/>
              <w:noProof/>
            </w:rPr>
            <w:fldChar w:fldCharType="separate"/>
          </w:r>
          <w:hyperlink w:anchor="_Toc42550422" w:history="1">
            <w:r w:rsidR="00CA03D0" w:rsidRPr="00335BE9">
              <w:rPr>
                <w:rStyle w:val="a9"/>
                <w:noProof/>
                <w:sz w:val="28"/>
                <w:szCs w:val="28"/>
              </w:rPr>
              <w:t>Введение</w:t>
            </w:r>
            <w:r w:rsidR="00CA03D0" w:rsidRPr="00335BE9">
              <w:rPr>
                <w:noProof/>
                <w:webHidden/>
                <w:sz w:val="28"/>
                <w:szCs w:val="28"/>
              </w:rPr>
              <w:tab/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begin"/>
            </w:r>
            <w:r w:rsidR="00CA03D0" w:rsidRPr="00335BE9">
              <w:rPr>
                <w:noProof/>
                <w:webHidden/>
                <w:sz w:val="28"/>
                <w:szCs w:val="28"/>
              </w:rPr>
              <w:instrText xml:space="preserve"> PAGEREF _Toc42550422 \h </w:instrText>
            </w:r>
            <w:r w:rsidR="00CA03D0" w:rsidRPr="00335BE9">
              <w:rPr>
                <w:noProof/>
                <w:webHidden/>
                <w:sz w:val="28"/>
                <w:szCs w:val="28"/>
              </w:rPr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606C">
              <w:rPr>
                <w:noProof/>
                <w:webHidden/>
                <w:sz w:val="28"/>
                <w:szCs w:val="28"/>
              </w:rPr>
              <w:t>4</w:t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5FCF70" w14:textId="507BCFBF" w:rsidR="00CA03D0" w:rsidRPr="00335BE9" w:rsidRDefault="00E136A0">
          <w:pPr>
            <w:pStyle w:val="12"/>
            <w:rPr>
              <w:rFonts w:eastAsiaTheme="minorEastAsia"/>
              <w:noProof/>
              <w:sz w:val="28"/>
              <w:szCs w:val="28"/>
            </w:rPr>
          </w:pPr>
          <w:hyperlink w:anchor="_Toc42550423" w:history="1">
            <w:r w:rsidR="00CA03D0" w:rsidRPr="00335BE9">
              <w:rPr>
                <w:rStyle w:val="a9"/>
                <w:noProof/>
                <w:sz w:val="28"/>
                <w:szCs w:val="28"/>
              </w:rPr>
              <w:t>1.</w:t>
            </w:r>
            <w:r w:rsidR="00CA03D0" w:rsidRPr="00335BE9">
              <w:rPr>
                <w:rFonts w:eastAsiaTheme="minorEastAsia"/>
                <w:noProof/>
                <w:sz w:val="28"/>
                <w:szCs w:val="28"/>
              </w:rPr>
              <w:tab/>
            </w:r>
            <w:r w:rsidR="00CA03D0" w:rsidRPr="00335BE9">
              <w:rPr>
                <w:rStyle w:val="a9"/>
                <w:noProof/>
                <w:sz w:val="28"/>
                <w:szCs w:val="28"/>
              </w:rPr>
              <w:t>Постановка задачи</w:t>
            </w:r>
            <w:r w:rsidR="00CA03D0" w:rsidRPr="00335BE9">
              <w:rPr>
                <w:noProof/>
                <w:webHidden/>
                <w:sz w:val="28"/>
                <w:szCs w:val="28"/>
              </w:rPr>
              <w:tab/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begin"/>
            </w:r>
            <w:r w:rsidR="00CA03D0" w:rsidRPr="00335BE9">
              <w:rPr>
                <w:noProof/>
                <w:webHidden/>
                <w:sz w:val="28"/>
                <w:szCs w:val="28"/>
              </w:rPr>
              <w:instrText xml:space="preserve"> PAGEREF _Toc42550423 \h </w:instrText>
            </w:r>
            <w:r w:rsidR="00CA03D0" w:rsidRPr="00335BE9">
              <w:rPr>
                <w:noProof/>
                <w:webHidden/>
                <w:sz w:val="28"/>
                <w:szCs w:val="28"/>
              </w:rPr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606C">
              <w:rPr>
                <w:noProof/>
                <w:webHidden/>
                <w:sz w:val="28"/>
                <w:szCs w:val="28"/>
              </w:rPr>
              <w:t>5</w:t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A5A472" w14:textId="2CAECD07" w:rsidR="00CA03D0" w:rsidRPr="00335BE9" w:rsidRDefault="00E136A0">
          <w:pPr>
            <w:pStyle w:val="12"/>
            <w:rPr>
              <w:rFonts w:eastAsiaTheme="minorEastAsia"/>
              <w:noProof/>
              <w:sz w:val="28"/>
              <w:szCs w:val="28"/>
            </w:rPr>
          </w:pPr>
          <w:hyperlink w:anchor="_Toc42550424" w:history="1">
            <w:r w:rsidR="00CA03D0" w:rsidRPr="00335BE9">
              <w:rPr>
                <w:rStyle w:val="a9"/>
                <w:noProof/>
                <w:sz w:val="28"/>
                <w:szCs w:val="28"/>
              </w:rPr>
              <w:t>2.</w:t>
            </w:r>
            <w:r w:rsidR="00CA03D0" w:rsidRPr="00335BE9">
              <w:rPr>
                <w:rFonts w:eastAsiaTheme="minorEastAsia"/>
                <w:noProof/>
                <w:sz w:val="28"/>
                <w:szCs w:val="28"/>
              </w:rPr>
              <w:tab/>
            </w:r>
            <w:r w:rsidR="00CA03D0" w:rsidRPr="00335BE9">
              <w:rPr>
                <w:rStyle w:val="a9"/>
                <w:noProof/>
                <w:sz w:val="28"/>
                <w:szCs w:val="28"/>
              </w:rPr>
              <w:t>Анализ задачи</w:t>
            </w:r>
            <w:r w:rsidR="00CA03D0" w:rsidRPr="00335BE9">
              <w:rPr>
                <w:noProof/>
                <w:webHidden/>
                <w:sz w:val="28"/>
                <w:szCs w:val="28"/>
              </w:rPr>
              <w:tab/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begin"/>
            </w:r>
            <w:r w:rsidR="00CA03D0" w:rsidRPr="00335BE9">
              <w:rPr>
                <w:noProof/>
                <w:webHidden/>
                <w:sz w:val="28"/>
                <w:szCs w:val="28"/>
              </w:rPr>
              <w:instrText xml:space="preserve"> PAGEREF _Toc42550424 \h </w:instrText>
            </w:r>
            <w:r w:rsidR="00CA03D0" w:rsidRPr="00335BE9">
              <w:rPr>
                <w:noProof/>
                <w:webHidden/>
                <w:sz w:val="28"/>
                <w:szCs w:val="28"/>
              </w:rPr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606C">
              <w:rPr>
                <w:noProof/>
                <w:webHidden/>
                <w:sz w:val="28"/>
                <w:szCs w:val="28"/>
              </w:rPr>
              <w:t>6</w:t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A2A26D" w14:textId="10B3D484" w:rsidR="00CA03D0" w:rsidRPr="00335BE9" w:rsidRDefault="00E136A0" w:rsidP="00335BE9">
          <w:pPr>
            <w:pStyle w:val="22"/>
            <w:tabs>
              <w:tab w:val="clear" w:pos="880"/>
              <w:tab w:val="left" w:pos="993"/>
            </w:tabs>
            <w:ind w:left="426"/>
            <w:rPr>
              <w:rFonts w:eastAsiaTheme="minorEastAsia"/>
              <w:noProof/>
              <w:sz w:val="28"/>
              <w:szCs w:val="28"/>
            </w:rPr>
          </w:pPr>
          <w:hyperlink w:anchor="_Toc42550425" w:history="1">
            <w:r w:rsidR="00CA03D0" w:rsidRPr="00335BE9">
              <w:rPr>
                <w:rStyle w:val="a9"/>
                <w:bCs/>
                <w:noProof/>
                <w:sz w:val="28"/>
                <w:szCs w:val="28"/>
                <w:lang w:eastAsia="en-US"/>
              </w:rPr>
              <w:t>2.1.</w:t>
            </w:r>
            <w:r w:rsidR="00CA03D0" w:rsidRPr="00335BE9">
              <w:rPr>
                <w:rFonts w:eastAsiaTheme="minorEastAsia"/>
                <w:noProof/>
                <w:sz w:val="28"/>
                <w:szCs w:val="28"/>
              </w:rPr>
              <w:tab/>
            </w:r>
            <w:r w:rsidR="00CA03D0" w:rsidRPr="00335BE9">
              <w:rPr>
                <w:rStyle w:val="a9"/>
                <w:bCs/>
                <w:noProof/>
                <w:sz w:val="28"/>
                <w:szCs w:val="28"/>
                <w:lang w:eastAsia="en-US"/>
              </w:rPr>
              <w:t>Анализ существующих решений</w:t>
            </w:r>
            <w:r w:rsidR="00CA03D0" w:rsidRPr="00335BE9">
              <w:rPr>
                <w:noProof/>
                <w:webHidden/>
                <w:sz w:val="28"/>
                <w:szCs w:val="28"/>
              </w:rPr>
              <w:tab/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begin"/>
            </w:r>
            <w:r w:rsidR="00CA03D0" w:rsidRPr="00335BE9">
              <w:rPr>
                <w:noProof/>
                <w:webHidden/>
                <w:sz w:val="28"/>
                <w:szCs w:val="28"/>
              </w:rPr>
              <w:instrText xml:space="preserve"> PAGEREF _Toc42550425 \h </w:instrText>
            </w:r>
            <w:r w:rsidR="00CA03D0" w:rsidRPr="00335BE9">
              <w:rPr>
                <w:noProof/>
                <w:webHidden/>
                <w:sz w:val="28"/>
                <w:szCs w:val="28"/>
              </w:rPr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606C">
              <w:rPr>
                <w:noProof/>
                <w:webHidden/>
                <w:sz w:val="28"/>
                <w:szCs w:val="28"/>
              </w:rPr>
              <w:t>6</w:t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EC664B" w14:textId="5534CCE2" w:rsidR="00CA03D0" w:rsidRPr="00335BE9" w:rsidRDefault="00E136A0" w:rsidP="00335BE9">
          <w:pPr>
            <w:pStyle w:val="22"/>
            <w:tabs>
              <w:tab w:val="clear" w:pos="880"/>
              <w:tab w:val="left" w:pos="993"/>
            </w:tabs>
            <w:ind w:left="426"/>
            <w:rPr>
              <w:rFonts w:eastAsiaTheme="minorEastAsia"/>
              <w:noProof/>
              <w:sz w:val="28"/>
              <w:szCs w:val="28"/>
            </w:rPr>
          </w:pPr>
          <w:hyperlink w:anchor="_Toc42550431" w:history="1">
            <w:r w:rsidR="00CA03D0" w:rsidRPr="00335BE9">
              <w:rPr>
                <w:rStyle w:val="a9"/>
                <w:bCs/>
                <w:noProof/>
                <w:sz w:val="28"/>
                <w:szCs w:val="28"/>
                <w:lang w:eastAsia="en-US"/>
              </w:rPr>
              <w:t>2.2.</w:t>
            </w:r>
            <w:r w:rsidR="00CA03D0" w:rsidRPr="00335BE9">
              <w:rPr>
                <w:rFonts w:eastAsiaTheme="minorEastAsia"/>
                <w:noProof/>
                <w:sz w:val="28"/>
                <w:szCs w:val="28"/>
              </w:rPr>
              <w:tab/>
            </w:r>
            <w:r w:rsidR="00CA03D0" w:rsidRPr="00335BE9">
              <w:rPr>
                <w:rStyle w:val="a9"/>
                <w:bCs/>
                <w:noProof/>
                <w:sz w:val="28"/>
                <w:szCs w:val="28"/>
                <w:lang w:eastAsia="en-US"/>
              </w:rPr>
              <w:t>Анализ функциональности приложения</w:t>
            </w:r>
            <w:r w:rsidR="00CA03D0" w:rsidRPr="00335BE9">
              <w:rPr>
                <w:noProof/>
                <w:webHidden/>
                <w:sz w:val="28"/>
                <w:szCs w:val="28"/>
              </w:rPr>
              <w:tab/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begin"/>
            </w:r>
            <w:r w:rsidR="00CA03D0" w:rsidRPr="00335BE9">
              <w:rPr>
                <w:noProof/>
                <w:webHidden/>
                <w:sz w:val="28"/>
                <w:szCs w:val="28"/>
              </w:rPr>
              <w:instrText xml:space="preserve"> PAGEREF _Toc42550431 \h </w:instrText>
            </w:r>
            <w:r w:rsidR="00CA03D0" w:rsidRPr="00335BE9">
              <w:rPr>
                <w:noProof/>
                <w:webHidden/>
                <w:sz w:val="28"/>
                <w:szCs w:val="28"/>
              </w:rPr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606C">
              <w:rPr>
                <w:noProof/>
                <w:webHidden/>
                <w:sz w:val="28"/>
                <w:szCs w:val="28"/>
              </w:rPr>
              <w:t>11</w:t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1D1AB6" w14:textId="7EA8BEA0" w:rsidR="00CA03D0" w:rsidRPr="00335BE9" w:rsidRDefault="00E136A0" w:rsidP="00335BE9">
          <w:pPr>
            <w:pStyle w:val="22"/>
            <w:tabs>
              <w:tab w:val="clear" w:pos="880"/>
              <w:tab w:val="left" w:pos="993"/>
            </w:tabs>
            <w:ind w:left="426"/>
            <w:rPr>
              <w:rFonts w:eastAsiaTheme="minorEastAsia"/>
              <w:noProof/>
              <w:sz w:val="28"/>
              <w:szCs w:val="28"/>
            </w:rPr>
          </w:pPr>
          <w:hyperlink w:anchor="_Toc42550432" w:history="1">
            <w:r w:rsidR="00CA03D0" w:rsidRPr="00335BE9">
              <w:rPr>
                <w:rStyle w:val="a9"/>
                <w:bCs/>
                <w:noProof/>
                <w:sz w:val="28"/>
                <w:szCs w:val="28"/>
                <w:lang w:eastAsia="en-US"/>
              </w:rPr>
              <w:t>2.3.</w:t>
            </w:r>
            <w:r w:rsidR="00CA03D0" w:rsidRPr="00335BE9">
              <w:rPr>
                <w:rFonts w:eastAsiaTheme="minorEastAsia"/>
                <w:noProof/>
                <w:sz w:val="28"/>
                <w:szCs w:val="28"/>
              </w:rPr>
              <w:tab/>
            </w:r>
            <w:r w:rsidR="00CA03D0" w:rsidRPr="00335BE9">
              <w:rPr>
                <w:rStyle w:val="a9"/>
                <w:bCs/>
                <w:noProof/>
                <w:sz w:val="28"/>
                <w:szCs w:val="28"/>
                <w:lang w:eastAsia="en-US"/>
              </w:rPr>
              <w:t>Анализ выбранных источников информации</w:t>
            </w:r>
            <w:r w:rsidR="00CA03D0" w:rsidRPr="00335BE9">
              <w:rPr>
                <w:noProof/>
                <w:webHidden/>
                <w:sz w:val="28"/>
                <w:szCs w:val="28"/>
              </w:rPr>
              <w:tab/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begin"/>
            </w:r>
            <w:r w:rsidR="00CA03D0" w:rsidRPr="00335BE9">
              <w:rPr>
                <w:noProof/>
                <w:webHidden/>
                <w:sz w:val="28"/>
                <w:szCs w:val="28"/>
              </w:rPr>
              <w:instrText xml:space="preserve"> PAGEREF _Toc42550432 \h </w:instrText>
            </w:r>
            <w:r w:rsidR="00CA03D0" w:rsidRPr="00335BE9">
              <w:rPr>
                <w:noProof/>
                <w:webHidden/>
                <w:sz w:val="28"/>
                <w:szCs w:val="28"/>
              </w:rPr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606C">
              <w:rPr>
                <w:noProof/>
                <w:webHidden/>
                <w:sz w:val="28"/>
                <w:szCs w:val="28"/>
              </w:rPr>
              <w:t>11</w:t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967093" w14:textId="3D3C4A21" w:rsidR="00CA03D0" w:rsidRPr="00335BE9" w:rsidRDefault="00E136A0" w:rsidP="00335BE9">
          <w:pPr>
            <w:pStyle w:val="22"/>
            <w:tabs>
              <w:tab w:val="clear" w:pos="880"/>
              <w:tab w:val="left" w:pos="993"/>
            </w:tabs>
            <w:ind w:left="426"/>
            <w:rPr>
              <w:rFonts w:eastAsiaTheme="minorEastAsia"/>
              <w:noProof/>
              <w:sz w:val="28"/>
              <w:szCs w:val="28"/>
            </w:rPr>
          </w:pPr>
          <w:hyperlink w:anchor="_Toc42550433" w:history="1">
            <w:r w:rsidR="00CA03D0" w:rsidRPr="00335BE9">
              <w:rPr>
                <w:rStyle w:val="a9"/>
                <w:bCs/>
                <w:noProof/>
                <w:sz w:val="28"/>
                <w:szCs w:val="28"/>
                <w:lang w:eastAsia="en-US"/>
              </w:rPr>
              <w:t>2.4.</w:t>
            </w:r>
            <w:r w:rsidR="00CA03D0" w:rsidRPr="00335BE9">
              <w:rPr>
                <w:rFonts w:eastAsiaTheme="minorEastAsia"/>
                <w:noProof/>
                <w:sz w:val="28"/>
                <w:szCs w:val="28"/>
              </w:rPr>
              <w:tab/>
            </w:r>
            <w:r w:rsidR="00CA03D0" w:rsidRPr="00335BE9">
              <w:rPr>
                <w:rStyle w:val="a9"/>
                <w:bCs/>
                <w:noProof/>
                <w:sz w:val="28"/>
                <w:szCs w:val="28"/>
                <w:lang w:eastAsia="en-US"/>
              </w:rPr>
              <w:t>Анализ модели данных</w:t>
            </w:r>
            <w:r w:rsidR="00CA03D0" w:rsidRPr="00335BE9">
              <w:rPr>
                <w:noProof/>
                <w:webHidden/>
                <w:sz w:val="28"/>
                <w:szCs w:val="28"/>
              </w:rPr>
              <w:tab/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begin"/>
            </w:r>
            <w:r w:rsidR="00CA03D0" w:rsidRPr="00335BE9">
              <w:rPr>
                <w:noProof/>
                <w:webHidden/>
                <w:sz w:val="28"/>
                <w:szCs w:val="28"/>
              </w:rPr>
              <w:instrText xml:space="preserve"> PAGEREF _Toc42550433 \h </w:instrText>
            </w:r>
            <w:r w:rsidR="00CA03D0" w:rsidRPr="00335BE9">
              <w:rPr>
                <w:noProof/>
                <w:webHidden/>
                <w:sz w:val="28"/>
                <w:szCs w:val="28"/>
              </w:rPr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606C">
              <w:rPr>
                <w:noProof/>
                <w:webHidden/>
                <w:sz w:val="28"/>
                <w:szCs w:val="28"/>
              </w:rPr>
              <w:t>12</w:t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699F4B" w14:textId="5F702A33" w:rsidR="00CA03D0" w:rsidRPr="00335BE9" w:rsidRDefault="00E136A0" w:rsidP="00335BE9">
          <w:pPr>
            <w:pStyle w:val="22"/>
            <w:tabs>
              <w:tab w:val="clear" w:pos="880"/>
              <w:tab w:val="left" w:pos="993"/>
            </w:tabs>
            <w:ind w:left="426"/>
            <w:rPr>
              <w:rFonts w:eastAsiaTheme="minorEastAsia"/>
              <w:noProof/>
              <w:sz w:val="28"/>
              <w:szCs w:val="28"/>
            </w:rPr>
          </w:pPr>
          <w:hyperlink w:anchor="_Toc42550434" w:history="1">
            <w:r w:rsidR="00CA03D0" w:rsidRPr="00335BE9">
              <w:rPr>
                <w:rStyle w:val="a9"/>
                <w:bCs/>
                <w:noProof/>
                <w:sz w:val="28"/>
                <w:szCs w:val="28"/>
                <w:lang w:eastAsia="en-US"/>
              </w:rPr>
              <w:t>2.5.</w:t>
            </w:r>
            <w:r w:rsidR="00CA03D0" w:rsidRPr="00335BE9">
              <w:rPr>
                <w:rFonts w:eastAsiaTheme="minorEastAsia"/>
                <w:noProof/>
                <w:sz w:val="28"/>
                <w:szCs w:val="28"/>
              </w:rPr>
              <w:tab/>
            </w:r>
            <w:r w:rsidR="00CA03D0" w:rsidRPr="00335BE9">
              <w:rPr>
                <w:rStyle w:val="a9"/>
                <w:bCs/>
                <w:noProof/>
                <w:sz w:val="28"/>
                <w:szCs w:val="28"/>
                <w:lang w:eastAsia="en-US"/>
              </w:rPr>
              <w:t>Анализ структуры приложения</w:t>
            </w:r>
            <w:r w:rsidR="00CA03D0" w:rsidRPr="00335BE9">
              <w:rPr>
                <w:noProof/>
                <w:webHidden/>
                <w:sz w:val="28"/>
                <w:szCs w:val="28"/>
              </w:rPr>
              <w:tab/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begin"/>
            </w:r>
            <w:r w:rsidR="00CA03D0" w:rsidRPr="00335BE9">
              <w:rPr>
                <w:noProof/>
                <w:webHidden/>
                <w:sz w:val="28"/>
                <w:szCs w:val="28"/>
              </w:rPr>
              <w:instrText xml:space="preserve"> PAGEREF _Toc42550434 \h </w:instrText>
            </w:r>
            <w:r w:rsidR="00CA03D0" w:rsidRPr="00335BE9">
              <w:rPr>
                <w:noProof/>
                <w:webHidden/>
                <w:sz w:val="28"/>
                <w:szCs w:val="28"/>
              </w:rPr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606C">
              <w:rPr>
                <w:noProof/>
                <w:webHidden/>
                <w:sz w:val="28"/>
                <w:szCs w:val="28"/>
              </w:rPr>
              <w:t>19</w:t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10C10F" w14:textId="1062072D" w:rsidR="00CA03D0" w:rsidRPr="00335BE9" w:rsidRDefault="00E136A0">
          <w:pPr>
            <w:pStyle w:val="12"/>
            <w:rPr>
              <w:rFonts w:eastAsiaTheme="minorEastAsia"/>
              <w:noProof/>
              <w:sz w:val="28"/>
              <w:szCs w:val="28"/>
            </w:rPr>
          </w:pPr>
          <w:hyperlink w:anchor="_Toc42550435" w:history="1">
            <w:r w:rsidR="00CA03D0" w:rsidRPr="00335BE9">
              <w:rPr>
                <w:rStyle w:val="a9"/>
                <w:noProof/>
                <w:sz w:val="28"/>
                <w:szCs w:val="28"/>
              </w:rPr>
              <w:t>3.</w:t>
            </w:r>
            <w:r w:rsidR="00CA03D0" w:rsidRPr="00335BE9">
              <w:rPr>
                <w:rFonts w:eastAsiaTheme="minorEastAsia"/>
                <w:noProof/>
                <w:sz w:val="28"/>
                <w:szCs w:val="28"/>
              </w:rPr>
              <w:tab/>
            </w:r>
            <w:r w:rsidR="00CA03D0" w:rsidRPr="00335BE9">
              <w:rPr>
                <w:rStyle w:val="a9"/>
                <w:noProof/>
                <w:sz w:val="28"/>
                <w:szCs w:val="28"/>
              </w:rPr>
              <w:t>Средства реализации</w:t>
            </w:r>
            <w:r w:rsidR="00CA03D0" w:rsidRPr="00335BE9">
              <w:rPr>
                <w:noProof/>
                <w:webHidden/>
                <w:sz w:val="28"/>
                <w:szCs w:val="28"/>
              </w:rPr>
              <w:tab/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begin"/>
            </w:r>
            <w:r w:rsidR="00CA03D0" w:rsidRPr="00335BE9">
              <w:rPr>
                <w:noProof/>
                <w:webHidden/>
                <w:sz w:val="28"/>
                <w:szCs w:val="28"/>
              </w:rPr>
              <w:instrText xml:space="preserve"> PAGEREF _Toc42550435 \h </w:instrText>
            </w:r>
            <w:r w:rsidR="00CA03D0" w:rsidRPr="00335BE9">
              <w:rPr>
                <w:noProof/>
                <w:webHidden/>
                <w:sz w:val="28"/>
                <w:szCs w:val="28"/>
              </w:rPr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606C">
              <w:rPr>
                <w:noProof/>
                <w:webHidden/>
                <w:sz w:val="28"/>
                <w:szCs w:val="28"/>
              </w:rPr>
              <w:t>20</w:t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CB3ADB" w14:textId="4BBFDE52" w:rsidR="00CA03D0" w:rsidRPr="00335BE9" w:rsidRDefault="00E136A0">
          <w:pPr>
            <w:pStyle w:val="12"/>
            <w:rPr>
              <w:rFonts w:eastAsiaTheme="minorEastAsia"/>
              <w:noProof/>
              <w:sz w:val="28"/>
              <w:szCs w:val="28"/>
            </w:rPr>
          </w:pPr>
          <w:hyperlink w:anchor="_Toc42550436" w:history="1">
            <w:r w:rsidR="00CA03D0" w:rsidRPr="00335BE9">
              <w:rPr>
                <w:rStyle w:val="a9"/>
                <w:noProof/>
                <w:sz w:val="28"/>
                <w:szCs w:val="28"/>
              </w:rPr>
              <w:t>4.</w:t>
            </w:r>
            <w:r w:rsidR="00CA03D0" w:rsidRPr="00335BE9">
              <w:rPr>
                <w:rFonts w:eastAsiaTheme="minorEastAsia"/>
                <w:noProof/>
                <w:sz w:val="28"/>
                <w:szCs w:val="28"/>
              </w:rPr>
              <w:tab/>
            </w:r>
            <w:r w:rsidR="00CA03D0" w:rsidRPr="00335BE9">
              <w:rPr>
                <w:rStyle w:val="a9"/>
                <w:noProof/>
                <w:sz w:val="28"/>
                <w:szCs w:val="28"/>
              </w:rPr>
              <w:t>Требования к аппаратному и программному обеспечению</w:t>
            </w:r>
            <w:r w:rsidR="00CA03D0" w:rsidRPr="00335BE9">
              <w:rPr>
                <w:noProof/>
                <w:webHidden/>
                <w:sz w:val="28"/>
                <w:szCs w:val="28"/>
              </w:rPr>
              <w:tab/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begin"/>
            </w:r>
            <w:r w:rsidR="00CA03D0" w:rsidRPr="00335BE9">
              <w:rPr>
                <w:noProof/>
                <w:webHidden/>
                <w:sz w:val="28"/>
                <w:szCs w:val="28"/>
              </w:rPr>
              <w:instrText xml:space="preserve"> PAGEREF _Toc42550436 \h </w:instrText>
            </w:r>
            <w:r w:rsidR="00CA03D0" w:rsidRPr="00335BE9">
              <w:rPr>
                <w:noProof/>
                <w:webHidden/>
                <w:sz w:val="28"/>
                <w:szCs w:val="28"/>
              </w:rPr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606C">
              <w:rPr>
                <w:noProof/>
                <w:webHidden/>
                <w:sz w:val="28"/>
                <w:szCs w:val="28"/>
              </w:rPr>
              <w:t>21</w:t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9DDEAA" w14:textId="7165B2C3" w:rsidR="00CA03D0" w:rsidRPr="00335BE9" w:rsidRDefault="00E136A0">
          <w:pPr>
            <w:pStyle w:val="12"/>
            <w:rPr>
              <w:rFonts w:eastAsiaTheme="minorEastAsia"/>
              <w:noProof/>
              <w:sz w:val="28"/>
              <w:szCs w:val="28"/>
            </w:rPr>
          </w:pPr>
          <w:hyperlink w:anchor="_Toc42550437" w:history="1">
            <w:r w:rsidR="00CA03D0" w:rsidRPr="00335BE9">
              <w:rPr>
                <w:rStyle w:val="a9"/>
                <w:noProof/>
                <w:sz w:val="28"/>
                <w:szCs w:val="28"/>
              </w:rPr>
              <w:t>5.</w:t>
            </w:r>
            <w:r w:rsidR="00CA03D0" w:rsidRPr="00335BE9">
              <w:rPr>
                <w:rFonts w:eastAsiaTheme="minorEastAsia"/>
                <w:noProof/>
                <w:sz w:val="28"/>
                <w:szCs w:val="28"/>
              </w:rPr>
              <w:tab/>
            </w:r>
            <w:r w:rsidR="00CA03D0" w:rsidRPr="00335BE9">
              <w:rPr>
                <w:rStyle w:val="a9"/>
                <w:noProof/>
                <w:sz w:val="28"/>
                <w:szCs w:val="28"/>
              </w:rPr>
              <w:t>Интерфейс пользователя</w:t>
            </w:r>
            <w:r w:rsidR="00CA03D0" w:rsidRPr="00335BE9">
              <w:rPr>
                <w:noProof/>
                <w:webHidden/>
                <w:sz w:val="28"/>
                <w:szCs w:val="28"/>
              </w:rPr>
              <w:tab/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begin"/>
            </w:r>
            <w:r w:rsidR="00CA03D0" w:rsidRPr="00335BE9">
              <w:rPr>
                <w:noProof/>
                <w:webHidden/>
                <w:sz w:val="28"/>
                <w:szCs w:val="28"/>
              </w:rPr>
              <w:instrText xml:space="preserve"> PAGEREF _Toc42550437 \h </w:instrText>
            </w:r>
            <w:r w:rsidR="00CA03D0" w:rsidRPr="00335BE9">
              <w:rPr>
                <w:noProof/>
                <w:webHidden/>
                <w:sz w:val="28"/>
                <w:szCs w:val="28"/>
              </w:rPr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606C">
              <w:rPr>
                <w:noProof/>
                <w:webHidden/>
                <w:sz w:val="28"/>
                <w:szCs w:val="28"/>
              </w:rPr>
              <w:t>22</w:t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740A4E" w14:textId="254C9AB7" w:rsidR="00CA03D0" w:rsidRPr="00335BE9" w:rsidRDefault="00E136A0" w:rsidP="00335BE9">
          <w:pPr>
            <w:pStyle w:val="22"/>
            <w:tabs>
              <w:tab w:val="clear" w:pos="880"/>
              <w:tab w:val="left" w:pos="993"/>
            </w:tabs>
            <w:ind w:left="426"/>
            <w:rPr>
              <w:rFonts w:eastAsiaTheme="minorEastAsia"/>
              <w:noProof/>
              <w:sz w:val="28"/>
              <w:szCs w:val="28"/>
            </w:rPr>
          </w:pPr>
          <w:hyperlink w:anchor="_Toc42550438" w:history="1">
            <w:r w:rsidR="00CA03D0" w:rsidRPr="00335BE9">
              <w:rPr>
                <w:rStyle w:val="a9"/>
                <w:bCs/>
                <w:noProof/>
                <w:sz w:val="28"/>
                <w:szCs w:val="28"/>
                <w:lang w:eastAsia="en-US"/>
              </w:rPr>
              <w:t>5.1.</w:t>
            </w:r>
            <w:r w:rsidR="00CA03D0" w:rsidRPr="00335BE9">
              <w:rPr>
                <w:rFonts w:eastAsiaTheme="minorEastAsia"/>
                <w:noProof/>
                <w:sz w:val="28"/>
                <w:szCs w:val="28"/>
              </w:rPr>
              <w:tab/>
            </w:r>
            <w:r w:rsidR="00CA03D0" w:rsidRPr="00335BE9">
              <w:rPr>
                <w:rStyle w:val="a9"/>
                <w:bCs/>
                <w:noProof/>
                <w:sz w:val="28"/>
                <w:szCs w:val="28"/>
                <w:lang w:eastAsia="en-US"/>
              </w:rPr>
              <w:t>Навигация страниц приложения</w:t>
            </w:r>
            <w:r w:rsidR="00CA03D0" w:rsidRPr="00335BE9">
              <w:rPr>
                <w:noProof/>
                <w:webHidden/>
                <w:sz w:val="28"/>
                <w:szCs w:val="28"/>
              </w:rPr>
              <w:tab/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begin"/>
            </w:r>
            <w:r w:rsidR="00CA03D0" w:rsidRPr="00335BE9">
              <w:rPr>
                <w:noProof/>
                <w:webHidden/>
                <w:sz w:val="28"/>
                <w:szCs w:val="28"/>
              </w:rPr>
              <w:instrText xml:space="preserve"> PAGEREF _Toc42550438 \h </w:instrText>
            </w:r>
            <w:r w:rsidR="00CA03D0" w:rsidRPr="00335BE9">
              <w:rPr>
                <w:noProof/>
                <w:webHidden/>
                <w:sz w:val="28"/>
                <w:szCs w:val="28"/>
              </w:rPr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606C">
              <w:rPr>
                <w:noProof/>
                <w:webHidden/>
                <w:sz w:val="28"/>
                <w:szCs w:val="28"/>
              </w:rPr>
              <w:t>22</w:t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BC3769" w14:textId="2E3227C4" w:rsidR="00CA03D0" w:rsidRPr="00335BE9" w:rsidRDefault="00E136A0" w:rsidP="00335BE9">
          <w:pPr>
            <w:pStyle w:val="22"/>
            <w:tabs>
              <w:tab w:val="clear" w:pos="880"/>
              <w:tab w:val="left" w:pos="993"/>
            </w:tabs>
            <w:ind w:left="426"/>
            <w:rPr>
              <w:rFonts w:eastAsiaTheme="minorEastAsia"/>
              <w:noProof/>
              <w:sz w:val="28"/>
              <w:szCs w:val="28"/>
            </w:rPr>
          </w:pPr>
          <w:hyperlink w:anchor="_Toc42550439" w:history="1">
            <w:r w:rsidR="00CA03D0" w:rsidRPr="00335BE9">
              <w:rPr>
                <w:rStyle w:val="a9"/>
                <w:bCs/>
                <w:noProof/>
                <w:sz w:val="28"/>
                <w:szCs w:val="28"/>
                <w:lang w:eastAsia="en-US"/>
              </w:rPr>
              <w:t>5.2.</w:t>
            </w:r>
            <w:r w:rsidR="00CA03D0" w:rsidRPr="00335BE9">
              <w:rPr>
                <w:rFonts w:eastAsiaTheme="minorEastAsia"/>
                <w:noProof/>
                <w:sz w:val="28"/>
                <w:szCs w:val="28"/>
              </w:rPr>
              <w:tab/>
            </w:r>
            <w:r w:rsidR="00CA03D0" w:rsidRPr="00335BE9">
              <w:rPr>
                <w:rStyle w:val="a9"/>
                <w:bCs/>
                <w:noProof/>
                <w:sz w:val="28"/>
                <w:szCs w:val="28"/>
                <w:lang w:eastAsia="en-US"/>
              </w:rPr>
              <w:t xml:space="preserve">Главная страница </w:t>
            </w:r>
            <w:r w:rsidR="00CA03D0" w:rsidRPr="00335BE9">
              <w:rPr>
                <w:rStyle w:val="a9"/>
                <w:bCs/>
                <w:noProof/>
                <w:sz w:val="28"/>
                <w:szCs w:val="28"/>
                <w:lang w:val="en-US" w:eastAsia="en-US"/>
              </w:rPr>
              <w:t>Telegram-</w:t>
            </w:r>
            <w:r w:rsidR="00CA03D0" w:rsidRPr="00335BE9">
              <w:rPr>
                <w:rStyle w:val="a9"/>
                <w:bCs/>
                <w:noProof/>
                <w:sz w:val="28"/>
                <w:szCs w:val="28"/>
                <w:lang w:eastAsia="en-US"/>
              </w:rPr>
              <w:t>бота</w:t>
            </w:r>
            <w:r w:rsidR="00CA03D0" w:rsidRPr="00335BE9">
              <w:rPr>
                <w:noProof/>
                <w:webHidden/>
                <w:sz w:val="28"/>
                <w:szCs w:val="28"/>
              </w:rPr>
              <w:tab/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begin"/>
            </w:r>
            <w:r w:rsidR="00CA03D0" w:rsidRPr="00335BE9">
              <w:rPr>
                <w:noProof/>
                <w:webHidden/>
                <w:sz w:val="28"/>
                <w:szCs w:val="28"/>
              </w:rPr>
              <w:instrText xml:space="preserve"> PAGEREF _Toc42550439 \h </w:instrText>
            </w:r>
            <w:r w:rsidR="00CA03D0" w:rsidRPr="00335BE9">
              <w:rPr>
                <w:noProof/>
                <w:webHidden/>
                <w:sz w:val="28"/>
                <w:szCs w:val="28"/>
              </w:rPr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606C">
              <w:rPr>
                <w:noProof/>
                <w:webHidden/>
                <w:sz w:val="28"/>
                <w:szCs w:val="28"/>
              </w:rPr>
              <w:t>23</w:t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A6B89E" w14:textId="222F355F" w:rsidR="00CA03D0" w:rsidRPr="00335BE9" w:rsidRDefault="00E136A0" w:rsidP="00335BE9">
          <w:pPr>
            <w:pStyle w:val="22"/>
            <w:tabs>
              <w:tab w:val="clear" w:pos="880"/>
              <w:tab w:val="left" w:pos="993"/>
            </w:tabs>
            <w:ind w:left="426"/>
            <w:rPr>
              <w:rFonts w:eastAsiaTheme="minorEastAsia"/>
              <w:noProof/>
              <w:sz w:val="28"/>
              <w:szCs w:val="28"/>
            </w:rPr>
          </w:pPr>
          <w:hyperlink w:anchor="_Toc42550440" w:history="1">
            <w:r w:rsidR="00CA03D0" w:rsidRPr="00335BE9">
              <w:rPr>
                <w:rStyle w:val="a9"/>
                <w:bCs/>
                <w:noProof/>
                <w:sz w:val="28"/>
                <w:szCs w:val="28"/>
                <w:lang w:eastAsia="en-US"/>
              </w:rPr>
              <w:t>5.3.</w:t>
            </w:r>
            <w:r w:rsidR="00CA03D0" w:rsidRPr="00335BE9">
              <w:rPr>
                <w:rFonts w:eastAsiaTheme="minorEastAsia"/>
                <w:noProof/>
                <w:sz w:val="28"/>
                <w:szCs w:val="28"/>
              </w:rPr>
              <w:tab/>
            </w:r>
            <w:r w:rsidR="00CA03D0" w:rsidRPr="00335BE9">
              <w:rPr>
                <w:rStyle w:val="a9"/>
                <w:bCs/>
                <w:noProof/>
                <w:sz w:val="28"/>
                <w:szCs w:val="28"/>
                <w:lang w:eastAsia="en-US"/>
              </w:rPr>
              <w:t xml:space="preserve">Главная страница сервисов </w:t>
            </w:r>
            <w:r w:rsidR="00CA03D0" w:rsidRPr="00335BE9">
              <w:rPr>
                <w:rStyle w:val="a9"/>
                <w:bCs/>
                <w:noProof/>
                <w:sz w:val="28"/>
                <w:szCs w:val="28"/>
                <w:lang w:val="en-US" w:eastAsia="en-US"/>
              </w:rPr>
              <w:t>Telegram</w:t>
            </w:r>
            <w:r w:rsidR="00CA03D0" w:rsidRPr="00335BE9">
              <w:rPr>
                <w:rStyle w:val="a9"/>
                <w:bCs/>
                <w:noProof/>
                <w:sz w:val="28"/>
                <w:szCs w:val="28"/>
                <w:lang w:eastAsia="en-US"/>
              </w:rPr>
              <w:t>-бота</w:t>
            </w:r>
            <w:r w:rsidR="00CA03D0" w:rsidRPr="00335BE9">
              <w:rPr>
                <w:noProof/>
                <w:webHidden/>
                <w:sz w:val="28"/>
                <w:szCs w:val="28"/>
              </w:rPr>
              <w:tab/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begin"/>
            </w:r>
            <w:r w:rsidR="00CA03D0" w:rsidRPr="00335BE9">
              <w:rPr>
                <w:noProof/>
                <w:webHidden/>
                <w:sz w:val="28"/>
                <w:szCs w:val="28"/>
              </w:rPr>
              <w:instrText xml:space="preserve"> PAGEREF _Toc42550440 \h </w:instrText>
            </w:r>
            <w:r w:rsidR="00CA03D0" w:rsidRPr="00335BE9">
              <w:rPr>
                <w:noProof/>
                <w:webHidden/>
                <w:sz w:val="28"/>
                <w:szCs w:val="28"/>
              </w:rPr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606C">
              <w:rPr>
                <w:noProof/>
                <w:webHidden/>
                <w:sz w:val="28"/>
                <w:szCs w:val="28"/>
              </w:rPr>
              <w:t>24</w:t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0580CE" w14:textId="2FE9489C" w:rsidR="00CA03D0" w:rsidRPr="00335BE9" w:rsidRDefault="00E136A0" w:rsidP="00335BE9">
          <w:pPr>
            <w:pStyle w:val="22"/>
            <w:tabs>
              <w:tab w:val="clear" w:pos="880"/>
              <w:tab w:val="left" w:pos="993"/>
            </w:tabs>
            <w:ind w:left="426"/>
            <w:rPr>
              <w:rFonts w:eastAsiaTheme="minorEastAsia"/>
              <w:noProof/>
              <w:sz w:val="28"/>
              <w:szCs w:val="28"/>
            </w:rPr>
          </w:pPr>
          <w:hyperlink w:anchor="_Toc42550441" w:history="1">
            <w:r w:rsidR="00CA03D0" w:rsidRPr="00335BE9">
              <w:rPr>
                <w:rStyle w:val="a9"/>
                <w:bCs/>
                <w:noProof/>
                <w:sz w:val="28"/>
                <w:szCs w:val="28"/>
                <w:lang w:eastAsia="en-US"/>
              </w:rPr>
              <w:t>5.4.</w:t>
            </w:r>
            <w:r w:rsidR="00CA03D0" w:rsidRPr="00335BE9">
              <w:rPr>
                <w:rFonts w:eastAsiaTheme="minorEastAsia"/>
                <w:noProof/>
                <w:sz w:val="28"/>
                <w:szCs w:val="28"/>
              </w:rPr>
              <w:tab/>
            </w:r>
            <w:r w:rsidR="00CA03D0" w:rsidRPr="00335BE9">
              <w:rPr>
                <w:rStyle w:val="a9"/>
                <w:bCs/>
                <w:noProof/>
                <w:sz w:val="28"/>
                <w:szCs w:val="28"/>
                <w:lang w:eastAsia="en-US"/>
              </w:rPr>
              <w:t>Главная страница настроек сервисов</w:t>
            </w:r>
            <w:r w:rsidR="00CA03D0" w:rsidRPr="00335BE9">
              <w:rPr>
                <w:noProof/>
                <w:webHidden/>
                <w:sz w:val="28"/>
                <w:szCs w:val="28"/>
              </w:rPr>
              <w:tab/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begin"/>
            </w:r>
            <w:r w:rsidR="00CA03D0" w:rsidRPr="00335BE9">
              <w:rPr>
                <w:noProof/>
                <w:webHidden/>
                <w:sz w:val="28"/>
                <w:szCs w:val="28"/>
              </w:rPr>
              <w:instrText xml:space="preserve"> PAGEREF _Toc42550441 \h </w:instrText>
            </w:r>
            <w:r w:rsidR="00CA03D0" w:rsidRPr="00335BE9">
              <w:rPr>
                <w:noProof/>
                <w:webHidden/>
                <w:sz w:val="28"/>
                <w:szCs w:val="28"/>
              </w:rPr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606C">
              <w:rPr>
                <w:noProof/>
                <w:webHidden/>
                <w:sz w:val="28"/>
                <w:szCs w:val="28"/>
              </w:rPr>
              <w:t>24</w:t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2B3EE4" w14:textId="65710D34" w:rsidR="00CA03D0" w:rsidRPr="00335BE9" w:rsidRDefault="00E136A0" w:rsidP="00335BE9">
          <w:pPr>
            <w:pStyle w:val="22"/>
            <w:tabs>
              <w:tab w:val="clear" w:pos="880"/>
              <w:tab w:val="left" w:pos="993"/>
            </w:tabs>
            <w:ind w:left="426"/>
            <w:rPr>
              <w:rFonts w:eastAsiaTheme="minorEastAsia"/>
              <w:noProof/>
              <w:sz w:val="28"/>
              <w:szCs w:val="28"/>
            </w:rPr>
          </w:pPr>
          <w:hyperlink w:anchor="_Toc42550442" w:history="1">
            <w:r w:rsidR="00CA03D0" w:rsidRPr="00335BE9">
              <w:rPr>
                <w:rStyle w:val="a9"/>
                <w:bCs/>
                <w:noProof/>
                <w:sz w:val="28"/>
                <w:szCs w:val="28"/>
                <w:lang w:eastAsia="en-US"/>
              </w:rPr>
              <w:t>5.5.</w:t>
            </w:r>
            <w:r w:rsidR="00CA03D0" w:rsidRPr="00335BE9">
              <w:rPr>
                <w:rFonts w:eastAsiaTheme="minorEastAsia"/>
                <w:noProof/>
                <w:sz w:val="28"/>
                <w:szCs w:val="28"/>
              </w:rPr>
              <w:tab/>
            </w:r>
            <w:r w:rsidR="00CA03D0" w:rsidRPr="00335BE9">
              <w:rPr>
                <w:rStyle w:val="a9"/>
                <w:bCs/>
                <w:noProof/>
                <w:sz w:val="28"/>
                <w:szCs w:val="28"/>
                <w:lang w:eastAsia="en-US"/>
              </w:rPr>
              <w:t>Главная страница настроек частоты оповещений</w:t>
            </w:r>
            <w:r w:rsidR="00CA03D0" w:rsidRPr="00335BE9">
              <w:rPr>
                <w:noProof/>
                <w:webHidden/>
                <w:sz w:val="28"/>
                <w:szCs w:val="28"/>
              </w:rPr>
              <w:tab/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begin"/>
            </w:r>
            <w:r w:rsidR="00CA03D0" w:rsidRPr="00335BE9">
              <w:rPr>
                <w:noProof/>
                <w:webHidden/>
                <w:sz w:val="28"/>
                <w:szCs w:val="28"/>
              </w:rPr>
              <w:instrText xml:space="preserve"> PAGEREF _Toc42550442 \h </w:instrText>
            </w:r>
            <w:r w:rsidR="00CA03D0" w:rsidRPr="00335BE9">
              <w:rPr>
                <w:noProof/>
                <w:webHidden/>
                <w:sz w:val="28"/>
                <w:szCs w:val="28"/>
              </w:rPr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606C">
              <w:rPr>
                <w:noProof/>
                <w:webHidden/>
                <w:sz w:val="28"/>
                <w:szCs w:val="28"/>
              </w:rPr>
              <w:t>25</w:t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18ABCA" w14:textId="545C1E13" w:rsidR="00CA03D0" w:rsidRPr="00335BE9" w:rsidRDefault="00E136A0" w:rsidP="00335BE9">
          <w:pPr>
            <w:pStyle w:val="22"/>
            <w:tabs>
              <w:tab w:val="clear" w:pos="880"/>
              <w:tab w:val="left" w:pos="993"/>
            </w:tabs>
            <w:ind w:left="426"/>
            <w:rPr>
              <w:rFonts w:eastAsiaTheme="minorEastAsia"/>
              <w:noProof/>
              <w:sz w:val="28"/>
              <w:szCs w:val="28"/>
            </w:rPr>
          </w:pPr>
          <w:hyperlink w:anchor="_Toc42550443" w:history="1">
            <w:r w:rsidR="00CA03D0" w:rsidRPr="00335BE9">
              <w:rPr>
                <w:rStyle w:val="a9"/>
                <w:bCs/>
                <w:noProof/>
                <w:sz w:val="28"/>
                <w:szCs w:val="28"/>
                <w:lang w:eastAsia="en-US"/>
              </w:rPr>
              <w:t>5.6.</w:t>
            </w:r>
            <w:r w:rsidR="00CA03D0" w:rsidRPr="00335BE9">
              <w:rPr>
                <w:rFonts w:eastAsiaTheme="minorEastAsia"/>
                <w:noProof/>
                <w:sz w:val="28"/>
                <w:szCs w:val="28"/>
              </w:rPr>
              <w:tab/>
            </w:r>
            <w:r w:rsidR="00CA03D0" w:rsidRPr="00335BE9">
              <w:rPr>
                <w:rStyle w:val="a9"/>
                <w:bCs/>
                <w:noProof/>
                <w:sz w:val="28"/>
                <w:szCs w:val="28"/>
                <w:lang w:eastAsia="en-US"/>
              </w:rPr>
              <w:t>Страница настроек рассылки новостей</w:t>
            </w:r>
            <w:r w:rsidR="00CA03D0" w:rsidRPr="00335BE9">
              <w:rPr>
                <w:noProof/>
                <w:webHidden/>
                <w:sz w:val="28"/>
                <w:szCs w:val="28"/>
              </w:rPr>
              <w:tab/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begin"/>
            </w:r>
            <w:r w:rsidR="00CA03D0" w:rsidRPr="00335BE9">
              <w:rPr>
                <w:noProof/>
                <w:webHidden/>
                <w:sz w:val="28"/>
                <w:szCs w:val="28"/>
              </w:rPr>
              <w:instrText xml:space="preserve"> PAGEREF _Toc42550443 \h </w:instrText>
            </w:r>
            <w:r w:rsidR="00CA03D0" w:rsidRPr="00335BE9">
              <w:rPr>
                <w:noProof/>
                <w:webHidden/>
                <w:sz w:val="28"/>
                <w:szCs w:val="28"/>
              </w:rPr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606C">
              <w:rPr>
                <w:noProof/>
                <w:webHidden/>
                <w:sz w:val="28"/>
                <w:szCs w:val="28"/>
              </w:rPr>
              <w:t>26</w:t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831AB6" w14:textId="6685CE64" w:rsidR="00CA03D0" w:rsidRPr="00335BE9" w:rsidRDefault="00E136A0" w:rsidP="00335BE9">
          <w:pPr>
            <w:pStyle w:val="22"/>
            <w:tabs>
              <w:tab w:val="clear" w:pos="880"/>
              <w:tab w:val="left" w:pos="993"/>
            </w:tabs>
            <w:ind w:left="426"/>
            <w:rPr>
              <w:rFonts w:eastAsiaTheme="minorEastAsia"/>
              <w:noProof/>
              <w:sz w:val="28"/>
              <w:szCs w:val="28"/>
            </w:rPr>
          </w:pPr>
          <w:hyperlink w:anchor="_Toc42550444" w:history="1">
            <w:r w:rsidR="00CA03D0" w:rsidRPr="00335BE9">
              <w:rPr>
                <w:rStyle w:val="a9"/>
                <w:bCs/>
                <w:noProof/>
                <w:sz w:val="28"/>
                <w:szCs w:val="28"/>
                <w:lang w:eastAsia="en-US"/>
              </w:rPr>
              <w:t>5.7.</w:t>
            </w:r>
            <w:r w:rsidR="00CA03D0" w:rsidRPr="00335BE9">
              <w:rPr>
                <w:rFonts w:eastAsiaTheme="minorEastAsia"/>
                <w:noProof/>
                <w:sz w:val="28"/>
                <w:szCs w:val="28"/>
              </w:rPr>
              <w:tab/>
            </w:r>
            <w:r w:rsidR="00CA03D0" w:rsidRPr="00335BE9">
              <w:rPr>
                <w:rStyle w:val="a9"/>
                <w:bCs/>
                <w:noProof/>
                <w:sz w:val="28"/>
                <w:szCs w:val="28"/>
                <w:lang w:eastAsia="en-US"/>
              </w:rPr>
              <w:t xml:space="preserve">Страница настроек сервиса </w:t>
            </w:r>
            <w:r w:rsidR="00CA03D0" w:rsidRPr="00335BE9">
              <w:rPr>
                <w:rStyle w:val="a9"/>
                <w:bCs/>
                <w:noProof/>
                <w:sz w:val="28"/>
                <w:szCs w:val="28"/>
                <w:lang w:val="en-US" w:eastAsia="en-US"/>
              </w:rPr>
              <w:t>Twitter</w:t>
            </w:r>
            <w:r w:rsidR="00CA03D0" w:rsidRPr="00335BE9">
              <w:rPr>
                <w:noProof/>
                <w:webHidden/>
                <w:sz w:val="28"/>
                <w:szCs w:val="28"/>
              </w:rPr>
              <w:tab/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begin"/>
            </w:r>
            <w:r w:rsidR="00CA03D0" w:rsidRPr="00335BE9">
              <w:rPr>
                <w:noProof/>
                <w:webHidden/>
                <w:sz w:val="28"/>
                <w:szCs w:val="28"/>
              </w:rPr>
              <w:instrText xml:space="preserve"> PAGEREF _Toc42550444 \h </w:instrText>
            </w:r>
            <w:r w:rsidR="00CA03D0" w:rsidRPr="00335BE9">
              <w:rPr>
                <w:noProof/>
                <w:webHidden/>
                <w:sz w:val="28"/>
                <w:szCs w:val="28"/>
              </w:rPr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606C">
              <w:rPr>
                <w:noProof/>
                <w:webHidden/>
                <w:sz w:val="28"/>
                <w:szCs w:val="28"/>
              </w:rPr>
              <w:t>27</w:t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A45FAE" w14:textId="10D0B705" w:rsidR="00CA03D0" w:rsidRPr="00335BE9" w:rsidRDefault="00E136A0" w:rsidP="00335BE9">
          <w:pPr>
            <w:pStyle w:val="22"/>
            <w:tabs>
              <w:tab w:val="clear" w:pos="880"/>
              <w:tab w:val="left" w:pos="993"/>
            </w:tabs>
            <w:ind w:left="426"/>
            <w:rPr>
              <w:rFonts w:eastAsiaTheme="minorEastAsia"/>
              <w:noProof/>
              <w:sz w:val="28"/>
              <w:szCs w:val="28"/>
            </w:rPr>
          </w:pPr>
          <w:hyperlink w:anchor="_Toc42550445" w:history="1">
            <w:r w:rsidR="00CA03D0" w:rsidRPr="00335BE9">
              <w:rPr>
                <w:rStyle w:val="a9"/>
                <w:bCs/>
                <w:noProof/>
                <w:sz w:val="28"/>
                <w:szCs w:val="28"/>
                <w:lang w:eastAsia="en-US"/>
              </w:rPr>
              <w:t>5.8.</w:t>
            </w:r>
            <w:r w:rsidR="00CA03D0" w:rsidRPr="00335BE9">
              <w:rPr>
                <w:rFonts w:eastAsiaTheme="minorEastAsia"/>
                <w:noProof/>
                <w:sz w:val="28"/>
                <w:szCs w:val="28"/>
              </w:rPr>
              <w:tab/>
            </w:r>
            <w:r w:rsidR="00CA03D0" w:rsidRPr="00335BE9">
              <w:rPr>
                <w:rStyle w:val="a9"/>
                <w:bCs/>
                <w:noProof/>
                <w:sz w:val="28"/>
                <w:szCs w:val="28"/>
                <w:lang w:eastAsia="en-US"/>
              </w:rPr>
              <w:t>Страница настроек рассылки погоды</w:t>
            </w:r>
            <w:r w:rsidR="00CA03D0" w:rsidRPr="00335BE9">
              <w:rPr>
                <w:noProof/>
                <w:webHidden/>
                <w:sz w:val="28"/>
                <w:szCs w:val="28"/>
              </w:rPr>
              <w:tab/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begin"/>
            </w:r>
            <w:r w:rsidR="00CA03D0" w:rsidRPr="00335BE9">
              <w:rPr>
                <w:noProof/>
                <w:webHidden/>
                <w:sz w:val="28"/>
                <w:szCs w:val="28"/>
              </w:rPr>
              <w:instrText xml:space="preserve"> PAGEREF _Toc42550445 \h </w:instrText>
            </w:r>
            <w:r w:rsidR="00CA03D0" w:rsidRPr="00335BE9">
              <w:rPr>
                <w:noProof/>
                <w:webHidden/>
                <w:sz w:val="28"/>
                <w:szCs w:val="28"/>
              </w:rPr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606C">
              <w:rPr>
                <w:noProof/>
                <w:webHidden/>
                <w:sz w:val="28"/>
                <w:szCs w:val="28"/>
              </w:rPr>
              <w:t>29</w:t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76C75" w14:textId="42AE3D6B" w:rsidR="00CA03D0" w:rsidRPr="00335BE9" w:rsidRDefault="00E136A0" w:rsidP="00335BE9">
          <w:pPr>
            <w:pStyle w:val="22"/>
            <w:tabs>
              <w:tab w:val="clear" w:pos="880"/>
              <w:tab w:val="left" w:pos="993"/>
            </w:tabs>
            <w:ind w:left="426"/>
            <w:rPr>
              <w:rFonts w:eastAsiaTheme="minorEastAsia"/>
              <w:noProof/>
              <w:sz w:val="28"/>
              <w:szCs w:val="28"/>
            </w:rPr>
          </w:pPr>
          <w:hyperlink w:anchor="_Toc42550446" w:history="1">
            <w:r w:rsidR="00CA03D0" w:rsidRPr="00335BE9">
              <w:rPr>
                <w:rStyle w:val="a9"/>
                <w:bCs/>
                <w:noProof/>
                <w:sz w:val="28"/>
                <w:szCs w:val="28"/>
                <w:lang w:eastAsia="en-US"/>
              </w:rPr>
              <w:t>5.9.</w:t>
            </w:r>
            <w:r w:rsidR="00CA03D0" w:rsidRPr="00335BE9">
              <w:rPr>
                <w:rFonts w:eastAsiaTheme="minorEastAsia"/>
                <w:noProof/>
                <w:sz w:val="28"/>
                <w:szCs w:val="28"/>
              </w:rPr>
              <w:tab/>
            </w:r>
            <w:r w:rsidR="00CA03D0" w:rsidRPr="00335BE9">
              <w:rPr>
                <w:rStyle w:val="a9"/>
                <w:bCs/>
                <w:noProof/>
                <w:sz w:val="28"/>
                <w:szCs w:val="28"/>
                <w:lang w:eastAsia="en-US"/>
              </w:rPr>
              <w:t>Страница модификаций пользовательских фильтров</w:t>
            </w:r>
            <w:r w:rsidR="00CA03D0" w:rsidRPr="00335BE9">
              <w:rPr>
                <w:noProof/>
                <w:webHidden/>
                <w:sz w:val="28"/>
                <w:szCs w:val="28"/>
              </w:rPr>
              <w:tab/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begin"/>
            </w:r>
            <w:r w:rsidR="00CA03D0" w:rsidRPr="00335BE9">
              <w:rPr>
                <w:noProof/>
                <w:webHidden/>
                <w:sz w:val="28"/>
                <w:szCs w:val="28"/>
              </w:rPr>
              <w:instrText xml:space="preserve"> PAGEREF _Toc42550446 \h </w:instrText>
            </w:r>
            <w:r w:rsidR="00CA03D0" w:rsidRPr="00335BE9">
              <w:rPr>
                <w:noProof/>
                <w:webHidden/>
                <w:sz w:val="28"/>
                <w:szCs w:val="28"/>
              </w:rPr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606C">
              <w:rPr>
                <w:noProof/>
                <w:webHidden/>
                <w:sz w:val="28"/>
                <w:szCs w:val="28"/>
              </w:rPr>
              <w:t>30</w:t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087A9A" w14:textId="3DA4A6D3" w:rsidR="00CA03D0" w:rsidRPr="00335BE9" w:rsidRDefault="00E136A0" w:rsidP="00335BE9">
          <w:pPr>
            <w:pStyle w:val="22"/>
            <w:tabs>
              <w:tab w:val="clear" w:pos="880"/>
              <w:tab w:val="left" w:pos="993"/>
            </w:tabs>
            <w:ind w:left="426"/>
            <w:rPr>
              <w:rFonts w:eastAsiaTheme="minorEastAsia"/>
              <w:noProof/>
              <w:sz w:val="28"/>
              <w:szCs w:val="28"/>
            </w:rPr>
          </w:pPr>
          <w:hyperlink w:anchor="_Toc42550447" w:history="1">
            <w:r w:rsidR="00CA03D0" w:rsidRPr="00335BE9">
              <w:rPr>
                <w:rStyle w:val="a9"/>
                <w:bCs/>
                <w:noProof/>
                <w:sz w:val="28"/>
                <w:szCs w:val="28"/>
                <w:lang w:eastAsia="en-US"/>
              </w:rPr>
              <w:t>5.10.</w:t>
            </w:r>
            <w:r w:rsidR="00CA03D0" w:rsidRPr="00335BE9">
              <w:rPr>
                <w:rFonts w:eastAsiaTheme="minorEastAsia"/>
                <w:noProof/>
                <w:sz w:val="28"/>
                <w:szCs w:val="28"/>
              </w:rPr>
              <w:tab/>
            </w:r>
            <w:r w:rsidR="00CA03D0" w:rsidRPr="00335BE9">
              <w:rPr>
                <w:rStyle w:val="a9"/>
                <w:bCs/>
                <w:noProof/>
                <w:sz w:val="28"/>
                <w:szCs w:val="28"/>
                <w:lang w:eastAsia="en-US"/>
              </w:rPr>
              <w:t>Страница просмотра информации</w:t>
            </w:r>
            <w:r w:rsidR="00CA03D0" w:rsidRPr="00335BE9">
              <w:rPr>
                <w:noProof/>
                <w:webHidden/>
                <w:sz w:val="28"/>
                <w:szCs w:val="28"/>
              </w:rPr>
              <w:tab/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begin"/>
            </w:r>
            <w:r w:rsidR="00CA03D0" w:rsidRPr="00335BE9">
              <w:rPr>
                <w:noProof/>
                <w:webHidden/>
                <w:sz w:val="28"/>
                <w:szCs w:val="28"/>
              </w:rPr>
              <w:instrText xml:space="preserve"> PAGEREF _Toc42550447 \h </w:instrText>
            </w:r>
            <w:r w:rsidR="00CA03D0" w:rsidRPr="00335BE9">
              <w:rPr>
                <w:noProof/>
                <w:webHidden/>
                <w:sz w:val="28"/>
                <w:szCs w:val="28"/>
              </w:rPr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606C">
              <w:rPr>
                <w:noProof/>
                <w:webHidden/>
                <w:sz w:val="28"/>
                <w:szCs w:val="28"/>
              </w:rPr>
              <w:t>31</w:t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544555" w14:textId="64B1CD03" w:rsidR="00CA03D0" w:rsidRPr="00335BE9" w:rsidRDefault="00E136A0">
          <w:pPr>
            <w:pStyle w:val="12"/>
            <w:rPr>
              <w:rFonts w:eastAsiaTheme="minorEastAsia"/>
              <w:noProof/>
              <w:sz w:val="28"/>
              <w:szCs w:val="28"/>
            </w:rPr>
          </w:pPr>
          <w:hyperlink w:anchor="_Toc42550448" w:history="1">
            <w:r w:rsidR="00CA03D0" w:rsidRPr="00335BE9">
              <w:rPr>
                <w:rStyle w:val="a9"/>
                <w:noProof/>
                <w:sz w:val="28"/>
                <w:szCs w:val="28"/>
              </w:rPr>
              <w:t>6.</w:t>
            </w:r>
            <w:r w:rsidR="00CA03D0" w:rsidRPr="00335BE9">
              <w:rPr>
                <w:rFonts w:eastAsiaTheme="minorEastAsia"/>
                <w:noProof/>
                <w:sz w:val="28"/>
                <w:szCs w:val="28"/>
              </w:rPr>
              <w:tab/>
            </w:r>
            <w:r w:rsidR="00CA03D0" w:rsidRPr="00335BE9">
              <w:rPr>
                <w:rStyle w:val="a9"/>
                <w:noProof/>
                <w:sz w:val="28"/>
                <w:szCs w:val="28"/>
              </w:rPr>
              <w:t>Реализация</w:t>
            </w:r>
            <w:r w:rsidR="00CA03D0" w:rsidRPr="00335BE9">
              <w:rPr>
                <w:noProof/>
                <w:webHidden/>
                <w:sz w:val="28"/>
                <w:szCs w:val="28"/>
              </w:rPr>
              <w:tab/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begin"/>
            </w:r>
            <w:r w:rsidR="00CA03D0" w:rsidRPr="00335BE9">
              <w:rPr>
                <w:noProof/>
                <w:webHidden/>
                <w:sz w:val="28"/>
                <w:szCs w:val="28"/>
              </w:rPr>
              <w:instrText xml:space="preserve"> PAGEREF _Toc42550448 \h </w:instrText>
            </w:r>
            <w:r w:rsidR="00CA03D0" w:rsidRPr="00335BE9">
              <w:rPr>
                <w:noProof/>
                <w:webHidden/>
                <w:sz w:val="28"/>
                <w:szCs w:val="28"/>
              </w:rPr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606C">
              <w:rPr>
                <w:noProof/>
                <w:webHidden/>
                <w:sz w:val="28"/>
                <w:szCs w:val="28"/>
              </w:rPr>
              <w:t>33</w:t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F48A20" w14:textId="2F570C19" w:rsidR="00CA03D0" w:rsidRPr="00335BE9" w:rsidRDefault="00E136A0" w:rsidP="00335BE9">
          <w:pPr>
            <w:pStyle w:val="22"/>
            <w:tabs>
              <w:tab w:val="clear" w:pos="880"/>
              <w:tab w:val="left" w:pos="993"/>
            </w:tabs>
            <w:ind w:left="426"/>
            <w:rPr>
              <w:rStyle w:val="a9"/>
              <w:bCs/>
              <w:noProof/>
              <w:sz w:val="28"/>
              <w:szCs w:val="28"/>
              <w:lang w:eastAsia="en-US"/>
            </w:rPr>
          </w:pPr>
          <w:hyperlink w:anchor="_Toc42550449" w:history="1">
            <w:r w:rsidR="00CA03D0" w:rsidRPr="00335BE9">
              <w:rPr>
                <w:rStyle w:val="a9"/>
                <w:bCs/>
                <w:noProof/>
                <w:sz w:val="28"/>
                <w:szCs w:val="28"/>
                <w:lang w:eastAsia="en-US"/>
              </w:rPr>
              <w:t>6.1.</w:t>
            </w:r>
            <w:r w:rsidR="00CA03D0" w:rsidRPr="00335BE9">
              <w:rPr>
                <w:rStyle w:val="a9"/>
                <w:bCs/>
                <w:noProof/>
                <w:sz w:val="28"/>
                <w:szCs w:val="28"/>
                <w:lang w:eastAsia="en-US"/>
              </w:rPr>
              <w:tab/>
              <w:t>Структура приложения</w:t>
            </w:r>
            <w:r w:rsidR="00CA03D0" w:rsidRPr="00335BE9">
              <w:rPr>
                <w:rStyle w:val="a9"/>
                <w:bCs/>
                <w:noProof/>
                <w:webHidden/>
                <w:sz w:val="28"/>
                <w:szCs w:val="28"/>
                <w:lang w:eastAsia="en-US"/>
              </w:rPr>
              <w:tab/>
            </w:r>
            <w:r w:rsidR="00CA03D0" w:rsidRPr="00335BE9">
              <w:rPr>
                <w:rStyle w:val="a9"/>
                <w:bCs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CA03D0" w:rsidRPr="00335BE9">
              <w:rPr>
                <w:rStyle w:val="a9"/>
                <w:bCs/>
                <w:noProof/>
                <w:webHidden/>
                <w:sz w:val="28"/>
                <w:szCs w:val="28"/>
                <w:lang w:eastAsia="en-US"/>
              </w:rPr>
              <w:instrText xml:space="preserve"> PAGEREF _Toc42550449 \h </w:instrText>
            </w:r>
            <w:r w:rsidR="00CA03D0" w:rsidRPr="00335BE9">
              <w:rPr>
                <w:rStyle w:val="a9"/>
                <w:bCs/>
                <w:noProof/>
                <w:webHidden/>
                <w:sz w:val="28"/>
                <w:szCs w:val="28"/>
                <w:lang w:eastAsia="en-US"/>
              </w:rPr>
            </w:r>
            <w:r w:rsidR="00CA03D0" w:rsidRPr="00335BE9">
              <w:rPr>
                <w:rStyle w:val="a9"/>
                <w:bCs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C6606C">
              <w:rPr>
                <w:rStyle w:val="a9"/>
                <w:bCs/>
                <w:noProof/>
                <w:webHidden/>
                <w:sz w:val="28"/>
                <w:szCs w:val="28"/>
                <w:lang w:eastAsia="en-US"/>
              </w:rPr>
              <w:t>33</w:t>
            </w:r>
            <w:r w:rsidR="00CA03D0" w:rsidRPr="00335BE9">
              <w:rPr>
                <w:rStyle w:val="a9"/>
                <w:bCs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1A63A29A" w14:textId="4AB98ADF" w:rsidR="00CA03D0" w:rsidRPr="00335BE9" w:rsidRDefault="00E136A0" w:rsidP="00335BE9">
          <w:pPr>
            <w:pStyle w:val="22"/>
            <w:tabs>
              <w:tab w:val="clear" w:pos="880"/>
              <w:tab w:val="left" w:pos="993"/>
            </w:tabs>
            <w:ind w:left="426"/>
            <w:rPr>
              <w:rStyle w:val="a9"/>
              <w:bCs/>
              <w:noProof/>
              <w:sz w:val="28"/>
              <w:szCs w:val="28"/>
              <w:lang w:eastAsia="en-US"/>
            </w:rPr>
          </w:pPr>
          <w:hyperlink w:anchor="_Toc42550450" w:history="1">
            <w:r w:rsidR="00CA03D0" w:rsidRPr="00335BE9">
              <w:rPr>
                <w:rStyle w:val="a9"/>
                <w:bCs/>
                <w:noProof/>
                <w:sz w:val="28"/>
                <w:szCs w:val="28"/>
                <w:lang w:eastAsia="en-US"/>
              </w:rPr>
              <w:t>6.2.</w:t>
            </w:r>
            <w:r w:rsidR="00CA03D0" w:rsidRPr="00335BE9">
              <w:rPr>
                <w:rStyle w:val="a9"/>
                <w:bCs/>
                <w:noProof/>
                <w:sz w:val="28"/>
                <w:szCs w:val="28"/>
                <w:lang w:eastAsia="en-US"/>
              </w:rPr>
              <w:tab/>
              <w:t>Серверная часть приложения</w:t>
            </w:r>
            <w:r w:rsidR="00CA03D0" w:rsidRPr="00335BE9">
              <w:rPr>
                <w:rStyle w:val="a9"/>
                <w:bCs/>
                <w:noProof/>
                <w:webHidden/>
                <w:sz w:val="28"/>
                <w:szCs w:val="28"/>
                <w:lang w:eastAsia="en-US"/>
              </w:rPr>
              <w:tab/>
            </w:r>
            <w:r w:rsidR="00CA03D0" w:rsidRPr="00335BE9">
              <w:rPr>
                <w:rStyle w:val="a9"/>
                <w:bCs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CA03D0" w:rsidRPr="00335BE9">
              <w:rPr>
                <w:rStyle w:val="a9"/>
                <w:bCs/>
                <w:noProof/>
                <w:webHidden/>
                <w:sz w:val="28"/>
                <w:szCs w:val="28"/>
                <w:lang w:eastAsia="en-US"/>
              </w:rPr>
              <w:instrText xml:space="preserve"> PAGEREF _Toc42550450 \h </w:instrText>
            </w:r>
            <w:r w:rsidR="00CA03D0" w:rsidRPr="00335BE9">
              <w:rPr>
                <w:rStyle w:val="a9"/>
                <w:bCs/>
                <w:noProof/>
                <w:webHidden/>
                <w:sz w:val="28"/>
                <w:szCs w:val="28"/>
                <w:lang w:eastAsia="en-US"/>
              </w:rPr>
            </w:r>
            <w:r w:rsidR="00CA03D0" w:rsidRPr="00335BE9">
              <w:rPr>
                <w:rStyle w:val="a9"/>
                <w:bCs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C6606C">
              <w:rPr>
                <w:rStyle w:val="a9"/>
                <w:bCs/>
                <w:noProof/>
                <w:webHidden/>
                <w:sz w:val="28"/>
                <w:szCs w:val="28"/>
                <w:lang w:eastAsia="en-US"/>
              </w:rPr>
              <w:t>34</w:t>
            </w:r>
            <w:r w:rsidR="00CA03D0" w:rsidRPr="00335BE9">
              <w:rPr>
                <w:rStyle w:val="a9"/>
                <w:bCs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7B61B187" w14:textId="750E1197" w:rsidR="00CA03D0" w:rsidRPr="00335BE9" w:rsidRDefault="00E136A0" w:rsidP="00335BE9">
          <w:pPr>
            <w:pStyle w:val="22"/>
            <w:tabs>
              <w:tab w:val="clear" w:pos="880"/>
              <w:tab w:val="left" w:pos="993"/>
            </w:tabs>
            <w:ind w:left="426"/>
            <w:rPr>
              <w:rStyle w:val="a9"/>
              <w:bCs/>
              <w:noProof/>
              <w:sz w:val="28"/>
              <w:szCs w:val="28"/>
              <w:lang w:eastAsia="en-US"/>
            </w:rPr>
          </w:pPr>
          <w:hyperlink w:anchor="_Toc42550451" w:history="1">
            <w:r w:rsidR="00CA03D0" w:rsidRPr="00335BE9">
              <w:rPr>
                <w:rStyle w:val="a9"/>
                <w:bCs/>
                <w:noProof/>
                <w:sz w:val="28"/>
                <w:szCs w:val="28"/>
                <w:lang w:eastAsia="en-US"/>
              </w:rPr>
              <w:t>6.3.</w:t>
            </w:r>
            <w:r w:rsidR="00CA03D0" w:rsidRPr="00335BE9">
              <w:rPr>
                <w:rStyle w:val="a9"/>
                <w:bCs/>
                <w:noProof/>
                <w:sz w:val="28"/>
                <w:szCs w:val="28"/>
                <w:lang w:eastAsia="en-US"/>
              </w:rPr>
              <w:tab/>
              <w:t>Клиентская часть приложения</w:t>
            </w:r>
            <w:r w:rsidR="00CA03D0" w:rsidRPr="00335BE9">
              <w:rPr>
                <w:rStyle w:val="a9"/>
                <w:bCs/>
                <w:noProof/>
                <w:webHidden/>
                <w:sz w:val="28"/>
                <w:szCs w:val="28"/>
                <w:lang w:eastAsia="en-US"/>
              </w:rPr>
              <w:tab/>
            </w:r>
            <w:r w:rsidR="00CA03D0" w:rsidRPr="00335BE9">
              <w:rPr>
                <w:rStyle w:val="a9"/>
                <w:bCs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CA03D0" w:rsidRPr="00335BE9">
              <w:rPr>
                <w:rStyle w:val="a9"/>
                <w:bCs/>
                <w:noProof/>
                <w:webHidden/>
                <w:sz w:val="28"/>
                <w:szCs w:val="28"/>
                <w:lang w:eastAsia="en-US"/>
              </w:rPr>
              <w:instrText xml:space="preserve"> PAGEREF _Toc42550451 \h </w:instrText>
            </w:r>
            <w:r w:rsidR="00CA03D0" w:rsidRPr="00335BE9">
              <w:rPr>
                <w:rStyle w:val="a9"/>
                <w:bCs/>
                <w:noProof/>
                <w:webHidden/>
                <w:sz w:val="28"/>
                <w:szCs w:val="28"/>
                <w:lang w:eastAsia="en-US"/>
              </w:rPr>
            </w:r>
            <w:r w:rsidR="00CA03D0" w:rsidRPr="00335BE9">
              <w:rPr>
                <w:rStyle w:val="a9"/>
                <w:bCs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C6606C">
              <w:rPr>
                <w:rStyle w:val="a9"/>
                <w:bCs/>
                <w:noProof/>
                <w:webHidden/>
                <w:sz w:val="28"/>
                <w:szCs w:val="28"/>
                <w:lang w:eastAsia="en-US"/>
              </w:rPr>
              <w:t>39</w:t>
            </w:r>
            <w:r w:rsidR="00CA03D0" w:rsidRPr="00335BE9">
              <w:rPr>
                <w:rStyle w:val="a9"/>
                <w:bCs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6DE48219" w14:textId="380C4364" w:rsidR="00CA03D0" w:rsidRPr="00335BE9" w:rsidRDefault="00E136A0">
          <w:pPr>
            <w:pStyle w:val="12"/>
            <w:rPr>
              <w:rFonts w:eastAsiaTheme="minorEastAsia"/>
              <w:noProof/>
              <w:sz w:val="28"/>
              <w:szCs w:val="28"/>
            </w:rPr>
          </w:pPr>
          <w:hyperlink w:anchor="_Toc42550452" w:history="1">
            <w:r w:rsidR="00CA03D0" w:rsidRPr="00335BE9">
              <w:rPr>
                <w:rStyle w:val="a9"/>
                <w:noProof/>
                <w:sz w:val="28"/>
                <w:szCs w:val="28"/>
              </w:rPr>
              <w:t>7.</w:t>
            </w:r>
            <w:r w:rsidR="00CA03D0" w:rsidRPr="00335BE9">
              <w:rPr>
                <w:rFonts w:eastAsiaTheme="minorEastAsia"/>
                <w:noProof/>
                <w:sz w:val="28"/>
                <w:szCs w:val="28"/>
              </w:rPr>
              <w:tab/>
            </w:r>
            <w:r w:rsidR="00CA03D0" w:rsidRPr="00335BE9">
              <w:rPr>
                <w:rStyle w:val="a9"/>
                <w:noProof/>
                <w:sz w:val="28"/>
                <w:szCs w:val="28"/>
              </w:rPr>
              <w:t>План тестирования</w:t>
            </w:r>
            <w:r w:rsidR="00CA03D0" w:rsidRPr="00335BE9">
              <w:rPr>
                <w:noProof/>
                <w:webHidden/>
                <w:sz w:val="28"/>
                <w:szCs w:val="28"/>
              </w:rPr>
              <w:tab/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begin"/>
            </w:r>
            <w:r w:rsidR="00CA03D0" w:rsidRPr="00335BE9">
              <w:rPr>
                <w:noProof/>
                <w:webHidden/>
                <w:sz w:val="28"/>
                <w:szCs w:val="28"/>
              </w:rPr>
              <w:instrText xml:space="preserve"> PAGEREF _Toc42550452 \h </w:instrText>
            </w:r>
            <w:r w:rsidR="00CA03D0" w:rsidRPr="00335BE9">
              <w:rPr>
                <w:noProof/>
                <w:webHidden/>
                <w:sz w:val="28"/>
                <w:szCs w:val="28"/>
              </w:rPr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606C">
              <w:rPr>
                <w:noProof/>
                <w:webHidden/>
                <w:sz w:val="28"/>
                <w:szCs w:val="28"/>
              </w:rPr>
              <w:t>41</w:t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5FF53C" w14:textId="1FAD1795" w:rsidR="00CA03D0" w:rsidRPr="00335BE9" w:rsidRDefault="00E136A0">
          <w:pPr>
            <w:pStyle w:val="12"/>
            <w:rPr>
              <w:rFonts w:eastAsiaTheme="minorEastAsia"/>
              <w:noProof/>
              <w:sz w:val="28"/>
              <w:szCs w:val="28"/>
            </w:rPr>
          </w:pPr>
          <w:hyperlink w:anchor="_Toc42550453" w:history="1">
            <w:r w:rsidR="00CA03D0" w:rsidRPr="00335BE9">
              <w:rPr>
                <w:rStyle w:val="a9"/>
                <w:noProof/>
                <w:sz w:val="28"/>
                <w:szCs w:val="28"/>
              </w:rPr>
              <w:t>Заключение</w:t>
            </w:r>
            <w:r w:rsidR="00CA03D0" w:rsidRPr="00335BE9">
              <w:rPr>
                <w:noProof/>
                <w:webHidden/>
                <w:sz w:val="28"/>
                <w:szCs w:val="28"/>
              </w:rPr>
              <w:tab/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begin"/>
            </w:r>
            <w:r w:rsidR="00CA03D0" w:rsidRPr="00335BE9">
              <w:rPr>
                <w:noProof/>
                <w:webHidden/>
                <w:sz w:val="28"/>
                <w:szCs w:val="28"/>
              </w:rPr>
              <w:instrText xml:space="preserve"> PAGEREF _Toc42550453 \h </w:instrText>
            </w:r>
            <w:r w:rsidR="00CA03D0" w:rsidRPr="00335BE9">
              <w:rPr>
                <w:noProof/>
                <w:webHidden/>
                <w:sz w:val="28"/>
                <w:szCs w:val="28"/>
              </w:rPr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606C">
              <w:rPr>
                <w:noProof/>
                <w:webHidden/>
                <w:sz w:val="28"/>
                <w:szCs w:val="28"/>
              </w:rPr>
              <w:t>45</w:t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4FFE3F" w14:textId="7F8C9AA7" w:rsidR="00CA03D0" w:rsidRPr="00335BE9" w:rsidRDefault="00E136A0">
          <w:pPr>
            <w:pStyle w:val="12"/>
            <w:rPr>
              <w:rFonts w:eastAsiaTheme="minorEastAsia"/>
              <w:noProof/>
              <w:sz w:val="28"/>
              <w:szCs w:val="28"/>
            </w:rPr>
          </w:pPr>
          <w:hyperlink w:anchor="_Toc42550454" w:history="1">
            <w:r w:rsidR="00CA03D0" w:rsidRPr="00335BE9">
              <w:rPr>
                <w:rStyle w:val="a9"/>
                <w:noProof/>
                <w:sz w:val="28"/>
                <w:szCs w:val="28"/>
              </w:rPr>
              <w:t>Список литературы</w:t>
            </w:r>
            <w:r w:rsidR="00CA03D0" w:rsidRPr="00335BE9">
              <w:rPr>
                <w:noProof/>
                <w:webHidden/>
                <w:sz w:val="28"/>
                <w:szCs w:val="28"/>
              </w:rPr>
              <w:tab/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begin"/>
            </w:r>
            <w:r w:rsidR="00CA03D0" w:rsidRPr="00335BE9">
              <w:rPr>
                <w:noProof/>
                <w:webHidden/>
                <w:sz w:val="28"/>
                <w:szCs w:val="28"/>
              </w:rPr>
              <w:instrText xml:space="preserve"> PAGEREF _Toc42550454 \h </w:instrText>
            </w:r>
            <w:r w:rsidR="00CA03D0" w:rsidRPr="00335BE9">
              <w:rPr>
                <w:noProof/>
                <w:webHidden/>
                <w:sz w:val="28"/>
                <w:szCs w:val="28"/>
              </w:rPr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606C">
              <w:rPr>
                <w:noProof/>
                <w:webHidden/>
                <w:sz w:val="28"/>
                <w:szCs w:val="28"/>
              </w:rPr>
              <w:t>46</w:t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D9B60B" w14:textId="75FC348D" w:rsidR="00CA03D0" w:rsidRPr="00335BE9" w:rsidRDefault="00E136A0">
          <w:pPr>
            <w:pStyle w:val="12"/>
            <w:rPr>
              <w:rFonts w:eastAsiaTheme="minorEastAsia"/>
              <w:noProof/>
              <w:sz w:val="28"/>
              <w:szCs w:val="28"/>
            </w:rPr>
          </w:pPr>
          <w:hyperlink w:anchor="_Toc42550455" w:history="1">
            <w:r w:rsidR="00CA03D0" w:rsidRPr="00335BE9">
              <w:rPr>
                <w:rStyle w:val="a9"/>
                <w:noProof/>
                <w:sz w:val="28"/>
                <w:szCs w:val="28"/>
              </w:rPr>
              <w:t>Приложение</w:t>
            </w:r>
            <w:r w:rsidR="00CA03D0" w:rsidRPr="00335BE9">
              <w:rPr>
                <w:rStyle w:val="a9"/>
                <w:noProof/>
                <w:sz w:val="28"/>
                <w:szCs w:val="28"/>
                <w:lang w:val="en-US"/>
              </w:rPr>
              <w:t> </w:t>
            </w:r>
            <w:r w:rsidR="00CA03D0" w:rsidRPr="00335BE9">
              <w:rPr>
                <w:rStyle w:val="a9"/>
                <w:noProof/>
                <w:sz w:val="28"/>
                <w:szCs w:val="28"/>
              </w:rPr>
              <w:t>1. Физическая модель данных</w:t>
            </w:r>
            <w:r w:rsidR="00CA03D0" w:rsidRPr="00335BE9">
              <w:rPr>
                <w:noProof/>
                <w:webHidden/>
                <w:sz w:val="28"/>
                <w:szCs w:val="28"/>
              </w:rPr>
              <w:tab/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begin"/>
            </w:r>
            <w:r w:rsidR="00CA03D0" w:rsidRPr="00335BE9">
              <w:rPr>
                <w:noProof/>
                <w:webHidden/>
                <w:sz w:val="28"/>
                <w:szCs w:val="28"/>
              </w:rPr>
              <w:instrText xml:space="preserve"> PAGEREF _Toc42550455 \h </w:instrText>
            </w:r>
            <w:r w:rsidR="00CA03D0" w:rsidRPr="00335BE9">
              <w:rPr>
                <w:noProof/>
                <w:webHidden/>
                <w:sz w:val="28"/>
                <w:szCs w:val="28"/>
              </w:rPr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606C">
              <w:rPr>
                <w:noProof/>
                <w:webHidden/>
                <w:sz w:val="28"/>
                <w:szCs w:val="28"/>
              </w:rPr>
              <w:t>47</w:t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407E76" w14:textId="2822A04F" w:rsidR="00CA03D0" w:rsidRPr="00335BE9" w:rsidRDefault="00E136A0">
          <w:pPr>
            <w:pStyle w:val="12"/>
            <w:rPr>
              <w:rFonts w:eastAsiaTheme="minorEastAsia"/>
              <w:noProof/>
              <w:sz w:val="28"/>
              <w:szCs w:val="28"/>
            </w:rPr>
          </w:pPr>
          <w:hyperlink w:anchor="_Toc42550457" w:history="1">
            <w:r w:rsidR="00CA03D0" w:rsidRPr="00335BE9">
              <w:rPr>
                <w:rStyle w:val="a9"/>
                <w:noProof/>
                <w:sz w:val="28"/>
                <w:szCs w:val="28"/>
              </w:rPr>
              <w:t>Приложение 2. Листинг клиентской части приложения</w:t>
            </w:r>
            <w:r w:rsidR="00CA03D0" w:rsidRPr="00335BE9">
              <w:rPr>
                <w:noProof/>
                <w:webHidden/>
                <w:sz w:val="28"/>
                <w:szCs w:val="28"/>
              </w:rPr>
              <w:tab/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begin"/>
            </w:r>
            <w:r w:rsidR="00CA03D0" w:rsidRPr="00335BE9">
              <w:rPr>
                <w:noProof/>
                <w:webHidden/>
                <w:sz w:val="28"/>
                <w:szCs w:val="28"/>
              </w:rPr>
              <w:instrText xml:space="preserve"> PAGEREF _Toc42550457 \h </w:instrText>
            </w:r>
            <w:r w:rsidR="00CA03D0" w:rsidRPr="00335BE9">
              <w:rPr>
                <w:noProof/>
                <w:webHidden/>
                <w:sz w:val="28"/>
                <w:szCs w:val="28"/>
              </w:rPr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606C">
              <w:rPr>
                <w:noProof/>
                <w:webHidden/>
                <w:sz w:val="28"/>
                <w:szCs w:val="28"/>
              </w:rPr>
              <w:t>49</w:t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CAD4C2" w14:textId="0FFC3625" w:rsidR="00CA03D0" w:rsidRDefault="00E136A0" w:rsidP="002D0509">
          <w:pPr>
            <w:pStyle w:val="12"/>
          </w:pPr>
          <w:hyperlink w:anchor="_Toc42550463" w:history="1">
            <w:r w:rsidR="00CA03D0" w:rsidRPr="00335BE9">
              <w:rPr>
                <w:rStyle w:val="a9"/>
                <w:noProof/>
                <w:sz w:val="28"/>
                <w:szCs w:val="28"/>
              </w:rPr>
              <w:t>Приложение</w:t>
            </w:r>
            <w:r w:rsidR="00CA03D0" w:rsidRPr="00335BE9">
              <w:rPr>
                <w:rStyle w:val="a9"/>
                <w:noProof/>
                <w:sz w:val="28"/>
                <w:szCs w:val="28"/>
                <w:lang w:val="en-US"/>
              </w:rPr>
              <w:t> </w:t>
            </w:r>
            <w:r w:rsidR="00CA03D0" w:rsidRPr="00335BE9">
              <w:rPr>
                <w:rStyle w:val="a9"/>
                <w:noProof/>
                <w:sz w:val="28"/>
                <w:szCs w:val="28"/>
              </w:rPr>
              <w:t>3. Листинг серверной части приложения</w:t>
            </w:r>
            <w:r w:rsidR="00CA03D0" w:rsidRPr="00335BE9">
              <w:rPr>
                <w:noProof/>
                <w:webHidden/>
                <w:sz w:val="28"/>
                <w:szCs w:val="28"/>
              </w:rPr>
              <w:tab/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begin"/>
            </w:r>
            <w:r w:rsidR="00CA03D0" w:rsidRPr="00335BE9">
              <w:rPr>
                <w:noProof/>
                <w:webHidden/>
                <w:sz w:val="28"/>
                <w:szCs w:val="28"/>
              </w:rPr>
              <w:instrText xml:space="preserve"> PAGEREF _Toc42550463 \h </w:instrText>
            </w:r>
            <w:r w:rsidR="00CA03D0" w:rsidRPr="00335BE9">
              <w:rPr>
                <w:noProof/>
                <w:webHidden/>
                <w:sz w:val="28"/>
                <w:szCs w:val="28"/>
              </w:rPr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606C">
              <w:rPr>
                <w:noProof/>
                <w:webHidden/>
                <w:sz w:val="28"/>
                <w:szCs w:val="28"/>
              </w:rPr>
              <w:t>54</w:t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A2037B" w:rsidRPr="00CA03D0">
            <w:rPr>
              <w:bCs/>
              <w:sz w:val="28"/>
            </w:rPr>
            <w:fldChar w:fldCharType="end"/>
          </w:r>
        </w:p>
      </w:sdtContent>
    </w:sdt>
    <w:p w14:paraId="1A1BBEDF" w14:textId="51EB87F0" w:rsidR="00A2037B" w:rsidRPr="00CA03D0" w:rsidRDefault="00A2037B" w:rsidP="00CA03D0">
      <w:pPr>
        <w:spacing w:line="360" w:lineRule="auto"/>
        <w:jc w:val="center"/>
        <w:rPr>
          <w:b/>
          <w:sz w:val="32"/>
          <w:szCs w:val="32"/>
        </w:rPr>
      </w:pPr>
      <w:r>
        <w:br w:type="column"/>
      </w:r>
      <w:bookmarkStart w:id="2" w:name="_Toc42550422"/>
      <w:r w:rsidRPr="00CA03D0">
        <w:rPr>
          <w:b/>
          <w:sz w:val="32"/>
          <w:szCs w:val="32"/>
        </w:rPr>
        <w:lastRenderedPageBreak/>
        <w:t>Введение</w:t>
      </w:r>
      <w:bookmarkEnd w:id="2"/>
    </w:p>
    <w:p w14:paraId="4806AF25" w14:textId="63C74178" w:rsidR="00685EFA" w:rsidRPr="009F53C1" w:rsidRDefault="00685EFA" w:rsidP="00A2037B">
      <w:pPr>
        <w:pStyle w:val="af4"/>
      </w:pPr>
      <w:r>
        <w:t>В</w:t>
      </w:r>
      <w:r w:rsidR="009F53C1">
        <w:t> современном мире</w:t>
      </w:r>
      <w:r w:rsidR="009C1011">
        <w:t xml:space="preserve"> </w:t>
      </w:r>
      <w:r w:rsidR="009F53C1">
        <w:t xml:space="preserve">быть в курсе всех последних новостей, когда весь день проходит </w:t>
      </w:r>
      <w:r w:rsidR="009C1011">
        <w:t>очень быстро</w:t>
      </w:r>
      <w:r w:rsidR="009F53C1">
        <w:t xml:space="preserve"> просто-напросто невозможно. Ситуация осложняется тем, что большинство новостных источников </w:t>
      </w:r>
      <w:r w:rsidR="009F53C1" w:rsidRPr="008800B5">
        <w:t>—</w:t>
      </w:r>
      <w:r w:rsidR="008800B5">
        <w:t xml:space="preserve"> </w:t>
      </w:r>
      <w:r w:rsidR="009F0973">
        <w:t>радио, телевизор, новостные сайты для компьютеров не очень удобны для</w:t>
      </w:r>
      <w:r w:rsidR="009C1011">
        <w:t xml:space="preserve"> просмотра</w:t>
      </w:r>
      <w:r w:rsidR="009F0973">
        <w:t xml:space="preserve"> контента, когда вы идете по улице, едете в метро или другом общественном транспорте.</w:t>
      </w:r>
    </w:p>
    <w:p w14:paraId="20371F5B" w14:textId="7EFA7161" w:rsidR="009F0973" w:rsidRDefault="009F0973" w:rsidP="00A2037B">
      <w:pPr>
        <w:pStyle w:val="af4"/>
      </w:pPr>
      <w:r>
        <w:t>С развитием смартфонов и приложений для них изучение последних новостей стало намного проще, но у каждого новостного ресурса появилось свое приложение, причем новостные порталы зачастую бывают узкоспециализированными, то есть пользователям приходится скачивать, устанавливать, настраивать и пользоваться не одним приложением, а сразу несколькими, что крайне неудобно.</w:t>
      </w:r>
    </w:p>
    <w:p w14:paraId="36B86377" w14:textId="77777777" w:rsidR="00605CB1" w:rsidRDefault="00605CB1" w:rsidP="00A2037B">
      <w:pPr>
        <w:pStyle w:val="af4"/>
      </w:pPr>
      <w:r>
        <w:t>Новостные агрегаторы позволяют людям существенно сократить время поиска необходимой информации, избежать засорения смартфона однотипными программами, а также дает возможность настраивать интересующие темы новостей, новостные порталы, откуда пользователь хочет получать обновления.</w:t>
      </w:r>
    </w:p>
    <w:p w14:paraId="632E3DAA" w14:textId="4A8A325D" w:rsidR="00605CB1" w:rsidRDefault="00605CB1" w:rsidP="00A2037B">
      <w:pPr>
        <w:pStyle w:val="af4"/>
      </w:pPr>
      <w:r>
        <w:t xml:space="preserve">Но это все еще остается сторонним приложением. </w:t>
      </w:r>
      <w:r w:rsidR="009C1011">
        <w:t xml:space="preserve">Очень активно </w:t>
      </w:r>
      <w:r w:rsidR="00BB284B">
        <w:t>развива</w:t>
      </w:r>
      <w:r w:rsidR="009C1011">
        <w:t>ю</w:t>
      </w:r>
      <w:r w:rsidR="00BB284B">
        <w:t xml:space="preserve">тся </w:t>
      </w:r>
      <w:r w:rsidR="005F7BF5">
        <w:t xml:space="preserve">боты и каналы в социальных сетях и мессенджерах, поскольку </w:t>
      </w:r>
      <w:r w:rsidR="009C1011">
        <w:t xml:space="preserve">их наличие </w:t>
      </w:r>
      <w:r w:rsidR="005F7BF5">
        <w:t xml:space="preserve">в одном приложении </w:t>
      </w:r>
      <w:r w:rsidR="009C1011">
        <w:t>делает программу универсальной</w:t>
      </w:r>
      <w:r w:rsidR="005F7BF5">
        <w:t>. Однако текущие боты имеют инте</w:t>
      </w:r>
      <w:r w:rsidR="006D3971">
        <w:t>грацию с малым количеством сервисов, без возможности гибкой настройки и системы оповещений.</w:t>
      </w:r>
    </w:p>
    <w:p w14:paraId="14F5C134" w14:textId="6D4E23BE" w:rsidR="006D3971" w:rsidRDefault="006D3971" w:rsidP="00A2037B">
      <w:pPr>
        <w:pStyle w:val="af4"/>
      </w:pPr>
      <w:r>
        <w:t>Таким образом, целесообразно создать приложение, которое позволит своевременно получать обновления по указанным пользователем темам, и может предоставлять более обширную информацию.</w:t>
      </w:r>
    </w:p>
    <w:p w14:paraId="15E6419C" w14:textId="77777777" w:rsidR="00A2037B" w:rsidRPr="00145F11" w:rsidRDefault="00A2037B" w:rsidP="00CC179B">
      <w:pPr>
        <w:pStyle w:val="10"/>
        <w:numPr>
          <w:ilvl w:val="0"/>
          <w:numId w:val="5"/>
        </w:numPr>
      </w:pPr>
      <w:r>
        <w:br w:type="column"/>
      </w:r>
      <w:bookmarkStart w:id="3" w:name="_Toc42550423"/>
      <w:r>
        <w:lastRenderedPageBreak/>
        <w:t>Постановка задачи</w:t>
      </w:r>
      <w:bookmarkEnd w:id="3"/>
    </w:p>
    <w:p w14:paraId="3D6FB917" w14:textId="6FEB6C02" w:rsidR="00A2037B" w:rsidRDefault="00A2037B" w:rsidP="00A2037B">
      <w:pPr>
        <w:pStyle w:val="af4"/>
        <w:rPr>
          <w:lang w:eastAsia="ar-SA"/>
        </w:rPr>
      </w:pPr>
      <w:r>
        <w:rPr>
          <w:lang w:eastAsia="ar-SA"/>
        </w:rPr>
        <w:t xml:space="preserve">Разработать </w:t>
      </w:r>
      <w:r w:rsidR="0055768F">
        <w:rPr>
          <w:lang w:eastAsia="ar-SA"/>
        </w:rPr>
        <w:t>веб-</w:t>
      </w:r>
      <w:r>
        <w:rPr>
          <w:lang w:eastAsia="ar-SA"/>
        </w:rPr>
        <w:t>приложение</w:t>
      </w:r>
      <w:r w:rsidR="0055768F">
        <w:rPr>
          <w:lang w:eastAsia="ar-SA"/>
        </w:rPr>
        <w:t xml:space="preserve"> </w:t>
      </w:r>
      <w:r w:rsidR="0055768F" w:rsidRPr="00BA6EC4">
        <w:rPr>
          <w:i/>
          <w:lang w:val="en-US" w:eastAsia="ar-SA"/>
        </w:rPr>
        <w:t>KeepMePosted</w:t>
      </w:r>
      <w:r w:rsidR="006D3971">
        <w:rPr>
          <w:lang w:eastAsia="ar-SA"/>
        </w:rPr>
        <w:t xml:space="preserve">, реализующее </w:t>
      </w:r>
      <w:r w:rsidR="0055768F">
        <w:rPr>
          <w:lang w:eastAsia="ar-SA"/>
        </w:rPr>
        <w:t>систему для сбора новостей</w:t>
      </w:r>
      <w:r w:rsidR="009C1011">
        <w:rPr>
          <w:lang w:eastAsia="ar-SA"/>
        </w:rPr>
        <w:t xml:space="preserve">, </w:t>
      </w:r>
      <w:r w:rsidR="009C1011" w:rsidRPr="009C1011">
        <w:rPr>
          <w:i/>
          <w:lang w:eastAsia="ar-SA"/>
        </w:rPr>
        <w:t>твитов</w:t>
      </w:r>
      <w:r w:rsidR="009C1011">
        <w:rPr>
          <w:lang w:eastAsia="ar-SA"/>
        </w:rPr>
        <w:t xml:space="preserve"> и прогноза погоды</w:t>
      </w:r>
      <w:r w:rsidR="0055768F">
        <w:rPr>
          <w:lang w:eastAsia="ar-SA"/>
        </w:rPr>
        <w:t xml:space="preserve"> как через открытое </w:t>
      </w:r>
      <w:r w:rsidR="0055768F">
        <w:rPr>
          <w:lang w:val="en-US" w:eastAsia="ar-SA"/>
        </w:rPr>
        <w:t>API</w:t>
      </w:r>
      <w:r w:rsidR="0055768F">
        <w:rPr>
          <w:lang w:eastAsia="ar-SA"/>
        </w:rPr>
        <w:t xml:space="preserve">, так и с помощью анализа </w:t>
      </w:r>
      <w:r w:rsidR="0055768F">
        <w:rPr>
          <w:lang w:val="en-US" w:eastAsia="ar-SA"/>
        </w:rPr>
        <w:t>RSS</w:t>
      </w:r>
      <w:r w:rsidR="0055768F" w:rsidRPr="0055768F">
        <w:rPr>
          <w:lang w:eastAsia="ar-SA"/>
        </w:rPr>
        <w:t>-</w:t>
      </w:r>
      <w:r w:rsidR="0055768F">
        <w:rPr>
          <w:lang w:eastAsia="ar-SA"/>
        </w:rPr>
        <w:t xml:space="preserve">каналов. </w:t>
      </w:r>
      <w:r w:rsidR="0055768F">
        <w:t>Клиенты программы должны быть представлены</w:t>
      </w:r>
      <w:r w:rsidR="006D3971">
        <w:t xml:space="preserve"> в виде </w:t>
      </w:r>
      <w:r w:rsidR="006D3971" w:rsidRPr="00BA6EC4">
        <w:rPr>
          <w:i/>
          <w:lang w:val="en-US"/>
        </w:rPr>
        <w:t>Telegram</w:t>
      </w:r>
      <w:r w:rsidR="006D3971" w:rsidRPr="006D3971">
        <w:t xml:space="preserve"> </w:t>
      </w:r>
      <w:r w:rsidR="006D3971">
        <w:t>бота</w:t>
      </w:r>
      <w:r w:rsidR="0055768F">
        <w:t xml:space="preserve"> и веб-страницы</w:t>
      </w:r>
      <w:r>
        <w:t>,</w:t>
      </w:r>
      <w:r w:rsidRPr="00064F61">
        <w:rPr>
          <w:lang w:eastAsia="ar-SA"/>
        </w:rPr>
        <w:t xml:space="preserve"> </w:t>
      </w:r>
      <w:r w:rsidR="009C1011">
        <w:rPr>
          <w:lang w:eastAsia="ar-SA"/>
        </w:rPr>
        <w:t>предоставляющие</w:t>
      </w:r>
      <w:r w:rsidRPr="00064F61">
        <w:t xml:space="preserve"> </w:t>
      </w:r>
      <w:r>
        <w:t>следующие возможности:</w:t>
      </w:r>
    </w:p>
    <w:p w14:paraId="021C82C6" w14:textId="3F233754" w:rsidR="00A2037B" w:rsidRDefault="006D3971" w:rsidP="00335BE9">
      <w:pPr>
        <w:pStyle w:val="a0"/>
        <w:ind w:left="284" w:hanging="284"/>
      </w:pPr>
      <w:r>
        <w:t>возможность просмотра самых свежих новостей;</w:t>
      </w:r>
    </w:p>
    <w:p w14:paraId="450E5686" w14:textId="1D5D32E3" w:rsidR="006D3971" w:rsidRDefault="006D3971" w:rsidP="00335BE9">
      <w:pPr>
        <w:pStyle w:val="a0"/>
        <w:ind w:left="284" w:hanging="284"/>
      </w:pPr>
      <w:r>
        <w:t>добавление и удаление категорий новостей, по которым пользователь будет получать обновления;</w:t>
      </w:r>
    </w:p>
    <w:p w14:paraId="593D3D15" w14:textId="281C87D2" w:rsidR="006D3971" w:rsidRDefault="006D3971" w:rsidP="00335BE9">
      <w:pPr>
        <w:pStyle w:val="a0"/>
        <w:ind w:left="284" w:hanging="284"/>
      </w:pPr>
      <w:r>
        <w:t xml:space="preserve">возможность блокировать и снимать </w:t>
      </w:r>
      <w:r w:rsidR="00854276">
        <w:t>блокировку с новостных ресурсов;</w:t>
      </w:r>
    </w:p>
    <w:p w14:paraId="45ECDA5C" w14:textId="383C4D53" w:rsidR="00854276" w:rsidRDefault="00854276" w:rsidP="00335BE9">
      <w:pPr>
        <w:pStyle w:val="a0"/>
        <w:ind w:left="284" w:hanging="284"/>
      </w:pPr>
      <w:r>
        <w:t xml:space="preserve">возможность просмотра самых новых </w:t>
      </w:r>
      <w:r w:rsidRPr="008319E0">
        <w:rPr>
          <w:i/>
        </w:rPr>
        <w:t>твитов</w:t>
      </w:r>
      <w:r>
        <w:t xml:space="preserve"> социальной сети </w:t>
      </w:r>
      <w:r>
        <w:rPr>
          <w:lang w:val="en-US"/>
        </w:rPr>
        <w:t>Twitter</w:t>
      </w:r>
      <w:r w:rsidRPr="00854276">
        <w:t>;</w:t>
      </w:r>
    </w:p>
    <w:p w14:paraId="2613C6DC" w14:textId="1778B5BB" w:rsidR="00854276" w:rsidRDefault="00854276" w:rsidP="00335BE9">
      <w:pPr>
        <w:pStyle w:val="a0"/>
        <w:ind w:left="284" w:hanging="284"/>
      </w:pPr>
      <w:r>
        <w:t xml:space="preserve">добавление и удаление отслеживаемых пользователей </w:t>
      </w:r>
      <w:r w:rsidRPr="008319E0">
        <w:rPr>
          <w:i/>
          <w:lang w:val="en-US"/>
        </w:rPr>
        <w:t>Twitter</w:t>
      </w:r>
      <w:r w:rsidRPr="00854276">
        <w:t xml:space="preserve"> </w:t>
      </w:r>
      <w:r>
        <w:t>и </w:t>
      </w:r>
      <w:r w:rsidRPr="00E136A0">
        <w:rPr>
          <w:i/>
        </w:rPr>
        <w:t>хэштегов</w:t>
      </w:r>
      <w:r>
        <w:t>;</w:t>
      </w:r>
    </w:p>
    <w:p w14:paraId="1C20B02C" w14:textId="697DD29E" w:rsidR="00854276" w:rsidRDefault="00854276" w:rsidP="00335BE9">
      <w:pPr>
        <w:pStyle w:val="a0"/>
        <w:ind w:left="284" w:hanging="284"/>
      </w:pPr>
      <w:r>
        <w:t>возможность просмотра текущей погоды в указанных пользователем населенных пунктах</w:t>
      </w:r>
      <w:r w:rsidRPr="00854276">
        <w:t>;</w:t>
      </w:r>
    </w:p>
    <w:p w14:paraId="1B05ECAA" w14:textId="799C1383" w:rsidR="00854276" w:rsidRDefault="00854276" w:rsidP="00335BE9">
      <w:pPr>
        <w:pStyle w:val="a0"/>
        <w:ind w:left="284" w:hanging="284"/>
      </w:pPr>
      <w:r>
        <w:t xml:space="preserve">добавление </w:t>
      </w:r>
      <w:r w:rsidR="009C1011">
        <w:t xml:space="preserve">городов </w:t>
      </w:r>
      <w:r w:rsidR="005A28E9">
        <w:t>в список отслеживаемых населенных пунктов;</w:t>
      </w:r>
    </w:p>
    <w:p w14:paraId="2D133B16" w14:textId="115BE7F4" w:rsidR="00854276" w:rsidRDefault="00854276" w:rsidP="00335BE9">
      <w:pPr>
        <w:pStyle w:val="a0"/>
        <w:ind w:left="284" w:hanging="284"/>
      </w:pPr>
      <w:r>
        <w:t xml:space="preserve">добавление и удаление </w:t>
      </w:r>
      <w:r w:rsidR="005A28E9">
        <w:t>городов для получения прогноза погоды</w:t>
      </w:r>
      <w:r>
        <w:t>;</w:t>
      </w:r>
    </w:p>
    <w:p w14:paraId="29C63713" w14:textId="145A16B4" w:rsidR="00854276" w:rsidRDefault="00854276" w:rsidP="00335BE9">
      <w:pPr>
        <w:pStyle w:val="a0"/>
        <w:ind w:left="284" w:hanging="284"/>
      </w:pPr>
      <w:r>
        <w:t xml:space="preserve">возможность просмотра новостей, </w:t>
      </w:r>
      <w:r w:rsidRPr="008319E0">
        <w:rPr>
          <w:i/>
        </w:rPr>
        <w:t>твитов</w:t>
      </w:r>
      <w:r>
        <w:t xml:space="preserve"> и погоды применяя пользовательские настройки, так и без них;</w:t>
      </w:r>
    </w:p>
    <w:p w14:paraId="642CAE75" w14:textId="1DD4C33D" w:rsidR="00854276" w:rsidRDefault="00854276" w:rsidP="00335BE9">
      <w:pPr>
        <w:pStyle w:val="a0"/>
        <w:ind w:left="284" w:hanging="284"/>
      </w:pPr>
      <w:r>
        <w:t>включение и отключение оповещений, настройка их частоты отдельно для каждого из сервиса</w:t>
      </w:r>
      <w:r w:rsidR="00B770B6">
        <w:t>.</w:t>
      </w:r>
    </w:p>
    <w:p w14:paraId="3DCA9CA4" w14:textId="2D9526EA" w:rsidR="0055768F" w:rsidRPr="0055768F" w:rsidRDefault="0055768F" w:rsidP="0055768F">
      <w:pPr>
        <w:pStyle w:val="af4"/>
        <w:rPr>
          <w:lang w:eastAsia="ar-SA"/>
        </w:rPr>
      </w:pPr>
      <w:r>
        <w:rPr>
          <w:lang w:eastAsia="ar-SA"/>
        </w:rPr>
        <w:t xml:space="preserve">Для проектирования веб-интерфейса использовать библиотеку </w:t>
      </w:r>
      <w:r w:rsidRPr="008319E0">
        <w:rPr>
          <w:i/>
          <w:lang w:eastAsia="ar-SA"/>
        </w:rPr>
        <w:t>Angular Material</w:t>
      </w:r>
      <w:r>
        <w:rPr>
          <w:lang w:eastAsia="ar-SA"/>
        </w:rPr>
        <w:t>.</w:t>
      </w:r>
    </w:p>
    <w:p w14:paraId="40166C8B" w14:textId="77777777" w:rsidR="00A2037B" w:rsidRPr="00260296" w:rsidRDefault="00A2037B" w:rsidP="00CC179B">
      <w:pPr>
        <w:pStyle w:val="10"/>
        <w:numPr>
          <w:ilvl w:val="0"/>
          <w:numId w:val="5"/>
        </w:numPr>
      </w:pPr>
      <w:r>
        <w:br w:type="column"/>
      </w:r>
      <w:bookmarkStart w:id="4" w:name="_Toc42550424"/>
      <w:r>
        <w:lastRenderedPageBreak/>
        <w:t>Анализ задачи</w:t>
      </w:r>
      <w:bookmarkEnd w:id="4"/>
    </w:p>
    <w:p w14:paraId="374EE398" w14:textId="77777777" w:rsidR="00A2037B" w:rsidRPr="005A28E9" w:rsidRDefault="00A2037B" w:rsidP="00CC179B">
      <w:pPr>
        <w:pStyle w:val="20"/>
        <w:numPr>
          <w:ilvl w:val="1"/>
          <w:numId w:val="5"/>
        </w:numPr>
        <w:spacing w:before="0" w:after="120" w:line="360" w:lineRule="auto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lang w:eastAsia="en-US"/>
        </w:rPr>
      </w:pPr>
      <w:bookmarkStart w:id="5" w:name="_Toc453497470"/>
      <w:bookmarkStart w:id="6" w:name="_Toc42550425"/>
      <w:r w:rsidRPr="005A28E9">
        <w:rPr>
          <w:rFonts w:ascii="Times New Roman" w:hAnsi="Times New Roman"/>
          <w:b/>
          <w:bCs/>
          <w:color w:val="auto"/>
          <w:sz w:val="28"/>
          <w:lang w:eastAsia="en-US"/>
        </w:rPr>
        <w:t>Анализ существующих решений</w:t>
      </w:r>
      <w:bookmarkEnd w:id="5"/>
      <w:bookmarkEnd w:id="6"/>
    </w:p>
    <w:p w14:paraId="6D233F55" w14:textId="7216486D" w:rsidR="00E0285D" w:rsidRDefault="00E0285D" w:rsidP="00A2037B">
      <w:pPr>
        <w:pStyle w:val="Main0"/>
      </w:pPr>
      <w:r>
        <w:t>В настоящее время существует большое количество решений, моделирующих работу новостного агрегатора.</w:t>
      </w:r>
      <w:r w:rsidR="00404E7A">
        <w:t xml:space="preserve"> </w:t>
      </w:r>
      <w:r>
        <w:t>Для сравнительного анализа был введен следующий перечень критериев:</w:t>
      </w:r>
    </w:p>
    <w:p w14:paraId="636F2EE1" w14:textId="23D0961A" w:rsidR="00E0285D" w:rsidRPr="00C349E8" w:rsidRDefault="00E0285D" w:rsidP="00335BE9">
      <w:pPr>
        <w:pStyle w:val="a0"/>
        <w:ind w:left="993" w:hanging="284"/>
      </w:pPr>
      <w:r>
        <w:t>наличие веб-страницы</w:t>
      </w:r>
      <w:r w:rsidRPr="00C349E8">
        <w:t>;</w:t>
      </w:r>
    </w:p>
    <w:p w14:paraId="3B665118" w14:textId="78F392C9" w:rsidR="00E0285D" w:rsidRDefault="00E0285D" w:rsidP="00335BE9">
      <w:pPr>
        <w:pStyle w:val="a0"/>
        <w:ind w:left="993" w:hanging="284"/>
      </w:pPr>
      <w:r>
        <w:t>возможность просмотра последних новостей</w:t>
      </w:r>
      <w:r w:rsidRPr="00C349E8">
        <w:t>;</w:t>
      </w:r>
    </w:p>
    <w:p w14:paraId="33532FBE" w14:textId="11FBF3FF" w:rsidR="00E0285D" w:rsidRPr="00C349E8" w:rsidRDefault="00A334B9" w:rsidP="00335BE9">
      <w:pPr>
        <w:pStyle w:val="a0"/>
        <w:ind w:left="993" w:hanging="284"/>
      </w:pPr>
      <w:r>
        <w:t>н</w:t>
      </w:r>
      <w:r w:rsidR="00E0285D">
        <w:t>аличие бота в социальной сети или мессенджере (</w:t>
      </w:r>
      <w:r w:rsidR="00E0285D" w:rsidRPr="008319E0">
        <w:rPr>
          <w:i/>
        </w:rPr>
        <w:t>ВКонтакте</w:t>
      </w:r>
      <w:r w:rsidR="00E0285D">
        <w:t xml:space="preserve">, </w:t>
      </w:r>
      <w:r w:rsidR="00E0285D" w:rsidRPr="008319E0">
        <w:rPr>
          <w:i/>
        </w:rPr>
        <w:t>Telegram</w:t>
      </w:r>
      <w:r w:rsidR="00E0285D">
        <w:t>)</w:t>
      </w:r>
      <w:r w:rsidR="00E0285D" w:rsidRPr="00C349E8">
        <w:t>;</w:t>
      </w:r>
    </w:p>
    <w:p w14:paraId="5E1DCE6F" w14:textId="388C0A2A" w:rsidR="00A334B9" w:rsidRDefault="00A334B9" w:rsidP="00335BE9">
      <w:pPr>
        <w:pStyle w:val="a0"/>
        <w:ind w:left="993" w:hanging="284"/>
      </w:pPr>
      <w:r>
        <w:t>отбор новостей по нескольким категориям;</w:t>
      </w:r>
    </w:p>
    <w:p w14:paraId="6F6EC140" w14:textId="133E4703" w:rsidR="00A334B9" w:rsidRDefault="00A334B9" w:rsidP="00335BE9">
      <w:pPr>
        <w:pStyle w:val="a0"/>
        <w:ind w:left="993" w:hanging="284"/>
      </w:pPr>
      <w:r>
        <w:t>рейтинг популярных новостей в разрезе некоторого промежутка времени (день, неделя, месяц и т. д.);</w:t>
      </w:r>
    </w:p>
    <w:p w14:paraId="08B43E9C" w14:textId="5736E93F" w:rsidR="00A334B9" w:rsidRDefault="00A334B9" w:rsidP="00335BE9">
      <w:pPr>
        <w:pStyle w:val="a0"/>
        <w:ind w:left="993" w:hanging="284"/>
      </w:pPr>
      <w:r>
        <w:t xml:space="preserve">наличие сторонних информационных ресурсов (погода, </w:t>
      </w:r>
      <w:r w:rsidRPr="008319E0">
        <w:rPr>
          <w:i/>
        </w:rPr>
        <w:t>Twitter</w:t>
      </w:r>
      <w:r>
        <w:t>, курс валют).</w:t>
      </w:r>
    </w:p>
    <w:p w14:paraId="2FC3BFE8" w14:textId="38DE51A3" w:rsidR="00A334B9" w:rsidRPr="00692E9B" w:rsidRDefault="00A334B9" w:rsidP="00CC6DE5">
      <w:pPr>
        <w:pStyle w:val="MyHead3"/>
        <w:numPr>
          <w:ilvl w:val="0"/>
          <w:numId w:val="20"/>
        </w:numPr>
        <w:tabs>
          <w:tab w:val="left" w:pos="284"/>
        </w:tabs>
        <w:ind w:left="0" w:firstLine="0"/>
        <w:outlineLvl w:val="2"/>
      </w:pPr>
      <w:bookmarkStart w:id="7" w:name="_Toc42550196"/>
      <w:bookmarkStart w:id="8" w:name="_Toc42550426"/>
      <w:r>
        <w:rPr>
          <w:lang w:val="en-US"/>
        </w:rPr>
        <w:t>Telegram-</w:t>
      </w:r>
      <w:r>
        <w:t xml:space="preserve">бот </w:t>
      </w:r>
      <w:r>
        <w:rPr>
          <w:lang w:val="en-US"/>
        </w:rPr>
        <w:t>@</w:t>
      </w:r>
      <w:r w:rsidRPr="005A28E9">
        <w:t>ONOMediaScopeBot</w:t>
      </w:r>
      <w:bookmarkEnd w:id="7"/>
      <w:bookmarkEnd w:id="8"/>
    </w:p>
    <w:p w14:paraId="6E63E58F" w14:textId="6B17B1E9" w:rsidR="00A334B9" w:rsidRDefault="00A334B9" w:rsidP="00A334B9">
      <w:pPr>
        <w:pStyle w:val="af4"/>
        <w:ind w:left="709"/>
        <w:rPr>
          <w:lang w:eastAsia="ru-RU"/>
        </w:rPr>
      </w:pPr>
      <w:r>
        <w:rPr>
          <w:lang w:eastAsia="ru-RU"/>
        </w:rPr>
        <w:t>На рис.</w:t>
      </w:r>
      <w:r w:rsidR="00B21D8F">
        <w:rPr>
          <w:lang w:eastAsia="ru-RU"/>
        </w:rPr>
        <w:t> </w:t>
      </w:r>
      <w:r>
        <w:rPr>
          <w:lang w:eastAsia="ru-RU"/>
        </w:rPr>
        <w:t>2.1</w:t>
      </w:r>
      <w:r w:rsidR="00B21D8F">
        <w:rPr>
          <w:lang w:eastAsia="ru-RU"/>
        </w:rPr>
        <w:t>.</w:t>
      </w:r>
      <w:r>
        <w:rPr>
          <w:lang w:eastAsia="ru-RU"/>
        </w:rPr>
        <w:t xml:space="preserve"> </w:t>
      </w:r>
      <w:r w:rsidR="00404E7A">
        <w:rPr>
          <w:lang w:eastAsia="ru-RU"/>
        </w:rPr>
        <w:t xml:space="preserve">показано главное меню </w:t>
      </w:r>
      <w:r w:rsidR="00404E7A" w:rsidRPr="008319E0">
        <w:rPr>
          <w:i/>
          <w:lang w:val="en-US" w:eastAsia="ru-RU"/>
        </w:rPr>
        <w:t>Telegram</w:t>
      </w:r>
      <w:r w:rsidR="00404E7A">
        <w:rPr>
          <w:lang w:eastAsia="ru-RU"/>
        </w:rPr>
        <w:t xml:space="preserve">-бота </w:t>
      </w:r>
      <w:r w:rsidR="00404E7A" w:rsidRPr="008319E0">
        <w:rPr>
          <w:i/>
          <w:lang w:eastAsia="ru-RU"/>
        </w:rPr>
        <w:t>@</w:t>
      </w:r>
      <w:r w:rsidR="00404E7A" w:rsidRPr="008319E0">
        <w:rPr>
          <w:i/>
          <w:lang w:val="en-US" w:eastAsia="ru-RU"/>
        </w:rPr>
        <w:t>ONOMediaScopeBot</w:t>
      </w:r>
      <w:r w:rsidR="00404E7A">
        <w:rPr>
          <w:lang w:eastAsia="ru-RU"/>
        </w:rPr>
        <w:t>.</w:t>
      </w:r>
    </w:p>
    <w:p w14:paraId="59721A4D" w14:textId="77777777" w:rsidR="00404E7A" w:rsidRDefault="00404E7A" w:rsidP="00404E7A">
      <w:pPr>
        <w:pStyle w:val="af4"/>
        <w:keepNext/>
        <w:ind w:firstLine="0"/>
        <w:jc w:val="center"/>
      </w:pPr>
      <w:r>
        <w:rPr>
          <w:noProof/>
        </w:rPr>
        <w:drawing>
          <wp:inline distT="0" distB="0" distL="0" distR="0" wp14:anchorId="0CDD39AC" wp14:editId="71DF3EC2">
            <wp:extent cx="3668233" cy="313182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0319" cy="320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1EADC" w14:textId="78F375E3" w:rsidR="00404E7A" w:rsidRPr="00404E7A" w:rsidRDefault="00404E7A" w:rsidP="00404E7A">
      <w:pPr>
        <w:pStyle w:val="affc"/>
        <w:jc w:val="center"/>
        <w:rPr>
          <w:i w:val="0"/>
          <w:color w:val="auto"/>
          <w:sz w:val="28"/>
          <w:szCs w:val="28"/>
        </w:rPr>
      </w:pPr>
      <w:r w:rsidRPr="00404E7A">
        <w:rPr>
          <w:i w:val="0"/>
          <w:color w:val="auto"/>
          <w:sz w:val="28"/>
          <w:szCs w:val="28"/>
        </w:rPr>
        <w:t xml:space="preserve">Рис. 2.1. Главное меню </w:t>
      </w:r>
      <w:r w:rsidRPr="008319E0">
        <w:rPr>
          <w:color w:val="auto"/>
          <w:sz w:val="28"/>
          <w:szCs w:val="28"/>
          <w:lang w:val="en-US"/>
        </w:rPr>
        <w:t>Telegram</w:t>
      </w:r>
      <w:r w:rsidRPr="00404E7A">
        <w:rPr>
          <w:i w:val="0"/>
          <w:color w:val="auto"/>
          <w:sz w:val="28"/>
          <w:szCs w:val="28"/>
        </w:rPr>
        <w:t xml:space="preserve">-бота </w:t>
      </w:r>
      <w:r w:rsidRPr="008319E0">
        <w:rPr>
          <w:color w:val="auto"/>
          <w:sz w:val="28"/>
          <w:szCs w:val="28"/>
        </w:rPr>
        <w:t>@</w:t>
      </w:r>
      <w:r w:rsidRPr="008319E0">
        <w:rPr>
          <w:color w:val="auto"/>
          <w:sz w:val="28"/>
          <w:szCs w:val="28"/>
          <w:lang w:val="en-US"/>
        </w:rPr>
        <w:t>ONOMediaScopeBot</w:t>
      </w:r>
    </w:p>
    <w:p w14:paraId="300FC0A7" w14:textId="20DBB49A" w:rsidR="00404E7A" w:rsidRDefault="00404E7A" w:rsidP="00A2037B">
      <w:pPr>
        <w:pStyle w:val="af4"/>
        <w:rPr>
          <w:lang w:eastAsia="ru-RU"/>
        </w:rPr>
      </w:pPr>
      <w:r>
        <w:rPr>
          <w:lang w:eastAsia="ru-RU"/>
        </w:rPr>
        <w:lastRenderedPageBreak/>
        <w:t xml:space="preserve">Для добавления отслеживаемой темы необходимо кликнуть на кнопку </w:t>
      </w:r>
      <w:r w:rsidRPr="008319E0">
        <w:rPr>
          <w:i/>
          <w:lang w:eastAsia="ru-RU"/>
        </w:rPr>
        <w:t>Подписка</w:t>
      </w:r>
      <w:r>
        <w:rPr>
          <w:lang w:eastAsia="ru-RU"/>
        </w:rPr>
        <w:t xml:space="preserve"> и ввести необходимую тему. Ровно такие же действия надо произвести, чтобы отписаться от категории. При этом просмотр новостей не будет учитывать </w:t>
      </w:r>
      <w:r w:rsidR="00983962">
        <w:rPr>
          <w:lang w:eastAsia="ru-RU"/>
        </w:rPr>
        <w:t xml:space="preserve">тех категорий, на которые подписан </w:t>
      </w:r>
      <w:r>
        <w:rPr>
          <w:lang w:eastAsia="ru-RU"/>
        </w:rPr>
        <w:t>пользователь.</w:t>
      </w:r>
    </w:p>
    <w:p w14:paraId="682BCE21" w14:textId="566F4640" w:rsidR="00404E7A" w:rsidRDefault="00404E7A" w:rsidP="00A2037B">
      <w:pPr>
        <w:pStyle w:val="af4"/>
        <w:rPr>
          <w:lang w:eastAsia="ru-RU"/>
        </w:rPr>
      </w:pPr>
      <w:r>
        <w:rPr>
          <w:lang w:eastAsia="ru-RU"/>
        </w:rPr>
        <w:t xml:space="preserve">Кнопка </w:t>
      </w:r>
      <w:r w:rsidRPr="008319E0">
        <w:rPr>
          <w:i/>
          <w:lang w:eastAsia="ru-RU"/>
        </w:rPr>
        <w:t>Последние новости</w:t>
      </w:r>
      <w:r>
        <w:rPr>
          <w:lang w:eastAsia="ru-RU"/>
        </w:rPr>
        <w:t xml:space="preserve"> выводит</w:t>
      </w:r>
      <w:r w:rsidR="00CC6DE5">
        <w:rPr>
          <w:lang w:eastAsia="ru-RU"/>
        </w:rPr>
        <w:t xml:space="preserve"> 14 последних новостей одним сообщение</w:t>
      </w:r>
      <w:r w:rsidR="00983962">
        <w:rPr>
          <w:lang w:eastAsia="ru-RU"/>
        </w:rPr>
        <w:t>м. Н</w:t>
      </w:r>
      <w:r w:rsidR="00CC6DE5">
        <w:rPr>
          <w:lang w:eastAsia="ru-RU"/>
        </w:rPr>
        <w:t>а экран смартфона такое сообщение не помещается, что является просчет</w:t>
      </w:r>
      <w:r w:rsidR="00983962">
        <w:rPr>
          <w:lang w:eastAsia="ru-RU"/>
        </w:rPr>
        <w:t>ом</w:t>
      </w:r>
      <w:r w:rsidR="00CC6DE5">
        <w:rPr>
          <w:lang w:eastAsia="ru-RU"/>
        </w:rPr>
        <w:t xml:space="preserve"> со стороны дизайна пользовательского интерфейса. </w:t>
      </w:r>
    </w:p>
    <w:p w14:paraId="5008D41B" w14:textId="1AA93A66" w:rsidR="00CC6DE5" w:rsidRPr="00AE79CD" w:rsidRDefault="00CC6DE5" w:rsidP="00A2037B">
      <w:pPr>
        <w:pStyle w:val="af4"/>
        <w:rPr>
          <w:lang w:eastAsia="ru-RU"/>
        </w:rPr>
      </w:pPr>
      <w:r>
        <w:rPr>
          <w:lang w:eastAsia="ru-RU"/>
        </w:rPr>
        <w:t>Остальные кнопки никак не описаны, бот не выдает подсказок, что осложняет его использование.</w:t>
      </w:r>
      <w:r w:rsidRPr="00CC6DE5">
        <w:rPr>
          <w:lang w:eastAsia="ru-RU"/>
        </w:rPr>
        <w:t xml:space="preserve"> </w:t>
      </w:r>
      <w:r>
        <w:rPr>
          <w:lang w:eastAsia="ru-RU"/>
        </w:rPr>
        <w:t>Веб-страницы, рейтинга новостей, интеграции с какими-то особенными сервисами данное приложение также не имеет.</w:t>
      </w:r>
    </w:p>
    <w:p w14:paraId="688B377B" w14:textId="63F3F247" w:rsidR="00CC6DE5" w:rsidRPr="00CC6DE5" w:rsidRDefault="00CC6DE5" w:rsidP="00CC179B">
      <w:pPr>
        <w:pStyle w:val="MyHead3"/>
        <w:numPr>
          <w:ilvl w:val="0"/>
          <w:numId w:val="20"/>
        </w:numPr>
        <w:tabs>
          <w:tab w:val="left" w:pos="284"/>
        </w:tabs>
        <w:ind w:left="0" w:firstLine="0"/>
        <w:outlineLvl w:val="2"/>
        <w:rPr>
          <w:lang w:eastAsia="ru-RU"/>
        </w:rPr>
      </w:pPr>
      <w:bookmarkStart w:id="9" w:name="_Toc42550197"/>
      <w:bookmarkStart w:id="10" w:name="_Toc42550427"/>
      <w:r>
        <w:t xml:space="preserve">Сайт и мобильное приложение </w:t>
      </w:r>
      <w:r>
        <w:rPr>
          <w:lang w:val="en-US"/>
        </w:rPr>
        <w:t>mediametrics</w:t>
      </w:r>
      <w:r w:rsidRPr="00CC6DE5">
        <w:t>.</w:t>
      </w:r>
      <w:r>
        <w:rPr>
          <w:lang w:val="en-US"/>
        </w:rPr>
        <w:t>ru</w:t>
      </w:r>
      <w:bookmarkEnd w:id="9"/>
      <w:bookmarkEnd w:id="10"/>
    </w:p>
    <w:p w14:paraId="0E55B43F" w14:textId="27E94BE6" w:rsidR="0081034D" w:rsidRDefault="0081034D" w:rsidP="00CC6DE5">
      <w:pPr>
        <w:pStyle w:val="af4"/>
        <w:rPr>
          <w:lang w:eastAsia="ru-RU"/>
        </w:rPr>
      </w:pPr>
      <w:r>
        <w:rPr>
          <w:lang w:eastAsia="ru-RU"/>
        </w:rPr>
        <w:t>На рис.</w:t>
      </w:r>
      <w:r w:rsidR="00B21D8F">
        <w:rPr>
          <w:lang w:eastAsia="ru-RU"/>
        </w:rPr>
        <w:t> </w:t>
      </w:r>
      <w:r>
        <w:rPr>
          <w:lang w:eastAsia="ru-RU"/>
        </w:rPr>
        <w:t xml:space="preserve">2.2 представлена главная страница сервиса </w:t>
      </w:r>
      <w:r w:rsidRPr="008319E0">
        <w:rPr>
          <w:i/>
          <w:lang w:val="en-US" w:eastAsia="ru-RU"/>
        </w:rPr>
        <w:t>mediamet</w:t>
      </w:r>
      <w:r w:rsidR="00983962">
        <w:rPr>
          <w:i/>
          <w:lang w:val="en-US" w:eastAsia="ru-RU"/>
        </w:rPr>
        <w:t>r</w:t>
      </w:r>
      <w:r w:rsidRPr="008319E0">
        <w:rPr>
          <w:i/>
          <w:lang w:val="en-US" w:eastAsia="ru-RU"/>
        </w:rPr>
        <w:t>ics</w:t>
      </w:r>
      <w:r w:rsidRPr="008319E0">
        <w:rPr>
          <w:i/>
          <w:lang w:eastAsia="ru-RU"/>
        </w:rPr>
        <w:t>.</w:t>
      </w:r>
      <w:r w:rsidRPr="008319E0">
        <w:rPr>
          <w:i/>
          <w:lang w:val="en-US" w:eastAsia="ru-RU"/>
        </w:rPr>
        <w:t>ru</w:t>
      </w:r>
      <w:r w:rsidRPr="0081034D">
        <w:rPr>
          <w:lang w:eastAsia="ru-RU"/>
        </w:rPr>
        <w:t>.</w:t>
      </w:r>
    </w:p>
    <w:p w14:paraId="312F8C80" w14:textId="77777777" w:rsidR="0081034D" w:rsidRDefault="0081034D" w:rsidP="0081034D">
      <w:pPr>
        <w:pStyle w:val="af4"/>
        <w:keepNext/>
        <w:ind w:firstLine="0"/>
        <w:jc w:val="center"/>
      </w:pPr>
      <w:r>
        <w:rPr>
          <w:noProof/>
        </w:rPr>
        <w:drawing>
          <wp:inline distT="0" distB="0" distL="0" distR="0" wp14:anchorId="6A9A58DF" wp14:editId="48932191">
            <wp:extent cx="5940425" cy="28073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26E01" w14:textId="1235757F" w:rsidR="00CC6DE5" w:rsidRDefault="0081034D" w:rsidP="0081034D">
      <w:pPr>
        <w:pStyle w:val="affc"/>
        <w:jc w:val="center"/>
        <w:rPr>
          <w:i w:val="0"/>
          <w:color w:val="auto"/>
          <w:sz w:val="28"/>
          <w:szCs w:val="28"/>
        </w:rPr>
      </w:pPr>
      <w:r w:rsidRPr="0081034D">
        <w:rPr>
          <w:i w:val="0"/>
          <w:color w:val="auto"/>
          <w:sz w:val="28"/>
          <w:szCs w:val="28"/>
        </w:rPr>
        <w:t xml:space="preserve">Рис. 2.2. Главная страница сервиса </w:t>
      </w:r>
      <w:r w:rsidRPr="008319E0">
        <w:rPr>
          <w:color w:val="auto"/>
          <w:sz w:val="28"/>
          <w:szCs w:val="28"/>
        </w:rPr>
        <w:t>mediametri</w:t>
      </w:r>
      <w:r w:rsidR="00983962">
        <w:rPr>
          <w:color w:val="auto"/>
          <w:sz w:val="28"/>
          <w:szCs w:val="28"/>
        </w:rPr>
        <w:t>с</w:t>
      </w:r>
      <w:r w:rsidRPr="008319E0">
        <w:rPr>
          <w:color w:val="auto"/>
          <w:sz w:val="28"/>
          <w:szCs w:val="28"/>
        </w:rPr>
        <w:t>s.ru</w:t>
      </w:r>
    </w:p>
    <w:p w14:paraId="5BC972F0" w14:textId="3DB1EAFF" w:rsidR="0081034D" w:rsidRDefault="0081034D" w:rsidP="0081034D">
      <w:pPr>
        <w:pStyle w:val="af4"/>
        <w:rPr>
          <w:lang w:eastAsia="ru-RU"/>
        </w:rPr>
      </w:pPr>
      <w:r>
        <w:rPr>
          <w:lang w:eastAsia="ru-RU"/>
        </w:rPr>
        <w:t xml:space="preserve">На веб-странице есть предопределенный перечень тем, по которым можно фильтровать новости, однако добавлять какие-то собственные категории нельзя. </w:t>
      </w:r>
    </w:p>
    <w:p w14:paraId="6D911B51" w14:textId="53C1C532" w:rsidR="0081034D" w:rsidRDefault="0081034D" w:rsidP="0081034D">
      <w:pPr>
        <w:pStyle w:val="af4"/>
        <w:rPr>
          <w:lang w:eastAsia="ru-RU"/>
        </w:rPr>
      </w:pPr>
      <w:r>
        <w:rPr>
          <w:lang w:eastAsia="ru-RU"/>
        </w:rPr>
        <w:t xml:space="preserve">Также, этот сервис имеет собственный канал </w:t>
      </w:r>
      <w:r w:rsidRPr="008319E0">
        <w:rPr>
          <w:i/>
          <w:lang w:val="en-US" w:eastAsia="ru-RU"/>
        </w:rPr>
        <w:t>Telegram</w:t>
      </w:r>
      <w:r>
        <w:rPr>
          <w:lang w:eastAsia="ru-RU"/>
        </w:rPr>
        <w:t xml:space="preserve">, но настраивать отслеживаемые темы тоже нельзя. Существует мобильное официальное приложение </w:t>
      </w:r>
      <w:r w:rsidRPr="008319E0">
        <w:rPr>
          <w:i/>
          <w:lang w:val="en-US" w:eastAsia="ru-RU"/>
        </w:rPr>
        <w:t>Mediametrics</w:t>
      </w:r>
      <w:r>
        <w:rPr>
          <w:lang w:eastAsia="ru-RU"/>
        </w:rPr>
        <w:t xml:space="preserve">, доступное для </w:t>
      </w:r>
      <w:r w:rsidRPr="008319E0">
        <w:rPr>
          <w:i/>
          <w:lang w:val="en-US" w:eastAsia="ru-RU"/>
        </w:rPr>
        <w:t>iOS</w:t>
      </w:r>
      <w:r w:rsidR="00B21D8F">
        <w:rPr>
          <w:lang w:eastAsia="ru-RU"/>
        </w:rPr>
        <w:t>, которое представлено на</w:t>
      </w:r>
      <w:r w:rsidR="00671B19">
        <w:rPr>
          <w:lang w:eastAsia="ru-RU"/>
        </w:rPr>
        <w:t> </w:t>
      </w:r>
      <w:r w:rsidR="00B21D8F">
        <w:rPr>
          <w:lang w:eastAsia="ru-RU"/>
        </w:rPr>
        <w:t>рис.</w:t>
      </w:r>
      <w:r w:rsidR="00D175E5">
        <w:rPr>
          <w:lang w:eastAsia="ru-RU"/>
        </w:rPr>
        <w:t> </w:t>
      </w:r>
      <w:r w:rsidR="00B21D8F">
        <w:rPr>
          <w:lang w:eastAsia="ru-RU"/>
        </w:rPr>
        <w:t>2.3 и рис.</w:t>
      </w:r>
      <w:r w:rsidR="00D175E5">
        <w:t> </w:t>
      </w:r>
      <w:r w:rsidR="00B21D8F">
        <w:rPr>
          <w:lang w:eastAsia="ru-RU"/>
        </w:rPr>
        <w:t>2.4</w:t>
      </w:r>
      <w:r>
        <w:rPr>
          <w:lang w:eastAsia="ru-RU"/>
        </w:rPr>
        <w:t>.</w:t>
      </w:r>
    </w:p>
    <w:p w14:paraId="02039491" w14:textId="77777777" w:rsidR="00B21D8F" w:rsidRDefault="00B21D8F" w:rsidP="00B21D8F">
      <w:pPr>
        <w:pStyle w:val="af4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0C1FEFE" wp14:editId="72A521A5">
            <wp:extent cx="1748230" cy="310896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15" cy="313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01555" w14:textId="474CFC08" w:rsidR="00B21D8F" w:rsidRPr="00983962" w:rsidRDefault="00B21D8F" w:rsidP="00B21D8F">
      <w:pPr>
        <w:pStyle w:val="affc"/>
        <w:jc w:val="center"/>
        <w:rPr>
          <w:i w:val="0"/>
          <w:color w:val="auto"/>
          <w:sz w:val="28"/>
          <w:szCs w:val="28"/>
          <w:lang w:val="en-US"/>
        </w:rPr>
      </w:pPr>
      <w:r w:rsidRPr="00B21D8F">
        <w:rPr>
          <w:i w:val="0"/>
          <w:color w:val="auto"/>
          <w:sz w:val="28"/>
          <w:szCs w:val="28"/>
        </w:rPr>
        <w:t xml:space="preserve">Рис. 2.3. Главная страница мобильного приложения </w:t>
      </w:r>
      <w:r w:rsidRPr="008319E0">
        <w:rPr>
          <w:color w:val="auto"/>
          <w:sz w:val="28"/>
          <w:szCs w:val="28"/>
        </w:rPr>
        <w:t>Mediametric</w:t>
      </w:r>
      <w:r w:rsidR="00983962">
        <w:rPr>
          <w:color w:val="auto"/>
          <w:sz w:val="28"/>
          <w:szCs w:val="28"/>
          <w:lang w:val="en-US"/>
        </w:rPr>
        <w:t>s</w:t>
      </w:r>
    </w:p>
    <w:p w14:paraId="54F2EDCC" w14:textId="77777777" w:rsidR="00B21D8F" w:rsidRDefault="00B21D8F" w:rsidP="00B21D8F">
      <w:pPr>
        <w:keepNext/>
        <w:jc w:val="center"/>
      </w:pPr>
      <w:r w:rsidRPr="00B21D8F">
        <w:rPr>
          <w:noProof/>
          <w:lang w:val="en-US"/>
        </w:rPr>
        <w:drawing>
          <wp:inline distT="0" distB="0" distL="0" distR="0" wp14:anchorId="29D1DCCB" wp14:editId="4BE34A76">
            <wp:extent cx="1684804" cy="29946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934" cy="302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98E7A" w14:textId="6F6D9525" w:rsidR="00B21D8F" w:rsidRPr="00983962" w:rsidRDefault="00B21D8F" w:rsidP="00B21D8F">
      <w:pPr>
        <w:pStyle w:val="affc"/>
        <w:jc w:val="center"/>
        <w:rPr>
          <w:i w:val="0"/>
          <w:color w:val="auto"/>
          <w:sz w:val="28"/>
          <w:szCs w:val="28"/>
        </w:rPr>
      </w:pPr>
      <w:r w:rsidRPr="00B21D8F">
        <w:rPr>
          <w:i w:val="0"/>
          <w:color w:val="auto"/>
          <w:sz w:val="28"/>
          <w:szCs w:val="28"/>
        </w:rPr>
        <w:t xml:space="preserve">Рис. 2.4. </w:t>
      </w:r>
      <w:r>
        <w:rPr>
          <w:i w:val="0"/>
          <w:color w:val="auto"/>
          <w:sz w:val="28"/>
          <w:szCs w:val="28"/>
        </w:rPr>
        <w:t>Предопределенны</w:t>
      </w:r>
      <w:r w:rsidR="00983962">
        <w:rPr>
          <w:i w:val="0"/>
          <w:color w:val="auto"/>
          <w:sz w:val="28"/>
          <w:szCs w:val="28"/>
        </w:rPr>
        <w:t>е</w:t>
      </w:r>
      <w:r>
        <w:rPr>
          <w:i w:val="0"/>
          <w:color w:val="auto"/>
          <w:sz w:val="28"/>
          <w:szCs w:val="28"/>
        </w:rPr>
        <w:t xml:space="preserve"> темы</w:t>
      </w:r>
      <w:r w:rsidRPr="00B21D8F">
        <w:rPr>
          <w:i w:val="0"/>
          <w:color w:val="auto"/>
          <w:sz w:val="28"/>
          <w:szCs w:val="28"/>
        </w:rPr>
        <w:t xml:space="preserve"> мобильного приложения </w:t>
      </w:r>
      <w:r w:rsidRPr="008319E0">
        <w:rPr>
          <w:color w:val="auto"/>
          <w:sz w:val="28"/>
          <w:szCs w:val="28"/>
        </w:rPr>
        <w:t>Mediametric</w:t>
      </w:r>
      <w:r w:rsidR="00983962">
        <w:rPr>
          <w:color w:val="auto"/>
          <w:sz w:val="28"/>
          <w:szCs w:val="28"/>
          <w:lang w:val="en-US"/>
        </w:rPr>
        <w:t>s</w:t>
      </w:r>
    </w:p>
    <w:p w14:paraId="37E3228F" w14:textId="7C50A5E3" w:rsidR="00983962" w:rsidRDefault="00B21D8F" w:rsidP="00A2037B">
      <w:pPr>
        <w:pStyle w:val="af4"/>
        <w:rPr>
          <w:lang w:eastAsia="ru-RU"/>
        </w:rPr>
      </w:pPr>
      <w:r>
        <w:rPr>
          <w:lang w:eastAsia="ru-RU"/>
        </w:rPr>
        <w:t>Мобильное приложение</w:t>
      </w:r>
      <w:r w:rsidR="00983962">
        <w:rPr>
          <w:lang w:eastAsia="ru-RU"/>
        </w:rPr>
        <w:t xml:space="preserve"> реализует имеет следующие возможности:</w:t>
      </w:r>
    </w:p>
    <w:p w14:paraId="65CA5CF5" w14:textId="425FCA23" w:rsidR="00983962" w:rsidRDefault="00B21D8F" w:rsidP="00983962">
      <w:pPr>
        <w:pStyle w:val="a0"/>
        <w:ind w:left="993" w:hanging="284"/>
      </w:pPr>
      <w:r>
        <w:t>работ</w:t>
      </w:r>
      <w:r w:rsidR="00983962">
        <w:t>а</w:t>
      </w:r>
      <w:r>
        <w:t xml:space="preserve"> основного сайта</w:t>
      </w:r>
      <w:r w:rsidR="00983962">
        <w:t xml:space="preserve"> в удобном интерфейсе;</w:t>
      </w:r>
    </w:p>
    <w:p w14:paraId="7DFC2DF8" w14:textId="77777777" w:rsidR="00983962" w:rsidRDefault="00983962" w:rsidP="00983962">
      <w:pPr>
        <w:pStyle w:val="a0"/>
        <w:ind w:left="993" w:hanging="284"/>
        <w:rPr>
          <w:lang w:eastAsia="ru-RU"/>
        </w:rPr>
      </w:pPr>
      <w:r>
        <w:t xml:space="preserve">формирование </w:t>
      </w:r>
      <w:r w:rsidR="00B21D8F">
        <w:t>рейтин</w:t>
      </w:r>
      <w:r>
        <w:t>га</w:t>
      </w:r>
      <w:r w:rsidR="00B21D8F">
        <w:t xml:space="preserve"> новостей в разрезе некоторого промежутка времени</w:t>
      </w:r>
      <w:r>
        <w:t>;</w:t>
      </w:r>
    </w:p>
    <w:p w14:paraId="7D0E835F" w14:textId="163F34F8" w:rsidR="00983962" w:rsidRDefault="00B21D8F" w:rsidP="00983962">
      <w:pPr>
        <w:pStyle w:val="a0"/>
        <w:ind w:left="993" w:hanging="284"/>
        <w:rPr>
          <w:lang w:eastAsia="ru-RU"/>
        </w:rPr>
      </w:pPr>
      <w:r>
        <w:t>интеграция с сервисом курса валют, имеется поиск по заданному слову</w:t>
      </w:r>
      <w:r>
        <w:rPr>
          <w:lang w:eastAsia="ru-RU"/>
        </w:rPr>
        <w:t>.</w:t>
      </w:r>
    </w:p>
    <w:p w14:paraId="32503CBE" w14:textId="63A64769" w:rsidR="00A2037B" w:rsidRDefault="00B21D8F" w:rsidP="00983962">
      <w:pPr>
        <w:pStyle w:val="af4"/>
        <w:rPr>
          <w:lang w:eastAsia="ru-RU"/>
        </w:rPr>
      </w:pPr>
      <w:r>
        <w:rPr>
          <w:lang w:eastAsia="ru-RU"/>
        </w:rPr>
        <w:t>Но</w:t>
      </w:r>
      <w:r w:rsidR="00671B19">
        <w:rPr>
          <w:lang w:eastAsia="ru-RU"/>
        </w:rPr>
        <w:t> </w:t>
      </w:r>
      <w:r>
        <w:rPr>
          <w:lang w:eastAsia="ru-RU"/>
        </w:rPr>
        <w:t>приложение не поддерживает отправку оповещений.</w:t>
      </w:r>
    </w:p>
    <w:p w14:paraId="5C2C4958" w14:textId="41BD9345" w:rsidR="00B21D8F" w:rsidRDefault="00DE19A1" w:rsidP="00DE19A1">
      <w:pPr>
        <w:pStyle w:val="MyHead3"/>
        <w:numPr>
          <w:ilvl w:val="0"/>
          <w:numId w:val="20"/>
        </w:numPr>
        <w:tabs>
          <w:tab w:val="left" w:pos="284"/>
        </w:tabs>
        <w:ind w:left="0" w:firstLine="0"/>
        <w:outlineLvl w:val="2"/>
      </w:pPr>
      <w:bookmarkStart w:id="11" w:name="_Toc42550198"/>
      <w:bookmarkStart w:id="12" w:name="_Toc42550428"/>
      <w:r>
        <w:lastRenderedPageBreak/>
        <w:t>Сервис Яндекс.Новости</w:t>
      </w:r>
      <w:bookmarkEnd w:id="11"/>
      <w:bookmarkEnd w:id="12"/>
    </w:p>
    <w:p w14:paraId="20C79403" w14:textId="36981857" w:rsidR="00DE19A1" w:rsidRDefault="00D11D3B" w:rsidP="00DE19A1">
      <w:pPr>
        <w:pStyle w:val="af4"/>
      </w:pPr>
      <w:r>
        <w:t xml:space="preserve">На рис. 2.5 представлена главная страница портала </w:t>
      </w:r>
      <w:r w:rsidRPr="008319E0">
        <w:rPr>
          <w:i/>
        </w:rPr>
        <w:t>Яндекс.Новости</w:t>
      </w:r>
      <w:r>
        <w:t xml:space="preserve">. </w:t>
      </w:r>
      <w:r w:rsidR="00983962">
        <w:t>Отображение</w:t>
      </w:r>
      <w:r w:rsidR="00983962">
        <w:t xml:space="preserve"> не только популярны</w:t>
      </w:r>
      <w:r w:rsidR="00983962">
        <w:t>х</w:t>
      </w:r>
      <w:r w:rsidR="00983962">
        <w:t xml:space="preserve"> новост</w:t>
      </w:r>
      <w:r w:rsidR="00983962">
        <w:t>ей</w:t>
      </w:r>
      <w:r w:rsidR="00983962">
        <w:t>, но и </w:t>
      </w:r>
      <w:r w:rsidR="00983962">
        <w:t xml:space="preserve">информации </w:t>
      </w:r>
      <w:r w:rsidR="00983962">
        <w:t>на</w:t>
      </w:r>
      <w:r w:rsidR="00983962">
        <w:t> </w:t>
      </w:r>
      <w:r w:rsidR="00983962">
        <w:t>основе ваших последних запросов в</w:t>
      </w:r>
      <w:r w:rsidR="00983962">
        <w:t> </w:t>
      </w:r>
      <w:r w:rsidR="00983962">
        <w:t>браузере</w:t>
      </w:r>
      <w:r w:rsidR="00983962">
        <w:t xml:space="preserve"> являются о</w:t>
      </w:r>
      <w:r>
        <w:t>тличительной чертой данного портала. Однако, нет никаких рейтингов новостей, нет мобильного приложения и бота. Данный сервис очень удобен для потребления контента посредством ПК или ноутбука.</w:t>
      </w:r>
      <w:r w:rsidR="006855D5">
        <w:t xml:space="preserve"> Из минусов стоит выделить, что при загрузке страницы отображается реклама.</w:t>
      </w:r>
      <w:r w:rsidR="006855D5">
        <w:tab/>
      </w:r>
    </w:p>
    <w:p w14:paraId="4EEFCEDF" w14:textId="77777777" w:rsidR="00D11D3B" w:rsidRDefault="00D11D3B" w:rsidP="00983962">
      <w:pPr>
        <w:pStyle w:val="af4"/>
        <w:keepNext/>
        <w:ind w:firstLine="0"/>
        <w:jc w:val="center"/>
      </w:pPr>
      <w:r>
        <w:rPr>
          <w:noProof/>
        </w:rPr>
        <w:drawing>
          <wp:inline distT="0" distB="0" distL="0" distR="0" wp14:anchorId="62501FAC" wp14:editId="6FF0986E">
            <wp:extent cx="5414839" cy="2550849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2940" cy="255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30CC5" w14:textId="1E53E3D0" w:rsidR="00D11D3B" w:rsidRDefault="00D11D3B" w:rsidP="006855D5">
      <w:pPr>
        <w:pStyle w:val="affc"/>
        <w:jc w:val="center"/>
      </w:pPr>
      <w:r w:rsidRPr="006855D5">
        <w:rPr>
          <w:i w:val="0"/>
          <w:color w:val="auto"/>
          <w:sz w:val="28"/>
          <w:szCs w:val="28"/>
        </w:rPr>
        <w:t>Рис</w:t>
      </w:r>
      <w:r w:rsidR="006855D5" w:rsidRPr="006855D5">
        <w:rPr>
          <w:i w:val="0"/>
          <w:color w:val="auto"/>
          <w:sz w:val="28"/>
          <w:szCs w:val="28"/>
        </w:rPr>
        <w:t xml:space="preserve">. 2.5. Главная страница портала </w:t>
      </w:r>
      <w:r w:rsidR="006855D5" w:rsidRPr="008319E0">
        <w:rPr>
          <w:color w:val="auto"/>
          <w:sz w:val="28"/>
          <w:szCs w:val="28"/>
        </w:rPr>
        <w:t>Яндекс.Новости</w:t>
      </w:r>
    </w:p>
    <w:p w14:paraId="4D6C46BF" w14:textId="51782896" w:rsidR="00DE19A1" w:rsidRDefault="00DE19A1" w:rsidP="00DE19A1">
      <w:pPr>
        <w:pStyle w:val="MyHead3"/>
        <w:numPr>
          <w:ilvl w:val="0"/>
          <w:numId w:val="20"/>
        </w:numPr>
        <w:tabs>
          <w:tab w:val="left" w:pos="284"/>
        </w:tabs>
        <w:ind w:left="0" w:firstLine="0"/>
        <w:outlineLvl w:val="2"/>
      </w:pPr>
      <w:bookmarkStart w:id="13" w:name="_Toc42550199"/>
      <w:bookmarkStart w:id="14" w:name="_Toc42550429"/>
      <w:r>
        <w:t>Сервис Яндекс.Дзен</w:t>
      </w:r>
      <w:bookmarkEnd w:id="13"/>
      <w:bookmarkEnd w:id="14"/>
    </w:p>
    <w:p w14:paraId="3C9C5FA7" w14:textId="31A8ED5D" w:rsidR="00DE19A1" w:rsidRDefault="006855D5" w:rsidP="00DE19A1">
      <w:pPr>
        <w:pStyle w:val="af4"/>
        <w:rPr>
          <w:lang w:eastAsia="ru-RU"/>
        </w:rPr>
      </w:pPr>
      <w:r>
        <w:rPr>
          <w:lang w:eastAsia="ru-RU"/>
        </w:rPr>
        <w:t xml:space="preserve">На рис. 2.6 представлена главная страница сервиса </w:t>
      </w:r>
      <w:r w:rsidRPr="008319E0">
        <w:rPr>
          <w:i/>
          <w:lang w:eastAsia="ru-RU"/>
        </w:rPr>
        <w:t>Яндекс.Дзен</w:t>
      </w:r>
      <w:r>
        <w:rPr>
          <w:lang w:eastAsia="ru-RU"/>
        </w:rPr>
        <w:t>.</w:t>
      </w:r>
    </w:p>
    <w:p w14:paraId="494FAE35" w14:textId="77777777" w:rsidR="006855D5" w:rsidRDefault="006855D5" w:rsidP="006855D5">
      <w:pPr>
        <w:pStyle w:val="af4"/>
        <w:keepNext/>
        <w:ind w:firstLine="0"/>
        <w:jc w:val="center"/>
      </w:pPr>
      <w:r>
        <w:rPr>
          <w:noProof/>
        </w:rPr>
        <w:drawing>
          <wp:inline distT="0" distB="0" distL="0" distR="0" wp14:anchorId="111C12F4" wp14:editId="455A8667">
            <wp:extent cx="5383033" cy="2523207"/>
            <wp:effectExtent l="0" t="0" r="825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0384" cy="252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6CACC" w14:textId="160B837B" w:rsidR="006855D5" w:rsidRDefault="006855D5" w:rsidP="006855D5">
      <w:pPr>
        <w:pStyle w:val="affc"/>
        <w:jc w:val="center"/>
        <w:rPr>
          <w:i w:val="0"/>
          <w:color w:val="auto"/>
          <w:sz w:val="28"/>
          <w:szCs w:val="28"/>
        </w:rPr>
      </w:pPr>
      <w:r w:rsidRPr="006855D5">
        <w:rPr>
          <w:i w:val="0"/>
          <w:color w:val="auto"/>
          <w:sz w:val="28"/>
          <w:szCs w:val="28"/>
        </w:rPr>
        <w:t xml:space="preserve">Рис. 2.6. Главная страница сервиса </w:t>
      </w:r>
      <w:r w:rsidRPr="008319E0">
        <w:rPr>
          <w:color w:val="auto"/>
          <w:sz w:val="28"/>
          <w:szCs w:val="28"/>
        </w:rPr>
        <w:t>Яндекс.Дзен</w:t>
      </w:r>
    </w:p>
    <w:p w14:paraId="52BFCAFE" w14:textId="7C149D3B" w:rsidR="006855D5" w:rsidRPr="006855D5" w:rsidRDefault="006855D5" w:rsidP="006855D5">
      <w:pPr>
        <w:pStyle w:val="af4"/>
        <w:rPr>
          <w:lang w:eastAsia="ru-RU"/>
        </w:rPr>
      </w:pPr>
      <w:r>
        <w:rPr>
          <w:lang w:eastAsia="ru-RU"/>
        </w:rPr>
        <w:lastRenderedPageBreak/>
        <w:t xml:space="preserve">Как и в случае с порталом </w:t>
      </w:r>
      <w:r w:rsidRPr="008319E0">
        <w:rPr>
          <w:i/>
          <w:lang w:eastAsia="ru-RU"/>
        </w:rPr>
        <w:t>Яндекс.Новости</w:t>
      </w:r>
      <w:r>
        <w:rPr>
          <w:lang w:eastAsia="ru-RU"/>
        </w:rPr>
        <w:t xml:space="preserve">, </w:t>
      </w:r>
      <w:r w:rsidRPr="008319E0">
        <w:rPr>
          <w:i/>
          <w:lang w:eastAsia="ru-RU"/>
        </w:rPr>
        <w:t>Яндекс.Дзен</w:t>
      </w:r>
      <w:r>
        <w:rPr>
          <w:lang w:eastAsia="ru-RU"/>
        </w:rPr>
        <w:t xml:space="preserve"> отображает новости на основе ваших интересов и запросов в браузере. Но имеет отдельное приложение под </w:t>
      </w:r>
      <w:r w:rsidRPr="008319E0">
        <w:rPr>
          <w:i/>
          <w:lang w:val="en-US" w:eastAsia="ru-RU"/>
        </w:rPr>
        <w:t>iOS</w:t>
      </w:r>
      <w:r>
        <w:rPr>
          <w:lang w:eastAsia="ru-RU"/>
        </w:rPr>
        <w:t xml:space="preserve">. Однако в нем также нет </w:t>
      </w:r>
      <w:r w:rsidR="00531716">
        <w:rPr>
          <w:lang w:eastAsia="ru-RU"/>
        </w:rPr>
        <w:t>гибкости в настройке отображаемых новостей, нет оповещений, интеграций со сторонними сервисами, но есть реклама, занимающая большую часть полезного пространства пользовательского интерфейса.</w:t>
      </w:r>
    </w:p>
    <w:p w14:paraId="09B9EBEC" w14:textId="2BFC6749" w:rsidR="00DE19A1" w:rsidRDefault="006E2535" w:rsidP="00DE19A1">
      <w:pPr>
        <w:pStyle w:val="MyHead3"/>
        <w:numPr>
          <w:ilvl w:val="0"/>
          <w:numId w:val="20"/>
        </w:numPr>
        <w:tabs>
          <w:tab w:val="left" w:pos="284"/>
        </w:tabs>
        <w:ind w:left="0" w:firstLine="0"/>
        <w:outlineLvl w:val="2"/>
      </w:pPr>
      <w:bookmarkStart w:id="15" w:name="_Toc42550200"/>
      <w:bookmarkStart w:id="16" w:name="_Toc42550430"/>
      <w:r>
        <w:t>Результаты анализа существующих решений</w:t>
      </w:r>
      <w:bookmarkEnd w:id="15"/>
      <w:bookmarkEnd w:id="16"/>
    </w:p>
    <w:p w14:paraId="0D13270D" w14:textId="5D4E6D99" w:rsidR="006E2535" w:rsidRDefault="006E2535" w:rsidP="006E2535">
      <w:pPr>
        <w:pStyle w:val="af4"/>
        <w:rPr>
          <w:lang w:eastAsia="ar-SA"/>
        </w:rPr>
      </w:pPr>
      <w:r>
        <w:rPr>
          <w:lang w:eastAsia="ar-SA"/>
        </w:rPr>
        <w:t>Результаты анализа представлены в таблице 2.1.</w:t>
      </w:r>
    </w:p>
    <w:p w14:paraId="08EDE9A5" w14:textId="77777777" w:rsidR="00335BE9" w:rsidRPr="00E80DE4" w:rsidRDefault="00335BE9" w:rsidP="00335BE9">
      <w:pPr>
        <w:pStyle w:val="afd"/>
        <w:rPr>
          <w:rFonts w:ascii="stk" w:hAnsi="stk"/>
          <w:color w:val="202122"/>
        </w:rPr>
      </w:pPr>
      <w:r>
        <w:t>Таблица 2.1. Сравнительный анализ существующих решений</w:t>
      </w:r>
    </w:p>
    <w:tbl>
      <w:tblPr>
        <w:tblStyle w:val="af5"/>
        <w:tblW w:w="9101" w:type="dxa"/>
        <w:tblInd w:w="108" w:type="dxa"/>
        <w:tblLook w:val="04A0" w:firstRow="1" w:lastRow="0" w:firstColumn="1" w:lastColumn="0" w:noHBand="0" w:noVBand="1"/>
      </w:tblPr>
      <w:tblGrid>
        <w:gridCol w:w="5271"/>
        <w:gridCol w:w="995"/>
        <w:gridCol w:w="851"/>
        <w:gridCol w:w="992"/>
        <w:gridCol w:w="992"/>
      </w:tblGrid>
      <w:tr w:rsidR="00335BE9" w14:paraId="011E8A8D" w14:textId="77777777" w:rsidTr="00335BE9">
        <w:trPr>
          <w:cantSplit/>
          <w:trHeight w:val="3304"/>
        </w:trPr>
        <w:tc>
          <w:tcPr>
            <w:tcW w:w="5271" w:type="dxa"/>
            <w:vAlign w:val="center"/>
          </w:tcPr>
          <w:p w14:paraId="2A2909E1" w14:textId="77777777" w:rsidR="00335BE9" w:rsidRPr="00335BE9" w:rsidRDefault="00335BE9" w:rsidP="00335BE9">
            <w:pPr>
              <w:pStyle w:val="Main0"/>
              <w:jc w:val="center"/>
              <w:rPr>
                <w:sz w:val="24"/>
                <w:szCs w:val="24"/>
              </w:rPr>
            </w:pPr>
            <w:r w:rsidRPr="00335BE9">
              <w:rPr>
                <w:sz w:val="24"/>
                <w:szCs w:val="24"/>
              </w:rPr>
              <w:t>Характеристики</w:t>
            </w:r>
          </w:p>
        </w:tc>
        <w:tc>
          <w:tcPr>
            <w:tcW w:w="995" w:type="dxa"/>
            <w:textDirection w:val="btLr"/>
          </w:tcPr>
          <w:p w14:paraId="036CB34A" w14:textId="77777777" w:rsidR="00335BE9" w:rsidRPr="00335BE9" w:rsidRDefault="00335BE9" w:rsidP="00335BE9">
            <w:pPr>
              <w:pStyle w:val="Main0"/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  <w:r w:rsidRPr="00335BE9">
              <w:rPr>
                <w:i/>
                <w:sz w:val="24"/>
                <w:szCs w:val="24"/>
              </w:rPr>
              <w:t>@ONOMediaScopeBot</w:t>
            </w:r>
          </w:p>
        </w:tc>
        <w:tc>
          <w:tcPr>
            <w:tcW w:w="851" w:type="dxa"/>
            <w:textDirection w:val="btLr"/>
          </w:tcPr>
          <w:p w14:paraId="7C26DA59" w14:textId="77777777" w:rsidR="00335BE9" w:rsidRPr="00335BE9" w:rsidRDefault="00335BE9" w:rsidP="00335BE9">
            <w:pPr>
              <w:pStyle w:val="Main0"/>
              <w:rPr>
                <w:i/>
                <w:sz w:val="24"/>
                <w:szCs w:val="24"/>
                <w:lang w:val="en-US"/>
              </w:rPr>
            </w:pPr>
            <w:r w:rsidRPr="00335BE9">
              <w:rPr>
                <w:i/>
                <w:sz w:val="24"/>
                <w:szCs w:val="24"/>
              </w:rPr>
              <w:t>mediametrics.ru</w:t>
            </w:r>
          </w:p>
        </w:tc>
        <w:tc>
          <w:tcPr>
            <w:tcW w:w="992" w:type="dxa"/>
            <w:textDirection w:val="btLr"/>
          </w:tcPr>
          <w:p w14:paraId="79937892" w14:textId="77777777" w:rsidR="00335BE9" w:rsidRPr="00335BE9" w:rsidRDefault="00335BE9" w:rsidP="00335BE9">
            <w:pPr>
              <w:pStyle w:val="Main0"/>
              <w:rPr>
                <w:i/>
                <w:sz w:val="24"/>
                <w:szCs w:val="24"/>
                <w:lang w:val="en-US"/>
              </w:rPr>
            </w:pPr>
            <w:r w:rsidRPr="00335BE9">
              <w:rPr>
                <w:i/>
                <w:sz w:val="24"/>
                <w:szCs w:val="24"/>
              </w:rPr>
              <w:t>Яндекс.Новости</w:t>
            </w:r>
          </w:p>
        </w:tc>
        <w:tc>
          <w:tcPr>
            <w:tcW w:w="992" w:type="dxa"/>
            <w:textDirection w:val="btLr"/>
          </w:tcPr>
          <w:p w14:paraId="29857D24" w14:textId="77777777" w:rsidR="00335BE9" w:rsidRPr="00335BE9" w:rsidRDefault="00335BE9" w:rsidP="00335BE9">
            <w:pPr>
              <w:pStyle w:val="Main0"/>
              <w:rPr>
                <w:i/>
                <w:sz w:val="24"/>
                <w:szCs w:val="24"/>
                <w:lang w:val="en-US"/>
              </w:rPr>
            </w:pPr>
            <w:r w:rsidRPr="00335BE9">
              <w:rPr>
                <w:i/>
                <w:sz w:val="24"/>
                <w:szCs w:val="24"/>
              </w:rPr>
              <w:t>Яндекс.Дзен</w:t>
            </w:r>
          </w:p>
        </w:tc>
      </w:tr>
      <w:tr w:rsidR="00335BE9" w14:paraId="3CB003D4" w14:textId="77777777" w:rsidTr="00335BE9">
        <w:tc>
          <w:tcPr>
            <w:tcW w:w="5271" w:type="dxa"/>
            <w:vAlign w:val="center"/>
          </w:tcPr>
          <w:p w14:paraId="0BB5E6BE" w14:textId="77777777" w:rsidR="00335BE9" w:rsidRPr="00335BE9" w:rsidRDefault="00335BE9" w:rsidP="00335BE9">
            <w:pPr>
              <w:pStyle w:val="Main0"/>
              <w:ind w:firstLine="0"/>
              <w:jc w:val="left"/>
              <w:rPr>
                <w:sz w:val="24"/>
                <w:szCs w:val="24"/>
              </w:rPr>
            </w:pPr>
            <w:r w:rsidRPr="00335BE9">
              <w:rPr>
                <w:sz w:val="24"/>
                <w:szCs w:val="24"/>
              </w:rPr>
              <w:t>Наличие веб-сайта</w:t>
            </w:r>
          </w:p>
        </w:tc>
        <w:tc>
          <w:tcPr>
            <w:tcW w:w="995" w:type="dxa"/>
          </w:tcPr>
          <w:p w14:paraId="5C61BE3F" w14:textId="77777777" w:rsidR="00335BE9" w:rsidRPr="00335BE9" w:rsidRDefault="00335BE9" w:rsidP="00335BE9">
            <w:pPr>
              <w:pStyle w:val="Main0"/>
              <w:ind w:firstLine="0"/>
              <w:jc w:val="center"/>
              <w:rPr>
                <w:sz w:val="24"/>
                <w:szCs w:val="24"/>
              </w:rPr>
            </w:pPr>
            <w:r w:rsidRPr="00335BE9">
              <w:rPr>
                <w:sz w:val="24"/>
                <w:szCs w:val="24"/>
                <w:shd w:val="clear" w:color="auto" w:fill="FFFFFF"/>
              </w:rPr>
              <w:t>—</w:t>
            </w:r>
          </w:p>
        </w:tc>
        <w:tc>
          <w:tcPr>
            <w:tcW w:w="851" w:type="dxa"/>
          </w:tcPr>
          <w:p w14:paraId="2CCC5735" w14:textId="77777777" w:rsidR="00335BE9" w:rsidRPr="00335BE9" w:rsidRDefault="00335BE9" w:rsidP="00335BE9">
            <w:pPr>
              <w:pStyle w:val="Main0"/>
              <w:ind w:firstLine="0"/>
              <w:jc w:val="center"/>
              <w:rPr>
                <w:sz w:val="24"/>
                <w:szCs w:val="24"/>
              </w:rPr>
            </w:pPr>
            <w:r w:rsidRPr="00335BE9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363A6605" w14:textId="77777777" w:rsidR="00335BE9" w:rsidRPr="00335BE9" w:rsidRDefault="00335BE9" w:rsidP="00335BE9">
            <w:pPr>
              <w:pStyle w:val="Main0"/>
              <w:ind w:firstLine="0"/>
              <w:jc w:val="center"/>
              <w:rPr>
                <w:sz w:val="24"/>
                <w:szCs w:val="24"/>
              </w:rPr>
            </w:pPr>
            <w:r w:rsidRPr="00335BE9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79689884" w14:textId="77777777" w:rsidR="00335BE9" w:rsidRPr="00335BE9" w:rsidRDefault="00335BE9" w:rsidP="00335BE9">
            <w:pPr>
              <w:pStyle w:val="Main0"/>
              <w:ind w:firstLine="0"/>
              <w:jc w:val="center"/>
              <w:rPr>
                <w:sz w:val="24"/>
                <w:szCs w:val="24"/>
              </w:rPr>
            </w:pPr>
            <w:r w:rsidRPr="00335BE9">
              <w:rPr>
                <w:sz w:val="24"/>
                <w:szCs w:val="24"/>
              </w:rPr>
              <w:t>+</w:t>
            </w:r>
          </w:p>
        </w:tc>
      </w:tr>
      <w:tr w:rsidR="00335BE9" w14:paraId="0B2ABD9D" w14:textId="77777777" w:rsidTr="00335BE9">
        <w:tc>
          <w:tcPr>
            <w:tcW w:w="5271" w:type="dxa"/>
            <w:vAlign w:val="center"/>
          </w:tcPr>
          <w:p w14:paraId="478FA9DE" w14:textId="77777777" w:rsidR="00335BE9" w:rsidRPr="00335BE9" w:rsidRDefault="00335BE9" w:rsidP="00335BE9">
            <w:pPr>
              <w:pStyle w:val="Main0"/>
              <w:ind w:firstLine="0"/>
              <w:jc w:val="left"/>
              <w:rPr>
                <w:sz w:val="24"/>
                <w:szCs w:val="24"/>
              </w:rPr>
            </w:pPr>
            <w:r w:rsidRPr="00335BE9">
              <w:rPr>
                <w:sz w:val="24"/>
                <w:szCs w:val="24"/>
              </w:rPr>
              <w:t>Просмотр последних новостей</w:t>
            </w:r>
          </w:p>
        </w:tc>
        <w:tc>
          <w:tcPr>
            <w:tcW w:w="995" w:type="dxa"/>
          </w:tcPr>
          <w:p w14:paraId="6D7478EC" w14:textId="77777777" w:rsidR="00335BE9" w:rsidRPr="00335BE9" w:rsidRDefault="00335BE9" w:rsidP="00335BE9">
            <w:pPr>
              <w:pStyle w:val="Main0"/>
              <w:ind w:firstLine="0"/>
              <w:jc w:val="center"/>
              <w:rPr>
                <w:sz w:val="24"/>
                <w:szCs w:val="24"/>
              </w:rPr>
            </w:pPr>
            <w:r w:rsidRPr="00335BE9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14:paraId="284FD652" w14:textId="77777777" w:rsidR="00335BE9" w:rsidRPr="00335BE9" w:rsidRDefault="00335BE9" w:rsidP="00335BE9">
            <w:pPr>
              <w:pStyle w:val="Main0"/>
              <w:ind w:firstLine="0"/>
              <w:jc w:val="center"/>
              <w:rPr>
                <w:sz w:val="24"/>
                <w:szCs w:val="24"/>
              </w:rPr>
            </w:pPr>
            <w:r w:rsidRPr="00335BE9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19DDC083" w14:textId="77777777" w:rsidR="00335BE9" w:rsidRPr="00335BE9" w:rsidRDefault="00335BE9" w:rsidP="00335BE9">
            <w:pPr>
              <w:pStyle w:val="Main0"/>
              <w:ind w:firstLine="0"/>
              <w:jc w:val="center"/>
              <w:rPr>
                <w:sz w:val="24"/>
                <w:szCs w:val="24"/>
              </w:rPr>
            </w:pPr>
            <w:r w:rsidRPr="00335BE9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6B2F2852" w14:textId="77777777" w:rsidR="00335BE9" w:rsidRPr="00335BE9" w:rsidRDefault="00335BE9" w:rsidP="00335BE9">
            <w:pPr>
              <w:pStyle w:val="Main0"/>
              <w:ind w:firstLine="0"/>
              <w:jc w:val="center"/>
              <w:rPr>
                <w:sz w:val="24"/>
                <w:szCs w:val="24"/>
              </w:rPr>
            </w:pPr>
            <w:r w:rsidRPr="00335BE9">
              <w:rPr>
                <w:sz w:val="24"/>
                <w:szCs w:val="24"/>
              </w:rPr>
              <w:t>+</w:t>
            </w:r>
          </w:p>
        </w:tc>
      </w:tr>
      <w:tr w:rsidR="00335BE9" w14:paraId="4F63DF53" w14:textId="77777777" w:rsidTr="00335BE9">
        <w:tc>
          <w:tcPr>
            <w:tcW w:w="5271" w:type="dxa"/>
            <w:vAlign w:val="center"/>
          </w:tcPr>
          <w:p w14:paraId="01B8F233" w14:textId="77777777" w:rsidR="00335BE9" w:rsidRPr="00335BE9" w:rsidRDefault="00335BE9" w:rsidP="00335BE9">
            <w:pPr>
              <w:pStyle w:val="Main0"/>
              <w:ind w:firstLine="0"/>
              <w:jc w:val="left"/>
              <w:rPr>
                <w:sz w:val="24"/>
                <w:szCs w:val="24"/>
              </w:rPr>
            </w:pPr>
            <w:r w:rsidRPr="00335BE9">
              <w:rPr>
                <w:sz w:val="24"/>
                <w:szCs w:val="24"/>
              </w:rPr>
              <w:t>Наличие бота в соц. сети или мессенджере (</w:t>
            </w:r>
            <w:r w:rsidRPr="00335BE9">
              <w:rPr>
                <w:i/>
                <w:sz w:val="24"/>
                <w:szCs w:val="24"/>
              </w:rPr>
              <w:t>ВКонтакте</w:t>
            </w:r>
            <w:r w:rsidRPr="00335BE9">
              <w:rPr>
                <w:sz w:val="24"/>
                <w:szCs w:val="24"/>
              </w:rPr>
              <w:t xml:space="preserve">, </w:t>
            </w:r>
            <w:r w:rsidRPr="00335BE9">
              <w:rPr>
                <w:i/>
                <w:sz w:val="24"/>
                <w:szCs w:val="24"/>
                <w:lang w:val="en-US"/>
              </w:rPr>
              <w:t>Telegram</w:t>
            </w:r>
            <w:r w:rsidRPr="00335BE9">
              <w:rPr>
                <w:sz w:val="24"/>
                <w:szCs w:val="24"/>
              </w:rPr>
              <w:t>)</w:t>
            </w:r>
          </w:p>
        </w:tc>
        <w:tc>
          <w:tcPr>
            <w:tcW w:w="995" w:type="dxa"/>
          </w:tcPr>
          <w:p w14:paraId="2F3050EA" w14:textId="77777777" w:rsidR="00335BE9" w:rsidRPr="00335BE9" w:rsidRDefault="00335BE9" w:rsidP="00335BE9">
            <w:pPr>
              <w:pStyle w:val="Main0"/>
              <w:ind w:firstLine="0"/>
              <w:jc w:val="center"/>
              <w:rPr>
                <w:sz w:val="24"/>
                <w:szCs w:val="24"/>
              </w:rPr>
            </w:pPr>
            <w:r w:rsidRPr="00335BE9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14:paraId="6B9CF84D" w14:textId="77777777" w:rsidR="00335BE9" w:rsidRPr="00335BE9" w:rsidRDefault="00335BE9" w:rsidP="00335BE9">
            <w:pPr>
              <w:pStyle w:val="Main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35BE9">
              <w:rPr>
                <w:sz w:val="24"/>
                <w:szCs w:val="24"/>
                <w:shd w:val="clear" w:color="auto" w:fill="FFFFFF"/>
              </w:rPr>
              <w:t>—</w:t>
            </w:r>
          </w:p>
        </w:tc>
        <w:tc>
          <w:tcPr>
            <w:tcW w:w="992" w:type="dxa"/>
          </w:tcPr>
          <w:p w14:paraId="7FEE83E6" w14:textId="77777777" w:rsidR="00335BE9" w:rsidRPr="00335BE9" w:rsidRDefault="00335BE9" w:rsidP="00335BE9">
            <w:pPr>
              <w:pStyle w:val="Main0"/>
              <w:ind w:firstLine="0"/>
              <w:jc w:val="center"/>
              <w:rPr>
                <w:sz w:val="24"/>
                <w:szCs w:val="24"/>
              </w:rPr>
            </w:pPr>
            <w:r w:rsidRPr="00335BE9">
              <w:rPr>
                <w:sz w:val="24"/>
                <w:szCs w:val="24"/>
                <w:shd w:val="clear" w:color="auto" w:fill="FFFFFF"/>
              </w:rPr>
              <w:t>—</w:t>
            </w:r>
          </w:p>
        </w:tc>
        <w:tc>
          <w:tcPr>
            <w:tcW w:w="992" w:type="dxa"/>
          </w:tcPr>
          <w:p w14:paraId="7C471E57" w14:textId="77777777" w:rsidR="00335BE9" w:rsidRPr="00335BE9" w:rsidRDefault="00335BE9" w:rsidP="00335BE9">
            <w:pPr>
              <w:pStyle w:val="Main0"/>
              <w:ind w:firstLine="0"/>
              <w:jc w:val="center"/>
              <w:rPr>
                <w:rFonts w:ascii="stk" w:hAnsi="stk"/>
                <w:color w:val="202122"/>
                <w:sz w:val="24"/>
                <w:szCs w:val="24"/>
                <w:lang w:val="en-US"/>
              </w:rPr>
            </w:pPr>
            <w:r w:rsidRPr="00335BE9">
              <w:rPr>
                <w:sz w:val="24"/>
                <w:szCs w:val="24"/>
                <w:shd w:val="clear" w:color="auto" w:fill="FFFFFF"/>
              </w:rPr>
              <w:t>—</w:t>
            </w:r>
          </w:p>
        </w:tc>
      </w:tr>
      <w:tr w:rsidR="00335BE9" w14:paraId="2C89C463" w14:textId="77777777" w:rsidTr="00335BE9">
        <w:tc>
          <w:tcPr>
            <w:tcW w:w="5271" w:type="dxa"/>
            <w:vAlign w:val="center"/>
          </w:tcPr>
          <w:p w14:paraId="457B4666" w14:textId="77777777" w:rsidR="00335BE9" w:rsidRPr="00335BE9" w:rsidRDefault="00335BE9" w:rsidP="00335BE9">
            <w:pPr>
              <w:pStyle w:val="Main0"/>
              <w:ind w:firstLine="0"/>
              <w:jc w:val="left"/>
              <w:rPr>
                <w:sz w:val="24"/>
                <w:szCs w:val="24"/>
              </w:rPr>
            </w:pPr>
            <w:r w:rsidRPr="00335BE9">
              <w:rPr>
                <w:sz w:val="24"/>
                <w:szCs w:val="24"/>
              </w:rPr>
              <w:t>Доступ на русском языке</w:t>
            </w:r>
          </w:p>
        </w:tc>
        <w:tc>
          <w:tcPr>
            <w:tcW w:w="995" w:type="dxa"/>
          </w:tcPr>
          <w:p w14:paraId="25488954" w14:textId="77777777" w:rsidR="00335BE9" w:rsidRPr="00335BE9" w:rsidRDefault="00335BE9" w:rsidP="00335BE9">
            <w:pPr>
              <w:pStyle w:val="Main0"/>
              <w:ind w:firstLine="0"/>
              <w:jc w:val="center"/>
              <w:rPr>
                <w:sz w:val="24"/>
                <w:szCs w:val="24"/>
              </w:rPr>
            </w:pPr>
            <w:r w:rsidRPr="00335BE9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14:paraId="6AC91FEC" w14:textId="77777777" w:rsidR="00335BE9" w:rsidRPr="00335BE9" w:rsidRDefault="00335BE9" w:rsidP="00335BE9">
            <w:pPr>
              <w:pStyle w:val="Main0"/>
              <w:ind w:firstLine="0"/>
              <w:jc w:val="center"/>
              <w:rPr>
                <w:rFonts w:ascii="stk" w:hAnsi="stk"/>
                <w:color w:val="202122"/>
                <w:sz w:val="24"/>
                <w:szCs w:val="24"/>
              </w:rPr>
            </w:pPr>
            <w:r w:rsidRPr="00335BE9">
              <w:rPr>
                <w:color w:val="202122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40DA9AB8" w14:textId="77777777" w:rsidR="00335BE9" w:rsidRPr="00335BE9" w:rsidRDefault="00335BE9" w:rsidP="00335BE9">
            <w:pPr>
              <w:pStyle w:val="Main0"/>
              <w:ind w:firstLine="0"/>
              <w:jc w:val="center"/>
              <w:rPr>
                <w:sz w:val="24"/>
                <w:szCs w:val="24"/>
              </w:rPr>
            </w:pPr>
            <w:r w:rsidRPr="00335BE9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1D6E5399" w14:textId="77777777" w:rsidR="00335BE9" w:rsidRPr="00335BE9" w:rsidRDefault="00335BE9" w:rsidP="00335BE9">
            <w:pPr>
              <w:pStyle w:val="Main0"/>
              <w:ind w:firstLine="0"/>
              <w:jc w:val="center"/>
              <w:rPr>
                <w:sz w:val="24"/>
                <w:szCs w:val="24"/>
              </w:rPr>
            </w:pPr>
            <w:r w:rsidRPr="00335BE9">
              <w:rPr>
                <w:sz w:val="24"/>
                <w:szCs w:val="24"/>
              </w:rPr>
              <w:t>+</w:t>
            </w:r>
          </w:p>
        </w:tc>
      </w:tr>
      <w:tr w:rsidR="00335BE9" w14:paraId="3AEC6409" w14:textId="77777777" w:rsidTr="00335BE9">
        <w:tc>
          <w:tcPr>
            <w:tcW w:w="5271" w:type="dxa"/>
            <w:vAlign w:val="center"/>
          </w:tcPr>
          <w:p w14:paraId="3C3FDF75" w14:textId="77777777" w:rsidR="00335BE9" w:rsidRPr="00335BE9" w:rsidRDefault="00335BE9" w:rsidP="00335BE9">
            <w:pPr>
              <w:pStyle w:val="Main0"/>
              <w:ind w:firstLine="0"/>
              <w:jc w:val="left"/>
              <w:rPr>
                <w:sz w:val="24"/>
                <w:szCs w:val="24"/>
              </w:rPr>
            </w:pPr>
            <w:r w:rsidRPr="00335BE9">
              <w:rPr>
                <w:sz w:val="24"/>
                <w:szCs w:val="24"/>
              </w:rPr>
              <w:t>Отбор новостей по нескольким категориям</w:t>
            </w:r>
          </w:p>
        </w:tc>
        <w:tc>
          <w:tcPr>
            <w:tcW w:w="995" w:type="dxa"/>
          </w:tcPr>
          <w:p w14:paraId="796C6F01" w14:textId="77777777" w:rsidR="00335BE9" w:rsidRPr="00335BE9" w:rsidRDefault="00335BE9" w:rsidP="00335BE9">
            <w:pPr>
              <w:pStyle w:val="Main0"/>
              <w:ind w:firstLine="0"/>
              <w:jc w:val="center"/>
              <w:rPr>
                <w:rFonts w:ascii="stk" w:hAnsi="stk"/>
                <w:color w:val="202122"/>
                <w:sz w:val="24"/>
                <w:szCs w:val="24"/>
              </w:rPr>
            </w:pPr>
            <w:r w:rsidRPr="00335BE9">
              <w:rPr>
                <w:color w:val="20212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14:paraId="4FEB81F5" w14:textId="77777777" w:rsidR="00335BE9" w:rsidRPr="00335BE9" w:rsidRDefault="00335BE9" w:rsidP="00335BE9">
            <w:pPr>
              <w:pStyle w:val="Main0"/>
              <w:ind w:firstLine="0"/>
              <w:jc w:val="center"/>
              <w:rPr>
                <w:rFonts w:ascii="stk" w:hAnsi="stk"/>
                <w:color w:val="202122"/>
                <w:sz w:val="24"/>
                <w:szCs w:val="24"/>
              </w:rPr>
            </w:pPr>
            <w:r w:rsidRPr="00335BE9">
              <w:rPr>
                <w:sz w:val="24"/>
                <w:szCs w:val="24"/>
                <w:shd w:val="clear" w:color="auto" w:fill="FFFFFF"/>
              </w:rPr>
              <w:t>—</w:t>
            </w:r>
          </w:p>
        </w:tc>
        <w:tc>
          <w:tcPr>
            <w:tcW w:w="992" w:type="dxa"/>
          </w:tcPr>
          <w:p w14:paraId="18E572F1" w14:textId="77777777" w:rsidR="00335BE9" w:rsidRPr="00335BE9" w:rsidRDefault="00335BE9" w:rsidP="00335BE9">
            <w:pPr>
              <w:pStyle w:val="Main0"/>
              <w:ind w:firstLine="0"/>
              <w:jc w:val="center"/>
              <w:rPr>
                <w:sz w:val="24"/>
                <w:szCs w:val="24"/>
              </w:rPr>
            </w:pPr>
            <w:r w:rsidRPr="00335BE9">
              <w:rPr>
                <w:sz w:val="24"/>
                <w:szCs w:val="24"/>
                <w:shd w:val="clear" w:color="auto" w:fill="FFFFFF"/>
              </w:rPr>
              <w:t>—</w:t>
            </w:r>
          </w:p>
        </w:tc>
        <w:tc>
          <w:tcPr>
            <w:tcW w:w="992" w:type="dxa"/>
          </w:tcPr>
          <w:p w14:paraId="35774059" w14:textId="77777777" w:rsidR="00335BE9" w:rsidRPr="00335BE9" w:rsidRDefault="00335BE9" w:rsidP="00335BE9">
            <w:pPr>
              <w:pStyle w:val="Main0"/>
              <w:ind w:firstLine="0"/>
              <w:jc w:val="center"/>
              <w:rPr>
                <w:rFonts w:ascii="stk" w:hAnsi="stk"/>
                <w:color w:val="202122"/>
                <w:sz w:val="24"/>
                <w:szCs w:val="24"/>
              </w:rPr>
            </w:pPr>
            <w:r w:rsidRPr="00335BE9">
              <w:rPr>
                <w:sz w:val="24"/>
                <w:szCs w:val="24"/>
                <w:shd w:val="clear" w:color="auto" w:fill="FFFFFF"/>
              </w:rPr>
              <w:t>—</w:t>
            </w:r>
          </w:p>
        </w:tc>
      </w:tr>
      <w:tr w:rsidR="00335BE9" w:rsidRPr="00CD4B46" w14:paraId="5854F74D" w14:textId="77777777" w:rsidTr="00335BE9">
        <w:tc>
          <w:tcPr>
            <w:tcW w:w="5271" w:type="dxa"/>
            <w:vAlign w:val="center"/>
          </w:tcPr>
          <w:p w14:paraId="19C66E9C" w14:textId="77777777" w:rsidR="00335BE9" w:rsidRPr="00335BE9" w:rsidRDefault="00335BE9" w:rsidP="00335BE9">
            <w:pPr>
              <w:pStyle w:val="Main0"/>
              <w:ind w:firstLine="0"/>
              <w:jc w:val="left"/>
              <w:rPr>
                <w:sz w:val="24"/>
                <w:szCs w:val="24"/>
              </w:rPr>
            </w:pPr>
            <w:r w:rsidRPr="00335BE9">
              <w:rPr>
                <w:sz w:val="24"/>
                <w:szCs w:val="24"/>
              </w:rPr>
              <w:t>Рейтинг популярных новостей в размере промежутка времени (день, неделя, месяц)</w:t>
            </w:r>
          </w:p>
        </w:tc>
        <w:tc>
          <w:tcPr>
            <w:tcW w:w="995" w:type="dxa"/>
          </w:tcPr>
          <w:p w14:paraId="6C8E1922" w14:textId="77777777" w:rsidR="00335BE9" w:rsidRPr="00335BE9" w:rsidRDefault="00335BE9" w:rsidP="00335BE9">
            <w:pPr>
              <w:pStyle w:val="Main0"/>
              <w:ind w:firstLine="0"/>
              <w:jc w:val="center"/>
              <w:rPr>
                <w:rFonts w:ascii="stk" w:hAnsi="stk"/>
                <w:color w:val="202122"/>
                <w:sz w:val="24"/>
                <w:szCs w:val="24"/>
              </w:rPr>
            </w:pPr>
            <w:r w:rsidRPr="00335BE9">
              <w:rPr>
                <w:rFonts w:ascii="stk" w:hAnsi="stk"/>
                <w:color w:val="20212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14:paraId="22670B9D" w14:textId="77777777" w:rsidR="00335BE9" w:rsidRPr="00335BE9" w:rsidRDefault="00335BE9" w:rsidP="00335BE9">
            <w:pPr>
              <w:pStyle w:val="Main0"/>
              <w:ind w:firstLine="0"/>
              <w:jc w:val="center"/>
              <w:rPr>
                <w:rFonts w:ascii="stk" w:hAnsi="stk"/>
                <w:color w:val="202122"/>
                <w:sz w:val="24"/>
                <w:szCs w:val="24"/>
              </w:rPr>
            </w:pPr>
            <w:r w:rsidRPr="00335BE9">
              <w:rPr>
                <w:rFonts w:ascii="stk" w:hAnsi="stk"/>
                <w:color w:val="202122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66354CFE" w14:textId="77777777" w:rsidR="00335BE9" w:rsidRPr="00335BE9" w:rsidRDefault="00335BE9" w:rsidP="00335BE9">
            <w:pPr>
              <w:pStyle w:val="Main0"/>
              <w:ind w:firstLine="0"/>
              <w:jc w:val="center"/>
              <w:rPr>
                <w:sz w:val="24"/>
                <w:szCs w:val="24"/>
              </w:rPr>
            </w:pPr>
            <w:r w:rsidRPr="00335BE9">
              <w:rPr>
                <w:sz w:val="24"/>
                <w:szCs w:val="24"/>
                <w:shd w:val="clear" w:color="auto" w:fill="FFFFFF"/>
              </w:rPr>
              <w:t>—</w:t>
            </w:r>
          </w:p>
        </w:tc>
        <w:tc>
          <w:tcPr>
            <w:tcW w:w="992" w:type="dxa"/>
          </w:tcPr>
          <w:p w14:paraId="25D786A4" w14:textId="77777777" w:rsidR="00335BE9" w:rsidRPr="00335BE9" w:rsidRDefault="00335BE9" w:rsidP="00335BE9">
            <w:pPr>
              <w:pStyle w:val="Main0"/>
              <w:ind w:firstLine="0"/>
              <w:jc w:val="center"/>
              <w:rPr>
                <w:rFonts w:ascii="stk" w:hAnsi="stk"/>
                <w:color w:val="202122"/>
                <w:sz w:val="24"/>
                <w:szCs w:val="24"/>
              </w:rPr>
            </w:pPr>
            <w:r w:rsidRPr="00335BE9">
              <w:rPr>
                <w:sz w:val="24"/>
                <w:szCs w:val="24"/>
                <w:shd w:val="clear" w:color="auto" w:fill="FFFFFF"/>
              </w:rPr>
              <w:t>—</w:t>
            </w:r>
          </w:p>
        </w:tc>
      </w:tr>
      <w:tr w:rsidR="00335BE9" w:rsidRPr="00CD4B46" w14:paraId="147E8EE7" w14:textId="77777777" w:rsidTr="00335BE9">
        <w:tc>
          <w:tcPr>
            <w:tcW w:w="5271" w:type="dxa"/>
            <w:vAlign w:val="center"/>
          </w:tcPr>
          <w:p w14:paraId="4EA027E1" w14:textId="77777777" w:rsidR="00335BE9" w:rsidRPr="00335BE9" w:rsidRDefault="00335BE9" w:rsidP="00335BE9">
            <w:pPr>
              <w:pStyle w:val="Main0"/>
              <w:ind w:firstLine="0"/>
              <w:jc w:val="left"/>
              <w:rPr>
                <w:sz w:val="24"/>
                <w:szCs w:val="24"/>
              </w:rPr>
            </w:pPr>
            <w:r w:rsidRPr="00335BE9">
              <w:rPr>
                <w:sz w:val="24"/>
                <w:szCs w:val="24"/>
              </w:rPr>
              <w:t xml:space="preserve">Наличие сторонних информационных ресурсов (погода, </w:t>
            </w:r>
            <w:r w:rsidRPr="00335BE9">
              <w:rPr>
                <w:i/>
                <w:sz w:val="24"/>
                <w:szCs w:val="24"/>
                <w:lang w:val="en-US"/>
              </w:rPr>
              <w:t>Twitter</w:t>
            </w:r>
            <w:r w:rsidRPr="00335BE9">
              <w:rPr>
                <w:sz w:val="24"/>
                <w:szCs w:val="24"/>
              </w:rPr>
              <w:t>, курс валют)</w:t>
            </w:r>
          </w:p>
        </w:tc>
        <w:tc>
          <w:tcPr>
            <w:tcW w:w="995" w:type="dxa"/>
          </w:tcPr>
          <w:p w14:paraId="7126B395" w14:textId="77777777" w:rsidR="00335BE9" w:rsidRPr="00335BE9" w:rsidRDefault="00335BE9" w:rsidP="00335BE9">
            <w:pPr>
              <w:pStyle w:val="Main0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335BE9">
              <w:rPr>
                <w:sz w:val="24"/>
                <w:szCs w:val="24"/>
                <w:shd w:val="clear" w:color="auto" w:fill="FFFFFF"/>
              </w:rPr>
              <w:t>—</w:t>
            </w:r>
          </w:p>
        </w:tc>
        <w:tc>
          <w:tcPr>
            <w:tcW w:w="851" w:type="dxa"/>
          </w:tcPr>
          <w:p w14:paraId="74C45AF4" w14:textId="77777777" w:rsidR="00335BE9" w:rsidRPr="00335BE9" w:rsidRDefault="00335BE9" w:rsidP="00335BE9">
            <w:pPr>
              <w:pStyle w:val="Main0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335BE9">
              <w:rPr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992" w:type="dxa"/>
          </w:tcPr>
          <w:p w14:paraId="2BE23E59" w14:textId="77777777" w:rsidR="00335BE9" w:rsidRPr="00335BE9" w:rsidRDefault="00335BE9" w:rsidP="00335BE9">
            <w:pPr>
              <w:pStyle w:val="Main0"/>
              <w:ind w:firstLine="0"/>
              <w:jc w:val="center"/>
              <w:rPr>
                <w:rFonts w:ascii="stk" w:hAnsi="stk"/>
                <w:color w:val="202122"/>
                <w:sz w:val="24"/>
                <w:szCs w:val="24"/>
              </w:rPr>
            </w:pPr>
            <w:r w:rsidRPr="00335BE9">
              <w:rPr>
                <w:rFonts w:ascii="stk" w:hAnsi="stk"/>
                <w:color w:val="202122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217EB1FA" w14:textId="77777777" w:rsidR="00335BE9" w:rsidRPr="00335BE9" w:rsidRDefault="00335BE9" w:rsidP="00335BE9">
            <w:pPr>
              <w:pStyle w:val="Main0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335BE9">
              <w:rPr>
                <w:sz w:val="24"/>
                <w:szCs w:val="24"/>
                <w:shd w:val="clear" w:color="auto" w:fill="FFFFFF"/>
              </w:rPr>
              <w:t>—</w:t>
            </w:r>
          </w:p>
        </w:tc>
      </w:tr>
    </w:tbl>
    <w:p w14:paraId="4B4BA0B0" w14:textId="2660B73B" w:rsidR="00CC179B" w:rsidRDefault="006E2535" w:rsidP="00335BE9">
      <w:pPr>
        <w:pStyle w:val="af4"/>
        <w:spacing w:before="120"/>
      </w:pPr>
      <w:r>
        <w:rPr>
          <w:lang w:eastAsia="ar-SA"/>
        </w:rPr>
        <w:t>Приложений подобного характера в данной бизнес-области было найдено не очень много. Большинство из них представляет собой сайты и мобильные приложения, показывающие только новости</w:t>
      </w:r>
      <w:r w:rsidR="00EC4D14">
        <w:rPr>
          <w:lang w:eastAsia="ar-SA"/>
        </w:rPr>
        <w:t xml:space="preserve"> одной конкрентной компании</w:t>
      </w:r>
      <w:r>
        <w:rPr>
          <w:lang w:eastAsia="ar-SA"/>
        </w:rPr>
        <w:t>. Чтобы ознакомиться с </w:t>
      </w:r>
      <w:r w:rsidR="00EC4D14">
        <w:rPr>
          <w:lang w:eastAsia="ar-SA"/>
        </w:rPr>
        <w:t>новостями</w:t>
      </w:r>
      <w:r>
        <w:rPr>
          <w:lang w:eastAsia="ar-SA"/>
        </w:rPr>
        <w:t xml:space="preserve"> </w:t>
      </w:r>
      <w:r w:rsidR="00EC4D14">
        <w:rPr>
          <w:lang w:eastAsia="ar-SA"/>
        </w:rPr>
        <w:t xml:space="preserve">другого источника, </w:t>
      </w:r>
      <w:r>
        <w:rPr>
          <w:lang w:eastAsia="ar-SA"/>
        </w:rPr>
        <w:t xml:space="preserve">пользователю необходимо будет </w:t>
      </w:r>
      <w:r w:rsidR="00EC4D14">
        <w:rPr>
          <w:lang w:eastAsia="ar-SA"/>
        </w:rPr>
        <w:t>перейти на его страницу</w:t>
      </w:r>
      <w:r>
        <w:rPr>
          <w:lang w:eastAsia="ar-SA"/>
        </w:rPr>
        <w:t xml:space="preserve">, что не очень удобно. Либо это </w:t>
      </w:r>
      <w:r>
        <w:rPr>
          <w:lang w:eastAsia="ar-SA"/>
        </w:rPr>
        <w:lastRenderedPageBreak/>
        <w:t>приложения, которые не поддерживают подписку на определенные темы и</w:t>
      </w:r>
      <w:r w:rsidRPr="006E2535">
        <w:rPr>
          <w:lang w:eastAsia="ar-SA"/>
        </w:rPr>
        <w:t> не отправляют оповещения.</w:t>
      </w:r>
      <w:r w:rsidR="00335BE9">
        <w:rPr>
          <w:lang w:eastAsia="ar-SA"/>
        </w:rPr>
        <w:t xml:space="preserve"> </w:t>
      </w:r>
      <w:r w:rsidR="00A2037B">
        <w:t>При анализе существующих решений не было найдено решения, удовлетворяющего всем критериям.</w:t>
      </w:r>
    </w:p>
    <w:p w14:paraId="13CA353F" w14:textId="77777777" w:rsidR="00A2037B" w:rsidRPr="00531716" w:rsidRDefault="00A2037B" w:rsidP="00CC179B">
      <w:pPr>
        <w:pStyle w:val="20"/>
        <w:numPr>
          <w:ilvl w:val="1"/>
          <w:numId w:val="5"/>
        </w:numPr>
        <w:spacing w:before="120" w:after="120" w:line="360" w:lineRule="auto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lang w:eastAsia="en-US"/>
        </w:rPr>
      </w:pPr>
      <w:bookmarkStart w:id="17" w:name="_Toc42550431"/>
      <w:r w:rsidRPr="00531716">
        <w:rPr>
          <w:rFonts w:ascii="Times New Roman" w:hAnsi="Times New Roman"/>
          <w:b/>
          <w:bCs/>
          <w:color w:val="auto"/>
          <w:sz w:val="28"/>
          <w:lang w:eastAsia="en-US"/>
        </w:rPr>
        <w:t>Анализ функциональности приложения</w:t>
      </w:r>
      <w:bookmarkEnd w:id="17"/>
    </w:p>
    <w:p w14:paraId="4F69794B" w14:textId="77777777" w:rsidR="00A2037B" w:rsidRDefault="00A2037B" w:rsidP="00A2037B">
      <w:pPr>
        <w:pStyle w:val="Main0"/>
      </w:pPr>
      <w:r w:rsidRPr="004B6D67">
        <w:t>На основе проведенного анализа</w:t>
      </w:r>
      <w:r>
        <w:t xml:space="preserve"> </w:t>
      </w:r>
      <w:r w:rsidRPr="004B6D67">
        <w:t xml:space="preserve">выделена необходимая </w:t>
      </w:r>
      <w:r>
        <w:t xml:space="preserve">для реализации </w:t>
      </w:r>
      <w:r w:rsidRPr="004B6D67">
        <w:t>функциональность приложения</w:t>
      </w:r>
      <w:r>
        <w:t>:</w:t>
      </w:r>
    </w:p>
    <w:p w14:paraId="1C5F100F" w14:textId="63F8C281" w:rsidR="00A2037B" w:rsidRDefault="00DA4B9E" w:rsidP="00335BE9">
      <w:pPr>
        <w:pStyle w:val="a0"/>
        <w:ind w:left="993" w:hanging="284"/>
      </w:pPr>
      <w:r>
        <w:t xml:space="preserve">автоматическая регистрация пользователей </w:t>
      </w:r>
      <w:r w:rsidRPr="008319E0">
        <w:rPr>
          <w:i/>
          <w:lang w:val="en-US"/>
        </w:rPr>
        <w:t>Telegram</w:t>
      </w:r>
      <w:r>
        <w:t xml:space="preserve"> на этапе подключения к боту</w:t>
      </w:r>
      <w:r w:rsidR="00A2037B" w:rsidRPr="00DA4B9E">
        <w:t>;</w:t>
      </w:r>
    </w:p>
    <w:p w14:paraId="259EE4D5" w14:textId="0FF735B2" w:rsidR="00657B57" w:rsidRDefault="00657B57" w:rsidP="00335BE9">
      <w:pPr>
        <w:pStyle w:val="a0"/>
        <w:ind w:left="993" w:hanging="284"/>
      </w:pPr>
      <w:r>
        <w:t xml:space="preserve">настройка интервала и активности оповещений для сервиса новостей, сервиса </w:t>
      </w:r>
      <w:r w:rsidRPr="008319E0">
        <w:rPr>
          <w:i/>
          <w:lang w:val="en-US"/>
        </w:rPr>
        <w:t>Twitter</w:t>
      </w:r>
      <w:r w:rsidRPr="00657B57">
        <w:t xml:space="preserve"> </w:t>
      </w:r>
      <w:r>
        <w:t>и сервиса погоды;</w:t>
      </w:r>
    </w:p>
    <w:p w14:paraId="695D96C7" w14:textId="504AA3EF" w:rsidR="00657B57" w:rsidRDefault="00657B57" w:rsidP="00335BE9">
      <w:pPr>
        <w:pStyle w:val="a0"/>
        <w:ind w:left="993" w:hanging="284"/>
      </w:pPr>
      <w:r>
        <w:t xml:space="preserve">возможность просмотра списка новостей, </w:t>
      </w:r>
      <w:r w:rsidRPr="008319E0">
        <w:rPr>
          <w:i/>
        </w:rPr>
        <w:t>твитов</w:t>
      </w:r>
      <w:r>
        <w:t>, погоды в форме слайдера (доступен переход к предыдущей и к следующей записям), перемещение к самой «свежей» записи;</w:t>
      </w:r>
    </w:p>
    <w:p w14:paraId="4AAD0A23" w14:textId="298FD8EE" w:rsidR="00657B57" w:rsidRDefault="00657B57" w:rsidP="00335BE9">
      <w:pPr>
        <w:pStyle w:val="a0"/>
        <w:ind w:left="993" w:hanging="284"/>
      </w:pPr>
      <w:r>
        <w:t>возможность отключать настройки пользователя при просмотре информации.</w:t>
      </w:r>
    </w:p>
    <w:p w14:paraId="38266FA6" w14:textId="44AC7D63" w:rsidR="00657B57" w:rsidRPr="00657B57" w:rsidRDefault="00657B57" w:rsidP="00657B57">
      <w:pPr>
        <w:pStyle w:val="a0"/>
        <w:numPr>
          <w:ilvl w:val="0"/>
          <w:numId w:val="0"/>
        </w:numPr>
        <w:ind w:left="709"/>
      </w:pPr>
      <w:r>
        <w:t>Сервис новостей должен включать:</w:t>
      </w:r>
    </w:p>
    <w:p w14:paraId="05F7D2D0" w14:textId="5582C163" w:rsidR="00A2037B" w:rsidRDefault="00DA4B9E" w:rsidP="00335BE9">
      <w:pPr>
        <w:pStyle w:val="a0"/>
        <w:ind w:left="993" w:hanging="284"/>
      </w:pPr>
      <w:r>
        <w:t>ввод и модификаци</w:t>
      </w:r>
      <w:r w:rsidR="00EC4D14">
        <w:t>ю</w:t>
      </w:r>
      <w:r>
        <w:t xml:space="preserve"> отслеживаемых категорий новостей</w:t>
      </w:r>
      <w:r w:rsidR="00A2037B" w:rsidRPr="00DA4B9E">
        <w:t>;</w:t>
      </w:r>
    </w:p>
    <w:p w14:paraId="338662A8" w14:textId="3CB69CDC" w:rsidR="00DA4B9E" w:rsidRDefault="00DA4B9E" w:rsidP="00335BE9">
      <w:pPr>
        <w:pStyle w:val="a0"/>
        <w:ind w:left="993" w:hanging="284"/>
      </w:pPr>
      <w:r>
        <w:t>ввод и модификаци</w:t>
      </w:r>
      <w:r w:rsidR="00EC4D14">
        <w:t>ю</w:t>
      </w:r>
      <w:r>
        <w:t xml:space="preserve"> новостных ресурсов, с которых пользователь не будет получать информацию;</w:t>
      </w:r>
    </w:p>
    <w:p w14:paraId="0E332371" w14:textId="28531429" w:rsidR="00657B57" w:rsidRPr="00657B57" w:rsidRDefault="00657B57" w:rsidP="00657B57">
      <w:pPr>
        <w:pStyle w:val="a0"/>
        <w:numPr>
          <w:ilvl w:val="0"/>
          <w:numId w:val="0"/>
        </w:numPr>
        <w:ind w:left="709"/>
      </w:pPr>
      <w:r>
        <w:t xml:space="preserve">Сервис </w:t>
      </w:r>
      <w:r w:rsidRPr="008319E0">
        <w:rPr>
          <w:i/>
        </w:rPr>
        <w:t>твитов</w:t>
      </w:r>
      <w:r>
        <w:t xml:space="preserve"> соц. сети </w:t>
      </w:r>
      <w:r w:rsidRPr="008319E0">
        <w:rPr>
          <w:i/>
          <w:lang w:val="en-US"/>
        </w:rPr>
        <w:t>Twitter</w:t>
      </w:r>
      <w:r w:rsidRPr="00657B57">
        <w:t xml:space="preserve"> </w:t>
      </w:r>
      <w:r>
        <w:t>должен включать:</w:t>
      </w:r>
    </w:p>
    <w:p w14:paraId="5AE3607E" w14:textId="5C174AC9" w:rsidR="00657B57" w:rsidRDefault="00657B57" w:rsidP="00335BE9">
      <w:pPr>
        <w:pStyle w:val="a0"/>
        <w:ind w:left="993" w:hanging="284"/>
      </w:pPr>
      <w:r>
        <w:t>ввод и модификаци</w:t>
      </w:r>
      <w:r w:rsidR="00EC4D14">
        <w:t xml:space="preserve">ю </w:t>
      </w:r>
      <w:r>
        <w:t>отслеживаемых хештегов, пользователей</w:t>
      </w:r>
      <w:r w:rsidRPr="00DA4B9E">
        <w:t>;</w:t>
      </w:r>
    </w:p>
    <w:p w14:paraId="2A82759D" w14:textId="049CE713" w:rsidR="00657B57" w:rsidRDefault="00657B57" w:rsidP="00657B57">
      <w:pPr>
        <w:pStyle w:val="a0"/>
        <w:numPr>
          <w:ilvl w:val="0"/>
          <w:numId w:val="0"/>
        </w:numPr>
        <w:ind w:left="709"/>
      </w:pPr>
      <w:r>
        <w:t>Сервис погоды должен включать:</w:t>
      </w:r>
    </w:p>
    <w:p w14:paraId="0F5F345B" w14:textId="3C6C954E" w:rsidR="00A2037B" w:rsidRDefault="00657B57" w:rsidP="00335BE9">
      <w:pPr>
        <w:pStyle w:val="a0"/>
        <w:ind w:left="993" w:hanging="284"/>
      </w:pPr>
      <w:r>
        <w:t xml:space="preserve">возможность добавления населенного пункта в список отслеживаемых с помощью </w:t>
      </w:r>
      <w:proofErr w:type="gramStart"/>
      <w:r>
        <w:t xml:space="preserve">функции </w:t>
      </w:r>
      <w:r w:rsidRPr="008319E0">
        <w:rPr>
          <w:i/>
        </w:rPr>
        <w:t>Поделиться</w:t>
      </w:r>
      <w:proofErr w:type="gramEnd"/>
      <w:r w:rsidRPr="008319E0">
        <w:rPr>
          <w:i/>
        </w:rPr>
        <w:t xml:space="preserve"> текущей локацией</w:t>
      </w:r>
      <w:r w:rsidR="008319E0" w:rsidRPr="008319E0">
        <w:t xml:space="preserve"> </w:t>
      </w:r>
      <w:r>
        <w:t>(актуально только для смартфонов)</w:t>
      </w:r>
      <w:r w:rsidR="00A2037B">
        <w:t>;</w:t>
      </w:r>
    </w:p>
    <w:p w14:paraId="16A73A3C" w14:textId="19C296D6" w:rsidR="00710A13" w:rsidRDefault="00710A13" w:rsidP="00335BE9">
      <w:pPr>
        <w:pStyle w:val="a0"/>
        <w:ind w:left="993" w:hanging="284"/>
      </w:pPr>
      <w:r>
        <w:t>ввод и удаление отслеживаемых городов по их наименовани</w:t>
      </w:r>
      <w:r w:rsidR="00142BDE">
        <w:t>ю</w:t>
      </w:r>
      <w:r>
        <w:t>;</w:t>
      </w:r>
    </w:p>
    <w:p w14:paraId="592144A4" w14:textId="65E6601B" w:rsidR="00531716" w:rsidRDefault="00531716" w:rsidP="00CC179B">
      <w:pPr>
        <w:pStyle w:val="20"/>
        <w:numPr>
          <w:ilvl w:val="1"/>
          <w:numId w:val="5"/>
        </w:numPr>
        <w:spacing w:before="120" w:after="120" w:line="360" w:lineRule="auto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lang w:eastAsia="en-US"/>
        </w:rPr>
      </w:pPr>
      <w:bookmarkStart w:id="18" w:name="_Toc42550432"/>
      <w:r>
        <w:rPr>
          <w:rFonts w:ascii="Times New Roman" w:hAnsi="Times New Roman"/>
          <w:b/>
          <w:bCs/>
          <w:color w:val="auto"/>
          <w:sz w:val="28"/>
          <w:lang w:eastAsia="en-US"/>
        </w:rPr>
        <w:t>Анализ выбранных источников информации</w:t>
      </w:r>
      <w:bookmarkEnd w:id="18"/>
    </w:p>
    <w:p w14:paraId="445BA040" w14:textId="2E41925F" w:rsidR="00531716" w:rsidRDefault="00531716" w:rsidP="00A2037B">
      <w:pPr>
        <w:pStyle w:val="Main0"/>
      </w:pPr>
      <w:r>
        <w:t xml:space="preserve">В качестве источников новостей в приложении </w:t>
      </w:r>
      <w:r w:rsidRPr="008319E0">
        <w:rPr>
          <w:i/>
          <w:lang w:val="en-US"/>
        </w:rPr>
        <w:t>KeepMePosted</w:t>
      </w:r>
      <w:r w:rsidRPr="00531716">
        <w:t xml:space="preserve"> </w:t>
      </w:r>
      <w:r>
        <w:t>будут использоваться следующие новостные ресурсы:</w:t>
      </w:r>
    </w:p>
    <w:p w14:paraId="2965D8F8" w14:textId="4796A487" w:rsidR="00531716" w:rsidRDefault="00531716" w:rsidP="00CC179B">
      <w:pPr>
        <w:pStyle w:val="a0"/>
      </w:pPr>
      <w:r w:rsidRPr="008319E0">
        <w:rPr>
          <w:i/>
        </w:rPr>
        <w:lastRenderedPageBreak/>
        <w:t>РБК</w:t>
      </w:r>
      <w:r>
        <w:t>;</w:t>
      </w:r>
    </w:p>
    <w:p w14:paraId="7932A8E1" w14:textId="42BC8C62" w:rsidR="00531716" w:rsidRDefault="00531716" w:rsidP="00CC179B">
      <w:pPr>
        <w:pStyle w:val="a0"/>
      </w:pPr>
      <w:r w:rsidRPr="008319E0">
        <w:rPr>
          <w:i/>
        </w:rPr>
        <w:t>ТАСС</w:t>
      </w:r>
      <w:r>
        <w:t>;</w:t>
      </w:r>
    </w:p>
    <w:p w14:paraId="566250AF" w14:textId="5E878E73" w:rsidR="00531716" w:rsidRDefault="00531716" w:rsidP="00CC179B">
      <w:pPr>
        <w:pStyle w:val="a0"/>
      </w:pPr>
      <w:r w:rsidRPr="008319E0">
        <w:rPr>
          <w:i/>
        </w:rPr>
        <w:t>Вести.Ru</w:t>
      </w:r>
      <w:r>
        <w:t>;</w:t>
      </w:r>
    </w:p>
    <w:p w14:paraId="1170B2AA" w14:textId="4C5D5519" w:rsidR="00531716" w:rsidRDefault="00531716" w:rsidP="00CC179B">
      <w:pPr>
        <w:pStyle w:val="a0"/>
      </w:pPr>
      <w:r w:rsidRPr="008319E0">
        <w:rPr>
          <w:i/>
        </w:rPr>
        <w:t>Газета «Ведомости»</w:t>
      </w:r>
      <w:r>
        <w:t>;</w:t>
      </w:r>
    </w:p>
    <w:p w14:paraId="10AD054D" w14:textId="600574C3" w:rsidR="00531716" w:rsidRDefault="00531716" w:rsidP="00CC179B">
      <w:pPr>
        <w:pStyle w:val="a0"/>
      </w:pPr>
      <w:r w:rsidRPr="008319E0">
        <w:rPr>
          <w:i/>
        </w:rPr>
        <w:t>Газета «Известия»</w:t>
      </w:r>
      <w:r>
        <w:t>;</w:t>
      </w:r>
    </w:p>
    <w:p w14:paraId="31178E2A" w14:textId="659256FE" w:rsidR="00531716" w:rsidRDefault="00531716" w:rsidP="00CC179B">
      <w:pPr>
        <w:pStyle w:val="a0"/>
      </w:pPr>
      <w:r w:rsidRPr="008319E0">
        <w:rPr>
          <w:i/>
        </w:rPr>
        <w:t>Lenta.ru</w:t>
      </w:r>
      <w:r w:rsidRPr="00531716">
        <w:t>.</w:t>
      </w:r>
    </w:p>
    <w:p w14:paraId="239ADE89" w14:textId="2F75C9D5" w:rsidR="00CC179B" w:rsidRDefault="00CC179B" w:rsidP="00A2037B">
      <w:pPr>
        <w:pStyle w:val="Main0"/>
      </w:pPr>
      <w:r>
        <w:t>Данные ресурсы были выбраны</w:t>
      </w:r>
      <w:r w:rsidR="0063195D">
        <w:t xml:space="preserve"> так как являются наиболее популярными новостными порталами. Все эти источники не обладают открытым </w:t>
      </w:r>
      <w:r w:rsidR="0063195D">
        <w:rPr>
          <w:lang w:val="en-US"/>
        </w:rPr>
        <w:t>API</w:t>
      </w:r>
      <w:r w:rsidR="0063195D">
        <w:t xml:space="preserve">, однако есть </w:t>
      </w:r>
      <w:r w:rsidR="0063195D">
        <w:rPr>
          <w:lang w:val="en-US"/>
        </w:rPr>
        <w:t>RSS</w:t>
      </w:r>
      <w:r w:rsidR="0063195D">
        <w:t xml:space="preserve">-рассылка. </w:t>
      </w:r>
      <w:r w:rsidR="0075754A">
        <w:t xml:space="preserve">Для получения интересующей нас информации будем использовать фреймворк </w:t>
      </w:r>
      <w:r w:rsidR="0075754A" w:rsidRPr="008319E0">
        <w:rPr>
          <w:i/>
          <w:lang w:val="en-US"/>
        </w:rPr>
        <w:t>ROME</w:t>
      </w:r>
      <w:r w:rsidR="0075754A">
        <w:t xml:space="preserve">, который позволяет удобно и быстро парсить содержимое </w:t>
      </w:r>
      <w:r w:rsidR="0075754A">
        <w:rPr>
          <w:lang w:val="en-US"/>
        </w:rPr>
        <w:t>RSS</w:t>
      </w:r>
      <w:r w:rsidR="0075754A">
        <w:t>-каналов в пригодную для обработки структуру данных.</w:t>
      </w:r>
    </w:p>
    <w:p w14:paraId="54CCC75F" w14:textId="6BB34843" w:rsidR="0075754A" w:rsidRDefault="0075754A" w:rsidP="00A2037B">
      <w:pPr>
        <w:pStyle w:val="Main0"/>
      </w:pPr>
      <w:r>
        <w:t xml:space="preserve">Для поиска информации в социальной сети </w:t>
      </w:r>
      <w:r w:rsidRPr="008319E0">
        <w:rPr>
          <w:i/>
          <w:lang w:val="en-US"/>
        </w:rPr>
        <w:t>Twitter</w:t>
      </w:r>
      <w:r>
        <w:t xml:space="preserve"> существует специальная </w:t>
      </w:r>
      <w:r>
        <w:rPr>
          <w:lang w:val="en-US"/>
        </w:rPr>
        <w:t>API</w:t>
      </w:r>
      <w:r w:rsidRPr="0075754A">
        <w:t xml:space="preserve"> </w:t>
      </w:r>
      <w:r>
        <w:t xml:space="preserve">для разработчиков приложений. С помощью </w:t>
      </w:r>
      <w:r w:rsidR="00EC4D14">
        <w:t xml:space="preserve">расширения </w:t>
      </w:r>
      <w:r w:rsidR="00EC4D14" w:rsidRPr="00EC4D14">
        <w:rPr>
          <w:i/>
          <w:lang w:val="en-US"/>
        </w:rPr>
        <w:t>Spring</w:t>
      </w:r>
      <w:r w:rsidR="00EC4D14" w:rsidRPr="00EC4D14">
        <w:rPr>
          <w:i/>
        </w:rPr>
        <w:t xml:space="preserve"> </w:t>
      </w:r>
      <w:r w:rsidR="00EC4D14" w:rsidRPr="00EC4D14">
        <w:rPr>
          <w:i/>
          <w:lang w:val="en-US"/>
        </w:rPr>
        <w:t>Social</w:t>
      </w:r>
      <w:r>
        <w:t xml:space="preserve"> </w:t>
      </w:r>
      <w:r w:rsidR="00EC4D14">
        <w:t>фреймворка</w:t>
      </w:r>
      <w:r>
        <w:t xml:space="preserve"> </w:t>
      </w:r>
      <w:r w:rsidRPr="008319E0">
        <w:rPr>
          <w:i/>
          <w:lang w:val="en-US"/>
        </w:rPr>
        <w:t>Spring</w:t>
      </w:r>
      <w:r>
        <w:t xml:space="preserve">, можно легко интегрироваться и удобно пользоваться возможностями </w:t>
      </w:r>
      <w:r w:rsidRPr="008319E0">
        <w:rPr>
          <w:i/>
          <w:lang w:val="en-US"/>
        </w:rPr>
        <w:t>Twitter</w:t>
      </w:r>
      <w:r w:rsidR="00FB3B4A">
        <w:t xml:space="preserve"> </w:t>
      </w:r>
      <w:r w:rsidR="00FB3B4A" w:rsidRPr="00FB3B4A">
        <w:t>[2]</w:t>
      </w:r>
      <w:r w:rsidRPr="0075754A">
        <w:t>.</w:t>
      </w:r>
    </w:p>
    <w:p w14:paraId="0A8F63DA" w14:textId="0D05A067" w:rsidR="0075754A" w:rsidRDefault="0075754A" w:rsidP="00A2037B">
      <w:pPr>
        <w:pStyle w:val="Main0"/>
      </w:pPr>
      <w:r>
        <w:t xml:space="preserve">Для рассылки прогноза погоды используется сервис </w:t>
      </w:r>
      <w:r w:rsidRPr="008319E0">
        <w:rPr>
          <w:i/>
        </w:rPr>
        <w:t>Яндекс.Погода</w:t>
      </w:r>
      <w:r>
        <w:t xml:space="preserve">, а для определения населенного пункта по локации пользователя используется </w:t>
      </w:r>
      <w:r w:rsidRPr="008319E0">
        <w:rPr>
          <w:i/>
        </w:rPr>
        <w:t>Яндекс.Геокодер</w:t>
      </w:r>
      <w:r>
        <w:t xml:space="preserve">. Оба сервиса предоставляют доступ по </w:t>
      </w:r>
      <w:r>
        <w:rPr>
          <w:lang w:val="en-US"/>
        </w:rPr>
        <w:t>API</w:t>
      </w:r>
      <w:r>
        <w:t xml:space="preserve">, возвращают ответ в формате </w:t>
      </w:r>
      <w:r>
        <w:rPr>
          <w:lang w:val="en-US"/>
        </w:rPr>
        <w:t>JSON</w:t>
      </w:r>
      <w:r>
        <w:t xml:space="preserve">, который </w:t>
      </w:r>
      <w:r w:rsidR="00DB5C0B">
        <w:t xml:space="preserve">парсится в пригодную для обработки структуру данных с помощью фреймворка </w:t>
      </w:r>
      <w:r w:rsidR="00DB5C0B" w:rsidRPr="008319E0">
        <w:rPr>
          <w:i/>
          <w:lang w:val="en-US"/>
        </w:rPr>
        <w:t>Jackson</w:t>
      </w:r>
      <w:r w:rsidR="00DB5C0B">
        <w:t>.</w:t>
      </w:r>
    </w:p>
    <w:p w14:paraId="2BE74FEF" w14:textId="2EA440B5" w:rsidR="00DB5C0B" w:rsidRDefault="00DB5C0B" w:rsidP="00DB5C0B">
      <w:pPr>
        <w:pStyle w:val="20"/>
        <w:numPr>
          <w:ilvl w:val="1"/>
          <w:numId w:val="5"/>
        </w:numPr>
        <w:spacing w:before="120" w:after="120" w:line="360" w:lineRule="auto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lang w:eastAsia="en-US"/>
        </w:rPr>
      </w:pPr>
      <w:bookmarkStart w:id="19" w:name="_Toc42550433"/>
      <w:r w:rsidRPr="00DB5C0B">
        <w:rPr>
          <w:rFonts w:ascii="Times New Roman" w:hAnsi="Times New Roman"/>
          <w:b/>
          <w:bCs/>
          <w:color w:val="auto"/>
          <w:sz w:val="28"/>
          <w:lang w:eastAsia="en-US"/>
        </w:rPr>
        <w:t>Анализ модели данных</w:t>
      </w:r>
      <w:bookmarkEnd w:id="19"/>
    </w:p>
    <w:p w14:paraId="7A9F22D5" w14:textId="77777777" w:rsidR="00BA6EC4" w:rsidRDefault="00087563" w:rsidP="00087563">
      <w:pPr>
        <w:pStyle w:val="Main0"/>
      </w:pPr>
      <w:r w:rsidRPr="00087563">
        <w:t>Для корректной работы с данными необходимо реализовать реляционную базу данных. Предполагаемая логическая модель данных уровня сущностей приведена на рис. 2.</w:t>
      </w:r>
      <w:r>
        <w:t>7</w:t>
      </w:r>
      <w:r w:rsidRPr="00087563">
        <w:t>.</w:t>
      </w:r>
    </w:p>
    <w:p w14:paraId="4F023028" w14:textId="2833387D" w:rsidR="00BA6EC4" w:rsidRDefault="00BA6EC4" w:rsidP="00335BE9">
      <w:pPr>
        <w:pStyle w:val="Main0"/>
        <w:keepNext/>
        <w:tabs>
          <w:tab w:val="left" w:pos="8277"/>
        </w:tabs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CF3FE8" wp14:editId="1CC06B81">
                <wp:simplePos x="0" y="0"/>
                <wp:positionH relativeFrom="column">
                  <wp:posOffset>3156585</wp:posOffset>
                </wp:positionH>
                <wp:positionV relativeFrom="paragraph">
                  <wp:posOffset>4624070</wp:posOffset>
                </wp:positionV>
                <wp:extent cx="4054475" cy="635"/>
                <wp:effectExtent l="0" t="3492" r="0" b="0"/>
                <wp:wrapTight wrapText="bothSides">
                  <wp:wrapPolygon edited="0">
                    <wp:start x="21619" y="300"/>
                    <wp:lineTo x="103" y="300"/>
                    <wp:lineTo x="103" y="19936"/>
                    <wp:lineTo x="21619" y="19936"/>
                    <wp:lineTo x="21619" y="300"/>
                  </wp:wrapPolygon>
                </wp:wrapTight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054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16871" w14:textId="2C24EA8A" w:rsidR="00E136A0" w:rsidRDefault="00E136A0" w:rsidP="00BA6EC4">
                            <w:pPr>
                              <w:pStyle w:val="affd"/>
                              <w:spacing w:after="120" w:line="240" w:lineRule="auto"/>
                              <w:ind w:firstLine="0"/>
                              <w:jc w:val="center"/>
                              <w:rPr>
                                <w:sz w:val="24"/>
                              </w:rPr>
                            </w:pPr>
                            <w:r w:rsidRPr="00A31475">
                              <w:rPr>
                                <w:sz w:val="24"/>
                              </w:rPr>
                              <w:t>Рис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 </w:t>
                            </w:r>
                            <w:r w:rsidRPr="00A31475">
                              <w:rPr>
                                <w:sz w:val="24"/>
                              </w:rPr>
                              <w:t>2.</w:t>
                            </w:r>
                            <w:r>
                              <w:rPr>
                                <w:sz w:val="24"/>
                              </w:rPr>
                              <w:t>7</w:t>
                            </w:r>
                            <w:r w:rsidRPr="00A31475">
                              <w:rPr>
                                <w:sz w:val="24"/>
                              </w:rPr>
                              <w:t xml:space="preserve">. </w:t>
                            </w:r>
                            <w:r>
                              <w:rPr>
                                <w:sz w:val="24"/>
                              </w:rPr>
                              <w:t>Логическая модель данных уровня сущнос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CF3FE8" id="_x0000_t202" coordsize="21600,21600" o:spt="202" path="m,l,21600r21600,l21600,xe">
                <v:stroke joinstyle="miter"/>
                <v:path gradientshapeok="t" o:connecttype="rect"/>
              </v:shapetype>
              <v:shape id="Надпись 33" o:spid="_x0000_s1026" type="#_x0000_t202" style="position:absolute;left:0;text-align:left;margin-left:248.55pt;margin-top:364.1pt;width:319.25pt;height:.05pt;rotation:-90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" stroked="f">
                <v:textbox style="mso-fit-shape-to-text:t" inset="0,0,0,0">
                  <w:txbxContent>
                    <w:p w14:paraId="0A516871" w14:textId="2C24EA8A" w:rsidR="00E136A0" w:rsidRDefault="00E136A0" w:rsidP="00BA6EC4">
                      <w:pPr>
                        <w:pStyle w:val="affd"/>
                        <w:spacing w:after="120" w:line="240" w:lineRule="auto"/>
                        <w:ind w:firstLine="0"/>
                        <w:jc w:val="center"/>
                        <w:rPr>
                          <w:sz w:val="24"/>
                        </w:rPr>
                      </w:pPr>
                      <w:r w:rsidRPr="00A31475">
                        <w:rPr>
                          <w:sz w:val="24"/>
                        </w:rPr>
                        <w:t>Рис</w:t>
                      </w:r>
                      <w:r>
                        <w:rPr>
                          <w:sz w:val="24"/>
                        </w:rPr>
                        <w:t>.</w:t>
                      </w:r>
                      <w:r>
                        <w:rPr>
                          <w:sz w:val="24"/>
                          <w:lang w:val="en-US"/>
                        </w:rPr>
                        <w:t> </w:t>
                      </w:r>
                      <w:r w:rsidRPr="00A31475">
                        <w:rPr>
                          <w:sz w:val="24"/>
                        </w:rPr>
                        <w:t>2.</w:t>
                      </w:r>
                      <w:r>
                        <w:rPr>
                          <w:sz w:val="24"/>
                        </w:rPr>
                        <w:t>7</w:t>
                      </w:r>
                      <w:r w:rsidRPr="00A31475">
                        <w:rPr>
                          <w:sz w:val="24"/>
                        </w:rPr>
                        <w:t xml:space="preserve">. </w:t>
                      </w:r>
                      <w:r>
                        <w:rPr>
                          <w:sz w:val="24"/>
                        </w:rPr>
                        <w:t>Логическая модель данных уровня сущностей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B6550F4" wp14:editId="2E2F6641">
            <wp:extent cx="9614972" cy="4937084"/>
            <wp:effectExtent l="0" t="4127" r="1587" b="1588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655738" cy="495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5BE9">
        <w:tab/>
      </w:r>
    </w:p>
    <w:p w14:paraId="7D29B07B" w14:textId="77777777" w:rsidR="008319E0" w:rsidRDefault="008319E0" w:rsidP="008319E0">
      <w:pPr>
        <w:spacing w:line="360" w:lineRule="auto"/>
        <w:ind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lastRenderedPageBreak/>
        <w:t>Предполагаемые сущности, которые следует спроектировать:</w:t>
      </w:r>
    </w:p>
    <w:p w14:paraId="43645D2A" w14:textId="207B8B7B" w:rsidR="008319E0" w:rsidRPr="00E94487" w:rsidRDefault="008319E0" w:rsidP="008319E0">
      <w:pPr>
        <w:pStyle w:val="26"/>
        <w:numPr>
          <w:ilvl w:val="0"/>
          <w:numId w:val="26"/>
        </w:numPr>
        <w:ind w:left="851" w:hanging="425"/>
        <w:rPr>
          <w:lang w:val="ru-RU"/>
        </w:rPr>
      </w:pPr>
      <w:r>
        <w:rPr>
          <w:i/>
          <w:lang w:val="ru-RU"/>
        </w:rPr>
        <w:t>Обновление</w:t>
      </w:r>
      <w:r>
        <w:t> </w:t>
      </w:r>
      <w:r w:rsidRPr="00E94487">
        <w:rPr>
          <w:lang w:val="ru-RU"/>
        </w:rPr>
        <w:t xml:space="preserve">– </w:t>
      </w:r>
      <w:r w:rsidR="00107962">
        <w:rPr>
          <w:lang w:val="ru-RU"/>
        </w:rPr>
        <w:t xml:space="preserve">сущность, хранящая все полученные от бота обновления </w:t>
      </w:r>
      <w:r w:rsidR="00107962" w:rsidRPr="001D0680">
        <w:rPr>
          <w:i/>
        </w:rPr>
        <w:t>Telegram</w:t>
      </w:r>
      <w:r w:rsidR="00107962">
        <w:rPr>
          <w:lang w:val="ru-RU"/>
        </w:rPr>
        <w:t xml:space="preserve">. Имеет атрибут </w:t>
      </w:r>
      <w:r w:rsidR="00107962" w:rsidRPr="001D0680">
        <w:rPr>
          <w:i/>
          <w:lang w:val="ru-RU"/>
        </w:rPr>
        <w:t>Дата создания</w:t>
      </w:r>
      <w:r w:rsidR="00107962">
        <w:rPr>
          <w:lang w:val="ru-RU"/>
        </w:rPr>
        <w:t xml:space="preserve">, </w:t>
      </w:r>
      <w:r w:rsidR="00107962" w:rsidRPr="001D0680">
        <w:rPr>
          <w:i/>
        </w:rPr>
        <w:t>ID_</w:t>
      </w:r>
      <w:r w:rsidR="00107962" w:rsidRPr="001D0680">
        <w:rPr>
          <w:i/>
          <w:lang w:val="ru-RU"/>
        </w:rPr>
        <w:t>сообщения_</w:t>
      </w:r>
      <w:r w:rsidR="00107962" w:rsidRPr="001D0680">
        <w:rPr>
          <w:i/>
        </w:rPr>
        <w:t>Telegram</w:t>
      </w:r>
      <w:r w:rsidR="00107962">
        <w:t>.</w:t>
      </w:r>
    </w:p>
    <w:p w14:paraId="7C56DF1C" w14:textId="704F93C8" w:rsidR="008319E0" w:rsidRPr="00E94487" w:rsidRDefault="00401258" w:rsidP="008319E0">
      <w:pPr>
        <w:pStyle w:val="26"/>
        <w:numPr>
          <w:ilvl w:val="0"/>
          <w:numId w:val="26"/>
        </w:numPr>
        <w:ind w:left="851" w:hanging="425"/>
        <w:rPr>
          <w:lang w:val="ru-RU"/>
        </w:rPr>
      </w:pPr>
      <w:r>
        <w:rPr>
          <w:i/>
          <w:lang w:val="ru-RU"/>
        </w:rPr>
        <w:t>Телефонный контакт</w:t>
      </w:r>
      <w:r w:rsidR="008319E0" w:rsidRPr="00E94487">
        <w:t> </w:t>
      </w:r>
      <w:r w:rsidR="008319E0" w:rsidRPr="00E94487">
        <w:rPr>
          <w:lang w:val="ru-RU"/>
        </w:rPr>
        <w:t>–</w:t>
      </w:r>
      <w:r w:rsidR="00107962" w:rsidRPr="00107962">
        <w:rPr>
          <w:lang w:val="ru-RU"/>
        </w:rPr>
        <w:t xml:space="preserve"> </w:t>
      </w:r>
      <w:r w:rsidR="00107962">
        <w:rPr>
          <w:lang w:val="ru-RU"/>
        </w:rPr>
        <w:t xml:space="preserve">таблица, хранящая контактные телефоны пользователей, которые используют </w:t>
      </w:r>
      <w:r w:rsidR="00107962" w:rsidRPr="001D0680">
        <w:rPr>
          <w:i/>
        </w:rPr>
        <w:t>Telegram</w:t>
      </w:r>
      <w:r w:rsidR="00107962" w:rsidRPr="00107962">
        <w:rPr>
          <w:lang w:val="ru-RU"/>
        </w:rPr>
        <w:t>-</w:t>
      </w:r>
      <w:r w:rsidR="00107962">
        <w:rPr>
          <w:lang w:val="ru-RU"/>
        </w:rPr>
        <w:t>бот</w:t>
      </w:r>
      <w:r w:rsidR="008319E0">
        <w:rPr>
          <w:lang w:val="ru-RU"/>
        </w:rPr>
        <w:t>.</w:t>
      </w:r>
      <w:r w:rsidR="00107962">
        <w:rPr>
          <w:lang w:val="ru-RU"/>
        </w:rPr>
        <w:t xml:space="preserve"> Имеет атрибуты </w:t>
      </w:r>
      <w:r w:rsidR="00107962" w:rsidRPr="001D0680">
        <w:rPr>
          <w:i/>
          <w:lang w:val="ru-RU"/>
        </w:rPr>
        <w:t>Дата создания</w:t>
      </w:r>
      <w:r w:rsidR="00107962">
        <w:rPr>
          <w:lang w:val="ru-RU"/>
        </w:rPr>
        <w:t xml:space="preserve">, </w:t>
      </w:r>
      <w:r w:rsidR="00107962" w:rsidRPr="001D0680">
        <w:rPr>
          <w:i/>
          <w:lang w:val="ru-RU"/>
        </w:rPr>
        <w:t>Имя</w:t>
      </w:r>
      <w:r w:rsidR="00107962">
        <w:rPr>
          <w:lang w:val="ru-RU"/>
        </w:rPr>
        <w:t xml:space="preserve">, </w:t>
      </w:r>
      <w:r w:rsidR="00107962" w:rsidRPr="001D0680">
        <w:rPr>
          <w:i/>
          <w:lang w:val="ru-RU"/>
        </w:rPr>
        <w:t>Фамилия</w:t>
      </w:r>
      <w:r w:rsidR="00107962">
        <w:rPr>
          <w:lang w:val="ru-RU"/>
        </w:rPr>
        <w:t xml:space="preserve">, </w:t>
      </w:r>
      <w:r w:rsidR="00107962" w:rsidRPr="001D0680">
        <w:rPr>
          <w:i/>
          <w:lang w:val="ru-RU"/>
        </w:rPr>
        <w:t>Телефонный номер</w:t>
      </w:r>
      <w:r w:rsidR="00107962">
        <w:rPr>
          <w:lang w:val="ru-RU"/>
        </w:rPr>
        <w:t xml:space="preserve">, </w:t>
      </w:r>
      <w:r w:rsidR="00107962" w:rsidRPr="001D0680">
        <w:rPr>
          <w:i/>
        </w:rPr>
        <w:t>ID</w:t>
      </w:r>
      <w:r w:rsidR="00107962" w:rsidRPr="001D0680">
        <w:rPr>
          <w:i/>
          <w:lang w:val="ru-RU"/>
        </w:rPr>
        <w:t>_Пользователя</w:t>
      </w:r>
      <w:r w:rsidR="00107962">
        <w:rPr>
          <w:lang w:val="ru-RU"/>
        </w:rPr>
        <w:t>.</w:t>
      </w:r>
    </w:p>
    <w:p w14:paraId="2BBA209F" w14:textId="3F93A3F7" w:rsidR="008319E0" w:rsidRPr="003E0B45" w:rsidRDefault="00401258" w:rsidP="008319E0">
      <w:pPr>
        <w:pStyle w:val="26"/>
        <w:numPr>
          <w:ilvl w:val="0"/>
          <w:numId w:val="26"/>
        </w:numPr>
        <w:ind w:left="851" w:hanging="425"/>
        <w:rPr>
          <w:lang w:val="ru-RU"/>
        </w:rPr>
      </w:pPr>
      <w:r>
        <w:rPr>
          <w:i/>
          <w:lang w:val="ru-RU"/>
        </w:rPr>
        <w:t xml:space="preserve">Сообщение </w:t>
      </w:r>
      <w:r>
        <w:rPr>
          <w:i/>
        </w:rPr>
        <w:t>Telegram</w:t>
      </w:r>
      <w:r w:rsidR="008319E0">
        <w:rPr>
          <w:lang w:val="ru-RU"/>
        </w:rPr>
        <w:t> –</w:t>
      </w:r>
      <w:r w:rsidR="00107962">
        <w:rPr>
          <w:lang w:val="ru-RU"/>
        </w:rPr>
        <w:t xml:space="preserve"> содержит информацию обо всех сообщениях, присланных ботом</w:t>
      </w:r>
      <w:r w:rsidR="008319E0">
        <w:rPr>
          <w:lang w:val="ru-RU"/>
        </w:rPr>
        <w:t>.</w:t>
      </w:r>
      <w:r w:rsidR="00107962">
        <w:rPr>
          <w:lang w:val="ru-RU"/>
        </w:rPr>
        <w:t xml:space="preserve"> Имеет следующие атрибуты: </w:t>
      </w:r>
      <w:r w:rsidR="00107962" w:rsidRPr="001D0680">
        <w:rPr>
          <w:i/>
          <w:lang w:val="ru-RU"/>
        </w:rPr>
        <w:t>Дата создания</w:t>
      </w:r>
      <w:r w:rsidR="00107962">
        <w:rPr>
          <w:lang w:val="ru-RU"/>
        </w:rPr>
        <w:t xml:space="preserve">, </w:t>
      </w:r>
      <w:r w:rsidR="00107962" w:rsidRPr="001D0680">
        <w:rPr>
          <w:i/>
          <w:lang w:val="ru-RU"/>
        </w:rPr>
        <w:t>Текст сообщения</w:t>
      </w:r>
      <w:r w:rsidR="00107962">
        <w:rPr>
          <w:lang w:val="ru-RU"/>
        </w:rPr>
        <w:t xml:space="preserve">, </w:t>
      </w:r>
      <w:r w:rsidR="00107962" w:rsidRPr="001D0680">
        <w:rPr>
          <w:i/>
        </w:rPr>
        <w:t>ID</w:t>
      </w:r>
      <w:r w:rsidR="00107962" w:rsidRPr="001D0680">
        <w:rPr>
          <w:i/>
          <w:lang w:val="ru-RU"/>
        </w:rPr>
        <w:t>_Чата_</w:t>
      </w:r>
      <w:r w:rsidR="00107962" w:rsidRPr="001D0680">
        <w:rPr>
          <w:i/>
        </w:rPr>
        <w:t>Telegram</w:t>
      </w:r>
      <w:r w:rsidR="00107962">
        <w:rPr>
          <w:lang w:val="ru-RU"/>
        </w:rPr>
        <w:t xml:space="preserve">, </w:t>
      </w:r>
      <w:r w:rsidR="00107962" w:rsidRPr="001D0680">
        <w:rPr>
          <w:i/>
        </w:rPr>
        <w:t>ID</w:t>
      </w:r>
      <w:r w:rsidR="00107962" w:rsidRPr="001D0680">
        <w:rPr>
          <w:i/>
          <w:lang w:val="ru-RU"/>
        </w:rPr>
        <w:t>_Телефонного_контакта</w:t>
      </w:r>
      <w:r w:rsidR="00107962">
        <w:rPr>
          <w:lang w:val="ru-RU"/>
        </w:rPr>
        <w:t xml:space="preserve">, </w:t>
      </w:r>
      <w:r w:rsidR="00107962" w:rsidRPr="001D0680">
        <w:rPr>
          <w:i/>
        </w:rPr>
        <w:t>ID</w:t>
      </w:r>
      <w:r w:rsidR="00107962" w:rsidRPr="001D0680">
        <w:rPr>
          <w:i/>
          <w:lang w:val="ru-RU"/>
        </w:rPr>
        <w:t>_Пользователя</w:t>
      </w:r>
      <w:r w:rsidR="00107962">
        <w:rPr>
          <w:lang w:val="ru-RU"/>
        </w:rPr>
        <w:t xml:space="preserve">, </w:t>
      </w:r>
      <w:r w:rsidR="00107962" w:rsidRPr="001D0680">
        <w:rPr>
          <w:i/>
        </w:rPr>
        <w:t>ID</w:t>
      </w:r>
      <w:r w:rsidR="00107962" w:rsidRPr="001D0680">
        <w:rPr>
          <w:i/>
          <w:lang w:val="ru-RU"/>
        </w:rPr>
        <w:t>_Локации</w:t>
      </w:r>
      <w:r w:rsidR="00107962">
        <w:rPr>
          <w:lang w:val="ru-RU"/>
        </w:rPr>
        <w:t>.</w:t>
      </w:r>
    </w:p>
    <w:p w14:paraId="1E823986" w14:textId="2FDDA6DF" w:rsidR="008319E0" w:rsidRPr="003E0B45" w:rsidRDefault="00401258" w:rsidP="008319E0">
      <w:pPr>
        <w:pStyle w:val="26"/>
        <w:numPr>
          <w:ilvl w:val="0"/>
          <w:numId w:val="26"/>
        </w:numPr>
        <w:ind w:left="851" w:hanging="425"/>
        <w:rPr>
          <w:lang w:val="ru-RU"/>
        </w:rPr>
      </w:pPr>
      <w:r>
        <w:rPr>
          <w:i/>
          <w:lang w:val="ru-RU"/>
        </w:rPr>
        <w:t>Локация</w:t>
      </w:r>
      <w:r w:rsidR="008319E0" w:rsidRPr="003E0B45">
        <w:t> </w:t>
      </w:r>
      <w:r w:rsidR="008319E0" w:rsidRPr="003E0B45">
        <w:rPr>
          <w:lang w:val="ru-RU"/>
        </w:rPr>
        <w:t>–</w:t>
      </w:r>
      <w:r w:rsidR="00107962">
        <w:rPr>
          <w:lang w:val="ru-RU"/>
        </w:rPr>
        <w:t xml:space="preserve"> сущность, которая хранит локации всех пользователей, которые используют </w:t>
      </w:r>
      <w:r w:rsidR="00107962" w:rsidRPr="001D0680">
        <w:rPr>
          <w:i/>
        </w:rPr>
        <w:t>Telegram</w:t>
      </w:r>
      <w:r w:rsidR="00107962" w:rsidRPr="00107962">
        <w:rPr>
          <w:lang w:val="ru-RU"/>
        </w:rPr>
        <w:t>-</w:t>
      </w:r>
      <w:r w:rsidR="00107962">
        <w:rPr>
          <w:lang w:val="ru-RU"/>
        </w:rPr>
        <w:t xml:space="preserve">бот. Имеет атрибуты </w:t>
      </w:r>
      <w:r w:rsidR="00107962" w:rsidRPr="001D0680">
        <w:rPr>
          <w:i/>
          <w:lang w:val="ru-RU"/>
        </w:rPr>
        <w:t>Дата создания</w:t>
      </w:r>
      <w:r w:rsidR="00107962">
        <w:rPr>
          <w:lang w:val="ru-RU"/>
        </w:rPr>
        <w:t xml:space="preserve">, </w:t>
      </w:r>
      <w:r w:rsidR="00107962" w:rsidRPr="001D0680">
        <w:rPr>
          <w:i/>
          <w:lang w:val="ru-RU"/>
        </w:rPr>
        <w:t>Город</w:t>
      </w:r>
      <w:r w:rsidR="00107962">
        <w:rPr>
          <w:lang w:val="ru-RU"/>
        </w:rPr>
        <w:t xml:space="preserve"> (определяется с помощью </w:t>
      </w:r>
      <w:r w:rsidR="001D0680">
        <w:rPr>
          <w:lang w:val="ru-RU"/>
        </w:rPr>
        <w:t xml:space="preserve">сервиса </w:t>
      </w:r>
      <w:r w:rsidR="00107962" w:rsidRPr="001D0680">
        <w:rPr>
          <w:i/>
          <w:lang w:val="ru-RU"/>
        </w:rPr>
        <w:t>Яндекс.Геокодер</w:t>
      </w:r>
      <w:r w:rsidR="00107962">
        <w:rPr>
          <w:lang w:val="ru-RU"/>
        </w:rPr>
        <w:t xml:space="preserve"> при создании записи)</w:t>
      </w:r>
      <w:r w:rsidR="00FF1AE5">
        <w:rPr>
          <w:lang w:val="ru-RU"/>
        </w:rPr>
        <w:t xml:space="preserve">, </w:t>
      </w:r>
      <w:r w:rsidR="00FF1AE5" w:rsidRPr="001D0680">
        <w:rPr>
          <w:i/>
          <w:lang w:val="ru-RU"/>
        </w:rPr>
        <w:t>Широта</w:t>
      </w:r>
      <w:r w:rsidR="00FF1AE5">
        <w:rPr>
          <w:lang w:val="ru-RU"/>
        </w:rPr>
        <w:t xml:space="preserve">, </w:t>
      </w:r>
      <w:r w:rsidR="00FF1AE5" w:rsidRPr="001D0680">
        <w:rPr>
          <w:i/>
          <w:lang w:val="ru-RU"/>
        </w:rPr>
        <w:t>Долгота</w:t>
      </w:r>
      <w:r w:rsidR="00FF1AE5">
        <w:rPr>
          <w:lang w:val="ru-RU"/>
        </w:rPr>
        <w:t xml:space="preserve">, </w:t>
      </w:r>
      <w:r w:rsidR="00FF1AE5" w:rsidRPr="001D0680">
        <w:rPr>
          <w:i/>
        </w:rPr>
        <w:t>ID</w:t>
      </w:r>
      <w:r w:rsidR="00FF1AE5" w:rsidRPr="001D0680">
        <w:rPr>
          <w:i/>
          <w:lang w:val="ru-RU"/>
        </w:rPr>
        <w:t>_Часового_Пояса</w:t>
      </w:r>
      <w:r w:rsidR="00FF1AE5">
        <w:rPr>
          <w:lang w:val="ru-RU"/>
        </w:rPr>
        <w:t xml:space="preserve">, </w:t>
      </w:r>
      <w:r w:rsidR="00FF1AE5" w:rsidRPr="001D0680">
        <w:rPr>
          <w:i/>
        </w:rPr>
        <w:t>ID</w:t>
      </w:r>
      <w:r w:rsidR="00FF1AE5" w:rsidRPr="001D0680">
        <w:rPr>
          <w:i/>
          <w:lang w:val="ru-RU"/>
        </w:rPr>
        <w:t>_Пользователя</w:t>
      </w:r>
      <w:r w:rsidR="008319E0">
        <w:rPr>
          <w:lang w:val="ru-RU"/>
        </w:rPr>
        <w:t>.</w:t>
      </w:r>
    </w:p>
    <w:p w14:paraId="04E58148" w14:textId="03E0ED42" w:rsidR="008319E0" w:rsidRPr="003E0B45" w:rsidRDefault="00401258" w:rsidP="008319E0">
      <w:pPr>
        <w:pStyle w:val="26"/>
        <w:numPr>
          <w:ilvl w:val="0"/>
          <w:numId w:val="26"/>
        </w:numPr>
        <w:ind w:left="851" w:hanging="425"/>
        <w:rPr>
          <w:lang w:val="ru-RU"/>
        </w:rPr>
      </w:pPr>
      <w:r>
        <w:rPr>
          <w:i/>
          <w:lang w:val="ru-RU"/>
        </w:rPr>
        <w:t xml:space="preserve">Чат </w:t>
      </w:r>
      <w:r>
        <w:rPr>
          <w:i/>
        </w:rPr>
        <w:t>Telegram</w:t>
      </w:r>
      <w:r w:rsidR="008319E0" w:rsidRPr="00420EF9">
        <w:rPr>
          <w:i/>
        </w:rPr>
        <w:t> </w:t>
      </w:r>
      <w:r w:rsidR="008319E0" w:rsidRPr="003E0B45">
        <w:rPr>
          <w:lang w:val="ru-RU"/>
        </w:rPr>
        <w:t>–</w:t>
      </w:r>
      <w:r w:rsidR="00FF1AE5">
        <w:rPr>
          <w:lang w:val="ru-RU"/>
        </w:rPr>
        <w:t xml:space="preserve"> таблица, хранящая информацию о каждом чате бота с пользователем </w:t>
      </w:r>
      <w:r w:rsidR="00FF1AE5" w:rsidRPr="001D0680">
        <w:rPr>
          <w:i/>
        </w:rPr>
        <w:t>Telegram</w:t>
      </w:r>
      <w:r w:rsidR="00FF1AE5" w:rsidRPr="00FF1AE5">
        <w:rPr>
          <w:lang w:val="ru-RU"/>
        </w:rPr>
        <w:t>.</w:t>
      </w:r>
      <w:r w:rsidR="00FF1AE5">
        <w:rPr>
          <w:lang w:val="ru-RU"/>
        </w:rPr>
        <w:t xml:space="preserve"> В качестве атрибутов выступают </w:t>
      </w:r>
      <w:r w:rsidR="00FF1AE5" w:rsidRPr="001D0680">
        <w:rPr>
          <w:i/>
          <w:lang w:val="ru-RU"/>
        </w:rPr>
        <w:t>Дата создания</w:t>
      </w:r>
      <w:r w:rsidR="00FF1AE5">
        <w:rPr>
          <w:lang w:val="ru-RU"/>
        </w:rPr>
        <w:t xml:space="preserve">, </w:t>
      </w:r>
      <w:r w:rsidR="00FF1AE5" w:rsidRPr="001D0680">
        <w:rPr>
          <w:i/>
          <w:lang w:val="ru-RU"/>
        </w:rPr>
        <w:t>Чат канала</w:t>
      </w:r>
      <w:r w:rsidR="00FF1AE5">
        <w:rPr>
          <w:lang w:val="ru-RU"/>
        </w:rPr>
        <w:t xml:space="preserve">, </w:t>
      </w:r>
      <w:r w:rsidR="00FF1AE5" w:rsidRPr="001D0680">
        <w:rPr>
          <w:i/>
          <w:lang w:val="ru-RU"/>
        </w:rPr>
        <w:t>Чат группы</w:t>
      </w:r>
      <w:r w:rsidR="00FF1AE5">
        <w:rPr>
          <w:lang w:val="ru-RU"/>
        </w:rPr>
        <w:t xml:space="preserve">, </w:t>
      </w:r>
      <w:r w:rsidR="00FF1AE5" w:rsidRPr="001D0680">
        <w:rPr>
          <w:i/>
          <w:lang w:val="ru-RU"/>
        </w:rPr>
        <w:t>Чат супергруппы</w:t>
      </w:r>
      <w:r w:rsidR="00FF1AE5">
        <w:rPr>
          <w:lang w:val="ru-RU"/>
        </w:rPr>
        <w:t xml:space="preserve">, </w:t>
      </w:r>
      <w:r w:rsidR="00FF1AE5" w:rsidRPr="001D0680">
        <w:rPr>
          <w:i/>
          <w:lang w:val="ru-RU"/>
        </w:rPr>
        <w:t>Чат с пользователем</w:t>
      </w:r>
      <w:r w:rsidR="00FF1AE5">
        <w:rPr>
          <w:lang w:val="ru-RU"/>
        </w:rPr>
        <w:t xml:space="preserve">, </w:t>
      </w:r>
      <w:r w:rsidR="00FF1AE5" w:rsidRPr="001D0680">
        <w:rPr>
          <w:i/>
        </w:rPr>
        <w:t>ID</w:t>
      </w:r>
      <w:r w:rsidR="00FF1AE5" w:rsidRPr="001D0680">
        <w:rPr>
          <w:i/>
          <w:lang w:val="ru-RU"/>
        </w:rPr>
        <w:t>_Пользователя</w:t>
      </w:r>
      <w:r w:rsidR="008319E0">
        <w:rPr>
          <w:lang w:val="ru-RU"/>
        </w:rPr>
        <w:t>.</w:t>
      </w:r>
    </w:p>
    <w:p w14:paraId="739D5216" w14:textId="5CC41E4D" w:rsidR="008319E0" w:rsidRPr="003E0B45" w:rsidRDefault="00401258" w:rsidP="008319E0">
      <w:pPr>
        <w:pStyle w:val="26"/>
        <w:numPr>
          <w:ilvl w:val="0"/>
          <w:numId w:val="26"/>
        </w:numPr>
        <w:ind w:left="851" w:hanging="425"/>
        <w:rPr>
          <w:lang w:val="ru-RU"/>
        </w:rPr>
      </w:pPr>
      <w:r>
        <w:rPr>
          <w:i/>
          <w:lang w:val="ru-RU"/>
        </w:rPr>
        <w:t>Пользователь</w:t>
      </w:r>
      <w:r w:rsidR="008319E0" w:rsidRPr="00420EF9">
        <w:rPr>
          <w:i/>
        </w:rPr>
        <w:t> </w:t>
      </w:r>
      <w:r w:rsidR="008319E0" w:rsidRPr="003E0B45">
        <w:rPr>
          <w:lang w:val="ru-RU"/>
        </w:rPr>
        <w:t>–</w:t>
      </w:r>
      <w:r w:rsidR="00FF1AE5">
        <w:rPr>
          <w:lang w:val="ru-RU"/>
        </w:rPr>
        <w:t xml:space="preserve"> таблица со всеми пользователями </w:t>
      </w:r>
      <w:r w:rsidR="00FF1AE5" w:rsidRPr="001D0680">
        <w:rPr>
          <w:i/>
        </w:rPr>
        <w:t>Telegram</w:t>
      </w:r>
      <w:r w:rsidR="00FF1AE5" w:rsidRPr="00FF1AE5">
        <w:rPr>
          <w:lang w:val="ru-RU"/>
        </w:rPr>
        <w:t>-</w:t>
      </w:r>
      <w:r w:rsidR="00FF1AE5">
        <w:rPr>
          <w:lang w:val="ru-RU"/>
        </w:rPr>
        <w:t>бота</w:t>
      </w:r>
      <w:r w:rsidR="008319E0">
        <w:rPr>
          <w:lang w:val="ru-RU"/>
        </w:rPr>
        <w:t>.</w:t>
      </w:r>
      <w:r w:rsidR="00FF1AE5">
        <w:rPr>
          <w:lang w:val="ru-RU"/>
        </w:rPr>
        <w:t xml:space="preserve"> Имеет следующие атрибуты: </w:t>
      </w:r>
      <w:r w:rsidR="00FF1AE5" w:rsidRPr="001D0680">
        <w:rPr>
          <w:i/>
          <w:lang w:val="ru-RU"/>
        </w:rPr>
        <w:t>Дата создания</w:t>
      </w:r>
      <w:proofErr w:type="gramStart"/>
      <w:r w:rsidR="00FF1AE5">
        <w:rPr>
          <w:lang w:val="ru-RU"/>
        </w:rPr>
        <w:t xml:space="preserve">, </w:t>
      </w:r>
      <w:r w:rsidR="00FF1AE5" w:rsidRPr="001D0680">
        <w:rPr>
          <w:i/>
          <w:lang w:val="ru-RU"/>
        </w:rPr>
        <w:t>Это</w:t>
      </w:r>
      <w:proofErr w:type="gramEnd"/>
      <w:r w:rsidR="00FF1AE5" w:rsidRPr="001D0680">
        <w:rPr>
          <w:i/>
          <w:lang w:val="ru-RU"/>
        </w:rPr>
        <w:t xml:space="preserve"> бот</w:t>
      </w:r>
      <w:r w:rsidR="00FF1AE5">
        <w:rPr>
          <w:lang w:val="ru-RU"/>
        </w:rPr>
        <w:t xml:space="preserve">, </w:t>
      </w:r>
      <w:r w:rsidR="00FF1AE5" w:rsidRPr="001D0680">
        <w:rPr>
          <w:i/>
        </w:rPr>
        <w:t>E</w:t>
      </w:r>
      <w:r w:rsidR="00FF1AE5" w:rsidRPr="001D0680">
        <w:rPr>
          <w:i/>
          <w:lang w:val="ru-RU"/>
        </w:rPr>
        <w:t>-</w:t>
      </w:r>
      <w:r w:rsidR="00FF1AE5" w:rsidRPr="001D0680">
        <w:rPr>
          <w:i/>
        </w:rPr>
        <w:t>mail</w:t>
      </w:r>
      <w:r w:rsidR="00FF1AE5" w:rsidRPr="00FF1AE5">
        <w:rPr>
          <w:lang w:val="ru-RU"/>
        </w:rPr>
        <w:t xml:space="preserve">, </w:t>
      </w:r>
      <w:r w:rsidR="00FF1AE5" w:rsidRPr="001D0680">
        <w:rPr>
          <w:i/>
          <w:lang w:val="ru-RU"/>
        </w:rPr>
        <w:t>Имя</w:t>
      </w:r>
      <w:r w:rsidR="00FF1AE5">
        <w:rPr>
          <w:lang w:val="ru-RU"/>
        </w:rPr>
        <w:t xml:space="preserve">, </w:t>
      </w:r>
      <w:r w:rsidR="00FF1AE5" w:rsidRPr="001D0680">
        <w:rPr>
          <w:i/>
          <w:lang w:val="ru-RU"/>
        </w:rPr>
        <w:t>Фамилия</w:t>
      </w:r>
      <w:r w:rsidR="00FF1AE5">
        <w:rPr>
          <w:lang w:val="ru-RU"/>
        </w:rPr>
        <w:t xml:space="preserve">, </w:t>
      </w:r>
      <w:r w:rsidR="00FF1AE5" w:rsidRPr="001D0680">
        <w:rPr>
          <w:i/>
          <w:lang w:val="ru-RU"/>
        </w:rPr>
        <w:t>Язык</w:t>
      </w:r>
      <w:r w:rsidR="00FF1AE5">
        <w:rPr>
          <w:lang w:val="ru-RU"/>
        </w:rPr>
        <w:t xml:space="preserve">, </w:t>
      </w:r>
      <w:r w:rsidR="00FF1AE5" w:rsidRPr="001D0680">
        <w:rPr>
          <w:i/>
          <w:lang w:val="ru-RU"/>
        </w:rPr>
        <w:t>Телефонный номер</w:t>
      </w:r>
      <w:r w:rsidR="00FF1AE5">
        <w:rPr>
          <w:lang w:val="ru-RU"/>
        </w:rPr>
        <w:t xml:space="preserve">, </w:t>
      </w:r>
      <w:r w:rsidR="00FF1AE5" w:rsidRPr="001D0680">
        <w:rPr>
          <w:i/>
          <w:lang w:val="ru-RU"/>
        </w:rPr>
        <w:t>Зарегистрирован</w:t>
      </w:r>
      <w:r w:rsidR="00FF1AE5">
        <w:rPr>
          <w:lang w:val="ru-RU"/>
        </w:rPr>
        <w:t xml:space="preserve">, </w:t>
      </w:r>
      <w:r w:rsidR="00FF1AE5" w:rsidRPr="001D0680">
        <w:rPr>
          <w:i/>
          <w:lang w:val="ru-RU"/>
        </w:rPr>
        <w:t>Статус</w:t>
      </w:r>
      <w:r w:rsidR="00FF1AE5">
        <w:rPr>
          <w:lang w:val="ru-RU"/>
        </w:rPr>
        <w:t xml:space="preserve">, </w:t>
      </w:r>
      <w:r w:rsidR="00FF1AE5" w:rsidRPr="001D0680">
        <w:rPr>
          <w:i/>
          <w:lang w:val="ru-RU"/>
        </w:rPr>
        <w:t>Никнейм</w:t>
      </w:r>
      <w:r w:rsidR="00FF1AE5">
        <w:rPr>
          <w:lang w:val="ru-RU"/>
        </w:rPr>
        <w:t xml:space="preserve">, </w:t>
      </w:r>
      <w:r w:rsidR="00FF1AE5" w:rsidRPr="001D0680">
        <w:rPr>
          <w:i/>
        </w:rPr>
        <w:t>ID</w:t>
      </w:r>
      <w:r w:rsidR="00FF1AE5" w:rsidRPr="001D0680">
        <w:rPr>
          <w:i/>
          <w:lang w:val="ru-RU"/>
        </w:rPr>
        <w:t>_Локации</w:t>
      </w:r>
      <w:r w:rsidR="00FF1AE5">
        <w:rPr>
          <w:lang w:val="ru-RU"/>
        </w:rPr>
        <w:t xml:space="preserve">, </w:t>
      </w:r>
      <w:r w:rsidR="00FF1AE5" w:rsidRPr="001D0680">
        <w:rPr>
          <w:i/>
        </w:rPr>
        <w:t>ID</w:t>
      </w:r>
      <w:r w:rsidR="00FF1AE5" w:rsidRPr="001D0680">
        <w:rPr>
          <w:i/>
          <w:lang w:val="ru-RU"/>
        </w:rPr>
        <w:t>_Часового_Пояса</w:t>
      </w:r>
      <w:r w:rsidR="00FF1AE5">
        <w:rPr>
          <w:lang w:val="ru-RU"/>
        </w:rPr>
        <w:t>.</w:t>
      </w:r>
    </w:p>
    <w:p w14:paraId="75631943" w14:textId="6658705F" w:rsidR="008319E0" w:rsidRPr="00BC0474" w:rsidRDefault="00401258" w:rsidP="008319E0">
      <w:pPr>
        <w:pStyle w:val="26"/>
        <w:numPr>
          <w:ilvl w:val="0"/>
          <w:numId w:val="26"/>
        </w:numPr>
        <w:ind w:left="851" w:hanging="425"/>
        <w:rPr>
          <w:lang w:val="ru-RU"/>
        </w:rPr>
      </w:pPr>
      <w:r>
        <w:rPr>
          <w:i/>
          <w:lang w:val="ru-RU"/>
        </w:rPr>
        <w:t>Часовой пояс</w:t>
      </w:r>
      <w:r w:rsidR="008319E0">
        <w:rPr>
          <w:lang w:val="ru-RU"/>
        </w:rPr>
        <w:t> –</w:t>
      </w:r>
      <w:r w:rsidR="00FF1AE5">
        <w:rPr>
          <w:lang w:val="ru-RU"/>
        </w:rPr>
        <w:t xml:space="preserve"> справочник со всеми часовыми поясами, заполняется по мере выполнения запросов в сервис погоды. Имеет атрибуты </w:t>
      </w:r>
      <w:r w:rsidR="00EA5430" w:rsidRPr="001D0680">
        <w:rPr>
          <w:i/>
          <w:lang w:val="ru-RU"/>
        </w:rPr>
        <w:t>Аббревиатура</w:t>
      </w:r>
      <w:r w:rsidR="00EA5430">
        <w:rPr>
          <w:lang w:val="ru-RU"/>
        </w:rPr>
        <w:t xml:space="preserve">, </w:t>
      </w:r>
      <w:r w:rsidR="00EA5430" w:rsidRPr="001D0680">
        <w:rPr>
          <w:i/>
          <w:lang w:val="ru-RU"/>
        </w:rPr>
        <w:t>Признак летнего времени</w:t>
      </w:r>
      <w:r w:rsidR="00EA5430">
        <w:rPr>
          <w:lang w:val="ru-RU"/>
        </w:rPr>
        <w:t xml:space="preserve">, </w:t>
      </w:r>
      <w:r w:rsidR="00EA5430" w:rsidRPr="001D0680">
        <w:rPr>
          <w:i/>
          <w:lang w:val="ru-RU"/>
        </w:rPr>
        <w:t>Наименование</w:t>
      </w:r>
      <w:r w:rsidR="00EA5430">
        <w:rPr>
          <w:lang w:val="ru-RU"/>
        </w:rPr>
        <w:t xml:space="preserve">, </w:t>
      </w:r>
      <w:r w:rsidR="00EA5430" w:rsidRPr="001D0680">
        <w:rPr>
          <w:i/>
          <w:lang w:val="ru-RU"/>
        </w:rPr>
        <w:t xml:space="preserve">Часовой пояс в секундах от </w:t>
      </w:r>
      <w:r w:rsidR="00EA5430" w:rsidRPr="001D0680">
        <w:rPr>
          <w:i/>
        </w:rPr>
        <w:t>UTC</w:t>
      </w:r>
      <w:r w:rsidR="008319E0">
        <w:rPr>
          <w:lang w:val="ru-RU"/>
        </w:rPr>
        <w:t>.</w:t>
      </w:r>
    </w:p>
    <w:p w14:paraId="75CD2888" w14:textId="39BCE629" w:rsidR="008319E0" w:rsidRPr="00BC0474" w:rsidRDefault="00401258" w:rsidP="008319E0">
      <w:pPr>
        <w:pStyle w:val="26"/>
        <w:numPr>
          <w:ilvl w:val="0"/>
          <w:numId w:val="26"/>
        </w:numPr>
        <w:ind w:left="851" w:hanging="425"/>
        <w:rPr>
          <w:lang w:val="ru-RU"/>
        </w:rPr>
      </w:pPr>
      <w:r>
        <w:rPr>
          <w:i/>
          <w:lang w:val="ru-RU"/>
        </w:rPr>
        <w:t>Информация о погоде</w:t>
      </w:r>
      <w:r w:rsidR="008319E0">
        <w:rPr>
          <w:lang w:val="ru-RU"/>
        </w:rPr>
        <w:t> –</w:t>
      </w:r>
      <w:r w:rsidR="00EA5430">
        <w:rPr>
          <w:lang w:val="ru-RU"/>
        </w:rPr>
        <w:t xml:space="preserve">хранит в себе побочную информацию при запросе в сервис </w:t>
      </w:r>
      <w:r w:rsidR="00EA5430" w:rsidRPr="001D0680">
        <w:rPr>
          <w:i/>
          <w:lang w:val="ru-RU"/>
        </w:rPr>
        <w:t>Яндекс.Погода</w:t>
      </w:r>
      <w:r w:rsidR="008319E0">
        <w:rPr>
          <w:lang w:val="ru-RU"/>
        </w:rPr>
        <w:t>.</w:t>
      </w:r>
      <w:r w:rsidR="00EA5430">
        <w:rPr>
          <w:lang w:val="ru-RU"/>
        </w:rPr>
        <w:t xml:space="preserve"> Имеет атрибуты </w:t>
      </w:r>
      <w:r w:rsidR="00EA5430" w:rsidRPr="001D0680">
        <w:rPr>
          <w:i/>
          <w:lang w:val="ru-RU"/>
        </w:rPr>
        <w:t>Широта</w:t>
      </w:r>
      <w:r w:rsidR="00EA5430">
        <w:rPr>
          <w:lang w:val="ru-RU"/>
        </w:rPr>
        <w:t xml:space="preserve">, </w:t>
      </w:r>
      <w:r w:rsidR="00EA5430" w:rsidRPr="001D0680">
        <w:rPr>
          <w:i/>
          <w:lang w:val="ru-RU"/>
        </w:rPr>
        <w:t>Долгота</w:t>
      </w:r>
      <w:r w:rsidR="00EA5430">
        <w:rPr>
          <w:lang w:val="ru-RU"/>
        </w:rPr>
        <w:t xml:space="preserve">, </w:t>
      </w:r>
      <w:r w:rsidR="00EA5430" w:rsidRPr="001D0680">
        <w:rPr>
          <w:i/>
          <w:lang w:val="ru-RU"/>
        </w:rPr>
        <w:t>Норма давления мм</w:t>
      </w:r>
      <w:r w:rsidR="00EA5430">
        <w:rPr>
          <w:lang w:val="ru-RU"/>
        </w:rPr>
        <w:t xml:space="preserve">, </w:t>
      </w:r>
      <w:r w:rsidR="00EA5430" w:rsidRPr="001D0680">
        <w:rPr>
          <w:i/>
          <w:lang w:val="ru-RU"/>
        </w:rPr>
        <w:t>Норма давления па</w:t>
      </w:r>
      <w:r w:rsidR="00EA5430">
        <w:rPr>
          <w:lang w:val="ru-RU"/>
        </w:rPr>
        <w:t xml:space="preserve">, </w:t>
      </w:r>
      <w:r w:rsidR="00EA5430" w:rsidRPr="001D0680">
        <w:rPr>
          <w:i/>
        </w:rPr>
        <w:t>URL</w:t>
      </w:r>
      <w:r w:rsidR="00EA5430">
        <w:rPr>
          <w:lang w:val="ru-RU"/>
        </w:rPr>
        <w:t xml:space="preserve">, </w:t>
      </w:r>
      <w:r w:rsidR="00EA5430" w:rsidRPr="001D0680">
        <w:rPr>
          <w:i/>
        </w:rPr>
        <w:t>ID</w:t>
      </w:r>
      <w:r w:rsidR="00EA5430" w:rsidRPr="001D0680">
        <w:rPr>
          <w:i/>
          <w:lang w:val="ru-RU"/>
        </w:rPr>
        <w:t>_Часового пояса</w:t>
      </w:r>
      <w:r w:rsidR="00EA5430">
        <w:rPr>
          <w:lang w:val="ru-RU"/>
        </w:rPr>
        <w:t>.</w:t>
      </w:r>
    </w:p>
    <w:p w14:paraId="5A98D9B9" w14:textId="32A1F05B" w:rsidR="008319E0" w:rsidRPr="00BC0474" w:rsidRDefault="00401258" w:rsidP="008319E0">
      <w:pPr>
        <w:pStyle w:val="26"/>
        <w:numPr>
          <w:ilvl w:val="0"/>
          <w:numId w:val="26"/>
        </w:numPr>
        <w:ind w:left="851" w:hanging="425"/>
        <w:rPr>
          <w:lang w:val="ru-RU"/>
        </w:rPr>
      </w:pPr>
      <w:r>
        <w:rPr>
          <w:i/>
          <w:lang w:val="ru-RU"/>
        </w:rPr>
        <w:lastRenderedPageBreak/>
        <w:t>Погода</w:t>
      </w:r>
      <w:r w:rsidR="008319E0" w:rsidRPr="00BC0474">
        <w:t> </w:t>
      </w:r>
      <w:r w:rsidR="008319E0" w:rsidRPr="00BC0474">
        <w:rPr>
          <w:lang w:val="ru-RU"/>
        </w:rPr>
        <w:t>–</w:t>
      </w:r>
      <w:r w:rsidR="00EA5430">
        <w:rPr>
          <w:lang w:val="ru-RU"/>
        </w:rPr>
        <w:t xml:space="preserve"> основная сущность при запросе погоды</w:t>
      </w:r>
      <w:r w:rsidR="008319E0">
        <w:rPr>
          <w:lang w:val="ru-RU"/>
        </w:rPr>
        <w:t>.</w:t>
      </w:r>
      <w:r w:rsidR="00EA5430">
        <w:rPr>
          <w:lang w:val="ru-RU"/>
        </w:rPr>
        <w:t xml:space="preserve"> Имеет атрибуты </w:t>
      </w:r>
      <w:r w:rsidR="00EA5430" w:rsidRPr="001D0680">
        <w:rPr>
          <w:i/>
          <w:lang w:val="ru-RU"/>
        </w:rPr>
        <w:t>Время сервера в</w:t>
      </w:r>
      <w:r w:rsidR="00335BE9">
        <w:rPr>
          <w:i/>
          <w:lang w:val="ru-RU"/>
        </w:rPr>
        <w:t> </w:t>
      </w:r>
      <w:r w:rsidR="00EA5430" w:rsidRPr="001D0680">
        <w:rPr>
          <w:i/>
        </w:rPr>
        <w:t>unixtime</w:t>
      </w:r>
      <w:r w:rsidR="00335BE9">
        <w:rPr>
          <w:i/>
          <w:lang w:val="ru-RU"/>
        </w:rPr>
        <w:t xml:space="preserve">, </w:t>
      </w:r>
      <w:r w:rsidR="00335BE9" w:rsidRPr="001D0680">
        <w:rPr>
          <w:i/>
        </w:rPr>
        <w:t>ID</w:t>
      </w:r>
      <w:r w:rsidR="00335BE9" w:rsidRPr="001D0680">
        <w:rPr>
          <w:i/>
          <w:lang w:val="ru-RU"/>
        </w:rPr>
        <w:t>_Информации_о_погоде</w:t>
      </w:r>
      <w:r w:rsidR="00EA5430">
        <w:rPr>
          <w:lang w:val="ru-RU"/>
        </w:rPr>
        <w:t xml:space="preserve">, </w:t>
      </w:r>
      <w:r w:rsidR="00EA5430" w:rsidRPr="001D0680">
        <w:rPr>
          <w:i/>
          <w:lang w:val="ru-RU"/>
        </w:rPr>
        <w:t>Время сервера в</w:t>
      </w:r>
      <w:r w:rsidR="00335BE9">
        <w:rPr>
          <w:i/>
          <w:lang w:val="ru-RU"/>
        </w:rPr>
        <w:t> </w:t>
      </w:r>
      <w:r w:rsidR="00EA5430" w:rsidRPr="001D0680">
        <w:rPr>
          <w:i/>
        </w:rPr>
        <w:t>UTC</w:t>
      </w:r>
      <w:proofErr w:type="gramStart"/>
      <w:r w:rsidR="00EA5430">
        <w:rPr>
          <w:lang w:val="ru-RU"/>
        </w:rPr>
        <w:t>, ,</w:t>
      </w:r>
      <w:proofErr w:type="gramEnd"/>
      <w:r w:rsidR="00EA5430" w:rsidRPr="001D0680">
        <w:rPr>
          <w:i/>
          <w:lang w:val="ru-RU"/>
        </w:rPr>
        <w:t xml:space="preserve"> </w:t>
      </w:r>
      <w:r w:rsidR="00EA5430" w:rsidRPr="001D0680">
        <w:rPr>
          <w:i/>
        </w:rPr>
        <w:t>ID</w:t>
      </w:r>
      <w:r w:rsidR="00EA5430" w:rsidRPr="001D0680">
        <w:rPr>
          <w:i/>
          <w:lang w:val="ru-RU"/>
        </w:rPr>
        <w:t>_Фактической_Погоды</w:t>
      </w:r>
      <w:r w:rsidR="00EA5430">
        <w:rPr>
          <w:lang w:val="ru-RU"/>
        </w:rPr>
        <w:t xml:space="preserve">, </w:t>
      </w:r>
      <w:r w:rsidR="00EA5430" w:rsidRPr="001D0680">
        <w:rPr>
          <w:i/>
        </w:rPr>
        <w:t>ID</w:t>
      </w:r>
      <w:r w:rsidR="00EA5430" w:rsidRPr="001D0680">
        <w:rPr>
          <w:i/>
          <w:lang w:val="ru-RU"/>
        </w:rPr>
        <w:t>_Прогнозируемой_погоды</w:t>
      </w:r>
      <w:r w:rsidR="00EA5430">
        <w:rPr>
          <w:lang w:val="ru-RU"/>
        </w:rPr>
        <w:t>.</w:t>
      </w:r>
    </w:p>
    <w:p w14:paraId="34E572D6" w14:textId="2DF7A94E" w:rsidR="008319E0" w:rsidRPr="00BC0474" w:rsidRDefault="00401258" w:rsidP="008319E0">
      <w:pPr>
        <w:pStyle w:val="26"/>
        <w:numPr>
          <w:ilvl w:val="0"/>
          <w:numId w:val="26"/>
        </w:numPr>
        <w:ind w:left="851" w:hanging="425"/>
        <w:rPr>
          <w:lang w:val="ru-RU"/>
        </w:rPr>
      </w:pPr>
      <w:r>
        <w:rPr>
          <w:i/>
          <w:lang w:val="ru-RU"/>
        </w:rPr>
        <w:t>Фактическая погода</w:t>
      </w:r>
      <w:r w:rsidR="008319E0">
        <w:rPr>
          <w:lang w:val="ru-RU"/>
        </w:rPr>
        <w:t> –</w:t>
      </w:r>
      <w:r w:rsidR="00EA5430">
        <w:rPr>
          <w:lang w:val="ru-RU"/>
        </w:rPr>
        <w:t xml:space="preserve"> таблица, хранящая фактическую информацию о погоде на определенный момент времени</w:t>
      </w:r>
      <w:r w:rsidR="008319E0">
        <w:rPr>
          <w:lang w:val="ru-RU"/>
        </w:rPr>
        <w:t>.</w:t>
      </w:r>
      <w:r w:rsidR="00EA5430">
        <w:rPr>
          <w:lang w:val="ru-RU"/>
        </w:rPr>
        <w:t xml:space="preserve"> Имеет атрибуты </w:t>
      </w:r>
      <w:r w:rsidR="00EA5430" w:rsidRPr="001D0680">
        <w:rPr>
          <w:i/>
          <w:lang w:val="ru-RU"/>
        </w:rPr>
        <w:t>Температура</w:t>
      </w:r>
      <w:r w:rsidR="00EA5430">
        <w:rPr>
          <w:lang w:val="ru-RU"/>
        </w:rPr>
        <w:t xml:space="preserve">, </w:t>
      </w:r>
      <w:r w:rsidR="00EA5430" w:rsidRPr="001D0680">
        <w:rPr>
          <w:i/>
          <w:lang w:val="ru-RU"/>
        </w:rPr>
        <w:t>Ощущаемая температура</w:t>
      </w:r>
      <w:r w:rsidR="00EA5430">
        <w:rPr>
          <w:lang w:val="ru-RU"/>
        </w:rPr>
        <w:t xml:space="preserve">, </w:t>
      </w:r>
      <w:r w:rsidR="00EA5430" w:rsidRPr="001D0680">
        <w:rPr>
          <w:i/>
          <w:lang w:val="ru-RU"/>
        </w:rPr>
        <w:t>Температура воды</w:t>
      </w:r>
      <w:r w:rsidR="00EA5430">
        <w:rPr>
          <w:lang w:val="ru-RU"/>
        </w:rPr>
        <w:t xml:space="preserve">, </w:t>
      </w:r>
      <w:r w:rsidR="00EA5430" w:rsidRPr="001D0680">
        <w:rPr>
          <w:i/>
          <w:lang w:val="ru-RU"/>
        </w:rPr>
        <w:t>Код иконки</w:t>
      </w:r>
      <w:r w:rsidR="00EA5430">
        <w:rPr>
          <w:lang w:val="ru-RU"/>
        </w:rPr>
        <w:t xml:space="preserve">, </w:t>
      </w:r>
      <w:r w:rsidR="00EA5430" w:rsidRPr="001D0680">
        <w:rPr>
          <w:i/>
          <w:lang w:val="ru-RU"/>
        </w:rPr>
        <w:t>Код расшифровки погодного состояния</w:t>
      </w:r>
      <w:r w:rsidR="00EA5430">
        <w:rPr>
          <w:lang w:val="ru-RU"/>
        </w:rPr>
        <w:t xml:space="preserve">, </w:t>
      </w:r>
      <w:r w:rsidR="00EA5430" w:rsidRPr="001D0680">
        <w:rPr>
          <w:i/>
          <w:lang w:val="ru-RU"/>
        </w:rPr>
        <w:t>Скорость ветра</w:t>
      </w:r>
      <w:r w:rsidR="00EA5430">
        <w:rPr>
          <w:lang w:val="ru-RU"/>
        </w:rPr>
        <w:t xml:space="preserve">, </w:t>
      </w:r>
      <w:r w:rsidR="00EA5430" w:rsidRPr="001D0680">
        <w:rPr>
          <w:i/>
          <w:lang w:val="ru-RU"/>
        </w:rPr>
        <w:t>Скорость порывов ветра</w:t>
      </w:r>
      <w:r w:rsidR="00EA5430">
        <w:rPr>
          <w:lang w:val="ru-RU"/>
        </w:rPr>
        <w:t xml:space="preserve">, </w:t>
      </w:r>
      <w:r w:rsidR="00EA5430" w:rsidRPr="001D0680">
        <w:rPr>
          <w:i/>
          <w:lang w:val="ru-RU"/>
        </w:rPr>
        <w:t>Направление ветра</w:t>
      </w:r>
      <w:r w:rsidR="00EA5430">
        <w:rPr>
          <w:lang w:val="ru-RU"/>
        </w:rPr>
        <w:t xml:space="preserve">, </w:t>
      </w:r>
      <w:r w:rsidR="00EA5430" w:rsidRPr="001D0680">
        <w:rPr>
          <w:i/>
          <w:lang w:val="ru-RU"/>
        </w:rPr>
        <w:t>Давление мм</w:t>
      </w:r>
      <w:r w:rsidR="00EA5430">
        <w:rPr>
          <w:lang w:val="ru-RU"/>
        </w:rPr>
        <w:t xml:space="preserve">, </w:t>
      </w:r>
      <w:r w:rsidR="00EA5430" w:rsidRPr="001D0680">
        <w:rPr>
          <w:i/>
          <w:lang w:val="ru-RU"/>
        </w:rPr>
        <w:t>Давление па</w:t>
      </w:r>
      <w:r w:rsidR="00EA5430">
        <w:rPr>
          <w:lang w:val="ru-RU"/>
        </w:rPr>
        <w:t xml:space="preserve">, </w:t>
      </w:r>
      <w:r w:rsidR="00EA5430" w:rsidRPr="001D0680">
        <w:rPr>
          <w:i/>
          <w:lang w:val="ru-RU"/>
        </w:rPr>
        <w:t>Влажность</w:t>
      </w:r>
      <w:r w:rsidR="00EA5430">
        <w:rPr>
          <w:lang w:val="ru-RU"/>
        </w:rPr>
        <w:t xml:space="preserve">, </w:t>
      </w:r>
      <w:r w:rsidR="00EA5430" w:rsidRPr="001D0680">
        <w:rPr>
          <w:i/>
          <w:lang w:val="ru-RU"/>
        </w:rPr>
        <w:t>Время суток</w:t>
      </w:r>
      <w:r w:rsidR="00EA5430">
        <w:rPr>
          <w:lang w:val="ru-RU"/>
        </w:rPr>
        <w:t xml:space="preserve">, </w:t>
      </w:r>
      <w:r w:rsidR="00EA5430" w:rsidRPr="001D0680">
        <w:rPr>
          <w:i/>
          <w:lang w:val="ru-RU"/>
        </w:rPr>
        <w:t>Это полярный день</w:t>
      </w:r>
      <w:r w:rsidR="00EA5430">
        <w:rPr>
          <w:lang w:val="ru-RU"/>
        </w:rPr>
        <w:t xml:space="preserve">, </w:t>
      </w:r>
      <w:r w:rsidR="00EA5430" w:rsidRPr="001D0680">
        <w:rPr>
          <w:i/>
          <w:lang w:val="ru-RU"/>
        </w:rPr>
        <w:t>Наименование сезона</w:t>
      </w:r>
      <w:r w:rsidR="00EA5430">
        <w:rPr>
          <w:lang w:val="ru-RU"/>
        </w:rPr>
        <w:t xml:space="preserve">, </w:t>
      </w:r>
      <w:r w:rsidR="00EA5430" w:rsidRPr="001D0680">
        <w:rPr>
          <w:i/>
          <w:lang w:val="ru-RU"/>
        </w:rPr>
        <w:t>Время замера погодных условий в</w:t>
      </w:r>
      <w:r w:rsidR="00EA5430" w:rsidRPr="001D0680">
        <w:rPr>
          <w:i/>
        </w:rPr>
        <w:t> unixtime</w:t>
      </w:r>
      <w:r w:rsidR="00EA5430">
        <w:rPr>
          <w:lang w:val="ru-RU"/>
        </w:rPr>
        <w:t xml:space="preserve">, </w:t>
      </w:r>
      <w:r w:rsidR="00EA5430" w:rsidRPr="001D0680">
        <w:rPr>
          <w:i/>
          <w:lang w:val="ru-RU"/>
        </w:rPr>
        <w:t>Тип Осадков</w:t>
      </w:r>
      <w:r w:rsidR="00EA5430">
        <w:rPr>
          <w:lang w:val="ru-RU"/>
        </w:rPr>
        <w:t xml:space="preserve">, </w:t>
      </w:r>
      <w:r w:rsidR="00EA5430" w:rsidRPr="001D0680">
        <w:rPr>
          <w:i/>
          <w:lang w:val="ru-RU"/>
        </w:rPr>
        <w:t>Сила осадков</w:t>
      </w:r>
      <w:r w:rsidR="00EA5430">
        <w:rPr>
          <w:lang w:val="ru-RU"/>
        </w:rPr>
        <w:t xml:space="preserve">, </w:t>
      </w:r>
      <w:r w:rsidR="00EA5430" w:rsidRPr="001D0680">
        <w:rPr>
          <w:i/>
          <w:lang w:val="ru-RU"/>
        </w:rPr>
        <w:t>Облачность</w:t>
      </w:r>
      <w:r w:rsidR="00EA5430">
        <w:rPr>
          <w:lang w:val="ru-RU"/>
        </w:rPr>
        <w:t>.</w:t>
      </w:r>
    </w:p>
    <w:p w14:paraId="61735368" w14:textId="2A586D19" w:rsidR="008319E0" w:rsidRPr="00BC0474" w:rsidRDefault="00401258" w:rsidP="008319E0">
      <w:pPr>
        <w:pStyle w:val="26"/>
        <w:numPr>
          <w:ilvl w:val="0"/>
          <w:numId w:val="26"/>
        </w:numPr>
        <w:ind w:left="851" w:hanging="425"/>
        <w:rPr>
          <w:lang w:val="ru-RU"/>
        </w:rPr>
      </w:pPr>
      <w:r>
        <w:rPr>
          <w:i/>
          <w:lang w:val="ru-RU"/>
        </w:rPr>
        <w:t>Прогнозируемая погода</w:t>
      </w:r>
      <w:r w:rsidR="008319E0">
        <w:rPr>
          <w:lang w:val="ru-RU"/>
        </w:rPr>
        <w:t> –</w:t>
      </w:r>
      <w:r w:rsidR="00EA5430">
        <w:rPr>
          <w:lang w:val="ru-RU"/>
        </w:rPr>
        <w:t xml:space="preserve"> таблица, хранящая прогнозируемую информацию о погоде на определенный момент времени. Имеет следующие атрибуты: </w:t>
      </w:r>
      <w:r w:rsidR="005E6052" w:rsidRPr="001D0680">
        <w:rPr>
          <w:i/>
          <w:lang w:val="ru-RU"/>
        </w:rPr>
        <w:t>Дата прогноза</w:t>
      </w:r>
      <w:r w:rsid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t>Дата прогноза в </w:t>
      </w:r>
      <w:r w:rsidR="005E6052" w:rsidRPr="001D0680">
        <w:rPr>
          <w:i/>
        </w:rPr>
        <w:t>unixtime</w:t>
      </w:r>
      <w:r w:rsid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t>Порядковый номер недели</w:t>
      </w:r>
      <w:r w:rsid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t>Время восхода Солнца</w:t>
      </w:r>
      <w:r w:rsid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t>Время заката Солнца</w:t>
      </w:r>
      <w:r w:rsid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t>Код фазы Луны</w:t>
      </w:r>
      <w:r w:rsid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t>Текстовый код для фазы Луны</w:t>
      </w:r>
      <w:r w:rsidR="005E6052">
        <w:rPr>
          <w:lang w:val="ru-RU"/>
        </w:rPr>
        <w:t xml:space="preserve">, </w:t>
      </w:r>
      <w:r w:rsidR="005E6052" w:rsidRPr="001D0680">
        <w:rPr>
          <w:i/>
        </w:rPr>
        <w:t>ID</w:t>
      </w:r>
      <w:r w:rsidR="005E6052" w:rsidRPr="001D0680">
        <w:rPr>
          <w:i/>
          <w:lang w:val="ru-RU"/>
        </w:rPr>
        <w:t>_прогнозирумых_часов</w:t>
      </w:r>
      <w:r w:rsidR="005E6052">
        <w:rPr>
          <w:lang w:val="ru-RU"/>
        </w:rPr>
        <w:t xml:space="preserve">, </w:t>
      </w:r>
      <w:r w:rsidR="005E6052" w:rsidRPr="001D0680">
        <w:rPr>
          <w:i/>
        </w:rPr>
        <w:t>ID</w:t>
      </w:r>
      <w:r w:rsidR="005E6052" w:rsidRPr="001D0680">
        <w:rPr>
          <w:i/>
          <w:lang w:val="ru-RU"/>
        </w:rPr>
        <w:t>_прогнозируемых_частей</w:t>
      </w:r>
      <w:r w:rsidR="008319E0">
        <w:rPr>
          <w:lang w:val="ru-RU"/>
        </w:rPr>
        <w:t>.</w:t>
      </w:r>
    </w:p>
    <w:p w14:paraId="2053AA8E" w14:textId="63EA4745" w:rsidR="008319E0" w:rsidRPr="00BC0474" w:rsidRDefault="00401258" w:rsidP="008319E0">
      <w:pPr>
        <w:pStyle w:val="26"/>
        <w:numPr>
          <w:ilvl w:val="0"/>
          <w:numId w:val="26"/>
        </w:numPr>
        <w:ind w:left="851" w:hanging="425"/>
        <w:rPr>
          <w:lang w:val="ru-RU"/>
        </w:rPr>
      </w:pPr>
      <w:r>
        <w:rPr>
          <w:i/>
          <w:lang w:val="ru-RU"/>
        </w:rPr>
        <w:t>Прогнозируемые часы</w:t>
      </w:r>
      <w:r w:rsidR="008319E0" w:rsidRPr="00BC0474">
        <w:t> </w:t>
      </w:r>
      <w:r w:rsidR="008319E0" w:rsidRPr="00BC0474">
        <w:rPr>
          <w:lang w:val="ru-RU"/>
        </w:rPr>
        <w:t>–</w:t>
      </w:r>
      <w:r w:rsidR="005E6052">
        <w:rPr>
          <w:lang w:val="ru-RU"/>
        </w:rPr>
        <w:t xml:space="preserve"> </w:t>
      </w:r>
      <w:r w:rsidR="005E6052" w:rsidRPr="00AE79CD">
        <w:rPr>
          <w:lang w:val="ru-RU"/>
        </w:rPr>
        <w:t xml:space="preserve">табличная часть, </w:t>
      </w:r>
      <w:r w:rsidR="00335BE9">
        <w:rPr>
          <w:lang w:val="ru-RU"/>
        </w:rPr>
        <w:t>с </w:t>
      </w:r>
      <w:r w:rsidR="005E6052" w:rsidRPr="00AE79CD">
        <w:rPr>
          <w:lang w:val="ru-RU"/>
        </w:rPr>
        <w:t>первичным</w:t>
      </w:r>
      <w:r w:rsidR="00335BE9">
        <w:rPr>
          <w:lang w:val="ru-RU"/>
        </w:rPr>
        <w:t>и</w:t>
      </w:r>
      <w:r w:rsidR="005E6052" w:rsidRPr="00AE79CD">
        <w:rPr>
          <w:lang w:val="ru-RU"/>
        </w:rPr>
        <w:t xml:space="preserve"> ключами </w:t>
      </w:r>
      <w:r w:rsidR="005E6052" w:rsidRPr="001D0680">
        <w:rPr>
          <w:i/>
        </w:rPr>
        <w:t>ID</w:t>
      </w:r>
      <w:r w:rsidR="005E6052" w:rsidRPr="001D0680">
        <w:rPr>
          <w:i/>
          <w:lang w:val="ru-RU"/>
        </w:rPr>
        <w:t>_</w:t>
      </w:r>
      <w:r w:rsidR="005E6052" w:rsidRPr="00AE79CD">
        <w:rPr>
          <w:i/>
          <w:lang w:val="ru-RU"/>
        </w:rPr>
        <w:t>Прогнозируемой_погоды</w:t>
      </w:r>
      <w:r w:rsidR="005E6052" w:rsidRPr="00AE79CD">
        <w:rPr>
          <w:lang w:val="ru-RU"/>
        </w:rPr>
        <w:t xml:space="preserve"> и</w:t>
      </w:r>
      <w:r w:rsidR="005E6052" w:rsidRPr="005E6052">
        <w:t> </w:t>
      </w:r>
      <w:r w:rsidR="005E6052" w:rsidRPr="001D0680">
        <w:rPr>
          <w:i/>
        </w:rPr>
        <w:t>ID</w:t>
      </w:r>
      <w:r w:rsidR="005E6052" w:rsidRPr="001D0680">
        <w:rPr>
          <w:i/>
          <w:lang w:val="ru-RU"/>
        </w:rPr>
        <w:t>_</w:t>
      </w:r>
      <w:r w:rsidR="005E6052" w:rsidRPr="00AE79CD">
        <w:rPr>
          <w:i/>
          <w:lang w:val="ru-RU"/>
        </w:rPr>
        <w:t>Прогнозируемого_часа</w:t>
      </w:r>
      <w:r w:rsidR="005E6052">
        <w:rPr>
          <w:lang w:val="ru-RU"/>
        </w:rPr>
        <w:t>.</w:t>
      </w:r>
    </w:p>
    <w:p w14:paraId="44C2C108" w14:textId="6BD784CC" w:rsidR="008319E0" w:rsidRPr="00BC0474" w:rsidRDefault="00401258" w:rsidP="008319E0">
      <w:pPr>
        <w:pStyle w:val="26"/>
        <w:numPr>
          <w:ilvl w:val="0"/>
          <w:numId w:val="26"/>
        </w:numPr>
        <w:ind w:left="851" w:hanging="425"/>
        <w:rPr>
          <w:lang w:val="ru-RU"/>
        </w:rPr>
      </w:pPr>
      <w:r>
        <w:rPr>
          <w:i/>
          <w:lang w:val="ru-RU"/>
        </w:rPr>
        <w:t>Прогнозируемый час</w:t>
      </w:r>
      <w:r w:rsidR="008319E0" w:rsidRPr="00420EF9">
        <w:rPr>
          <w:i/>
          <w:lang w:val="ru-RU"/>
        </w:rPr>
        <w:t> </w:t>
      </w:r>
      <w:r w:rsidR="008319E0">
        <w:rPr>
          <w:lang w:val="ru-RU"/>
        </w:rPr>
        <w:t>–</w:t>
      </w:r>
      <w:r w:rsidR="005E6052">
        <w:rPr>
          <w:lang w:val="ru-RU"/>
        </w:rPr>
        <w:t xml:space="preserve"> сущность, хранящая прогноз на определенный час</w:t>
      </w:r>
      <w:r w:rsidR="008319E0">
        <w:rPr>
          <w:lang w:val="ru-RU"/>
        </w:rPr>
        <w:t>.</w:t>
      </w:r>
      <w:r w:rsidR="005E6052">
        <w:rPr>
          <w:lang w:val="ru-RU"/>
        </w:rPr>
        <w:t xml:space="preserve"> Имеет атрибуты </w:t>
      </w:r>
      <w:r w:rsidR="005E6052" w:rsidRPr="001D0680">
        <w:rPr>
          <w:i/>
          <w:lang w:val="ru-RU"/>
        </w:rPr>
        <w:t>Значение часа</w:t>
      </w:r>
      <w:r w:rsid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t>Время прогноза в</w:t>
      </w:r>
      <w:r w:rsidR="005E6052" w:rsidRPr="001D0680">
        <w:rPr>
          <w:i/>
        </w:rPr>
        <w:t> unixtime</w:t>
      </w:r>
      <w:r w:rsidR="005E6052" w:rsidRP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t>Температура</w:t>
      </w:r>
      <w:r w:rsid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t>Ощущаемая температура</w:t>
      </w:r>
      <w:r w:rsid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t>Код иконки</w:t>
      </w:r>
      <w:r w:rsid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t>Код расшифровки погодного описания</w:t>
      </w:r>
      <w:r w:rsid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t>Скорость ветра</w:t>
      </w:r>
      <w:r w:rsid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t>Скорость порывов ветра</w:t>
      </w:r>
      <w:r w:rsid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t>Направление ветра</w:t>
      </w:r>
      <w:r w:rsid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t>Давление мм</w:t>
      </w:r>
      <w:r w:rsid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t>Давление па</w:t>
      </w:r>
      <w:r w:rsid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t>Влажность</w:t>
      </w:r>
      <w:r w:rsid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t>Прогнозируемое количество осадков</w:t>
      </w:r>
      <w:r w:rsid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t>Прогнозируемый период осадков</w:t>
      </w:r>
      <w:r w:rsidR="001D0680" w:rsidRPr="001D0680">
        <w:rPr>
          <w:lang w:val="ru-RU"/>
        </w:rPr>
        <w:t>,</w:t>
      </w:r>
      <w:r w:rsidR="005E6052">
        <w:rPr>
          <w:lang w:val="ru-RU"/>
        </w:rPr>
        <w:t xml:space="preserve"> </w:t>
      </w:r>
      <w:r w:rsidR="005E6052" w:rsidRPr="001D0680">
        <w:rPr>
          <w:i/>
          <w:lang w:val="ru-RU"/>
        </w:rPr>
        <w:t>Тип осадков</w:t>
      </w:r>
      <w:r w:rsid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t>Сила осадков</w:t>
      </w:r>
      <w:r w:rsid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t>Облачность</w:t>
      </w:r>
      <w:r w:rsidR="005E6052">
        <w:rPr>
          <w:lang w:val="ru-RU"/>
        </w:rPr>
        <w:t>.</w:t>
      </w:r>
    </w:p>
    <w:p w14:paraId="7E7439A0" w14:textId="2F2768D9" w:rsidR="008319E0" w:rsidRPr="000138A6" w:rsidRDefault="00401258" w:rsidP="008319E0">
      <w:pPr>
        <w:pStyle w:val="26"/>
        <w:numPr>
          <w:ilvl w:val="0"/>
          <w:numId w:val="26"/>
        </w:numPr>
        <w:ind w:left="851" w:hanging="425"/>
        <w:rPr>
          <w:lang w:val="ru-RU"/>
        </w:rPr>
      </w:pPr>
      <w:r>
        <w:rPr>
          <w:i/>
          <w:lang w:val="ru-RU"/>
        </w:rPr>
        <w:t>Прогнозируемые части</w:t>
      </w:r>
      <w:r w:rsidR="008319E0">
        <w:rPr>
          <w:lang w:val="ru-RU"/>
        </w:rPr>
        <w:t> –</w:t>
      </w:r>
      <w:r w:rsidR="005E6052">
        <w:rPr>
          <w:lang w:val="ru-RU"/>
        </w:rPr>
        <w:t xml:space="preserve"> </w:t>
      </w:r>
      <w:r w:rsidR="005E6052" w:rsidRPr="005E6052">
        <w:rPr>
          <w:lang w:val="ru-RU"/>
        </w:rPr>
        <w:t xml:space="preserve">табличная часть, </w:t>
      </w:r>
      <w:r w:rsidR="00335BE9">
        <w:rPr>
          <w:lang w:val="ru-RU"/>
        </w:rPr>
        <w:t>с </w:t>
      </w:r>
      <w:r w:rsidR="005E6052" w:rsidRPr="005E6052">
        <w:rPr>
          <w:lang w:val="ru-RU"/>
        </w:rPr>
        <w:t>первичным</w:t>
      </w:r>
      <w:r w:rsidR="00335BE9">
        <w:rPr>
          <w:lang w:val="ru-RU"/>
        </w:rPr>
        <w:t>и</w:t>
      </w:r>
      <w:r w:rsidR="005E6052" w:rsidRPr="005E6052">
        <w:rPr>
          <w:lang w:val="ru-RU"/>
        </w:rPr>
        <w:t xml:space="preserve"> ключами </w:t>
      </w:r>
      <w:r w:rsidR="005E6052" w:rsidRPr="001D0680">
        <w:rPr>
          <w:i/>
        </w:rPr>
        <w:t>ID</w:t>
      </w:r>
      <w:r w:rsidR="005E6052" w:rsidRPr="001D0680">
        <w:rPr>
          <w:i/>
          <w:lang w:val="ru-RU"/>
        </w:rPr>
        <w:t>_Прогнозируемой_погоды</w:t>
      </w:r>
      <w:r w:rsidR="00335BE9">
        <w:rPr>
          <w:i/>
          <w:lang w:val="ru-RU"/>
        </w:rPr>
        <w:t xml:space="preserve"> </w:t>
      </w:r>
      <w:r w:rsidR="005E6052" w:rsidRPr="005E6052">
        <w:rPr>
          <w:lang w:val="ru-RU"/>
        </w:rPr>
        <w:t>и</w:t>
      </w:r>
      <w:r w:rsidR="00335BE9">
        <w:rPr>
          <w:lang w:val="ru-RU"/>
        </w:rPr>
        <w:t> </w:t>
      </w:r>
      <w:r w:rsidR="005E6052" w:rsidRPr="001D0680">
        <w:rPr>
          <w:i/>
        </w:rPr>
        <w:t>ID</w:t>
      </w:r>
      <w:r w:rsidR="005E6052" w:rsidRPr="001D0680">
        <w:rPr>
          <w:i/>
          <w:lang w:val="ru-RU"/>
        </w:rPr>
        <w:t>_Прогнозируемой_части</w:t>
      </w:r>
      <w:r w:rsidR="008319E0">
        <w:rPr>
          <w:lang w:val="ru-RU"/>
        </w:rPr>
        <w:t>.</w:t>
      </w:r>
    </w:p>
    <w:p w14:paraId="4BD3BAA4" w14:textId="4B79278E" w:rsidR="008319E0" w:rsidRPr="000138A6" w:rsidRDefault="00401258" w:rsidP="008319E0">
      <w:pPr>
        <w:pStyle w:val="26"/>
        <w:numPr>
          <w:ilvl w:val="0"/>
          <w:numId w:val="26"/>
        </w:numPr>
        <w:ind w:left="851" w:hanging="425"/>
        <w:rPr>
          <w:lang w:val="ru-RU"/>
        </w:rPr>
      </w:pPr>
      <w:r>
        <w:rPr>
          <w:i/>
          <w:lang w:val="ru-RU"/>
        </w:rPr>
        <w:t>Прогнозируемая часть</w:t>
      </w:r>
      <w:r w:rsidR="008319E0" w:rsidRPr="00420EF9">
        <w:rPr>
          <w:i/>
          <w:lang w:val="ru-RU"/>
        </w:rPr>
        <w:t> </w:t>
      </w:r>
      <w:r w:rsidR="008319E0">
        <w:rPr>
          <w:lang w:val="ru-RU"/>
        </w:rPr>
        <w:t>–</w:t>
      </w:r>
      <w:r w:rsidR="005E6052">
        <w:rPr>
          <w:lang w:val="ru-RU"/>
        </w:rPr>
        <w:t xml:space="preserve"> таблица, хранящая детальную информацию о погоде на каждый час</w:t>
      </w:r>
      <w:r w:rsidR="008319E0">
        <w:rPr>
          <w:lang w:val="ru-RU"/>
        </w:rPr>
        <w:t>.</w:t>
      </w:r>
      <w:r w:rsidR="005E6052">
        <w:rPr>
          <w:lang w:val="ru-RU"/>
        </w:rPr>
        <w:t xml:space="preserve"> Имеет атрибуты </w:t>
      </w:r>
      <w:r w:rsidR="005E6052" w:rsidRPr="001D0680">
        <w:rPr>
          <w:i/>
          <w:lang w:val="ru-RU"/>
        </w:rPr>
        <w:t>Наименование</w:t>
      </w:r>
      <w:r w:rsid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t>Источник</w:t>
      </w:r>
      <w:r w:rsid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lastRenderedPageBreak/>
        <w:t>Минимальная температура</w:t>
      </w:r>
      <w:r w:rsid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t>Максимальная температура</w:t>
      </w:r>
      <w:r w:rsid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t>Средняя температура</w:t>
      </w:r>
      <w:r w:rsid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t>Ощущаемая температура</w:t>
      </w:r>
      <w:r w:rsid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t>Код иконки</w:t>
      </w:r>
      <w:r w:rsid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t>Код расшифровки погодного описания</w:t>
      </w:r>
      <w:r w:rsid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t>Время суток</w:t>
      </w:r>
      <w:r w:rsid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t>Это полярный день</w:t>
      </w:r>
      <w:r w:rsid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t>Скорость ветра</w:t>
      </w:r>
      <w:r w:rsid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t>Направление ветра</w:t>
      </w:r>
      <w:r w:rsid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t>Давление мм</w:t>
      </w:r>
      <w:r w:rsid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t>Давление па</w:t>
      </w:r>
      <w:r w:rsid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t>Влажность</w:t>
      </w:r>
      <w:r w:rsidR="005E6052">
        <w:rPr>
          <w:lang w:val="ru-RU"/>
        </w:rPr>
        <w:t xml:space="preserve">, </w:t>
      </w:r>
      <w:r w:rsidR="00992F0E" w:rsidRPr="001D0680">
        <w:rPr>
          <w:i/>
          <w:lang w:val="ru-RU"/>
        </w:rPr>
        <w:t>Прогнозируемое количество осадков</w:t>
      </w:r>
      <w:r w:rsidR="00992F0E">
        <w:rPr>
          <w:lang w:val="ru-RU"/>
        </w:rPr>
        <w:t xml:space="preserve">, </w:t>
      </w:r>
      <w:r w:rsidR="00992F0E" w:rsidRPr="001D0680">
        <w:rPr>
          <w:i/>
          <w:lang w:val="ru-RU"/>
        </w:rPr>
        <w:t>Прогнозируемый период осадков</w:t>
      </w:r>
      <w:r w:rsidR="00992F0E">
        <w:rPr>
          <w:lang w:val="ru-RU"/>
        </w:rPr>
        <w:t xml:space="preserve">, </w:t>
      </w:r>
      <w:r w:rsidR="00992F0E" w:rsidRPr="001D0680">
        <w:rPr>
          <w:i/>
          <w:lang w:val="ru-RU"/>
        </w:rPr>
        <w:t>Тип осадков</w:t>
      </w:r>
      <w:r w:rsidR="00992F0E">
        <w:rPr>
          <w:lang w:val="ru-RU"/>
        </w:rPr>
        <w:t xml:space="preserve">, </w:t>
      </w:r>
      <w:r w:rsidR="00992F0E" w:rsidRPr="001D0680">
        <w:rPr>
          <w:i/>
          <w:lang w:val="ru-RU"/>
        </w:rPr>
        <w:t>Сила осадков</w:t>
      </w:r>
      <w:r w:rsidR="00992F0E">
        <w:rPr>
          <w:lang w:val="ru-RU"/>
        </w:rPr>
        <w:t xml:space="preserve">, </w:t>
      </w:r>
      <w:r w:rsidR="00992F0E" w:rsidRPr="001D0680">
        <w:rPr>
          <w:i/>
          <w:lang w:val="ru-RU"/>
        </w:rPr>
        <w:t>Облачность</w:t>
      </w:r>
      <w:r w:rsidR="00992F0E">
        <w:rPr>
          <w:lang w:val="ru-RU"/>
        </w:rPr>
        <w:t>.</w:t>
      </w:r>
    </w:p>
    <w:p w14:paraId="14AC07D0" w14:textId="6D274A31" w:rsidR="008319E0" w:rsidRPr="000138A6" w:rsidRDefault="00401258" w:rsidP="008319E0">
      <w:pPr>
        <w:pStyle w:val="26"/>
        <w:numPr>
          <w:ilvl w:val="0"/>
          <w:numId w:val="26"/>
        </w:numPr>
        <w:ind w:left="851" w:hanging="425"/>
        <w:rPr>
          <w:lang w:val="ru-RU"/>
        </w:rPr>
      </w:pPr>
      <w:r>
        <w:rPr>
          <w:i/>
          <w:lang w:val="ru-RU"/>
        </w:rPr>
        <w:t>Настройка оповещений</w:t>
      </w:r>
      <w:r w:rsidR="008319E0">
        <w:rPr>
          <w:lang w:val="ru-RU"/>
        </w:rPr>
        <w:t> –</w:t>
      </w:r>
      <w:r w:rsidR="00992F0E">
        <w:rPr>
          <w:lang w:val="ru-RU"/>
        </w:rPr>
        <w:t xml:space="preserve"> основная таблица для сервиса оповещения пользователей. Имеет следующие атрибуты: </w:t>
      </w:r>
      <w:r w:rsidR="00992F0E" w:rsidRPr="001D0680">
        <w:rPr>
          <w:i/>
          <w:lang w:val="ru-RU"/>
        </w:rPr>
        <w:t>Оповещения включены</w:t>
      </w:r>
      <w:r w:rsidR="00992F0E">
        <w:rPr>
          <w:lang w:val="ru-RU"/>
        </w:rPr>
        <w:t xml:space="preserve">, </w:t>
      </w:r>
      <w:r w:rsidR="00992F0E" w:rsidRPr="001D0680">
        <w:rPr>
          <w:i/>
          <w:lang w:val="ru-RU"/>
        </w:rPr>
        <w:t>Количество оповещений в день</w:t>
      </w:r>
      <w:proofErr w:type="gramStart"/>
      <w:r w:rsidR="00992F0E">
        <w:rPr>
          <w:lang w:val="ru-RU"/>
        </w:rPr>
        <w:t xml:space="preserve">, </w:t>
      </w:r>
      <w:r w:rsidR="00992F0E" w:rsidRPr="001D0680">
        <w:rPr>
          <w:i/>
          <w:lang w:val="ru-RU"/>
        </w:rPr>
        <w:t>Последнее</w:t>
      </w:r>
      <w:proofErr w:type="gramEnd"/>
      <w:r w:rsidR="00992F0E" w:rsidRPr="001D0680">
        <w:rPr>
          <w:i/>
          <w:lang w:val="ru-RU"/>
        </w:rPr>
        <w:t xml:space="preserve"> оповещение</w:t>
      </w:r>
      <w:r w:rsidR="00992F0E">
        <w:rPr>
          <w:lang w:val="ru-RU"/>
        </w:rPr>
        <w:t xml:space="preserve">, </w:t>
      </w:r>
      <w:r w:rsidR="00992F0E" w:rsidRPr="001D0680">
        <w:rPr>
          <w:i/>
          <w:lang w:val="ru-RU"/>
        </w:rPr>
        <w:t>Интервал оповещений</w:t>
      </w:r>
      <w:r w:rsidR="00992F0E">
        <w:rPr>
          <w:lang w:val="ru-RU"/>
        </w:rPr>
        <w:t xml:space="preserve">, </w:t>
      </w:r>
      <w:r w:rsidR="00992F0E" w:rsidRPr="001D0680">
        <w:rPr>
          <w:i/>
        </w:rPr>
        <w:t>ID</w:t>
      </w:r>
      <w:r w:rsidR="00992F0E" w:rsidRPr="001D0680">
        <w:rPr>
          <w:i/>
          <w:lang w:val="ru-RU"/>
        </w:rPr>
        <w:t>_Сервиса</w:t>
      </w:r>
      <w:r w:rsidR="00992F0E">
        <w:rPr>
          <w:lang w:val="ru-RU"/>
        </w:rPr>
        <w:t xml:space="preserve">, </w:t>
      </w:r>
      <w:r w:rsidR="00992F0E" w:rsidRPr="001D0680">
        <w:rPr>
          <w:i/>
        </w:rPr>
        <w:t>ID</w:t>
      </w:r>
      <w:r w:rsidR="00992F0E" w:rsidRPr="001D0680">
        <w:rPr>
          <w:i/>
          <w:lang w:val="ru-RU"/>
        </w:rPr>
        <w:t>_Пользователя</w:t>
      </w:r>
      <w:r w:rsidR="008319E0">
        <w:rPr>
          <w:lang w:val="ru-RU"/>
        </w:rPr>
        <w:t>.</w:t>
      </w:r>
    </w:p>
    <w:p w14:paraId="26B46F0F" w14:textId="5FFFCC13" w:rsidR="008319E0" w:rsidRDefault="00401258" w:rsidP="008319E0">
      <w:pPr>
        <w:pStyle w:val="26"/>
        <w:numPr>
          <w:ilvl w:val="0"/>
          <w:numId w:val="26"/>
        </w:numPr>
        <w:ind w:left="851" w:hanging="425"/>
        <w:rPr>
          <w:lang w:val="ru-RU"/>
        </w:rPr>
      </w:pPr>
      <w:r>
        <w:rPr>
          <w:i/>
          <w:lang w:val="ru-RU"/>
        </w:rPr>
        <w:t>Настройки оповещений погоды</w:t>
      </w:r>
      <w:r w:rsidR="008319E0">
        <w:rPr>
          <w:lang w:val="ru-RU"/>
        </w:rPr>
        <w:t> –</w:t>
      </w:r>
      <w:r w:rsidR="00992F0E">
        <w:rPr>
          <w:lang w:val="ru-RU"/>
        </w:rPr>
        <w:t xml:space="preserve"> </w:t>
      </w:r>
      <w:r w:rsidR="00992F0E" w:rsidRPr="00992F0E">
        <w:rPr>
          <w:lang w:val="ru-RU"/>
        </w:rPr>
        <w:t>табличная часть, первичным</w:t>
      </w:r>
      <w:r w:rsidR="00335BE9">
        <w:rPr>
          <w:lang w:val="ru-RU"/>
        </w:rPr>
        <w:t>и</w:t>
      </w:r>
      <w:r w:rsidR="00992F0E" w:rsidRPr="00992F0E">
        <w:rPr>
          <w:lang w:val="ru-RU"/>
        </w:rPr>
        <w:t xml:space="preserve"> ключами которой выступают </w:t>
      </w:r>
      <w:r w:rsidR="00992F0E" w:rsidRPr="001D0680">
        <w:rPr>
          <w:i/>
        </w:rPr>
        <w:t>ID</w:t>
      </w:r>
      <w:r w:rsidR="00992F0E" w:rsidRPr="001D0680">
        <w:rPr>
          <w:i/>
          <w:lang w:val="ru-RU"/>
        </w:rPr>
        <w:t>_Настройки_Оповещений</w:t>
      </w:r>
      <w:r w:rsidR="00992F0E">
        <w:rPr>
          <w:lang w:val="ru-RU"/>
        </w:rPr>
        <w:t xml:space="preserve"> </w:t>
      </w:r>
      <w:r w:rsidR="00992F0E" w:rsidRPr="00992F0E">
        <w:rPr>
          <w:lang w:val="ru-RU"/>
        </w:rPr>
        <w:t>и</w:t>
      </w:r>
      <w:r w:rsidR="00992F0E" w:rsidRPr="005E6052">
        <w:t> </w:t>
      </w:r>
      <w:r w:rsidR="00992F0E" w:rsidRPr="001D0680">
        <w:rPr>
          <w:i/>
        </w:rPr>
        <w:t>ID</w:t>
      </w:r>
      <w:r w:rsidR="00992F0E" w:rsidRPr="001D0680">
        <w:rPr>
          <w:i/>
          <w:lang w:val="ru-RU"/>
        </w:rPr>
        <w:t>_Настройки_Оповещений_Погоды</w:t>
      </w:r>
      <w:r w:rsidR="008319E0">
        <w:rPr>
          <w:lang w:val="ru-RU"/>
        </w:rPr>
        <w:t>.</w:t>
      </w:r>
    </w:p>
    <w:p w14:paraId="2C2F7FD6" w14:textId="6A8F3793" w:rsidR="00401258" w:rsidRDefault="00401258" w:rsidP="008319E0">
      <w:pPr>
        <w:pStyle w:val="26"/>
        <w:numPr>
          <w:ilvl w:val="0"/>
          <w:numId w:val="26"/>
        </w:numPr>
        <w:ind w:left="851" w:hanging="425"/>
        <w:rPr>
          <w:lang w:val="ru-RU"/>
        </w:rPr>
      </w:pPr>
      <w:r>
        <w:rPr>
          <w:i/>
          <w:lang w:val="ru-RU"/>
        </w:rPr>
        <w:t>Настройка оповещений погоды</w:t>
      </w:r>
      <w:r>
        <w:rPr>
          <w:lang w:val="ru-RU"/>
        </w:rPr>
        <w:t> </w:t>
      </w:r>
      <w:r w:rsidR="00107962">
        <w:rPr>
          <w:lang w:val="ru-RU"/>
        </w:rPr>
        <w:t>–</w:t>
      </w:r>
      <w:r w:rsidR="00992F0E">
        <w:rPr>
          <w:lang w:val="ru-RU"/>
        </w:rPr>
        <w:t xml:space="preserve"> таблица, хранящая настройки для оповещения пользователя </w:t>
      </w:r>
      <w:r w:rsidR="00992F0E" w:rsidRPr="001D0680">
        <w:rPr>
          <w:i/>
        </w:rPr>
        <w:t>Telegram</w:t>
      </w:r>
      <w:r w:rsidR="00992F0E">
        <w:rPr>
          <w:lang w:val="ru-RU"/>
        </w:rPr>
        <w:t xml:space="preserve"> для сервиса погоды. Имеет атрибуты </w:t>
      </w:r>
      <w:r w:rsidR="00992F0E" w:rsidRPr="001D0680">
        <w:rPr>
          <w:i/>
          <w:lang w:val="ru-RU"/>
        </w:rPr>
        <w:t>Дата создания последнего просмотренного города</w:t>
      </w:r>
      <w:r w:rsidR="00992F0E">
        <w:rPr>
          <w:lang w:val="ru-RU"/>
        </w:rPr>
        <w:t xml:space="preserve">, </w:t>
      </w:r>
      <w:r w:rsidR="00992F0E" w:rsidRPr="001D0680">
        <w:rPr>
          <w:i/>
        </w:rPr>
        <w:t>ID</w:t>
      </w:r>
      <w:r w:rsidR="00992F0E" w:rsidRPr="001D0680">
        <w:rPr>
          <w:i/>
          <w:lang w:val="ru-RU"/>
        </w:rPr>
        <w:t>_Последнего_Просмотренного_Города</w:t>
      </w:r>
      <w:r w:rsidR="00992F0E">
        <w:rPr>
          <w:lang w:val="ru-RU"/>
        </w:rPr>
        <w:t xml:space="preserve">, </w:t>
      </w:r>
      <w:r w:rsidR="00992F0E" w:rsidRPr="001D0680">
        <w:rPr>
          <w:i/>
        </w:rPr>
        <w:t>ID</w:t>
      </w:r>
      <w:r w:rsidR="00992F0E" w:rsidRPr="001D0680">
        <w:rPr>
          <w:i/>
          <w:lang w:val="ru-RU"/>
        </w:rPr>
        <w:t>_Настройки оповещений</w:t>
      </w:r>
      <w:r w:rsidR="00992F0E">
        <w:rPr>
          <w:lang w:val="ru-RU"/>
        </w:rPr>
        <w:t xml:space="preserve">, </w:t>
      </w:r>
      <w:r w:rsidR="00992F0E" w:rsidRPr="001D0680">
        <w:rPr>
          <w:i/>
        </w:rPr>
        <w:t>ID</w:t>
      </w:r>
      <w:r w:rsidR="00992F0E" w:rsidRPr="001D0680">
        <w:rPr>
          <w:i/>
          <w:lang w:val="ru-RU"/>
        </w:rPr>
        <w:t>_Пользователя</w:t>
      </w:r>
      <w:r w:rsidR="00992F0E">
        <w:rPr>
          <w:lang w:val="ru-RU"/>
        </w:rPr>
        <w:t>.</w:t>
      </w:r>
    </w:p>
    <w:p w14:paraId="04389A69" w14:textId="754CE653" w:rsidR="00401258" w:rsidRPr="00107962" w:rsidRDefault="00401258" w:rsidP="008319E0">
      <w:pPr>
        <w:pStyle w:val="26"/>
        <w:numPr>
          <w:ilvl w:val="0"/>
          <w:numId w:val="26"/>
        </w:numPr>
        <w:ind w:left="851" w:hanging="425"/>
        <w:rPr>
          <w:i/>
          <w:lang w:val="ru-RU"/>
        </w:rPr>
      </w:pPr>
      <w:r w:rsidRPr="00107962">
        <w:rPr>
          <w:i/>
          <w:lang w:val="ru-RU"/>
        </w:rPr>
        <w:t>Отслеживаемые города </w:t>
      </w:r>
      <w:r w:rsidR="00107962">
        <w:rPr>
          <w:lang w:val="ru-RU"/>
        </w:rPr>
        <w:t>–</w:t>
      </w:r>
      <w:r w:rsidR="00992F0E">
        <w:rPr>
          <w:lang w:val="ru-RU"/>
        </w:rPr>
        <w:t xml:space="preserve"> </w:t>
      </w:r>
      <w:r w:rsidR="00992F0E" w:rsidRPr="00992F0E">
        <w:rPr>
          <w:lang w:val="ru-RU"/>
        </w:rPr>
        <w:t>табличная часть,</w:t>
      </w:r>
      <w:r w:rsidR="00335BE9">
        <w:rPr>
          <w:lang w:val="ru-RU"/>
        </w:rPr>
        <w:t xml:space="preserve"> с </w:t>
      </w:r>
      <w:r w:rsidR="00992F0E" w:rsidRPr="00992F0E">
        <w:rPr>
          <w:lang w:val="ru-RU"/>
        </w:rPr>
        <w:t>первичным</w:t>
      </w:r>
      <w:r w:rsidR="00335BE9">
        <w:rPr>
          <w:lang w:val="ru-RU"/>
        </w:rPr>
        <w:t>и</w:t>
      </w:r>
      <w:r w:rsidR="00992F0E" w:rsidRPr="00992F0E">
        <w:rPr>
          <w:lang w:val="ru-RU"/>
        </w:rPr>
        <w:t xml:space="preserve"> ключами </w:t>
      </w:r>
      <w:r w:rsidR="00992F0E" w:rsidRPr="001D0680">
        <w:rPr>
          <w:i/>
        </w:rPr>
        <w:t>ID</w:t>
      </w:r>
      <w:r w:rsidR="00992F0E" w:rsidRPr="001D0680">
        <w:rPr>
          <w:i/>
          <w:lang w:val="ru-RU"/>
        </w:rPr>
        <w:t>_Настройки_Оповещений_Погоды</w:t>
      </w:r>
      <w:r w:rsidR="00992F0E" w:rsidRPr="00992F0E">
        <w:rPr>
          <w:lang w:val="ru-RU"/>
        </w:rPr>
        <w:t xml:space="preserve"> и</w:t>
      </w:r>
      <w:r w:rsidR="00992F0E" w:rsidRPr="005E6052">
        <w:t> </w:t>
      </w:r>
      <w:r w:rsidR="00992F0E" w:rsidRPr="001D0680">
        <w:rPr>
          <w:i/>
        </w:rPr>
        <w:t>ID</w:t>
      </w:r>
      <w:r w:rsidR="00992F0E" w:rsidRPr="001D0680">
        <w:rPr>
          <w:i/>
          <w:lang w:val="ru-RU"/>
        </w:rPr>
        <w:t>_Отслеживаемого города</w:t>
      </w:r>
      <w:r w:rsidR="00107962">
        <w:rPr>
          <w:lang w:val="ru-RU"/>
        </w:rPr>
        <w:t>.</w:t>
      </w:r>
    </w:p>
    <w:p w14:paraId="0D04ACEA" w14:textId="66D90D29" w:rsidR="00401258" w:rsidRPr="00107962" w:rsidRDefault="00401258" w:rsidP="008319E0">
      <w:pPr>
        <w:pStyle w:val="26"/>
        <w:numPr>
          <w:ilvl w:val="0"/>
          <w:numId w:val="26"/>
        </w:numPr>
        <w:ind w:left="851" w:hanging="425"/>
        <w:rPr>
          <w:i/>
          <w:lang w:val="ru-RU"/>
        </w:rPr>
      </w:pPr>
      <w:r w:rsidRPr="00107962">
        <w:rPr>
          <w:i/>
          <w:lang w:val="ru-RU"/>
        </w:rPr>
        <w:t>Отслеживаемый город</w:t>
      </w:r>
      <w:r w:rsidR="00107962">
        <w:rPr>
          <w:i/>
          <w:lang w:val="ru-RU"/>
        </w:rPr>
        <w:t> </w:t>
      </w:r>
      <w:r w:rsidR="00107962">
        <w:rPr>
          <w:lang w:val="ru-RU"/>
        </w:rPr>
        <w:t>–</w:t>
      </w:r>
      <w:r w:rsidR="00992F0E">
        <w:rPr>
          <w:lang w:val="ru-RU"/>
        </w:rPr>
        <w:t xml:space="preserve"> сущность, хранящая информацию о городах. Имеет атрибуты </w:t>
      </w:r>
      <w:r w:rsidR="00992F0E" w:rsidRPr="00F1370E">
        <w:rPr>
          <w:i/>
          <w:lang w:val="ru-RU"/>
        </w:rPr>
        <w:t>Наименование</w:t>
      </w:r>
      <w:r w:rsidR="00992F0E">
        <w:rPr>
          <w:lang w:val="ru-RU"/>
        </w:rPr>
        <w:t xml:space="preserve">, </w:t>
      </w:r>
      <w:r w:rsidR="00992F0E" w:rsidRPr="00F1370E">
        <w:rPr>
          <w:i/>
          <w:lang w:val="ru-RU"/>
        </w:rPr>
        <w:t>Широта</w:t>
      </w:r>
      <w:r w:rsidR="00992F0E">
        <w:rPr>
          <w:lang w:val="ru-RU"/>
        </w:rPr>
        <w:t xml:space="preserve">, </w:t>
      </w:r>
      <w:r w:rsidR="00992F0E" w:rsidRPr="00F1370E">
        <w:rPr>
          <w:i/>
          <w:lang w:val="ru-RU"/>
        </w:rPr>
        <w:t>Долгота</w:t>
      </w:r>
      <w:r w:rsidR="00992F0E">
        <w:rPr>
          <w:lang w:val="ru-RU"/>
        </w:rPr>
        <w:t xml:space="preserve">, </w:t>
      </w:r>
      <w:r w:rsidR="00992F0E" w:rsidRPr="00F1370E">
        <w:rPr>
          <w:i/>
          <w:lang w:val="ru-RU"/>
        </w:rPr>
        <w:t>Дата создания</w:t>
      </w:r>
      <w:r w:rsidR="00107962">
        <w:rPr>
          <w:lang w:val="ru-RU"/>
        </w:rPr>
        <w:t>.</w:t>
      </w:r>
    </w:p>
    <w:p w14:paraId="4B09730B" w14:textId="7725842F" w:rsidR="00401258" w:rsidRPr="00107962" w:rsidRDefault="00401258" w:rsidP="008319E0">
      <w:pPr>
        <w:pStyle w:val="26"/>
        <w:numPr>
          <w:ilvl w:val="0"/>
          <w:numId w:val="26"/>
        </w:numPr>
        <w:ind w:left="851" w:hanging="425"/>
        <w:rPr>
          <w:i/>
          <w:lang w:val="ru-RU"/>
        </w:rPr>
      </w:pPr>
      <w:r w:rsidRPr="00107962">
        <w:rPr>
          <w:i/>
          <w:lang w:val="ru-RU"/>
        </w:rPr>
        <w:t>Настройки оповещений новостей</w:t>
      </w:r>
      <w:r w:rsidR="00107962">
        <w:rPr>
          <w:i/>
          <w:lang w:val="ru-RU"/>
        </w:rPr>
        <w:t> </w:t>
      </w:r>
      <w:r w:rsidR="00107962">
        <w:rPr>
          <w:lang w:val="ru-RU"/>
        </w:rPr>
        <w:t>–</w:t>
      </w:r>
      <w:r w:rsidR="00992F0E">
        <w:rPr>
          <w:lang w:val="ru-RU"/>
        </w:rPr>
        <w:t xml:space="preserve"> </w:t>
      </w:r>
      <w:r w:rsidR="00992F0E" w:rsidRPr="00992F0E">
        <w:rPr>
          <w:lang w:val="ru-RU"/>
        </w:rPr>
        <w:t>табличная часть, первичным</w:t>
      </w:r>
      <w:r w:rsidR="00335BE9">
        <w:rPr>
          <w:lang w:val="ru-RU"/>
        </w:rPr>
        <w:t>и</w:t>
      </w:r>
      <w:r w:rsidR="00992F0E" w:rsidRPr="00992F0E">
        <w:rPr>
          <w:lang w:val="ru-RU"/>
        </w:rPr>
        <w:t xml:space="preserve"> ключами которой выступают </w:t>
      </w:r>
      <w:r w:rsidR="00992F0E" w:rsidRPr="00F1370E">
        <w:rPr>
          <w:i/>
        </w:rPr>
        <w:t>ID</w:t>
      </w:r>
      <w:r w:rsidR="00992F0E" w:rsidRPr="00F1370E">
        <w:rPr>
          <w:i/>
          <w:lang w:val="ru-RU"/>
        </w:rPr>
        <w:t>_Настройки_Оповещений</w:t>
      </w:r>
      <w:r w:rsidR="00992F0E" w:rsidRPr="00992F0E">
        <w:rPr>
          <w:lang w:val="ru-RU"/>
        </w:rPr>
        <w:t xml:space="preserve"> и</w:t>
      </w:r>
      <w:r w:rsidR="00992F0E" w:rsidRPr="005E6052">
        <w:t> </w:t>
      </w:r>
      <w:r w:rsidR="00992F0E" w:rsidRPr="00F1370E">
        <w:rPr>
          <w:i/>
        </w:rPr>
        <w:t>ID</w:t>
      </w:r>
      <w:r w:rsidR="00992F0E" w:rsidRPr="00F1370E">
        <w:rPr>
          <w:i/>
          <w:lang w:val="ru-RU"/>
        </w:rPr>
        <w:t>_Настройки_Оповещений_Новостей</w:t>
      </w:r>
      <w:r w:rsidR="00107962">
        <w:rPr>
          <w:lang w:val="ru-RU"/>
        </w:rPr>
        <w:t>.</w:t>
      </w:r>
    </w:p>
    <w:p w14:paraId="27E7100B" w14:textId="4F940715" w:rsidR="00992F0E" w:rsidRDefault="00401258" w:rsidP="00992F0E">
      <w:pPr>
        <w:pStyle w:val="26"/>
        <w:numPr>
          <w:ilvl w:val="0"/>
          <w:numId w:val="26"/>
        </w:numPr>
        <w:ind w:left="851" w:hanging="425"/>
        <w:rPr>
          <w:lang w:val="ru-RU"/>
        </w:rPr>
      </w:pPr>
      <w:r w:rsidRPr="00107962">
        <w:rPr>
          <w:i/>
          <w:lang w:val="ru-RU"/>
        </w:rPr>
        <w:t>Настройка оповещений новостей</w:t>
      </w:r>
      <w:r w:rsidR="00107962">
        <w:rPr>
          <w:i/>
          <w:lang w:val="ru-RU"/>
        </w:rPr>
        <w:t> </w:t>
      </w:r>
      <w:r w:rsidR="00107962">
        <w:rPr>
          <w:lang w:val="ru-RU"/>
        </w:rPr>
        <w:t>–</w:t>
      </w:r>
      <w:r w:rsidR="00992F0E">
        <w:rPr>
          <w:lang w:val="ru-RU"/>
        </w:rPr>
        <w:t xml:space="preserve"> таблица, хранящая настройки для оповещения пользователя </w:t>
      </w:r>
      <w:r w:rsidR="00992F0E" w:rsidRPr="00F1370E">
        <w:rPr>
          <w:i/>
        </w:rPr>
        <w:t>Telegram</w:t>
      </w:r>
      <w:r w:rsidR="00992F0E">
        <w:rPr>
          <w:lang w:val="ru-RU"/>
        </w:rPr>
        <w:t xml:space="preserve"> для сервиса новостей. Имеет атрибуты </w:t>
      </w:r>
      <w:r w:rsidR="00992F0E" w:rsidRPr="00F1370E">
        <w:rPr>
          <w:i/>
          <w:lang w:val="ru-RU"/>
        </w:rPr>
        <w:t>Дата создания последней просмотренной новости</w:t>
      </w:r>
      <w:r w:rsidR="00992F0E">
        <w:rPr>
          <w:lang w:val="ru-RU"/>
        </w:rPr>
        <w:t xml:space="preserve">, </w:t>
      </w:r>
      <w:r w:rsidR="00992F0E" w:rsidRPr="00F1370E">
        <w:rPr>
          <w:i/>
        </w:rPr>
        <w:t>ID</w:t>
      </w:r>
      <w:r w:rsidR="00992F0E" w:rsidRPr="00F1370E">
        <w:rPr>
          <w:i/>
          <w:lang w:val="ru-RU"/>
        </w:rPr>
        <w:t>_Последней_Просмотренной_Новости</w:t>
      </w:r>
      <w:r w:rsidR="00992F0E">
        <w:rPr>
          <w:lang w:val="ru-RU"/>
        </w:rPr>
        <w:t xml:space="preserve">, </w:t>
      </w:r>
      <w:r w:rsidR="00335BE9" w:rsidRPr="00F1370E">
        <w:rPr>
          <w:i/>
        </w:rPr>
        <w:t>ID</w:t>
      </w:r>
      <w:r w:rsidR="00335BE9" w:rsidRPr="00F1370E">
        <w:rPr>
          <w:i/>
          <w:lang w:val="ru-RU"/>
        </w:rPr>
        <w:t>_Пользователя</w:t>
      </w:r>
      <w:r w:rsidR="00335BE9">
        <w:rPr>
          <w:lang w:val="ru-RU"/>
        </w:rPr>
        <w:t xml:space="preserve">, </w:t>
      </w:r>
      <w:r w:rsidR="00992F0E" w:rsidRPr="00F1370E">
        <w:rPr>
          <w:i/>
        </w:rPr>
        <w:t>ID</w:t>
      </w:r>
      <w:r w:rsidR="00992F0E" w:rsidRPr="00F1370E">
        <w:rPr>
          <w:i/>
          <w:lang w:val="ru-RU"/>
        </w:rPr>
        <w:t>_Настройки</w:t>
      </w:r>
      <w:r w:rsidR="00393228" w:rsidRPr="00F1370E">
        <w:rPr>
          <w:i/>
          <w:lang w:val="ru-RU"/>
        </w:rPr>
        <w:t>_</w:t>
      </w:r>
      <w:r w:rsidR="00992F0E" w:rsidRPr="00F1370E">
        <w:rPr>
          <w:i/>
          <w:lang w:val="ru-RU"/>
        </w:rPr>
        <w:t>оповещений</w:t>
      </w:r>
      <w:r w:rsidR="00992F0E">
        <w:rPr>
          <w:lang w:val="ru-RU"/>
        </w:rPr>
        <w:t xml:space="preserve">, </w:t>
      </w:r>
      <w:r w:rsidR="00992F0E" w:rsidRPr="00F1370E">
        <w:rPr>
          <w:i/>
          <w:lang w:val="ru-RU"/>
        </w:rPr>
        <w:t>Включены пользовательские настройки</w:t>
      </w:r>
      <w:r w:rsidR="00992F0E">
        <w:rPr>
          <w:lang w:val="ru-RU"/>
        </w:rPr>
        <w:t>.</w:t>
      </w:r>
    </w:p>
    <w:p w14:paraId="43A7A8A6" w14:textId="3D300B12" w:rsidR="00401258" w:rsidRPr="00107962" w:rsidRDefault="00401258" w:rsidP="008319E0">
      <w:pPr>
        <w:pStyle w:val="26"/>
        <w:numPr>
          <w:ilvl w:val="0"/>
          <w:numId w:val="26"/>
        </w:numPr>
        <w:ind w:left="851" w:hanging="425"/>
        <w:rPr>
          <w:i/>
          <w:lang w:val="ru-RU"/>
        </w:rPr>
      </w:pPr>
      <w:r w:rsidRPr="00107962">
        <w:rPr>
          <w:i/>
          <w:lang w:val="ru-RU"/>
        </w:rPr>
        <w:lastRenderedPageBreak/>
        <w:t>Просмотренные новости</w:t>
      </w:r>
      <w:r w:rsidR="00107962">
        <w:rPr>
          <w:i/>
          <w:lang w:val="ru-RU"/>
        </w:rPr>
        <w:t> </w:t>
      </w:r>
      <w:r w:rsidR="00107962">
        <w:rPr>
          <w:lang w:val="ru-RU"/>
        </w:rPr>
        <w:t>–</w:t>
      </w:r>
      <w:r w:rsidR="00992F0E">
        <w:rPr>
          <w:lang w:val="ru-RU"/>
        </w:rPr>
        <w:t xml:space="preserve"> </w:t>
      </w:r>
      <w:r w:rsidR="00992F0E" w:rsidRPr="00992F0E">
        <w:rPr>
          <w:lang w:val="ru-RU"/>
        </w:rPr>
        <w:t xml:space="preserve">табличная часть, </w:t>
      </w:r>
      <w:r w:rsidR="00335BE9">
        <w:rPr>
          <w:lang w:val="ru-RU"/>
        </w:rPr>
        <w:t>с </w:t>
      </w:r>
      <w:r w:rsidR="00992F0E" w:rsidRPr="00992F0E">
        <w:rPr>
          <w:lang w:val="ru-RU"/>
        </w:rPr>
        <w:t>первичным</w:t>
      </w:r>
      <w:r w:rsidR="00335BE9">
        <w:rPr>
          <w:lang w:val="ru-RU"/>
        </w:rPr>
        <w:t>и</w:t>
      </w:r>
      <w:r w:rsidR="00992F0E" w:rsidRPr="00992F0E">
        <w:rPr>
          <w:lang w:val="ru-RU"/>
        </w:rPr>
        <w:t xml:space="preserve"> ключами </w:t>
      </w:r>
      <w:r w:rsidR="00992F0E" w:rsidRPr="00F1370E">
        <w:rPr>
          <w:i/>
        </w:rPr>
        <w:t>ID</w:t>
      </w:r>
      <w:r w:rsidR="00992F0E" w:rsidRPr="00F1370E">
        <w:rPr>
          <w:i/>
          <w:lang w:val="ru-RU"/>
        </w:rPr>
        <w:t>_Новости</w:t>
      </w:r>
      <w:r w:rsidR="00992F0E" w:rsidRPr="00992F0E">
        <w:rPr>
          <w:lang w:val="ru-RU"/>
        </w:rPr>
        <w:t xml:space="preserve"> и</w:t>
      </w:r>
      <w:r w:rsidR="00992F0E" w:rsidRPr="005E6052">
        <w:t> </w:t>
      </w:r>
      <w:r w:rsidR="00992F0E" w:rsidRPr="00F1370E">
        <w:rPr>
          <w:i/>
        </w:rPr>
        <w:t>ID</w:t>
      </w:r>
      <w:r w:rsidR="00992F0E" w:rsidRPr="00F1370E">
        <w:rPr>
          <w:i/>
          <w:lang w:val="ru-RU"/>
        </w:rPr>
        <w:t>_Настройки_Оповещений_Новостей</w:t>
      </w:r>
      <w:r w:rsidR="00992F0E">
        <w:rPr>
          <w:lang w:val="ru-RU"/>
        </w:rPr>
        <w:t>.</w:t>
      </w:r>
    </w:p>
    <w:p w14:paraId="1C9FB8B2" w14:textId="6DB5844E" w:rsidR="00401258" w:rsidRPr="00107962" w:rsidRDefault="00401258" w:rsidP="008319E0">
      <w:pPr>
        <w:pStyle w:val="26"/>
        <w:numPr>
          <w:ilvl w:val="0"/>
          <w:numId w:val="26"/>
        </w:numPr>
        <w:ind w:left="851" w:hanging="425"/>
        <w:rPr>
          <w:i/>
          <w:lang w:val="ru-RU"/>
        </w:rPr>
      </w:pPr>
      <w:r w:rsidRPr="00107962">
        <w:rPr>
          <w:i/>
          <w:lang w:val="ru-RU"/>
        </w:rPr>
        <w:t>Новость</w:t>
      </w:r>
      <w:r w:rsidR="00107962">
        <w:rPr>
          <w:i/>
          <w:lang w:val="ru-RU"/>
        </w:rPr>
        <w:t> </w:t>
      </w:r>
      <w:r w:rsidR="00107962">
        <w:rPr>
          <w:lang w:val="ru-RU"/>
        </w:rPr>
        <w:t>–</w:t>
      </w:r>
      <w:r w:rsidR="00992F0E">
        <w:rPr>
          <w:lang w:val="ru-RU"/>
        </w:rPr>
        <w:t xml:space="preserve"> основная таблица для сервиса новостей</w:t>
      </w:r>
      <w:r w:rsidR="00107962">
        <w:rPr>
          <w:lang w:val="ru-RU"/>
        </w:rPr>
        <w:t>.</w:t>
      </w:r>
      <w:r w:rsidR="00992F0E">
        <w:rPr>
          <w:lang w:val="ru-RU"/>
        </w:rPr>
        <w:t xml:space="preserve"> Имеет атрибуты </w:t>
      </w:r>
      <w:r w:rsidR="00992F0E" w:rsidRPr="00F1370E">
        <w:rPr>
          <w:i/>
          <w:lang w:val="ru-RU"/>
        </w:rPr>
        <w:t>Автор</w:t>
      </w:r>
      <w:r w:rsidR="00992F0E">
        <w:rPr>
          <w:lang w:val="ru-RU"/>
        </w:rPr>
        <w:t xml:space="preserve">, </w:t>
      </w:r>
      <w:r w:rsidR="00992F0E" w:rsidRPr="00F1370E">
        <w:rPr>
          <w:i/>
          <w:lang w:val="ru-RU"/>
        </w:rPr>
        <w:t>Количество просмотров</w:t>
      </w:r>
      <w:r w:rsidR="00992F0E">
        <w:rPr>
          <w:lang w:val="ru-RU"/>
        </w:rPr>
        <w:t xml:space="preserve">, </w:t>
      </w:r>
      <w:r w:rsidR="00393228" w:rsidRPr="00F1370E">
        <w:rPr>
          <w:i/>
          <w:lang w:val="ru-RU"/>
        </w:rPr>
        <w:t>Дата создания</w:t>
      </w:r>
      <w:r w:rsidR="00393228">
        <w:rPr>
          <w:lang w:val="ru-RU"/>
        </w:rPr>
        <w:t xml:space="preserve">, </w:t>
      </w:r>
      <w:r w:rsidR="00393228" w:rsidRPr="00F1370E">
        <w:rPr>
          <w:i/>
          <w:lang w:val="ru-RU"/>
        </w:rPr>
        <w:t>Описание</w:t>
      </w:r>
      <w:r w:rsidR="00393228">
        <w:rPr>
          <w:lang w:val="ru-RU"/>
        </w:rPr>
        <w:t xml:space="preserve">, </w:t>
      </w:r>
      <w:r w:rsidR="00393228" w:rsidRPr="00F1370E">
        <w:rPr>
          <w:i/>
          <w:lang w:val="ru-RU"/>
        </w:rPr>
        <w:t>Ссылка</w:t>
      </w:r>
      <w:r w:rsidR="00393228">
        <w:rPr>
          <w:lang w:val="ru-RU"/>
        </w:rPr>
        <w:t xml:space="preserve">, </w:t>
      </w:r>
      <w:r w:rsidR="00393228" w:rsidRPr="00F1370E">
        <w:rPr>
          <w:i/>
          <w:lang w:val="ru-RU"/>
        </w:rPr>
        <w:t>Ссылка на фото</w:t>
      </w:r>
      <w:r w:rsidR="00393228">
        <w:rPr>
          <w:lang w:val="ru-RU"/>
        </w:rPr>
        <w:t xml:space="preserve">, </w:t>
      </w:r>
      <w:r w:rsidR="00393228" w:rsidRPr="00F1370E">
        <w:rPr>
          <w:i/>
          <w:lang w:val="ru-RU"/>
        </w:rPr>
        <w:t>Дата публикации</w:t>
      </w:r>
      <w:r w:rsidR="00393228">
        <w:rPr>
          <w:lang w:val="ru-RU"/>
        </w:rPr>
        <w:t xml:space="preserve">, </w:t>
      </w:r>
      <w:r w:rsidR="00393228" w:rsidRPr="00F1370E">
        <w:rPr>
          <w:i/>
          <w:lang w:val="ru-RU"/>
        </w:rPr>
        <w:t>Заголовок</w:t>
      </w:r>
      <w:r w:rsidR="00393228">
        <w:rPr>
          <w:lang w:val="ru-RU"/>
        </w:rPr>
        <w:t xml:space="preserve">, </w:t>
      </w:r>
      <w:r w:rsidR="00393228" w:rsidRPr="00F1370E">
        <w:rPr>
          <w:i/>
        </w:rPr>
        <w:t>URL</w:t>
      </w:r>
      <w:r w:rsidR="00393228">
        <w:rPr>
          <w:lang w:val="ru-RU"/>
        </w:rPr>
        <w:t xml:space="preserve">, </w:t>
      </w:r>
      <w:r w:rsidR="00393228" w:rsidRPr="00F1370E">
        <w:rPr>
          <w:i/>
        </w:rPr>
        <w:t>ID</w:t>
      </w:r>
      <w:r w:rsidR="00393228" w:rsidRPr="00F1370E">
        <w:rPr>
          <w:i/>
          <w:lang w:val="ru-RU"/>
        </w:rPr>
        <w:t>_Источника</w:t>
      </w:r>
      <w:r w:rsidR="00393228">
        <w:rPr>
          <w:lang w:val="ru-RU"/>
        </w:rPr>
        <w:t>.</w:t>
      </w:r>
    </w:p>
    <w:p w14:paraId="5B85C073" w14:textId="3CC67314" w:rsidR="00401258" w:rsidRPr="00107962" w:rsidRDefault="00401258" w:rsidP="008319E0">
      <w:pPr>
        <w:pStyle w:val="26"/>
        <w:numPr>
          <w:ilvl w:val="0"/>
          <w:numId w:val="26"/>
        </w:numPr>
        <w:ind w:left="851" w:hanging="425"/>
        <w:rPr>
          <w:i/>
          <w:lang w:val="ru-RU"/>
        </w:rPr>
      </w:pPr>
      <w:r w:rsidRPr="00107962">
        <w:rPr>
          <w:i/>
          <w:lang w:val="ru-RU"/>
        </w:rPr>
        <w:t>Новостные источники</w:t>
      </w:r>
      <w:r w:rsidR="00107962">
        <w:rPr>
          <w:i/>
          <w:lang w:val="ru-RU"/>
        </w:rPr>
        <w:t> </w:t>
      </w:r>
      <w:r w:rsidR="00107962">
        <w:rPr>
          <w:lang w:val="ru-RU"/>
        </w:rPr>
        <w:t>–</w:t>
      </w:r>
      <w:r w:rsidR="00393228">
        <w:rPr>
          <w:lang w:val="ru-RU"/>
        </w:rPr>
        <w:t xml:space="preserve"> </w:t>
      </w:r>
      <w:bookmarkStart w:id="20" w:name="_Hlk42360703"/>
      <w:r w:rsidR="00393228" w:rsidRPr="00992F0E">
        <w:rPr>
          <w:lang w:val="ru-RU"/>
        </w:rPr>
        <w:t xml:space="preserve">табличная часть, </w:t>
      </w:r>
      <w:r w:rsidR="00DB7B7D">
        <w:rPr>
          <w:lang w:val="ru-RU"/>
        </w:rPr>
        <w:t>с </w:t>
      </w:r>
      <w:r w:rsidR="00393228" w:rsidRPr="00992F0E">
        <w:rPr>
          <w:lang w:val="ru-RU"/>
        </w:rPr>
        <w:t>первичным</w:t>
      </w:r>
      <w:r w:rsidR="00DB7B7D">
        <w:rPr>
          <w:lang w:val="ru-RU"/>
        </w:rPr>
        <w:t>и</w:t>
      </w:r>
      <w:r w:rsidR="00393228" w:rsidRPr="00992F0E">
        <w:rPr>
          <w:lang w:val="ru-RU"/>
        </w:rPr>
        <w:t xml:space="preserve"> ключами </w:t>
      </w:r>
      <w:r w:rsidR="00393228" w:rsidRPr="00F1370E">
        <w:rPr>
          <w:i/>
        </w:rPr>
        <w:t>ID</w:t>
      </w:r>
      <w:r w:rsidR="00393228" w:rsidRPr="00F1370E">
        <w:rPr>
          <w:i/>
          <w:lang w:val="ru-RU"/>
        </w:rPr>
        <w:t>_Новостного_Источника</w:t>
      </w:r>
      <w:r w:rsidR="00393228" w:rsidRPr="00992F0E">
        <w:rPr>
          <w:lang w:val="ru-RU"/>
        </w:rPr>
        <w:t xml:space="preserve"> и</w:t>
      </w:r>
      <w:r w:rsidR="00393228" w:rsidRPr="005E6052">
        <w:t> </w:t>
      </w:r>
      <w:r w:rsidR="00393228" w:rsidRPr="00F1370E">
        <w:rPr>
          <w:i/>
        </w:rPr>
        <w:t>ID</w:t>
      </w:r>
      <w:r w:rsidR="00393228" w:rsidRPr="00F1370E">
        <w:rPr>
          <w:i/>
          <w:lang w:val="ru-RU"/>
        </w:rPr>
        <w:t>_Настройки_Оповещений_Новостей</w:t>
      </w:r>
      <w:bookmarkEnd w:id="20"/>
      <w:r w:rsidR="00393228">
        <w:rPr>
          <w:lang w:val="ru-RU"/>
        </w:rPr>
        <w:t>.</w:t>
      </w:r>
    </w:p>
    <w:p w14:paraId="23FAE222" w14:textId="59465769" w:rsidR="00401258" w:rsidRPr="00107962" w:rsidRDefault="00401258" w:rsidP="008319E0">
      <w:pPr>
        <w:pStyle w:val="26"/>
        <w:numPr>
          <w:ilvl w:val="0"/>
          <w:numId w:val="26"/>
        </w:numPr>
        <w:ind w:left="851" w:hanging="425"/>
        <w:rPr>
          <w:i/>
          <w:lang w:val="ru-RU"/>
        </w:rPr>
      </w:pPr>
      <w:r w:rsidRPr="00107962">
        <w:rPr>
          <w:i/>
          <w:lang w:val="ru-RU"/>
        </w:rPr>
        <w:t>Новостной источник</w:t>
      </w:r>
      <w:r w:rsidR="00107962">
        <w:rPr>
          <w:i/>
          <w:lang w:val="ru-RU"/>
        </w:rPr>
        <w:t> </w:t>
      </w:r>
      <w:r w:rsidR="00107962">
        <w:rPr>
          <w:lang w:val="ru-RU"/>
        </w:rPr>
        <w:t>–</w:t>
      </w:r>
      <w:r w:rsidR="00393228">
        <w:rPr>
          <w:lang w:val="ru-RU"/>
        </w:rPr>
        <w:t xml:space="preserve"> сущность, хранящая все источники новостей, с которых поступает информация</w:t>
      </w:r>
      <w:r w:rsidR="00107962">
        <w:rPr>
          <w:lang w:val="ru-RU"/>
        </w:rPr>
        <w:t>.</w:t>
      </w:r>
      <w:r w:rsidR="00393228">
        <w:rPr>
          <w:lang w:val="ru-RU"/>
        </w:rPr>
        <w:t xml:space="preserve"> Содержит атрибуты </w:t>
      </w:r>
      <w:r w:rsidR="00393228" w:rsidRPr="00F1370E">
        <w:rPr>
          <w:i/>
          <w:lang w:val="ru-RU"/>
        </w:rPr>
        <w:t>Дата создания</w:t>
      </w:r>
      <w:r w:rsidR="00393228">
        <w:rPr>
          <w:lang w:val="ru-RU"/>
        </w:rPr>
        <w:t xml:space="preserve">, </w:t>
      </w:r>
      <w:r w:rsidR="00393228" w:rsidRPr="00F1370E">
        <w:rPr>
          <w:i/>
          <w:lang w:val="ru-RU"/>
        </w:rPr>
        <w:t>Дата последнего обновления</w:t>
      </w:r>
      <w:r w:rsidR="00393228">
        <w:rPr>
          <w:lang w:val="ru-RU"/>
        </w:rPr>
        <w:t xml:space="preserve">, </w:t>
      </w:r>
      <w:r w:rsidR="00393228" w:rsidRPr="00F1370E">
        <w:rPr>
          <w:i/>
          <w:lang w:val="ru-RU"/>
        </w:rPr>
        <w:t>Ссылка</w:t>
      </w:r>
      <w:r w:rsidR="00393228">
        <w:rPr>
          <w:lang w:val="ru-RU"/>
        </w:rPr>
        <w:t xml:space="preserve">, </w:t>
      </w:r>
      <w:r w:rsidR="00393228" w:rsidRPr="00F1370E">
        <w:rPr>
          <w:i/>
          <w:lang w:val="ru-RU"/>
        </w:rPr>
        <w:t>Ссылка на логотип</w:t>
      </w:r>
      <w:r w:rsidR="00393228">
        <w:rPr>
          <w:lang w:val="ru-RU"/>
        </w:rPr>
        <w:t xml:space="preserve">, </w:t>
      </w:r>
      <w:r w:rsidR="00393228" w:rsidRPr="00F1370E">
        <w:rPr>
          <w:i/>
          <w:lang w:val="ru-RU"/>
        </w:rPr>
        <w:t>Наименование</w:t>
      </w:r>
      <w:r w:rsidR="00393228">
        <w:rPr>
          <w:lang w:val="ru-RU"/>
        </w:rPr>
        <w:t xml:space="preserve">, </w:t>
      </w:r>
      <w:r w:rsidR="00393228" w:rsidRPr="00F1370E">
        <w:rPr>
          <w:i/>
          <w:lang w:val="ru-RU"/>
        </w:rPr>
        <w:t>Наименование источника</w:t>
      </w:r>
      <w:r w:rsidR="00393228">
        <w:rPr>
          <w:lang w:val="ru-RU"/>
        </w:rPr>
        <w:t>.</w:t>
      </w:r>
    </w:p>
    <w:p w14:paraId="1BC6CFA3" w14:textId="76EF2F3D" w:rsidR="00401258" w:rsidRPr="00107962" w:rsidRDefault="00401258" w:rsidP="008319E0">
      <w:pPr>
        <w:pStyle w:val="26"/>
        <w:numPr>
          <w:ilvl w:val="0"/>
          <w:numId w:val="26"/>
        </w:numPr>
        <w:ind w:left="851" w:hanging="425"/>
        <w:rPr>
          <w:i/>
          <w:lang w:val="ru-RU"/>
        </w:rPr>
      </w:pPr>
      <w:r w:rsidRPr="00107962">
        <w:rPr>
          <w:i/>
          <w:lang w:val="ru-RU"/>
        </w:rPr>
        <w:t>Категории новостей</w:t>
      </w:r>
      <w:r w:rsidR="00107962">
        <w:rPr>
          <w:i/>
          <w:lang w:val="ru-RU"/>
        </w:rPr>
        <w:t> </w:t>
      </w:r>
      <w:r w:rsidR="00107962">
        <w:rPr>
          <w:lang w:val="ru-RU"/>
        </w:rPr>
        <w:t>–</w:t>
      </w:r>
      <w:r w:rsidR="00393228" w:rsidRPr="00393228">
        <w:rPr>
          <w:lang w:val="ru-RU"/>
        </w:rPr>
        <w:t xml:space="preserve"> </w:t>
      </w:r>
      <w:r w:rsidR="00393228" w:rsidRPr="00992F0E">
        <w:rPr>
          <w:lang w:val="ru-RU"/>
        </w:rPr>
        <w:t xml:space="preserve">табличная часть, </w:t>
      </w:r>
      <w:r w:rsidR="00DB7B7D">
        <w:rPr>
          <w:lang w:val="ru-RU"/>
        </w:rPr>
        <w:t>с </w:t>
      </w:r>
      <w:r w:rsidR="00393228" w:rsidRPr="00992F0E">
        <w:rPr>
          <w:lang w:val="ru-RU"/>
        </w:rPr>
        <w:t>первичным</w:t>
      </w:r>
      <w:r w:rsidR="00DB7B7D">
        <w:rPr>
          <w:lang w:val="ru-RU"/>
        </w:rPr>
        <w:t>и</w:t>
      </w:r>
      <w:r w:rsidR="00393228" w:rsidRPr="00992F0E">
        <w:rPr>
          <w:lang w:val="ru-RU"/>
        </w:rPr>
        <w:t xml:space="preserve"> ключами </w:t>
      </w:r>
      <w:r w:rsidR="00393228" w:rsidRPr="00F1370E">
        <w:rPr>
          <w:i/>
        </w:rPr>
        <w:t>ID</w:t>
      </w:r>
      <w:r w:rsidR="00393228" w:rsidRPr="00F1370E">
        <w:rPr>
          <w:i/>
          <w:lang w:val="ru-RU"/>
        </w:rPr>
        <w:t>_Категории_новостей</w:t>
      </w:r>
      <w:r w:rsidR="00393228">
        <w:rPr>
          <w:lang w:val="ru-RU"/>
        </w:rPr>
        <w:t xml:space="preserve"> </w:t>
      </w:r>
      <w:r w:rsidR="00393228" w:rsidRPr="00992F0E">
        <w:rPr>
          <w:lang w:val="ru-RU"/>
        </w:rPr>
        <w:t>и</w:t>
      </w:r>
      <w:r w:rsidR="00393228" w:rsidRPr="005E6052">
        <w:t> </w:t>
      </w:r>
      <w:r w:rsidR="00393228" w:rsidRPr="00F1370E">
        <w:rPr>
          <w:i/>
        </w:rPr>
        <w:t>ID</w:t>
      </w:r>
      <w:r w:rsidR="00393228" w:rsidRPr="00F1370E">
        <w:rPr>
          <w:i/>
          <w:lang w:val="ru-RU"/>
        </w:rPr>
        <w:t>_Настройки_Оповещений_Новостей</w:t>
      </w:r>
      <w:r w:rsidR="00107962">
        <w:rPr>
          <w:lang w:val="ru-RU"/>
        </w:rPr>
        <w:t>.</w:t>
      </w:r>
    </w:p>
    <w:p w14:paraId="63D2D378" w14:textId="1029E25D" w:rsidR="00401258" w:rsidRPr="00107962" w:rsidRDefault="00401258" w:rsidP="008319E0">
      <w:pPr>
        <w:pStyle w:val="26"/>
        <w:numPr>
          <w:ilvl w:val="0"/>
          <w:numId w:val="26"/>
        </w:numPr>
        <w:ind w:left="851" w:hanging="425"/>
        <w:rPr>
          <w:i/>
          <w:lang w:val="ru-RU"/>
        </w:rPr>
      </w:pPr>
      <w:r w:rsidRPr="00107962">
        <w:rPr>
          <w:i/>
          <w:lang w:val="ru-RU"/>
        </w:rPr>
        <w:t>Категория новостей</w:t>
      </w:r>
      <w:r w:rsidR="00107962">
        <w:rPr>
          <w:i/>
          <w:lang w:val="ru-RU"/>
        </w:rPr>
        <w:t> </w:t>
      </w:r>
      <w:r w:rsidR="00107962">
        <w:rPr>
          <w:lang w:val="ru-RU"/>
        </w:rPr>
        <w:t>–</w:t>
      </w:r>
      <w:r w:rsidR="00393228">
        <w:rPr>
          <w:lang w:val="ru-RU"/>
        </w:rPr>
        <w:t xml:space="preserve"> сущность, хранящая все категории новостей, которые есть в базе данных. Имеет следующие атрибуты: </w:t>
      </w:r>
      <w:r w:rsidR="00393228" w:rsidRPr="00F1370E">
        <w:rPr>
          <w:i/>
          <w:lang w:val="ru-RU"/>
        </w:rPr>
        <w:t>Дата создания</w:t>
      </w:r>
      <w:r w:rsidR="00393228">
        <w:rPr>
          <w:lang w:val="ru-RU"/>
        </w:rPr>
        <w:t xml:space="preserve">, </w:t>
      </w:r>
      <w:r w:rsidR="00393228" w:rsidRPr="00F1370E">
        <w:rPr>
          <w:i/>
          <w:lang w:val="ru-RU"/>
        </w:rPr>
        <w:t>Наименование</w:t>
      </w:r>
      <w:r w:rsidR="00107962">
        <w:rPr>
          <w:lang w:val="ru-RU"/>
        </w:rPr>
        <w:t>.</w:t>
      </w:r>
    </w:p>
    <w:p w14:paraId="5D012EB7" w14:textId="663C4DB2" w:rsidR="00401258" w:rsidRPr="00107962" w:rsidRDefault="00401258" w:rsidP="008319E0">
      <w:pPr>
        <w:pStyle w:val="26"/>
        <w:numPr>
          <w:ilvl w:val="0"/>
          <w:numId w:val="26"/>
        </w:numPr>
        <w:ind w:left="851" w:hanging="425"/>
        <w:rPr>
          <w:i/>
          <w:lang w:val="ru-RU"/>
        </w:rPr>
      </w:pPr>
      <w:r w:rsidRPr="00107962">
        <w:rPr>
          <w:i/>
          <w:lang w:val="ru-RU"/>
        </w:rPr>
        <w:t>Список категорий</w:t>
      </w:r>
      <w:r w:rsidR="00107962">
        <w:rPr>
          <w:i/>
          <w:lang w:val="ru-RU"/>
        </w:rPr>
        <w:t> </w:t>
      </w:r>
      <w:r w:rsidR="00107962">
        <w:rPr>
          <w:lang w:val="ru-RU"/>
        </w:rPr>
        <w:t>–</w:t>
      </w:r>
      <w:r w:rsidR="00393228">
        <w:rPr>
          <w:lang w:val="ru-RU"/>
        </w:rPr>
        <w:t xml:space="preserve"> </w:t>
      </w:r>
      <w:r w:rsidR="00393228" w:rsidRPr="00992F0E">
        <w:rPr>
          <w:lang w:val="ru-RU"/>
        </w:rPr>
        <w:t xml:space="preserve">табличная часть, первичным ключами которой выступают </w:t>
      </w:r>
      <w:r w:rsidR="00393228" w:rsidRPr="00F1370E">
        <w:rPr>
          <w:i/>
        </w:rPr>
        <w:t>ID</w:t>
      </w:r>
      <w:r w:rsidR="00393228" w:rsidRPr="00F1370E">
        <w:rPr>
          <w:i/>
          <w:lang w:val="ru-RU"/>
        </w:rPr>
        <w:t>_Категории_новостей</w:t>
      </w:r>
      <w:r w:rsidR="00393228">
        <w:rPr>
          <w:lang w:val="ru-RU"/>
        </w:rPr>
        <w:t xml:space="preserve"> </w:t>
      </w:r>
      <w:r w:rsidR="00393228" w:rsidRPr="00992F0E">
        <w:rPr>
          <w:lang w:val="ru-RU"/>
        </w:rPr>
        <w:t>и</w:t>
      </w:r>
      <w:r w:rsidR="00393228" w:rsidRPr="005E6052">
        <w:t> </w:t>
      </w:r>
      <w:r w:rsidR="00393228" w:rsidRPr="00F1370E">
        <w:rPr>
          <w:i/>
        </w:rPr>
        <w:t>ID</w:t>
      </w:r>
      <w:r w:rsidR="00393228" w:rsidRPr="00F1370E">
        <w:rPr>
          <w:i/>
          <w:lang w:val="ru-RU"/>
        </w:rPr>
        <w:t>_Новости</w:t>
      </w:r>
      <w:r w:rsidR="00107962">
        <w:rPr>
          <w:lang w:val="ru-RU"/>
        </w:rPr>
        <w:t>.</w:t>
      </w:r>
    </w:p>
    <w:p w14:paraId="02813793" w14:textId="60F67E1E" w:rsidR="00393228" w:rsidRDefault="00401258" w:rsidP="00393228">
      <w:pPr>
        <w:pStyle w:val="26"/>
        <w:numPr>
          <w:ilvl w:val="0"/>
          <w:numId w:val="26"/>
        </w:numPr>
        <w:ind w:left="851" w:hanging="425"/>
        <w:rPr>
          <w:lang w:val="ru-RU"/>
        </w:rPr>
      </w:pPr>
      <w:r w:rsidRPr="00107962">
        <w:rPr>
          <w:i/>
          <w:lang w:val="ru-RU"/>
        </w:rPr>
        <w:t>Настройки оповещений Twitter</w:t>
      </w:r>
      <w:r w:rsidR="00107962">
        <w:rPr>
          <w:i/>
          <w:lang w:val="ru-RU"/>
        </w:rPr>
        <w:t> </w:t>
      </w:r>
      <w:r w:rsidR="00107962">
        <w:rPr>
          <w:lang w:val="ru-RU"/>
        </w:rPr>
        <w:t>–</w:t>
      </w:r>
      <w:r w:rsidR="00393228" w:rsidRPr="00393228">
        <w:rPr>
          <w:lang w:val="ru-RU"/>
        </w:rPr>
        <w:t xml:space="preserve"> </w:t>
      </w:r>
      <w:r w:rsidR="00393228" w:rsidRPr="00992F0E">
        <w:rPr>
          <w:lang w:val="ru-RU"/>
        </w:rPr>
        <w:t xml:space="preserve">табличная часть, первичным </w:t>
      </w:r>
      <w:r w:rsidR="00DB7B7D">
        <w:rPr>
          <w:lang w:val="ru-RU"/>
        </w:rPr>
        <w:br/>
      </w:r>
      <w:r w:rsidR="00393228" w:rsidRPr="00992F0E">
        <w:rPr>
          <w:lang w:val="ru-RU"/>
        </w:rPr>
        <w:t xml:space="preserve">ключами которой выступают </w:t>
      </w:r>
      <w:r w:rsidR="00393228" w:rsidRPr="00F1370E">
        <w:rPr>
          <w:i/>
        </w:rPr>
        <w:t>ID</w:t>
      </w:r>
      <w:r w:rsidR="00393228" w:rsidRPr="00F1370E">
        <w:rPr>
          <w:i/>
          <w:lang w:val="ru-RU"/>
        </w:rPr>
        <w:t>_Настройки_Оповещений</w:t>
      </w:r>
      <w:r w:rsidR="00393228" w:rsidRPr="00992F0E">
        <w:rPr>
          <w:lang w:val="ru-RU"/>
        </w:rPr>
        <w:t xml:space="preserve"> и</w:t>
      </w:r>
      <w:r w:rsidR="00393228" w:rsidRPr="005E6052">
        <w:t> </w:t>
      </w:r>
      <w:r w:rsidR="00393228" w:rsidRPr="00F1370E">
        <w:rPr>
          <w:i/>
        </w:rPr>
        <w:t>ID</w:t>
      </w:r>
      <w:r w:rsidR="00393228" w:rsidRPr="00F1370E">
        <w:rPr>
          <w:i/>
          <w:lang w:val="ru-RU"/>
        </w:rPr>
        <w:t>_Настройки_Оповещений_</w:t>
      </w:r>
      <w:r w:rsidR="00393228" w:rsidRPr="00F1370E">
        <w:rPr>
          <w:i/>
        </w:rPr>
        <w:t>Twitter</w:t>
      </w:r>
      <w:r w:rsidR="00393228">
        <w:rPr>
          <w:lang w:val="ru-RU"/>
        </w:rPr>
        <w:t>.</w:t>
      </w:r>
    </w:p>
    <w:p w14:paraId="154FA2DB" w14:textId="36766C6F" w:rsidR="00401258" w:rsidRPr="00107962" w:rsidRDefault="00401258" w:rsidP="008319E0">
      <w:pPr>
        <w:pStyle w:val="26"/>
        <w:numPr>
          <w:ilvl w:val="0"/>
          <w:numId w:val="26"/>
        </w:numPr>
        <w:ind w:left="851" w:hanging="425"/>
        <w:rPr>
          <w:i/>
          <w:lang w:val="ru-RU"/>
        </w:rPr>
      </w:pPr>
      <w:r w:rsidRPr="00107962">
        <w:rPr>
          <w:i/>
          <w:lang w:val="ru-RU"/>
        </w:rPr>
        <w:t>Настройка оповещений Twitter</w:t>
      </w:r>
      <w:r w:rsidR="00107962">
        <w:rPr>
          <w:i/>
          <w:lang w:val="ru-RU"/>
        </w:rPr>
        <w:t> </w:t>
      </w:r>
      <w:r w:rsidR="00107962">
        <w:rPr>
          <w:lang w:val="ru-RU"/>
        </w:rPr>
        <w:t>–</w:t>
      </w:r>
      <w:r w:rsidR="00393228" w:rsidRPr="00393228">
        <w:rPr>
          <w:lang w:val="ru-RU"/>
        </w:rPr>
        <w:t xml:space="preserve"> </w:t>
      </w:r>
      <w:r w:rsidR="00393228">
        <w:rPr>
          <w:lang w:val="ru-RU"/>
        </w:rPr>
        <w:t xml:space="preserve">таблица, хранящая настройки для оповещения пользователя </w:t>
      </w:r>
      <w:r w:rsidR="00393228" w:rsidRPr="00F1370E">
        <w:rPr>
          <w:i/>
        </w:rPr>
        <w:t>Telegram</w:t>
      </w:r>
      <w:r w:rsidR="00393228">
        <w:rPr>
          <w:lang w:val="ru-RU"/>
        </w:rPr>
        <w:t xml:space="preserve"> для сервиса </w:t>
      </w:r>
      <w:r w:rsidR="00393228" w:rsidRPr="00F1370E">
        <w:rPr>
          <w:i/>
        </w:rPr>
        <w:t>Twitter</w:t>
      </w:r>
      <w:r w:rsidR="00393228">
        <w:rPr>
          <w:lang w:val="ru-RU"/>
        </w:rPr>
        <w:t xml:space="preserve">. Имеет атрибуты </w:t>
      </w:r>
      <w:r w:rsidR="00393228" w:rsidRPr="00F1370E">
        <w:rPr>
          <w:i/>
          <w:lang w:val="ru-RU"/>
        </w:rPr>
        <w:t>Дата создания последнего просмотренного твита</w:t>
      </w:r>
      <w:r w:rsidR="00393228">
        <w:rPr>
          <w:lang w:val="ru-RU"/>
        </w:rPr>
        <w:t xml:space="preserve">, </w:t>
      </w:r>
      <w:r w:rsidR="00393228" w:rsidRPr="00F1370E">
        <w:rPr>
          <w:i/>
        </w:rPr>
        <w:t>ID</w:t>
      </w:r>
      <w:r w:rsidR="00393228" w:rsidRPr="00F1370E">
        <w:rPr>
          <w:i/>
          <w:lang w:val="ru-RU"/>
        </w:rPr>
        <w:t>_Последнего_Просмотренного_Твита</w:t>
      </w:r>
      <w:r w:rsidR="00393228">
        <w:rPr>
          <w:lang w:val="ru-RU"/>
        </w:rPr>
        <w:t xml:space="preserve">, </w:t>
      </w:r>
      <w:r w:rsidR="00393228" w:rsidRPr="00F1370E">
        <w:rPr>
          <w:i/>
        </w:rPr>
        <w:t>ID</w:t>
      </w:r>
      <w:r w:rsidR="00393228" w:rsidRPr="00F1370E">
        <w:rPr>
          <w:i/>
          <w:lang w:val="ru-RU"/>
        </w:rPr>
        <w:t>_Настройки_оповещений</w:t>
      </w:r>
      <w:r w:rsidR="00393228">
        <w:rPr>
          <w:lang w:val="ru-RU"/>
        </w:rPr>
        <w:t xml:space="preserve">, </w:t>
      </w:r>
      <w:r w:rsidR="00393228" w:rsidRPr="00F1370E">
        <w:rPr>
          <w:i/>
        </w:rPr>
        <w:t>ID</w:t>
      </w:r>
      <w:r w:rsidR="00393228" w:rsidRPr="00F1370E">
        <w:rPr>
          <w:i/>
          <w:lang w:val="ru-RU"/>
        </w:rPr>
        <w:t>_Пользователя</w:t>
      </w:r>
      <w:r w:rsidR="00393228">
        <w:rPr>
          <w:lang w:val="ru-RU"/>
        </w:rPr>
        <w:t xml:space="preserve">, </w:t>
      </w:r>
      <w:r w:rsidR="00393228" w:rsidRPr="00F1370E">
        <w:rPr>
          <w:i/>
          <w:lang w:val="ru-RU"/>
        </w:rPr>
        <w:t>Включены пользовательские настройки</w:t>
      </w:r>
      <w:r w:rsidR="00393228">
        <w:rPr>
          <w:lang w:val="ru-RU"/>
        </w:rPr>
        <w:t>.</w:t>
      </w:r>
    </w:p>
    <w:p w14:paraId="70B45B18" w14:textId="6B513EBB" w:rsidR="00401258" w:rsidRPr="00107962" w:rsidRDefault="00401258" w:rsidP="008319E0">
      <w:pPr>
        <w:pStyle w:val="26"/>
        <w:numPr>
          <w:ilvl w:val="0"/>
          <w:numId w:val="26"/>
        </w:numPr>
        <w:ind w:left="851" w:hanging="425"/>
        <w:rPr>
          <w:i/>
          <w:lang w:val="ru-RU"/>
        </w:rPr>
      </w:pPr>
      <w:r w:rsidRPr="00107962">
        <w:rPr>
          <w:i/>
          <w:lang w:val="ru-RU"/>
        </w:rPr>
        <w:t>Просмотренные твиты</w:t>
      </w:r>
      <w:r w:rsidR="00107962">
        <w:rPr>
          <w:lang w:val="ru-RU"/>
        </w:rPr>
        <w:t> –</w:t>
      </w:r>
      <w:r w:rsidR="00393228" w:rsidRPr="00393228">
        <w:rPr>
          <w:lang w:val="ru-RU"/>
        </w:rPr>
        <w:t xml:space="preserve"> </w:t>
      </w:r>
      <w:r w:rsidR="00393228" w:rsidRPr="00992F0E">
        <w:rPr>
          <w:lang w:val="ru-RU"/>
        </w:rPr>
        <w:t>табличная часть, первичным</w:t>
      </w:r>
      <w:r w:rsidR="00DB7B7D">
        <w:rPr>
          <w:lang w:val="ru-RU"/>
        </w:rPr>
        <w:t>и</w:t>
      </w:r>
      <w:r w:rsidR="00393228" w:rsidRPr="00992F0E">
        <w:rPr>
          <w:lang w:val="ru-RU"/>
        </w:rPr>
        <w:t xml:space="preserve"> ключами которой выступают </w:t>
      </w:r>
      <w:r w:rsidR="00393228" w:rsidRPr="00F1370E">
        <w:rPr>
          <w:i/>
        </w:rPr>
        <w:t>ID</w:t>
      </w:r>
      <w:r w:rsidR="00393228" w:rsidRPr="00F1370E">
        <w:rPr>
          <w:i/>
          <w:lang w:val="ru-RU"/>
        </w:rPr>
        <w:t>_Твита</w:t>
      </w:r>
      <w:r w:rsidR="00393228">
        <w:rPr>
          <w:lang w:val="ru-RU"/>
        </w:rPr>
        <w:t xml:space="preserve"> </w:t>
      </w:r>
      <w:r w:rsidR="00393228" w:rsidRPr="00992F0E">
        <w:rPr>
          <w:lang w:val="ru-RU"/>
        </w:rPr>
        <w:t>и</w:t>
      </w:r>
      <w:r w:rsidR="00393228" w:rsidRPr="005E6052">
        <w:t> </w:t>
      </w:r>
      <w:r w:rsidR="00393228" w:rsidRPr="00F1370E">
        <w:rPr>
          <w:i/>
        </w:rPr>
        <w:t>ID</w:t>
      </w:r>
      <w:r w:rsidR="00393228" w:rsidRPr="00F1370E">
        <w:rPr>
          <w:i/>
          <w:lang w:val="ru-RU"/>
        </w:rPr>
        <w:t>_Настройки_Оповещений_</w:t>
      </w:r>
      <w:r w:rsidR="00393228" w:rsidRPr="00F1370E">
        <w:rPr>
          <w:i/>
        </w:rPr>
        <w:t>Twitter</w:t>
      </w:r>
      <w:r w:rsidR="00107962">
        <w:rPr>
          <w:lang w:val="ru-RU"/>
        </w:rPr>
        <w:t>.</w:t>
      </w:r>
    </w:p>
    <w:p w14:paraId="49BA1D83" w14:textId="10CD0315" w:rsidR="00401258" w:rsidRPr="00107962" w:rsidRDefault="00401258" w:rsidP="008319E0">
      <w:pPr>
        <w:pStyle w:val="26"/>
        <w:numPr>
          <w:ilvl w:val="0"/>
          <w:numId w:val="26"/>
        </w:numPr>
        <w:ind w:left="851" w:hanging="425"/>
        <w:rPr>
          <w:i/>
          <w:lang w:val="ru-RU"/>
        </w:rPr>
      </w:pPr>
      <w:r w:rsidRPr="00107962">
        <w:rPr>
          <w:i/>
          <w:lang w:val="ru-RU"/>
        </w:rPr>
        <w:t>Твит</w:t>
      </w:r>
      <w:r w:rsidR="00107962">
        <w:rPr>
          <w:i/>
          <w:lang w:val="ru-RU"/>
        </w:rPr>
        <w:t> </w:t>
      </w:r>
      <w:r w:rsidR="00107962">
        <w:rPr>
          <w:lang w:val="ru-RU"/>
        </w:rPr>
        <w:t>–</w:t>
      </w:r>
      <w:r w:rsidR="00393228" w:rsidRPr="00393228">
        <w:rPr>
          <w:lang w:val="ru-RU"/>
        </w:rPr>
        <w:t xml:space="preserve"> </w:t>
      </w:r>
      <w:r w:rsidR="00393228">
        <w:rPr>
          <w:lang w:val="ru-RU"/>
        </w:rPr>
        <w:t xml:space="preserve">основная таблица для сервиса </w:t>
      </w:r>
      <w:r w:rsidR="00393228" w:rsidRPr="00F1370E">
        <w:rPr>
          <w:i/>
        </w:rPr>
        <w:t>Twitter</w:t>
      </w:r>
      <w:r w:rsidR="00393228">
        <w:rPr>
          <w:lang w:val="ru-RU"/>
        </w:rPr>
        <w:t xml:space="preserve">. Имеет атрибуты </w:t>
      </w:r>
      <w:r w:rsidR="00393228" w:rsidRPr="00F1370E">
        <w:rPr>
          <w:i/>
          <w:lang w:val="ru-RU"/>
        </w:rPr>
        <w:t>Дата создания</w:t>
      </w:r>
      <w:r w:rsidR="00393228">
        <w:rPr>
          <w:lang w:val="ru-RU"/>
        </w:rPr>
        <w:t xml:space="preserve">, </w:t>
      </w:r>
      <w:r w:rsidR="00393228" w:rsidRPr="00F1370E">
        <w:rPr>
          <w:i/>
          <w:lang w:val="ru-RU"/>
        </w:rPr>
        <w:t>Количество лайков</w:t>
      </w:r>
      <w:r w:rsidR="00393228">
        <w:rPr>
          <w:lang w:val="ru-RU"/>
        </w:rPr>
        <w:t xml:space="preserve">, </w:t>
      </w:r>
      <w:r w:rsidR="00393228" w:rsidRPr="00F1370E">
        <w:rPr>
          <w:i/>
          <w:lang w:val="ru-RU"/>
        </w:rPr>
        <w:t>Отправитель</w:t>
      </w:r>
      <w:r w:rsidR="00393228">
        <w:rPr>
          <w:lang w:val="ru-RU"/>
        </w:rPr>
        <w:t xml:space="preserve">, </w:t>
      </w:r>
      <w:r w:rsidR="00393228" w:rsidRPr="00F1370E">
        <w:rPr>
          <w:i/>
        </w:rPr>
        <w:t>ID</w:t>
      </w:r>
      <w:r w:rsidR="00393228" w:rsidRPr="00F1370E">
        <w:rPr>
          <w:i/>
          <w:lang w:val="ru-RU"/>
        </w:rPr>
        <w:t>_Отправителя</w:t>
      </w:r>
      <w:r w:rsidR="00393228">
        <w:rPr>
          <w:lang w:val="ru-RU"/>
        </w:rPr>
        <w:t xml:space="preserve">, </w:t>
      </w:r>
      <w:r w:rsidR="00393228" w:rsidRPr="00F1370E">
        <w:rPr>
          <w:i/>
        </w:rPr>
        <w:lastRenderedPageBreak/>
        <w:t>ID</w:t>
      </w:r>
      <w:r w:rsidR="00393228" w:rsidRPr="00F1370E">
        <w:rPr>
          <w:i/>
          <w:lang w:val="ru-RU"/>
        </w:rPr>
        <w:t>_строкой</w:t>
      </w:r>
      <w:r w:rsidR="00393228">
        <w:rPr>
          <w:lang w:val="ru-RU"/>
        </w:rPr>
        <w:t xml:space="preserve">, </w:t>
      </w:r>
      <w:r w:rsidR="00393228" w:rsidRPr="00F1370E">
        <w:rPr>
          <w:i/>
          <w:lang w:val="ru-RU"/>
        </w:rPr>
        <w:t>Ссылка</w:t>
      </w:r>
      <w:r w:rsidR="00393228">
        <w:rPr>
          <w:lang w:val="ru-RU"/>
        </w:rPr>
        <w:t xml:space="preserve">, </w:t>
      </w:r>
      <w:r w:rsidR="00393228" w:rsidRPr="00F1370E">
        <w:rPr>
          <w:i/>
          <w:lang w:val="ru-RU"/>
        </w:rPr>
        <w:t>Ссылка на изображение профиля</w:t>
      </w:r>
      <w:r w:rsidR="00393228">
        <w:rPr>
          <w:lang w:val="ru-RU"/>
        </w:rPr>
        <w:t xml:space="preserve">, </w:t>
      </w:r>
      <w:r w:rsidR="00393228" w:rsidRPr="00F1370E">
        <w:rPr>
          <w:i/>
          <w:lang w:val="ru-RU"/>
        </w:rPr>
        <w:t>Количество ретвитов</w:t>
      </w:r>
      <w:r w:rsidR="00393228">
        <w:rPr>
          <w:lang w:val="ru-RU"/>
        </w:rPr>
        <w:t xml:space="preserve">, </w:t>
      </w:r>
      <w:r w:rsidR="00393228" w:rsidRPr="00F1370E">
        <w:rPr>
          <w:i/>
          <w:lang w:val="ru-RU"/>
        </w:rPr>
        <w:t>Текст</w:t>
      </w:r>
      <w:r w:rsidR="00393228">
        <w:rPr>
          <w:lang w:val="ru-RU"/>
        </w:rPr>
        <w:t xml:space="preserve">, </w:t>
      </w:r>
      <w:r w:rsidR="00826F16" w:rsidRPr="00F1370E">
        <w:rPr>
          <w:i/>
          <w:lang w:val="ru-RU"/>
        </w:rPr>
        <w:t>Получатель</w:t>
      </w:r>
      <w:r w:rsidR="00826F16">
        <w:rPr>
          <w:lang w:val="ru-RU"/>
        </w:rPr>
        <w:t xml:space="preserve">, </w:t>
      </w:r>
      <w:r w:rsidR="00826F16" w:rsidRPr="00F1370E">
        <w:rPr>
          <w:i/>
        </w:rPr>
        <w:t>ID</w:t>
      </w:r>
      <w:r w:rsidR="00826F16" w:rsidRPr="00F1370E">
        <w:rPr>
          <w:i/>
          <w:lang w:val="ru-RU"/>
        </w:rPr>
        <w:t>_Хэштега</w:t>
      </w:r>
      <w:r w:rsidR="00826F16">
        <w:rPr>
          <w:lang w:val="ru-RU"/>
        </w:rPr>
        <w:t xml:space="preserve">, </w:t>
      </w:r>
      <w:r w:rsidR="00826F16" w:rsidRPr="00F1370E">
        <w:rPr>
          <w:i/>
        </w:rPr>
        <w:t>ID</w:t>
      </w:r>
      <w:r w:rsidR="00826F16" w:rsidRPr="00F1370E">
        <w:rPr>
          <w:i/>
          <w:lang w:val="ru-RU"/>
        </w:rPr>
        <w:t>_Пользователя_</w:t>
      </w:r>
      <w:r w:rsidR="00826F16" w:rsidRPr="00F1370E">
        <w:rPr>
          <w:i/>
        </w:rPr>
        <w:t>Twitter</w:t>
      </w:r>
      <w:r w:rsidR="00393228" w:rsidRPr="00393228">
        <w:rPr>
          <w:lang w:val="ru-RU"/>
        </w:rPr>
        <w:t>.</w:t>
      </w:r>
    </w:p>
    <w:p w14:paraId="4B3D5C81" w14:textId="4B9A1673" w:rsidR="00401258" w:rsidRPr="00107962" w:rsidRDefault="00401258" w:rsidP="008319E0">
      <w:pPr>
        <w:pStyle w:val="26"/>
        <w:numPr>
          <w:ilvl w:val="0"/>
          <w:numId w:val="26"/>
        </w:numPr>
        <w:ind w:left="851" w:hanging="425"/>
        <w:rPr>
          <w:i/>
          <w:lang w:val="ru-RU"/>
        </w:rPr>
      </w:pPr>
      <w:r w:rsidRPr="00107962">
        <w:rPr>
          <w:i/>
          <w:lang w:val="ru-RU"/>
        </w:rPr>
        <w:t>Отслеживаемые хэштеги</w:t>
      </w:r>
      <w:r w:rsidR="00107962">
        <w:rPr>
          <w:i/>
          <w:lang w:val="ru-RU"/>
        </w:rPr>
        <w:t> </w:t>
      </w:r>
      <w:r w:rsidR="00107962">
        <w:rPr>
          <w:lang w:val="ru-RU"/>
        </w:rPr>
        <w:t>–</w:t>
      </w:r>
      <w:r w:rsidR="00826F16" w:rsidRPr="00826F16">
        <w:rPr>
          <w:lang w:val="ru-RU"/>
        </w:rPr>
        <w:t xml:space="preserve"> </w:t>
      </w:r>
      <w:r w:rsidR="00826F16" w:rsidRPr="00992F0E">
        <w:rPr>
          <w:lang w:val="ru-RU"/>
        </w:rPr>
        <w:t xml:space="preserve">табличная часть, </w:t>
      </w:r>
      <w:r w:rsidR="00DB7B7D">
        <w:rPr>
          <w:lang w:val="ru-RU"/>
        </w:rPr>
        <w:t>с </w:t>
      </w:r>
      <w:r w:rsidR="00826F16" w:rsidRPr="00992F0E">
        <w:rPr>
          <w:lang w:val="ru-RU"/>
        </w:rPr>
        <w:t>первичным</w:t>
      </w:r>
      <w:r w:rsidR="00DB7B7D">
        <w:rPr>
          <w:lang w:val="ru-RU"/>
        </w:rPr>
        <w:t>и</w:t>
      </w:r>
      <w:r w:rsidR="00826F16" w:rsidRPr="00992F0E">
        <w:rPr>
          <w:lang w:val="ru-RU"/>
        </w:rPr>
        <w:t xml:space="preserve"> ключами </w:t>
      </w:r>
      <w:r w:rsidR="00826F16" w:rsidRPr="00F1370E">
        <w:rPr>
          <w:i/>
        </w:rPr>
        <w:t>ID</w:t>
      </w:r>
      <w:r w:rsidR="00826F16" w:rsidRPr="00F1370E">
        <w:rPr>
          <w:i/>
          <w:lang w:val="ru-RU"/>
        </w:rPr>
        <w:t>_Хэштега</w:t>
      </w:r>
      <w:r w:rsidR="00826F16" w:rsidRPr="00992F0E">
        <w:rPr>
          <w:lang w:val="ru-RU"/>
        </w:rPr>
        <w:t xml:space="preserve"> и</w:t>
      </w:r>
      <w:r w:rsidR="00826F16" w:rsidRPr="005E6052">
        <w:t> </w:t>
      </w:r>
      <w:r w:rsidR="00826F16" w:rsidRPr="00F1370E">
        <w:rPr>
          <w:i/>
        </w:rPr>
        <w:t>ID</w:t>
      </w:r>
      <w:r w:rsidR="00826F16" w:rsidRPr="00F1370E">
        <w:rPr>
          <w:i/>
          <w:lang w:val="ru-RU"/>
        </w:rPr>
        <w:t>_Настройки_Оповещений_</w:t>
      </w:r>
      <w:r w:rsidR="00826F16" w:rsidRPr="00F1370E">
        <w:rPr>
          <w:i/>
        </w:rPr>
        <w:t>Twitter</w:t>
      </w:r>
      <w:r w:rsidR="00107962">
        <w:rPr>
          <w:lang w:val="ru-RU"/>
        </w:rPr>
        <w:t>.</w:t>
      </w:r>
    </w:p>
    <w:p w14:paraId="24BFC38E" w14:textId="685C275C" w:rsidR="00401258" w:rsidRPr="00107962" w:rsidRDefault="00401258" w:rsidP="008319E0">
      <w:pPr>
        <w:pStyle w:val="26"/>
        <w:numPr>
          <w:ilvl w:val="0"/>
          <w:numId w:val="26"/>
        </w:numPr>
        <w:ind w:left="851" w:hanging="425"/>
        <w:rPr>
          <w:i/>
          <w:lang w:val="ru-RU"/>
        </w:rPr>
      </w:pPr>
      <w:r w:rsidRPr="00107962">
        <w:rPr>
          <w:i/>
          <w:lang w:val="ru-RU"/>
        </w:rPr>
        <w:t>Хэштег</w:t>
      </w:r>
      <w:r w:rsidR="00107962">
        <w:rPr>
          <w:i/>
          <w:lang w:val="ru-RU"/>
        </w:rPr>
        <w:t> </w:t>
      </w:r>
      <w:r w:rsidR="00107962">
        <w:rPr>
          <w:lang w:val="ru-RU"/>
        </w:rPr>
        <w:t>–</w:t>
      </w:r>
      <w:r w:rsidR="00826F16">
        <w:rPr>
          <w:lang w:val="ru-RU"/>
        </w:rPr>
        <w:t xml:space="preserve"> сущность, хранящая все отслеживаемые </w:t>
      </w:r>
      <w:r w:rsidR="00826F16" w:rsidRPr="00E136A0">
        <w:rPr>
          <w:i/>
          <w:lang w:val="ru-RU"/>
        </w:rPr>
        <w:t>хэштеги</w:t>
      </w:r>
      <w:r w:rsidR="00826F16">
        <w:rPr>
          <w:lang w:val="ru-RU"/>
        </w:rPr>
        <w:t xml:space="preserve"> </w:t>
      </w:r>
      <w:r w:rsidR="00826F16" w:rsidRPr="00F1370E">
        <w:rPr>
          <w:i/>
        </w:rPr>
        <w:t>Twitter</w:t>
      </w:r>
      <w:r w:rsidR="00826F16">
        <w:rPr>
          <w:lang w:val="ru-RU"/>
        </w:rPr>
        <w:t xml:space="preserve">, по которым пользователи получают информацию. Содержит атрибуты </w:t>
      </w:r>
      <w:r w:rsidR="00826F16" w:rsidRPr="00F1370E">
        <w:rPr>
          <w:i/>
          <w:lang w:val="ru-RU"/>
        </w:rPr>
        <w:t>Дата создания</w:t>
      </w:r>
      <w:r w:rsidR="00826F16">
        <w:rPr>
          <w:lang w:val="ru-RU"/>
        </w:rPr>
        <w:t xml:space="preserve">, </w:t>
      </w:r>
      <w:r w:rsidR="00826F16" w:rsidRPr="00F1370E">
        <w:rPr>
          <w:i/>
          <w:lang w:val="ru-RU"/>
        </w:rPr>
        <w:t>Хэштег</w:t>
      </w:r>
      <w:r w:rsidR="00107962">
        <w:rPr>
          <w:lang w:val="ru-RU"/>
        </w:rPr>
        <w:t>.</w:t>
      </w:r>
    </w:p>
    <w:p w14:paraId="1DC5939F" w14:textId="2B94025D" w:rsidR="00401258" w:rsidRPr="00107962" w:rsidRDefault="00401258" w:rsidP="008319E0">
      <w:pPr>
        <w:pStyle w:val="26"/>
        <w:numPr>
          <w:ilvl w:val="0"/>
          <w:numId w:val="26"/>
        </w:numPr>
        <w:ind w:left="851" w:hanging="425"/>
        <w:rPr>
          <w:i/>
          <w:lang w:val="ru-RU"/>
        </w:rPr>
      </w:pPr>
      <w:r w:rsidRPr="00107962">
        <w:rPr>
          <w:i/>
          <w:lang w:val="ru-RU"/>
        </w:rPr>
        <w:t>Отслеживаемые пользователи</w:t>
      </w:r>
      <w:r w:rsidR="00107962">
        <w:rPr>
          <w:i/>
          <w:lang w:val="ru-RU"/>
        </w:rPr>
        <w:t> </w:t>
      </w:r>
      <w:r w:rsidR="00107962">
        <w:rPr>
          <w:lang w:val="ru-RU"/>
        </w:rPr>
        <w:t>–</w:t>
      </w:r>
      <w:r w:rsidR="00826F16">
        <w:rPr>
          <w:lang w:val="ru-RU"/>
        </w:rPr>
        <w:t xml:space="preserve"> </w:t>
      </w:r>
      <w:r w:rsidR="00826F16" w:rsidRPr="00992F0E">
        <w:rPr>
          <w:lang w:val="ru-RU"/>
        </w:rPr>
        <w:t>табличная часть, первичным</w:t>
      </w:r>
      <w:r w:rsidR="00DB7B7D">
        <w:rPr>
          <w:lang w:val="ru-RU"/>
        </w:rPr>
        <w:t>и</w:t>
      </w:r>
      <w:r w:rsidR="00826F16" w:rsidRPr="00992F0E">
        <w:rPr>
          <w:lang w:val="ru-RU"/>
        </w:rPr>
        <w:t xml:space="preserve"> ключами которой выступают </w:t>
      </w:r>
      <w:r w:rsidR="00826F16" w:rsidRPr="00F1370E">
        <w:rPr>
          <w:i/>
        </w:rPr>
        <w:t>ID</w:t>
      </w:r>
      <w:r w:rsidR="00826F16" w:rsidRPr="00F1370E">
        <w:rPr>
          <w:i/>
          <w:lang w:val="ru-RU"/>
        </w:rPr>
        <w:t>_Пользователя_</w:t>
      </w:r>
      <w:r w:rsidR="00826F16" w:rsidRPr="00F1370E">
        <w:rPr>
          <w:i/>
        </w:rPr>
        <w:t>Twitter</w:t>
      </w:r>
      <w:r w:rsidR="00826F16" w:rsidRPr="00992F0E">
        <w:rPr>
          <w:lang w:val="ru-RU"/>
        </w:rPr>
        <w:t xml:space="preserve"> и</w:t>
      </w:r>
      <w:r w:rsidR="00826F16" w:rsidRPr="005E6052">
        <w:t> </w:t>
      </w:r>
      <w:r w:rsidR="00826F16" w:rsidRPr="00F1370E">
        <w:rPr>
          <w:i/>
        </w:rPr>
        <w:t>ID</w:t>
      </w:r>
      <w:r w:rsidR="00826F16" w:rsidRPr="00F1370E">
        <w:rPr>
          <w:i/>
          <w:lang w:val="ru-RU"/>
        </w:rPr>
        <w:t>_Настройки_Оповещений_</w:t>
      </w:r>
      <w:r w:rsidR="00826F16" w:rsidRPr="00F1370E">
        <w:rPr>
          <w:i/>
        </w:rPr>
        <w:t>Twitter</w:t>
      </w:r>
      <w:r w:rsidR="00107962">
        <w:rPr>
          <w:lang w:val="ru-RU"/>
        </w:rPr>
        <w:t>.</w:t>
      </w:r>
    </w:p>
    <w:p w14:paraId="03C9687C" w14:textId="051B601A" w:rsidR="00F1370E" w:rsidRDefault="00401258" w:rsidP="008319E0">
      <w:pPr>
        <w:pStyle w:val="26"/>
        <w:numPr>
          <w:ilvl w:val="0"/>
          <w:numId w:val="26"/>
        </w:numPr>
        <w:ind w:left="851" w:hanging="425"/>
        <w:rPr>
          <w:lang w:val="ru-RU"/>
        </w:rPr>
      </w:pPr>
      <w:r w:rsidRPr="00107962">
        <w:rPr>
          <w:i/>
          <w:lang w:val="ru-RU"/>
        </w:rPr>
        <w:t>Пользователь Twitter</w:t>
      </w:r>
      <w:r w:rsidR="00107962">
        <w:rPr>
          <w:i/>
          <w:lang w:val="ru-RU"/>
        </w:rPr>
        <w:t> </w:t>
      </w:r>
      <w:r w:rsidR="00107962">
        <w:rPr>
          <w:lang w:val="ru-RU"/>
        </w:rPr>
        <w:t>–</w:t>
      </w:r>
      <w:r w:rsidR="00826F16">
        <w:rPr>
          <w:lang w:val="ru-RU"/>
        </w:rPr>
        <w:t xml:space="preserve"> сущность, хранящая всех отслеживаемых пользователей </w:t>
      </w:r>
      <w:r w:rsidR="00826F16" w:rsidRPr="00F1370E">
        <w:rPr>
          <w:i/>
        </w:rPr>
        <w:t>Twitter</w:t>
      </w:r>
      <w:r w:rsidR="00826F16">
        <w:rPr>
          <w:lang w:val="ru-RU"/>
        </w:rPr>
        <w:t xml:space="preserve">, по которым пользователи получают информацию. Содержит атрибуты </w:t>
      </w:r>
      <w:r w:rsidR="00826F16" w:rsidRPr="00F1370E">
        <w:rPr>
          <w:i/>
          <w:lang w:val="ru-RU"/>
        </w:rPr>
        <w:t>Дата создания</w:t>
      </w:r>
      <w:r w:rsidR="00826F16">
        <w:rPr>
          <w:lang w:val="ru-RU"/>
        </w:rPr>
        <w:t xml:space="preserve">, </w:t>
      </w:r>
      <w:r w:rsidR="00826F16" w:rsidRPr="00F1370E">
        <w:rPr>
          <w:i/>
          <w:lang w:val="ru-RU"/>
        </w:rPr>
        <w:t>Никнейм</w:t>
      </w:r>
      <w:r w:rsidR="00107962">
        <w:rPr>
          <w:lang w:val="ru-RU"/>
        </w:rPr>
        <w:t>.</w:t>
      </w:r>
    </w:p>
    <w:p w14:paraId="064287D6" w14:textId="77777777" w:rsidR="00F1370E" w:rsidRDefault="00F1370E">
      <w:pPr>
        <w:spacing w:after="160" w:line="259" w:lineRule="auto"/>
        <w:rPr>
          <w:color w:val="000000"/>
          <w:sz w:val="28"/>
          <w:szCs w:val="28"/>
        </w:rPr>
      </w:pPr>
      <w:r>
        <w:br w:type="page"/>
      </w:r>
    </w:p>
    <w:p w14:paraId="6D3D207C" w14:textId="183B4371" w:rsidR="00D4657A" w:rsidRPr="00D4657A" w:rsidRDefault="00DB5C0B" w:rsidP="00D4657A">
      <w:pPr>
        <w:pStyle w:val="20"/>
        <w:numPr>
          <w:ilvl w:val="1"/>
          <w:numId w:val="5"/>
        </w:numPr>
        <w:spacing w:before="120" w:after="120" w:line="360" w:lineRule="auto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lang w:eastAsia="en-US"/>
        </w:rPr>
      </w:pPr>
      <w:bookmarkStart w:id="21" w:name="_Toc42550434"/>
      <w:r w:rsidRPr="00DB5C0B">
        <w:rPr>
          <w:rFonts w:ascii="Times New Roman" w:hAnsi="Times New Roman"/>
          <w:b/>
          <w:bCs/>
          <w:color w:val="auto"/>
          <w:sz w:val="28"/>
          <w:lang w:eastAsia="en-US"/>
        </w:rPr>
        <w:lastRenderedPageBreak/>
        <w:t>Анализ структуры приложения</w:t>
      </w:r>
      <w:bookmarkEnd w:id="21"/>
    </w:p>
    <w:p w14:paraId="20E3AB37" w14:textId="7DB00600" w:rsidR="00D4657A" w:rsidRDefault="00D4657A" w:rsidP="00A2037B">
      <w:pPr>
        <w:pStyle w:val="Main0"/>
      </w:pPr>
      <w:r>
        <w:t xml:space="preserve">В приложении будет использоваться </w:t>
      </w:r>
      <w:r>
        <w:rPr>
          <w:lang w:val="en-US"/>
        </w:rPr>
        <w:t>MVC</w:t>
      </w:r>
      <w:r>
        <w:t>-подход к разработке</w:t>
      </w:r>
      <w:r>
        <w:br/>
        <w:t>(</w:t>
      </w:r>
      <w:r>
        <w:rPr>
          <w:lang w:val="en-US"/>
        </w:rPr>
        <w:t>Model</w:t>
      </w:r>
      <w:r w:rsidRPr="00D4657A">
        <w:t>-</w:t>
      </w:r>
      <w:r>
        <w:rPr>
          <w:lang w:val="en-US"/>
        </w:rPr>
        <w:t>View</w:t>
      </w:r>
      <w:r w:rsidRPr="00D4657A">
        <w:t>-</w:t>
      </w:r>
      <w:r>
        <w:rPr>
          <w:lang w:val="en-US"/>
        </w:rPr>
        <w:t>Controller</w:t>
      </w:r>
      <w:r>
        <w:t>)</w:t>
      </w:r>
      <w:r w:rsidRPr="00D4657A">
        <w:t>.</w:t>
      </w:r>
    </w:p>
    <w:p w14:paraId="641B4BCA" w14:textId="77777777" w:rsidR="00D4657A" w:rsidRDefault="00D4657A" w:rsidP="00D4657A">
      <w:pPr>
        <w:pStyle w:val="Main0"/>
        <w:keepNext/>
        <w:ind w:firstLine="0"/>
        <w:jc w:val="center"/>
      </w:pPr>
      <w:r>
        <w:rPr>
          <w:noProof/>
        </w:rPr>
        <w:drawing>
          <wp:inline distT="0" distB="0" distL="0" distR="0" wp14:anchorId="3A04C898" wp14:editId="51648E09">
            <wp:extent cx="3077981" cy="1671444"/>
            <wp:effectExtent l="0" t="0" r="8255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ring MVC - основные понятия, архитектур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981" cy="1671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337CB" w14:textId="51CF8DA5" w:rsidR="00D4657A" w:rsidRPr="00D4657A" w:rsidRDefault="00D4657A" w:rsidP="00D4657A">
      <w:pPr>
        <w:pStyle w:val="affc"/>
        <w:jc w:val="center"/>
        <w:rPr>
          <w:i w:val="0"/>
          <w:color w:val="auto"/>
          <w:sz w:val="28"/>
          <w:szCs w:val="28"/>
        </w:rPr>
      </w:pPr>
      <w:r w:rsidRPr="00D4657A">
        <w:rPr>
          <w:i w:val="0"/>
          <w:color w:val="auto"/>
          <w:sz w:val="28"/>
          <w:szCs w:val="28"/>
        </w:rPr>
        <w:t>Рис. 2.</w:t>
      </w:r>
      <w:r w:rsidR="00087563">
        <w:rPr>
          <w:i w:val="0"/>
          <w:color w:val="auto"/>
          <w:sz w:val="28"/>
          <w:szCs w:val="28"/>
        </w:rPr>
        <w:t>8</w:t>
      </w:r>
      <w:r w:rsidRPr="00D4657A">
        <w:rPr>
          <w:i w:val="0"/>
          <w:color w:val="auto"/>
          <w:sz w:val="28"/>
          <w:szCs w:val="28"/>
        </w:rPr>
        <w:t>. Взаимодействие частей приложения</w:t>
      </w:r>
    </w:p>
    <w:p w14:paraId="6538D612" w14:textId="3DD04C0B" w:rsidR="00D4657A" w:rsidRDefault="00D4657A" w:rsidP="00A2037B">
      <w:pPr>
        <w:pStyle w:val="Main0"/>
      </w:pPr>
      <w:r>
        <w:t>Это означает, что логика ввода, бизнес-логика и логика пользовательского интерфейса разделены, но обеспечена свободная связь между ними.</w:t>
      </w:r>
    </w:p>
    <w:p w14:paraId="3A396699" w14:textId="79264F1C" w:rsidR="00B34192" w:rsidRDefault="00B34192" w:rsidP="00B34192">
      <w:pPr>
        <w:pStyle w:val="Main0"/>
      </w:pPr>
      <w:r>
        <w:t>Модель</w:t>
      </w:r>
      <w:r w:rsidR="00CB3327" w:rsidRPr="00CB3327">
        <w:t xml:space="preserve"> (</w:t>
      </w:r>
      <w:r w:rsidR="00CB3327">
        <w:rPr>
          <w:lang w:val="en-US"/>
        </w:rPr>
        <w:t>Model</w:t>
      </w:r>
      <w:r w:rsidR="00CB3327" w:rsidRPr="00CB3327">
        <w:t xml:space="preserve">) </w:t>
      </w:r>
      <w:r>
        <w:t xml:space="preserve">объединяет данные приложения, все вместе они будут состоять из </w:t>
      </w:r>
      <w:r w:rsidR="00CB3327">
        <w:t>б</w:t>
      </w:r>
      <w:r>
        <w:t>ин</w:t>
      </w:r>
      <w:r w:rsidR="00CB3327">
        <w:t>ов</w:t>
      </w:r>
      <w:r>
        <w:t xml:space="preserve"> </w:t>
      </w:r>
      <w:r w:rsidRPr="008319E0">
        <w:rPr>
          <w:i/>
          <w:lang w:val="en-US"/>
        </w:rPr>
        <w:t>Java</w:t>
      </w:r>
      <w:r>
        <w:t>, управляемы</w:t>
      </w:r>
      <w:r w:rsidR="00CB3327">
        <w:t>х</w:t>
      </w:r>
      <w:r>
        <w:t xml:space="preserve"> </w:t>
      </w:r>
      <w:r w:rsidRPr="008319E0">
        <w:rPr>
          <w:i/>
          <w:lang w:val="en-US"/>
        </w:rPr>
        <w:t>Spring</w:t>
      </w:r>
      <w:r w:rsidRPr="008319E0">
        <w:rPr>
          <w:i/>
        </w:rPr>
        <w:t xml:space="preserve"> </w:t>
      </w:r>
      <w:r w:rsidRPr="008319E0">
        <w:rPr>
          <w:i/>
          <w:lang w:val="en-US"/>
        </w:rPr>
        <w:t>IoC</w:t>
      </w:r>
      <w:r w:rsidRPr="00B34192">
        <w:t xml:space="preserve"> </w:t>
      </w:r>
      <w:r>
        <w:t>контейнером.</w:t>
      </w:r>
    </w:p>
    <w:p w14:paraId="4951A22D" w14:textId="20B3F674" w:rsidR="00B34192" w:rsidRDefault="00CB3327" w:rsidP="00B34192">
      <w:pPr>
        <w:pStyle w:val="Main0"/>
      </w:pPr>
      <w:r>
        <w:t>Шаблон представления (</w:t>
      </w:r>
      <w:r>
        <w:rPr>
          <w:lang w:val="en-US"/>
        </w:rPr>
        <w:t>View</w:t>
      </w:r>
      <w:r>
        <w:t>)</w:t>
      </w:r>
      <w:r w:rsidR="00B34192">
        <w:t xml:space="preserve"> отвечает за отображение данных модели.</w:t>
      </w:r>
    </w:p>
    <w:p w14:paraId="06EB0BC1" w14:textId="62A18C26" w:rsidR="00B34192" w:rsidRDefault="00B34192" w:rsidP="00B34192">
      <w:pPr>
        <w:pStyle w:val="Main0"/>
      </w:pPr>
      <w:r>
        <w:t>Контроллер</w:t>
      </w:r>
      <w:r w:rsidR="00CB3327" w:rsidRPr="00CB3327">
        <w:t xml:space="preserve"> (</w:t>
      </w:r>
      <w:r w:rsidR="00CB3327">
        <w:rPr>
          <w:lang w:val="en-US"/>
        </w:rPr>
        <w:t>Controller</w:t>
      </w:r>
      <w:r w:rsidR="00CB3327" w:rsidRPr="00CB3327">
        <w:t>)</w:t>
      </w:r>
      <w:r>
        <w:t xml:space="preserve"> обрабатывает запрос пользователя, создает модель и передает ее для отображения в </w:t>
      </w:r>
      <w:r w:rsidR="00CB3327">
        <w:t>шаблон представления (</w:t>
      </w:r>
      <w:r w:rsidR="00CB3327">
        <w:rPr>
          <w:lang w:val="en-US"/>
        </w:rPr>
        <w:t>View</w:t>
      </w:r>
      <w:r w:rsidR="00CB3327">
        <w:t>)</w:t>
      </w:r>
      <w:r>
        <w:t>.</w:t>
      </w:r>
    </w:p>
    <w:p w14:paraId="520E7848" w14:textId="77777777" w:rsidR="00B34192" w:rsidRDefault="00B34192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br w:type="page"/>
      </w:r>
    </w:p>
    <w:p w14:paraId="4D9B1349" w14:textId="0652F8C4" w:rsidR="00A2037B" w:rsidRPr="00F079AA" w:rsidRDefault="00A2037B" w:rsidP="00CC179B">
      <w:pPr>
        <w:pStyle w:val="10"/>
        <w:numPr>
          <w:ilvl w:val="0"/>
          <w:numId w:val="5"/>
        </w:numPr>
      </w:pPr>
      <w:bookmarkStart w:id="22" w:name="_Toc42550435"/>
      <w:r>
        <w:rPr>
          <w:lang w:eastAsia="ru-RU"/>
        </w:rPr>
        <w:lastRenderedPageBreak/>
        <w:t>Средства</w:t>
      </w:r>
      <w:r>
        <w:t xml:space="preserve"> </w:t>
      </w:r>
      <w:r w:rsidRPr="00381173">
        <w:t>реализации</w:t>
      </w:r>
      <w:bookmarkEnd w:id="22"/>
    </w:p>
    <w:p w14:paraId="513FADB0" w14:textId="77777777" w:rsidR="00A2037B" w:rsidRDefault="00A2037B" w:rsidP="00A2037B">
      <w:pPr>
        <w:pStyle w:val="af4"/>
      </w:pPr>
      <w:bookmarkStart w:id="23" w:name="_Hlk518259084"/>
      <w:r>
        <w:t>Для разработки приложения выбраны следующие программные средства</w:t>
      </w:r>
      <w:bookmarkEnd w:id="23"/>
      <w:r>
        <w:t>:</w:t>
      </w:r>
    </w:p>
    <w:p w14:paraId="12F70E6F" w14:textId="3C8C5C62" w:rsidR="00A2037B" w:rsidRDefault="00F1370E" w:rsidP="00DB7B7D">
      <w:pPr>
        <w:pStyle w:val="a0"/>
        <w:ind w:left="284" w:hanging="284"/>
        <w:rPr>
          <w:lang w:eastAsia="ru-RU"/>
        </w:rPr>
      </w:pPr>
      <w:r>
        <w:t xml:space="preserve">интерактивная </w:t>
      </w:r>
      <w:r w:rsidR="00A2037B">
        <w:t xml:space="preserve">среда </w:t>
      </w:r>
      <w:r w:rsidR="00A2037B" w:rsidRPr="00F1370E">
        <w:t>разработки</w:t>
      </w:r>
      <w:r>
        <w:t> –</w:t>
      </w:r>
      <w:r w:rsidRPr="000A4638">
        <w:t xml:space="preserve"> </w:t>
      </w:r>
      <w:r w:rsidRPr="00D83DB0">
        <w:rPr>
          <w:i/>
          <w:lang w:val="en-US"/>
        </w:rPr>
        <w:t>IntelliJ</w:t>
      </w:r>
      <w:r w:rsidR="00D83DB0" w:rsidRPr="00D83DB0">
        <w:rPr>
          <w:i/>
        </w:rPr>
        <w:t> </w:t>
      </w:r>
      <w:r w:rsidRPr="00D83DB0">
        <w:rPr>
          <w:i/>
          <w:lang w:val="en-US"/>
        </w:rPr>
        <w:t>IDEA</w:t>
      </w:r>
      <w:r w:rsidR="00D83DB0" w:rsidRPr="00D83DB0">
        <w:rPr>
          <w:i/>
        </w:rPr>
        <w:t> </w:t>
      </w:r>
      <w:r w:rsidRPr="00D83DB0">
        <w:rPr>
          <w:i/>
        </w:rPr>
        <w:t>2020.1.2</w:t>
      </w:r>
      <w:r w:rsidR="00A2037B">
        <w:t>;</w:t>
      </w:r>
    </w:p>
    <w:p w14:paraId="2AF17578" w14:textId="0EBC07A9" w:rsidR="00A2037B" w:rsidRDefault="00A2037B" w:rsidP="00DB7B7D">
      <w:pPr>
        <w:pStyle w:val="a0"/>
        <w:ind w:left="284" w:hanging="284"/>
        <w:rPr>
          <w:lang w:val="en-US" w:eastAsia="ru-RU"/>
        </w:rPr>
      </w:pPr>
      <w:r>
        <w:t>язык программирования</w:t>
      </w:r>
      <w:r w:rsidR="00F1370E">
        <w:t> –</w:t>
      </w:r>
      <w:r w:rsidR="00F1370E" w:rsidRPr="000A4638">
        <w:t xml:space="preserve"> </w:t>
      </w:r>
      <w:r w:rsidRPr="00D83DB0">
        <w:rPr>
          <w:i/>
          <w:lang w:val="en-US"/>
        </w:rPr>
        <w:t>Java</w:t>
      </w:r>
      <w:r>
        <w:rPr>
          <w:lang w:val="en-US"/>
        </w:rPr>
        <w:t> [</w:t>
      </w:r>
      <w:r w:rsidR="00FB3B4A">
        <w:t>8</w:t>
      </w:r>
      <w:r>
        <w:rPr>
          <w:lang w:val="en-US"/>
        </w:rPr>
        <w:t>];</w:t>
      </w:r>
    </w:p>
    <w:p w14:paraId="37E504B9" w14:textId="2F0ABBD6" w:rsidR="00A2037B" w:rsidRPr="00F1370E" w:rsidRDefault="00A2037B" w:rsidP="00DB7B7D">
      <w:pPr>
        <w:pStyle w:val="a0"/>
        <w:ind w:left="284" w:hanging="284"/>
      </w:pPr>
      <w:r>
        <w:t>система контроля версий</w:t>
      </w:r>
      <w:r w:rsidR="00F1370E">
        <w:t> –</w:t>
      </w:r>
      <w:r w:rsidR="00F1370E" w:rsidRPr="000A4638">
        <w:t xml:space="preserve"> </w:t>
      </w:r>
      <w:r w:rsidRPr="00D83DB0">
        <w:rPr>
          <w:i/>
          <w:lang w:val="en-US"/>
        </w:rPr>
        <w:t>Git</w:t>
      </w:r>
      <w:r>
        <w:rPr>
          <w:lang w:val="en-US"/>
        </w:rPr>
        <w:t>;</w:t>
      </w:r>
    </w:p>
    <w:p w14:paraId="103937C3" w14:textId="4304B4A7" w:rsidR="00F1370E" w:rsidRPr="00F1370E" w:rsidRDefault="00F1370E" w:rsidP="00DB7B7D">
      <w:pPr>
        <w:pStyle w:val="a0"/>
        <w:ind w:left="284" w:hanging="284"/>
      </w:pPr>
      <w:r>
        <w:t xml:space="preserve">набор инструментов разработки – </w:t>
      </w:r>
      <w:r w:rsidRPr="00D83DB0">
        <w:rPr>
          <w:i/>
          <w:lang w:val="en-US"/>
        </w:rPr>
        <w:t>JDK 1.8.1</w:t>
      </w:r>
      <w:r w:rsidR="00D83DB0" w:rsidRPr="00D83DB0">
        <w:t>;</w:t>
      </w:r>
    </w:p>
    <w:p w14:paraId="79BB11F3" w14:textId="3CE89148" w:rsidR="00F1370E" w:rsidRDefault="00F1370E" w:rsidP="00DB7B7D">
      <w:pPr>
        <w:pStyle w:val="a0"/>
        <w:ind w:left="284" w:hanging="284"/>
        <w:rPr>
          <w:lang w:val="en-US"/>
        </w:rPr>
      </w:pPr>
      <w:r>
        <w:t>фреймворк</w:t>
      </w:r>
      <w:r w:rsidRPr="00F1370E">
        <w:rPr>
          <w:lang w:val="en-US"/>
        </w:rPr>
        <w:t xml:space="preserve"> </w:t>
      </w:r>
      <w:r>
        <w:t>сервера</w:t>
      </w:r>
      <w:r w:rsidRPr="00F1370E">
        <w:rPr>
          <w:lang w:val="en-US"/>
        </w:rPr>
        <w:t> –</w:t>
      </w:r>
      <w:r>
        <w:rPr>
          <w:lang w:val="en-US"/>
        </w:rPr>
        <w:t xml:space="preserve"> </w:t>
      </w:r>
      <w:r w:rsidRPr="00D83DB0">
        <w:rPr>
          <w:i/>
          <w:lang w:val="en-US"/>
        </w:rPr>
        <w:t>Spring Boot Framework</w:t>
      </w:r>
      <w:r w:rsidR="00D83DB0">
        <w:rPr>
          <w:lang w:val="en-US"/>
        </w:rPr>
        <w:t>;</w:t>
      </w:r>
    </w:p>
    <w:p w14:paraId="411A5318" w14:textId="757949F5" w:rsidR="00D83DB0" w:rsidRDefault="00D83DB0" w:rsidP="00DB7B7D">
      <w:pPr>
        <w:pStyle w:val="a0"/>
        <w:ind w:left="284" w:hanging="284"/>
      </w:pPr>
      <w:r>
        <w:t>язык разработки веб-интерфейса –</w:t>
      </w:r>
      <w:r w:rsidRPr="00D83DB0">
        <w:t xml:space="preserve"> </w:t>
      </w:r>
      <w:r w:rsidRPr="00D83DB0">
        <w:rPr>
          <w:i/>
          <w:lang w:val="en-US"/>
        </w:rPr>
        <w:t>TypeScript</w:t>
      </w:r>
      <w:r w:rsidRPr="00D83DB0">
        <w:t>;</w:t>
      </w:r>
    </w:p>
    <w:p w14:paraId="4917389C" w14:textId="4D8AC29B" w:rsidR="00D83DB0" w:rsidRPr="00D83DB0" w:rsidRDefault="00D83DB0" w:rsidP="00DB7B7D">
      <w:pPr>
        <w:pStyle w:val="a0"/>
        <w:ind w:left="284" w:hanging="284"/>
      </w:pPr>
      <w:r>
        <w:t>фреймворк веб-интерфейса –</w:t>
      </w:r>
      <w:r w:rsidRPr="00D83DB0">
        <w:rPr>
          <w:i/>
          <w:lang w:val="en-US"/>
        </w:rPr>
        <w:t>Angular</w:t>
      </w:r>
      <w:r>
        <w:rPr>
          <w:lang w:val="en-US"/>
        </w:rPr>
        <w:t>;</w:t>
      </w:r>
    </w:p>
    <w:p w14:paraId="5F588920" w14:textId="0EF48848" w:rsidR="00D83DB0" w:rsidRDefault="00D83DB0" w:rsidP="00DB7B7D">
      <w:pPr>
        <w:pStyle w:val="a0"/>
        <w:ind w:left="284" w:hanging="284"/>
      </w:pPr>
      <w:r>
        <w:t xml:space="preserve">СУБД – </w:t>
      </w:r>
      <w:r w:rsidRPr="00D83DB0">
        <w:rPr>
          <w:i/>
          <w:lang w:val="en-US"/>
        </w:rPr>
        <w:t>MySQL</w:t>
      </w:r>
      <w:r w:rsidR="00DB7B7D">
        <w:t>.</w:t>
      </w:r>
    </w:p>
    <w:p w14:paraId="135DDCDB" w14:textId="448877D1" w:rsidR="00D83DB0" w:rsidRPr="00D83DB0" w:rsidRDefault="00D83DB0" w:rsidP="00D83DB0">
      <w:pPr>
        <w:pStyle w:val="af4"/>
      </w:pPr>
      <w:r>
        <w:t xml:space="preserve">Фреймворк </w:t>
      </w:r>
      <w:r w:rsidRPr="00D83DB0">
        <w:rPr>
          <w:i/>
          <w:lang w:val="en-US"/>
        </w:rPr>
        <w:t>Spring</w:t>
      </w:r>
      <w:r w:rsidRPr="00D83DB0">
        <w:rPr>
          <w:i/>
        </w:rPr>
        <w:t xml:space="preserve"> </w:t>
      </w:r>
      <w:r w:rsidRPr="00D83DB0">
        <w:rPr>
          <w:i/>
          <w:lang w:val="en-US"/>
        </w:rPr>
        <w:t>Boot</w:t>
      </w:r>
      <w:r w:rsidRPr="00D83DB0">
        <w:t xml:space="preserve"> </w:t>
      </w:r>
      <w:r>
        <w:t>был выбран в качестве основного инструмента разработки, так как он является легким фреймворком для построения</w:t>
      </w:r>
      <w:r w:rsidR="00D175E5">
        <w:br/>
      </w:r>
      <w:r>
        <w:t xml:space="preserve">веб-приложений на языке </w:t>
      </w:r>
      <w:r w:rsidRPr="00D83DB0">
        <w:rPr>
          <w:i/>
          <w:lang w:val="en-US"/>
        </w:rPr>
        <w:t>Java</w:t>
      </w:r>
      <w:r w:rsidR="00FB3B4A">
        <w:rPr>
          <w:lang w:val="en-US"/>
        </w:rPr>
        <w:t> </w:t>
      </w:r>
      <w:r w:rsidR="00FB3B4A" w:rsidRPr="00FB3B4A">
        <w:t>[1]</w:t>
      </w:r>
      <w:r w:rsidRPr="00D83DB0">
        <w:t>.</w:t>
      </w:r>
    </w:p>
    <w:p w14:paraId="6E686B4D" w14:textId="30FCF9DA" w:rsidR="00A2037B" w:rsidRDefault="00A2037B" w:rsidP="00D83DB0">
      <w:pPr>
        <w:pStyle w:val="10"/>
        <w:numPr>
          <w:ilvl w:val="0"/>
          <w:numId w:val="5"/>
        </w:numPr>
      </w:pPr>
      <w:r>
        <w:br w:type="column"/>
      </w:r>
      <w:bookmarkStart w:id="24" w:name="_Toc42550436"/>
      <w:r>
        <w:lastRenderedPageBreak/>
        <w:t>Требования к аппаратному и программному обеспечению</w:t>
      </w:r>
      <w:bookmarkEnd w:id="24"/>
    </w:p>
    <w:p w14:paraId="36E95445" w14:textId="2C6E6A62" w:rsidR="00A2037B" w:rsidRDefault="00A2037B" w:rsidP="00A2037B">
      <w:pPr>
        <w:pStyle w:val="af4"/>
      </w:pPr>
      <w:r>
        <w:t>Требования к</w:t>
      </w:r>
      <w:r w:rsidR="00D83DB0">
        <w:t> </w:t>
      </w:r>
      <w:r>
        <w:t xml:space="preserve">программному обеспечению </w:t>
      </w:r>
      <w:r w:rsidR="00D83DB0">
        <w:t>сервера</w:t>
      </w:r>
      <w:r>
        <w:t xml:space="preserve"> включают:</w:t>
      </w:r>
    </w:p>
    <w:p w14:paraId="3052B91A" w14:textId="0F6C9F3B" w:rsidR="00A2037B" w:rsidRDefault="00D83DB0" w:rsidP="00DB7B7D">
      <w:pPr>
        <w:pStyle w:val="a0"/>
        <w:ind w:left="284" w:hanging="284"/>
      </w:pPr>
      <w:r>
        <w:t>операционн</w:t>
      </w:r>
      <w:r w:rsidR="00D175E5">
        <w:t>ую</w:t>
      </w:r>
      <w:r>
        <w:t xml:space="preserve"> систем</w:t>
      </w:r>
      <w:r w:rsidR="00D175E5">
        <w:t>у</w:t>
      </w:r>
      <w:r>
        <w:t xml:space="preserve"> – </w:t>
      </w:r>
      <w:r w:rsidRPr="00D83DB0">
        <w:rPr>
          <w:i/>
          <w:lang w:val="en-US"/>
        </w:rPr>
        <w:t>Unix</w:t>
      </w:r>
      <w:r w:rsidRPr="00D83DB0">
        <w:t xml:space="preserve"> </w:t>
      </w:r>
      <w:r>
        <w:t xml:space="preserve">или </w:t>
      </w:r>
      <w:r w:rsidRPr="00D83DB0">
        <w:rPr>
          <w:i/>
          <w:lang w:val="en-US"/>
        </w:rPr>
        <w:t>Windows</w:t>
      </w:r>
      <w:r w:rsidRPr="00D83DB0">
        <w:rPr>
          <w:i/>
        </w:rPr>
        <w:t> 10</w:t>
      </w:r>
      <w:r w:rsidRPr="00D83DB0">
        <w:t xml:space="preserve"> </w:t>
      </w:r>
      <w:r>
        <w:t>и выше.</w:t>
      </w:r>
    </w:p>
    <w:p w14:paraId="7BDE9477" w14:textId="7EC186F2" w:rsidR="00D83DB0" w:rsidRDefault="00D83DB0" w:rsidP="00D83DB0">
      <w:pPr>
        <w:pStyle w:val="af4"/>
      </w:pPr>
      <w:r>
        <w:t>Требования к аппаратному обеспечению сервера:</w:t>
      </w:r>
    </w:p>
    <w:p w14:paraId="7093F2B5" w14:textId="64A55DDF" w:rsidR="00A2037B" w:rsidRPr="00D83DB0" w:rsidRDefault="00D83DB0" w:rsidP="00DB7B7D">
      <w:pPr>
        <w:pStyle w:val="a0"/>
        <w:ind w:left="284" w:hanging="284"/>
      </w:pPr>
      <w:r>
        <w:t>объем свободной оперативной памяти – не менее 4 ГБ</w:t>
      </w:r>
      <w:r w:rsidR="00A2037B" w:rsidRPr="00D83DB0">
        <w:t>;</w:t>
      </w:r>
    </w:p>
    <w:p w14:paraId="7DB890D2" w14:textId="6C7C54A4" w:rsidR="00D83DB0" w:rsidRDefault="00D83DB0" w:rsidP="00DB7B7D">
      <w:pPr>
        <w:pStyle w:val="a0"/>
        <w:ind w:left="284" w:hanging="284"/>
      </w:pPr>
      <w:r>
        <w:t>объем свободного дискового пространства – не менее 2 ГБ.</w:t>
      </w:r>
    </w:p>
    <w:p w14:paraId="78C8136E" w14:textId="09C6AB9B" w:rsidR="00D83DB0" w:rsidRPr="00BA089D" w:rsidRDefault="00D83DB0" w:rsidP="00D83DB0">
      <w:pPr>
        <w:pStyle w:val="af4"/>
      </w:pPr>
      <w:r>
        <w:t>Для обеспечения работы на стороне клиента необходимо:</w:t>
      </w:r>
    </w:p>
    <w:p w14:paraId="76D308E7" w14:textId="597BDFE1" w:rsidR="00A2037B" w:rsidRDefault="00D83DB0" w:rsidP="00DB7B7D">
      <w:pPr>
        <w:pStyle w:val="a0"/>
        <w:ind w:left="284" w:hanging="284"/>
      </w:pPr>
      <w:r>
        <w:t xml:space="preserve">установленный официальный клиент </w:t>
      </w:r>
      <w:r w:rsidRPr="00D83DB0">
        <w:rPr>
          <w:i/>
          <w:lang w:val="en-US"/>
        </w:rPr>
        <w:t>Telegram</w:t>
      </w:r>
      <w:r w:rsidRPr="00D83DB0">
        <w:t xml:space="preserve"> (</w:t>
      </w:r>
      <w:r>
        <w:t>в случае работы с </w:t>
      </w:r>
      <w:r w:rsidRPr="00D83DB0">
        <w:rPr>
          <w:i/>
          <w:lang w:val="en-US"/>
        </w:rPr>
        <w:t>Telegram</w:t>
      </w:r>
      <w:r w:rsidRPr="00D83DB0">
        <w:t>-</w:t>
      </w:r>
      <w:r>
        <w:t>ботом</w:t>
      </w:r>
      <w:r w:rsidRPr="00D83DB0">
        <w:t>)</w:t>
      </w:r>
      <w:r w:rsidR="00A2037B">
        <w:t>;</w:t>
      </w:r>
    </w:p>
    <w:p w14:paraId="19098F90" w14:textId="7C12D40F" w:rsidR="00A2037B" w:rsidRDefault="00D83DB0" w:rsidP="00DB7B7D">
      <w:pPr>
        <w:pStyle w:val="a0"/>
        <w:ind w:left="284" w:hanging="284"/>
      </w:pPr>
      <w:r>
        <w:t xml:space="preserve">один из браузеров на основе </w:t>
      </w:r>
      <w:r w:rsidRPr="00D83DB0">
        <w:rPr>
          <w:i/>
          <w:lang w:val="en-US"/>
        </w:rPr>
        <w:t>Gecko</w:t>
      </w:r>
      <w:r w:rsidRPr="00D83DB0">
        <w:rPr>
          <w:i/>
        </w:rPr>
        <w:t> 30</w:t>
      </w:r>
      <w:r w:rsidRPr="00D83DB0">
        <w:t xml:space="preserve"> </w:t>
      </w:r>
      <w:r>
        <w:t xml:space="preserve">и выше, </w:t>
      </w:r>
      <w:r w:rsidRPr="00D83DB0">
        <w:rPr>
          <w:i/>
          <w:lang w:val="en-US"/>
        </w:rPr>
        <w:t>Chromium</w:t>
      </w:r>
      <w:r w:rsidRPr="00D83DB0">
        <w:rPr>
          <w:i/>
        </w:rPr>
        <w:t> 57</w:t>
      </w:r>
      <w:r w:rsidRPr="00D83DB0">
        <w:t xml:space="preserve"> </w:t>
      </w:r>
      <w:r>
        <w:t xml:space="preserve">и выше, </w:t>
      </w:r>
      <w:r w:rsidRPr="00D83DB0">
        <w:rPr>
          <w:i/>
          <w:lang w:val="en-US"/>
        </w:rPr>
        <w:t>WebKit</w:t>
      </w:r>
      <w:r w:rsidRPr="00D83DB0">
        <w:rPr>
          <w:i/>
        </w:rPr>
        <w:t> 2</w:t>
      </w:r>
      <w:r w:rsidRPr="00D83DB0">
        <w:t xml:space="preserve"> </w:t>
      </w:r>
      <w:r>
        <w:t>и выше</w:t>
      </w:r>
      <w:r w:rsidR="00A2037B">
        <w:t>.</w:t>
      </w:r>
    </w:p>
    <w:p w14:paraId="1ED554B7" w14:textId="77777777" w:rsidR="00A2037B" w:rsidRPr="00366F1A" w:rsidRDefault="00A2037B" w:rsidP="00CC179B">
      <w:pPr>
        <w:pStyle w:val="10"/>
        <w:numPr>
          <w:ilvl w:val="0"/>
          <w:numId w:val="5"/>
        </w:numPr>
      </w:pPr>
      <w:r>
        <w:br w:type="column"/>
      </w:r>
      <w:bookmarkStart w:id="25" w:name="_Toc42550437"/>
      <w:r>
        <w:lastRenderedPageBreak/>
        <w:t>Интерфейс пользователя</w:t>
      </w:r>
      <w:bookmarkEnd w:id="25"/>
    </w:p>
    <w:p w14:paraId="791FBC4E" w14:textId="77777777" w:rsidR="00A2037B" w:rsidRPr="00AE79CD" w:rsidRDefault="00A2037B" w:rsidP="00AE79CD">
      <w:pPr>
        <w:pStyle w:val="20"/>
        <w:numPr>
          <w:ilvl w:val="1"/>
          <w:numId w:val="5"/>
        </w:numPr>
        <w:spacing w:before="120" w:after="120" w:line="360" w:lineRule="auto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lang w:eastAsia="en-US"/>
        </w:rPr>
      </w:pPr>
      <w:bookmarkStart w:id="26" w:name="_Toc42550438"/>
      <w:r w:rsidRPr="00AE79CD">
        <w:rPr>
          <w:rFonts w:ascii="Times New Roman" w:hAnsi="Times New Roman"/>
          <w:b/>
          <w:bCs/>
          <w:color w:val="auto"/>
          <w:sz w:val="28"/>
          <w:lang w:eastAsia="en-US"/>
        </w:rPr>
        <w:t>Навигация страниц приложения</w:t>
      </w:r>
      <w:bookmarkEnd w:id="26"/>
    </w:p>
    <w:p w14:paraId="5187F5A5" w14:textId="39A45BD3" w:rsidR="00A2037B" w:rsidRDefault="00A2037B" w:rsidP="00AE79CD">
      <w:pPr>
        <w:pStyle w:val="af4"/>
      </w:pPr>
      <w:r>
        <w:t xml:space="preserve">Схема навигации </w:t>
      </w:r>
      <w:r w:rsidR="00A47F17">
        <w:t xml:space="preserve">главной </w:t>
      </w:r>
      <w:r>
        <w:t>страниц</w:t>
      </w:r>
      <w:r w:rsidR="00A47F17">
        <w:t xml:space="preserve">ы </w:t>
      </w:r>
      <w:r>
        <w:t>приложения для пользователя</w:t>
      </w:r>
      <w:r w:rsidR="00A47F17">
        <w:t xml:space="preserve">, использующего клиент </w:t>
      </w:r>
      <w:r w:rsidR="00A47F17" w:rsidRPr="00A47F17">
        <w:rPr>
          <w:i/>
          <w:lang w:val="en-US"/>
        </w:rPr>
        <w:t>Telegram</w:t>
      </w:r>
      <w:r>
        <w:t xml:space="preserve"> представлена на рис. 5.</w:t>
      </w:r>
      <w:r w:rsidR="00A47F17">
        <w:t>1.</w:t>
      </w:r>
    </w:p>
    <w:p w14:paraId="67E797C7" w14:textId="77777777" w:rsidR="00A2037B" w:rsidRDefault="00A2037B" w:rsidP="00A2037B">
      <w:pPr>
        <w:jc w:val="center"/>
      </w:pPr>
      <w:r w:rsidRPr="00770FB4">
        <w:rPr>
          <w:noProof/>
        </w:rPr>
        <w:drawing>
          <wp:inline distT="0" distB="0" distL="0" distR="0" wp14:anchorId="69B9EF38" wp14:editId="2C36E9B0">
            <wp:extent cx="2208973" cy="1569720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340" cy="158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68928" w14:textId="333652DD" w:rsidR="00A2037B" w:rsidRPr="002555A5" w:rsidRDefault="00A2037B" w:rsidP="00A2037B">
      <w:pPr>
        <w:pStyle w:val="af9"/>
      </w:pPr>
      <w:r>
        <w:t>Рис. 5.1. Схема навигации</w:t>
      </w:r>
      <w:r w:rsidR="00A47F17">
        <w:t xml:space="preserve"> главной страницы</w:t>
      </w:r>
      <w:r>
        <w:t xml:space="preserve"> </w:t>
      </w:r>
      <w:r w:rsidR="00A47F17" w:rsidRPr="00A47F17">
        <w:rPr>
          <w:i/>
          <w:lang w:val="en-US"/>
        </w:rPr>
        <w:t>Telegram</w:t>
      </w:r>
      <w:r w:rsidR="00A47F17" w:rsidRPr="00A47F17">
        <w:t>-бота</w:t>
      </w:r>
    </w:p>
    <w:p w14:paraId="07B89189" w14:textId="41979E80" w:rsidR="00A2037B" w:rsidRDefault="00A47F17" w:rsidP="00A47F17">
      <w:pPr>
        <w:pStyle w:val="af4"/>
      </w:pPr>
      <w:r>
        <w:t xml:space="preserve">Все доступные сервисы </w:t>
      </w:r>
      <w:r w:rsidRPr="00A47F17">
        <w:rPr>
          <w:i/>
          <w:lang w:val="en-US"/>
        </w:rPr>
        <w:t>Telegram</w:t>
      </w:r>
      <w:r w:rsidRPr="00A47F17">
        <w:t>-</w:t>
      </w:r>
      <w:r>
        <w:t>бота имеют одинаковую модель навигации, которая</w:t>
      </w:r>
      <w:r w:rsidR="00A2037B">
        <w:t xml:space="preserve"> </w:t>
      </w:r>
      <w:r w:rsidR="00A2037B" w:rsidRPr="00676DBB">
        <w:t>на рис.</w:t>
      </w:r>
      <w:r>
        <w:t> </w:t>
      </w:r>
      <w:r w:rsidR="00A2037B" w:rsidRPr="00676DBB">
        <w:t>5.</w:t>
      </w:r>
      <w:r w:rsidR="00A2037B">
        <w:t>2</w:t>
      </w:r>
      <w:r w:rsidR="00A2037B" w:rsidRPr="00676DBB">
        <w:t>.</w:t>
      </w:r>
    </w:p>
    <w:p w14:paraId="4EB3EB9E" w14:textId="77777777" w:rsidR="00A2037B" w:rsidRDefault="00A2037B" w:rsidP="00A2037B">
      <w:pPr>
        <w:pStyle w:val="af9"/>
      </w:pPr>
      <w:r w:rsidRPr="00614CA7">
        <w:rPr>
          <w:noProof/>
          <w:lang w:eastAsia="ru-RU"/>
        </w:rPr>
        <w:drawing>
          <wp:inline distT="0" distB="0" distL="0" distR="0" wp14:anchorId="32F9038A" wp14:editId="05E350B5">
            <wp:extent cx="4323108" cy="1108323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108" cy="110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2E4BD" w14:textId="37F36DC2" w:rsidR="00A2037B" w:rsidRDefault="00A2037B" w:rsidP="00A2037B">
      <w:pPr>
        <w:pStyle w:val="af9"/>
        <w:rPr>
          <w:i/>
        </w:rPr>
      </w:pPr>
      <w:r>
        <w:t xml:space="preserve">Рис. 5.2. Схема навигации </w:t>
      </w:r>
      <w:r w:rsidR="00A47F17">
        <w:t xml:space="preserve">сервисов </w:t>
      </w:r>
      <w:r w:rsidR="00A47F17" w:rsidRPr="00A47F17">
        <w:rPr>
          <w:i/>
          <w:lang w:val="en-US"/>
        </w:rPr>
        <w:t>Telegram</w:t>
      </w:r>
      <w:r w:rsidR="00A47F17" w:rsidRPr="00A47F17">
        <w:rPr>
          <w:i/>
        </w:rPr>
        <w:t>-</w:t>
      </w:r>
      <w:r w:rsidR="00A47F17">
        <w:rPr>
          <w:i/>
        </w:rPr>
        <w:t>бота</w:t>
      </w:r>
    </w:p>
    <w:p w14:paraId="10C67416" w14:textId="009DEF97" w:rsidR="00B14A14" w:rsidRDefault="00B14A14" w:rsidP="00B14A14">
      <w:pPr>
        <w:pStyle w:val="af4"/>
      </w:pPr>
      <w:r>
        <w:t>Веб-сайт приложения в свою очередь имеет всего одну страницу с некоторым набором фильтров. Схема страницы представлена на рис. 5.3.</w:t>
      </w:r>
    </w:p>
    <w:p w14:paraId="67DCF495" w14:textId="77777777" w:rsidR="00B14A14" w:rsidRDefault="00B14A14" w:rsidP="00B14A14">
      <w:pPr>
        <w:pStyle w:val="af4"/>
        <w:keepNext/>
        <w:ind w:firstLine="0"/>
        <w:jc w:val="center"/>
      </w:pPr>
      <w:r>
        <w:rPr>
          <w:noProof/>
        </w:rPr>
        <w:drawing>
          <wp:inline distT="0" distB="0" distL="0" distR="0" wp14:anchorId="5EBD9BD6" wp14:editId="428C7894">
            <wp:extent cx="3215640" cy="1645370"/>
            <wp:effectExtent l="0" t="0" r="3810" b="0"/>
            <wp:docPr id="44" name="Рисунок 44" descr="PageSchema_tim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PageSchema_time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683" cy="166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126D" w14:textId="03EF8EAD" w:rsidR="00B14A14" w:rsidRPr="00A47F17" w:rsidRDefault="00B14A14" w:rsidP="00B14A14">
      <w:pPr>
        <w:pStyle w:val="af9"/>
      </w:pPr>
      <w:r>
        <w:t>Рис. 5.3. Схема страницы</w:t>
      </w:r>
    </w:p>
    <w:p w14:paraId="6C43FE1E" w14:textId="4AF5DFAE" w:rsidR="00A2037B" w:rsidRPr="00A47F17" w:rsidRDefault="00B14A14" w:rsidP="00A47F17">
      <w:pPr>
        <w:pStyle w:val="20"/>
        <w:numPr>
          <w:ilvl w:val="1"/>
          <w:numId w:val="5"/>
        </w:numPr>
        <w:spacing w:before="120" w:after="120" w:line="360" w:lineRule="auto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lang w:eastAsia="en-US"/>
        </w:rPr>
      </w:pPr>
      <w:bookmarkStart w:id="27" w:name="_Toc42550439"/>
      <w:r>
        <w:rPr>
          <w:rFonts w:ascii="Times New Roman" w:hAnsi="Times New Roman"/>
          <w:b/>
          <w:bCs/>
          <w:color w:val="auto"/>
          <w:sz w:val="28"/>
          <w:lang w:eastAsia="en-US"/>
        </w:rPr>
        <w:lastRenderedPageBreak/>
        <w:t xml:space="preserve">Главная страница </w:t>
      </w:r>
      <w:r>
        <w:rPr>
          <w:rFonts w:ascii="Times New Roman" w:hAnsi="Times New Roman"/>
          <w:b/>
          <w:bCs/>
          <w:color w:val="auto"/>
          <w:sz w:val="28"/>
          <w:lang w:val="en-US" w:eastAsia="en-US"/>
        </w:rPr>
        <w:t>Telegram-</w:t>
      </w:r>
      <w:r>
        <w:rPr>
          <w:rFonts w:ascii="Times New Roman" w:hAnsi="Times New Roman"/>
          <w:b/>
          <w:bCs/>
          <w:color w:val="auto"/>
          <w:sz w:val="28"/>
          <w:lang w:eastAsia="en-US"/>
        </w:rPr>
        <w:t>бота</w:t>
      </w:r>
      <w:bookmarkEnd w:id="27"/>
    </w:p>
    <w:p w14:paraId="0778AD6D" w14:textId="45D2E579" w:rsidR="00A2037B" w:rsidRDefault="00207C7E" w:rsidP="00A2037B">
      <w:pPr>
        <w:pStyle w:val="af4"/>
      </w:pPr>
      <w:r>
        <w:t>При подключении к </w:t>
      </w:r>
      <w:r w:rsidR="00B14A14" w:rsidRPr="00B14A14">
        <w:rPr>
          <w:i/>
          <w:lang w:val="en-US"/>
        </w:rPr>
        <w:t>Telegram</w:t>
      </w:r>
      <w:r w:rsidR="00B14A14" w:rsidRPr="00B14A14">
        <w:t>-</w:t>
      </w:r>
      <w:r w:rsidR="00B14A14">
        <w:t>бот</w:t>
      </w:r>
      <w:r>
        <w:t>у, последний приветствует пользователя, показывается краткое описание того, что бот умеет делать </w:t>
      </w:r>
      <w:r w:rsidR="00A2037B">
        <w:t>(рис.5.4).</w:t>
      </w:r>
    </w:p>
    <w:p w14:paraId="3BA1F10F" w14:textId="77777777" w:rsidR="00A2037B" w:rsidRDefault="00A2037B" w:rsidP="00A2037B">
      <w:pPr>
        <w:pStyle w:val="aff1"/>
      </w:pPr>
      <w:r w:rsidRPr="00F75956">
        <w:rPr>
          <w:noProof/>
          <w:lang w:eastAsia="ru-RU"/>
        </w:rPr>
        <w:drawing>
          <wp:inline distT="0" distB="0" distL="0" distR="0" wp14:anchorId="6027ED06" wp14:editId="7A3B5418">
            <wp:extent cx="3639387" cy="45110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935" cy="453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9AAB5" w14:textId="77777777" w:rsidR="00A2037B" w:rsidRPr="002555A5" w:rsidRDefault="00A2037B" w:rsidP="00A2037B">
      <w:pPr>
        <w:pStyle w:val="af9"/>
      </w:pPr>
      <w:r>
        <w:t>Рис. 5.4. Страница входа в приложение</w:t>
      </w:r>
    </w:p>
    <w:p w14:paraId="6F300176" w14:textId="5F6868B4" w:rsidR="00207C7E" w:rsidRPr="00207C7E" w:rsidRDefault="00207C7E" w:rsidP="00207C7E">
      <w:pPr>
        <w:pStyle w:val="af4"/>
      </w:pPr>
      <w:r w:rsidRPr="00207C7E">
        <w:t>Главная страница содержит следующие элементы управления:</w:t>
      </w:r>
    </w:p>
    <w:p w14:paraId="4385A173" w14:textId="4CC18481" w:rsidR="00207C7E" w:rsidRPr="00207C7E" w:rsidRDefault="00207C7E" w:rsidP="00DB7B7D">
      <w:pPr>
        <w:pStyle w:val="a0"/>
        <w:ind w:left="993" w:hanging="284"/>
      </w:pPr>
      <w:r w:rsidRPr="00207C7E">
        <w:t xml:space="preserve">кнопка </w:t>
      </w:r>
      <w:r w:rsidRPr="00207C7E">
        <w:rPr>
          <w:i/>
        </w:rPr>
        <w:t>Новости</w:t>
      </w:r>
      <w:r w:rsidRPr="00207C7E">
        <w:t>;</w:t>
      </w:r>
    </w:p>
    <w:p w14:paraId="370534C3" w14:textId="1F50F151" w:rsidR="00207C7E" w:rsidRPr="00207C7E" w:rsidRDefault="00207C7E" w:rsidP="00DB7B7D">
      <w:pPr>
        <w:pStyle w:val="a0"/>
        <w:ind w:left="993" w:hanging="284"/>
      </w:pPr>
      <w:r w:rsidRPr="00207C7E">
        <w:t xml:space="preserve">кнопка </w:t>
      </w:r>
      <w:r w:rsidRPr="00207C7E">
        <w:rPr>
          <w:i/>
        </w:rPr>
        <w:t>Твиттер</w:t>
      </w:r>
      <w:r w:rsidRPr="00207C7E">
        <w:t>;</w:t>
      </w:r>
    </w:p>
    <w:p w14:paraId="7F467030" w14:textId="13380F9A" w:rsidR="00207C7E" w:rsidRPr="00207C7E" w:rsidRDefault="00207C7E" w:rsidP="00DB7B7D">
      <w:pPr>
        <w:pStyle w:val="a0"/>
        <w:ind w:left="993" w:hanging="284"/>
      </w:pPr>
      <w:r w:rsidRPr="00207C7E">
        <w:t>кнопк</w:t>
      </w:r>
      <w:r>
        <w:t xml:space="preserve">а </w:t>
      </w:r>
      <w:r w:rsidRPr="00207C7E">
        <w:rPr>
          <w:i/>
        </w:rPr>
        <w:t>Погода</w:t>
      </w:r>
      <w:r>
        <w:t>.</w:t>
      </w:r>
    </w:p>
    <w:p w14:paraId="5E06CEEC" w14:textId="13C593AC" w:rsidR="00A2037B" w:rsidRDefault="00207C7E" w:rsidP="00207C7E">
      <w:pPr>
        <w:pStyle w:val="af4"/>
      </w:pPr>
      <w:r w:rsidRPr="00207C7E">
        <w:t>При подключении бота пользователь автоматически регистрируется в системе по его уникальному идентификатору чата и профиля.</w:t>
      </w:r>
      <w:r>
        <w:t xml:space="preserve"> По нажатию на любую из кнопок осуществляется переадресация на главную страницу выбранного пользователем сервиса.</w:t>
      </w:r>
    </w:p>
    <w:p w14:paraId="000E79E3" w14:textId="4E9DAEC2" w:rsidR="00A2037B" w:rsidRPr="00207C7E" w:rsidRDefault="00207C7E" w:rsidP="00207C7E">
      <w:pPr>
        <w:pStyle w:val="20"/>
        <w:numPr>
          <w:ilvl w:val="1"/>
          <w:numId w:val="5"/>
        </w:numPr>
        <w:spacing w:before="120" w:after="120" w:line="360" w:lineRule="auto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lang w:eastAsia="en-US"/>
        </w:rPr>
      </w:pPr>
      <w:bookmarkStart w:id="28" w:name="_Toc42550440"/>
      <w:r>
        <w:rPr>
          <w:rFonts w:ascii="Times New Roman" w:hAnsi="Times New Roman"/>
          <w:b/>
          <w:bCs/>
          <w:color w:val="auto"/>
          <w:sz w:val="28"/>
          <w:lang w:eastAsia="en-US"/>
        </w:rPr>
        <w:lastRenderedPageBreak/>
        <w:t xml:space="preserve">Главная страница сервисов </w:t>
      </w:r>
      <w:r>
        <w:rPr>
          <w:rFonts w:ascii="Times New Roman" w:hAnsi="Times New Roman"/>
          <w:b/>
          <w:bCs/>
          <w:color w:val="auto"/>
          <w:sz w:val="28"/>
          <w:lang w:val="en-US" w:eastAsia="en-US"/>
        </w:rPr>
        <w:t>Telegram</w:t>
      </w:r>
      <w:r>
        <w:rPr>
          <w:rFonts w:ascii="Times New Roman" w:hAnsi="Times New Roman"/>
          <w:b/>
          <w:bCs/>
          <w:color w:val="auto"/>
          <w:sz w:val="28"/>
          <w:lang w:eastAsia="en-US"/>
        </w:rPr>
        <w:t>-бота</w:t>
      </w:r>
      <w:bookmarkEnd w:id="28"/>
    </w:p>
    <w:p w14:paraId="4666AAFE" w14:textId="7AB93F89" w:rsidR="00A2037B" w:rsidRDefault="00735F81" w:rsidP="00A2037B">
      <w:pPr>
        <w:pStyle w:val="af4"/>
      </w:pPr>
      <w:r>
        <w:t>Главные страницы сервисов имеют одинаковую структуру. Образец внешнего вида представлен на рис. 5.5.</w:t>
      </w:r>
    </w:p>
    <w:p w14:paraId="6BBAAE96" w14:textId="77777777" w:rsidR="00A2037B" w:rsidRDefault="00A2037B" w:rsidP="00A2037B">
      <w:pPr>
        <w:pStyle w:val="aff1"/>
      </w:pPr>
      <w:r w:rsidRPr="00914182">
        <w:rPr>
          <w:noProof/>
          <w:lang w:eastAsia="ru-RU"/>
        </w:rPr>
        <w:drawing>
          <wp:inline distT="0" distB="0" distL="0" distR="0" wp14:anchorId="4704F772" wp14:editId="2C6B54BE">
            <wp:extent cx="3010167" cy="3733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747" cy="3740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88F93" w14:textId="33D8D114" w:rsidR="00A2037B" w:rsidRPr="002555A5" w:rsidRDefault="00A2037B" w:rsidP="00A2037B">
      <w:pPr>
        <w:pStyle w:val="af9"/>
      </w:pPr>
      <w:r>
        <w:t>Рис. 5.</w:t>
      </w:r>
      <w:r w:rsidR="00735F81">
        <w:t>5</w:t>
      </w:r>
      <w:r>
        <w:t xml:space="preserve">. </w:t>
      </w:r>
      <w:r w:rsidR="00735F81">
        <w:t>Главная страница сервисов</w:t>
      </w:r>
    </w:p>
    <w:p w14:paraId="7038E792" w14:textId="7D5266BD" w:rsidR="00A2037B" w:rsidRDefault="00735F81" w:rsidP="00A2037B">
      <w:pPr>
        <w:pStyle w:val="af4"/>
      </w:pPr>
      <w:r>
        <w:t>Страница содержит следующие элементы управления:</w:t>
      </w:r>
    </w:p>
    <w:p w14:paraId="5D3C4F41" w14:textId="6C7D00A5" w:rsidR="00735F81" w:rsidRDefault="00735F81" w:rsidP="00DB7B7D">
      <w:pPr>
        <w:pStyle w:val="af4"/>
        <w:numPr>
          <w:ilvl w:val="0"/>
          <w:numId w:val="29"/>
        </w:numPr>
        <w:ind w:left="993" w:hanging="284"/>
      </w:pPr>
      <w:r>
        <w:t xml:space="preserve">кнопка </w:t>
      </w:r>
      <w:r w:rsidRPr="00735F81">
        <w:rPr>
          <w:i/>
        </w:rPr>
        <w:t>Смотреть</w:t>
      </w:r>
      <w:r>
        <w:rPr>
          <w:i/>
        </w:rPr>
        <w:t xml:space="preserve"> </w:t>
      </w:r>
      <w:r>
        <w:t xml:space="preserve">отправляет пользователя на страницу просмотра информации по выбранному ранее сервису, то есть при выборе раздела </w:t>
      </w:r>
      <w:r w:rsidRPr="00735F81">
        <w:rPr>
          <w:i/>
        </w:rPr>
        <w:t>Новости</w:t>
      </w:r>
      <w:r>
        <w:t xml:space="preserve"> по нажатию на эту кнопку откроется страница просмотра новостей;</w:t>
      </w:r>
    </w:p>
    <w:p w14:paraId="052CEC3C" w14:textId="30A4D2B5" w:rsidR="00735F81" w:rsidRDefault="00735F81" w:rsidP="00DB7B7D">
      <w:pPr>
        <w:pStyle w:val="af4"/>
        <w:numPr>
          <w:ilvl w:val="0"/>
          <w:numId w:val="29"/>
        </w:numPr>
        <w:ind w:left="993" w:hanging="284"/>
      </w:pPr>
      <w:r>
        <w:t xml:space="preserve">кнопка </w:t>
      </w:r>
      <w:r w:rsidRPr="00735F81">
        <w:rPr>
          <w:i/>
        </w:rPr>
        <w:t>Настройки</w:t>
      </w:r>
      <w:r>
        <w:t>, перенаправляющая на страницу настроек выбранного раздела;</w:t>
      </w:r>
    </w:p>
    <w:p w14:paraId="3A2548AF" w14:textId="337491EA" w:rsidR="00735F81" w:rsidRDefault="00735F81" w:rsidP="00DB7B7D">
      <w:pPr>
        <w:pStyle w:val="af4"/>
        <w:numPr>
          <w:ilvl w:val="0"/>
          <w:numId w:val="29"/>
        </w:numPr>
        <w:ind w:left="993" w:hanging="284"/>
      </w:pPr>
      <w:proofErr w:type="gramStart"/>
      <w:r>
        <w:t xml:space="preserve">кнопка </w:t>
      </w:r>
      <w:r w:rsidRPr="00735F81">
        <w:rPr>
          <w:i/>
        </w:rPr>
        <w:t>Назад</w:t>
      </w:r>
      <w:proofErr w:type="gramEnd"/>
      <w:r>
        <w:t xml:space="preserve"> служит для возврата на главную страницу приложения.</w:t>
      </w:r>
    </w:p>
    <w:p w14:paraId="1A0E9F1E" w14:textId="23D2D2A4" w:rsidR="00735F81" w:rsidRPr="00735F81" w:rsidRDefault="00735F81" w:rsidP="00735F81">
      <w:pPr>
        <w:pStyle w:val="20"/>
        <w:numPr>
          <w:ilvl w:val="1"/>
          <w:numId w:val="5"/>
        </w:numPr>
        <w:spacing w:before="120" w:after="120" w:line="360" w:lineRule="auto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lang w:eastAsia="en-US"/>
        </w:rPr>
      </w:pPr>
      <w:bookmarkStart w:id="29" w:name="_Toc42550441"/>
      <w:r>
        <w:rPr>
          <w:rFonts w:ascii="Times New Roman" w:hAnsi="Times New Roman"/>
          <w:b/>
          <w:bCs/>
          <w:color w:val="auto"/>
          <w:sz w:val="28"/>
          <w:lang w:eastAsia="en-US"/>
        </w:rPr>
        <w:t>Главная страница настроек сервисов</w:t>
      </w:r>
      <w:bookmarkEnd w:id="29"/>
    </w:p>
    <w:p w14:paraId="3DE3C258" w14:textId="21E9E3FA" w:rsidR="00735F81" w:rsidRDefault="00851A40" w:rsidP="00735F81">
      <w:pPr>
        <w:pStyle w:val="af4"/>
      </w:pPr>
      <w:r>
        <w:t>При входе на главную страницу настроек пользователю покажется сообщение, в настройках какого раздела он находится</w:t>
      </w:r>
      <w:r w:rsidR="00D85E3B">
        <w:t xml:space="preserve"> (рис. 5.6)</w:t>
      </w:r>
      <w:r>
        <w:t>. Данная страница имеет одинаковую структуру для всех сервисов.</w:t>
      </w:r>
    </w:p>
    <w:p w14:paraId="5218BEE7" w14:textId="2F1B1AE6" w:rsidR="00A2037B" w:rsidRDefault="00A2037B" w:rsidP="00A2037B">
      <w:pPr>
        <w:pStyle w:val="aff1"/>
      </w:pPr>
      <w:r w:rsidRPr="00B25F73">
        <w:rPr>
          <w:noProof/>
          <w:lang w:eastAsia="ru-RU"/>
        </w:rPr>
        <w:lastRenderedPageBreak/>
        <w:drawing>
          <wp:inline distT="0" distB="0" distL="0" distR="0" wp14:anchorId="1BD11B60" wp14:editId="6B73D5E5">
            <wp:extent cx="3025140" cy="3756246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244" cy="3766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08F4B" w14:textId="65E58C03" w:rsidR="00A2037B" w:rsidRDefault="00A2037B" w:rsidP="00A2037B">
      <w:pPr>
        <w:pStyle w:val="af9"/>
      </w:pPr>
      <w:r>
        <w:t>Рис. 5.</w:t>
      </w:r>
      <w:r w:rsidR="00851A40">
        <w:t>6</w:t>
      </w:r>
      <w:r>
        <w:t xml:space="preserve">. </w:t>
      </w:r>
      <w:r w:rsidR="00735F81">
        <w:t>Главная страница настроек сервисов</w:t>
      </w:r>
    </w:p>
    <w:p w14:paraId="178D9F0B" w14:textId="383F9F16" w:rsidR="00735F81" w:rsidRDefault="00851A40" w:rsidP="00851A40">
      <w:pPr>
        <w:pStyle w:val="af4"/>
      </w:pPr>
      <w:r>
        <w:t>Страница содержит следующие элементы управления:</w:t>
      </w:r>
    </w:p>
    <w:p w14:paraId="7BC6E9F4" w14:textId="1440DAD4" w:rsidR="00851A40" w:rsidRDefault="00851A40" w:rsidP="00DB7B7D">
      <w:pPr>
        <w:pStyle w:val="af4"/>
        <w:numPr>
          <w:ilvl w:val="0"/>
          <w:numId w:val="29"/>
        </w:numPr>
        <w:ind w:left="993" w:hanging="284"/>
      </w:pPr>
      <w:r>
        <w:t xml:space="preserve">кнопка </w:t>
      </w:r>
      <w:r w:rsidRPr="00851A40">
        <w:rPr>
          <w:i/>
        </w:rPr>
        <w:t>Общие</w:t>
      </w:r>
      <w:r>
        <w:t>, переадресовывает на страницу детальных настроек выбранного раздела;</w:t>
      </w:r>
    </w:p>
    <w:p w14:paraId="24E180F6" w14:textId="35C2FD23" w:rsidR="00851A40" w:rsidRDefault="00851A40" w:rsidP="00DB7B7D">
      <w:pPr>
        <w:pStyle w:val="af4"/>
        <w:numPr>
          <w:ilvl w:val="0"/>
          <w:numId w:val="29"/>
        </w:numPr>
        <w:ind w:left="993" w:hanging="284"/>
      </w:pPr>
      <w:r>
        <w:t xml:space="preserve">кнопка </w:t>
      </w:r>
      <w:r w:rsidRPr="00851A40">
        <w:rPr>
          <w:i/>
        </w:rPr>
        <w:t>Оповещения</w:t>
      </w:r>
      <w:r>
        <w:t xml:space="preserve"> для отображения настроек частоты оповещений пользователя выбранным сервисом;</w:t>
      </w:r>
    </w:p>
    <w:p w14:paraId="0942C88B" w14:textId="6A36C4DF" w:rsidR="00851A40" w:rsidRDefault="00851A40" w:rsidP="00DB7B7D">
      <w:pPr>
        <w:pStyle w:val="af4"/>
        <w:numPr>
          <w:ilvl w:val="0"/>
          <w:numId w:val="29"/>
        </w:numPr>
        <w:ind w:left="993" w:hanging="284"/>
      </w:pPr>
      <w:proofErr w:type="gramStart"/>
      <w:r>
        <w:t xml:space="preserve">кнопка </w:t>
      </w:r>
      <w:r w:rsidRPr="00851A40">
        <w:rPr>
          <w:i/>
        </w:rPr>
        <w:t>Назад</w:t>
      </w:r>
      <w:proofErr w:type="gramEnd"/>
      <w:r>
        <w:t xml:space="preserve"> служит для возврата на главную страницу сервиса</w:t>
      </w:r>
      <w:r w:rsidR="00D85E3B">
        <w:t>.</w:t>
      </w:r>
    </w:p>
    <w:p w14:paraId="62144001" w14:textId="4186E0FB" w:rsidR="00851A40" w:rsidRPr="00735F81" w:rsidRDefault="00851A40" w:rsidP="00851A40">
      <w:pPr>
        <w:pStyle w:val="20"/>
        <w:numPr>
          <w:ilvl w:val="1"/>
          <w:numId w:val="5"/>
        </w:numPr>
        <w:spacing w:before="120" w:after="120" w:line="360" w:lineRule="auto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lang w:eastAsia="en-US"/>
        </w:rPr>
      </w:pPr>
      <w:bookmarkStart w:id="30" w:name="_Toc42550442"/>
      <w:r>
        <w:rPr>
          <w:rFonts w:ascii="Times New Roman" w:hAnsi="Times New Roman"/>
          <w:b/>
          <w:bCs/>
          <w:color w:val="auto"/>
          <w:sz w:val="28"/>
          <w:lang w:eastAsia="en-US"/>
        </w:rPr>
        <w:t>Главная страница настроек частоты оповещений</w:t>
      </w:r>
      <w:bookmarkEnd w:id="30"/>
    </w:p>
    <w:p w14:paraId="3DE85974" w14:textId="159DDB4E" w:rsidR="00851A40" w:rsidRDefault="00851A40" w:rsidP="00851A40">
      <w:pPr>
        <w:pStyle w:val="af4"/>
      </w:pPr>
      <w:r>
        <w:t>Страница предназначена для просмотра и выбора периода фоновых оповещений пользователя</w:t>
      </w:r>
      <w:r w:rsidR="00D85E3B">
        <w:t xml:space="preserve"> (рис. 5.7)</w:t>
      </w:r>
      <w:r>
        <w:t>. Другими словами, осуществляется выбор, насколько часто необходимо присылать пользователю новую информацию. Данная страница имеет одинаковую структуру для всех сервисов.</w:t>
      </w:r>
    </w:p>
    <w:p w14:paraId="15BC90FC" w14:textId="77777777" w:rsidR="00851A40" w:rsidRDefault="00851A40" w:rsidP="00851A40">
      <w:pPr>
        <w:pStyle w:val="aff1"/>
      </w:pPr>
      <w:r w:rsidRPr="00B25F73">
        <w:rPr>
          <w:noProof/>
          <w:lang w:eastAsia="ru-RU"/>
        </w:rPr>
        <w:lastRenderedPageBreak/>
        <w:drawing>
          <wp:inline distT="0" distB="0" distL="0" distR="0" wp14:anchorId="5ABC70F5" wp14:editId="1B77AFD7">
            <wp:extent cx="3005589" cy="3766309"/>
            <wp:effectExtent l="0" t="0" r="444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589" cy="3766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2BEDA" w14:textId="200CD179" w:rsidR="00851A40" w:rsidRDefault="00851A40" w:rsidP="00851A40">
      <w:pPr>
        <w:pStyle w:val="af9"/>
      </w:pPr>
      <w:r>
        <w:t>Рис. 5.</w:t>
      </w:r>
      <w:r w:rsidR="00D85E3B">
        <w:t>7</w:t>
      </w:r>
      <w:r>
        <w:t xml:space="preserve">. Главная страница настроек </w:t>
      </w:r>
      <w:r w:rsidR="00D85E3B">
        <w:t xml:space="preserve">оповещений </w:t>
      </w:r>
      <w:r>
        <w:t>сервисов</w:t>
      </w:r>
    </w:p>
    <w:p w14:paraId="3030B0F3" w14:textId="77777777" w:rsidR="00851A40" w:rsidRDefault="00851A40" w:rsidP="00851A40">
      <w:pPr>
        <w:pStyle w:val="af4"/>
      </w:pPr>
      <w:r>
        <w:t>Страница содержит следующие элементы управления:</w:t>
      </w:r>
    </w:p>
    <w:p w14:paraId="627E887C" w14:textId="5F7A4347" w:rsidR="00851A40" w:rsidRDefault="00D85E3B" w:rsidP="00DB7B7D">
      <w:pPr>
        <w:pStyle w:val="af4"/>
        <w:numPr>
          <w:ilvl w:val="0"/>
          <w:numId w:val="29"/>
        </w:numPr>
        <w:ind w:left="993" w:hanging="284"/>
      </w:pPr>
      <w:r>
        <w:t>кнопки с периодом времени, выбранный вариант выделяется галочкой, по умолчанию период устанавливается в </w:t>
      </w:r>
      <w:r w:rsidRPr="00D85E3B">
        <w:rPr>
          <w:i/>
        </w:rPr>
        <w:t>12 часов</w:t>
      </w:r>
      <w:r>
        <w:t>;</w:t>
      </w:r>
    </w:p>
    <w:p w14:paraId="03697703" w14:textId="39E31EDD" w:rsidR="00851A40" w:rsidRDefault="00851A40" w:rsidP="00DB7B7D">
      <w:pPr>
        <w:pStyle w:val="af4"/>
        <w:numPr>
          <w:ilvl w:val="0"/>
          <w:numId w:val="29"/>
        </w:numPr>
        <w:ind w:left="993" w:hanging="284"/>
      </w:pPr>
      <w:proofErr w:type="gramStart"/>
      <w:r>
        <w:t xml:space="preserve">кнопка </w:t>
      </w:r>
      <w:r w:rsidRPr="00851A40">
        <w:rPr>
          <w:i/>
        </w:rPr>
        <w:t>Назад</w:t>
      </w:r>
      <w:proofErr w:type="gramEnd"/>
      <w:r>
        <w:t xml:space="preserve"> служит для возврата на главную страницу настроек сервиса.</w:t>
      </w:r>
    </w:p>
    <w:p w14:paraId="7760498A" w14:textId="38DBD658" w:rsidR="00D85E3B" w:rsidRPr="00735F81" w:rsidRDefault="00D85E3B" w:rsidP="00D85E3B">
      <w:pPr>
        <w:pStyle w:val="20"/>
        <w:numPr>
          <w:ilvl w:val="1"/>
          <w:numId w:val="5"/>
        </w:numPr>
        <w:spacing w:before="120" w:after="120" w:line="360" w:lineRule="auto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lang w:eastAsia="en-US"/>
        </w:rPr>
      </w:pPr>
      <w:bookmarkStart w:id="31" w:name="_Toc42550443"/>
      <w:r>
        <w:rPr>
          <w:rFonts w:ascii="Times New Roman" w:hAnsi="Times New Roman"/>
          <w:b/>
          <w:bCs/>
          <w:color w:val="auto"/>
          <w:sz w:val="28"/>
          <w:lang w:eastAsia="en-US"/>
        </w:rPr>
        <w:t>Страница настроек рассылки новостей</w:t>
      </w:r>
      <w:bookmarkEnd w:id="31"/>
    </w:p>
    <w:p w14:paraId="43F22ACB" w14:textId="5B989561" w:rsidR="00D85E3B" w:rsidRDefault="00D85E3B" w:rsidP="00D85E3B">
      <w:pPr>
        <w:pStyle w:val="af4"/>
      </w:pPr>
      <w:r>
        <w:t>Страница предназначена для управления пользовательскими настройками, касающихся сервиса подбора новостей. Образец внешнего вида представлен на рис. 5.8.</w:t>
      </w:r>
    </w:p>
    <w:p w14:paraId="3C608ABC" w14:textId="77777777" w:rsidR="00D85E3B" w:rsidRDefault="00D85E3B" w:rsidP="00D85E3B">
      <w:pPr>
        <w:pStyle w:val="aff1"/>
      </w:pPr>
      <w:r w:rsidRPr="00B25F73">
        <w:rPr>
          <w:noProof/>
          <w:lang w:eastAsia="ru-RU"/>
        </w:rPr>
        <w:lastRenderedPageBreak/>
        <w:drawing>
          <wp:inline distT="0" distB="0" distL="0" distR="0" wp14:anchorId="45069CF1" wp14:editId="0840F884">
            <wp:extent cx="3005589" cy="3740205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589" cy="3740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711BB" w14:textId="1F0CFF39" w:rsidR="00D85E3B" w:rsidRDefault="00D85E3B" w:rsidP="00D85E3B">
      <w:pPr>
        <w:pStyle w:val="af9"/>
      </w:pPr>
      <w:r>
        <w:t>Рис. 5.8. Страница настроек сервиса рассылки новостей</w:t>
      </w:r>
    </w:p>
    <w:p w14:paraId="30301F0E" w14:textId="77777777" w:rsidR="00D85E3B" w:rsidRDefault="00D85E3B" w:rsidP="00D85E3B">
      <w:pPr>
        <w:pStyle w:val="af4"/>
      </w:pPr>
      <w:r>
        <w:t>Страница содержит следующие элементы управления:</w:t>
      </w:r>
    </w:p>
    <w:p w14:paraId="41243A0C" w14:textId="3483974F" w:rsidR="00D85E3B" w:rsidRDefault="00D85E3B" w:rsidP="00DB7B7D">
      <w:pPr>
        <w:pStyle w:val="af4"/>
        <w:numPr>
          <w:ilvl w:val="0"/>
          <w:numId w:val="29"/>
        </w:numPr>
        <w:ind w:left="993" w:hanging="284"/>
      </w:pPr>
      <w:r>
        <w:t xml:space="preserve">кнопка </w:t>
      </w:r>
      <w:r w:rsidRPr="00D85E3B">
        <w:rPr>
          <w:i/>
        </w:rPr>
        <w:t>Оповещения</w:t>
      </w:r>
      <w:r>
        <w:t>, отражает текущее состояние активности оповещения: зачеркнутый колокольчик </w:t>
      </w:r>
      <w:r w:rsidR="00F84D79">
        <w:t>– оповещения отключены, включены в обратном случае</w:t>
      </w:r>
      <w:r>
        <w:t>;</w:t>
      </w:r>
    </w:p>
    <w:p w14:paraId="37507A9B" w14:textId="330FB3FF" w:rsidR="00F84D79" w:rsidRDefault="00F84D79" w:rsidP="00DB7B7D">
      <w:pPr>
        <w:pStyle w:val="af4"/>
        <w:numPr>
          <w:ilvl w:val="0"/>
          <w:numId w:val="29"/>
        </w:numPr>
        <w:ind w:left="993" w:hanging="284"/>
      </w:pPr>
      <w:r>
        <w:t xml:space="preserve">кнопка </w:t>
      </w:r>
      <w:r w:rsidRPr="00F84D79">
        <w:rPr>
          <w:i/>
        </w:rPr>
        <w:t>Категории</w:t>
      </w:r>
      <w:r>
        <w:t xml:space="preserve"> переадресовывает на страницу просмотра, добавления и удаления отслеживаемых пользователем категорий;</w:t>
      </w:r>
    </w:p>
    <w:p w14:paraId="7C791201" w14:textId="1658D967" w:rsidR="00F84D79" w:rsidRDefault="00F84D79" w:rsidP="00DB7B7D">
      <w:pPr>
        <w:pStyle w:val="af4"/>
        <w:numPr>
          <w:ilvl w:val="0"/>
          <w:numId w:val="29"/>
        </w:numPr>
        <w:ind w:left="993" w:hanging="284"/>
      </w:pPr>
      <w:r>
        <w:t xml:space="preserve">кнопка </w:t>
      </w:r>
      <w:r w:rsidRPr="00F84D79">
        <w:rPr>
          <w:i/>
        </w:rPr>
        <w:t>Источники</w:t>
      </w:r>
      <w:r>
        <w:t xml:space="preserve"> переадресовывает на страницу просмотра, добавления и удаления запрещенных пользователем источников (данные из перечисленных информационных порталов не будут отображаться в подборке новостей и оповещениях);</w:t>
      </w:r>
    </w:p>
    <w:p w14:paraId="25D3AFA9" w14:textId="77777777" w:rsidR="00D85E3B" w:rsidRDefault="00D85E3B" w:rsidP="00DB7B7D">
      <w:pPr>
        <w:pStyle w:val="af4"/>
        <w:numPr>
          <w:ilvl w:val="0"/>
          <w:numId w:val="29"/>
        </w:numPr>
        <w:ind w:left="993" w:hanging="284"/>
      </w:pPr>
      <w:proofErr w:type="gramStart"/>
      <w:r>
        <w:t xml:space="preserve">кнопка </w:t>
      </w:r>
      <w:r w:rsidRPr="00851A40">
        <w:rPr>
          <w:i/>
        </w:rPr>
        <w:t>Назад</w:t>
      </w:r>
      <w:proofErr w:type="gramEnd"/>
      <w:r>
        <w:t xml:space="preserve"> служит для возврата на главную страницу настроек сервиса.</w:t>
      </w:r>
    </w:p>
    <w:p w14:paraId="31D305F6" w14:textId="5EC5D4A0" w:rsidR="00F84D79" w:rsidRPr="00735F81" w:rsidRDefault="00F84D79" w:rsidP="00F84D79">
      <w:pPr>
        <w:pStyle w:val="20"/>
        <w:numPr>
          <w:ilvl w:val="1"/>
          <w:numId w:val="5"/>
        </w:numPr>
        <w:spacing w:before="120" w:after="120" w:line="360" w:lineRule="auto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lang w:eastAsia="en-US"/>
        </w:rPr>
      </w:pPr>
      <w:bookmarkStart w:id="32" w:name="_Toc42550444"/>
      <w:r>
        <w:rPr>
          <w:rFonts w:ascii="Times New Roman" w:hAnsi="Times New Roman"/>
          <w:b/>
          <w:bCs/>
          <w:color w:val="auto"/>
          <w:sz w:val="28"/>
          <w:lang w:eastAsia="en-US"/>
        </w:rPr>
        <w:t xml:space="preserve">Страница настроек сервиса </w:t>
      </w:r>
      <w:r>
        <w:rPr>
          <w:rFonts w:ascii="Times New Roman" w:hAnsi="Times New Roman"/>
          <w:b/>
          <w:bCs/>
          <w:color w:val="auto"/>
          <w:sz w:val="28"/>
          <w:lang w:val="en-US" w:eastAsia="en-US"/>
        </w:rPr>
        <w:t>Twitter</w:t>
      </w:r>
      <w:bookmarkEnd w:id="32"/>
    </w:p>
    <w:p w14:paraId="07987195" w14:textId="2403497A" w:rsidR="00F84D79" w:rsidRDefault="00F84D79" w:rsidP="00F84D79">
      <w:pPr>
        <w:pStyle w:val="af4"/>
      </w:pPr>
      <w:r>
        <w:t xml:space="preserve">Страница предназначена для управления пользовательскими настройками, касающихся сервиса </w:t>
      </w:r>
      <w:r w:rsidRPr="00C64785">
        <w:rPr>
          <w:i/>
          <w:lang w:val="en-US"/>
        </w:rPr>
        <w:t>Twitter</w:t>
      </w:r>
      <w:r>
        <w:t>. Образец внешнего вида представлен на рис. 5.9.</w:t>
      </w:r>
    </w:p>
    <w:p w14:paraId="7E4A11FB" w14:textId="77777777" w:rsidR="00F84D79" w:rsidRDefault="00F84D79" w:rsidP="00F84D79">
      <w:pPr>
        <w:pStyle w:val="aff1"/>
      </w:pPr>
      <w:r w:rsidRPr="00B25F73">
        <w:rPr>
          <w:noProof/>
          <w:lang w:eastAsia="ru-RU"/>
        </w:rPr>
        <w:lastRenderedPageBreak/>
        <w:drawing>
          <wp:inline distT="0" distB="0" distL="0" distR="0" wp14:anchorId="6B7C6F48" wp14:editId="45DCA0C8">
            <wp:extent cx="3005589" cy="3729156"/>
            <wp:effectExtent l="0" t="0" r="444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589" cy="3729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0B481" w14:textId="5EFA9B29" w:rsidR="00F84D79" w:rsidRPr="00F84D79" w:rsidRDefault="00F84D79" w:rsidP="00F84D79">
      <w:pPr>
        <w:pStyle w:val="af9"/>
      </w:pPr>
      <w:r>
        <w:t xml:space="preserve">Рис. 5.9. Страница настроек сервиса </w:t>
      </w:r>
      <w:r>
        <w:rPr>
          <w:lang w:val="en-US"/>
        </w:rPr>
        <w:t>Twitter</w:t>
      </w:r>
    </w:p>
    <w:p w14:paraId="0239AF7B" w14:textId="77777777" w:rsidR="00F84D79" w:rsidRDefault="00F84D79" w:rsidP="00F84D79">
      <w:pPr>
        <w:pStyle w:val="af4"/>
      </w:pPr>
      <w:r>
        <w:t>Страница содержит следующие элементы управления:</w:t>
      </w:r>
    </w:p>
    <w:p w14:paraId="7A0DA379" w14:textId="77777777" w:rsidR="00F84D79" w:rsidRDefault="00F84D79" w:rsidP="00DB7B7D">
      <w:pPr>
        <w:pStyle w:val="af4"/>
        <w:numPr>
          <w:ilvl w:val="0"/>
          <w:numId w:val="29"/>
        </w:numPr>
        <w:ind w:left="993" w:hanging="284"/>
      </w:pPr>
      <w:r>
        <w:t xml:space="preserve">кнопка </w:t>
      </w:r>
      <w:r w:rsidRPr="00D85E3B">
        <w:rPr>
          <w:i/>
        </w:rPr>
        <w:t>Оповещения</w:t>
      </w:r>
      <w:r>
        <w:t>, отражает текущее состояние активности оповещения: зачеркнутый колокольчик – оповещения отключены, включены в обратном случае;</w:t>
      </w:r>
    </w:p>
    <w:p w14:paraId="78455616" w14:textId="13748F30" w:rsidR="00F84D79" w:rsidRDefault="00F84D79" w:rsidP="00DB7B7D">
      <w:pPr>
        <w:pStyle w:val="af4"/>
        <w:numPr>
          <w:ilvl w:val="0"/>
          <w:numId w:val="29"/>
        </w:numPr>
        <w:ind w:left="993" w:hanging="284"/>
      </w:pPr>
      <w:r>
        <w:t xml:space="preserve">кнопка </w:t>
      </w:r>
      <w:r>
        <w:rPr>
          <w:i/>
        </w:rPr>
        <w:t>Никнеймы</w:t>
      </w:r>
      <w:r>
        <w:t xml:space="preserve"> переадресовывает на страницу просмотра, добавления и удаления отслеживаемых пользователей социальной сети </w:t>
      </w:r>
      <w:r w:rsidRPr="00F84D79">
        <w:rPr>
          <w:i/>
          <w:lang w:val="en-US"/>
        </w:rPr>
        <w:t>Twitter</w:t>
      </w:r>
      <w:r>
        <w:t>;</w:t>
      </w:r>
    </w:p>
    <w:p w14:paraId="170487F3" w14:textId="7D71D3F9" w:rsidR="00F84D79" w:rsidRDefault="00F84D79" w:rsidP="00DB7B7D">
      <w:pPr>
        <w:pStyle w:val="af4"/>
        <w:numPr>
          <w:ilvl w:val="0"/>
          <w:numId w:val="29"/>
        </w:numPr>
        <w:ind w:left="993" w:hanging="284"/>
      </w:pPr>
      <w:r>
        <w:t xml:space="preserve">кнопка </w:t>
      </w:r>
      <w:r>
        <w:rPr>
          <w:i/>
        </w:rPr>
        <w:t>Хэштеги</w:t>
      </w:r>
      <w:r>
        <w:t xml:space="preserve"> переадресовывает на страницу просмотра, добавления и удаления </w:t>
      </w:r>
      <w:r w:rsidR="00C64785">
        <w:t xml:space="preserve">отслеживаемых пользователем хештегов </w:t>
      </w:r>
      <w:r>
        <w:t>(</w:t>
      </w:r>
      <w:r w:rsidR="00C64785">
        <w:t xml:space="preserve">будут отображаться только те </w:t>
      </w:r>
      <w:r w:rsidR="00C64785" w:rsidRPr="00B770B6">
        <w:rPr>
          <w:i/>
        </w:rPr>
        <w:t>твиты</w:t>
      </w:r>
      <w:r w:rsidR="00C64785">
        <w:t xml:space="preserve">, содержащие как минимум один из указанных </w:t>
      </w:r>
      <w:r w:rsidR="00C64785" w:rsidRPr="00E136A0">
        <w:rPr>
          <w:i/>
        </w:rPr>
        <w:t>хэштегов</w:t>
      </w:r>
      <w:r>
        <w:t>);</w:t>
      </w:r>
    </w:p>
    <w:p w14:paraId="23E035CB" w14:textId="77777777" w:rsidR="00F84D79" w:rsidRDefault="00F84D79" w:rsidP="00DB7B7D">
      <w:pPr>
        <w:pStyle w:val="af4"/>
        <w:numPr>
          <w:ilvl w:val="0"/>
          <w:numId w:val="29"/>
        </w:numPr>
        <w:ind w:left="993" w:hanging="284"/>
      </w:pPr>
      <w:proofErr w:type="gramStart"/>
      <w:r>
        <w:t xml:space="preserve">кнопка </w:t>
      </w:r>
      <w:r w:rsidRPr="00851A40">
        <w:rPr>
          <w:i/>
        </w:rPr>
        <w:t>Назад</w:t>
      </w:r>
      <w:proofErr w:type="gramEnd"/>
      <w:r>
        <w:t xml:space="preserve"> служит для возврата на главную страницу настроек сервиса.</w:t>
      </w:r>
    </w:p>
    <w:p w14:paraId="0A5652BB" w14:textId="049DCF5F" w:rsidR="00F84D79" w:rsidRPr="00735F81" w:rsidRDefault="00F84D79" w:rsidP="00F84D79">
      <w:pPr>
        <w:pStyle w:val="20"/>
        <w:numPr>
          <w:ilvl w:val="1"/>
          <w:numId w:val="5"/>
        </w:numPr>
        <w:spacing w:before="120" w:after="120" w:line="360" w:lineRule="auto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lang w:eastAsia="en-US"/>
        </w:rPr>
      </w:pPr>
      <w:bookmarkStart w:id="33" w:name="_Toc42550445"/>
      <w:r>
        <w:rPr>
          <w:rFonts w:ascii="Times New Roman" w:hAnsi="Times New Roman"/>
          <w:b/>
          <w:bCs/>
          <w:color w:val="auto"/>
          <w:sz w:val="28"/>
          <w:lang w:eastAsia="en-US"/>
        </w:rPr>
        <w:lastRenderedPageBreak/>
        <w:t>Страница настроек рассылки погоды</w:t>
      </w:r>
      <w:bookmarkEnd w:id="33"/>
    </w:p>
    <w:p w14:paraId="2CB07D57" w14:textId="2F305778" w:rsidR="00F84D79" w:rsidRDefault="00F84D79" w:rsidP="00F84D79">
      <w:pPr>
        <w:pStyle w:val="af4"/>
      </w:pPr>
      <w:r>
        <w:t>Страница предназначена для управления пользовательскими настройками, касающихся сервиса погоды. Образец внешнего вида представлен на рис. 5.10.</w:t>
      </w:r>
    </w:p>
    <w:p w14:paraId="09C54F4C" w14:textId="77777777" w:rsidR="00F84D79" w:rsidRDefault="00F84D79" w:rsidP="00F84D79">
      <w:pPr>
        <w:pStyle w:val="aff1"/>
      </w:pPr>
      <w:r w:rsidRPr="00B25F73">
        <w:rPr>
          <w:noProof/>
          <w:lang w:eastAsia="ru-RU"/>
        </w:rPr>
        <w:drawing>
          <wp:inline distT="0" distB="0" distL="0" distR="0" wp14:anchorId="331D9B81" wp14:editId="4A68B92A">
            <wp:extent cx="3005589" cy="3729018"/>
            <wp:effectExtent l="0" t="0" r="444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589" cy="3729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FBE2B" w14:textId="2503FE8F" w:rsidR="00F84D79" w:rsidRDefault="00F84D79" w:rsidP="00F84D79">
      <w:pPr>
        <w:pStyle w:val="af9"/>
      </w:pPr>
      <w:r>
        <w:t>Рис. 5.10. Страница настроек сервиса погоды</w:t>
      </w:r>
    </w:p>
    <w:p w14:paraId="4CAF743A" w14:textId="77777777" w:rsidR="00F84D79" w:rsidRDefault="00F84D79" w:rsidP="00F84D79">
      <w:pPr>
        <w:pStyle w:val="af4"/>
      </w:pPr>
      <w:r>
        <w:t>Страница содержит следующие элементы управления:</w:t>
      </w:r>
    </w:p>
    <w:p w14:paraId="020AB19C" w14:textId="77777777" w:rsidR="00F84D79" w:rsidRDefault="00F84D79" w:rsidP="00DB7B7D">
      <w:pPr>
        <w:pStyle w:val="af4"/>
        <w:numPr>
          <w:ilvl w:val="0"/>
          <w:numId w:val="29"/>
        </w:numPr>
        <w:ind w:left="993" w:hanging="284"/>
      </w:pPr>
      <w:r>
        <w:t xml:space="preserve">кнопка </w:t>
      </w:r>
      <w:r w:rsidRPr="00D85E3B">
        <w:rPr>
          <w:i/>
        </w:rPr>
        <w:t>Оповещения</w:t>
      </w:r>
      <w:r>
        <w:t>, отражает текущее состояние активности оповещения: зачеркнутый колокольчик – оповещения отключены, включены в обратном случае;</w:t>
      </w:r>
    </w:p>
    <w:p w14:paraId="6F4C6DA8" w14:textId="4FB96BBB" w:rsidR="00F84D79" w:rsidRDefault="00F84D79" w:rsidP="00DB7B7D">
      <w:pPr>
        <w:pStyle w:val="af4"/>
        <w:numPr>
          <w:ilvl w:val="0"/>
          <w:numId w:val="29"/>
        </w:numPr>
        <w:ind w:left="993" w:hanging="284"/>
      </w:pPr>
      <w:r>
        <w:t xml:space="preserve">кнопка </w:t>
      </w:r>
      <w:r w:rsidR="00C64785">
        <w:rPr>
          <w:i/>
        </w:rPr>
        <w:t>Локация</w:t>
      </w:r>
      <w:r>
        <w:t xml:space="preserve"> </w:t>
      </w:r>
      <w:r w:rsidR="00C64785">
        <w:t xml:space="preserve">из-за ограничений </w:t>
      </w:r>
      <w:r w:rsidR="00C64785" w:rsidRPr="00C64785">
        <w:rPr>
          <w:i/>
          <w:lang w:val="en-US"/>
        </w:rPr>
        <w:t>Telegram</w:t>
      </w:r>
      <w:r w:rsidR="00C64785">
        <w:t xml:space="preserve"> работает только на смартфонах – отправляется приложению </w:t>
      </w:r>
      <w:r w:rsidR="009C6893">
        <w:t xml:space="preserve">текущая геолокация пользователя </w:t>
      </w:r>
      <w:r w:rsidR="009C6893" w:rsidRPr="009C6893">
        <w:rPr>
          <w:i/>
          <w:lang w:val="en-US"/>
        </w:rPr>
        <w:t>Telegram</w:t>
      </w:r>
      <w:r w:rsidR="009C6893" w:rsidRPr="009C6893">
        <w:t>,</w:t>
      </w:r>
      <w:r w:rsidR="009C6893">
        <w:t xml:space="preserve"> через </w:t>
      </w:r>
      <w:r w:rsidR="009C6893">
        <w:rPr>
          <w:lang w:val="en-US"/>
        </w:rPr>
        <w:t>API</w:t>
      </w:r>
      <w:r w:rsidR="009C6893" w:rsidRPr="009C6893">
        <w:t xml:space="preserve"> </w:t>
      </w:r>
      <w:r w:rsidR="009C6893" w:rsidRPr="009C6893">
        <w:rPr>
          <w:i/>
        </w:rPr>
        <w:t>Яндекс.Геокодер</w:t>
      </w:r>
      <w:r w:rsidR="009C6893">
        <w:t xml:space="preserve"> приложение получает наименование населенного пункта и добавляет его в список отслеживаемых городов</w:t>
      </w:r>
      <w:r w:rsidR="00C64785">
        <w:t>;</w:t>
      </w:r>
    </w:p>
    <w:p w14:paraId="6217CAE1" w14:textId="23D398CF" w:rsidR="00F84D79" w:rsidRDefault="00F84D79" w:rsidP="00DB7B7D">
      <w:pPr>
        <w:pStyle w:val="af4"/>
        <w:numPr>
          <w:ilvl w:val="0"/>
          <w:numId w:val="29"/>
        </w:numPr>
        <w:ind w:left="993" w:hanging="284"/>
      </w:pPr>
      <w:r>
        <w:t xml:space="preserve">кнопка </w:t>
      </w:r>
      <w:r w:rsidR="009C6893">
        <w:rPr>
          <w:i/>
        </w:rPr>
        <w:t>Города</w:t>
      </w:r>
      <w:r>
        <w:t xml:space="preserve"> переадресовывает на страницу просмотра, добавления и удаления </w:t>
      </w:r>
      <w:r w:rsidR="009C6893">
        <w:t>отслеживаемых пользователем городов</w:t>
      </w:r>
      <w:r>
        <w:t>;</w:t>
      </w:r>
    </w:p>
    <w:p w14:paraId="45CF0C74" w14:textId="77777777" w:rsidR="00F84D79" w:rsidRDefault="00F84D79" w:rsidP="00DB7B7D">
      <w:pPr>
        <w:pStyle w:val="af4"/>
        <w:numPr>
          <w:ilvl w:val="0"/>
          <w:numId w:val="29"/>
        </w:numPr>
        <w:ind w:left="993" w:hanging="284"/>
      </w:pPr>
      <w:proofErr w:type="gramStart"/>
      <w:r>
        <w:lastRenderedPageBreak/>
        <w:t xml:space="preserve">кнопка </w:t>
      </w:r>
      <w:r w:rsidRPr="00851A40">
        <w:rPr>
          <w:i/>
        </w:rPr>
        <w:t>Назад</w:t>
      </w:r>
      <w:proofErr w:type="gramEnd"/>
      <w:r>
        <w:t xml:space="preserve"> служит для возврата на главную страницу настроек сервиса.</w:t>
      </w:r>
    </w:p>
    <w:p w14:paraId="5157A6FC" w14:textId="028D9B01" w:rsidR="009C6893" w:rsidRPr="00735F81" w:rsidRDefault="009C6893" w:rsidP="009C6893">
      <w:pPr>
        <w:pStyle w:val="20"/>
        <w:numPr>
          <w:ilvl w:val="1"/>
          <w:numId w:val="5"/>
        </w:numPr>
        <w:spacing w:before="120" w:after="120" w:line="360" w:lineRule="auto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lang w:eastAsia="en-US"/>
        </w:rPr>
      </w:pPr>
      <w:bookmarkStart w:id="34" w:name="_Toc42550446"/>
      <w:r>
        <w:rPr>
          <w:rFonts w:ascii="Times New Roman" w:hAnsi="Times New Roman"/>
          <w:b/>
          <w:bCs/>
          <w:color w:val="auto"/>
          <w:sz w:val="28"/>
          <w:lang w:eastAsia="en-US"/>
        </w:rPr>
        <w:t xml:space="preserve">Страница </w:t>
      </w:r>
      <w:r w:rsidR="00247EBD">
        <w:rPr>
          <w:rFonts w:ascii="Times New Roman" w:hAnsi="Times New Roman"/>
          <w:b/>
          <w:bCs/>
          <w:color w:val="auto"/>
          <w:sz w:val="28"/>
          <w:lang w:eastAsia="en-US"/>
        </w:rPr>
        <w:t>модификаций пользовательских фильтров</w:t>
      </w:r>
      <w:bookmarkEnd w:id="34"/>
    </w:p>
    <w:p w14:paraId="2AADE9F7" w14:textId="126FFE87" w:rsidR="009C6893" w:rsidRDefault="009C6893" w:rsidP="009C6893">
      <w:pPr>
        <w:pStyle w:val="af4"/>
      </w:pPr>
      <w:r>
        <w:t xml:space="preserve">Страница предназначена для </w:t>
      </w:r>
      <w:r w:rsidR="00247EBD">
        <w:t>просмотра, добавления и удаления каких-либо условий пользовательских фильтров</w:t>
      </w:r>
      <w:r>
        <w:t>. Образец внешнего вида представлен на рис. 5.1</w:t>
      </w:r>
      <w:r w:rsidR="00247EBD">
        <w:t>1</w:t>
      </w:r>
      <w:r>
        <w:t>.</w:t>
      </w:r>
    </w:p>
    <w:p w14:paraId="6CF56917" w14:textId="77777777" w:rsidR="009C6893" w:rsidRDefault="009C6893" w:rsidP="009C6893">
      <w:pPr>
        <w:pStyle w:val="aff1"/>
      </w:pPr>
      <w:r w:rsidRPr="00B25F73">
        <w:rPr>
          <w:noProof/>
          <w:lang w:eastAsia="ru-RU"/>
        </w:rPr>
        <w:drawing>
          <wp:inline distT="0" distB="0" distL="0" distR="0" wp14:anchorId="1EF26DBF" wp14:editId="1B274B35">
            <wp:extent cx="5368556" cy="331470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510" cy="3327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D98AF" w14:textId="50949AE5" w:rsidR="009C6893" w:rsidRDefault="009C6893" w:rsidP="009C6893">
      <w:pPr>
        <w:pStyle w:val="af9"/>
      </w:pPr>
      <w:r>
        <w:t>Рис. 5.1</w:t>
      </w:r>
      <w:r w:rsidR="00247EBD">
        <w:t>1</w:t>
      </w:r>
      <w:r>
        <w:t xml:space="preserve">. Страница </w:t>
      </w:r>
      <w:r w:rsidR="00247EBD">
        <w:t>добавлени</w:t>
      </w:r>
      <w:r w:rsidR="006E35CD">
        <w:t>я и удаления фильтров</w:t>
      </w:r>
    </w:p>
    <w:p w14:paraId="736738D4" w14:textId="77777777" w:rsidR="009C6893" w:rsidRDefault="009C6893" w:rsidP="009C6893">
      <w:pPr>
        <w:pStyle w:val="af4"/>
      </w:pPr>
      <w:r>
        <w:t>Страница содержит следующие элементы управления:</w:t>
      </w:r>
    </w:p>
    <w:p w14:paraId="59FC1340" w14:textId="4B167815" w:rsidR="009C6893" w:rsidRDefault="006E35CD" w:rsidP="00DB7B7D">
      <w:pPr>
        <w:pStyle w:val="af4"/>
        <w:numPr>
          <w:ilvl w:val="0"/>
          <w:numId w:val="29"/>
        </w:numPr>
        <w:ind w:left="993" w:hanging="284"/>
      </w:pPr>
      <w:r>
        <w:t xml:space="preserve">по нажатию на </w:t>
      </w:r>
      <w:r w:rsidR="009C6893">
        <w:t>кнопк</w:t>
      </w:r>
      <w:r>
        <w:t>у</w:t>
      </w:r>
      <w:r w:rsidR="009C6893">
        <w:t xml:space="preserve"> </w:t>
      </w:r>
      <w:r>
        <w:rPr>
          <w:i/>
        </w:rPr>
        <w:t>Добавить (Бан +)</w:t>
      </w:r>
      <w:r>
        <w:t xml:space="preserve"> пользователю показывается текущий список условий, предлагается ввести новый элемент в блоке отправки сообщения. Если такой элемент уже находится в списке, добавление отменяется, показывается соответствующее сообщение</w:t>
      </w:r>
      <w:r w:rsidR="009C6893">
        <w:t>;</w:t>
      </w:r>
    </w:p>
    <w:p w14:paraId="367B705E" w14:textId="10CDB4AA" w:rsidR="009C6893" w:rsidRDefault="009C6893" w:rsidP="00DB7B7D">
      <w:pPr>
        <w:pStyle w:val="af4"/>
        <w:numPr>
          <w:ilvl w:val="0"/>
          <w:numId w:val="29"/>
        </w:numPr>
        <w:ind w:left="993" w:hanging="284"/>
      </w:pPr>
      <w:r>
        <w:t xml:space="preserve">кнопка </w:t>
      </w:r>
      <w:r w:rsidR="006E35CD">
        <w:rPr>
          <w:i/>
        </w:rPr>
        <w:t>Удалить (Бан </w:t>
      </w:r>
      <w:r w:rsidR="006E35CD">
        <w:t>–</w:t>
      </w:r>
      <w:r w:rsidR="006E35CD">
        <w:rPr>
          <w:i/>
        </w:rPr>
        <w:t>)</w:t>
      </w:r>
      <w:r w:rsidR="006E35CD">
        <w:t xml:space="preserve"> работает обратно кнопке Добавить со всеми теми же проверками</w:t>
      </w:r>
      <w:r>
        <w:t>;</w:t>
      </w:r>
    </w:p>
    <w:p w14:paraId="69FCB681" w14:textId="77777777" w:rsidR="009C6893" w:rsidRDefault="009C6893" w:rsidP="00DB7B7D">
      <w:pPr>
        <w:pStyle w:val="af4"/>
        <w:numPr>
          <w:ilvl w:val="0"/>
          <w:numId w:val="29"/>
        </w:numPr>
        <w:ind w:left="993" w:hanging="284"/>
      </w:pPr>
      <w:proofErr w:type="gramStart"/>
      <w:r>
        <w:t xml:space="preserve">кнопка </w:t>
      </w:r>
      <w:r w:rsidRPr="00851A40">
        <w:rPr>
          <w:i/>
        </w:rPr>
        <w:t>Назад</w:t>
      </w:r>
      <w:proofErr w:type="gramEnd"/>
      <w:r>
        <w:t xml:space="preserve"> служит для возврата на главную страницу настроек сервиса.</w:t>
      </w:r>
    </w:p>
    <w:p w14:paraId="7DB0CB44" w14:textId="2E6BF790" w:rsidR="006E35CD" w:rsidRPr="00735F81" w:rsidRDefault="006E35CD" w:rsidP="006E35CD">
      <w:pPr>
        <w:pStyle w:val="20"/>
        <w:numPr>
          <w:ilvl w:val="1"/>
          <w:numId w:val="5"/>
        </w:numPr>
        <w:spacing w:before="120" w:after="120" w:line="360" w:lineRule="auto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lang w:eastAsia="en-US"/>
        </w:rPr>
      </w:pPr>
      <w:bookmarkStart w:id="35" w:name="_Toc42550447"/>
      <w:r>
        <w:rPr>
          <w:rFonts w:ascii="Times New Roman" w:hAnsi="Times New Roman"/>
          <w:b/>
          <w:bCs/>
          <w:color w:val="auto"/>
          <w:sz w:val="28"/>
          <w:lang w:eastAsia="en-US"/>
        </w:rPr>
        <w:lastRenderedPageBreak/>
        <w:t>Страница просмотра информации</w:t>
      </w:r>
      <w:bookmarkEnd w:id="35"/>
    </w:p>
    <w:p w14:paraId="0272F78D" w14:textId="5E201428" w:rsidR="006E35CD" w:rsidRDefault="006E35CD" w:rsidP="006E35CD">
      <w:pPr>
        <w:pStyle w:val="af4"/>
      </w:pPr>
      <w:r>
        <w:t>Страница предназначена для просмотра</w:t>
      </w:r>
      <w:r w:rsidR="000B670D">
        <w:t xml:space="preserve"> контента выбранного ранее раздела</w:t>
      </w:r>
      <w:r>
        <w:t>. Образец внешнего вида представлен на рис. 5.1</w:t>
      </w:r>
      <w:r w:rsidR="00E73452">
        <w:t>2</w:t>
      </w:r>
      <w:r>
        <w:t>.</w:t>
      </w:r>
    </w:p>
    <w:p w14:paraId="0F8F9BD7" w14:textId="4C93400A" w:rsidR="006E35CD" w:rsidRDefault="000B670D" w:rsidP="000B670D">
      <w:pPr>
        <w:pStyle w:val="aff1"/>
        <w:tabs>
          <w:tab w:val="center" w:pos="3993"/>
          <w:tab w:val="right" w:pos="7987"/>
        </w:tabs>
        <w:jc w:val="left"/>
      </w:pPr>
      <w: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0C7E5A5" wp14:editId="5FC19B6B">
                <wp:simplePos x="0" y="0"/>
                <wp:positionH relativeFrom="column">
                  <wp:posOffset>3156585</wp:posOffset>
                </wp:positionH>
                <wp:positionV relativeFrom="paragraph">
                  <wp:posOffset>3627755</wp:posOffset>
                </wp:positionV>
                <wp:extent cx="4054475" cy="635"/>
                <wp:effectExtent l="0" t="3492" r="0" b="0"/>
                <wp:wrapTight wrapText="bothSides">
                  <wp:wrapPolygon edited="0">
                    <wp:start x="21619" y="300"/>
                    <wp:lineTo x="103" y="300"/>
                    <wp:lineTo x="103" y="19936"/>
                    <wp:lineTo x="21619" y="19936"/>
                    <wp:lineTo x="21619" y="300"/>
                  </wp:wrapPolygon>
                </wp:wrapTight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054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3ED4E4" w14:textId="6C8A12BB" w:rsidR="00E136A0" w:rsidRPr="00B770B6" w:rsidRDefault="00E136A0" w:rsidP="00B770B6">
                            <w:pPr>
                              <w:pStyle w:val="affd"/>
                              <w:spacing w:after="120" w:line="240" w:lineRule="auto"/>
                              <w:ind w:firstLine="0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 w:rsidRPr="00A31475">
                              <w:rPr>
                                <w:sz w:val="24"/>
                              </w:rPr>
                              <w:t>Рис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sz w:val="24"/>
                              </w:rPr>
                              <w:t>5</w:t>
                            </w:r>
                            <w:r w:rsidRPr="00A31475">
                              <w:rPr>
                                <w:sz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</w:rPr>
                              <w:t>12</w:t>
                            </w:r>
                            <w:r w:rsidRPr="00A31475">
                              <w:rPr>
                                <w:sz w:val="24"/>
                              </w:rPr>
                              <w:t xml:space="preserve">. </w:t>
                            </w:r>
                            <w:r>
                              <w:rPr>
                                <w:sz w:val="24"/>
                              </w:rPr>
                              <w:t xml:space="preserve">Страницы просмотра новостей, </w:t>
                            </w:r>
                            <w:r>
                              <w:rPr>
                                <w:i/>
                                <w:sz w:val="24"/>
                              </w:rPr>
                              <w:t>твитов</w:t>
                            </w:r>
                            <w:r>
                              <w:rPr>
                                <w:sz w:val="24"/>
                              </w:rPr>
                              <w:t>, погоды</w:t>
                            </w:r>
                          </w:p>
                          <w:p w14:paraId="416897FF" w14:textId="77777777" w:rsidR="00E136A0" w:rsidRDefault="00E136A0" w:rsidP="00E73452">
                            <w:pPr>
                              <w:pStyle w:val="affd"/>
                              <w:spacing w:after="120" w:line="240" w:lineRule="auto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7E5A5" id="Надпись 38" o:spid="_x0000_s1027" type="#_x0000_t202" style="position:absolute;margin-left:248.55pt;margin-top:285.65pt;width:319.25pt;height:.05pt;rotation:-90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" stroked="f">
                <v:textbox style="mso-fit-shape-to-text:t" inset="0,0,0,0">
                  <w:txbxContent>
                    <w:p w14:paraId="6A3ED4E4" w14:textId="6C8A12BB" w:rsidR="00E136A0" w:rsidRPr="00B770B6" w:rsidRDefault="00E136A0" w:rsidP="00B770B6">
                      <w:pPr>
                        <w:pStyle w:val="affd"/>
                        <w:spacing w:after="120" w:line="240" w:lineRule="auto"/>
                        <w:ind w:firstLine="0"/>
                        <w:jc w:val="center"/>
                        <w:rPr>
                          <w:i/>
                          <w:sz w:val="24"/>
                        </w:rPr>
                      </w:pPr>
                      <w:r w:rsidRPr="00A31475">
                        <w:rPr>
                          <w:sz w:val="24"/>
                        </w:rPr>
                        <w:t>Рис</w:t>
                      </w:r>
                      <w:r>
                        <w:rPr>
                          <w:sz w:val="24"/>
                        </w:rPr>
                        <w:t>.</w:t>
                      </w:r>
                      <w:r>
                        <w:rPr>
                          <w:sz w:val="24"/>
                          <w:lang w:val="en-US"/>
                        </w:rPr>
                        <w:t> </w:t>
                      </w:r>
                      <w:r>
                        <w:rPr>
                          <w:sz w:val="24"/>
                        </w:rPr>
                        <w:t>5</w:t>
                      </w:r>
                      <w:r w:rsidRPr="00A31475">
                        <w:rPr>
                          <w:sz w:val="24"/>
                        </w:rPr>
                        <w:t>.</w:t>
                      </w:r>
                      <w:r>
                        <w:rPr>
                          <w:sz w:val="24"/>
                        </w:rPr>
                        <w:t>12</w:t>
                      </w:r>
                      <w:r w:rsidRPr="00A31475">
                        <w:rPr>
                          <w:sz w:val="24"/>
                        </w:rPr>
                        <w:t xml:space="preserve">. </w:t>
                      </w:r>
                      <w:r>
                        <w:rPr>
                          <w:sz w:val="24"/>
                        </w:rPr>
                        <w:t xml:space="preserve">Страницы просмотра новостей, </w:t>
                      </w:r>
                      <w:r>
                        <w:rPr>
                          <w:i/>
                          <w:sz w:val="24"/>
                        </w:rPr>
                        <w:t>твитов</w:t>
                      </w:r>
                      <w:r>
                        <w:rPr>
                          <w:sz w:val="24"/>
                        </w:rPr>
                        <w:t>, погоды</w:t>
                      </w:r>
                    </w:p>
                    <w:p w14:paraId="416897FF" w14:textId="77777777" w:rsidR="00E136A0" w:rsidRDefault="00E136A0" w:rsidP="00E73452">
                      <w:pPr>
                        <w:pStyle w:val="affd"/>
                        <w:spacing w:after="120" w:line="240" w:lineRule="auto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E35CD" w:rsidRPr="00B25F73">
        <w:rPr>
          <w:noProof/>
          <w:lang w:eastAsia="ru-RU"/>
        </w:rPr>
        <w:drawing>
          <wp:inline distT="0" distB="0" distL="0" distR="0" wp14:anchorId="779C6007" wp14:editId="74D2AFCE">
            <wp:extent cx="7995614" cy="3312515"/>
            <wp:effectExtent l="0" t="1587" r="4127" b="4128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14673" cy="3320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</w:p>
    <w:p w14:paraId="6DC2E6EC" w14:textId="77777777" w:rsidR="000B670D" w:rsidRDefault="000B670D" w:rsidP="006E35CD">
      <w:pPr>
        <w:pStyle w:val="af4"/>
      </w:pPr>
    </w:p>
    <w:p w14:paraId="08BFA0B6" w14:textId="6B74753F" w:rsidR="006E35CD" w:rsidRDefault="006E35CD" w:rsidP="006E35CD">
      <w:pPr>
        <w:pStyle w:val="af4"/>
      </w:pPr>
      <w:r>
        <w:lastRenderedPageBreak/>
        <w:t>Страница содержит следующие элементы управления:</w:t>
      </w:r>
    </w:p>
    <w:p w14:paraId="16AFF6D1" w14:textId="02C9CDCD" w:rsidR="006E35CD" w:rsidRDefault="006E35CD" w:rsidP="00DB7B7D">
      <w:pPr>
        <w:pStyle w:val="af4"/>
        <w:numPr>
          <w:ilvl w:val="0"/>
          <w:numId w:val="29"/>
        </w:numPr>
        <w:ind w:left="993" w:hanging="284"/>
      </w:pPr>
      <w:proofErr w:type="gramStart"/>
      <w:r>
        <w:t xml:space="preserve">кнопка </w:t>
      </w:r>
      <w:r w:rsidRPr="00851A40">
        <w:rPr>
          <w:i/>
        </w:rPr>
        <w:t>Назад</w:t>
      </w:r>
      <w:proofErr w:type="gramEnd"/>
      <w:r>
        <w:t xml:space="preserve"> служит для возврата на </w:t>
      </w:r>
      <w:r w:rsidR="00E73452">
        <w:t>предыдущий просмотренный элемент, если такого не было, приложение покажет соответствующее сообщение;</w:t>
      </w:r>
    </w:p>
    <w:p w14:paraId="12E8ED7E" w14:textId="648DABC3" w:rsidR="00E73452" w:rsidRDefault="00E73452" w:rsidP="00DB7B7D">
      <w:pPr>
        <w:pStyle w:val="af4"/>
        <w:numPr>
          <w:ilvl w:val="0"/>
          <w:numId w:val="29"/>
        </w:numPr>
        <w:ind w:left="993" w:hanging="284"/>
      </w:pPr>
      <w:proofErr w:type="gramStart"/>
      <w:r>
        <w:t xml:space="preserve">кнопка </w:t>
      </w:r>
      <w:r w:rsidRPr="00E73452">
        <w:rPr>
          <w:i/>
        </w:rPr>
        <w:t>Далее</w:t>
      </w:r>
      <w:proofErr w:type="gramEnd"/>
      <w:r>
        <w:t xml:space="preserve"> для просмотра следующего элемента;</w:t>
      </w:r>
    </w:p>
    <w:p w14:paraId="2A03429D" w14:textId="5A492AF6" w:rsidR="00E73452" w:rsidRDefault="00E73452" w:rsidP="00DB7B7D">
      <w:pPr>
        <w:pStyle w:val="af4"/>
        <w:numPr>
          <w:ilvl w:val="0"/>
          <w:numId w:val="29"/>
        </w:numPr>
        <w:ind w:left="993" w:hanging="284"/>
      </w:pPr>
      <w:proofErr w:type="gramStart"/>
      <w:r>
        <w:t xml:space="preserve">кнопка </w:t>
      </w:r>
      <w:r w:rsidRPr="00E73452">
        <w:rPr>
          <w:i/>
        </w:rPr>
        <w:t>В</w:t>
      </w:r>
      <w:proofErr w:type="gramEnd"/>
      <w:r>
        <w:rPr>
          <w:i/>
        </w:rPr>
        <w:t> </w:t>
      </w:r>
      <w:r w:rsidRPr="00E73452">
        <w:rPr>
          <w:i/>
        </w:rPr>
        <w:t>начало</w:t>
      </w:r>
      <w:r>
        <w:t xml:space="preserve"> сбрасывает всю историю просмотренных элементов и показывает самый новый элемент раздела;</w:t>
      </w:r>
    </w:p>
    <w:p w14:paraId="2CB81AEF" w14:textId="24C65FCA" w:rsidR="00E73452" w:rsidRDefault="00E73452" w:rsidP="00DB7B7D">
      <w:pPr>
        <w:pStyle w:val="af4"/>
        <w:numPr>
          <w:ilvl w:val="0"/>
          <w:numId w:val="29"/>
        </w:numPr>
        <w:ind w:left="993" w:hanging="284"/>
      </w:pPr>
      <w:r>
        <w:t xml:space="preserve">кнопка </w:t>
      </w:r>
      <w:r>
        <w:rPr>
          <w:i/>
        </w:rPr>
        <w:t>Настройки</w:t>
      </w:r>
      <w:r>
        <w:t>, отражает текущее состояние активности пользовательских настроек раздела: красный крестик – настройки отключены (показывается вся «свежая» информация в базе), включены в обратном случае;</w:t>
      </w:r>
    </w:p>
    <w:p w14:paraId="69557BDB" w14:textId="776A4EA3" w:rsidR="00E73452" w:rsidRDefault="00E73452" w:rsidP="00DB7B7D">
      <w:pPr>
        <w:pStyle w:val="af4"/>
        <w:numPr>
          <w:ilvl w:val="0"/>
          <w:numId w:val="29"/>
        </w:numPr>
        <w:ind w:left="993" w:hanging="284"/>
      </w:pPr>
      <w:r>
        <w:t xml:space="preserve">кнопка </w:t>
      </w:r>
      <w:r w:rsidRPr="00E73452">
        <w:rPr>
          <w:i/>
        </w:rPr>
        <w:t>Локация</w:t>
      </w:r>
      <w:r>
        <w:t xml:space="preserve"> запрашивает текущую локацию пользователя </w:t>
      </w:r>
      <w:r w:rsidRPr="00E73452">
        <w:rPr>
          <w:i/>
          <w:lang w:val="en-US"/>
        </w:rPr>
        <w:t>Telegram</w:t>
      </w:r>
      <w:r>
        <w:t>, обрабатывает координаты и по ним формирует прогноз погоды;</w:t>
      </w:r>
    </w:p>
    <w:p w14:paraId="4457B09C" w14:textId="499C3369" w:rsidR="00E73452" w:rsidRDefault="00E73452" w:rsidP="00DB7B7D">
      <w:pPr>
        <w:pStyle w:val="af4"/>
        <w:numPr>
          <w:ilvl w:val="0"/>
          <w:numId w:val="29"/>
        </w:numPr>
        <w:ind w:left="993" w:hanging="284"/>
      </w:pPr>
      <w:proofErr w:type="gramStart"/>
      <w:r>
        <w:t xml:space="preserve">кнопка </w:t>
      </w:r>
      <w:r w:rsidRPr="00E73452">
        <w:rPr>
          <w:i/>
        </w:rPr>
        <w:t>В</w:t>
      </w:r>
      <w:proofErr w:type="gramEnd"/>
      <w:r w:rsidRPr="00E73452">
        <w:rPr>
          <w:i/>
        </w:rPr>
        <w:t> меню</w:t>
      </w:r>
      <w:r>
        <w:t xml:space="preserve"> возвращает на главную страницу выбранного ранее раздела.</w:t>
      </w:r>
    </w:p>
    <w:p w14:paraId="5923CD7D" w14:textId="77777777" w:rsidR="00D85E3B" w:rsidRPr="00735F81" w:rsidRDefault="00D85E3B" w:rsidP="00D85E3B">
      <w:pPr>
        <w:pStyle w:val="af4"/>
        <w:ind w:left="360" w:firstLine="0"/>
      </w:pPr>
    </w:p>
    <w:p w14:paraId="34CE1A49" w14:textId="77777777" w:rsidR="00A2037B" w:rsidRPr="00FB5B8E" w:rsidRDefault="00A2037B" w:rsidP="00CC179B">
      <w:pPr>
        <w:pStyle w:val="10"/>
        <w:numPr>
          <w:ilvl w:val="0"/>
          <w:numId w:val="5"/>
        </w:numPr>
      </w:pPr>
      <w:r>
        <w:br w:type="column"/>
      </w:r>
      <w:bookmarkStart w:id="36" w:name="_Toc42550448"/>
      <w:r w:rsidRPr="00FB5B8E">
        <w:lastRenderedPageBreak/>
        <w:t>Реализация</w:t>
      </w:r>
      <w:bookmarkEnd w:id="36"/>
    </w:p>
    <w:p w14:paraId="61D3328B" w14:textId="77777777" w:rsidR="00A2037B" w:rsidRPr="00B6061B" w:rsidRDefault="00A2037B" w:rsidP="00B6061B">
      <w:pPr>
        <w:pStyle w:val="20"/>
        <w:numPr>
          <w:ilvl w:val="1"/>
          <w:numId w:val="5"/>
        </w:numPr>
        <w:spacing w:before="120" w:after="120" w:line="360" w:lineRule="auto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lang w:eastAsia="en-US"/>
        </w:rPr>
      </w:pPr>
      <w:bookmarkStart w:id="37" w:name="_Toc42550449"/>
      <w:r w:rsidRPr="00B6061B">
        <w:rPr>
          <w:rFonts w:ascii="Times New Roman" w:hAnsi="Times New Roman"/>
          <w:b/>
          <w:bCs/>
          <w:color w:val="auto"/>
          <w:sz w:val="28"/>
          <w:lang w:eastAsia="en-US"/>
        </w:rPr>
        <w:t>Структура приложения</w:t>
      </w:r>
      <w:bookmarkEnd w:id="37"/>
    </w:p>
    <w:p w14:paraId="7E46D808" w14:textId="72FF004C" w:rsidR="00A2037B" w:rsidRPr="001D5742" w:rsidRDefault="00E637C6" w:rsidP="00A2037B">
      <w:pPr>
        <w:pStyle w:val="af4"/>
      </w:pPr>
      <w:r>
        <w:rPr>
          <w:lang w:eastAsia="ru-RU"/>
        </w:rPr>
        <w:t>Схема взаимодействия модулей приложения</w:t>
      </w:r>
      <w:r w:rsidR="00A2037B">
        <w:rPr>
          <w:lang w:eastAsia="ru-RU"/>
        </w:rPr>
        <w:t xml:space="preserve"> представлена на схеме компонентов на рис.</w:t>
      </w:r>
      <w:r w:rsidR="00A2037B">
        <w:t> 6.1</w:t>
      </w:r>
      <w:r w:rsidR="001D5742">
        <w:t xml:space="preserve">, где </w:t>
      </w:r>
      <w:r w:rsidR="001D5742" w:rsidRPr="001D5742">
        <w:rPr>
          <w:i/>
          <w:lang w:val="en-US"/>
        </w:rPr>
        <w:t>Telegram</w:t>
      </w:r>
      <w:r w:rsidR="001D5742" w:rsidRPr="001D5742">
        <w:rPr>
          <w:i/>
        </w:rPr>
        <w:t>-бот</w:t>
      </w:r>
      <w:r w:rsidR="001D5742">
        <w:t xml:space="preserve"> и </w:t>
      </w:r>
      <w:r w:rsidR="001D5742" w:rsidRPr="001D5742">
        <w:rPr>
          <w:i/>
        </w:rPr>
        <w:t>Веб-страница</w:t>
      </w:r>
      <w:r w:rsidR="001D5742">
        <w:rPr>
          <w:i/>
          <w:lang w:eastAsia="ru-RU"/>
        </w:rPr>
        <w:t> </w:t>
      </w:r>
      <w:r w:rsidR="001D5742" w:rsidRPr="00056C6F">
        <w:rPr>
          <w:lang w:eastAsia="ru-RU"/>
        </w:rPr>
        <w:t>–</w:t>
      </w:r>
      <w:r w:rsidR="001D5742">
        <w:rPr>
          <w:lang w:eastAsia="ru-RU"/>
        </w:rPr>
        <w:t xml:space="preserve"> клиентские части приложения, отвечающие за отображение информации и взаимодействие с пользователем, а </w:t>
      </w:r>
      <w:r w:rsidR="001D5742" w:rsidRPr="001D5742">
        <w:rPr>
          <w:i/>
          <w:lang w:eastAsia="ru-RU"/>
        </w:rPr>
        <w:t>Сервер</w:t>
      </w:r>
      <w:r w:rsidR="001D5742">
        <w:rPr>
          <w:i/>
          <w:lang w:eastAsia="ru-RU"/>
        </w:rPr>
        <w:t> </w:t>
      </w:r>
      <w:r w:rsidR="001D5742" w:rsidRPr="00056C6F">
        <w:rPr>
          <w:lang w:eastAsia="ru-RU"/>
        </w:rPr>
        <w:t>–</w:t>
      </w:r>
      <w:r w:rsidR="001D5742">
        <w:rPr>
          <w:lang w:eastAsia="ru-RU"/>
        </w:rPr>
        <w:t xml:space="preserve"> серверная часть.</w:t>
      </w:r>
    </w:p>
    <w:p w14:paraId="7EDAAD6E" w14:textId="77777777" w:rsidR="00A2037B" w:rsidRPr="00E8240D" w:rsidRDefault="00A2037B" w:rsidP="00A2037B">
      <w:pPr>
        <w:pStyle w:val="aff1"/>
        <w:rPr>
          <w:lang w:val="en-US"/>
        </w:rPr>
      </w:pPr>
      <w:r w:rsidRPr="00E8240D">
        <w:rPr>
          <w:noProof/>
          <w:lang w:eastAsia="ru-RU"/>
        </w:rPr>
        <w:drawing>
          <wp:inline distT="0" distB="0" distL="0" distR="0" wp14:anchorId="16EC2759" wp14:editId="3C0BBB67">
            <wp:extent cx="2237901" cy="215826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901" cy="2158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C3EFD" w14:textId="0F5BA7BC" w:rsidR="00A2037B" w:rsidRPr="002555A5" w:rsidRDefault="00A2037B" w:rsidP="00A2037B">
      <w:pPr>
        <w:pStyle w:val="af9"/>
      </w:pPr>
      <w:r>
        <w:t xml:space="preserve">Рис. 6.1. </w:t>
      </w:r>
      <w:r w:rsidR="00E637C6">
        <w:rPr>
          <w:lang w:eastAsia="ru-RU"/>
        </w:rPr>
        <w:t>Схема взаимодействия модулей приложения</w:t>
      </w:r>
    </w:p>
    <w:p w14:paraId="15893A08" w14:textId="77777777" w:rsidR="00D175E5" w:rsidRDefault="001E5744" w:rsidP="00A2037B">
      <w:pPr>
        <w:pStyle w:val="af4"/>
        <w:rPr>
          <w:lang w:eastAsia="ru-RU"/>
        </w:rPr>
      </w:pPr>
      <w:r>
        <w:rPr>
          <w:lang w:eastAsia="ru-RU"/>
        </w:rPr>
        <w:t xml:space="preserve">Приложение построено на основе </w:t>
      </w:r>
      <w:r w:rsidRPr="00056C6F">
        <w:rPr>
          <w:lang w:eastAsia="ru-RU"/>
        </w:rPr>
        <w:t>REST</w:t>
      </w:r>
      <w:r w:rsidRPr="001E5744">
        <w:rPr>
          <w:lang w:eastAsia="ru-RU"/>
        </w:rPr>
        <w:t>-</w:t>
      </w:r>
      <w:r>
        <w:rPr>
          <w:lang w:eastAsia="ru-RU"/>
        </w:rPr>
        <w:t xml:space="preserve">архитектуры. </w:t>
      </w:r>
      <w:r w:rsidR="00056C6F" w:rsidRPr="00056C6F">
        <w:rPr>
          <w:i/>
          <w:lang w:eastAsia="ru-RU"/>
        </w:rPr>
        <w:t>REST (Representational state transfer)</w:t>
      </w:r>
      <w:r w:rsidR="00056C6F">
        <w:rPr>
          <w:i/>
          <w:lang w:eastAsia="ru-RU"/>
        </w:rPr>
        <w:t> </w:t>
      </w:r>
      <w:r w:rsidR="00056C6F" w:rsidRPr="00056C6F">
        <w:rPr>
          <w:lang w:eastAsia="ru-RU"/>
        </w:rPr>
        <w:t>– это стиль архитектуры программного обеспечения</w:t>
      </w:r>
      <w:r w:rsidR="00056C6F">
        <w:rPr>
          <w:lang w:eastAsia="ru-RU"/>
        </w:rPr>
        <w:t xml:space="preserve"> для работы в сети Интернет, в котором передача состояния ресурсов осуществляется методом протокола </w:t>
      </w:r>
      <w:r w:rsidR="00056C6F">
        <w:rPr>
          <w:lang w:val="en-US" w:eastAsia="ru-RU"/>
        </w:rPr>
        <w:t>HTTP</w:t>
      </w:r>
      <w:r w:rsidR="00056C6F" w:rsidRPr="00056C6F">
        <w:rPr>
          <w:lang w:eastAsia="ru-RU"/>
        </w:rPr>
        <w:t>.</w:t>
      </w:r>
      <w:r w:rsidR="00056C6F">
        <w:rPr>
          <w:lang w:eastAsia="ru-RU"/>
        </w:rPr>
        <w:t xml:space="preserve"> В таком случае действия над данными осуществляются с помощью методов: </w:t>
      </w:r>
    </w:p>
    <w:p w14:paraId="7FB6E3EE" w14:textId="5B3911A0" w:rsidR="00D175E5" w:rsidRDefault="00056C6F" w:rsidP="00D175E5">
      <w:pPr>
        <w:pStyle w:val="af4"/>
        <w:numPr>
          <w:ilvl w:val="0"/>
          <w:numId w:val="29"/>
        </w:numPr>
        <w:ind w:left="993" w:hanging="284"/>
      </w:pPr>
      <w:r w:rsidRPr="00D175E5">
        <w:t>GET </w:t>
      </w:r>
      <w:r w:rsidRPr="00056C6F">
        <w:t xml:space="preserve">– </w:t>
      </w:r>
      <w:r>
        <w:t>для получения данных</w:t>
      </w:r>
      <w:r w:rsidR="00D175E5">
        <w:t>;</w:t>
      </w:r>
    </w:p>
    <w:p w14:paraId="5FC3571E" w14:textId="4E900DE6" w:rsidR="00D175E5" w:rsidRDefault="00056C6F" w:rsidP="00D175E5">
      <w:pPr>
        <w:pStyle w:val="af4"/>
        <w:numPr>
          <w:ilvl w:val="0"/>
          <w:numId w:val="29"/>
        </w:numPr>
        <w:ind w:left="993" w:hanging="284"/>
      </w:pPr>
      <w:r w:rsidRPr="00D175E5">
        <w:t>POST </w:t>
      </w:r>
      <w:r w:rsidRPr="00056C6F">
        <w:t xml:space="preserve">– </w:t>
      </w:r>
      <w:r>
        <w:t>для добавления</w:t>
      </w:r>
      <w:r w:rsidR="00D175E5">
        <w:t>;</w:t>
      </w:r>
    </w:p>
    <w:p w14:paraId="5902D313" w14:textId="00D2E69A" w:rsidR="00D175E5" w:rsidRDefault="00056C6F" w:rsidP="00D175E5">
      <w:pPr>
        <w:pStyle w:val="af4"/>
        <w:numPr>
          <w:ilvl w:val="0"/>
          <w:numId w:val="29"/>
        </w:numPr>
        <w:ind w:left="993" w:hanging="284"/>
      </w:pPr>
      <w:r w:rsidRPr="00D175E5">
        <w:t>PUT </w:t>
      </w:r>
      <w:r w:rsidRPr="00056C6F">
        <w:t xml:space="preserve">– </w:t>
      </w:r>
      <w:r>
        <w:t>для полной замены</w:t>
      </w:r>
      <w:r w:rsidR="00D175E5">
        <w:t>;</w:t>
      </w:r>
    </w:p>
    <w:p w14:paraId="2BC5EE7F" w14:textId="0A066631" w:rsidR="00D175E5" w:rsidRDefault="00056C6F" w:rsidP="00D175E5">
      <w:pPr>
        <w:pStyle w:val="af4"/>
        <w:numPr>
          <w:ilvl w:val="0"/>
          <w:numId w:val="29"/>
        </w:numPr>
        <w:ind w:left="993" w:hanging="284"/>
      </w:pPr>
      <w:r w:rsidRPr="00D175E5">
        <w:t>PATCH </w:t>
      </w:r>
      <w:r w:rsidRPr="00056C6F">
        <w:t xml:space="preserve">– </w:t>
      </w:r>
      <w:r>
        <w:t xml:space="preserve">для частичного изменения </w:t>
      </w:r>
      <w:r w:rsidR="001D5742">
        <w:t>полей в данных</w:t>
      </w:r>
      <w:r w:rsidR="00D175E5">
        <w:t>;</w:t>
      </w:r>
    </w:p>
    <w:p w14:paraId="40931748" w14:textId="77777777" w:rsidR="00D175E5" w:rsidRDefault="001D5742" w:rsidP="00D175E5">
      <w:pPr>
        <w:pStyle w:val="af4"/>
        <w:numPr>
          <w:ilvl w:val="0"/>
          <w:numId w:val="29"/>
        </w:numPr>
        <w:ind w:left="993" w:hanging="284"/>
      </w:pPr>
      <w:r w:rsidRPr="00D175E5">
        <w:t>DELETE </w:t>
      </w:r>
      <w:r w:rsidRPr="00056C6F">
        <w:t xml:space="preserve">– </w:t>
      </w:r>
      <w:r>
        <w:t xml:space="preserve">для удаления. </w:t>
      </w:r>
    </w:p>
    <w:p w14:paraId="2172C6B6" w14:textId="65F0E8E4" w:rsidR="00A2037B" w:rsidRPr="00056C6F" w:rsidRDefault="00056C6F" w:rsidP="00A2037B">
      <w:pPr>
        <w:pStyle w:val="af4"/>
        <w:rPr>
          <w:lang w:eastAsia="ru-RU"/>
        </w:rPr>
      </w:pPr>
      <w:r>
        <w:rPr>
          <w:lang w:eastAsia="ru-RU"/>
        </w:rPr>
        <w:t>Данные отдаются ровно в том же самом виде, в котором и хранятся (</w:t>
      </w:r>
      <w:r>
        <w:rPr>
          <w:lang w:val="en-US" w:eastAsia="ru-RU"/>
        </w:rPr>
        <w:t>JSON</w:t>
      </w:r>
      <w:r>
        <w:rPr>
          <w:lang w:eastAsia="ru-RU"/>
        </w:rPr>
        <w:t xml:space="preserve">). </w:t>
      </w:r>
    </w:p>
    <w:p w14:paraId="4B3DF3E1" w14:textId="38B4A96D" w:rsidR="00A2037B" w:rsidRDefault="00A2037B" w:rsidP="00A2037B">
      <w:pPr>
        <w:pStyle w:val="af4"/>
        <w:rPr>
          <w:color w:val="000000"/>
          <w:szCs w:val="27"/>
        </w:rPr>
      </w:pPr>
      <w:r>
        <w:t>Связь с</w:t>
      </w:r>
      <w:r w:rsidR="00E637C6">
        <w:t> сервисом погоды и геокодирования</w:t>
      </w:r>
      <w:r>
        <w:t xml:space="preserve"> реализуется </w:t>
      </w:r>
      <w:r w:rsidR="00E637C6">
        <w:t>с </w:t>
      </w:r>
      <w:r>
        <w:t xml:space="preserve">помощью </w:t>
      </w:r>
      <w:r w:rsidR="00E637C6" w:rsidRPr="00E637C6">
        <w:rPr>
          <w:i/>
        </w:rPr>
        <w:t>Геодекодер</w:t>
      </w:r>
      <w:r w:rsidR="00E637C6">
        <w:rPr>
          <w:i/>
        </w:rPr>
        <w:t>а</w:t>
      </w:r>
      <w:r w:rsidR="00E637C6" w:rsidRPr="00E637C6">
        <w:rPr>
          <w:i/>
        </w:rPr>
        <w:t xml:space="preserve"> </w:t>
      </w:r>
      <w:r w:rsidR="00E637C6" w:rsidRPr="00E637C6">
        <w:rPr>
          <w:i/>
          <w:lang w:val="en-US"/>
        </w:rPr>
        <w:t>API</w:t>
      </w:r>
      <w:r w:rsidR="00E637C6" w:rsidRPr="00E637C6">
        <w:rPr>
          <w:i/>
        </w:rPr>
        <w:t xml:space="preserve"> Яндекс.Карт</w:t>
      </w:r>
      <w:r w:rsidRPr="00E637C6">
        <w:t xml:space="preserve"> </w:t>
      </w:r>
      <w:r>
        <w:t>и</w:t>
      </w:r>
      <w:r w:rsidRPr="0082208A">
        <w:rPr>
          <w:lang w:val="en-US"/>
        </w:rPr>
        <w:t> </w:t>
      </w:r>
      <w:r w:rsidR="00E637C6" w:rsidRPr="00E637C6">
        <w:rPr>
          <w:i/>
          <w:lang w:val="en-US"/>
        </w:rPr>
        <w:t>API</w:t>
      </w:r>
      <w:r w:rsidR="00E637C6" w:rsidRPr="00E637C6">
        <w:rPr>
          <w:i/>
        </w:rPr>
        <w:t xml:space="preserve"> Яндекс.Погода</w:t>
      </w:r>
      <w:r w:rsidRPr="00E637C6">
        <w:t xml:space="preserve">. </w:t>
      </w:r>
      <w:r w:rsidRPr="00462B5F">
        <w:rPr>
          <w:color w:val="000000"/>
          <w:szCs w:val="27"/>
        </w:rPr>
        <w:t xml:space="preserve">Данные берутся из базы данных </w:t>
      </w:r>
      <w:r w:rsidR="00E637C6" w:rsidRPr="00E637C6">
        <w:rPr>
          <w:i/>
          <w:color w:val="000000"/>
          <w:szCs w:val="27"/>
        </w:rPr>
        <w:t>Яндекс</w:t>
      </w:r>
      <w:r>
        <w:t>. API данных</w:t>
      </w:r>
      <w:r w:rsidRPr="00462B5F">
        <w:rPr>
          <w:color w:val="000000"/>
          <w:szCs w:val="27"/>
        </w:rPr>
        <w:t xml:space="preserve"> </w:t>
      </w:r>
      <w:r>
        <w:t>сервисов</w:t>
      </w:r>
      <w:r w:rsidRPr="00462B5F">
        <w:rPr>
          <w:color w:val="000000"/>
          <w:szCs w:val="27"/>
        </w:rPr>
        <w:t xml:space="preserve"> </w:t>
      </w:r>
      <w:r>
        <w:t xml:space="preserve">позволяет производить определение </w:t>
      </w:r>
      <w:r>
        <w:lastRenderedPageBreak/>
        <w:t xml:space="preserve">местоположения пользователя, </w:t>
      </w:r>
      <w:r w:rsidR="00E637C6">
        <w:t>получение информации о фактической погоде в населенном пункте и прогноз на неделю</w:t>
      </w:r>
      <w:r>
        <w:t xml:space="preserve">. </w:t>
      </w:r>
      <w:r w:rsidRPr="008C3C64">
        <w:rPr>
          <w:color w:val="000000"/>
          <w:szCs w:val="27"/>
        </w:rPr>
        <w:t>Для полноценной работы нужно получить ключ</w:t>
      </w:r>
      <w:r>
        <w:t xml:space="preserve"> приложения. С </w:t>
      </w:r>
      <w:r w:rsidRPr="00E06A8C">
        <w:rPr>
          <w:color w:val="000000"/>
          <w:szCs w:val="27"/>
        </w:rPr>
        <w:t xml:space="preserve">помощью уникального ключа компания </w:t>
      </w:r>
      <w:r w:rsidR="00E637C6" w:rsidRPr="00E637C6">
        <w:rPr>
          <w:i/>
          <w:color w:val="000000"/>
          <w:szCs w:val="27"/>
        </w:rPr>
        <w:t>Яндекс</w:t>
      </w:r>
      <w:r w:rsidR="00E637C6">
        <w:rPr>
          <w:color w:val="000000"/>
          <w:szCs w:val="27"/>
        </w:rPr>
        <w:t xml:space="preserve"> </w:t>
      </w:r>
      <w:r w:rsidRPr="00E06A8C">
        <w:rPr>
          <w:color w:val="000000"/>
          <w:szCs w:val="27"/>
        </w:rPr>
        <w:t>может отсл</w:t>
      </w:r>
      <w:r>
        <w:t xml:space="preserve">еживать </w:t>
      </w:r>
      <w:r w:rsidR="00056C6F">
        <w:t>приложения,</w:t>
      </w:r>
      <w:r>
        <w:t xml:space="preserve"> работающие с </w:t>
      </w:r>
      <w:r w:rsidRPr="00E06A8C">
        <w:rPr>
          <w:color w:val="000000"/>
          <w:szCs w:val="27"/>
        </w:rPr>
        <w:t>с</w:t>
      </w:r>
      <w:r>
        <w:t>ервисом API и в случае надобности связаться с </w:t>
      </w:r>
      <w:r w:rsidRPr="00E06A8C">
        <w:rPr>
          <w:color w:val="000000"/>
          <w:szCs w:val="27"/>
        </w:rPr>
        <w:t>владельцем приложения</w:t>
      </w:r>
      <w:r>
        <w:rPr>
          <w:color w:val="000000"/>
          <w:szCs w:val="27"/>
          <w:lang w:val="en-US"/>
        </w:rPr>
        <w:t> </w:t>
      </w:r>
      <w:r w:rsidRPr="00E21D29">
        <w:rPr>
          <w:color w:val="000000"/>
          <w:szCs w:val="27"/>
        </w:rPr>
        <w:t>[</w:t>
      </w:r>
      <w:r w:rsidR="00FB3B4A">
        <w:rPr>
          <w:color w:val="000000"/>
          <w:szCs w:val="27"/>
        </w:rPr>
        <w:t>9</w:t>
      </w:r>
      <w:r w:rsidRPr="00E21D29">
        <w:rPr>
          <w:color w:val="000000"/>
          <w:szCs w:val="27"/>
        </w:rPr>
        <w:t>]</w:t>
      </w:r>
      <w:r w:rsidRPr="00E06A8C">
        <w:rPr>
          <w:color w:val="000000"/>
          <w:szCs w:val="27"/>
        </w:rPr>
        <w:t>.</w:t>
      </w:r>
    </w:p>
    <w:p w14:paraId="51CCBFE7" w14:textId="5AB16F86" w:rsidR="00993D16" w:rsidRDefault="00993D16" w:rsidP="00993D16">
      <w:pPr>
        <w:pStyle w:val="20"/>
        <w:numPr>
          <w:ilvl w:val="1"/>
          <w:numId w:val="5"/>
        </w:numPr>
        <w:spacing w:before="120" w:after="120" w:line="360" w:lineRule="auto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lang w:eastAsia="en-US"/>
        </w:rPr>
      </w:pPr>
      <w:bookmarkStart w:id="38" w:name="_Toc42550450"/>
      <w:r w:rsidRPr="00993D16">
        <w:rPr>
          <w:rFonts w:ascii="Times New Roman" w:hAnsi="Times New Roman"/>
          <w:b/>
          <w:bCs/>
          <w:color w:val="auto"/>
          <w:sz w:val="28"/>
          <w:lang w:eastAsia="en-US"/>
        </w:rPr>
        <w:t>Серверная часть приложения</w:t>
      </w:r>
      <w:bookmarkEnd w:id="38"/>
    </w:p>
    <w:p w14:paraId="641046E9" w14:textId="68F1789B" w:rsidR="00993D16" w:rsidRDefault="00993D16" w:rsidP="00993D16">
      <w:pPr>
        <w:pStyle w:val="af4"/>
      </w:pPr>
      <w:r>
        <w:t xml:space="preserve">Серверная часть приложения написана с использованием фреймворка </w:t>
      </w:r>
      <w:r w:rsidRPr="00993D16">
        <w:rPr>
          <w:i/>
        </w:rPr>
        <w:t>Spring Boot 2</w:t>
      </w:r>
      <w:r>
        <w:t xml:space="preserve">, представляет собой классическую реализацию паттерна </w:t>
      </w:r>
      <w:r>
        <w:rPr>
          <w:lang w:val="en-US"/>
        </w:rPr>
        <w:t>MVC</w:t>
      </w:r>
      <w:r>
        <w:t>. Структура паттерна представлена на рис. 6.2.</w:t>
      </w:r>
    </w:p>
    <w:p w14:paraId="294302B9" w14:textId="77777777" w:rsidR="00993D16" w:rsidRDefault="00993D16" w:rsidP="00993D16">
      <w:pPr>
        <w:pStyle w:val="af4"/>
        <w:keepNext/>
        <w:ind w:firstLine="0"/>
        <w:jc w:val="center"/>
      </w:pPr>
      <w:r>
        <w:rPr>
          <w:noProof/>
        </w:rPr>
        <w:drawing>
          <wp:inline distT="0" distB="0" distL="0" distR="0" wp14:anchorId="64870CED" wp14:editId="2C07CD7F">
            <wp:extent cx="5562600" cy="2028825"/>
            <wp:effectExtent l="0" t="0" r="0" b="9525"/>
            <wp:docPr id="39" name="Рисунок 39" descr="model-view-controller-mvc-explain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model-view-controller-mvc-explained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CC0AE" w14:textId="07803D5E" w:rsidR="00993D16" w:rsidRDefault="00993D16" w:rsidP="00993D16">
      <w:pPr>
        <w:pStyle w:val="af9"/>
      </w:pPr>
      <w:r>
        <w:t xml:space="preserve">Рис. 6.2. Структура паттерна </w:t>
      </w:r>
      <w:r w:rsidRPr="00993D16">
        <w:t>MVC</w:t>
      </w:r>
    </w:p>
    <w:p w14:paraId="5DBEE31D" w14:textId="34DC2E06" w:rsidR="00525C0F" w:rsidRDefault="00525C0F" w:rsidP="00525C0F">
      <w:pPr>
        <w:pStyle w:val="af4"/>
      </w:pPr>
      <w:r>
        <w:t>Данный паттерн подразумевает разделение данных приложения на три независимых компонента, таким образом позволяет добиться возможности независимых изменений частей приложения и повышения читабельности кода.</w:t>
      </w:r>
    </w:p>
    <w:p w14:paraId="7DDE6275" w14:textId="372AC37A" w:rsidR="00153DF5" w:rsidRPr="00153DF5" w:rsidRDefault="00153DF5" w:rsidP="008F1705">
      <w:pPr>
        <w:pStyle w:val="af4"/>
        <w:numPr>
          <w:ilvl w:val="2"/>
          <w:numId w:val="5"/>
        </w:numPr>
        <w:spacing w:before="120" w:after="120"/>
        <w:ind w:left="0" w:firstLine="0"/>
        <w:jc w:val="center"/>
      </w:pPr>
      <w:r>
        <w:rPr>
          <w:b/>
        </w:rPr>
        <w:t>Модель данных</w:t>
      </w:r>
    </w:p>
    <w:p w14:paraId="1EF9BF13" w14:textId="77777777" w:rsidR="00DB7B7D" w:rsidRDefault="00DB7B7D" w:rsidP="00DB7B7D">
      <w:pPr>
        <w:pStyle w:val="af4"/>
        <w:rPr>
          <w:lang w:eastAsia="ru-RU"/>
        </w:rPr>
      </w:pPr>
      <w:r>
        <w:rPr>
          <w:lang w:eastAsia="ru-RU"/>
        </w:rPr>
        <w:t>Физическая модель данных состоит из следующих таблиц:</w:t>
      </w:r>
    </w:p>
    <w:p w14:paraId="6E23ED34" w14:textId="77777777" w:rsidR="00DB7B7D" w:rsidRPr="001F5FBE" w:rsidRDefault="00DB7B7D" w:rsidP="00DB7B7D">
      <w:pPr>
        <w:pStyle w:val="af4"/>
        <w:numPr>
          <w:ilvl w:val="0"/>
          <w:numId w:val="29"/>
        </w:numPr>
        <w:ind w:left="284" w:hanging="284"/>
      </w:pPr>
      <w:r w:rsidRPr="008F1705">
        <w:rPr>
          <w:i/>
          <w:lang w:val="en-US"/>
        </w:rPr>
        <w:t>news_category</w:t>
      </w:r>
      <w:r>
        <w:rPr>
          <w:lang w:val="en-US"/>
        </w:rPr>
        <w:t>;</w:t>
      </w:r>
    </w:p>
    <w:p w14:paraId="734FD1A8" w14:textId="77777777" w:rsidR="00DB7B7D" w:rsidRPr="001F5FBE" w:rsidRDefault="00DB7B7D" w:rsidP="00DB7B7D">
      <w:pPr>
        <w:pStyle w:val="af4"/>
        <w:numPr>
          <w:ilvl w:val="0"/>
          <w:numId w:val="29"/>
        </w:numPr>
        <w:ind w:left="284" w:hanging="284"/>
      </w:pPr>
      <w:r w:rsidRPr="008F1705">
        <w:rPr>
          <w:i/>
          <w:lang w:val="en-US"/>
        </w:rPr>
        <w:t>news_item</w:t>
      </w:r>
      <w:r>
        <w:rPr>
          <w:lang w:val="en-US"/>
        </w:rPr>
        <w:t>;</w:t>
      </w:r>
    </w:p>
    <w:p w14:paraId="582B1E47" w14:textId="77777777" w:rsidR="00DB7B7D" w:rsidRPr="001F5FBE" w:rsidRDefault="00DB7B7D" w:rsidP="00DB7B7D">
      <w:pPr>
        <w:pStyle w:val="af4"/>
        <w:numPr>
          <w:ilvl w:val="0"/>
          <w:numId w:val="29"/>
        </w:numPr>
        <w:ind w:left="284" w:hanging="284"/>
      </w:pPr>
      <w:r w:rsidRPr="008F1705">
        <w:rPr>
          <w:i/>
          <w:lang w:val="en-US"/>
        </w:rPr>
        <w:t>news_item_category_list</w:t>
      </w:r>
      <w:r>
        <w:rPr>
          <w:lang w:val="en-US"/>
        </w:rPr>
        <w:t>;</w:t>
      </w:r>
    </w:p>
    <w:p w14:paraId="09357A90" w14:textId="77777777" w:rsidR="00DB7B7D" w:rsidRPr="001F5FBE" w:rsidRDefault="00DB7B7D" w:rsidP="00DB7B7D">
      <w:pPr>
        <w:pStyle w:val="af4"/>
        <w:numPr>
          <w:ilvl w:val="0"/>
          <w:numId w:val="29"/>
        </w:numPr>
        <w:ind w:left="284" w:hanging="284"/>
      </w:pPr>
      <w:r w:rsidRPr="008F1705">
        <w:rPr>
          <w:i/>
          <w:lang w:val="en-US"/>
        </w:rPr>
        <w:t>news_settings</w:t>
      </w:r>
      <w:r>
        <w:rPr>
          <w:lang w:val="en-US"/>
        </w:rPr>
        <w:t>;</w:t>
      </w:r>
    </w:p>
    <w:p w14:paraId="63ABA7F3" w14:textId="77777777" w:rsidR="00DB7B7D" w:rsidRPr="001F5FBE" w:rsidRDefault="00DB7B7D" w:rsidP="00DB7B7D">
      <w:pPr>
        <w:pStyle w:val="af4"/>
        <w:numPr>
          <w:ilvl w:val="0"/>
          <w:numId w:val="29"/>
        </w:numPr>
        <w:ind w:left="284" w:hanging="284"/>
      </w:pPr>
      <w:r w:rsidRPr="008F1705">
        <w:rPr>
          <w:i/>
          <w:lang w:val="en-US"/>
        </w:rPr>
        <w:t>news_settings_news_categories</w:t>
      </w:r>
      <w:r>
        <w:rPr>
          <w:lang w:val="en-US"/>
        </w:rPr>
        <w:t>;</w:t>
      </w:r>
    </w:p>
    <w:p w14:paraId="4B56F39D" w14:textId="77777777" w:rsidR="00DB7B7D" w:rsidRPr="001F5FBE" w:rsidRDefault="00DB7B7D" w:rsidP="00DB7B7D">
      <w:pPr>
        <w:pStyle w:val="af4"/>
        <w:numPr>
          <w:ilvl w:val="0"/>
          <w:numId w:val="29"/>
        </w:numPr>
        <w:ind w:left="284" w:hanging="284"/>
      </w:pPr>
      <w:r w:rsidRPr="008F1705">
        <w:rPr>
          <w:i/>
          <w:lang w:val="en-US"/>
        </w:rPr>
        <w:t>news_settings_news_sources</w:t>
      </w:r>
      <w:r>
        <w:rPr>
          <w:lang w:val="en-US"/>
        </w:rPr>
        <w:t>;</w:t>
      </w:r>
    </w:p>
    <w:p w14:paraId="61CC9BCF" w14:textId="77777777" w:rsidR="00DB7B7D" w:rsidRPr="001F5FBE" w:rsidRDefault="00DB7B7D" w:rsidP="00DB7B7D">
      <w:pPr>
        <w:pStyle w:val="af4"/>
        <w:numPr>
          <w:ilvl w:val="0"/>
          <w:numId w:val="29"/>
        </w:numPr>
        <w:ind w:left="284" w:hanging="284"/>
      </w:pPr>
      <w:r w:rsidRPr="008F1705">
        <w:rPr>
          <w:i/>
          <w:lang w:val="en-US"/>
        </w:rPr>
        <w:lastRenderedPageBreak/>
        <w:t>news_settings_viewed_news</w:t>
      </w:r>
      <w:r>
        <w:rPr>
          <w:lang w:val="en-US"/>
        </w:rPr>
        <w:t>;</w:t>
      </w:r>
    </w:p>
    <w:p w14:paraId="018242DF" w14:textId="77777777" w:rsidR="00DB7B7D" w:rsidRPr="001F5FBE" w:rsidRDefault="00DB7B7D" w:rsidP="00DB7B7D">
      <w:pPr>
        <w:pStyle w:val="af4"/>
        <w:numPr>
          <w:ilvl w:val="0"/>
          <w:numId w:val="29"/>
        </w:numPr>
        <w:ind w:left="284" w:hanging="284"/>
      </w:pPr>
      <w:r w:rsidRPr="008F1705">
        <w:rPr>
          <w:i/>
          <w:lang w:val="en-US"/>
        </w:rPr>
        <w:t>news_source</w:t>
      </w:r>
      <w:r>
        <w:rPr>
          <w:lang w:val="en-US"/>
        </w:rPr>
        <w:t>;</w:t>
      </w:r>
    </w:p>
    <w:p w14:paraId="7D4C2359" w14:textId="77777777" w:rsidR="00DB7B7D" w:rsidRPr="001F5FBE" w:rsidRDefault="00DB7B7D" w:rsidP="00DB7B7D">
      <w:pPr>
        <w:pStyle w:val="af4"/>
        <w:numPr>
          <w:ilvl w:val="0"/>
          <w:numId w:val="29"/>
        </w:numPr>
        <w:ind w:left="284" w:hanging="284"/>
      </w:pPr>
      <w:r w:rsidRPr="008F1705">
        <w:rPr>
          <w:i/>
          <w:lang w:val="en-US"/>
        </w:rPr>
        <w:t>notification_service_settings</w:t>
      </w:r>
      <w:r>
        <w:rPr>
          <w:lang w:val="en-US"/>
        </w:rPr>
        <w:t>;</w:t>
      </w:r>
    </w:p>
    <w:p w14:paraId="6CF51254" w14:textId="77777777" w:rsidR="00DB7B7D" w:rsidRDefault="00DB7B7D" w:rsidP="00DB7B7D">
      <w:pPr>
        <w:pStyle w:val="af4"/>
        <w:numPr>
          <w:ilvl w:val="0"/>
          <w:numId w:val="29"/>
        </w:numPr>
        <w:ind w:left="284" w:hanging="284"/>
        <w:rPr>
          <w:lang w:val="en-US"/>
        </w:rPr>
      </w:pPr>
      <w:r w:rsidRPr="008F1705">
        <w:rPr>
          <w:i/>
          <w:lang w:val="en-US"/>
        </w:rPr>
        <w:t>notification_service_settings_news_settings</w:t>
      </w:r>
      <w:r>
        <w:rPr>
          <w:lang w:val="en-US"/>
        </w:rPr>
        <w:t>;</w:t>
      </w:r>
    </w:p>
    <w:p w14:paraId="10CD15C8" w14:textId="77777777" w:rsidR="00DB7B7D" w:rsidRDefault="00DB7B7D" w:rsidP="00DB7B7D">
      <w:pPr>
        <w:pStyle w:val="af4"/>
        <w:numPr>
          <w:ilvl w:val="0"/>
          <w:numId w:val="29"/>
        </w:numPr>
        <w:ind w:left="284" w:hanging="284"/>
        <w:rPr>
          <w:lang w:val="en-US"/>
        </w:rPr>
      </w:pPr>
      <w:r w:rsidRPr="008F1705">
        <w:rPr>
          <w:i/>
          <w:lang w:val="en-US"/>
        </w:rPr>
        <w:t>notification_service_settings_twitter_settings</w:t>
      </w:r>
      <w:r>
        <w:rPr>
          <w:lang w:val="en-US"/>
        </w:rPr>
        <w:t>;</w:t>
      </w:r>
    </w:p>
    <w:p w14:paraId="26C95779" w14:textId="77777777" w:rsidR="00DB7B7D" w:rsidRDefault="00DB7B7D" w:rsidP="00DB7B7D">
      <w:pPr>
        <w:pStyle w:val="af4"/>
        <w:numPr>
          <w:ilvl w:val="0"/>
          <w:numId w:val="29"/>
        </w:numPr>
        <w:ind w:left="284" w:hanging="284"/>
        <w:rPr>
          <w:lang w:val="en-US"/>
        </w:rPr>
      </w:pPr>
      <w:r w:rsidRPr="008F1705">
        <w:rPr>
          <w:i/>
          <w:lang w:val="en-US"/>
        </w:rPr>
        <w:t>notification_service_settings_weather_settings</w:t>
      </w:r>
      <w:r>
        <w:rPr>
          <w:lang w:val="en-US"/>
        </w:rPr>
        <w:t>;</w:t>
      </w:r>
    </w:p>
    <w:p w14:paraId="152D912E" w14:textId="77777777" w:rsidR="00DB7B7D" w:rsidRDefault="00DB7B7D" w:rsidP="00DB7B7D">
      <w:pPr>
        <w:pStyle w:val="af4"/>
        <w:numPr>
          <w:ilvl w:val="0"/>
          <w:numId w:val="29"/>
        </w:numPr>
        <w:ind w:left="284" w:hanging="284"/>
        <w:rPr>
          <w:lang w:val="en-US"/>
        </w:rPr>
      </w:pPr>
      <w:r w:rsidRPr="008F1705">
        <w:rPr>
          <w:i/>
          <w:lang w:val="en-US"/>
        </w:rPr>
        <w:t>telegram_chat</w:t>
      </w:r>
      <w:r>
        <w:rPr>
          <w:lang w:val="en-US"/>
        </w:rPr>
        <w:t>;</w:t>
      </w:r>
    </w:p>
    <w:p w14:paraId="10274B7C" w14:textId="77777777" w:rsidR="00DB7B7D" w:rsidRDefault="00DB7B7D" w:rsidP="00DB7B7D">
      <w:pPr>
        <w:pStyle w:val="af4"/>
        <w:numPr>
          <w:ilvl w:val="0"/>
          <w:numId w:val="29"/>
        </w:numPr>
        <w:ind w:left="284" w:hanging="284"/>
        <w:rPr>
          <w:lang w:val="en-US"/>
        </w:rPr>
      </w:pPr>
      <w:r w:rsidRPr="008F1705">
        <w:rPr>
          <w:i/>
          <w:lang w:val="en-US"/>
        </w:rPr>
        <w:t>telegram_contact</w:t>
      </w:r>
      <w:r>
        <w:rPr>
          <w:lang w:val="en-US"/>
        </w:rPr>
        <w:t>;</w:t>
      </w:r>
    </w:p>
    <w:p w14:paraId="4E87893F" w14:textId="77777777" w:rsidR="00DB7B7D" w:rsidRDefault="00DB7B7D" w:rsidP="00DB7B7D">
      <w:pPr>
        <w:pStyle w:val="af4"/>
        <w:numPr>
          <w:ilvl w:val="0"/>
          <w:numId w:val="29"/>
        </w:numPr>
        <w:ind w:left="284" w:hanging="284"/>
        <w:rPr>
          <w:lang w:val="en-US"/>
        </w:rPr>
      </w:pPr>
      <w:r w:rsidRPr="008F1705">
        <w:rPr>
          <w:i/>
          <w:lang w:val="en-US"/>
        </w:rPr>
        <w:t>telegram_location</w:t>
      </w:r>
      <w:r>
        <w:rPr>
          <w:lang w:val="en-US"/>
        </w:rPr>
        <w:t>;</w:t>
      </w:r>
    </w:p>
    <w:p w14:paraId="40A90E61" w14:textId="77777777" w:rsidR="00DB7B7D" w:rsidRDefault="00DB7B7D" w:rsidP="00DB7B7D">
      <w:pPr>
        <w:pStyle w:val="af4"/>
        <w:numPr>
          <w:ilvl w:val="0"/>
          <w:numId w:val="29"/>
        </w:numPr>
        <w:ind w:left="284" w:hanging="284"/>
        <w:rPr>
          <w:lang w:val="en-US"/>
        </w:rPr>
      </w:pPr>
      <w:r w:rsidRPr="008F1705">
        <w:rPr>
          <w:i/>
          <w:lang w:val="en-US"/>
        </w:rPr>
        <w:t>telegram_message</w:t>
      </w:r>
      <w:r>
        <w:rPr>
          <w:lang w:val="en-US"/>
        </w:rPr>
        <w:t>;</w:t>
      </w:r>
    </w:p>
    <w:p w14:paraId="30996692" w14:textId="77777777" w:rsidR="00DB7B7D" w:rsidRDefault="00DB7B7D" w:rsidP="00DB7B7D">
      <w:pPr>
        <w:pStyle w:val="af4"/>
        <w:numPr>
          <w:ilvl w:val="0"/>
          <w:numId w:val="29"/>
        </w:numPr>
        <w:ind w:left="284" w:hanging="284"/>
        <w:rPr>
          <w:lang w:val="en-US"/>
        </w:rPr>
      </w:pPr>
      <w:r w:rsidRPr="008F1705">
        <w:rPr>
          <w:i/>
          <w:lang w:val="en-US"/>
        </w:rPr>
        <w:t>telegram_update</w:t>
      </w:r>
      <w:r>
        <w:rPr>
          <w:lang w:val="en-US"/>
        </w:rPr>
        <w:t>;</w:t>
      </w:r>
    </w:p>
    <w:p w14:paraId="0800C5E2" w14:textId="77777777" w:rsidR="00DB7B7D" w:rsidRDefault="00DB7B7D" w:rsidP="00DB7B7D">
      <w:pPr>
        <w:pStyle w:val="af4"/>
        <w:numPr>
          <w:ilvl w:val="0"/>
          <w:numId w:val="29"/>
        </w:numPr>
        <w:ind w:left="284" w:hanging="284"/>
        <w:rPr>
          <w:lang w:val="en-US"/>
        </w:rPr>
      </w:pPr>
      <w:r w:rsidRPr="008F1705">
        <w:rPr>
          <w:i/>
          <w:lang w:val="en-US"/>
        </w:rPr>
        <w:t>tweet</w:t>
      </w:r>
      <w:r>
        <w:rPr>
          <w:lang w:val="en-US"/>
        </w:rPr>
        <w:t>;</w:t>
      </w:r>
    </w:p>
    <w:p w14:paraId="20B43696" w14:textId="77777777" w:rsidR="00DB7B7D" w:rsidRDefault="00DB7B7D" w:rsidP="00DB7B7D">
      <w:pPr>
        <w:pStyle w:val="af4"/>
        <w:numPr>
          <w:ilvl w:val="0"/>
          <w:numId w:val="29"/>
        </w:numPr>
        <w:ind w:left="284" w:hanging="284"/>
        <w:rPr>
          <w:lang w:val="en-US"/>
        </w:rPr>
      </w:pPr>
      <w:r w:rsidRPr="008F1705">
        <w:rPr>
          <w:i/>
          <w:lang w:val="en-US"/>
        </w:rPr>
        <w:t>twitter_hashtag</w:t>
      </w:r>
      <w:r>
        <w:rPr>
          <w:lang w:val="en-US"/>
        </w:rPr>
        <w:t>;</w:t>
      </w:r>
    </w:p>
    <w:p w14:paraId="3C9ED6E8" w14:textId="77777777" w:rsidR="00DB7B7D" w:rsidRDefault="00DB7B7D" w:rsidP="00DB7B7D">
      <w:pPr>
        <w:pStyle w:val="af4"/>
        <w:numPr>
          <w:ilvl w:val="0"/>
          <w:numId w:val="29"/>
        </w:numPr>
        <w:ind w:left="284" w:hanging="284"/>
        <w:rPr>
          <w:lang w:val="en-US"/>
        </w:rPr>
      </w:pPr>
      <w:r w:rsidRPr="008F1705">
        <w:rPr>
          <w:i/>
          <w:lang w:val="en-US"/>
        </w:rPr>
        <w:t>twitter_people</w:t>
      </w:r>
      <w:r>
        <w:rPr>
          <w:lang w:val="en-US"/>
        </w:rPr>
        <w:t>;</w:t>
      </w:r>
    </w:p>
    <w:p w14:paraId="34A767E3" w14:textId="77777777" w:rsidR="00DB7B7D" w:rsidRDefault="00DB7B7D" w:rsidP="00DB7B7D">
      <w:pPr>
        <w:pStyle w:val="af4"/>
        <w:numPr>
          <w:ilvl w:val="0"/>
          <w:numId w:val="29"/>
        </w:numPr>
        <w:ind w:left="284" w:hanging="284"/>
        <w:rPr>
          <w:lang w:val="en-US"/>
        </w:rPr>
      </w:pPr>
      <w:r w:rsidRPr="008F1705">
        <w:rPr>
          <w:i/>
          <w:lang w:val="en-US"/>
        </w:rPr>
        <w:t>twitter_settings</w:t>
      </w:r>
      <w:r>
        <w:rPr>
          <w:lang w:val="en-US"/>
        </w:rPr>
        <w:t>;</w:t>
      </w:r>
    </w:p>
    <w:p w14:paraId="15492EA2" w14:textId="77777777" w:rsidR="00DB7B7D" w:rsidRDefault="00DB7B7D" w:rsidP="00DB7B7D">
      <w:pPr>
        <w:pStyle w:val="af4"/>
        <w:numPr>
          <w:ilvl w:val="0"/>
          <w:numId w:val="29"/>
        </w:numPr>
        <w:ind w:left="284" w:hanging="284"/>
        <w:rPr>
          <w:lang w:val="en-US"/>
        </w:rPr>
      </w:pPr>
      <w:r w:rsidRPr="008F1705">
        <w:rPr>
          <w:i/>
          <w:lang w:val="en-US"/>
        </w:rPr>
        <w:t>twitter_settings_twitter_hashtags</w:t>
      </w:r>
      <w:r>
        <w:rPr>
          <w:lang w:val="en-US"/>
        </w:rPr>
        <w:t>;</w:t>
      </w:r>
    </w:p>
    <w:p w14:paraId="338EB50D" w14:textId="77777777" w:rsidR="00DB7B7D" w:rsidRPr="001F5FBE" w:rsidRDefault="00DB7B7D" w:rsidP="00DB7B7D">
      <w:pPr>
        <w:pStyle w:val="af4"/>
        <w:numPr>
          <w:ilvl w:val="0"/>
          <w:numId w:val="29"/>
        </w:numPr>
        <w:ind w:left="284" w:hanging="284"/>
        <w:rPr>
          <w:lang w:val="en-US"/>
        </w:rPr>
      </w:pPr>
      <w:r w:rsidRPr="008F1705">
        <w:rPr>
          <w:i/>
          <w:lang w:val="en-US"/>
        </w:rPr>
        <w:t>twitter_settings_twitter_people</w:t>
      </w:r>
      <w:r>
        <w:rPr>
          <w:lang w:val="en-US"/>
        </w:rPr>
        <w:t>;</w:t>
      </w:r>
    </w:p>
    <w:p w14:paraId="04C4700B" w14:textId="77777777" w:rsidR="00DB7B7D" w:rsidRDefault="00DB7B7D" w:rsidP="00DB7B7D">
      <w:pPr>
        <w:pStyle w:val="af4"/>
        <w:numPr>
          <w:ilvl w:val="0"/>
          <w:numId w:val="29"/>
        </w:numPr>
        <w:ind w:left="284" w:hanging="284"/>
        <w:rPr>
          <w:lang w:val="en-US"/>
        </w:rPr>
      </w:pPr>
      <w:r w:rsidRPr="008F1705">
        <w:rPr>
          <w:i/>
          <w:lang w:val="en-US"/>
        </w:rPr>
        <w:t>twitter_settings_viewed_tweets</w:t>
      </w:r>
      <w:r>
        <w:rPr>
          <w:lang w:val="en-US"/>
        </w:rPr>
        <w:t>;</w:t>
      </w:r>
    </w:p>
    <w:p w14:paraId="7F0B11EF" w14:textId="77777777" w:rsidR="00DB7B7D" w:rsidRDefault="00DB7B7D" w:rsidP="00DB7B7D">
      <w:pPr>
        <w:pStyle w:val="af4"/>
        <w:numPr>
          <w:ilvl w:val="0"/>
          <w:numId w:val="29"/>
        </w:numPr>
        <w:ind w:left="284" w:hanging="284"/>
        <w:rPr>
          <w:lang w:val="en-US"/>
        </w:rPr>
      </w:pPr>
      <w:r w:rsidRPr="008F1705">
        <w:rPr>
          <w:i/>
          <w:lang w:val="en-US"/>
        </w:rPr>
        <w:t>users</w:t>
      </w:r>
      <w:r>
        <w:rPr>
          <w:lang w:val="en-US"/>
        </w:rPr>
        <w:t>;</w:t>
      </w:r>
    </w:p>
    <w:p w14:paraId="66BC0A03" w14:textId="77777777" w:rsidR="00DB7B7D" w:rsidRDefault="00DB7B7D" w:rsidP="00DB7B7D">
      <w:pPr>
        <w:pStyle w:val="af4"/>
        <w:numPr>
          <w:ilvl w:val="0"/>
          <w:numId w:val="29"/>
        </w:numPr>
        <w:ind w:left="284" w:hanging="284"/>
        <w:rPr>
          <w:lang w:val="en-US"/>
        </w:rPr>
      </w:pPr>
      <w:r w:rsidRPr="008F1705">
        <w:rPr>
          <w:i/>
          <w:lang w:val="en-US"/>
        </w:rPr>
        <w:t>weather</w:t>
      </w:r>
      <w:r>
        <w:rPr>
          <w:lang w:val="en-US"/>
        </w:rPr>
        <w:t>;</w:t>
      </w:r>
    </w:p>
    <w:p w14:paraId="56D90F99" w14:textId="77777777" w:rsidR="00DB7B7D" w:rsidRDefault="00DB7B7D" w:rsidP="00DB7B7D">
      <w:pPr>
        <w:pStyle w:val="af4"/>
        <w:numPr>
          <w:ilvl w:val="0"/>
          <w:numId w:val="29"/>
        </w:numPr>
        <w:ind w:left="284" w:hanging="284"/>
        <w:rPr>
          <w:lang w:val="en-US"/>
        </w:rPr>
      </w:pPr>
      <w:r w:rsidRPr="008F1705">
        <w:rPr>
          <w:i/>
          <w:lang w:val="en-US"/>
        </w:rPr>
        <w:t>weather_city</w:t>
      </w:r>
      <w:r>
        <w:rPr>
          <w:lang w:val="en-US"/>
        </w:rPr>
        <w:t>;</w:t>
      </w:r>
    </w:p>
    <w:p w14:paraId="603839BF" w14:textId="77777777" w:rsidR="00DB7B7D" w:rsidRDefault="00DB7B7D" w:rsidP="00DB7B7D">
      <w:pPr>
        <w:pStyle w:val="af4"/>
        <w:numPr>
          <w:ilvl w:val="0"/>
          <w:numId w:val="29"/>
        </w:numPr>
        <w:ind w:left="284" w:hanging="284"/>
        <w:rPr>
          <w:lang w:val="en-US"/>
        </w:rPr>
      </w:pPr>
      <w:r w:rsidRPr="008F1705">
        <w:rPr>
          <w:i/>
          <w:lang w:val="en-US"/>
        </w:rPr>
        <w:t>weather_fact</w:t>
      </w:r>
      <w:r>
        <w:rPr>
          <w:lang w:val="en-US"/>
        </w:rPr>
        <w:t>;</w:t>
      </w:r>
    </w:p>
    <w:p w14:paraId="680C3411" w14:textId="77777777" w:rsidR="00DB7B7D" w:rsidRDefault="00DB7B7D" w:rsidP="00DB7B7D">
      <w:pPr>
        <w:pStyle w:val="af4"/>
        <w:numPr>
          <w:ilvl w:val="0"/>
          <w:numId w:val="29"/>
        </w:numPr>
        <w:ind w:left="284" w:hanging="284"/>
        <w:rPr>
          <w:lang w:val="en-US"/>
        </w:rPr>
      </w:pPr>
      <w:r w:rsidRPr="008F1705">
        <w:rPr>
          <w:i/>
          <w:lang w:val="en-US"/>
        </w:rPr>
        <w:t>weather_forecast</w:t>
      </w:r>
      <w:r>
        <w:rPr>
          <w:lang w:val="en-US"/>
        </w:rPr>
        <w:t>;</w:t>
      </w:r>
    </w:p>
    <w:p w14:paraId="37366EA8" w14:textId="77777777" w:rsidR="00DB7B7D" w:rsidRDefault="00DB7B7D" w:rsidP="00DB7B7D">
      <w:pPr>
        <w:pStyle w:val="af4"/>
        <w:numPr>
          <w:ilvl w:val="0"/>
          <w:numId w:val="29"/>
        </w:numPr>
        <w:ind w:left="284" w:hanging="284"/>
        <w:rPr>
          <w:lang w:val="en-US"/>
        </w:rPr>
      </w:pPr>
      <w:r w:rsidRPr="008F1705">
        <w:rPr>
          <w:i/>
          <w:lang w:val="en-US"/>
        </w:rPr>
        <w:t>weather_forecast_hours</w:t>
      </w:r>
      <w:r>
        <w:rPr>
          <w:lang w:val="en-US"/>
        </w:rPr>
        <w:t>;</w:t>
      </w:r>
    </w:p>
    <w:p w14:paraId="3E3FEDE3" w14:textId="77777777" w:rsidR="00DB7B7D" w:rsidRDefault="00DB7B7D" w:rsidP="00DB7B7D">
      <w:pPr>
        <w:pStyle w:val="af4"/>
        <w:numPr>
          <w:ilvl w:val="0"/>
          <w:numId w:val="29"/>
        </w:numPr>
        <w:ind w:left="284" w:hanging="284"/>
        <w:rPr>
          <w:lang w:val="en-US"/>
        </w:rPr>
      </w:pPr>
      <w:r w:rsidRPr="008F1705">
        <w:rPr>
          <w:i/>
          <w:lang w:val="en-US"/>
        </w:rPr>
        <w:t>weather_forecast_parts</w:t>
      </w:r>
      <w:r>
        <w:rPr>
          <w:lang w:val="en-US"/>
        </w:rPr>
        <w:t>;</w:t>
      </w:r>
    </w:p>
    <w:p w14:paraId="3595E28D" w14:textId="77777777" w:rsidR="00DB7B7D" w:rsidRDefault="00DB7B7D" w:rsidP="00DB7B7D">
      <w:pPr>
        <w:pStyle w:val="af4"/>
        <w:numPr>
          <w:ilvl w:val="0"/>
          <w:numId w:val="29"/>
        </w:numPr>
        <w:ind w:left="284" w:hanging="284"/>
        <w:rPr>
          <w:lang w:val="en-US"/>
        </w:rPr>
      </w:pPr>
      <w:r w:rsidRPr="008F1705">
        <w:rPr>
          <w:i/>
          <w:lang w:val="en-US"/>
        </w:rPr>
        <w:t>weather_forecasts</w:t>
      </w:r>
      <w:r>
        <w:rPr>
          <w:lang w:val="en-US"/>
        </w:rPr>
        <w:t>;</w:t>
      </w:r>
    </w:p>
    <w:p w14:paraId="522100D5" w14:textId="77777777" w:rsidR="00DB7B7D" w:rsidRDefault="00DB7B7D" w:rsidP="00DB7B7D">
      <w:pPr>
        <w:pStyle w:val="af4"/>
        <w:numPr>
          <w:ilvl w:val="0"/>
          <w:numId w:val="29"/>
        </w:numPr>
        <w:ind w:left="284" w:hanging="284"/>
        <w:rPr>
          <w:lang w:val="en-US"/>
        </w:rPr>
      </w:pPr>
      <w:r w:rsidRPr="008F1705">
        <w:rPr>
          <w:i/>
          <w:lang w:val="en-US"/>
        </w:rPr>
        <w:t>weather_hour</w:t>
      </w:r>
      <w:r>
        <w:rPr>
          <w:lang w:val="en-US"/>
        </w:rPr>
        <w:t>;</w:t>
      </w:r>
    </w:p>
    <w:p w14:paraId="5729BB67" w14:textId="77777777" w:rsidR="00DB7B7D" w:rsidRDefault="00DB7B7D" w:rsidP="00DB7B7D">
      <w:pPr>
        <w:pStyle w:val="af4"/>
        <w:numPr>
          <w:ilvl w:val="0"/>
          <w:numId w:val="29"/>
        </w:numPr>
        <w:ind w:left="284" w:hanging="284"/>
        <w:rPr>
          <w:lang w:val="en-US"/>
        </w:rPr>
      </w:pPr>
      <w:r w:rsidRPr="008F1705">
        <w:rPr>
          <w:i/>
          <w:lang w:val="en-US"/>
        </w:rPr>
        <w:t>weather_info</w:t>
      </w:r>
      <w:r>
        <w:rPr>
          <w:lang w:val="en-US"/>
        </w:rPr>
        <w:t>;</w:t>
      </w:r>
    </w:p>
    <w:p w14:paraId="770737F4" w14:textId="77777777" w:rsidR="00DB7B7D" w:rsidRDefault="00DB7B7D" w:rsidP="00DB7B7D">
      <w:pPr>
        <w:pStyle w:val="af4"/>
        <w:numPr>
          <w:ilvl w:val="0"/>
          <w:numId w:val="29"/>
        </w:numPr>
        <w:ind w:left="284" w:hanging="284"/>
        <w:rPr>
          <w:lang w:val="en-US"/>
        </w:rPr>
      </w:pPr>
      <w:r w:rsidRPr="008F1705">
        <w:rPr>
          <w:i/>
          <w:lang w:val="en-US"/>
        </w:rPr>
        <w:t>weather_part</w:t>
      </w:r>
      <w:r>
        <w:rPr>
          <w:lang w:val="en-US"/>
        </w:rPr>
        <w:t>;</w:t>
      </w:r>
    </w:p>
    <w:p w14:paraId="6AFA8E2A" w14:textId="77777777" w:rsidR="00DB7B7D" w:rsidRDefault="00DB7B7D" w:rsidP="00DB7B7D">
      <w:pPr>
        <w:pStyle w:val="af4"/>
        <w:numPr>
          <w:ilvl w:val="0"/>
          <w:numId w:val="29"/>
        </w:numPr>
        <w:ind w:left="284" w:hanging="284"/>
        <w:rPr>
          <w:lang w:val="en-US"/>
        </w:rPr>
      </w:pPr>
      <w:r w:rsidRPr="008F1705">
        <w:rPr>
          <w:i/>
          <w:lang w:val="en-US"/>
        </w:rPr>
        <w:lastRenderedPageBreak/>
        <w:t>weather_settings</w:t>
      </w:r>
      <w:r>
        <w:rPr>
          <w:lang w:val="en-US"/>
        </w:rPr>
        <w:t>;</w:t>
      </w:r>
    </w:p>
    <w:p w14:paraId="292CCB48" w14:textId="77777777" w:rsidR="00DB7B7D" w:rsidRDefault="00DB7B7D" w:rsidP="00DB7B7D">
      <w:pPr>
        <w:pStyle w:val="af4"/>
        <w:numPr>
          <w:ilvl w:val="0"/>
          <w:numId w:val="29"/>
        </w:numPr>
        <w:ind w:left="284" w:hanging="284"/>
        <w:rPr>
          <w:lang w:val="en-US"/>
        </w:rPr>
      </w:pPr>
      <w:r w:rsidRPr="008F1705">
        <w:rPr>
          <w:i/>
          <w:lang w:val="en-US"/>
        </w:rPr>
        <w:t>weather_settings_cities</w:t>
      </w:r>
      <w:r>
        <w:rPr>
          <w:lang w:val="en-US"/>
        </w:rPr>
        <w:t>;</w:t>
      </w:r>
    </w:p>
    <w:p w14:paraId="367F63E5" w14:textId="77777777" w:rsidR="00DB7B7D" w:rsidRDefault="00DB7B7D" w:rsidP="00DB7B7D">
      <w:pPr>
        <w:pStyle w:val="af4"/>
        <w:numPr>
          <w:ilvl w:val="0"/>
          <w:numId w:val="29"/>
        </w:numPr>
        <w:ind w:left="284" w:hanging="284"/>
        <w:rPr>
          <w:lang w:val="en-US"/>
        </w:rPr>
      </w:pPr>
      <w:r w:rsidRPr="008F1705">
        <w:rPr>
          <w:i/>
          <w:lang w:val="en-US"/>
        </w:rPr>
        <w:t>weather_settings_viewed_cities</w:t>
      </w:r>
      <w:r>
        <w:rPr>
          <w:lang w:val="en-US"/>
        </w:rPr>
        <w:t>;</w:t>
      </w:r>
    </w:p>
    <w:p w14:paraId="502820C2" w14:textId="77777777" w:rsidR="00DB7B7D" w:rsidRPr="00153DF5" w:rsidRDefault="00DB7B7D" w:rsidP="00DB7B7D">
      <w:pPr>
        <w:pStyle w:val="af4"/>
        <w:numPr>
          <w:ilvl w:val="0"/>
          <w:numId w:val="29"/>
        </w:numPr>
        <w:ind w:left="284" w:hanging="284"/>
      </w:pPr>
      <w:r w:rsidRPr="008F1705">
        <w:rPr>
          <w:i/>
          <w:lang w:val="en-US"/>
        </w:rPr>
        <w:t>weather_tz_info</w:t>
      </w:r>
      <w:r>
        <w:rPr>
          <w:lang w:val="en-US"/>
        </w:rPr>
        <w:t>.</w:t>
      </w:r>
    </w:p>
    <w:p w14:paraId="7E99F602" w14:textId="54EE71D3" w:rsidR="00153DF5" w:rsidRDefault="00153DF5" w:rsidP="00153DF5">
      <w:pPr>
        <w:pStyle w:val="af4"/>
      </w:pPr>
      <w:r>
        <w:t>Физическая модель базы данных приложения представлена на рис. 6.3, рис. 6.4</w:t>
      </w:r>
      <w:r w:rsidR="00B751C0">
        <w:t xml:space="preserve"> и </w:t>
      </w:r>
      <w:r>
        <w:t>рис 6.5.</w:t>
      </w:r>
    </w:p>
    <w:p w14:paraId="3421B3F9" w14:textId="77777777" w:rsidR="001F5FBE" w:rsidRDefault="00B751C0" w:rsidP="001F5FBE">
      <w:pPr>
        <w:pStyle w:val="af9"/>
      </w:pPr>
      <w:r>
        <w:rPr>
          <w:noProof/>
        </w:rPr>
        <w:drawing>
          <wp:inline distT="0" distB="0" distL="0" distR="0" wp14:anchorId="257375F4" wp14:editId="7D807CC6">
            <wp:extent cx="5777880" cy="30632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847" cy="307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4ECEC" w14:textId="668F486B" w:rsidR="00B751C0" w:rsidRDefault="001F5FBE" w:rsidP="001F5FBE">
      <w:pPr>
        <w:pStyle w:val="af9"/>
      </w:pPr>
      <w:r>
        <w:t>Рис. 6.3. Физическая модель данных (часть 1)</w:t>
      </w:r>
    </w:p>
    <w:p w14:paraId="21DA2024" w14:textId="77777777" w:rsidR="008F1705" w:rsidRDefault="008F1705" w:rsidP="001F5FBE">
      <w:pPr>
        <w:pStyle w:val="af9"/>
      </w:pPr>
    </w:p>
    <w:p w14:paraId="4FEA56EC" w14:textId="77777777" w:rsidR="001F5FBE" w:rsidRDefault="001F5FBE" w:rsidP="001F5FBE">
      <w:pPr>
        <w:pStyle w:val="af9"/>
      </w:pPr>
      <w:r>
        <w:rPr>
          <w:noProof/>
        </w:rPr>
        <w:drawing>
          <wp:inline distT="0" distB="0" distL="0" distR="0" wp14:anchorId="1126793B" wp14:editId="33E02F03">
            <wp:extent cx="5806847" cy="2993398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847" cy="299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5889A" w14:textId="4148F5A6" w:rsidR="001F5FBE" w:rsidRPr="00153DF5" w:rsidRDefault="001F5FBE" w:rsidP="001F5FBE">
      <w:pPr>
        <w:pStyle w:val="af9"/>
      </w:pPr>
      <w:r>
        <w:t>Рис. 6.4. Физическая модель данных (часть 2)</w:t>
      </w:r>
    </w:p>
    <w:p w14:paraId="41F22455" w14:textId="77777777" w:rsidR="001F5FBE" w:rsidRDefault="001F5FBE" w:rsidP="001F5FBE">
      <w:pPr>
        <w:pStyle w:val="af9"/>
      </w:pPr>
      <w:r>
        <w:rPr>
          <w:noProof/>
        </w:rPr>
        <w:lastRenderedPageBreak/>
        <w:drawing>
          <wp:inline distT="0" distB="0" distL="0" distR="0" wp14:anchorId="2508C1EF" wp14:editId="658F46C9">
            <wp:extent cx="5311570" cy="3078597"/>
            <wp:effectExtent l="0" t="0" r="381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570" cy="307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89AD6" w14:textId="449B73BF" w:rsidR="001F5FBE" w:rsidRDefault="001F5FBE" w:rsidP="001F5FBE">
      <w:pPr>
        <w:pStyle w:val="af9"/>
      </w:pPr>
      <w:r>
        <w:t>Рис. 6.5. Физическая модель данных (часть 3)</w:t>
      </w:r>
    </w:p>
    <w:p w14:paraId="7D656D9B" w14:textId="480FD4CD" w:rsidR="00153DF5" w:rsidRDefault="008F1705" w:rsidP="008F1705">
      <w:pPr>
        <w:pStyle w:val="af4"/>
        <w:numPr>
          <w:ilvl w:val="2"/>
          <w:numId w:val="5"/>
        </w:numPr>
        <w:spacing w:before="120" w:after="120"/>
        <w:ind w:left="0" w:firstLine="0"/>
        <w:jc w:val="center"/>
        <w:rPr>
          <w:b/>
        </w:rPr>
      </w:pPr>
      <w:r w:rsidRPr="008F1705">
        <w:rPr>
          <w:b/>
        </w:rPr>
        <w:t>Реализованные классы</w:t>
      </w:r>
    </w:p>
    <w:p w14:paraId="2263A081" w14:textId="53649A8E" w:rsidR="008F1705" w:rsidRDefault="008F1705" w:rsidP="008F1705">
      <w:pPr>
        <w:pStyle w:val="af4"/>
        <w:rPr>
          <w:lang w:eastAsia="ru-RU"/>
        </w:rPr>
      </w:pPr>
      <w:r w:rsidRPr="008F1705">
        <w:rPr>
          <w:lang w:eastAsia="ru-RU"/>
        </w:rPr>
        <w:t>Список реализованных контроллеров:</w:t>
      </w:r>
    </w:p>
    <w:p w14:paraId="558A1140" w14:textId="7DE477E6" w:rsidR="008F1705" w:rsidRPr="008F1705" w:rsidRDefault="008F1705" w:rsidP="00DB7B7D">
      <w:pPr>
        <w:pStyle w:val="af4"/>
        <w:numPr>
          <w:ilvl w:val="0"/>
          <w:numId w:val="29"/>
        </w:numPr>
        <w:ind w:left="993" w:hanging="284"/>
      </w:pPr>
      <w:r w:rsidRPr="00B44BB4">
        <w:rPr>
          <w:rFonts w:ascii="Courier New" w:hAnsi="Courier New" w:cs="Courier New"/>
          <w:sz w:val="24"/>
          <w:szCs w:val="24"/>
          <w:lang w:val="en-US"/>
        </w:rPr>
        <w:t>NewsController</w:t>
      </w:r>
      <w:r>
        <w:rPr>
          <w:i/>
          <w:lang w:eastAsia="ru-RU"/>
        </w:rPr>
        <w:t> </w:t>
      </w:r>
      <w:r w:rsidRPr="00056C6F">
        <w:rPr>
          <w:lang w:eastAsia="ru-RU"/>
        </w:rPr>
        <w:t>–</w:t>
      </w:r>
      <w:r w:rsidRPr="008F1705">
        <w:rPr>
          <w:lang w:eastAsia="ru-RU"/>
        </w:rPr>
        <w:t xml:space="preserve"> </w:t>
      </w:r>
      <w:r>
        <w:rPr>
          <w:lang w:eastAsia="ru-RU"/>
        </w:rPr>
        <w:t>контроллер для отображения самых просматриваемых новостей в разрезе выбранного промежутка времени;</w:t>
      </w:r>
    </w:p>
    <w:p w14:paraId="6BA3EBD6" w14:textId="68B6C3F1" w:rsidR="008F1705" w:rsidRDefault="008F1705" w:rsidP="00DB7B7D">
      <w:pPr>
        <w:pStyle w:val="af4"/>
        <w:numPr>
          <w:ilvl w:val="0"/>
          <w:numId w:val="29"/>
        </w:numPr>
        <w:ind w:left="993" w:hanging="284"/>
      </w:pPr>
      <w:r w:rsidRPr="00B44BB4">
        <w:rPr>
          <w:rFonts w:ascii="Courier New" w:hAnsi="Courier New" w:cs="Courier New"/>
          <w:sz w:val="24"/>
          <w:szCs w:val="24"/>
          <w:lang w:val="en-US"/>
        </w:rPr>
        <w:t>SendMessageController</w:t>
      </w:r>
      <w:r>
        <w:rPr>
          <w:i/>
          <w:lang w:eastAsia="ru-RU"/>
        </w:rPr>
        <w:t> </w:t>
      </w:r>
      <w:r w:rsidRPr="00056C6F">
        <w:rPr>
          <w:lang w:eastAsia="ru-RU"/>
        </w:rPr>
        <w:t>–</w:t>
      </w:r>
      <w:r>
        <w:rPr>
          <w:lang w:eastAsia="ru-RU"/>
        </w:rPr>
        <w:t xml:space="preserve"> контроллер для ручного оповещения пользователей.</w:t>
      </w:r>
    </w:p>
    <w:p w14:paraId="4687DFC6" w14:textId="5BBF196B" w:rsidR="008F1705" w:rsidRDefault="008F1705" w:rsidP="00B44BB4">
      <w:pPr>
        <w:pStyle w:val="af4"/>
        <w:rPr>
          <w:lang w:eastAsia="ru-RU"/>
        </w:rPr>
      </w:pPr>
      <w:r>
        <w:rPr>
          <w:lang w:eastAsia="ru-RU"/>
        </w:rPr>
        <w:t xml:space="preserve">Список </w:t>
      </w:r>
      <w:r w:rsidR="00FA4518">
        <w:rPr>
          <w:lang w:eastAsia="ru-RU"/>
        </w:rPr>
        <w:t>реализованных сервисов:</w:t>
      </w:r>
    </w:p>
    <w:p w14:paraId="2D781867" w14:textId="3307F091" w:rsidR="00FA4518" w:rsidRPr="00FA4518" w:rsidRDefault="00FA4518" w:rsidP="00DB7B7D">
      <w:pPr>
        <w:pStyle w:val="af4"/>
        <w:numPr>
          <w:ilvl w:val="0"/>
          <w:numId w:val="29"/>
        </w:numPr>
        <w:ind w:left="993" w:hanging="284"/>
      </w:pPr>
      <w:r w:rsidRPr="00B44BB4">
        <w:rPr>
          <w:rFonts w:ascii="Courier New" w:hAnsi="Courier New" w:cs="Courier New"/>
          <w:sz w:val="24"/>
          <w:szCs w:val="24"/>
          <w:lang w:val="en-US"/>
        </w:rPr>
        <w:t>YandexGeoCoderService</w:t>
      </w:r>
      <w:r>
        <w:rPr>
          <w:i/>
          <w:lang w:eastAsia="ru-RU"/>
        </w:rPr>
        <w:t> </w:t>
      </w:r>
      <w:r w:rsidRPr="00056C6F">
        <w:rPr>
          <w:lang w:eastAsia="ru-RU"/>
        </w:rPr>
        <w:t>–</w:t>
      </w:r>
      <w:r w:rsidRPr="00FA4518">
        <w:rPr>
          <w:lang w:eastAsia="ru-RU"/>
        </w:rPr>
        <w:t xml:space="preserve"> </w:t>
      </w:r>
      <w:r>
        <w:rPr>
          <w:lang w:eastAsia="ru-RU"/>
        </w:rPr>
        <w:t>сервис для обработки координат в наименование населенного пункта и наоборот;</w:t>
      </w:r>
    </w:p>
    <w:p w14:paraId="680E6B07" w14:textId="037C1493" w:rsidR="00FA4518" w:rsidRDefault="00FA4518" w:rsidP="00DB7B7D">
      <w:pPr>
        <w:pStyle w:val="af4"/>
        <w:numPr>
          <w:ilvl w:val="0"/>
          <w:numId w:val="29"/>
        </w:numPr>
        <w:ind w:left="993" w:hanging="284"/>
      </w:pPr>
      <w:r w:rsidRPr="00B44BB4">
        <w:rPr>
          <w:rFonts w:ascii="Courier New" w:hAnsi="Courier New" w:cs="Courier New"/>
          <w:sz w:val="24"/>
          <w:szCs w:val="24"/>
          <w:lang w:val="en-US"/>
        </w:rPr>
        <w:t>NewsService</w:t>
      </w:r>
      <w:r>
        <w:rPr>
          <w:i/>
          <w:lang w:eastAsia="ru-RU"/>
        </w:rPr>
        <w:t> </w:t>
      </w:r>
      <w:r w:rsidRPr="00056C6F">
        <w:rPr>
          <w:lang w:eastAsia="ru-RU"/>
        </w:rPr>
        <w:t>–</w:t>
      </w:r>
      <w:r w:rsidRPr="00FA4518">
        <w:rPr>
          <w:lang w:eastAsia="ru-RU"/>
        </w:rPr>
        <w:t xml:space="preserve"> </w:t>
      </w:r>
      <w:r>
        <w:rPr>
          <w:lang w:eastAsia="ru-RU"/>
        </w:rPr>
        <w:t>сервис, который в фоновом режиме с заданным интервалом опрашивает все новостные ресурсы и сохраняет новые данные;</w:t>
      </w:r>
    </w:p>
    <w:p w14:paraId="4A2DF224" w14:textId="6667C337" w:rsidR="00FA4518" w:rsidRDefault="00FA4518" w:rsidP="00DB7B7D">
      <w:pPr>
        <w:pStyle w:val="af4"/>
        <w:numPr>
          <w:ilvl w:val="0"/>
          <w:numId w:val="29"/>
        </w:numPr>
        <w:ind w:left="993" w:hanging="284"/>
      </w:pPr>
      <w:r w:rsidRPr="00B44BB4">
        <w:rPr>
          <w:rFonts w:ascii="Courier New" w:hAnsi="Courier New" w:cs="Courier New"/>
          <w:sz w:val="24"/>
          <w:szCs w:val="24"/>
          <w:lang w:val="en-US"/>
        </w:rPr>
        <w:t>TwitterService</w:t>
      </w:r>
      <w:r>
        <w:rPr>
          <w:i/>
          <w:lang w:eastAsia="ru-RU"/>
        </w:rPr>
        <w:t> </w:t>
      </w:r>
      <w:r w:rsidRPr="00056C6F">
        <w:rPr>
          <w:lang w:eastAsia="ru-RU"/>
        </w:rPr>
        <w:t>–</w:t>
      </w:r>
      <w:r w:rsidRPr="00FA4518">
        <w:rPr>
          <w:lang w:eastAsia="ru-RU"/>
        </w:rPr>
        <w:t xml:space="preserve"> </w:t>
      </w:r>
      <w:r>
        <w:rPr>
          <w:lang w:eastAsia="ru-RU"/>
        </w:rPr>
        <w:t xml:space="preserve">сервис для получения новых </w:t>
      </w:r>
      <w:r w:rsidRPr="00B770B6">
        <w:rPr>
          <w:i/>
          <w:lang w:eastAsia="ru-RU"/>
        </w:rPr>
        <w:t>твитов</w:t>
      </w:r>
      <w:r>
        <w:rPr>
          <w:lang w:eastAsia="ru-RU"/>
        </w:rPr>
        <w:t xml:space="preserve"> по</w:t>
      </w:r>
      <w:r>
        <w:t> заданным пользователями параметрами</w:t>
      </w:r>
      <w:r>
        <w:rPr>
          <w:lang w:eastAsia="ru-RU"/>
        </w:rPr>
        <w:t xml:space="preserve"> в фоновом режиме с заданной периодичностью;</w:t>
      </w:r>
    </w:p>
    <w:p w14:paraId="3DBA0C45" w14:textId="705FD8C4" w:rsidR="00FA4518" w:rsidRDefault="00FA4518" w:rsidP="00DB7B7D">
      <w:pPr>
        <w:pStyle w:val="af4"/>
        <w:numPr>
          <w:ilvl w:val="0"/>
          <w:numId w:val="29"/>
        </w:numPr>
        <w:ind w:left="993" w:hanging="284"/>
      </w:pPr>
      <w:r w:rsidRPr="00B44BB4">
        <w:rPr>
          <w:rFonts w:ascii="Courier New" w:hAnsi="Courier New" w:cs="Courier New"/>
          <w:sz w:val="24"/>
          <w:szCs w:val="24"/>
          <w:lang w:val="en-US"/>
        </w:rPr>
        <w:t>NotificationService</w:t>
      </w:r>
      <w:r>
        <w:rPr>
          <w:i/>
          <w:lang w:eastAsia="ru-RU"/>
        </w:rPr>
        <w:t> </w:t>
      </w:r>
      <w:r w:rsidRPr="00056C6F">
        <w:rPr>
          <w:lang w:eastAsia="ru-RU"/>
        </w:rPr>
        <w:t>–</w:t>
      </w:r>
      <w:r w:rsidRPr="00FA4518">
        <w:rPr>
          <w:lang w:eastAsia="ru-RU"/>
        </w:rPr>
        <w:t xml:space="preserve"> </w:t>
      </w:r>
      <w:r>
        <w:rPr>
          <w:lang w:eastAsia="ru-RU"/>
        </w:rPr>
        <w:t>сервис, который рассылает уведомления пользователям в фоне, исходя из их настройки частоты оповещений;</w:t>
      </w:r>
    </w:p>
    <w:p w14:paraId="280BCB0B" w14:textId="12B2EDFE" w:rsidR="00FA4518" w:rsidRDefault="00FA4518" w:rsidP="00DB7B7D">
      <w:pPr>
        <w:pStyle w:val="af4"/>
        <w:numPr>
          <w:ilvl w:val="0"/>
          <w:numId w:val="29"/>
        </w:numPr>
        <w:ind w:left="993" w:hanging="284"/>
      </w:pPr>
      <w:r w:rsidRPr="00B44BB4">
        <w:rPr>
          <w:rFonts w:ascii="Courier New" w:hAnsi="Courier New" w:cs="Courier New"/>
          <w:sz w:val="24"/>
          <w:szCs w:val="24"/>
          <w:lang w:val="en-US"/>
        </w:rPr>
        <w:lastRenderedPageBreak/>
        <w:t>YandexWeatherService</w:t>
      </w:r>
      <w:r>
        <w:rPr>
          <w:i/>
          <w:lang w:eastAsia="ru-RU"/>
        </w:rPr>
        <w:t> </w:t>
      </w:r>
      <w:r w:rsidRPr="00056C6F">
        <w:rPr>
          <w:lang w:eastAsia="ru-RU"/>
        </w:rPr>
        <w:t>–</w:t>
      </w:r>
      <w:r w:rsidRPr="00FA4518">
        <w:rPr>
          <w:lang w:eastAsia="ru-RU"/>
        </w:rPr>
        <w:t xml:space="preserve"> </w:t>
      </w:r>
      <w:r>
        <w:rPr>
          <w:lang w:eastAsia="ru-RU"/>
        </w:rPr>
        <w:t>сервис для получения фактической и прогнозируемой погоды;</w:t>
      </w:r>
    </w:p>
    <w:p w14:paraId="7560F519" w14:textId="4C50ED30" w:rsidR="00FA4518" w:rsidRDefault="00FA4518" w:rsidP="00DB7B7D">
      <w:pPr>
        <w:pStyle w:val="af4"/>
        <w:numPr>
          <w:ilvl w:val="0"/>
          <w:numId w:val="29"/>
        </w:numPr>
        <w:ind w:left="993" w:hanging="284"/>
      </w:pPr>
      <w:r w:rsidRPr="00B44BB4">
        <w:rPr>
          <w:rFonts w:ascii="Courier New" w:hAnsi="Courier New" w:cs="Courier New"/>
          <w:sz w:val="24"/>
          <w:szCs w:val="24"/>
          <w:lang w:val="en-US"/>
        </w:rPr>
        <w:t>TelegramUpdateService</w:t>
      </w:r>
      <w:r>
        <w:rPr>
          <w:i/>
          <w:lang w:eastAsia="ru-RU"/>
        </w:rPr>
        <w:t> </w:t>
      </w:r>
      <w:r w:rsidRPr="00056C6F">
        <w:rPr>
          <w:lang w:eastAsia="ru-RU"/>
        </w:rPr>
        <w:t>–</w:t>
      </w:r>
      <w:r w:rsidRPr="00FA4518">
        <w:rPr>
          <w:lang w:eastAsia="ru-RU"/>
        </w:rPr>
        <w:t xml:space="preserve"> </w:t>
      </w:r>
      <w:r>
        <w:rPr>
          <w:lang w:eastAsia="ru-RU"/>
        </w:rPr>
        <w:t>сервис, обрабатывающий все обновления и действия, которые происходят с </w:t>
      </w:r>
      <w:r w:rsidRPr="00B44BB4">
        <w:rPr>
          <w:i/>
          <w:lang w:val="en-US" w:eastAsia="ru-RU"/>
        </w:rPr>
        <w:t>Telegram</w:t>
      </w:r>
      <w:r w:rsidRPr="00FA4518">
        <w:rPr>
          <w:lang w:eastAsia="ru-RU"/>
        </w:rPr>
        <w:t>-</w:t>
      </w:r>
      <w:r>
        <w:rPr>
          <w:lang w:eastAsia="ru-RU"/>
        </w:rPr>
        <w:t>ботом.</w:t>
      </w:r>
    </w:p>
    <w:p w14:paraId="1DDB23CB" w14:textId="30E3AB42" w:rsidR="00C0238B" w:rsidRDefault="00C0238B" w:rsidP="00B44BB4">
      <w:pPr>
        <w:pStyle w:val="af4"/>
        <w:rPr>
          <w:lang w:eastAsia="ru-RU"/>
        </w:rPr>
      </w:pPr>
      <w:r>
        <w:rPr>
          <w:lang w:eastAsia="ru-RU"/>
        </w:rPr>
        <w:t xml:space="preserve">Список классов, преобразующих объекты библиотеки </w:t>
      </w:r>
      <w:r w:rsidRPr="00B44BB4">
        <w:rPr>
          <w:i/>
          <w:lang w:eastAsia="ru-RU"/>
        </w:rPr>
        <w:t>TelegramBots</w:t>
      </w:r>
      <w:r w:rsidRPr="00C0238B">
        <w:rPr>
          <w:lang w:eastAsia="ru-RU"/>
        </w:rPr>
        <w:t xml:space="preserve"> </w:t>
      </w:r>
      <w:r>
        <w:rPr>
          <w:lang w:eastAsia="ru-RU"/>
        </w:rPr>
        <w:t>от </w:t>
      </w:r>
      <w:r w:rsidRPr="00B44BB4">
        <w:rPr>
          <w:i/>
          <w:lang w:eastAsia="ru-RU"/>
        </w:rPr>
        <w:t>Spring Boot</w:t>
      </w:r>
      <w:r w:rsidRPr="00C0238B">
        <w:rPr>
          <w:lang w:eastAsia="ru-RU"/>
        </w:rPr>
        <w:t xml:space="preserve"> </w:t>
      </w:r>
      <w:r>
        <w:rPr>
          <w:lang w:eastAsia="ru-RU"/>
        </w:rPr>
        <w:t>в объекты базы данных:</w:t>
      </w:r>
    </w:p>
    <w:p w14:paraId="292DDAB8" w14:textId="5E991130" w:rsidR="00C0238B" w:rsidRPr="00C0238B" w:rsidRDefault="00C0238B" w:rsidP="00DB7B7D">
      <w:pPr>
        <w:pStyle w:val="af4"/>
        <w:numPr>
          <w:ilvl w:val="0"/>
          <w:numId w:val="29"/>
        </w:numPr>
        <w:ind w:left="993" w:hanging="284"/>
        <w:rPr>
          <w:lang w:val="en-US"/>
        </w:rPr>
      </w:pPr>
      <w:r w:rsidRPr="00B44BB4">
        <w:rPr>
          <w:rFonts w:ascii="Courier New" w:hAnsi="Courier New" w:cs="Courier New"/>
          <w:sz w:val="24"/>
          <w:szCs w:val="24"/>
          <w:lang w:val="en-US"/>
        </w:rPr>
        <w:t>Mapper</w:t>
      </w:r>
      <w:r w:rsidRPr="00C0238B">
        <w:rPr>
          <w:lang w:val="en-US"/>
        </w:rPr>
        <w:t> – интерфейс маппера;</w:t>
      </w:r>
    </w:p>
    <w:p w14:paraId="31355520" w14:textId="31BDA777" w:rsidR="00C0238B" w:rsidRPr="00CA03D0" w:rsidRDefault="00C0238B" w:rsidP="00DB7B7D">
      <w:pPr>
        <w:pStyle w:val="af4"/>
        <w:numPr>
          <w:ilvl w:val="0"/>
          <w:numId w:val="29"/>
        </w:numPr>
        <w:ind w:left="993" w:hanging="284"/>
      </w:pPr>
      <w:r w:rsidRPr="00B44BB4">
        <w:rPr>
          <w:rFonts w:ascii="Courier New" w:hAnsi="Courier New" w:cs="Courier New"/>
          <w:sz w:val="24"/>
          <w:szCs w:val="24"/>
          <w:lang w:val="en-US"/>
        </w:rPr>
        <w:t>AbstractMapper</w:t>
      </w:r>
      <w:r w:rsidRPr="00C0238B">
        <w:rPr>
          <w:lang w:val="en-US"/>
        </w:rPr>
        <w:t> </w:t>
      </w:r>
      <w:r w:rsidRPr="00CA03D0">
        <w:t>– абстрактный класс для маппера;</w:t>
      </w:r>
    </w:p>
    <w:p w14:paraId="2B955B15" w14:textId="34567BBA" w:rsidR="00C0238B" w:rsidRPr="00CA03D0" w:rsidRDefault="00C0238B" w:rsidP="00DB7B7D">
      <w:pPr>
        <w:pStyle w:val="af4"/>
        <w:numPr>
          <w:ilvl w:val="0"/>
          <w:numId w:val="29"/>
        </w:numPr>
        <w:ind w:left="993" w:hanging="284"/>
      </w:pPr>
      <w:r w:rsidRPr="00B44BB4">
        <w:rPr>
          <w:rFonts w:ascii="Courier New" w:hAnsi="Courier New" w:cs="Courier New"/>
          <w:sz w:val="24"/>
          <w:szCs w:val="24"/>
          <w:lang w:val="en-US"/>
        </w:rPr>
        <w:t>TelegramChatMapper</w:t>
      </w:r>
      <w:r w:rsidRPr="00C0238B">
        <w:rPr>
          <w:lang w:val="en-US"/>
        </w:rPr>
        <w:t> </w:t>
      </w:r>
      <w:r w:rsidRPr="00CA03D0">
        <w:t xml:space="preserve">– </w:t>
      </w:r>
      <w:r>
        <w:t>конвертер</w:t>
      </w:r>
      <w:r w:rsidRPr="00CA03D0">
        <w:t xml:space="preserve"> </w:t>
      </w:r>
      <w:r>
        <w:t>класс</w:t>
      </w:r>
      <w:r w:rsidRPr="00CA03D0">
        <w:t xml:space="preserve"> </w:t>
      </w:r>
      <w:r w:rsidRPr="00B44BB4">
        <w:rPr>
          <w:i/>
          <w:lang w:val="en-US"/>
        </w:rPr>
        <w:t>Chat</w:t>
      </w:r>
      <w:r w:rsidRPr="00CA03D0">
        <w:t xml:space="preserve"> </w:t>
      </w:r>
      <w:r>
        <w:t>из</w:t>
      </w:r>
      <w:r w:rsidRPr="00CA03D0">
        <w:t xml:space="preserve"> </w:t>
      </w:r>
      <w:r>
        <w:t>библиотеки</w:t>
      </w:r>
      <w:r w:rsidRPr="00CA03D0">
        <w:t xml:space="preserve"> </w:t>
      </w:r>
      <w:r>
        <w:t>в</w:t>
      </w:r>
      <w:r w:rsidRPr="00C0238B">
        <w:rPr>
          <w:lang w:val="en-US"/>
        </w:rPr>
        <w:t> </w:t>
      </w:r>
      <w:r>
        <w:t>класс</w:t>
      </w:r>
      <w:r w:rsidRPr="00CA03D0">
        <w:t xml:space="preserve"> </w:t>
      </w:r>
      <w:r w:rsidRPr="00B44BB4">
        <w:rPr>
          <w:i/>
          <w:lang w:val="en-US"/>
        </w:rPr>
        <w:t>TelegramChat</w:t>
      </w:r>
      <w:r w:rsidRPr="00CA03D0">
        <w:t>;</w:t>
      </w:r>
    </w:p>
    <w:p w14:paraId="18C067CF" w14:textId="0D359944" w:rsidR="00C0238B" w:rsidRPr="00CA03D0" w:rsidRDefault="00C0238B" w:rsidP="00DB7B7D">
      <w:pPr>
        <w:pStyle w:val="af4"/>
        <w:numPr>
          <w:ilvl w:val="0"/>
          <w:numId w:val="29"/>
        </w:numPr>
        <w:ind w:left="993" w:hanging="284"/>
      </w:pPr>
      <w:r w:rsidRPr="00B44BB4">
        <w:rPr>
          <w:rFonts w:ascii="Courier New" w:hAnsi="Courier New" w:cs="Courier New"/>
          <w:sz w:val="24"/>
          <w:szCs w:val="24"/>
          <w:lang w:val="en-US"/>
        </w:rPr>
        <w:t>TelegramContactMapper</w:t>
      </w:r>
      <w:r w:rsidRPr="00C0238B">
        <w:rPr>
          <w:lang w:val="en-US"/>
        </w:rPr>
        <w:t> </w:t>
      </w:r>
      <w:r w:rsidRPr="00CA03D0">
        <w:t xml:space="preserve">– </w:t>
      </w:r>
      <w:r>
        <w:t>конвертер</w:t>
      </w:r>
      <w:r w:rsidRPr="00CA03D0">
        <w:t xml:space="preserve"> </w:t>
      </w:r>
      <w:r>
        <w:t>класс</w:t>
      </w:r>
      <w:r w:rsidRPr="00CA03D0">
        <w:t xml:space="preserve"> </w:t>
      </w:r>
      <w:r w:rsidRPr="00B44BB4">
        <w:rPr>
          <w:i/>
          <w:lang w:val="en-US"/>
        </w:rPr>
        <w:t>Contact</w:t>
      </w:r>
      <w:r w:rsidRPr="00CA03D0">
        <w:t xml:space="preserve"> </w:t>
      </w:r>
      <w:r>
        <w:t>из</w:t>
      </w:r>
      <w:r w:rsidRPr="00CA03D0">
        <w:t xml:space="preserve"> </w:t>
      </w:r>
      <w:r>
        <w:t>библиотеки</w:t>
      </w:r>
      <w:r w:rsidRPr="00CA03D0">
        <w:t xml:space="preserve"> </w:t>
      </w:r>
      <w:r>
        <w:t>в</w:t>
      </w:r>
      <w:r w:rsidRPr="00C0238B">
        <w:rPr>
          <w:lang w:val="en-US"/>
        </w:rPr>
        <w:t> </w:t>
      </w:r>
      <w:r>
        <w:t>класс</w:t>
      </w:r>
      <w:r w:rsidRPr="00CA03D0">
        <w:t xml:space="preserve"> </w:t>
      </w:r>
      <w:r w:rsidRPr="00B44BB4">
        <w:rPr>
          <w:i/>
          <w:lang w:val="en-US"/>
        </w:rPr>
        <w:t>TelegramContact</w:t>
      </w:r>
      <w:r w:rsidRPr="00CA03D0">
        <w:t>;</w:t>
      </w:r>
    </w:p>
    <w:p w14:paraId="7920EA5B" w14:textId="6D4394A1" w:rsidR="00C0238B" w:rsidRPr="00CA03D0" w:rsidRDefault="00C0238B" w:rsidP="00DB7B7D">
      <w:pPr>
        <w:pStyle w:val="af4"/>
        <w:numPr>
          <w:ilvl w:val="0"/>
          <w:numId w:val="29"/>
        </w:numPr>
        <w:ind w:left="993" w:hanging="284"/>
      </w:pPr>
      <w:r w:rsidRPr="00B44BB4">
        <w:rPr>
          <w:rFonts w:ascii="Courier New" w:hAnsi="Courier New" w:cs="Courier New"/>
          <w:sz w:val="24"/>
          <w:szCs w:val="24"/>
          <w:lang w:val="en-US"/>
        </w:rPr>
        <w:t>TelegramLocationMapper</w:t>
      </w:r>
      <w:r w:rsidRPr="00C0238B">
        <w:rPr>
          <w:lang w:val="en-US"/>
        </w:rPr>
        <w:t> </w:t>
      </w:r>
      <w:r w:rsidRPr="00CA03D0">
        <w:t xml:space="preserve">– </w:t>
      </w:r>
      <w:r>
        <w:t>конвертер</w:t>
      </w:r>
      <w:r w:rsidRPr="00CA03D0">
        <w:t xml:space="preserve"> </w:t>
      </w:r>
      <w:r>
        <w:t>класс</w:t>
      </w:r>
      <w:r w:rsidRPr="00CA03D0">
        <w:t xml:space="preserve"> </w:t>
      </w:r>
      <w:r w:rsidRPr="00B44BB4">
        <w:rPr>
          <w:i/>
          <w:lang w:val="en-US"/>
        </w:rPr>
        <w:t>Location</w:t>
      </w:r>
      <w:r w:rsidRPr="00CA03D0">
        <w:t xml:space="preserve"> </w:t>
      </w:r>
      <w:r>
        <w:t>из</w:t>
      </w:r>
      <w:r w:rsidR="00B44BB4">
        <w:rPr>
          <w:lang w:val="en-US"/>
        </w:rPr>
        <w:t> </w:t>
      </w:r>
      <w:r>
        <w:t>библиотеки</w:t>
      </w:r>
      <w:r w:rsidRPr="00CA03D0">
        <w:t xml:space="preserve"> </w:t>
      </w:r>
      <w:r>
        <w:t>в</w:t>
      </w:r>
      <w:r w:rsidRPr="00C0238B">
        <w:rPr>
          <w:lang w:val="en-US"/>
        </w:rPr>
        <w:t> </w:t>
      </w:r>
      <w:r>
        <w:t>класс</w:t>
      </w:r>
      <w:r w:rsidRPr="00CA03D0">
        <w:t xml:space="preserve"> </w:t>
      </w:r>
      <w:r w:rsidRPr="00B44BB4">
        <w:rPr>
          <w:i/>
          <w:lang w:val="en-US"/>
        </w:rPr>
        <w:t>TelegramLocation</w:t>
      </w:r>
      <w:r w:rsidRPr="00CA03D0">
        <w:t>;</w:t>
      </w:r>
    </w:p>
    <w:p w14:paraId="7D861E24" w14:textId="0A39E44D" w:rsidR="00C0238B" w:rsidRPr="00C0238B" w:rsidRDefault="00C0238B" w:rsidP="00DB7B7D">
      <w:pPr>
        <w:pStyle w:val="af4"/>
        <w:numPr>
          <w:ilvl w:val="0"/>
          <w:numId w:val="29"/>
        </w:numPr>
        <w:ind w:left="993" w:hanging="284"/>
        <w:rPr>
          <w:lang w:val="en-US"/>
        </w:rPr>
      </w:pPr>
      <w:r w:rsidRPr="00B44BB4">
        <w:rPr>
          <w:rFonts w:ascii="Courier New" w:hAnsi="Courier New" w:cs="Courier New"/>
          <w:sz w:val="24"/>
          <w:szCs w:val="24"/>
          <w:lang w:val="en-US"/>
        </w:rPr>
        <w:t>TelegramMessageMapper</w:t>
      </w:r>
      <w:r w:rsidRPr="00C0238B">
        <w:rPr>
          <w:lang w:val="en-US"/>
        </w:rPr>
        <w:t xml:space="preserve"> – </w:t>
      </w:r>
      <w:r>
        <w:t>конвертер</w:t>
      </w:r>
      <w:r w:rsidRPr="00C0238B">
        <w:rPr>
          <w:lang w:val="en-US"/>
        </w:rPr>
        <w:t xml:space="preserve"> </w:t>
      </w:r>
      <w:r>
        <w:t>класс</w:t>
      </w:r>
      <w:r w:rsidRPr="00C0238B">
        <w:rPr>
          <w:lang w:val="en-US"/>
        </w:rPr>
        <w:t xml:space="preserve"> </w:t>
      </w:r>
      <w:r w:rsidRPr="00B44BB4">
        <w:rPr>
          <w:i/>
          <w:lang w:val="en-US"/>
        </w:rPr>
        <w:t>Message</w:t>
      </w:r>
      <w:r>
        <w:rPr>
          <w:lang w:val="en-US"/>
        </w:rPr>
        <w:t xml:space="preserve"> </w:t>
      </w:r>
      <w:r>
        <w:t>из</w:t>
      </w:r>
      <w:r w:rsidR="00B44BB4">
        <w:rPr>
          <w:lang w:val="en-US"/>
        </w:rPr>
        <w:t> </w:t>
      </w:r>
      <w:r>
        <w:t>библиотеки</w:t>
      </w:r>
      <w:r w:rsidRPr="00C0238B">
        <w:rPr>
          <w:lang w:val="en-US"/>
        </w:rPr>
        <w:t xml:space="preserve"> </w:t>
      </w:r>
      <w:r>
        <w:t>в</w:t>
      </w:r>
      <w:r w:rsidRPr="00C0238B">
        <w:rPr>
          <w:lang w:val="en-US"/>
        </w:rPr>
        <w:t> </w:t>
      </w:r>
      <w:r>
        <w:t>класс</w:t>
      </w:r>
      <w:r w:rsidRPr="00C0238B">
        <w:rPr>
          <w:lang w:val="en-US"/>
        </w:rPr>
        <w:t xml:space="preserve"> </w:t>
      </w:r>
      <w:r w:rsidRPr="00B44BB4">
        <w:rPr>
          <w:i/>
          <w:lang w:val="en-US"/>
        </w:rPr>
        <w:t>TelegramMessage</w:t>
      </w:r>
      <w:r>
        <w:rPr>
          <w:lang w:val="en-US"/>
        </w:rPr>
        <w:t>;</w:t>
      </w:r>
    </w:p>
    <w:p w14:paraId="67F148D8" w14:textId="64E1F8C6" w:rsidR="00C0238B" w:rsidRPr="00C0238B" w:rsidRDefault="00C0238B" w:rsidP="00DB7B7D">
      <w:pPr>
        <w:pStyle w:val="af4"/>
        <w:numPr>
          <w:ilvl w:val="0"/>
          <w:numId w:val="29"/>
        </w:numPr>
        <w:ind w:left="993" w:hanging="284"/>
        <w:rPr>
          <w:lang w:val="en-US"/>
        </w:rPr>
      </w:pPr>
      <w:r w:rsidRPr="00B44BB4">
        <w:rPr>
          <w:rFonts w:ascii="Courier New" w:hAnsi="Courier New" w:cs="Courier New"/>
          <w:sz w:val="24"/>
          <w:szCs w:val="24"/>
          <w:lang w:val="en-US"/>
        </w:rPr>
        <w:t>TelegramUpdateHandler</w:t>
      </w:r>
      <w:r w:rsidRPr="00C0238B">
        <w:rPr>
          <w:lang w:val="en-US"/>
        </w:rPr>
        <w:t xml:space="preserve"> – </w:t>
      </w:r>
      <w:r>
        <w:t>конвертер</w:t>
      </w:r>
      <w:r w:rsidRPr="00C0238B">
        <w:rPr>
          <w:lang w:val="en-US"/>
        </w:rPr>
        <w:t xml:space="preserve"> </w:t>
      </w:r>
      <w:r>
        <w:t>класс</w:t>
      </w:r>
      <w:r w:rsidRPr="00C0238B">
        <w:rPr>
          <w:lang w:val="en-US"/>
        </w:rPr>
        <w:t xml:space="preserve"> </w:t>
      </w:r>
      <w:r w:rsidRPr="00B44BB4">
        <w:rPr>
          <w:i/>
          <w:lang w:val="en-US"/>
        </w:rPr>
        <w:t>Update</w:t>
      </w:r>
      <w:r w:rsidRPr="00C0238B">
        <w:rPr>
          <w:lang w:val="en-US"/>
        </w:rPr>
        <w:t xml:space="preserve"> </w:t>
      </w:r>
      <w:r>
        <w:t>из</w:t>
      </w:r>
      <w:r w:rsidRPr="00C0238B">
        <w:rPr>
          <w:lang w:val="en-US"/>
        </w:rPr>
        <w:t xml:space="preserve"> </w:t>
      </w:r>
      <w:r>
        <w:t>библиотеки</w:t>
      </w:r>
      <w:r w:rsidRPr="00C0238B">
        <w:rPr>
          <w:lang w:val="en-US"/>
        </w:rPr>
        <w:t xml:space="preserve"> </w:t>
      </w:r>
      <w:r>
        <w:t>в</w:t>
      </w:r>
      <w:r w:rsidRPr="00C0238B">
        <w:rPr>
          <w:lang w:val="en-US"/>
        </w:rPr>
        <w:t> </w:t>
      </w:r>
      <w:r>
        <w:t>класс</w:t>
      </w:r>
      <w:r w:rsidRPr="00C0238B">
        <w:rPr>
          <w:lang w:val="en-US"/>
        </w:rPr>
        <w:t xml:space="preserve"> </w:t>
      </w:r>
      <w:r w:rsidRPr="00B44BB4">
        <w:rPr>
          <w:i/>
          <w:lang w:val="en-US"/>
        </w:rPr>
        <w:t>TelegramUpdate</w:t>
      </w:r>
      <w:r>
        <w:rPr>
          <w:lang w:val="en-US"/>
        </w:rPr>
        <w:t>;</w:t>
      </w:r>
    </w:p>
    <w:p w14:paraId="1B9FB6DC" w14:textId="36CDA9E1" w:rsidR="00C0238B" w:rsidRDefault="00C0238B" w:rsidP="00DB7B7D">
      <w:pPr>
        <w:pStyle w:val="af4"/>
        <w:numPr>
          <w:ilvl w:val="0"/>
          <w:numId w:val="29"/>
        </w:numPr>
        <w:ind w:left="993" w:hanging="284"/>
        <w:rPr>
          <w:lang w:val="en-US"/>
        </w:rPr>
      </w:pPr>
      <w:r w:rsidRPr="00B44BB4">
        <w:rPr>
          <w:rFonts w:ascii="Courier New" w:hAnsi="Courier New" w:cs="Courier New"/>
          <w:sz w:val="24"/>
          <w:szCs w:val="24"/>
          <w:lang w:val="en-US"/>
        </w:rPr>
        <w:t>TelegramUserMapper</w:t>
      </w:r>
      <w:r w:rsidRPr="00C0238B">
        <w:rPr>
          <w:lang w:val="en-US"/>
        </w:rPr>
        <w:t xml:space="preserve"> – </w:t>
      </w:r>
      <w:r>
        <w:t>конвертер</w:t>
      </w:r>
      <w:r w:rsidRPr="00C0238B">
        <w:rPr>
          <w:lang w:val="en-US"/>
        </w:rPr>
        <w:t xml:space="preserve"> </w:t>
      </w:r>
      <w:r>
        <w:t>класс</w:t>
      </w:r>
      <w:r w:rsidRPr="00C0238B">
        <w:rPr>
          <w:lang w:val="en-US"/>
        </w:rPr>
        <w:t xml:space="preserve"> </w:t>
      </w:r>
      <w:r w:rsidRPr="00B44BB4">
        <w:rPr>
          <w:i/>
          <w:lang w:val="en-US"/>
        </w:rPr>
        <w:t>User</w:t>
      </w:r>
      <w:r w:rsidRPr="00C0238B">
        <w:rPr>
          <w:lang w:val="en-US"/>
        </w:rPr>
        <w:t xml:space="preserve"> </w:t>
      </w:r>
      <w:r>
        <w:t>из</w:t>
      </w:r>
      <w:r w:rsidRPr="00C0238B">
        <w:rPr>
          <w:lang w:val="en-US"/>
        </w:rPr>
        <w:t xml:space="preserve"> </w:t>
      </w:r>
      <w:r>
        <w:t>библиотеки</w:t>
      </w:r>
      <w:r w:rsidRPr="00C0238B">
        <w:rPr>
          <w:lang w:val="en-US"/>
        </w:rPr>
        <w:t xml:space="preserve"> </w:t>
      </w:r>
      <w:r>
        <w:t>в</w:t>
      </w:r>
      <w:r w:rsidRPr="00C0238B">
        <w:rPr>
          <w:lang w:val="en-US"/>
        </w:rPr>
        <w:t> </w:t>
      </w:r>
      <w:r>
        <w:t>класс</w:t>
      </w:r>
      <w:r w:rsidRPr="00C0238B">
        <w:rPr>
          <w:lang w:val="en-US"/>
        </w:rPr>
        <w:t xml:space="preserve"> </w:t>
      </w:r>
      <w:r w:rsidRPr="00B44BB4">
        <w:rPr>
          <w:i/>
          <w:lang w:val="en-US"/>
        </w:rPr>
        <w:t>TelegramUser</w:t>
      </w:r>
      <w:r w:rsidRPr="00C0238B">
        <w:rPr>
          <w:lang w:val="en-US"/>
        </w:rPr>
        <w:t>.</w:t>
      </w:r>
    </w:p>
    <w:p w14:paraId="0AFAF0F6" w14:textId="06480DB8" w:rsidR="00C0238B" w:rsidRDefault="00C0238B" w:rsidP="00B44BB4">
      <w:pPr>
        <w:pStyle w:val="af4"/>
      </w:pPr>
      <w:r>
        <w:rPr>
          <w:lang w:eastAsia="ru-RU"/>
        </w:rPr>
        <w:t xml:space="preserve">Список классов-обработчиков для </w:t>
      </w:r>
      <w:r w:rsidRPr="00B44BB4">
        <w:rPr>
          <w:i/>
          <w:lang w:eastAsia="ru-RU"/>
        </w:rPr>
        <w:t>Telegram</w:t>
      </w:r>
      <w:r w:rsidRPr="00C0238B">
        <w:rPr>
          <w:lang w:eastAsia="ru-RU"/>
        </w:rPr>
        <w:t>-</w:t>
      </w:r>
      <w:r>
        <w:rPr>
          <w:lang w:eastAsia="ru-RU"/>
        </w:rPr>
        <w:t>бота:</w:t>
      </w:r>
    </w:p>
    <w:p w14:paraId="1542F043" w14:textId="27029141" w:rsidR="00C0238B" w:rsidRPr="00B44BB4" w:rsidRDefault="00C0238B" w:rsidP="00DB7B7D">
      <w:pPr>
        <w:pStyle w:val="af4"/>
        <w:numPr>
          <w:ilvl w:val="0"/>
          <w:numId w:val="29"/>
        </w:numPr>
        <w:ind w:left="993" w:hanging="284"/>
      </w:pPr>
      <w:r w:rsidRPr="00B44BB4">
        <w:rPr>
          <w:rFonts w:ascii="Courier New" w:hAnsi="Courier New" w:cs="Courier New"/>
          <w:sz w:val="24"/>
          <w:szCs w:val="24"/>
          <w:lang w:val="en-US"/>
        </w:rPr>
        <w:t>TelegramMessageHandler</w:t>
      </w:r>
      <w:r w:rsidRPr="00C0238B">
        <w:rPr>
          <w:lang w:val="en-US"/>
        </w:rPr>
        <w:t> </w:t>
      </w:r>
      <w:r w:rsidRPr="00B44BB4">
        <w:t>–</w:t>
      </w:r>
      <w:r w:rsidR="00B44BB4" w:rsidRPr="00B44BB4">
        <w:t xml:space="preserve"> </w:t>
      </w:r>
      <w:r w:rsidR="00B44BB4">
        <w:t>интерфейс для классов-обработчиков;</w:t>
      </w:r>
    </w:p>
    <w:p w14:paraId="47889224" w14:textId="78AD45CB" w:rsidR="00C0238B" w:rsidRPr="00B44BB4" w:rsidRDefault="00C0238B" w:rsidP="00DB7B7D">
      <w:pPr>
        <w:pStyle w:val="af4"/>
        <w:numPr>
          <w:ilvl w:val="0"/>
          <w:numId w:val="29"/>
        </w:numPr>
        <w:ind w:left="993" w:hanging="284"/>
      </w:pPr>
      <w:r w:rsidRPr="00B44BB4">
        <w:rPr>
          <w:rFonts w:ascii="Courier New" w:hAnsi="Courier New" w:cs="Courier New"/>
          <w:sz w:val="24"/>
          <w:szCs w:val="24"/>
          <w:lang w:val="en-US"/>
        </w:rPr>
        <w:t>TelegramHandler</w:t>
      </w:r>
      <w:r w:rsidRPr="00C0238B">
        <w:rPr>
          <w:lang w:val="en-US"/>
        </w:rPr>
        <w:t> </w:t>
      </w:r>
      <w:r w:rsidRPr="00B44BB4">
        <w:t>–</w:t>
      </w:r>
      <w:r w:rsidR="00B44BB4">
        <w:t xml:space="preserve"> абстрактный класс, в котором инициализированы некоторые общие методы дочерних классов и перечень общих переменных;</w:t>
      </w:r>
    </w:p>
    <w:p w14:paraId="17BA408A" w14:textId="2B36494F" w:rsidR="00C0238B" w:rsidRPr="00B44BB4" w:rsidRDefault="00C0238B" w:rsidP="00DB7B7D">
      <w:pPr>
        <w:pStyle w:val="af4"/>
        <w:numPr>
          <w:ilvl w:val="0"/>
          <w:numId w:val="29"/>
        </w:numPr>
        <w:ind w:left="993" w:hanging="284"/>
      </w:pPr>
      <w:r w:rsidRPr="00B44BB4">
        <w:rPr>
          <w:rFonts w:ascii="Courier New" w:hAnsi="Courier New" w:cs="Courier New"/>
          <w:sz w:val="24"/>
          <w:szCs w:val="24"/>
          <w:lang w:val="en-US"/>
        </w:rPr>
        <w:t>NewsTelegramHandler</w:t>
      </w:r>
      <w:r w:rsidRPr="00C0238B">
        <w:rPr>
          <w:lang w:val="en-US"/>
        </w:rPr>
        <w:t> </w:t>
      </w:r>
      <w:r w:rsidRPr="00B44BB4">
        <w:t>–</w:t>
      </w:r>
      <w:r w:rsidR="00B44BB4">
        <w:t xml:space="preserve"> класс-обработчик, отвечающий за работу и навигацию раздела </w:t>
      </w:r>
      <w:r w:rsidR="00B44BB4" w:rsidRPr="00B44BB4">
        <w:rPr>
          <w:i/>
        </w:rPr>
        <w:t>Новости</w:t>
      </w:r>
      <w:r w:rsidR="00B44BB4">
        <w:t>;</w:t>
      </w:r>
    </w:p>
    <w:p w14:paraId="24104F0E" w14:textId="133C666C" w:rsidR="00C0238B" w:rsidRPr="00B44BB4" w:rsidRDefault="00C0238B" w:rsidP="00DB7B7D">
      <w:pPr>
        <w:pStyle w:val="af4"/>
        <w:numPr>
          <w:ilvl w:val="0"/>
          <w:numId w:val="29"/>
        </w:numPr>
        <w:ind w:left="993" w:hanging="284"/>
      </w:pPr>
      <w:r w:rsidRPr="00B44BB4">
        <w:rPr>
          <w:rFonts w:ascii="Courier New" w:hAnsi="Courier New" w:cs="Courier New"/>
          <w:sz w:val="24"/>
          <w:szCs w:val="24"/>
          <w:lang w:val="en-US"/>
        </w:rPr>
        <w:t>SettingsTelegramHandler</w:t>
      </w:r>
      <w:r w:rsidRPr="00C0238B">
        <w:rPr>
          <w:lang w:val="en-US"/>
        </w:rPr>
        <w:t> </w:t>
      </w:r>
      <w:r w:rsidRPr="00B44BB4">
        <w:t>–</w:t>
      </w:r>
      <w:r w:rsidR="00B44BB4">
        <w:t xml:space="preserve"> класс-обработчик, отвечающий за</w:t>
      </w:r>
      <w:r w:rsidR="00B44BB4">
        <w:rPr>
          <w:lang w:val="en-US"/>
        </w:rPr>
        <w:t> </w:t>
      </w:r>
      <w:r w:rsidR="00B44BB4">
        <w:t>настройку оповещений;</w:t>
      </w:r>
    </w:p>
    <w:p w14:paraId="2E80E237" w14:textId="58E734B3" w:rsidR="00C0238B" w:rsidRPr="00B44BB4" w:rsidRDefault="00B44BB4" w:rsidP="00DB7B7D">
      <w:pPr>
        <w:pStyle w:val="af4"/>
        <w:numPr>
          <w:ilvl w:val="0"/>
          <w:numId w:val="29"/>
        </w:numPr>
        <w:ind w:left="993" w:hanging="284"/>
      </w:pPr>
      <w:r w:rsidRPr="00B44BB4">
        <w:rPr>
          <w:rFonts w:ascii="Courier New" w:hAnsi="Courier New" w:cs="Courier New"/>
          <w:sz w:val="24"/>
          <w:szCs w:val="24"/>
          <w:lang w:val="en-US"/>
        </w:rPr>
        <w:lastRenderedPageBreak/>
        <w:t>TwitterMessageHandler</w:t>
      </w:r>
      <w:r w:rsidRPr="00C0238B">
        <w:rPr>
          <w:lang w:val="en-US"/>
        </w:rPr>
        <w:t> </w:t>
      </w:r>
      <w:r w:rsidRPr="00B44BB4">
        <w:t>–</w:t>
      </w:r>
      <w:r>
        <w:t xml:space="preserve"> класс-обработчик, отвечающий за работу и навигацию раздела </w:t>
      </w:r>
      <w:r w:rsidRPr="00B44BB4">
        <w:rPr>
          <w:i/>
          <w:lang w:val="en-US"/>
        </w:rPr>
        <w:t>Twitter</w:t>
      </w:r>
      <w:r>
        <w:t>;</w:t>
      </w:r>
    </w:p>
    <w:p w14:paraId="18037812" w14:textId="54A9C43F" w:rsidR="00B44BB4" w:rsidRDefault="00B44BB4" w:rsidP="00DB7B7D">
      <w:pPr>
        <w:pStyle w:val="af4"/>
        <w:numPr>
          <w:ilvl w:val="0"/>
          <w:numId w:val="29"/>
        </w:numPr>
        <w:ind w:left="993" w:hanging="284"/>
      </w:pPr>
      <w:r w:rsidRPr="00B44BB4">
        <w:rPr>
          <w:rFonts w:ascii="Courier New" w:hAnsi="Courier New" w:cs="Courier New"/>
          <w:sz w:val="24"/>
          <w:szCs w:val="24"/>
          <w:lang w:val="en-US"/>
        </w:rPr>
        <w:t>WeatherSettingsHandler</w:t>
      </w:r>
      <w:r w:rsidRPr="00C0238B">
        <w:rPr>
          <w:lang w:val="en-US"/>
        </w:rPr>
        <w:t> </w:t>
      </w:r>
      <w:r w:rsidRPr="00B44BB4">
        <w:t xml:space="preserve">– </w:t>
      </w:r>
      <w:r>
        <w:t xml:space="preserve">класс-обработчик, отвечающий за работу и навигацию раздела </w:t>
      </w:r>
      <w:r w:rsidRPr="00B44BB4">
        <w:rPr>
          <w:i/>
        </w:rPr>
        <w:t>Погода</w:t>
      </w:r>
      <w:r>
        <w:t>.</w:t>
      </w:r>
    </w:p>
    <w:p w14:paraId="0FDA8420" w14:textId="4308634B" w:rsidR="00B44BB4" w:rsidRPr="00B44BB4" w:rsidRDefault="00B44BB4" w:rsidP="00B44BB4">
      <w:pPr>
        <w:pStyle w:val="af4"/>
      </w:pPr>
      <w:r>
        <w:t xml:space="preserve">Листинг </w:t>
      </w:r>
      <w:r>
        <w:rPr>
          <w:lang w:eastAsia="ru-RU"/>
        </w:rPr>
        <w:t>серверной</w:t>
      </w:r>
      <w:r>
        <w:t xml:space="preserve"> части приложения приведен в Приложении 1.</w:t>
      </w:r>
    </w:p>
    <w:p w14:paraId="50FF06E0" w14:textId="25EB7270" w:rsidR="00993D16" w:rsidRPr="00993D16" w:rsidRDefault="00993D16" w:rsidP="00993D16">
      <w:pPr>
        <w:pStyle w:val="20"/>
        <w:numPr>
          <w:ilvl w:val="1"/>
          <w:numId w:val="5"/>
        </w:numPr>
        <w:spacing w:before="120" w:after="120" w:line="360" w:lineRule="auto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lang w:eastAsia="en-US"/>
        </w:rPr>
      </w:pPr>
      <w:bookmarkStart w:id="39" w:name="_Toc42550451"/>
      <w:r w:rsidRPr="00993D16">
        <w:rPr>
          <w:rFonts w:ascii="Times New Roman" w:hAnsi="Times New Roman"/>
          <w:b/>
          <w:bCs/>
          <w:color w:val="auto"/>
          <w:sz w:val="28"/>
          <w:lang w:eastAsia="en-US"/>
        </w:rPr>
        <w:t>Клиентская часть приложения</w:t>
      </w:r>
      <w:bookmarkEnd w:id="39"/>
    </w:p>
    <w:p w14:paraId="1F20FADF" w14:textId="4601ED5C" w:rsidR="00A2037B" w:rsidRDefault="004F7A46" w:rsidP="00A2037B">
      <w:pPr>
        <w:pStyle w:val="af4"/>
        <w:rPr>
          <w:lang w:eastAsia="ar-SA"/>
        </w:rPr>
      </w:pPr>
      <w:r>
        <w:rPr>
          <w:lang w:eastAsia="ar-SA"/>
        </w:rPr>
        <w:t xml:space="preserve">Клиентская часть приложения реализована с помощью фреймворка </w:t>
      </w:r>
      <w:r w:rsidRPr="004F7A46">
        <w:rPr>
          <w:i/>
          <w:lang w:val="en-US" w:eastAsia="ar-SA"/>
        </w:rPr>
        <w:t>Angular</w:t>
      </w:r>
      <w:r>
        <w:rPr>
          <w:lang w:eastAsia="ar-SA"/>
        </w:rPr>
        <w:t xml:space="preserve">, а также библиотеки для стилизации приложения </w:t>
      </w:r>
      <w:r w:rsidRPr="004F7A46">
        <w:rPr>
          <w:i/>
          <w:lang w:val="en-US" w:eastAsia="ar-SA"/>
        </w:rPr>
        <w:t>Angular</w:t>
      </w:r>
      <w:r w:rsidRPr="004F7A46">
        <w:rPr>
          <w:i/>
          <w:lang w:eastAsia="ar-SA"/>
        </w:rPr>
        <w:t xml:space="preserve"> </w:t>
      </w:r>
      <w:r w:rsidRPr="004F7A46">
        <w:rPr>
          <w:i/>
          <w:lang w:val="en-US" w:eastAsia="ar-SA"/>
        </w:rPr>
        <w:t>Material</w:t>
      </w:r>
      <w:r w:rsidRPr="004F7A46">
        <w:rPr>
          <w:lang w:eastAsia="ar-SA"/>
        </w:rPr>
        <w:t>.</w:t>
      </w:r>
      <w:r>
        <w:rPr>
          <w:lang w:eastAsia="ar-SA"/>
        </w:rPr>
        <w:t xml:space="preserve"> Схема работы клиентской стороны приложения, написанной на </w:t>
      </w:r>
      <w:r w:rsidRPr="004F7A46">
        <w:rPr>
          <w:i/>
          <w:lang w:val="en-US" w:eastAsia="ar-SA"/>
        </w:rPr>
        <w:t>Angular</w:t>
      </w:r>
      <w:r>
        <w:rPr>
          <w:lang w:eastAsia="ar-SA"/>
        </w:rPr>
        <w:t xml:space="preserve"> представлена на рис. 6.6 </w:t>
      </w:r>
      <w:r w:rsidRPr="004F7A46">
        <w:rPr>
          <w:lang w:eastAsia="ar-SA"/>
        </w:rPr>
        <w:t>[</w:t>
      </w:r>
      <w:r w:rsidR="00FB3B4A">
        <w:rPr>
          <w:lang w:eastAsia="ar-SA"/>
        </w:rPr>
        <w:t>5</w:t>
      </w:r>
      <w:r w:rsidRPr="004F7A46">
        <w:rPr>
          <w:lang w:eastAsia="ar-SA"/>
        </w:rPr>
        <w:t>]</w:t>
      </w:r>
      <w:r>
        <w:rPr>
          <w:lang w:eastAsia="ar-SA"/>
        </w:rPr>
        <w:t>.</w:t>
      </w:r>
    </w:p>
    <w:p w14:paraId="0A16B407" w14:textId="77777777" w:rsidR="004F7A46" w:rsidRDefault="004F7A46" w:rsidP="004F7A46">
      <w:pPr>
        <w:pStyle w:val="af4"/>
        <w:keepNext/>
        <w:ind w:firstLine="0"/>
      </w:pPr>
      <w:r>
        <w:rPr>
          <w:noProof/>
        </w:rPr>
        <w:drawing>
          <wp:inline distT="0" distB="0" distL="0" distR="0" wp14:anchorId="2DF808A9" wp14:editId="40AD53A1">
            <wp:extent cx="5940425" cy="2075815"/>
            <wp:effectExtent l="0" t="0" r="3175" b="635"/>
            <wp:docPr id="34" name="Рисунок 34" descr="Angular_tim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Angular_times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96C14" w14:textId="100DC839" w:rsidR="004F7A46" w:rsidRDefault="004F7A46" w:rsidP="004F7A46">
      <w:pPr>
        <w:pStyle w:val="af9"/>
        <w:rPr>
          <w:i/>
        </w:rPr>
      </w:pPr>
      <w:r>
        <w:t>Рис. 6.6. Схема клиентского приложения на</w:t>
      </w:r>
      <w:r>
        <w:rPr>
          <w:lang w:val="en-US"/>
        </w:rPr>
        <w:t> </w:t>
      </w:r>
      <w:r w:rsidRPr="004F7A46">
        <w:rPr>
          <w:i/>
        </w:rPr>
        <w:t>Angular</w:t>
      </w:r>
    </w:p>
    <w:p w14:paraId="7BC6EE92" w14:textId="7D2A5976" w:rsidR="004F7A46" w:rsidRDefault="00C7254D" w:rsidP="00C7254D">
      <w:pPr>
        <w:pStyle w:val="af4"/>
      </w:pPr>
      <w:r>
        <w:t xml:space="preserve">Веб-приложение, написанное с использованием фреймворка </w:t>
      </w:r>
      <w:r w:rsidRPr="00912B7A">
        <w:rPr>
          <w:i/>
          <w:lang w:val="en-US"/>
        </w:rPr>
        <w:t>Angular</w:t>
      </w:r>
      <w:r>
        <w:t xml:space="preserve">, имеет структуру </w:t>
      </w:r>
      <w:r>
        <w:rPr>
          <w:lang w:val="en-US"/>
        </w:rPr>
        <w:t>SPA</w:t>
      </w:r>
      <w:r w:rsidRPr="00C7254D">
        <w:t xml:space="preserve"> (</w:t>
      </w:r>
      <w:r>
        <w:rPr>
          <w:lang w:val="en-US"/>
        </w:rPr>
        <w:t>Single</w:t>
      </w:r>
      <w:r w:rsidRPr="00C7254D">
        <w:t xml:space="preserve"> </w:t>
      </w:r>
      <w:r>
        <w:rPr>
          <w:lang w:val="en-US"/>
        </w:rPr>
        <w:t>Page</w:t>
      </w:r>
      <w:r w:rsidRPr="00C7254D">
        <w:t xml:space="preserve"> </w:t>
      </w:r>
      <w:r>
        <w:rPr>
          <w:lang w:val="en-US"/>
        </w:rPr>
        <w:t>Application</w:t>
      </w:r>
      <w:r w:rsidRPr="00C7254D">
        <w:t xml:space="preserve">). </w:t>
      </w:r>
      <w:r>
        <w:t xml:space="preserve">Это означает, что фактического перехода между страницами не происходит, а только меняется содержимое </w:t>
      </w:r>
      <w:r>
        <w:rPr>
          <w:lang w:val="en-US"/>
        </w:rPr>
        <w:t>DOM</w:t>
      </w:r>
      <w:r w:rsidRPr="00C7254D">
        <w:t>-</w:t>
      </w:r>
      <w:r>
        <w:t>структуры.</w:t>
      </w:r>
    </w:p>
    <w:p w14:paraId="5CB6FEAC" w14:textId="6DE7AE19" w:rsidR="00912B7A" w:rsidRDefault="00912B7A" w:rsidP="00C7254D">
      <w:pPr>
        <w:pStyle w:val="af4"/>
      </w:pPr>
      <w:r>
        <w:t xml:space="preserve">В терминологии </w:t>
      </w:r>
      <w:r>
        <w:rPr>
          <w:lang w:val="en-US"/>
        </w:rPr>
        <w:t>Angular</w:t>
      </w:r>
      <w:r w:rsidRPr="00912B7A">
        <w:t xml:space="preserve"> </w:t>
      </w:r>
      <w:r>
        <w:t>все реализованные классы можно разделить на компоненты и сервисы. Компоненты отвечают за отображение данных пользователю, а сервисы</w:t>
      </w:r>
      <w:r w:rsidRPr="00C0238B">
        <w:rPr>
          <w:lang w:val="en-US"/>
        </w:rPr>
        <w:t> </w:t>
      </w:r>
      <w:r w:rsidRPr="00B44BB4">
        <w:t>–</w:t>
      </w:r>
      <w:r>
        <w:t xml:space="preserve"> за обмен данными между клиентом и сервером. </w:t>
      </w:r>
      <w:bookmarkStart w:id="40" w:name="_GoBack"/>
      <w:bookmarkEnd w:id="40"/>
      <w:r>
        <w:t>Листинг клиентской части приложения приведен в Приложении 2.</w:t>
      </w:r>
    </w:p>
    <w:p w14:paraId="6C0EEC37" w14:textId="15741FDC" w:rsidR="00912B7A" w:rsidRDefault="00912B7A" w:rsidP="00C7254D">
      <w:pPr>
        <w:pStyle w:val="af4"/>
      </w:pPr>
      <w:r>
        <w:t>Список реализованных компонент:</w:t>
      </w:r>
    </w:p>
    <w:p w14:paraId="22F6EF00" w14:textId="56E08F3F" w:rsidR="00912B7A" w:rsidRPr="00912B7A" w:rsidRDefault="00912B7A" w:rsidP="00DB7B7D">
      <w:pPr>
        <w:pStyle w:val="af4"/>
        <w:numPr>
          <w:ilvl w:val="0"/>
          <w:numId w:val="29"/>
        </w:numPr>
        <w:ind w:left="993" w:hanging="284"/>
      </w:pPr>
      <w:r w:rsidRPr="00912B7A">
        <w:rPr>
          <w:rFonts w:ascii="Courier New" w:hAnsi="Courier New" w:cs="Courier New"/>
          <w:sz w:val="24"/>
          <w:szCs w:val="24"/>
          <w:lang w:val="en-US"/>
        </w:rPr>
        <w:t>HeaderComponent</w:t>
      </w:r>
      <w:r w:rsidRPr="00912B7A">
        <w:t> – компонент, отображающий шапку сайта;</w:t>
      </w:r>
    </w:p>
    <w:p w14:paraId="0878BD8B" w14:textId="01F2045A" w:rsidR="00912B7A" w:rsidRPr="00912B7A" w:rsidRDefault="00912B7A" w:rsidP="00DB7B7D">
      <w:pPr>
        <w:pStyle w:val="af4"/>
        <w:numPr>
          <w:ilvl w:val="0"/>
          <w:numId w:val="29"/>
        </w:numPr>
        <w:ind w:left="993" w:hanging="284"/>
      </w:pPr>
      <w:r w:rsidRPr="00912B7A">
        <w:rPr>
          <w:rFonts w:ascii="Courier New" w:hAnsi="Courier New" w:cs="Courier New"/>
          <w:sz w:val="24"/>
          <w:szCs w:val="24"/>
          <w:lang w:val="en-US"/>
        </w:rPr>
        <w:lastRenderedPageBreak/>
        <w:t>HomeComponent</w:t>
      </w:r>
      <w:r w:rsidRPr="00912B7A">
        <w:t> – компонент, отображающий главную страницу сайта;</w:t>
      </w:r>
    </w:p>
    <w:p w14:paraId="63EA0E1F" w14:textId="11E2C835" w:rsidR="00912B7A" w:rsidRPr="00912B7A" w:rsidRDefault="00912B7A" w:rsidP="00DB7B7D">
      <w:pPr>
        <w:pStyle w:val="af4"/>
        <w:numPr>
          <w:ilvl w:val="0"/>
          <w:numId w:val="29"/>
        </w:numPr>
        <w:ind w:left="993" w:hanging="284"/>
      </w:pPr>
      <w:r w:rsidRPr="00912B7A">
        <w:rPr>
          <w:rFonts w:ascii="Courier New" w:hAnsi="Courier New" w:cs="Courier New"/>
          <w:sz w:val="24"/>
          <w:szCs w:val="24"/>
          <w:lang w:val="en-US"/>
        </w:rPr>
        <w:t>FooterComponent</w:t>
      </w:r>
      <w:r w:rsidRPr="00912B7A">
        <w:t> – компонент, отображающий подвал сайта;</w:t>
      </w:r>
    </w:p>
    <w:p w14:paraId="12D500EE" w14:textId="16F93D81" w:rsidR="00912B7A" w:rsidRPr="00912B7A" w:rsidRDefault="00912B7A" w:rsidP="00DB7B7D">
      <w:pPr>
        <w:pStyle w:val="af4"/>
        <w:numPr>
          <w:ilvl w:val="0"/>
          <w:numId w:val="29"/>
        </w:numPr>
        <w:ind w:left="993" w:hanging="284"/>
      </w:pPr>
      <w:r w:rsidRPr="00912B7A">
        <w:rPr>
          <w:rFonts w:ascii="Courier New" w:hAnsi="Courier New" w:cs="Courier New"/>
          <w:sz w:val="24"/>
          <w:szCs w:val="24"/>
          <w:lang w:val="en-US"/>
        </w:rPr>
        <w:t>NewsDataComponent</w:t>
      </w:r>
      <w:r w:rsidRPr="00912B7A">
        <w:t> – компонент, содержащий таблицу с рейтингом новостей, количеством просмотров и ссылками на них;</w:t>
      </w:r>
    </w:p>
    <w:p w14:paraId="1C80005C" w14:textId="26BB6C4D" w:rsidR="00912B7A" w:rsidRDefault="00912B7A" w:rsidP="00DB7B7D">
      <w:pPr>
        <w:pStyle w:val="af4"/>
        <w:numPr>
          <w:ilvl w:val="0"/>
          <w:numId w:val="29"/>
        </w:numPr>
        <w:ind w:left="993" w:hanging="284"/>
      </w:pPr>
      <w:r w:rsidRPr="00912B7A">
        <w:rPr>
          <w:rFonts w:ascii="Courier New" w:hAnsi="Courier New" w:cs="Courier New"/>
          <w:sz w:val="24"/>
          <w:szCs w:val="24"/>
          <w:lang w:val="en-US"/>
        </w:rPr>
        <w:t>TimeSwitcherComponent</w:t>
      </w:r>
      <w:r w:rsidRPr="00912B7A">
        <w:t> – компонент, отвечающих за период времени, по которому фильтруются новости.</w:t>
      </w:r>
    </w:p>
    <w:p w14:paraId="42C9D612" w14:textId="21104F3F" w:rsidR="00912B7A" w:rsidRDefault="00912B7A" w:rsidP="0059116C">
      <w:pPr>
        <w:pStyle w:val="af4"/>
      </w:pPr>
      <w:r>
        <w:t>Список реализованных сервисов:</w:t>
      </w:r>
    </w:p>
    <w:p w14:paraId="09BCF710" w14:textId="73E17FF4" w:rsidR="00912B7A" w:rsidRPr="0059116C" w:rsidRDefault="0059116C" w:rsidP="00DB7B7D">
      <w:pPr>
        <w:pStyle w:val="af4"/>
        <w:numPr>
          <w:ilvl w:val="0"/>
          <w:numId w:val="29"/>
        </w:numPr>
        <w:ind w:left="993" w:hanging="284"/>
      </w:pPr>
      <w:r w:rsidRPr="0059116C">
        <w:rPr>
          <w:rFonts w:ascii="Courier New" w:hAnsi="Courier New" w:cs="Courier New"/>
          <w:sz w:val="24"/>
          <w:szCs w:val="24"/>
          <w:lang w:val="en-US"/>
        </w:rPr>
        <w:t>NewsDataService</w:t>
      </w:r>
      <w:r w:rsidRPr="0059116C">
        <w:rPr>
          <w:lang w:val="en-US"/>
        </w:rPr>
        <w:t> </w:t>
      </w:r>
      <w:r w:rsidRPr="0059116C">
        <w:t>– сервис, получающий страницы новостей, исходя из</w:t>
      </w:r>
      <w:r w:rsidRPr="0059116C">
        <w:rPr>
          <w:lang w:val="en-US"/>
        </w:rPr>
        <w:t> </w:t>
      </w:r>
      <w:r w:rsidRPr="0059116C">
        <w:t>выбранного периода времени, размера таблицы и</w:t>
      </w:r>
      <w:r w:rsidRPr="0059116C">
        <w:rPr>
          <w:lang w:val="en-US"/>
        </w:rPr>
        <w:t> </w:t>
      </w:r>
      <w:r w:rsidRPr="0059116C">
        <w:t>текущей страницы в</w:t>
      </w:r>
      <w:r w:rsidRPr="0059116C">
        <w:rPr>
          <w:lang w:val="en-US"/>
        </w:rPr>
        <w:t> </w:t>
      </w:r>
      <w:r w:rsidRPr="0059116C">
        <w:t>таблице.</w:t>
      </w:r>
    </w:p>
    <w:p w14:paraId="4F44FBF3" w14:textId="7E1816A9" w:rsidR="00A2037B" w:rsidRDefault="00A2037B" w:rsidP="0059116C">
      <w:pPr>
        <w:pStyle w:val="10"/>
        <w:numPr>
          <w:ilvl w:val="0"/>
          <w:numId w:val="5"/>
        </w:numPr>
      </w:pPr>
      <w:r w:rsidRPr="00912B7A">
        <w:br w:type="column"/>
      </w:r>
      <w:bookmarkStart w:id="41" w:name="_Toc42550452"/>
      <w:r>
        <w:lastRenderedPageBreak/>
        <w:t>План тестирования</w:t>
      </w:r>
      <w:bookmarkEnd w:id="41"/>
    </w:p>
    <w:p w14:paraId="2482894C" w14:textId="4C41BCEB" w:rsidR="00A2037B" w:rsidRDefault="00A2037B" w:rsidP="00A2037B">
      <w:pPr>
        <w:pStyle w:val="af4"/>
      </w:pPr>
      <w:r>
        <w:rPr>
          <w:lang w:eastAsia="ar-SA"/>
        </w:rPr>
        <w:t>Тестирование разработанного приложения состоит из</w:t>
      </w:r>
      <w:r w:rsidR="001676DC">
        <w:rPr>
          <w:lang w:eastAsia="ar-SA"/>
        </w:rPr>
        <w:t> </w:t>
      </w:r>
      <w:r>
        <w:rPr>
          <w:lang w:eastAsia="ar-SA"/>
        </w:rPr>
        <w:t>следующих этапов:</w:t>
      </w:r>
    </w:p>
    <w:p w14:paraId="3ED9F14A" w14:textId="77777777" w:rsidR="00A2037B" w:rsidRDefault="00A2037B" w:rsidP="00A2037B">
      <w:pPr>
        <w:pStyle w:val="af4"/>
        <w:numPr>
          <w:ilvl w:val="3"/>
          <w:numId w:val="6"/>
        </w:numPr>
        <w:ind w:left="993" w:hanging="284"/>
      </w:pPr>
      <w:r>
        <w:t>Проверка соответствия пользовательского интерфейса поставленным задачам.</w:t>
      </w:r>
    </w:p>
    <w:p w14:paraId="4A0A8511" w14:textId="77777777" w:rsidR="00A2037B" w:rsidRDefault="00A2037B" w:rsidP="00A2037B">
      <w:pPr>
        <w:pStyle w:val="af4"/>
        <w:numPr>
          <w:ilvl w:val="3"/>
          <w:numId w:val="6"/>
        </w:numPr>
        <w:ind w:left="993" w:hanging="284"/>
      </w:pPr>
      <w:r>
        <w:t>Проверка корректности обработки всех действий, которые потенциально может выполнить пользователь.</w:t>
      </w:r>
    </w:p>
    <w:p w14:paraId="109FA735" w14:textId="77777777" w:rsidR="00A2037B" w:rsidRDefault="00A2037B" w:rsidP="00A2037B">
      <w:pPr>
        <w:pStyle w:val="af4"/>
        <w:numPr>
          <w:ilvl w:val="3"/>
          <w:numId w:val="6"/>
        </w:numPr>
        <w:ind w:left="993" w:hanging="284"/>
      </w:pPr>
      <w:r>
        <w:t>Проверка корректности взаимодействий реального времени.</w:t>
      </w:r>
    </w:p>
    <w:p w14:paraId="57DE6169" w14:textId="431C39B7" w:rsidR="00A2037B" w:rsidRPr="00EA6AE8" w:rsidRDefault="00A2037B" w:rsidP="001676DC">
      <w:pPr>
        <w:pStyle w:val="af4"/>
        <w:spacing w:before="240"/>
      </w:pPr>
      <w:r w:rsidRPr="001676DC">
        <w:rPr>
          <w:rFonts w:eastAsia="Times New Roman"/>
          <w:b/>
          <w:lang w:eastAsia="ru-RU"/>
        </w:rPr>
        <w:t>Тест 1.</w:t>
      </w:r>
      <w:r w:rsidRPr="00EA6AE8">
        <w:t xml:space="preserve"> </w:t>
      </w:r>
      <w:r w:rsidR="001676DC">
        <w:t>«Добавление и удаление пользовательских настроек».</w:t>
      </w:r>
    </w:p>
    <w:p w14:paraId="094BEC17" w14:textId="2F63F0DF" w:rsidR="00A2037B" w:rsidRDefault="00A2037B" w:rsidP="00A2037B">
      <w:pPr>
        <w:pStyle w:val="af4"/>
      </w:pPr>
      <w:r w:rsidRPr="001676DC">
        <w:rPr>
          <w:b/>
        </w:rPr>
        <w:t>Цель</w:t>
      </w:r>
      <w:r w:rsidR="001676DC">
        <w:rPr>
          <w:b/>
        </w:rPr>
        <w:t xml:space="preserve"> теста</w:t>
      </w:r>
      <w:r w:rsidRPr="001676DC">
        <w:rPr>
          <w:b/>
        </w:rPr>
        <w:t>.</w:t>
      </w:r>
      <w:r w:rsidRPr="00EA6AE8">
        <w:t xml:space="preserve"> Проверка корректности </w:t>
      </w:r>
      <w:r w:rsidR="001676DC">
        <w:t>выполнения функций добавления и удаления пользовательских настроек</w:t>
      </w:r>
      <w:r w:rsidRPr="00EA6AE8">
        <w:t>.</w:t>
      </w:r>
    </w:p>
    <w:p w14:paraId="281C6019" w14:textId="5A12B035" w:rsidR="001676DC" w:rsidRPr="001676DC" w:rsidRDefault="001676DC" w:rsidP="00A2037B">
      <w:pPr>
        <w:pStyle w:val="af4"/>
      </w:pPr>
      <w:r w:rsidRPr="001676DC">
        <w:rPr>
          <w:b/>
        </w:rPr>
        <w:t>Описание теста.</w:t>
      </w:r>
      <w:r>
        <w:t xml:space="preserve"> На странице добавления категорий новостей попытаться добавить элемент, который уже находится в списке. Попробовать удалить элемент, которого нет в списке.</w:t>
      </w:r>
    </w:p>
    <w:p w14:paraId="4149D21B" w14:textId="3FA0B137" w:rsidR="00A2037B" w:rsidRPr="00EA6AE8" w:rsidRDefault="00A2037B" w:rsidP="00A2037B">
      <w:pPr>
        <w:pStyle w:val="af4"/>
      </w:pPr>
      <w:r w:rsidRPr="001676DC">
        <w:rPr>
          <w:b/>
        </w:rPr>
        <w:t>Результат</w:t>
      </w:r>
      <w:r w:rsidRPr="00EA6AE8">
        <w:rPr>
          <w:b/>
          <w:i/>
        </w:rPr>
        <w:t>.</w:t>
      </w:r>
      <w:r w:rsidRPr="00EA6AE8">
        <w:t xml:space="preserve"> </w:t>
      </w:r>
      <w:r w:rsidR="001676DC">
        <w:t xml:space="preserve">Программа </w:t>
      </w:r>
      <w:r w:rsidR="004D5AF1">
        <w:t xml:space="preserve">вместо добавления и удаления присылает пользователю сообщения </w:t>
      </w:r>
      <w:r w:rsidRPr="00EA6AE8">
        <w:t>(рис. 7.1).</w:t>
      </w:r>
    </w:p>
    <w:p w14:paraId="480E2E73" w14:textId="77777777" w:rsidR="00A2037B" w:rsidRDefault="00A2037B" w:rsidP="00A2037B">
      <w:pPr>
        <w:pStyle w:val="aff1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56B6ED2" wp14:editId="540E567D">
            <wp:extent cx="2911374" cy="35890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eh\OneDrive\Desktop\study\4kurs\diplom\test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028" cy="359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8C70B" w14:textId="732370EF" w:rsidR="00A2037B" w:rsidRPr="002555A5" w:rsidRDefault="00A2037B" w:rsidP="00A2037B">
      <w:pPr>
        <w:pStyle w:val="af9"/>
      </w:pPr>
      <w:r>
        <w:t>Рис. </w:t>
      </w:r>
      <w:r w:rsidRPr="00B733AC">
        <w:t>7</w:t>
      </w:r>
      <w:r>
        <w:t xml:space="preserve">.1. </w:t>
      </w:r>
      <w:r w:rsidR="004D5AF1">
        <w:t>Сообщения при добавлении и удалении категорий</w:t>
      </w:r>
    </w:p>
    <w:p w14:paraId="4898E5F5" w14:textId="758F810A" w:rsidR="00A2037B" w:rsidRPr="00EA6AE8" w:rsidRDefault="00A2037B" w:rsidP="00A2037B">
      <w:pPr>
        <w:pStyle w:val="af4"/>
      </w:pPr>
      <w:r w:rsidRPr="004D5AF1">
        <w:rPr>
          <w:b/>
        </w:rPr>
        <w:lastRenderedPageBreak/>
        <w:t>Тест 2.</w:t>
      </w:r>
      <w:r w:rsidRPr="00EA6AE8">
        <w:rPr>
          <w:b/>
          <w:i/>
        </w:rPr>
        <w:t xml:space="preserve"> </w:t>
      </w:r>
      <w:r w:rsidR="004D5AF1">
        <w:t>«Проверка слайдера при просмотре новостей»</w:t>
      </w:r>
      <w:r w:rsidRPr="00EA6AE8">
        <w:t>.</w:t>
      </w:r>
    </w:p>
    <w:p w14:paraId="2CBAD699" w14:textId="77F631D0" w:rsidR="00A2037B" w:rsidRPr="00EA6AE8" w:rsidRDefault="00A2037B" w:rsidP="00A2037B">
      <w:pPr>
        <w:pStyle w:val="af4"/>
      </w:pPr>
      <w:r w:rsidRPr="004D5AF1">
        <w:rPr>
          <w:b/>
        </w:rPr>
        <w:t>Цель</w:t>
      </w:r>
      <w:r w:rsidR="007F252A">
        <w:rPr>
          <w:b/>
        </w:rPr>
        <w:t xml:space="preserve"> теста</w:t>
      </w:r>
      <w:r w:rsidRPr="004D5AF1">
        <w:rPr>
          <w:b/>
        </w:rPr>
        <w:t>.</w:t>
      </w:r>
      <w:r w:rsidRPr="00EA6AE8">
        <w:rPr>
          <w:b/>
          <w:i/>
        </w:rPr>
        <w:t xml:space="preserve"> </w:t>
      </w:r>
      <w:r w:rsidRPr="00EA6AE8">
        <w:t xml:space="preserve">Проверка корректности работы </w:t>
      </w:r>
      <w:r w:rsidR="004D5AF1">
        <w:t>просмотра новостей</w:t>
      </w:r>
      <w:r w:rsidRPr="00EA6AE8">
        <w:t>.</w:t>
      </w:r>
    </w:p>
    <w:p w14:paraId="16C78952" w14:textId="20C75ED9" w:rsidR="00A2037B" w:rsidRPr="004D5AF1" w:rsidRDefault="004D5AF1" w:rsidP="00A2037B">
      <w:pPr>
        <w:pStyle w:val="af4"/>
      </w:pPr>
      <w:r w:rsidRPr="004D5AF1">
        <w:rPr>
          <w:b/>
        </w:rPr>
        <w:t>Описание теста.</w:t>
      </w:r>
      <w:r>
        <w:rPr>
          <w:b/>
        </w:rPr>
        <w:t xml:space="preserve"> </w:t>
      </w:r>
      <w:r>
        <w:t xml:space="preserve">При просмотре новостей выбрать несколько следующих элементов, затем постепенно возвращаться на предыдущие. Когда пользователь находится на самой первой просмотренной новости, при попытке клика на </w:t>
      </w:r>
      <w:proofErr w:type="gramStart"/>
      <w:r>
        <w:t xml:space="preserve">кнопку </w:t>
      </w:r>
      <w:r w:rsidRPr="004D5AF1">
        <w:rPr>
          <w:i/>
        </w:rPr>
        <w:t>Назад</w:t>
      </w:r>
      <w:proofErr w:type="gramEnd"/>
      <w:r>
        <w:t xml:space="preserve"> программа должна выдать сообщение. При включении и отключении пользовательских настроек, список просмотренных должен очищаться, а пользователю показываться самая </w:t>
      </w:r>
      <w:r w:rsidR="00783ECF">
        <w:t>последняя новость.</w:t>
      </w:r>
    </w:p>
    <w:p w14:paraId="7FEBCB2D" w14:textId="1807CF4E" w:rsidR="00A2037B" w:rsidRPr="00EA6AE8" w:rsidRDefault="00A2037B" w:rsidP="00A2037B">
      <w:pPr>
        <w:pStyle w:val="af4"/>
      </w:pPr>
      <w:r w:rsidRPr="00783ECF">
        <w:rPr>
          <w:b/>
        </w:rPr>
        <w:t>Результат</w:t>
      </w:r>
      <w:r>
        <w:rPr>
          <w:b/>
          <w:i/>
        </w:rPr>
        <w:t>.</w:t>
      </w:r>
      <w:r w:rsidRPr="00EA6AE8">
        <w:rPr>
          <w:b/>
          <w:i/>
        </w:rPr>
        <w:t xml:space="preserve"> </w:t>
      </w:r>
      <w:r w:rsidR="00783ECF">
        <w:t>Приложение будет показывать предупреждения, после отключения пользовательских настроек отображается самая последняя новость по не отслеживаемой пользователем категории</w:t>
      </w:r>
      <w:r w:rsidRPr="00EA6AE8">
        <w:t xml:space="preserve"> </w:t>
      </w:r>
      <w:r w:rsidR="00783ECF">
        <w:t>(</w:t>
      </w:r>
      <w:r w:rsidRPr="00EA6AE8">
        <w:t>рис. 7.</w:t>
      </w:r>
      <w:r w:rsidR="00783ECF">
        <w:t>2)</w:t>
      </w:r>
      <w:r w:rsidRPr="00EA6AE8">
        <w:t>.</w:t>
      </w:r>
    </w:p>
    <w:p w14:paraId="13DE8CFD" w14:textId="77777777" w:rsidR="00A2037B" w:rsidRDefault="00A2037B" w:rsidP="00A2037B">
      <w:pPr>
        <w:pStyle w:val="aff1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E0A1826" wp14:editId="053F967B">
            <wp:extent cx="5301873" cy="32918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eh\OneDrive\Desktop\study\4kurs\diplom\test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813" cy="330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38154" w14:textId="461B5BB9" w:rsidR="00A2037B" w:rsidRPr="00783ECF" w:rsidRDefault="00A2037B" w:rsidP="00A2037B">
      <w:pPr>
        <w:pStyle w:val="af9"/>
      </w:pPr>
      <w:r>
        <w:t>Рис. </w:t>
      </w:r>
      <w:r w:rsidRPr="00783ECF">
        <w:t>7</w:t>
      </w:r>
      <w:r>
        <w:t>.</w:t>
      </w:r>
      <w:r w:rsidRPr="00783ECF">
        <w:t>2</w:t>
      </w:r>
      <w:r>
        <w:t xml:space="preserve">. </w:t>
      </w:r>
      <w:r w:rsidR="00783ECF">
        <w:t>Страница просмотра новостей и сообщения на ней</w:t>
      </w:r>
    </w:p>
    <w:p w14:paraId="66562806" w14:textId="67C7B24F" w:rsidR="00A2037B" w:rsidRDefault="00A2037B" w:rsidP="00783ECF">
      <w:pPr>
        <w:pStyle w:val="af4"/>
        <w:spacing w:before="240"/>
      </w:pPr>
      <w:r w:rsidRPr="007F252A">
        <w:rPr>
          <w:b/>
        </w:rPr>
        <w:t>Тест 3.</w:t>
      </w:r>
      <w:r>
        <w:t xml:space="preserve"> </w:t>
      </w:r>
      <w:r w:rsidR="007F252A">
        <w:t>«Определение населенного пункта пользователя по его координатам»</w:t>
      </w:r>
      <w:r w:rsidRPr="008115BF">
        <w:t>.</w:t>
      </w:r>
    </w:p>
    <w:p w14:paraId="124A6AA4" w14:textId="387EB824" w:rsidR="00A2037B" w:rsidRDefault="00A2037B" w:rsidP="00A2037B">
      <w:pPr>
        <w:pStyle w:val="af4"/>
      </w:pPr>
      <w:r w:rsidRPr="007F252A">
        <w:rPr>
          <w:b/>
        </w:rPr>
        <w:t>Цель</w:t>
      </w:r>
      <w:r w:rsidR="007F252A">
        <w:rPr>
          <w:b/>
        </w:rPr>
        <w:t xml:space="preserve"> теста</w:t>
      </w:r>
      <w:r w:rsidRPr="007F252A">
        <w:t>.</w:t>
      </w:r>
      <w:r>
        <w:t xml:space="preserve"> Проверка корректности работы </w:t>
      </w:r>
      <w:r w:rsidR="007F252A">
        <w:t>сервиса геодекодирования</w:t>
      </w:r>
      <w:r>
        <w:t>.</w:t>
      </w:r>
    </w:p>
    <w:p w14:paraId="4BE9BDBD" w14:textId="60DC911F" w:rsidR="00A2037B" w:rsidRPr="007F252A" w:rsidRDefault="007F252A" w:rsidP="00A2037B">
      <w:pPr>
        <w:pStyle w:val="af4"/>
      </w:pPr>
      <w:r>
        <w:rPr>
          <w:b/>
        </w:rPr>
        <w:t>Описание теста</w:t>
      </w:r>
      <w:r w:rsidR="00A2037B" w:rsidRPr="007F252A">
        <w:rPr>
          <w:b/>
        </w:rPr>
        <w:t>.</w:t>
      </w:r>
      <w:r w:rsidR="00A2037B">
        <w:t xml:space="preserve"> </w:t>
      </w:r>
      <w:r>
        <w:t>Поделиться геолокацией, когда город, в котором находится в списке отслеживаемых и нет.</w:t>
      </w:r>
    </w:p>
    <w:p w14:paraId="6120E349" w14:textId="15D1ED52" w:rsidR="00A2037B" w:rsidRDefault="00A2037B" w:rsidP="00A2037B">
      <w:pPr>
        <w:pStyle w:val="af4"/>
      </w:pPr>
      <w:r w:rsidRPr="007F252A">
        <w:rPr>
          <w:b/>
        </w:rPr>
        <w:lastRenderedPageBreak/>
        <w:t>Результат</w:t>
      </w:r>
      <w:r>
        <w:rPr>
          <w:b/>
          <w:i/>
        </w:rPr>
        <w:t>.</w:t>
      </w:r>
      <w:r>
        <w:t xml:space="preserve"> </w:t>
      </w:r>
      <w:r w:rsidR="007F252A">
        <w:t>Город по координатам успешно определен, сообщения о наличии города в списке отслеживаемых отображается, город добавляется во втором случае (рис. 7.3)</w:t>
      </w:r>
      <w:r>
        <w:t>.</w:t>
      </w:r>
    </w:p>
    <w:p w14:paraId="3F6E5A0A" w14:textId="77777777" w:rsidR="007F252A" w:rsidRDefault="007F252A" w:rsidP="007F252A">
      <w:pPr>
        <w:pStyle w:val="aff1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D4E6ADE" wp14:editId="46FB3E91">
            <wp:extent cx="2971800" cy="2642921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eh\OneDrive\Desktop\study\4kurs\diplom\test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394" cy="26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10FF9" w14:textId="1B7929E0" w:rsidR="007F252A" w:rsidRPr="00783ECF" w:rsidRDefault="007F252A" w:rsidP="007F252A">
      <w:pPr>
        <w:pStyle w:val="af9"/>
      </w:pPr>
      <w:r>
        <w:t>Рис. </w:t>
      </w:r>
      <w:r w:rsidRPr="00783ECF">
        <w:t>7</w:t>
      </w:r>
      <w:r>
        <w:t>.3. Определение города по месторасположению пользователя</w:t>
      </w:r>
    </w:p>
    <w:p w14:paraId="45BC4960" w14:textId="217E4C19" w:rsidR="00A2037B" w:rsidRDefault="00A2037B" w:rsidP="007017DF">
      <w:pPr>
        <w:pStyle w:val="af4"/>
        <w:spacing w:before="240"/>
        <w:rPr>
          <w:lang w:eastAsia="ar-SA"/>
        </w:rPr>
      </w:pPr>
      <w:r w:rsidRPr="007F252A">
        <w:rPr>
          <w:b/>
          <w:lang w:eastAsia="ar-SA"/>
        </w:rPr>
        <w:t>Тест 4</w:t>
      </w:r>
      <w:r w:rsidRPr="007F252A">
        <w:rPr>
          <w:lang w:eastAsia="ar-SA"/>
        </w:rPr>
        <w:t>.</w:t>
      </w:r>
      <w:r>
        <w:rPr>
          <w:lang w:eastAsia="ar-SA"/>
        </w:rPr>
        <w:t xml:space="preserve"> </w:t>
      </w:r>
      <w:r w:rsidR="007F252A">
        <w:rPr>
          <w:lang w:eastAsia="ar-SA"/>
        </w:rPr>
        <w:t>«Проверка сервиса уведомлений»</w:t>
      </w:r>
    </w:p>
    <w:p w14:paraId="6357CA41" w14:textId="06986B46" w:rsidR="00A2037B" w:rsidRDefault="00A2037B" w:rsidP="007F252A">
      <w:pPr>
        <w:pStyle w:val="af4"/>
        <w:rPr>
          <w:lang w:eastAsia="ar-SA"/>
        </w:rPr>
      </w:pPr>
      <w:r w:rsidRPr="007F252A">
        <w:rPr>
          <w:b/>
          <w:lang w:eastAsia="ar-SA"/>
        </w:rPr>
        <w:t>Цель</w:t>
      </w:r>
      <w:r w:rsidR="007F252A" w:rsidRPr="007F252A">
        <w:rPr>
          <w:b/>
          <w:lang w:eastAsia="ar-SA"/>
        </w:rPr>
        <w:t xml:space="preserve"> теста</w:t>
      </w:r>
      <w:r>
        <w:rPr>
          <w:lang w:eastAsia="ar-SA"/>
        </w:rPr>
        <w:t xml:space="preserve">. Проверка корректности </w:t>
      </w:r>
      <w:r w:rsidR="007F252A">
        <w:rPr>
          <w:lang w:eastAsia="ar-SA"/>
        </w:rPr>
        <w:t>сервиса отправки фоновых уведомлений</w:t>
      </w:r>
      <w:r>
        <w:rPr>
          <w:lang w:eastAsia="ar-SA"/>
        </w:rPr>
        <w:t>.</w:t>
      </w:r>
    </w:p>
    <w:p w14:paraId="39F70C69" w14:textId="30B7779A" w:rsidR="00A2037B" w:rsidRDefault="007F252A" w:rsidP="007F252A">
      <w:pPr>
        <w:pStyle w:val="af4"/>
        <w:rPr>
          <w:lang w:eastAsia="ar-SA"/>
        </w:rPr>
      </w:pPr>
      <w:r w:rsidRPr="007F252A">
        <w:rPr>
          <w:b/>
          <w:lang w:eastAsia="ar-SA"/>
        </w:rPr>
        <w:t>Описание теста</w:t>
      </w:r>
      <w:r w:rsidR="00A2037B" w:rsidRPr="007F252A">
        <w:rPr>
          <w:lang w:eastAsia="ar-SA"/>
        </w:rPr>
        <w:t>.</w:t>
      </w:r>
      <w:r w:rsidR="00A2037B">
        <w:rPr>
          <w:lang w:eastAsia="ar-SA"/>
        </w:rPr>
        <w:t xml:space="preserve"> </w:t>
      </w:r>
      <w:r>
        <w:rPr>
          <w:lang w:eastAsia="ar-SA"/>
        </w:rPr>
        <w:t>Включить оповещения по сервису погоды, подождать заданный период, убедиться, что сообщения получены.</w:t>
      </w:r>
    </w:p>
    <w:p w14:paraId="55A3E818" w14:textId="400845B0" w:rsidR="00A2037B" w:rsidRDefault="00A2037B" w:rsidP="007F252A">
      <w:pPr>
        <w:pStyle w:val="af4"/>
        <w:rPr>
          <w:lang w:eastAsia="ar-SA"/>
        </w:rPr>
      </w:pPr>
      <w:r w:rsidRPr="007F252A">
        <w:rPr>
          <w:b/>
          <w:lang w:eastAsia="ar-SA"/>
        </w:rPr>
        <w:t>Результат</w:t>
      </w:r>
      <w:r w:rsidRPr="007F252A">
        <w:rPr>
          <w:lang w:eastAsia="ar-SA"/>
        </w:rPr>
        <w:t>.</w:t>
      </w:r>
      <w:r w:rsidR="007017DF">
        <w:rPr>
          <w:lang w:eastAsia="ar-SA"/>
        </w:rPr>
        <w:t xml:space="preserve"> Получена информация обо всех отслеживаемых городах без действий со стороны пользователя (рис. 7.4)</w:t>
      </w:r>
      <w:r>
        <w:rPr>
          <w:lang w:eastAsia="ar-SA"/>
        </w:rPr>
        <w:t>.</w:t>
      </w:r>
    </w:p>
    <w:p w14:paraId="26F669FA" w14:textId="77777777" w:rsidR="007017DF" w:rsidRDefault="007017DF" w:rsidP="007017DF">
      <w:pPr>
        <w:pStyle w:val="aff1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A5F7333" wp14:editId="5B9AF014">
            <wp:extent cx="2253392" cy="28041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eh\OneDrive\Desktop\study\4kurs\diplom\test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938" cy="289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C5B82" w14:textId="6A6179B0" w:rsidR="007017DF" w:rsidRPr="00783ECF" w:rsidRDefault="007017DF" w:rsidP="007017DF">
      <w:pPr>
        <w:pStyle w:val="af9"/>
      </w:pPr>
      <w:r>
        <w:t>Рис. </w:t>
      </w:r>
      <w:r w:rsidRPr="00783ECF">
        <w:t>7</w:t>
      </w:r>
      <w:r>
        <w:t>.4. Уведомления по отслеживаемым городам</w:t>
      </w:r>
    </w:p>
    <w:p w14:paraId="0C0BB34B" w14:textId="005F1EA2" w:rsidR="00A2037B" w:rsidRDefault="00A2037B" w:rsidP="007F252A">
      <w:pPr>
        <w:pStyle w:val="af4"/>
        <w:spacing w:before="240"/>
        <w:rPr>
          <w:lang w:eastAsia="ar-SA"/>
        </w:rPr>
      </w:pPr>
      <w:r w:rsidRPr="007F252A">
        <w:rPr>
          <w:b/>
          <w:lang w:eastAsia="ar-SA"/>
        </w:rPr>
        <w:lastRenderedPageBreak/>
        <w:t>Тест 5</w:t>
      </w:r>
      <w:r w:rsidRPr="007F252A">
        <w:rPr>
          <w:lang w:eastAsia="ar-SA"/>
        </w:rPr>
        <w:t>.</w:t>
      </w:r>
      <w:r>
        <w:rPr>
          <w:lang w:eastAsia="ar-SA"/>
        </w:rPr>
        <w:t xml:space="preserve"> </w:t>
      </w:r>
      <w:r w:rsidR="007017DF">
        <w:rPr>
          <w:lang w:eastAsia="ar-SA"/>
        </w:rPr>
        <w:t>«Проверка работы сайта»</w:t>
      </w:r>
      <w:r>
        <w:rPr>
          <w:lang w:eastAsia="ar-SA"/>
        </w:rPr>
        <w:t>.</w:t>
      </w:r>
    </w:p>
    <w:p w14:paraId="37E9FE2B" w14:textId="2A927173" w:rsidR="00A2037B" w:rsidRDefault="00A2037B" w:rsidP="007F252A">
      <w:pPr>
        <w:pStyle w:val="af4"/>
        <w:rPr>
          <w:lang w:eastAsia="ar-SA"/>
        </w:rPr>
      </w:pPr>
      <w:r w:rsidRPr="007F252A">
        <w:rPr>
          <w:b/>
          <w:lang w:eastAsia="ar-SA"/>
        </w:rPr>
        <w:t>Цель</w:t>
      </w:r>
      <w:r w:rsidR="007F252A" w:rsidRPr="007F252A">
        <w:rPr>
          <w:b/>
          <w:lang w:eastAsia="ar-SA"/>
        </w:rPr>
        <w:t xml:space="preserve"> теста</w:t>
      </w:r>
      <w:r>
        <w:rPr>
          <w:lang w:eastAsia="ar-SA"/>
        </w:rPr>
        <w:t xml:space="preserve">. Проверка корректности </w:t>
      </w:r>
      <w:r w:rsidR="007017DF">
        <w:rPr>
          <w:lang w:eastAsia="ar-SA"/>
        </w:rPr>
        <w:t>работы сайта, в частности работы всех кнопок и фонового обновления данных</w:t>
      </w:r>
      <w:r>
        <w:rPr>
          <w:lang w:eastAsia="ar-SA"/>
        </w:rPr>
        <w:t>.</w:t>
      </w:r>
    </w:p>
    <w:p w14:paraId="26C87AC2" w14:textId="1EAC698F" w:rsidR="00A2037B" w:rsidRDefault="007F252A" w:rsidP="007F252A">
      <w:pPr>
        <w:pStyle w:val="af4"/>
        <w:rPr>
          <w:lang w:eastAsia="ar-SA"/>
        </w:rPr>
      </w:pPr>
      <w:r w:rsidRPr="007F252A">
        <w:rPr>
          <w:b/>
          <w:lang w:eastAsia="ar-SA"/>
        </w:rPr>
        <w:t>Описание теста</w:t>
      </w:r>
      <w:r w:rsidR="00A2037B" w:rsidRPr="007F252A">
        <w:rPr>
          <w:lang w:eastAsia="ar-SA"/>
        </w:rPr>
        <w:t>.</w:t>
      </w:r>
      <w:r w:rsidR="00A2037B">
        <w:rPr>
          <w:lang w:eastAsia="ar-SA"/>
        </w:rPr>
        <w:t xml:space="preserve"> </w:t>
      </w:r>
      <w:r w:rsidR="00C556EB">
        <w:rPr>
          <w:lang w:eastAsia="ar-SA"/>
        </w:rPr>
        <w:t>Новые данные должны попадать в таблицу без обновления страницы, данные</w:t>
      </w:r>
      <w:r w:rsidR="00C556EB" w:rsidRPr="00912B7A">
        <w:t xml:space="preserve"> – </w:t>
      </w:r>
      <w:r w:rsidR="00C556EB">
        <w:rPr>
          <w:lang w:eastAsia="ar-SA"/>
        </w:rPr>
        <w:t>упорядочиваться по количеству просмотров.</w:t>
      </w:r>
    </w:p>
    <w:p w14:paraId="741A34B9" w14:textId="6D09E088" w:rsidR="00A2037B" w:rsidRDefault="00A2037B" w:rsidP="007F252A">
      <w:pPr>
        <w:pStyle w:val="af4"/>
        <w:rPr>
          <w:lang w:eastAsia="ar-SA"/>
        </w:rPr>
      </w:pPr>
      <w:r w:rsidRPr="007F252A">
        <w:rPr>
          <w:b/>
          <w:lang w:eastAsia="ar-SA"/>
        </w:rPr>
        <w:t>Результат</w:t>
      </w:r>
      <w:r w:rsidRPr="007F252A">
        <w:rPr>
          <w:lang w:eastAsia="ar-SA"/>
        </w:rPr>
        <w:t>.</w:t>
      </w:r>
      <w:r w:rsidR="00C556EB">
        <w:rPr>
          <w:lang w:eastAsia="ar-SA"/>
        </w:rPr>
        <w:t xml:space="preserve"> Постановленные условия теста успешно выполняются (рис. 7.5)</w:t>
      </w:r>
      <w:r>
        <w:rPr>
          <w:lang w:eastAsia="ar-SA"/>
        </w:rPr>
        <w:t>.</w:t>
      </w:r>
    </w:p>
    <w:p w14:paraId="610D15BF" w14:textId="77777777" w:rsidR="007017DF" w:rsidRDefault="007017DF" w:rsidP="007017DF">
      <w:pPr>
        <w:pStyle w:val="aff1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C1044A2" wp14:editId="2AFA2F6E">
            <wp:extent cx="5584134" cy="24003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eh\OneDrive\Desktop\study\4kurs\diplom\test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379" cy="240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83619" w14:textId="79D2D887" w:rsidR="007017DF" w:rsidRPr="00783ECF" w:rsidRDefault="007017DF" w:rsidP="007017DF">
      <w:pPr>
        <w:pStyle w:val="af9"/>
      </w:pPr>
      <w:r>
        <w:t>Рис. </w:t>
      </w:r>
      <w:r w:rsidRPr="00783ECF">
        <w:t>7</w:t>
      </w:r>
      <w:r>
        <w:t>.</w:t>
      </w:r>
      <w:r w:rsidR="00C556EB">
        <w:t>5</w:t>
      </w:r>
      <w:r>
        <w:t xml:space="preserve">. </w:t>
      </w:r>
      <w:r w:rsidR="00C556EB">
        <w:t>Веб-сайт приложения с обновляющимися данными</w:t>
      </w:r>
    </w:p>
    <w:p w14:paraId="4EAB559E" w14:textId="77777777" w:rsidR="00A2037B" w:rsidRDefault="00A2037B" w:rsidP="00CC179B">
      <w:pPr>
        <w:pStyle w:val="10"/>
      </w:pPr>
      <w:r>
        <w:br w:type="column"/>
      </w:r>
      <w:bookmarkStart w:id="42" w:name="_Toc42550453"/>
      <w:r>
        <w:lastRenderedPageBreak/>
        <w:t>Заключение</w:t>
      </w:r>
      <w:bookmarkEnd w:id="42"/>
    </w:p>
    <w:p w14:paraId="0B406517" w14:textId="5521CBF4" w:rsidR="00C556EB" w:rsidRDefault="00C556EB" w:rsidP="00A2037B">
      <w:pPr>
        <w:pStyle w:val="Main0"/>
        <w:rPr>
          <w:lang w:eastAsia="ar-SA"/>
        </w:rPr>
      </w:pPr>
      <w:r>
        <w:rPr>
          <w:lang w:eastAsia="ar-SA"/>
        </w:rPr>
        <w:t xml:space="preserve">Разработано веб-приложение </w:t>
      </w:r>
      <w:r w:rsidRPr="00C556EB">
        <w:rPr>
          <w:i/>
          <w:lang w:val="en-US" w:eastAsia="ar-SA"/>
        </w:rPr>
        <w:t>KeepMePosted</w:t>
      </w:r>
      <w:r>
        <w:rPr>
          <w:lang w:eastAsia="ar-SA"/>
        </w:rPr>
        <w:t xml:space="preserve">, представляющее собой новостной агрегатор, получающий информацию как через открытое </w:t>
      </w:r>
      <w:r>
        <w:rPr>
          <w:lang w:val="en-US" w:eastAsia="ar-SA"/>
        </w:rPr>
        <w:t>API</w:t>
      </w:r>
      <w:r>
        <w:rPr>
          <w:lang w:eastAsia="ar-SA"/>
        </w:rPr>
        <w:t xml:space="preserve">, так и посредством парсинга </w:t>
      </w:r>
      <w:r>
        <w:rPr>
          <w:lang w:val="en-US" w:eastAsia="ar-SA"/>
        </w:rPr>
        <w:t>RSS</w:t>
      </w:r>
      <w:r w:rsidRPr="00C556EB">
        <w:rPr>
          <w:lang w:eastAsia="ar-SA"/>
        </w:rPr>
        <w:t>-</w:t>
      </w:r>
      <w:r>
        <w:rPr>
          <w:lang w:eastAsia="ar-SA"/>
        </w:rPr>
        <w:t>каналов.</w:t>
      </w:r>
    </w:p>
    <w:p w14:paraId="0C9A2609" w14:textId="638C69E9" w:rsidR="00C556EB" w:rsidRDefault="00C556EB" w:rsidP="00A2037B">
      <w:pPr>
        <w:pStyle w:val="Main0"/>
        <w:rPr>
          <w:lang w:eastAsia="ar-SA"/>
        </w:rPr>
      </w:pPr>
      <w:r>
        <w:rPr>
          <w:lang w:eastAsia="ar-SA"/>
        </w:rPr>
        <w:t>Приложение рассчитано на два типа пользователей:</w:t>
      </w:r>
    </w:p>
    <w:p w14:paraId="3DB73633" w14:textId="6C9C7F5F" w:rsidR="00C556EB" w:rsidRDefault="00C556EB" w:rsidP="00DB7B7D">
      <w:pPr>
        <w:pStyle w:val="a0"/>
        <w:ind w:left="993" w:hanging="283"/>
      </w:pPr>
      <w:r>
        <w:t xml:space="preserve">пользователь, использующий клиент </w:t>
      </w:r>
      <w:r w:rsidRPr="00C556EB">
        <w:t>Telegram-</w:t>
      </w:r>
      <w:r>
        <w:t>бота (имеет функции детальной настройки, оповещений и т. д.);</w:t>
      </w:r>
    </w:p>
    <w:p w14:paraId="291D2BCB" w14:textId="6836F393" w:rsidR="00C556EB" w:rsidRPr="00C556EB" w:rsidRDefault="00C556EB" w:rsidP="00DB7B7D">
      <w:pPr>
        <w:pStyle w:val="a0"/>
        <w:ind w:left="993" w:hanging="283"/>
      </w:pPr>
      <w:r>
        <w:t>пользователь, использующий клиент веб-сайта (может просматривать самые просматриваемые новости в разрезе указанного периода времени).</w:t>
      </w:r>
    </w:p>
    <w:p w14:paraId="4B0C0A13" w14:textId="30E0BB1A" w:rsidR="00C556EB" w:rsidRDefault="00B770B6" w:rsidP="00C556EB">
      <w:pPr>
        <w:pStyle w:val="Main0"/>
        <w:rPr>
          <w:lang w:eastAsia="ar-SA"/>
        </w:rPr>
      </w:pPr>
      <w:r w:rsidRPr="00B770B6">
        <w:rPr>
          <w:i/>
          <w:lang w:val="en-US" w:eastAsia="ar-SA"/>
        </w:rPr>
        <w:t>KeepMePosted</w:t>
      </w:r>
      <w:r>
        <w:rPr>
          <w:lang w:val="en-US" w:eastAsia="ar-SA"/>
        </w:rPr>
        <w:t xml:space="preserve"> </w:t>
      </w:r>
      <w:r>
        <w:rPr>
          <w:lang w:eastAsia="ar-SA"/>
        </w:rPr>
        <w:t>представляет</w:t>
      </w:r>
      <w:r w:rsidR="00A2037B" w:rsidRPr="00064F61">
        <w:t xml:space="preserve"> </w:t>
      </w:r>
      <w:r w:rsidR="00C556EB">
        <w:t>следующие возможности:</w:t>
      </w:r>
    </w:p>
    <w:p w14:paraId="27EB4D40" w14:textId="38DB7CCB" w:rsidR="00C556EB" w:rsidRDefault="00C556EB" w:rsidP="00DB7B7D">
      <w:pPr>
        <w:pStyle w:val="a0"/>
        <w:ind w:left="993" w:hanging="284"/>
      </w:pPr>
      <w:r>
        <w:t>просмотр самых свежих новостей;</w:t>
      </w:r>
    </w:p>
    <w:p w14:paraId="08FF5BA2" w14:textId="77777777" w:rsidR="00C556EB" w:rsidRDefault="00C556EB" w:rsidP="00DB7B7D">
      <w:pPr>
        <w:pStyle w:val="a0"/>
        <w:ind w:left="993" w:hanging="284"/>
      </w:pPr>
      <w:r>
        <w:t>добавление и удаление категорий новостей, по которым пользователь будет получать обновления;</w:t>
      </w:r>
    </w:p>
    <w:p w14:paraId="476AFEFD" w14:textId="2E8EF0D5" w:rsidR="00C556EB" w:rsidRDefault="00C556EB" w:rsidP="00DB7B7D">
      <w:pPr>
        <w:pStyle w:val="a0"/>
        <w:ind w:left="993" w:hanging="284"/>
      </w:pPr>
      <w:r>
        <w:t>блокиров</w:t>
      </w:r>
      <w:r w:rsidR="00B770B6">
        <w:t>ка</w:t>
      </w:r>
      <w:r>
        <w:t xml:space="preserve"> и </w:t>
      </w:r>
      <w:r w:rsidR="00B770B6">
        <w:t>снятие</w:t>
      </w:r>
      <w:r>
        <w:t xml:space="preserve"> </w:t>
      </w:r>
      <w:r w:rsidR="00B770B6">
        <w:t xml:space="preserve">блокировки </w:t>
      </w:r>
      <w:r>
        <w:t>с новостных ресурсов;</w:t>
      </w:r>
    </w:p>
    <w:p w14:paraId="6EC4FF08" w14:textId="34530B61" w:rsidR="00C556EB" w:rsidRDefault="00B770B6" w:rsidP="00DB7B7D">
      <w:pPr>
        <w:pStyle w:val="a0"/>
        <w:ind w:left="993" w:hanging="284"/>
      </w:pPr>
      <w:r>
        <w:t xml:space="preserve">просмотр </w:t>
      </w:r>
      <w:r w:rsidR="00C556EB">
        <w:t xml:space="preserve">самых новых </w:t>
      </w:r>
      <w:r w:rsidR="00C556EB" w:rsidRPr="008319E0">
        <w:rPr>
          <w:i/>
        </w:rPr>
        <w:t>твитов</w:t>
      </w:r>
      <w:r w:rsidR="00C556EB">
        <w:t xml:space="preserve"> социальной сети </w:t>
      </w:r>
      <w:r w:rsidR="00C556EB">
        <w:rPr>
          <w:lang w:val="en-US"/>
        </w:rPr>
        <w:t>Twitter</w:t>
      </w:r>
      <w:r w:rsidR="00C556EB" w:rsidRPr="00854276">
        <w:t>;</w:t>
      </w:r>
    </w:p>
    <w:p w14:paraId="1678CEEB" w14:textId="77777777" w:rsidR="00C556EB" w:rsidRDefault="00C556EB" w:rsidP="00DB7B7D">
      <w:pPr>
        <w:pStyle w:val="a0"/>
        <w:ind w:left="993" w:hanging="284"/>
      </w:pPr>
      <w:r>
        <w:t xml:space="preserve">добавление и удаление отслеживаемых пользователей </w:t>
      </w:r>
      <w:r w:rsidRPr="008319E0">
        <w:rPr>
          <w:i/>
          <w:lang w:val="en-US"/>
        </w:rPr>
        <w:t>Twitter</w:t>
      </w:r>
      <w:r w:rsidRPr="00854276">
        <w:t xml:space="preserve"> </w:t>
      </w:r>
      <w:r>
        <w:t>и </w:t>
      </w:r>
      <w:r w:rsidRPr="00E136A0">
        <w:rPr>
          <w:i/>
        </w:rPr>
        <w:t>хэштегов</w:t>
      </w:r>
      <w:r>
        <w:t>;</w:t>
      </w:r>
    </w:p>
    <w:p w14:paraId="33A6CE56" w14:textId="2896C5AB" w:rsidR="00C556EB" w:rsidRDefault="00B770B6" w:rsidP="00DB7B7D">
      <w:pPr>
        <w:pStyle w:val="a0"/>
        <w:ind w:left="993" w:hanging="284"/>
      </w:pPr>
      <w:r>
        <w:t xml:space="preserve">просмотр </w:t>
      </w:r>
      <w:r w:rsidR="00C556EB">
        <w:t>текущей погоды в указанных пользователем населенных пунктах</w:t>
      </w:r>
      <w:r w:rsidR="00C556EB" w:rsidRPr="00854276">
        <w:t>;</w:t>
      </w:r>
    </w:p>
    <w:p w14:paraId="21467F3A" w14:textId="77777777" w:rsidR="00C556EB" w:rsidRDefault="00C556EB" w:rsidP="00DB7B7D">
      <w:pPr>
        <w:pStyle w:val="a0"/>
        <w:ind w:left="993" w:hanging="284"/>
      </w:pPr>
      <w:r>
        <w:t>добавление текущей геолокации пользователя, преобразование ее в город, добавление в список отслеживаемых населенных пунктов;</w:t>
      </w:r>
    </w:p>
    <w:p w14:paraId="288BA093" w14:textId="77777777" w:rsidR="00C556EB" w:rsidRDefault="00C556EB" w:rsidP="00DB7B7D">
      <w:pPr>
        <w:pStyle w:val="a0"/>
        <w:ind w:left="993" w:hanging="284"/>
      </w:pPr>
      <w:r>
        <w:t>добавление и удаление городов для получения прогноза погоды;</w:t>
      </w:r>
    </w:p>
    <w:p w14:paraId="0F9BEC57" w14:textId="0777F993" w:rsidR="00C556EB" w:rsidRDefault="00B770B6" w:rsidP="00DB7B7D">
      <w:pPr>
        <w:pStyle w:val="a0"/>
        <w:ind w:left="993" w:hanging="284"/>
      </w:pPr>
      <w:r>
        <w:t xml:space="preserve">просмотр </w:t>
      </w:r>
      <w:r w:rsidR="00C556EB">
        <w:t xml:space="preserve">новостей, </w:t>
      </w:r>
      <w:r w:rsidR="00C556EB" w:rsidRPr="008319E0">
        <w:rPr>
          <w:i/>
        </w:rPr>
        <w:t>твитов</w:t>
      </w:r>
      <w:r w:rsidR="00C556EB">
        <w:t xml:space="preserve"> и погоды применяя пользовательские настройки, так и без них;</w:t>
      </w:r>
    </w:p>
    <w:p w14:paraId="4878E729" w14:textId="77777777" w:rsidR="00B770B6" w:rsidRDefault="00C556EB" w:rsidP="00DB7B7D">
      <w:pPr>
        <w:pStyle w:val="a0"/>
        <w:ind w:left="993" w:hanging="284"/>
      </w:pPr>
      <w:r>
        <w:t>включение и отключение оповещений, настройка их частоты отдельно для каждого из сервиса</w:t>
      </w:r>
      <w:r w:rsidR="00B770B6">
        <w:t>.</w:t>
      </w:r>
    </w:p>
    <w:p w14:paraId="6748632D" w14:textId="77777777" w:rsidR="00A2037B" w:rsidRDefault="00A2037B" w:rsidP="00CC179B">
      <w:pPr>
        <w:pStyle w:val="10"/>
      </w:pPr>
      <w:r>
        <w:br w:type="column"/>
      </w:r>
      <w:bookmarkStart w:id="43" w:name="_Toc42550454"/>
      <w:r>
        <w:lastRenderedPageBreak/>
        <w:t>Список литературы</w:t>
      </w:r>
      <w:bookmarkEnd w:id="43"/>
    </w:p>
    <w:p w14:paraId="53644CCA" w14:textId="0727AF07" w:rsidR="00EC4310" w:rsidRDefault="00EC4310" w:rsidP="00EC4310">
      <w:pPr>
        <w:pStyle w:val="a2"/>
        <w:numPr>
          <w:ilvl w:val="0"/>
          <w:numId w:val="37"/>
        </w:numPr>
        <w:spacing w:line="360" w:lineRule="auto"/>
        <w:ind w:left="426" w:hanging="426"/>
        <w:jc w:val="both"/>
        <w:rPr>
          <w:rFonts w:eastAsiaTheme="minorHAnsi" w:cstheme="minorBidi"/>
          <w:sz w:val="28"/>
          <w:szCs w:val="22"/>
          <w:lang w:val="en-US" w:eastAsia="en-US"/>
        </w:rPr>
      </w:pPr>
      <w:r w:rsidRPr="00B770B6">
        <w:rPr>
          <w:rFonts w:eastAsiaTheme="minorHAnsi" w:cstheme="minorBidi"/>
          <w:sz w:val="28"/>
          <w:szCs w:val="22"/>
          <w:lang w:val="en-US" w:eastAsia="en-US"/>
        </w:rPr>
        <w:t>Walls C. Spring in Action / C. Walls. – 5-е изд. – [s. l.</w:t>
      </w:r>
      <w:proofErr w:type="gramStart"/>
      <w:r w:rsidRPr="00B770B6">
        <w:rPr>
          <w:rFonts w:eastAsiaTheme="minorHAnsi" w:cstheme="minorBidi"/>
          <w:sz w:val="28"/>
          <w:szCs w:val="22"/>
          <w:lang w:val="en-US" w:eastAsia="en-US"/>
        </w:rPr>
        <w:t>] :</w:t>
      </w:r>
      <w:proofErr w:type="gramEnd"/>
      <w:r w:rsidRPr="00B770B6">
        <w:rPr>
          <w:rFonts w:eastAsiaTheme="minorHAnsi" w:cstheme="minorBidi"/>
          <w:sz w:val="28"/>
          <w:szCs w:val="22"/>
          <w:lang w:val="en-US" w:eastAsia="en-US"/>
        </w:rPr>
        <w:t xml:space="preserve"> Manning Publications, 2018. – 520 с.</w:t>
      </w:r>
    </w:p>
    <w:p w14:paraId="72CE30AB" w14:textId="77777777" w:rsidR="00EC4310" w:rsidRPr="00EC4310" w:rsidRDefault="00EC4310" w:rsidP="00EC4310">
      <w:pPr>
        <w:pStyle w:val="a2"/>
        <w:numPr>
          <w:ilvl w:val="0"/>
          <w:numId w:val="37"/>
        </w:numPr>
        <w:spacing w:line="360" w:lineRule="auto"/>
        <w:ind w:left="426" w:hanging="426"/>
        <w:jc w:val="both"/>
        <w:rPr>
          <w:rFonts w:eastAsiaTheme="minorHAnsi" w:cstheme="minorBidi"/>
          <w:sz w:val="28"/>
          <w:szCs w:val="22"/>
          <w:lang w:eastAsia="en-US"/>
        </w:rPr>
      </w:pPr>
      <w:r w:rsidRPr="00B770B6">
        <w:rPr>
          <w:rFonts w:eastAsiaTheme="minorHAnsi" w:cstheme="minorBidi"/>
          <w:sz w:val="28"/>
          <w:szCs w:val="22"/>
          <w:lang w:val="en-US" w:eastAsia="en-US"/>
        </w:rPr>
        <w:t>Spring [Электронный ресурс] // Pivotal Software, Inc., 20</w:t>
      </w:r>
      <w:r w:rsidRPr="00EC4310">
        <w:rPr>
          <w:rFonts w:eastAsiaTheme="minorHAnsi" w:cstheme="minorBidi"/>
          <w:sz w:val="28"/>
          <w:szCs w:val="22"/>
          <w:lang w:val="en-US" w:eastAsia="en-US"/>
        </w:rPr>
        <w:t>20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. URL</w:t>
      </w:r>
      <w:r w:rsidRPr="00EC4310">
        <w:rPr>
          <w:rFonts w:eastAsiaTheme="minorHAnsi" w:cstheme="minorBidi"/>
          <w:sz w:val="28"/>
          <w:szCs w:val="22"/>
          <w:lang w:eastAsia="en-US"/>
        </w:rPr>
        <w:t xml:space="preserve">: 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https</w:t>
      </w:r>
      <w:r w:rsidRPr="00EC4310">
        <w:rPr>
          <w:rFonts w:eastAsiaTheme="minorHAnsi" w:cstheme="minorBidi"/>
          <w:sz w:val="28"/>
          <w:szCs w:val="22"/>
          <w:lang w:eastAsia="en-US"/>
        </w:rPr>
        <w:t>://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spring</w:t>
      </w:r>
      <w:r w:rsidRPr="00EC4310">
        <w:rPr>
          <w:rFonts w:eastAsiaTheme="minorHAnsi" w:cstheme="minorBidi"/>
          <w:sz w:val="28"/>
          <w:szCs w:val="22"/>
          <w:lang w:eastAsia="en-US"/>
        </w:rPr>
        <w:t>.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io</w:t>
      </w:r>
      <w:r w:rsidRPr="00EC4310">
        <w:rPr>
          <w:rFonts w:eastAsiaTheme="minorHAnsi" w:cstheme="minorBidi"/>
          <w:sz w:val="28"/>
          <w:szCs w:val="22"/>
          <w:lang w:eastAsia="en-US"/>
        </w:rPr>
        <w:t>/ (дата обращения 25.0</w:t>
      </w:r>
      <w:r>
        <w:rPr>
          <w:rFonts w:eastAsiaTheme="minorHAnsi" w:cstheme="minorBidi"/>
          <w:sz w:val="28"/>
          <w:szCs w:val="22"/>
          <w:lang w:eastAsia="en-US"/>
        </w:rPr>
        <w:t>3</w:t>
      </w:r>
      <w:r w:rsidRPr="00EC4310">
        <w:rPr>
          <w:rFonts w:eastAsiaTheme="minorHAnsi" w:cstheme="minorBidi"/>
          <w:sz w:val="28"/>
          <w:szCs w:val="22"/>
          <w:lang w:eastAsia="en-US"/>
        </w:rPr>
        <w:t>.20</w:t>
      </w:r>
      <w:r>
        <w:rPr>
          <w:rFonts w:eastAsiaTheme="minorHAnsi" w:cstheme="minorBidi"/>
          <w:sz w:val="28"/>
          <w:szCs w:val="22"/>
          <w:lang w:eastAsia="en-US"/>
        </w:rPr>
        <w:t>20</w:t>
      </w:r>
      <w:r w:rsidRPr="00EC4310">
        <w:rPr>
          <w:rFonts w:eastAsiaTheme="minorHAnsi" w:cstheme="minorBidi"/>
          <w:sz w:val="28"/>
          <w:szCs w:val="22"/>
          <w:lang w:eastAsia="en-US"/>
        </w:rPr>
        <w:t>).</w:t>
      </w:r>
    </w:p>
    <w:p w14:paraId="61A52CEE" w14:textId="77777777" w:rsidR="00EC4310" w:rsidRPr="00B770B6" w:rsidRDefault="00EC4310" w:rsidP="00EC4310">
      <w:pPr>
        <w:pStyle w:val="a2"/>
        <w:numPr>
          <w:ilvl w:val="0"/>
          <w:numId w:val="37"/>
        </w:numPr>
        <w:spacing w:line="360" w:lineRule="auto"/>
        <w:ind w:left="426" w:hanging="426"/>
        <w:jc w:val="both"/>
        <w:rPr>
          <w:rFonts w:eastAsiaTheme="minorHAnsi" w:cstheme="minorBidi"/>
          <w:sz w:val="28"/>
          <w:szCs w:val="22"/>
          <w:lang w:val="en-US" w:eastAsia="en-US"/>
        </w:rPr>
      </w:pPr>
      <w:r w:rsidRPr="00B770B6">
        <w:rPr>
          <w:rFonts w:eastAsiaTheme="minorHAnsi" w:cstheme="minorBidi"/>
          <w:sz w:val="28"/>
          <w:szCs w:val="22"/>
          <w:lang w:val="en-US" w:eastAsia="en-US"/>
        </w:rPr>
        <w:t xml:space="preserve">Cosmina I. Pro Spring </w:t>
      </w:r>
      <w:proofErr w:type="gramStart"/>
      <w:r w:rsidRPr="00B770B6">
        <w:rPr>
          <w:rFonts w:eastAsiaTheme="minorHAnsi" w:cstheme="minorBidi"/>
          <w:sz w:val="28"/>
          <w:szCs w:val="22"/>
          <w:lang w:val="en-US" w:eastAsia="en-US"/>
        </w:rPr>
        <w:t>5 :</w:t>
      </w:r>
      <w:proofErr w:type="gramEnd"/>
      <w:r w:rsidRPr="00B770B6">
        <w:rPr>
          <w:rFonts w:eastAsiaTheme="minorHAnsi" w:cstheme="minorBidi"/>
          <w:sz w:val="28"/>
          <w:szCs w:val="22"/>
          <w:lang w:val="en-US" w:eastAsia="en-US"/>
        </w:rPr>
        <w:t xml:space="preserve"> An In-Depth Guide to the Spring Framework and Its Tools / I. Cosmina, R. Harrop, C. Schaefer, C. Ho – 5-е изд. – [s. l.] : Apress, 2017. – 849 с.</w:t>
      </w:r>
    </w:p>
    <w:p w14:paraId="206D50C9" w14:textId="77777777" w:rsidR="00EC4310" w:rsidRPr="00EC4310" w:rsidRDefault="00EC4310" w:rsidP="00EC4310">
      <w:pPr>
        <w:pStyle w:val="a2"/>
        <w:numPr>
          <w:ilvl w:val="0"/>
          <w:numId w:val="37"/>
        </w:numPr>
        <w:spacing w:line="360" w:lineRule="auto"/>
        <w:ind w:left="426" w:hanging="426"/>
        <w:jc w:val="both"/>
        <w:rPr>
          <w:rFonts w:eastAsiaTheme="minorHAnsi" w:cstheme="minorBidi"/>
          <w:sz w:val="28"/>
          <w:szCs w:val="22"/>
          <w:lang w:eastAsia="en-US"/>
        </w:rPr>
      </w:pPr>
      <w:r w:rsidRPr="00EC4310">
        <w:rPr>
          <w:rFonts w:eastAsiaTheme="minorHAnsi" w:cstheme="minorBidi"/>
          <w:sz w:val="28"/>
          <w:szCs w:val="22"/>
          <w:lang w:eastAsia="en-US"/>
        </w:rPr>
        <w:t xml:space="preserve">Хорстманн К. 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Java</w:t>
      </w:r>
      <w:r w:rsidRPr="00EC4310">
        <w:rPr>
          <w:rFonts w:eastAsiaTheme="minorHAnsi" w:cstheme="minorBidi"/>
          <w:sz w:val="28"/>
          <w:szCs w:val="22"/>
          <w:lang w:eastAsia="en-US"/>
        </w:rPr>
        <w:t>. Библиотека профессионала / К.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 </w:t>
      </w:r>
      <w:r w:rsidRPr="00EC4310">
        <w:rPr>
          <w:rFonts w:eastAsiaTheme="minorHAnsi" w:cstheme="minorBidi"/>
          <w:sz w:val="28"/>
          <w:szCs w:val="22"/>
          <w:lang w:eastAsia="en-US"/>
        </w:rPr>
        <w:t>Хорстман, Г.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 </w:t>
      </w:r>
      <w:r w:rsidRPr="00EC4310">
        <w:rPr>
          <w:rFonts w:eastAsiaTheme="minorHAnsi" w:cstheme="minorBidi"/>
          <w:sz w:val="28"/>
          <w:szCs w:val="22"/>
          <w:lang w:eastAsia="en-US"/>
        </w:rPr>
        <w:t>Корнелл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 </w:t>
      </w:r>
      <w:r w:rsidRPr="00EC4310">
        <w:rPr>
          <w:rFonts w:eastAsiaTheme="minorHAnsi" w:cstheme="minorBidi"/>
          <w:sz w:val="28"/>
          <w:szCs w:val="22"/>
          <w:lang w:eastAsia="en-US"/>
        </w:rPr>
        <w:t>– 10-е изд.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 </w:t>
      </w:r>
      <w:r w:rsidRPr="00EC4310">
        <w:rPr>
          <w:rFonts w:eastAsiaTheme="minorHAnsi" w:cstheme="minorBidi"/>
          <w:sz w:val="28"/>
          <w:szCs w:val="22"/>
          <w:lang w:eastAsia="en-US"/>
        </w:rPr>
        <w:t>– Санкт-</w:t>
      </w:r>
      <w:proofErr w:type="gramStart"/>
      <w:r w:rsidRPr="00EC4310">
        <w:rPr>
          <w:rFonts w:eastAsiaTheme="minorHAnsi" w:cstheme="minorBidi"/>
          <w:sz w:val="28"/>
          <w:szCs w:val="22"/>
          <w:lang w:eastAsia="en-US"/>
        </w:rPr>
        <w:t>Петербург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 </w:t>
      </w:r>
      <w:r w:rsidRPr="00EC4310">
        <w:rPr>
          <w:rFonts w:eastAsiaTheme="minorHAnsi" w:cstheme="minorBidi"/>
          <w:sz w:val="28"/>
          <w:szCs w:val="22"/>
          <w:lang w:eastAsia="en-US"/>
        </w:rPr>
        <w:t>:</w:t>
      </w:r>
      <w:proofErr w:type="gramEnd"/>
      <w:r w:rsidRPr="00EC4310">
        <w:rPr>
          <w:rFonts w:eastAsiaTheme="minorHAnsi" w:cstheme="minorBidi"/>
          <w:sz w:val="28"/>
          <w:szCs w:val="22"/>
          <w:lang w:eastAsia="en-US"/>
        </w:rPr>
        <w:t xml:space="preserve"> Альфа-книга, 2016.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 </w:t>
      </w:r>
      <w:r w:rsidRPr="00EC4310">
        <w:rPr>
          <w:rFonts w:eastAsiaTheme="minorHAnsi" w:cstheme="minorBidi"/>
          <w:sz w:val="28"/>
          <w:szCs w:val="22"/>
          <w:lang w:eastAsia="en-US"/>
        </w:rPr>
        <w:t xml:space="preserve">– Т. </w:t>
      </w:r>
      <w:proofErr w:type="gramStart"/>
      <w:r w:rsidRPr="00EC4310">
        <w:rPr>
          <w:rFonts w:eastAsiaTheme="minorHAnsi" w:cstheme="minorBidi"/>
          <w:sz w:val="28"/>
          <w:szCs w:val="22"/>
          <w:lang w:eastAsia="en-US"/>
        </w:rPr>
        <w:t>2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 </w:t>
      </w:r>
      <w:r w:rsidRPr="00EC4310">
        <w:rPr>
          <w:rFonts w:eastAsiaTheme="minorHAnsi" w:cstheme="minorBidi"/>
          <w:sz w:val="28"/>
          <w:szCs w:val="22"/>
          <w:lang w:eastAsia="en-US"/>
        </w:rPr>
        <w:t>:</w:t>
      </w:r>
      <w:proofErr w:type="gramEnd"/>
      <w:r w:rsidRPr="00EC4310">
        <w:rPr>
          <w:rFonts w:eastAsiaTheme="minorHAnsi" w:cstheme="minorBidi"/>
          <w:sz w:val="28"/>
          <w:szCs w:val="22"/>
          <w:lang w:eastAsia="en-US"/>
        </w:rPr>
        <w:t xml:space="preserve"> Расширенные средства программирования.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 </w:t>
      </w:r>
      <w:r w:rsidRPr="00EC4310">
        <w:rPr>
          <w:rFonts w:eastAsiaTheme="minorHAnsi" w:cstheme="minorBidi"/>
          <w:sz w:val="28"/>
          <w:szCs w:val="22"/>
          <w:lang w:eastAsia="en-US"/>
        </w:rPr>
        <w:t>– 976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 </w:t>
      </w:r>
      <w:r w:rsidRPr="00EC4310">
        <w:rPr>
          <w:rFonts w:eastAsiaTheme="minorHAnsi" w:cstheme="minorBidi"/>
          <w:sz w:val="28"/>
          <w:szCs w:val="22"/>
          <w:lang w:eastAsia="en-US"/>
        </w:rPr>
        <w:t>с.</w:t>
      </w:r>
    </w:p>
    <w:p w14:paraId="35C60713" w14:textId="47E57B10" w:rsidR="00B770B6" w:rsidRPr="00EC4310" w:rsidRDefault="00B770B6" w:rsidP="00B770B6">
      <w:pPr>
        <w:pStyle w:val="a2"/>
        <w:numPr>
          <w:ilvl w:val="0"/>
          <w:numId w:val="37"/>
        </w:numPr>
        <w:spacing w:line="360" w:lineRule="auto"/>
        <w:ind w:left="426" w:hanging="426"/>
        <w:jc w:val="both"/>
        <w:rPr>
          <w:rFonts w:eastAsiaTheme="minorHAnsi" w:cstheme="minorBidi"/>
          <w:sz w:val="28"/>
          <w:szCs w:val="22"/>
          <w:lang w:eastAsia="en-US"/>
        </w:rPr>
      </w:pPr>
      <w:r w:rsidRPr="00B770B6">
        <w:rPr>
          <w:rFonts w:eastAsiaTheme="minorHAnsi" w:cstheme="minorBidi"/>
          <w:sz w:val="28"/>
          <w:szCs w:val="22"/>
          <w:lang w:val="en-US" w:eastAsia="en-US"/>
        </w:rPr>
        <w:t>Angular</w:t>
      </w:r>
      <w:r w:rsidRPr="00EC4310">
        <w:rPr>
          <w:rFonts w:eastAsiaTheme="minorHAnsi" w:cstheme="minorBidi"/>
          <w:sz w:val="28"/>
          <w:szCs w:val="22"/>
          <w:lang w:eastAsia="en-US"/>
        </w:rPr>
        <w:t xml:space="preserve"> [Электронный ресурс]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 </w:t>
      </w:r>
      <w:r w:rsidRPr="00EC4310">
        <w:rPr>
          <w:rFonts w:eastAsiaTheme="minorHAnsi" w:cstheme="minorBidi"/>
          <w:sz w:val="28"/>
          <w:szCs w:val="22"/>
          <w:lang w:eastAsia="en-US"/>
        </w:rPr>
        <w:t xml:space="preserve">// 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Google</w:t>
      </w:r>
      <w:r w:rsidRPr="00EC4310">
        <w:rPr>
          <w:rFonts w:eastAsiaTheme="minorHAnsi" w:cstheme="minorBidi"/>
          <w:sz w:val="28"/>
          <w:szCs w:val="22"/>
          <w:lang w:eastAsia="en-US"/>
        </w:rPr>
        <w:t>, 2010-20</w:t>
      </w:r>
      <w:r w:rsidR="00EC4310">
        <w:rPr>
          <w:rFonts w:eastAsiaTheme="minorHAnsi" w:cstheme="minorBidi"/>
          <w:sz w:val="28"/>
          <w:szCs w:val="22"/>
          <w:lang w:eastAsia="en-US"/>
        </w:rPr>
        <w:t>20</w:t>
      </w:r>
      <w:r w:rsidRPr="00EC4310">
        <w:rPr>
          <w:rFonts w:eastAsiaTheme="minorHAnsi" w:cstheme="minorBidi"/>
          <w:sz w:val="28"/>
          <w:szCs w:val="22"/>
          <w:lang w:eastAsia="en-US"/>
        </w:rPr>
        <w:t xml:space="preserve">. 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URL</w:t>
      </w:r>
      <w:r w:rsidRPr="00EC4310">
        <w:rPr>
          <w:rFonts w:eastAsiaTheme="minorHAnsi" w:cstheme="minorBidi"/>
          <w:sz w:val="28"/>
          <w:szCs w:val="22"/>
          <w:lang w:eastAsia="en-US"/>
        </w:rPr>
        <w:t xml:space="preserve">: 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https</w:t>
      </w:r>
      <w:r w:rsidRPr="00EC4310">
        <w:rPr>
          <w:rFonts w:eastAsiaTheme="minorHAnsi" w:cstheme="minorBidi"/>
          <w:sz w:val="28"/>
          <w:szCs w:val="22"/>
          <w:lang w:eastAsia="en-US"/>
        </w:rPr>
        <w:t>://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angular</w:t>
      </w:r>
      <w:r w:rsidRPr="00EC4310">
        <w:rPr>
          <w:rFonts w:eastAsiaTheme="minorHAnsi" w:cstheme="minorBidi"/>
          <w:sz w:val="28"/>
          <w:szCs w:val="22"/>
          <w:lang w:eastAsia="en-US"/>
        </w:rPr>
        <w:t>.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io</w:t>
      </w:r>
      <w:r w:rsidRPr="00EC4310">
        <w:rPr>
          <w:rFonts w:eastAsiaTheme="minorHAnsi" w:cstheme="minorBidi"/>
          <w:sz w:val="28"/>
          <w:szCs w:val="22"/>
          <w:lang w:eastAsia="en-US"/>
        </w:rPr>
        <w:t xml:space="preserve">/ (дата обращения </w:t>
      </w:r>
      <w:r w:rsidR="00EC4310">
        <w:rPr>
          <w:rFonts w:eastAsiaTheme="minorHAnsi" w:cstheme="minorBidi"/>
          <w:sz w:val="28"/>
          <w:szCs w:val="22"/>
          <w:lang w:eastAsia="en-US"/>
        </w:rPr>
        <w:t>15</w:t>
      </w:r>
      <w:r w:rsidRPr="00EC4310">
        <w:rPr>
          <w:rFonts w:eastAsiaTheme="minorHAnsi" w:cstheme="minorBidi"/>
          <w:sz w:val="28"/>
          <w:szCs w:val="22"/>
          <w:lang w:eastAsia="en-US"/>
        </w:rPr>
        <w:t>.0</w:t>
      </w:r>
      <w:r w:rsidR="00EC4310">
        <w:rPr>
          <w:rFonts w:eastAsiaTheme="minorHAnsi" w:cstheme="minorBidi"/>
          <w:sz w:val="28"/>
          <w:szCs w:val="22"/>
          <w:lang w:eastAsia="en-US"/>
        </w:rPr>
        <w:t>5</w:t>
      </w:r>
      <w:r w:rsidRPr="00EC4310">
        <w:rPr>
          <w:rFonts w:eastAsiaTheme="minorHAnsi" w:cstheme="minorBidi"/>
          <w:sz w:val="28"/>
          <w:szCs w:val="22"/>
          <w:lang w:eastAsia="en-US"/>
        </w:rPr>
        <w:t>.20</w:t>
      </w:r>
      <w:r w:rsidR="00EC4310">
        <w:rPr>
          <w:rFonts w:eastAsiaTheme="minorHAnsi" w:cstheme="minorBidi"/>
          <w:sz w:val="28"/>
          <w:szCs w:val="22"/>
          <w:lang w:eastAsia="en-US"/>
        </w:rPr>
        <w:t>20</w:t>
      </w:r>
      <w:r w:rsidRPr="00EC4310">
        <w:rPr>
          <w:rFonts w:eastAsiaTheme="minorHAnsi" w:cstheme="minorBidi"/>
          <w:sz w:val="28"/>
          <w:szCs w:val="22"/>
          <w:lang w:eastAsia="en-US"/>
        </w:rPr>
        <w:t>).</w:t>
      </w:r>
    </w:p>
    <w:p w14:paraId="1A93090F" w14:textId="4DC634D4" w:rsidR="00B770B6" w:rsidRPr="00EC4310" w:rsidRDefault="00B770B6" w:rsidP="00B770B6">
      <w:pPr>
        <w:pStyle w:val="a2"/>
        <w:numPr>
          <w:ilvl w:val="0"/>
          <w:numId w:val="37"/>
        </w:numPr>
        <w:spacing w:line="360" w:lineRule="auto"/>
        <w:ind w:left="426" w:hanging="426"/>
        <w:jc w:val="both"/>
        <w:rPr>
          <w:rFonts w:eastAsiaTheme="minorHAnsi" w:cstheme="minorBidi"/>
          <w:sz w:val="28"/>
          <w:szCs w:val="22"/>
          <w:lang w:eastAsia="en-US"/>
        </w:rPr>
      </w:pPr>
      <w:r w:rsidRPr="00EC4310">
        <w:rPr>
          <w:rFonts w:eastAsiaTheme="minorHAnsi" w:cstheme="minorBidi"/>
          <w:sz w:val="28"/>
          <w:szCs w:val="22"/>
          <w:lang w:eastAsia="en-US"/>
        </w:rPr>
        <w:t>Рефакторинг и Паттерны проектирования [Электронный ресурс]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 </w:t>
      </w:r>
      <w:r w:rsidRPr="00EC4310">
        <w:rPr>
          <w:rFonts w:eastAsiaTheme="minorHAnsi" w:cstheme="minorBidi"/>
          <w:sz w:val="28"/>
          <w:szCs w:val="22"/>
          <w:lang w:eastAsia="en-US"/>
        </w:rPr>
        <w:t xml:space="preserve">// 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URL</w:t>
      </w:r>
      <w:r w:rsidRPr="00EC4310">
        <w:rPr>
          <w:rFonts w:eastAsiaTheme="minorHAnsi" w:cstheme="minorBidi"/>
          <w:sz w:val="28"/>
          <w:szCs w:val="22"/>
          <w:lang w:eastAsia="en-US"/>
        </w:rPr>
        <w:t xml:space="preserve">: 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https</w:t>
      </w:r>
      <w:r w:rsidRPr="00EC4310">
        <w:rPr>
          <w:rFonts w:eastAsiaTheme="minorHAnsi" w:cstheme="minorBidi"/>
          <w:sz w:val="28"/>
          <w:szCs w:val="22"/>
          <w:lang w:eastAsia="en-US"/>
        </w:rPr>
        <w:t>://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refactoring</w:t>
      </w:r>
      <w:r w:rsidRPr="00EC4310">
        <w:rPr>
          <w:rFonts w:eastAsiaTheme="minorHAnsi" w:cstheme="minorBidi"/>
          <w:sz w:val="28"/>
          <w:szCs w:val="22"/>
          <w:lang w:eastAsia="en-US"/>
        </w:rPr>
        <w:t>.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guru</w:t>
      </w:r>
      <w:r w:rsidRPr="00EC4310">
        <w:rPr>
          <w:rFonts w:eastAsiaTheme="minorHAnsi" w:cstheme="minorBidi"/>
          <w:sz w:val="28"/>
          <w:szCs w:val="22"/>
          <w:lang w:eastAsia="en-US"/>
        </w:rPr>
        <w:t>/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ru</w:t>
      </w:r>
      <w:r w:rsidRPr="00EC4310">
        <w:rPr>
          <w:rFonts w:eastAsiaTheme="minorHAnsi" w:cstheme="minorBidi"/>
          <w:sz w:val="28"/>
          <w:szCs w:val="22"/>
          <w:lang w:eastAsia="en-US"/>
        </w:rPr>
        <w:t xml:space="preserve"> (дата обращения </w:t>
      </w:r>
      <w:r w:rsidR="00EC4310">
        <w:rPr>
          <w:rFonts w:eastAsiaTheme="minorHAnsi" w:cstheme="minorBidi"/>
          <w:sz w:val="28"/>
          <w:szCs w:val="22"/>
          <w:lang w:eastAsia="en-US"/>
        </w:rPr>
        <w:t>02</w:t>
      </w:r>
      <w:r w:rsidRPr="00EC4310">
        <w:rPr>
          <w:rFonts w:eastAsiaTheme="minorHAnsi" w:cstheme="minorBidi"/>
          <w:sz w:val="28"/>
          <w:szCs w:val="22"/>
          <w:lang w:eastAsia="en-US"/>
        </w:rPr>
        <w:t>.0</w:t>
      </w:r>
      <w:r w:rsidR="00EC4310">
        <w:rPr>
          <w:rFonts w:eastAsiaTheme="minorHAnsi" w:cstheme="minorBidi"/>
          <w:sz w:val="28"/>
          <w:szCs w:val="22"/>
          <w:lang w:eastAsia="en-US"/>
        </w:rPr>
        <w:t>5</w:t>
      </w:r>
      <w:r w:rsidRPr="00EC4310">
        <w:rPr>
          <w:rFonts w:eastAsiaTheme="minorHAnsi" w:cstheme="minorBidi"/>
          <w:sz w:val="28"/>
          <w:szCs w:val="22"/>
          <w:lang w:eastAsia="en-US"/>
        </w:rPr>
        <w:t>.20</w:t>
      </w:r>
      <w:r w:rsidR="00EC4310">
        <w:rPr>
          <w:rFonts w:eastAsiaTheme="minorHAnsi" w:cstheme="minorBidi"/>
          <w:sz w:val="28"/>
          <w:szCs w:val="22"/>
          <w:lang w:eastAsia="en-US"/>
        </w:rPr>
        <w:t>20</w:t>
      </w:r>
      <w:r w:rsidRPr="00EC4310">
        <w:rPr>
          <w:rFonts w:eastAsiaTheme="minorHAnsi" w:cstheme="minorBidi"/>
          <w:sz w:val="28"/>
          <w:szCs w:val="22"/>
          <w:lang w:eastAsia="en-US"/>
        </w:rPr>
        <w:t>).</w:t>
      </w:r>
    </w:p>
    <w:p w14:paraId="15CF5380" w14:textId="77777777" w:rsidR="00B770B6" w:rsidRPr="00CA03D0" w:rsidRDefault="00B770B6" w:rsidP="00B770B6">
      <w:pPr>
        <w:pStyle w:val="a2"/>
        <w:numPr>
          <w:ilvl w:val="0"/>
          <w:numId w:val="37"/>
        </w:numPr>
        <w:spacing w:line="360" w:lineRule="auto"/>
        <w:ind w:left="426" w:hanging="426"/>
        <w:jc w:val="both"/>
        <w:rPr>
          <w:rFonts w:eastAsiaTheme="minorHAnsi" w:cstheme="minorBidi"/>
          <w:sz w:val="28"/>
          <w:szCs w:val="22"/>
          <w:lang w:eastAsia="en-US"/>
        </w:rPr>
      </w:pPr>
      <w:r w:rsidRPr="00CA03D0">
        <w:rPr>
          <w:rFonts w:eastAsiaTheme="minorHAnsi" w:cstheme="minorBidi"/>
          <w:sz w:val="28"/>
          <w:szCs w:val="22"/>
          <w:lang w:eastAsia="en-US"/>
        </w:rPr>
        <w:t xml:space="preserve">Сьерра К. Изучаем 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Java</w:t>
      </w:r>
      <w:r w:rsidRPr="00CA03D0">
        <w:rPr>
          <w:rFonts w:eastAsiaTheme="minorHAnsi" w:cstheme="minorBidi"/>
          <w:sz w:val="28"/>
          <w:szCs w:val="22"/>
          <w:lang w:eastAsia="en-US"/>
        </w:rPr>
        <w:t xml:space="preserve"> / К.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 </w:t>
      </w:r>
      <w:r w:rsidRPr="00CA03D0">
        <w:rPr>
          <w:rFonts w:eastAsiaTheme="minorHAnsi" w:cstheme="minorBidi"/>
          <w:sz w:val="28"/>
          <w:szCs w:val="22"/>
          <w:lang w:eastAsia="en-US"/>
        </w:rPr>
        <w:t>Сьерра, Б.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 </w:t>
      </w:r>
      <w:r w:rsidRPr="00CA03D0">
        <w:rPr>
          <w:rFonts w:eastAsiaTheme="minorHAnsi" w:cstheme="minorBidi"/>
          <w:sz w:val="28"/>
          <w:szCs w:val="22"/>
          <w:lang w:eastAsia="en-US"/>
        </w:rPr>
        <w:t>Бейтс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 </w:t>
      </w:r>
      <w:r w:rsidRPr="00CA03D0">
        <w:rPr>
          <w:rFonts w:eastAsiaTheme="minorHAnsi" w:cstheme="minorBidi"/>
          <w:sz w:val="28"/>
          <w:szCs w:val="22"/>
          <w:lang w:eastAsia="en-US"/>
        </w:rPr>
        <w:t>– 2-е изд.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 </w:t>
      </w:r>
      <w:r w:rsidRPr="00CA03D0">
        <w:rPr>
          <w:rFonts w:eastAsiaTheme="minorHAnsi" w:cstheme="minorBidi"/>
          <w:sz w:val="28"/>
          <w:szCs w:val="22"/>
          <w:lang w:eastAsia="en-US"/>
        </w:rPr>
        <w:t xml:space="preserve">– </w:t>
      </w:r>
      <w:proofErr w:type="gramStart"/>
      <w:r w:rsidRPr="00CA03D0">
        <w:rPr>
          <w:rFonts w:eastAsiaTheme="minorHAnsi" w:cstheme="minorBidi"/>
          <w:sz w:val="28"/>
          <w:szCs w:val="22"/>
          <w:lang w:eastAsia="en-US"/>
        </w:rPr>
        <w:t>Москва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 </w:t>
      </w:r>
      <w:r w:rsidRPr="00CA03D0">
        <w:rPr>
          <w:rFonts w:eastAsiaTheme="minorHAnsi" w:cstheme="minorBidi"/>
          <w:sz w:val="28"/>
          <w:szCs w:val="22"/>
          <w:lang w:eastAsia="en-US"/>
        </w:rPr>
        <w:t>:</w:t>
      </w:r>
      <w:proofErr w:type="gramEnd"/>
      <w:r w:rsidRPr="00CA03D0">
        <w:rPr>
          <w:rFonts w:eastAsiaTheme="minorHAnsi" w:cstheme="minorBidi"/>
          <w:sz w:val="28"/>
          <w:szCs w:val="22"/>
          <w:lang w:eastAsia="en-US"/>
        </w:rPr>
        <w:t xml:space="preserve"> Эксмо, 2013.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 </w:t>
      </w:r>
      <w:r w:rsidRPr="00CA03D0">
        <w:rPr>
          <w:rFonts w:eastAsiaTheme="minorHAnsi" w:cstheme="minorBidi"/>
          <w:sz w:val="28"/>
          <w:szCs w:val="22"/>
          <w:lang w:eastAsia="en-US"/>
        </w:rPr>
        <w:t>– 717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 </w:t>
      </w:r>
      <w:r w:rsidRPr="00CA03D0">
        <w:rPr>
          <w:rFonts w:eastAsiaTheme="minorHAnsi" w:cstheme="minorBidi"/>
          <w:sz w:val="28"/>
          <w:szCs w:val="22"/>
          <w:lang w:eastAsia="en-US"/>
        </w:rPr>
        <w:t>с.</w:t>
      </w:r>
    </w:p>
    <w:p w14:paraId="18F4C5DA" w14:textId="55682505" w:rsidR="00B770B6" w:rsidRPr="00CA03D0" w:rsidRDefault="00B770B6" w:rsidP="00B770B6">
      <w:pPr>
        <w:pStyle w:val="a2"/>
        <w:numPr>
          <w:ilvl w:val="0"/>
          <w:numId w:val="37"/>
        </w:numPr>
        <w:spacing w:line="360" w:lineRule="auto"/>
        <w:ind w:left="426" w:hanging="426"/>
        <w:jc w:val="both"/>
        <w:rPr>
          <w:rFonts w:eastAsiaTheme="minorHAnsi" w:cstheme="minorBidi"/>
          <w:sz w:val="28"/>
          <w:szCs w:val="22"/>
          <w:lang w:eastAsia="en-US"/>
        </w:rPr>
      </w:pPr>
      <w:r w:rsidRPr="00CA03D0">
        <w:rPr>
          <w:rFonts w:eastAsiaTheme="minorHAnsi" w:cstheme="minorBidi"/>
          <w:sz w:val="28"/>
          <w:szCs w:val="22"/>
          <w:lang w:eastAsia="en-US"/>
        </w:rPr>
        <w:t xml:space="preserve">Шилдт Г. 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Java</w:t>
      </w:r>
      <w:r w:rsidRPr="00CA03D0">
        <w:rPr>
          <w:rFonts w:eastAsiaTheme="minorHAnsi" w:cstheme="minorBidi"/>
          <w:sz w:val="28"/>
          <w:szCs w:val="22"/>
          <w:lang w:eastAsia="en-US"/>
        </w:rPr>
        <w:t xml:space="preserve"> 8. Руководство для начинающих / Г.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 </w:t>
      </w:r>
      <w:r w:rsidRPr="00CA03D0">
        <w:rPr>
          <w:rFonts w:eastAsiaTheme="minorHAnsi" w:cstheme="minorBidi"/>
          <w:sz w:val="28"/>
          <w:szCs w:val="22"/>
          <w:lang w:eastAsia="en-US"/>
        </w:rPr>
        <w:t>Шилдт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 </w:t>
      </w:r>
      <w:r w:rsidRPr="00CA03D0">
        <w:rPr>
          <w:rFonts w:eastAsiaTheme="minorHAnsi" w:cstheme="minorBidi"/>
          <w:sz w:val="28"/>
          <w:szCs w:val="22"/>
          <w:lang w:eastAsia="en-US"/>
        </w:rPr>
        <w:t>– 6-е изд.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 </w:t>
      </w:r>
      <w:r w:rsidRPr="00CA03D0">
        <w:rPr>
          <w:rFonts w:eastAsiaTheme="minorHAnsi" w:cstheme="minorBidi"/>
          <w:sz w:val="28"/>
          <w:szCs w:val="22"/>
          <w:lang w:eastAsia="en-US"/>
        </w:rPr>
        <w:t xml:space="preserve">– </w:t>
      </w:r>
      <w:proofErr w:type="gramStart"/>
      <w:r w:rsidRPr="00CA03D0">
        <w:rPr>
          <w:rFonts w:eastAsiaTheme="minorHAnsi" w:cstheme="minorBidi"/>
          <w:sz w:val="28"/>
          <w:szCs w:val="22"/>
          <w:lang w:eastAsia="en-US"/>
        </w:rPr>
        <w:t>Москва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 </w:t>
      </w:r>
      <w:r w:rsidRPr="00CA03D0">
        <w:rPr>
          <w:rFonts w:eastAsiaTheme="minorHAnsi" w:cstheme="minorBidi"/>
          <w:sz w:val="28"/>
          <w:szCs w:val="22"/>
          <w:lang w:eastAsia="en-US"/>
        </w:rPr>
        <w:t>:</w:t>
      </w:r>
      <w:proofErr w:type="gramEnd"/>
      <w:r w:rsidRPr="00CA03D0">
        <w:rPr>
          <w:rFonts w:eastAsiaTheme="minorHAnsi" w:cstheme="minorBidi"/>
          <w:sz w:val="28"/>
          <w:szCs w:val="22"/>
          <w:lang w:eastAsia="en-US"/>
        </w:rPr>
        <w:t xml:space="preserve"> Вильямс, 2016.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 </w:t>
      </w:r>
      <w:r w:rsidRPr="00CA03D0">
        <w:rPr>
          <w:rFonts w:eastAsiaTheme="minorHAnsi" w:cstheme="minorBidi"/>
          <w:sz w:val="28"/>
          <w:szCs w:val="22"/>
          <w:lang w:eastAsia="en-US"/>
        </w:rPr>
        <w:t>– 866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 </w:t>
      </w:r>
      <w:r w:rsidRPr="00CA03D0">
        <w:rPr>
          <w:rFonts w:eastAsiaTheme="minorHAnsi" w:cstheme="minorBidi"/>
          <w:sz w:val="28"/>
          <w:szCs w:val="22"/>
          <w:lang w:eastAsia="en-US"/>
        </w:rPr>
        <w:t>с.</w:t>
      </w:r>
    </w:p>
    <w:p w14:paraId="17610DBB" w14:textId="6A4569CC" w:rsidR="00FB3B4A" w:rsidRPr="00FB3B4A" w:rsidRDefault="00FB3B4A" w:rsidP="00B770B6">
      <w:pPr>
        <w:pStyle w:val="a2"/>
        <w:numPr>
          <w:ilvl w:val="0"/>
          <w:numId w:val="37"/>
        </w:numPr>
        <w:spacing w:line="360" w:lineRule="auto"/>
        <w:ind w:left="426" w:hanging="426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val="en-US" w:eastAsia="en-US"/>
        </w:rPr>
        <w:t>API</w:t>
      </w:r>
      <w:r w:rsidRPr="00FB3B4A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Яндекс</w:t>
      </w:r>
      <w:r w:rsidRPr="00FB3B4A">
        <w:rPr>
          <w:rFonts w:eastAsiaTheme="minorHAnsi" w:cstheme="minorBidi"/>
          <w:sz w:val="28"/>
          <w:szCs w:val="22"/>
          <w:lang w:eastAsia="en-US"/>
        </w:rPr>
        <w:t>.</w:t>
      </w:r>
      <w:r>
        <w:rPr>
          <w:rFonts w:eastAsiaTheme="minorHAnsi" w:cstheme="minorBidi"/>
          <w:sz w:val="28"/>
          <w:szCs w:val="22"/>
          <w:lang w:eastAsia="en-US"/>
        </w:rPr>
        <w:t xml:space="preserve">Погоды, Документация </w:t>
      </w:r>
      <w:r w:rsidRPr="00FB3B4A">
        <w:rPr>
          <w:rFonts w:eastAsiaTheme="minorHAnsi" w:cstheme="minorBidi"/>
          <w:sz w:val="28"/>
          <w:szCs w:val="22"/>
          <w:lang w:eastAsia="en-US"/>
        </w:rPr>
        <w:t>[</w:t>
      </w:r>
      <w:r>
        <w:rPr>
          <w:rFonts w:eastAsiaTheme="minorHAnsi" w:cstheme="minorBidi"/>
          <w:sz w:val="28"/>
          <w:szCs w:val="22"/>
          <w:lang w:eastAsia="en-US"/>
        </w:rPr>
        <w:t>Электронный ресурс</w:t>
      </w:r>
      <w:r w:rsidRPr="00FB3B4A">
        <w:rPr>
          <w:rFonts w:eastAsiaTheme="minorHAnsi" w:cstheme="minorBidi"/>
          <w:sz w:val="28"/>
          <w:szCs w:val="22"/>
          <w:lang w:eastAsia="en-US"/>
        </w:rPr>
        <w:t>]</w:t>
      </w:r>
      <w:r>
        <w:rPr>
          <w:rFonts w:eastAsiaTheme="minorHAnsi" w:cstheme="minorBidi"/>
          <w:sz w:val="28"/>
          <w:szCs w:val="22"/>
          <w:lang w:eastAsia="en-US"/>
        </w:rPr>
        <w:t xml:space="preserve"> // </w:t>
      </w:r>
      <w:r>
        <w:rPr>
          <w:rFonts w:eastAsiaTheme="minorHAnsi" w:cstheme="minorBidi"/>
          <w:sz w:val="28"/>
          <w:szCs w:val="22"/>
          <w:lang w:val="en-US" w:eastAsia="en-US"/>
        </w:rPr>
        <w:t>URL</w:t>
      </w:r>
      <w:r w:rsidRPr="00FB3B4A">
        <w:rPr>
          <w:rFonts w:eastAsiaTheme="minorHAnsi" w:cstheme="minorBidi"/>
          <w:sz w:val="28"/>
          <w:szCs w:val="22"/>
          <w:lang w:eastAsia="en-US"/>
        </w:rPr>
        <w:t>: https://yandex.ru/dev/weather/doc/dg/concepts/forecast-info-docpage/</w:t>
      </w:r>
      <w:r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FB3B4A">
        <w:rPr>
          <w:rFonts w:eastAsiaTheme="minorHAnsi" w:cstheme="minorBidi"/>
          <w:sz w:val="28"/>
          <w:szCs w:val="22"/>
          <w:lang w:eastAsia="en-US"/>
        </w:rPr>
        <w:t>(</w:t>
      </w:r>
      <w:r>
        <w:rPr>
          <w:rFonts w:eastAsiaTheme="minorHAnsi" w:cstheme="minorBidi"/>
          <w:sz w:val="28"/>
          <w:szCs w:val="22"/>
          <w:lang w:eastAsia="en-US"/>
        </w:rPr>
        <w:t>дата обращения 25.04.2020).</w:t>
      </w:r>
    </w:p>
    <w:p w14:paraId="4E8548D5" w14:textId="08E63150" w:rsidR="007E2B1C" w:rsidRDefault="00A2037B" w:rsidP="00CC179B">
      <w:pPr>
        <w:pStyle w:val="10"/>
        <w:rPr>
          <w:rFonts w:eastAsia="Times New Roman"/>
        </w:rPr>
      </w:pPr>
      <w:r w:rsidRPr="00B460AA">
        <w:br w:type="column"/>
      </w:r>
      <w:bookmarkStart w:id="44" w:name="_Toc42550455"/>
      <w:r>
        <w:lastRenderedPageBreak/>
        <w:t>Приложение</w:t>
      </w:r>
      <w:r w:rsidRPr="00DF3550">
        <w:rPr>
          <w:lang w:val="en-US"/>
        </w:rPr>
        <w:t> </w:t>
      </w:r>
      <w:r w:rsidRPr="00E75AE3">
        <w:t xml:space="preserve">1. </w:t>
      </w:r>
      <w:r w:rsidR="00FB3B4A">
        <w:rPr>
          <w:rFonts w:eastAsia="Times New Roman"/>
        </w:rPr>
        <w:t>Физическая модель данных</w:t>
      </w:r>
      <w:bookmarkEnd w:id="44"/>
    </w:p>
    <w:p w14:paraId="71BBABBD" w14:textId="77777777" w:rsidR="00DB7B7D" w:rsidRDefault="007E2B1C" w:rsidP="00971885">
      <w:pPr>
        <w:pStyle w:val="10"/>
      </w:pPr>
      <w:bookmarkStart w:id="45" w:name="_Toc42550226"/>
      <w:bookmarkStart w:id="46" w:name="_Toc42550456"/>
      <w:r>
        <w:rPr>
          <w:rFonts w:eastAsia="Times New Roman"/>
          <w:noProof/>
        </w:rPr>
        <w:drawing>
          <wp:inline distT="0" distB="0" distL="0" distR="0" wp14:anchorId="6DAE5B5B" wp14:editId="7E88D71B">
            <wp:extent cx="8153427" cy="5227817"/>
            <wp:effectExtent l="0" t="381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89172" cy="525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5"/>
      <w:bookmarkEnd w:id="46"/>
    </w:p>
    <w:p w14:paraId="66C89378" w14:textId="2A5A62E0" w:rsidR="007E2B1C" w:rsidRDefault="007E2B1C" w:rsidP="00971885">
      <w:pPr>
        <w:pStyle w:val="10"/>
      </w:pPr>
    </w:p>
    <w:p w14:paraId="7561C077" w14:textId="4CE94BD4" w:rsidR="00DB7B7D" w:rsidRDefault="00DB7B7D" w:rsidP="00DB7B7D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2D0EE4E6" wp14:editId="1B7F3EF7">
            <wp:extent cx="9017344" cy="5835467"/>
            <wp:effectExtent l="0" t="9208" r="3493" b="3492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57050" cy="586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D9D19" w14:textId="2547AC83" w:rsidR="007E2B1C" w:rsidRDefault="007E2B1C" w:rsidP="007E2B1C">
      <w:pPr>
        <w:pStyle w:val="10"/>
      </w:pPr>
      <w:bookmarkStart w:id="47" w:name="_Toc42550457"/>
      <w:r>
        <w:lastRenderedPageBreak/>
        <w:t>Приложение 2. Листинг клиентской части приложения</w:t>
      </w:r>
      <w:bookmarkEnd w:id="47"/>
    </w:p>
    <w:p w14:paraId="62445254" w14:textId="5D4295BA" w:rsidR="007E2B1C" w:rsidRPr="00CA03D0" w:rsidRDefault="007E2B1C" w:rsidP="007E2B1C">
      <w:pPr>
        <w:pStyle w:val="3"/>
        <w:spacing w:after="120"/>
      </w:pPr>
      <w:bookmarkStart w:id="48" w:name="_Toc42550228"/>
      <w:bookmarkStart w:id="49" w:name="_Toc42550458"/>
      <w:r>
        <w:rPr>
          <w:lang w:val="en-US"/>
        </w:rPr>
        <w:t>NewsDataService</w:t>
      </w:r>
      <w:r w:rsidRPr="00CA03D0">
        <w:t>.</w:t>
      </w:r>
      <w:r>
        <w:rPr>
          <w:lang w:val="en-US"/>
        </w:rPr>
        <w:t>ts</w:t>
      </w:r>
      <w:bookmarkEnd w:id="48"/>
      <w:bookmarkEnd w:id="49"/>
    </w:p>
    <w:p w14:paraId="0C7E7822" w14:textId="3EA989B7" w:rsidR="007E2B1C" w:rsidRDefault="007E2B1C" w:rsidP="007E2B1C">
      <w:pPr>
        <w:pStyle w:val="affa"/>
        <w:rPr>
          <w:rStyle w:val="kd"/>
          <w:rFonts w:eastAsiaTheme="majorEastAsia"/>
        </w:rPr>
      </w:pPr>
      <w:r w:rsidRPr="007E2B1C">
        <w:rPr>
          <w:rStyle w:val="kd"/>
          <w:rFonts w:eastAsiaTheme="majorEastAsia"/>
        </w:rPr>
        <w:t>import {Injectable} from '@angular/core';</w:t>
      </w:r>
      <w:r w:rsidRPr="007E2B1C">
        <w:rPr>
          <w:rStyle w:val="kd"/>
          <w:rFonts w:eastAsiaTheme="majorEastAsia"/>
        </w:rPr>
        <w:br/>
        <w:t>import {ApiService, urlDB} from '../api/api.service';</w:t>
      </w:r>
      <w:r w:rsidRPr="007E2B1C">
        <w:rPr>
          <w:rStyle w:val="kd"/>
          <w:rFonts w:eastAsiaTheme="majorEastAsia"/>
        </w:rPr>
        <w:br/>
        <w:t>import {HttpClient, HttpHeaders} from '@angular/common/http';</w:t>
      </w:r>
      <w:r w:rsidRPr="007E2B1C">
        <w:rPr>
          <w:rStyle w:val="kd"/>
          <w:rFonts w:eastAsiaTheme="majorEastAsia"/>
        </w:rPr>
        <w:br/>
      </w:r>
      <w:r w:rsidRPr="007E2B1C">
        <w:rPr>
          <w:rStyle w:val="kd"/>
          <w:rFonts w:eastAsiaTheme="majorEastAsia"/>
        </w:rPr>
        <w:br/>
        <w:t>@Injectable({</w:t>
      </w:r>
      <w:r w:rsidRPr="007E2B1C">
        <w:rPr>
          <w:rStyle w:val="kd"/>
          <w:rFonts w:eastAsiaTheme="majorEastAsia"/>
        </w:rPr>
        <w:br/>
        <w:t xml:space="preserve">  providedIn: 'root'</w:t>
      </w:r>
      <w:r w:rsidRPr="007E2B1C">
        <w:rPr>
          <w:rStyle w:val="kd"/>
          <w:rFonts w:eastAsiaTheme="majorEastAsia"/>
        </w:rPr>
        <w:br/>
        <w:t>})</w:t>
      </w:r>
      <w:r w:rsidRPr="007E2B1C">
        <w:rPr>
          <w:rStyle w:val="kd"/>
          <w:rFonts w:eastAsiaTheme="majorEastAsia"/>
        </w:rPr>
        <w:br/>
        <w:t>export class NewsDataService {</w:t>
      </w:r>
      <w:r w:rsidRPr="007E2B1C">
        <w:rPr>
          <w:rStyle w:val="kd"/>
          <w:rFonts w:eastAsiaTheme="majorEastAsia"/>
        </w:rPr>
        <w:br/>
      </w:r>
      <w:r w:rsidRPr="007E2B1C">
        <w:rPr>
          <w:rStyle w:val="kd"/>
          <w:rFonts w:eastAsiaTheme="majorEastAsia"/>
        </w:rPr>
        <w:br/>
        <w:t xml:space="preserve">  newsOnPage;</w:t>
      </w:r>
      <w:r w:rsidRPr="007E2B1C">
        <w:rPr>
          <w:rStyle w:val="kd"/>
          <w:rFonts w:eastAsiaTheme="majorEastAsia"/>
        </w:rPr>
        <w:br/>
        <w:t xml:space="preserve">  numberOfPage;</w:t>
      </w:r>
      <w:r w:rsidRPr="007E2B1C">
        <w:rPr>
          <w:rStyle w:val="kd"/>
          <w:rFonts w:eastAsiaTheme="majorEastAsia"/>
        </w:rPr>
        <w:br/>
        <w:t xml:space="preserve">  typeOfTimePeriod;</w:t>
      </w:r>
      <w:r w:rsidRPr="007E2B1C">
        <w:rPr>
          <w:rStyle w:val="kd"/>
          <w:rFonts w:eastAsiaTheme="majorEastAsia"/>
        </w:rPr>
        <w:br/>
      </w:r>
      <w:r w:rsidRPr="007E2B1C">
        <w:rPr>
          <w:rStyle w:val="kd"/>
          <w:rFonts w:eastAsiaTheme="majorEastAsia"/>
        </w:rPr>
        <w:br/>
        <w:t xml:space="preserve">  news$: any;</w:t>
      </w:r>
      <w:r w:rsidRPr="007E2B1C">
        <w:rPr>
          <w:rStyle w:val="kd"/>
          <w:rFonts w:eastAsiaTheme="majorEastAsia"/>
        </w:rPr>
        <w:br/>
      </w:r>
      <w:r w:rsidRPr="007E2B1C">
        <w:rPr>
          <w:rStyle w:val="kd"/>
          <w:rFonts w:eastAsiaTheme="majorEastAsia"/>
        </w:rPr>
        <w:br/>
        <w:t xml:space="preserve">  constructor(private apiService: ApiService,</w:t>
      </w:r>
      <w:r w:rsidRPr="007E2B1C">
        <w:rPr>
          <w:rStyle w:val="kd"/>
          <w:rFonts w:eastAsiaTheme="majorEastAsia"/>
        </w:rPr>
        <w:br/>
        <w:t xml:space="preserve">              private httpClient: HttpClient) {</w:t>
      </w:r>
      <w:r w:rsidRPr="007E2B1C">
        <w:rPr>
          <w:rStyle w:val="kd"/>
          <w:rFonts w:eastAsiaTheme="majorEastAsia"/>
        </w:rPr>
        <w:br/>
        <w:t xml:space="preserve">    this.newsOnPage = 10;</w:t>
      </w:r>
      <w:r w:rsidRPr="007E2B1C">
        <w:rPr>
          <w:rStyle w:val="kd"/>
          <w:rFonts w:eastAsiaTheme="majorEastAsia"/>
        </w:rPr>
        <w:br/>
        <w:t xml:space="preserve">    this.numberOfPage = 0;</w:t>
      </w:r>
      <w:r w:rsidRPr="007E2B1C">
        <w:rPr>
          <w:rStyle w:val="kd"/>
          <w:rFonts w:eastAsiaTheme="majorEastAsia"/>
        </w:rPr>
        <w:br/>
        <w:t xml:space="preserve">    this.typeOfTimePeriod = '10min';</w:t>
      </w:r>
      <w:r w:rsidRPr="007E2B1C">
        <w:rPr>
          <w:rStyle w:val="kd"/>
          <w:rFonts w:eastAsiaTheme="majorEastAsia"/>
        </w:rPr>
        <w:br/>
      </w:r>
      <w:r w:rsidRPr="007E2B1C">
        <w:rPr>
          <w:rStyle w:val="kd"/>
          <w:rFonts w:eastAsiaTheme="majorEastAsia"/>
        </w:rPr>
        <w:br/>
        <w:t xml:space="preserve">    this.getNewsFromDB(this.typeOfTimePeriod);</w:t>
      </w:r>
      <w:r w:rsidRPr="007E2B1C">
        <w:rPr>
          <w:rStyle w:val="kd"/>
          <w:rFonts w:eastAsiaTheme="majorEastAsia"/>
        </w:rPr>
        <w:br/>
        <w:t xml:space="preserve">    setInterval(() =&gt; this.getNewsFromDBByCountNews(this.newsOnPage, this.numberOfPage), 10000);</w:t>
      </w:r>
      <w:r w:rsidRPr="007E2B1C">
        <w:rPr>
          <w:rStyle w:val="kd"/>
          <w:rFonts w:eastAsiaTheme="majorEastAsia"/>
        </w:rPr>
        <w:br/>
        <w:t xml:space="preserve">  }</w:t>
      </w:r>
      <w:r w:rsidRPr="007E2B1C">
        <w:rPr>
          <w:rStyle w:val="kd"/>
          <w:rFonts w:eastAsiaTheme="majorEastAsia"/>
        </w:rPr>
        <w:br/>
      </w:r>
      <w:r w:rsidRPr="007E2B1C">
        <w:rPr>
          <w:rStyle w:val="kd"/>
          <w:rFonts w:eastAsiaTheme="majorEastAsia"/>
        </w:rPr>
        <w:br/>
        <w:t xml:space="preserve">  getNewsFromDB(typeOfTimePeriod: string): any {</w:t>
      </w:r>
      <w:r w:rsidRPr="007E2B1C">
        <w:rPr>
          <w:rStyle w:val="kd"/>
          <w:rFonts w:eastAsiaTheme="majorEastAsia"/>
        </w:rPr>
        <w:br/>
        <w:t xml:space="preserve">    this.typeOfTimePeriod = typeOfTimePeriod;</w:t>
      </w:r>
      <w:r w:rsidRPr="007E2B1C">
        <w:rPr>
          <w:rStyle w:val="kd"/>
          <w:rFonts w:eastAsiaTheme="majorEastAsia"/>
        </w:rPr>
        <w:br/>
        <w:t xml:space="preserve">    this.apiService.get('/news?numberOfPage=' + this.numberOfPage +</w:t>
      </w:r>
      <w:r w:rsidRPr="007E2B1C">
        <w:rPr>
          <w:rStyle w:val="kd"/>
          <w:rFonts w:eastAsiaTheme="majorEastAsia"/>
        </w:rPr>
        <w:br/>
        <w:t xml:space="preserve">      '&amp;newsOnPage=' + this.newsOnPage +</w:t>
      </w:r>
      <w:r w:rsidRPr="007E2B1C">
        <w:rPr>
          <w:rStyle w:val="kd"/>
          <w:rFonts w:eastAsiaTheme="majorEastAsia"/>
        </w:rPr>
        <w:br/>
        <w:t xml:space="preserve">      '&amp;typeOfTimePeriod=' + typeOfTimePeriod).subscribe(data =&gt; {</w:t>
      </w:r>
      <w:r w:rsidRPr="007E2B1C">
        <w:rPr>
          <w:rStyle w:val="kd"/>
          <w:rFonts w:eastAsiaTheme="majorEastAsia"/>
        </w:rPr>
        <w:br/>
        <w:t xml:space="preserve">      this.news$ = data;</w:t>
      </w:r>
      <w:r w:rsidRPr="007E2B1C">
        <w:rPr>
          <w:rStyle w:val="kd"/>
          <w:rFonts w:eastAsiaTheme="majorEastAsia"/>
        </w:rPr>
        <w:br/>
        <w:t xml:space="preserve">    });</w:t>
      </w:r>
      <w:r w:rsidRPr="007E2B1C">
        <w:rPr>
          <w:rStyle w:val="kd"/>
          <w:rFonts w:eastAsiaTheme="majorEastAsia"/>
        </w:rPr>
        <w:br/>
        <w:t xml:space="preserve">  }</w:t>
      </w:r>
      <w:r w:rsidRPr="007E2B1C">
        <w:rPr>
          <w:rStyle w:val="kd"/>
          <w:rFonts w:eastAsiaTheme="majorEastAsia"/>
        </w:rPr>
        <w:br/>
      </w:r>
      <w:r w:rsidRPr="007E2B1C">
        <w:rPr>
          <w:rStyle w:val="kd"/>
          <w:rFonts w:eastAsiaTheme="majorEastAsia"/>
        </w:rPr>
        <w:br/>
        <w:t xml:space="preserve">  getNewsFromDBByCountNews(newsOnPage: number, numberOfPage: number): any {</w:t>
      </w:r>
      <w:r w:rsidRPr="007E2B1C">
        <w:rPr>
          <w:rStyle w:val="kd"/>
          <w:rFonts w:eastAsiaTheme="majorEastAsia"/>
        </w:rPr>
        <w:br/>
        <w:t xml:space="preserve">    this.newsOnPage = newsOnPage;</w:t>
      </w:r>
      <w:r w:rsidRPr="007E2B1C">
        <w:rPr>
          <w:rStyle w:val="kd"/>
          <w:rFonts w:eastAsiaTheme="majorEastAsia"/>
        </w:rPr>
        <w:br/>
        <w:t xml:space="preserve">    this.numberOfPage = numberOfPage;</w:t>
      </w:r>
      <w:r w:rsidRPr="007E2B1C">
        <w:rPr>
          <w:rStyle w:val="kd"/>
          <w:rFonts w:eastAsiaTheme="majorEastAsia"/>
        </w:rPr>
        <w:br/>
      </w:r>
      <w:r w:rsidRPr="007E2B1C">
        <w:rPr>
          <w:rStyle w:val="kd"/>
          <w:rFonts w:eastAsiaTheme="majorEastAsia"/>
        </w:rPr>
        <w:br/>
        <w:t xml:space="preserve">    this.apiService.get('/news?numberOfPage=' + numberOfPage +</w:t>
      </w:r>
      <w:r w:rsidRPr="007E2B1C">
        <w:rPr>
          <w:rStyle w:val="kd"/>
          <w:rFonts w:eastAsiaTheme="majorEastAsia"/>
        </w:rPr>
        <w:br/>
        <w:t xml:space="preserve">      '&amp;newsOnPage=' + newsOnPage +</w:t>
      </w:r>
      <w:r w:rsidRPr="007E2B1C">
        <w:rPr>
          <w:rStyle w:val="kd"/>
          <w:rFonts w:eastAsiaTheme="majorEastAsia"/>
        </w:rPr>
        <w:br/>
        <w:t xml:space="preserve">      '&amp;typeOfTimePeriod=' + this.typeOfTimePeriod).subscribe(data =&gt; {</w:t>
      </w:r>
      <w:r w:rsidRPr="007E2B1C">
        <w:rPr>
          <w:rStyle w:val="kd"/>
          <w:rFonts w:eastAsiaTheme="majorEastAsia"/>
        </w:rPr>
        <w:br/>
        <w:t xml:space="preserve">      this.news$ = data;</w:t>
      </w:r>
      <w:r w:rsidRPr="007E2B1C">
        <w:rPr>
          <w:rStyle w:val="kd"/>
          <w:rFonts w:eastAsiaTheme="majorEastAsia"/>
        </w:rPr>
        <w:br/>
        <w:t xml:space="preserve">    });</w:t>
      </w:r>
      <w:r w:rsidRPr="007E2B1C">
        <w:rPr>
          <w:rStyle w:val="kd"/>
          <w:rFonts w:eastAsiaTheme="majorEastAsia"/>
        </w:rPr>
        <w:br/>
        <w:t xml:space="preserve">  }</w:t>
      </w:r>
      <w:r w:rsidRPr="007E2B1C">
        <w:rPr>
          <w:rStyle w:val="kd"/>
          <w:rFonts w:eastAsiaTheme="majorEastAsia"/>
        </w:rPr>
        <w:br/>
      </w:r>
      <w:r w:rsidRPr="007E2B1C">
        <w:rPr>
          <w:rStyle w:val="kd"/>
          <w:rFonts w:eastAsiaTheme="majorEastAsia"/>
        </w:rPr>
        <w:br/>
        <w:t xml:space="preserve">  getNews(): any {</w:t>
      </w:r>
      <w:r w:rsidRPr="007E2B1C">
        <w:rPr>
          <w:rStyle w:val="kd"/>
          <w:rFonts w:eastAsiaTheme="majorEastAsia"/>
        </w:rPr>
        <w:br/>
        <w:t xml:space="preserve">    return this.news$;</w:t>
      </w:r>
      <w:r w:rsidRPr="007E2B1C">
        <w:rPr>
          <w:rStyle w:val="kd"/>
          <w:rFonts w:eastAsiaTheme="majorEastAsia"/>
        </w:rPr>
        <w:br/>
        <w:t xml:space="preserve">  }</w:t>
      </w:r>
      <w:r w:rsidRPr="007E2B1C">
        <w:rPr>
          <w:rStyle w:val="kd"/>
          <w:rFonts w:eastAsiaTheme="majorEastAsia"/>
        </w:rPr>
        <w:br/>
      </w:r>
      <w:r w:rsidRPr="007E2B1C">
        <w:rPr>
          <w:rStyle w:val="kd"/>
          <w:rFonts w:eastAsiaTheme="majorEastAsia"/>
        </w:rPr>
        <w:br/>
        <w:t xml:space="preserve">  updateCountOfViews(id: number) {</w:t>
      </w:r>
      <w:r w:rsidRPr="007E2B1C">
        <w:rPr>
          <w:rStyle w:val="kd"/>
          <w:rFonts w:eastAsiaTheme="majorEastAsia"/>
        </w:rPr>
        <w:br/>
        <w:t xml:space="preserve">    return this.httpClient.post(urlDB + '/news/add_count_of_views', id, {</w:t>
      </w:r>
      <w:r w:rsidRPr="007E2B1C">
        <w:rPr>
          <w:rStyle w:val="kd"/>
          <w:rFonts w:eastAsiaTheme="majorEastAsia"/>
        </w:rPr>
        <w:br/>
        <w:t xml:space="preserve">      headers: new HttpHeaders().set('Content-type', 'application/json'),</w:t>
      </w:r>
      <w:r w:rsidRPr="007E2B1C">
        <w:rPr>
          <w:rStyle w:val="kd"/>
          <w:rFonts w:eastAsiaTheme="majorEastAsia"/>
        </w:rPr>
        <w:br/>
        <w:t xml:space="preserve">    }).subscribe(this.getNewsFromDB(this.typeOfTimePeriod));</w:t>
      </w:r>
      <w:r w:rsidRPr="007E2B1C">
        <w:rPr>
          <w:rStyle w:val="kd"/>
          <w:rFonts w:eastAsiaTheme="majorEastAsia"/>
        </w:rPr>
        <w:br/>
        <w:t xml:space="preserve">  }</w:t>
      </w:r>
      <w:r w:rsidRPr="007E2B1C">
        <w:rPr>
          <w:rStyle w:val="kd"/>
          <w:rFonts w:eastAsiaTheme="majorEastAsia"/>
        </w:rPr>
        <w:br/>
        <w:t>}</w:t>
      </w:r>
    </w:p>
    <w:p w14:paraId="0914F84B" w14:textId="0485FB50" w:rsidR="007E2B1C" w:rsidRDefault="007E2B1C" w:rsidP="007E2B1C">
      <w:pPr>
        <w:pStyle w:val="affa"/>
        <w:rPr>
          <w:rStyle w:val="kd"/>
          <w:rFonts w:eastAsiaTheme="majorEastAsia"/>
        </w:rPr>
      </w:pPr>
    </w:p>
    <w:p w14:paraId="2306EA08" w14:textId="77777777" w:rsidR="007E2B1C" w:rsidRDefault="007E2B1C" w:rsidP="007E2B1C">
      <w:pPr>
        <w:pStyle w:val="affa"/>
        <w:rPr>
          <w:rStyle w:val="kd"/>
          <w:rFonts w:eastAsiaTheme="majorEastAsia"/>
        </w:rPr>
      </w:pPr>
    </w:p>
    <w:p w14:paraId="556C2ECC" w14:textId="77777777" w:rsidR="007E2B1C" w:rsidRDefault="007E2B1C" w:rsidP="002D0509">
      <w:pPr>
        <w:pStyle w:val="3"/>
        <w:spacing w:after="120"/>
        <w:rPr>
          <w:lang w:val="en-US"/>
        </w:rPr>
      </w:pPr>
      <w:bookmarkStart w:id="50" w:name="_Toc42550229"/>
      <w:bookmarkStart w:id="51" w:name="_Toc42550459"/>
      <w:r>
        <w:rPr>
          <w:lang w:val="en-US"/>
        </w:rPr>
        <w:lastRenderedPageBreak/>
        <w:t>NewsDataComponent.ts</w:t>
      </w:r>
      <w:bookmarkEnd w:id="50"/>
      <w:bookmarkEnd w:id="51"/>
    </w:p>
    <w:p w14:paraId="324C2EC3" w14:textId="77777777" w:rsidR="007E2B1C" w:rsidRPr="00A637AF" w:rsidRDefault="007E2B1C" w:rsidP="007E2B1C">
      <w:pPr>
        <w:pStyle w:val="afff0"/>
      </w:pPr>
      <w:r w:rsidRPr="00A637AF">
        <w:t>import {Component, EventEmitter, OnInit, Output} from '@angular/core';</w:t>
      </w:r>
      <w:r w:rsidRPr="00A637AF">
        <w:br/>
        <w:t>import {HttpClient} from '@angular/common/http';</w:t>
      </w:r>
      <w:r w:rsidRPr="00A637AF">
        <w:br/>
        <w:t>import {Router} from '@angular/router';</w:t>
      </w:r>
      <w:r w:rsidRPr="00A637AF">
        <w:br/>
        <w:t>import {ApiService} from '../api/api.service';</w:t>
      </w:r>
      <w:r w:rsidRPr="00A637AF">
        <w:br/>
        <w:t>import {NewsDataService} from './news-data.service';</w:t>
      </w:r>
      <w:r w:rsidRPr="00A637AF">
        <w:br/>
        <w:t>import {PageEvent} from '@angular/material/paginator';</w:t>
      </w:r>
      <w:r w:rsidRPr="00A637AF">
        <w:br/>
      </w:r>
      <w:r w:rsidRPr="00A637AF">
        <w:br/>
        <w:t>export interface News {</w:t>
      </w:r>
      <w:r w:rsidRPr="00A637AF">
        <w:br/>
        <w:t xml:space="preserve">  position: number;</w:t>
      </w:r>
      <w:r w:rsidRPr="00A637AF">
        <w:br/>
        <w:t xml:space="preserve">  delta: number;</w:t>
      </w:r>
      <w:r w:rsidRPr="00A637AF">
        <w:br/>
        <w:t xml:space="preserve">  logo: string;</w:t>
      </w:r>
      <w:r w:rsidRPr="00A637AF">
        <w:br/>
        <w:t xml:space="preserve">  title: string;</w:t>
      </w:r>
      <w:r w:rsidRPr="00A637AF">
        <w:br/>
        <w:t xml:space="preserve">  countOfViews: number;</w:t>
      </w:r>
      <w:r w:rsidRPr="00A637AF">
        <w:br/>
        <w:t>}</w:t>
      </w:r>
      <w:r w:rsidRPr="00A637AF">
        <w:br/>
      </w:r>
      <w:r w:rsidRPr="00A637AF">
        <w:br/>
        <w:t>@Component({</w:t>
      </w:r>
      <w:r w:rsidRPr="00A637AF">
        <w:br/>
        <w:t xml:space="preserve">  selector: 'app-news-data',</w:t>
      </w:r>
      <w:r w:rsidRPr="00A637AF">
        <w:br/>
        <w:t xml:space="preserve">  templateUrl: './news-data.component.html',</w:t>
      </w:r>
      <w:r w:rsidRPr="00A637AF">
        <w:br/>
        <w:t xml:space="preserve">  styleUrls: ['./news-data.component.css']</w:t>
      </w:r>
      <w:r w:rsidRPr="00A637AF">
        <w:br/>
        <w:t>})</w:t>
      </w:r>
      <w:r w:rsidRPr="00A637AF">
        <w:br/>
        <w:t>export class NewsDataComponent implements OnInit {</w:t>
      </w:r>
      <w:r w:rsidRPr="00A637AF">
        <w:br/>
      </w:r>
      <w:r w:rsidRPr="00A637AF">
        <w:br/>
        <w:t xml:space="preserve">  allNews: any;</w:t>
      </w:r>
      <w:r w:rsidRPr="00A637AF">
        <w:br/>
        <w:t xml:space="preserve">  countOfNews: number;</w:t>
      </w:r>
      <w:r w:rsidRPr="00A637AF">
        <w:br/>
        <w:t xml:space="preserve">  countOfPages: number;</w:t>
      </w:r>
      <w:r w:rsidRPr="00A637AF">
        <w:br/>
      </w:r>
      <w:r w:rsidRPr="00A637AF">
        <w:br/>
        <w:t xml:space="preserve">  pageSize: number;</w:t>
      </w:r>
      <w:r w:rsidRPr="00A637AF">
        <w:br/>
        <w:t xml:space="preserve">  pageIndex: number;</w:t>
      </w:r>
      <w:r w:rsidRPr="00A637AF">
        <w:br/>
      </w:r>
      <w:r w:rsidRPr="00A637AF">
        <w:br/>
        <w:t xml:space="preserve">  displayedColumns: string[] = ['position', 'delta', 'logo', 'title', 'countOfViewers'];</w:t>
      </w:r>
      <w:r w:rsidRPr="00A637AF">
        <w:br/>
        <w:t xml:space="preserve">  pageEvent: PageEvent;</w:t>
      </w:r>
      <w:r w:rsidRPr="00A637AF">
        <w:br/>
      </w:r>
      <w:r w:rsidRPr="00A637AF">
        <w:br/>
        <w:t xml:space="preserve">  constructor(private httpClient: HttpClient,</w:t>
      </w:r>
      <w:r w:rsidRPr="00A637AF">
        <w:br/>
        <w:t xml:space="preserve">              private router: Router,</w:t>
      </w:r>
      <w:r w:rsidRPr="00A637AF">
        <w:br/>
        <w:t xml:space="preserve">              private apiService: ApiService,</w:t>
      </w:r>
      <w:r w:rsidRPr="00A637AF">
        <w:br/>
        <w:t xml:space="preserve">              private newsDataService: NewsDataService) {</w:t>
      </w:r>
      <w:r w:rsidRPr="00A637AF">
        <w:br/>
        <w:t xml:space="preserve">    this.pageSize = 10;</w:t>
      </w:r>
      <w:r w:rsidRPr="00A637AF">
        <w:br/>
        <w:t xml:space="preserve">    this.pageIndex = 0;</w:t>
      </w:r>
      <w:r w:rsidRPr="00A637AF">
        <w:br/>
        <w:t xml:space="preserve">  }</w:t>
      </w:r>
      <w:r w:rsidRPr="00A637AF">
        <w:br/>
      </w:r>
      <w:r w:rsidRPr="00A637AF">
        <w:br/>
        <w:t xml:space="preserve">  ngOnInit(): void {</w:t>
      </w:r>
      <w:r w:rsidRPr="00A637AF">
        <w:br/>
        <w:t xml:space="preserve">    setInterval(() =&gt; this.setAllNews(), 10);</w:t>
      </w:r>
      <w:r w:rsidRPr="00A637AF">
        <w:br/>
        <w:t xml:space="preserve">  }</w:t>
      </w:r>
      <w:r w:rsidRPr="00A637AF">
        <w:br/>
      </w:r>
      <w:r w:rsidRPr="00A637AF">
        <w:br/>
        <w:t xml:space="preserve">  setAllNews() {</w:t>
      </w:r>
      <w:r w:rsidRPr="00A637AF">
        <w:br/>
        <w:t xml:space="preserve">    const data = this.newsDataService.getNews();</w:t>
      </w:r>
      <w:r w:rsidRPr="00A637AF">
        <w:br/>
        <w:t xml:space="preserve">    if (data === undefined) {</w:t>
      </w:r>
      <w:r w:rsidRPr="00A637AF">
        <w:br/>
        <w:t xml:space="preserve">      return;</w:t>
      </w:r>
      <w:r w:rsidRPr="00A637AF">
        <w:br/>
        <w:t xml:space="preserve">    }</w:t>
      </w:r>
      <w:r w:rsidRPr="00A637AF">
        <w:br/>
      </w:r>
      <w:r w:rsidRPr="00A637AF">
        <w:br/>
        <w:t xml:space="preserve">    if (data[0].length === 0) {</w:t>
      </w:r>
      <w:r w:rsidRPr="00A637AF">
        <w:br/>
        <w:t xml:space="preserve">      this.pageIndex = 0;</w:t>
      </w:r>
      <w:r w:rsidRPr="00A637AF">
        <w:br/>
        <w:t xml:space="preserve">      this.newsDataService.getNewsFromDBByCountNews(this.pageSize, this.pageIndex);</w:t>
      </w:r>
      <w:r w:rsidRPr="00A637AF">
        <w:br/>
        <w:t xml:space="preserve">      this.setAllNews();</w:t>
      </w:r>
      <w:r w:rsidRPr="00A637AF">
        <w:br/>
        <w:t xml:space="preserve">    }</w:t>
      </w:r>
      <w:r w:rsidRPr="00A637AF">
        <w:br/>
        <w:t xml:space="preserve">    this.allNews = data[0];</w:t>
      </w:r>
      <w:r w:rsidRPr="00A637AF">
        <w:br/>
        <w:t xml:space="preserve">    this.countOfNews = data[1];</w:t>
      </w:r>
      <w:r w:rsidRPr="00A637AF">
        <w:br/>
        <w:t xml:space="preserve">    this.countOfPages = data[2];</w:t>
      </w:r>
      <w:r w:rsidRPr="00A637AF">
        <w:br/>
        <w:t xml:space="preserve">  }</w:t>
      </w:r>
      <w:r w:rsidRPr="00A637AF">
        <w:br/>
      </w:r>
      <w:r w:rsidRPr="00A637AF">
        <w:br/>
      </w:r>
      <w:r w:rsidRPr="00A637AF">
        <w:lastRenderedPageBreak/>
        <w:t xml:space="preserve">  OnClickNews(element: any): void {</w:t>
      </w:r>
      <w:r w:rsidRPr="00A637AF">
        <w:br/>
        <w:t xml:space="preserve">    this.newsDataService.updateCountOfViews(element.id);</w:t>
      </w:r>
      <w:r w:rsidRPr="00A637AF">
        <w:br/>
        <w:t xml:space="preserve">  }</w:t>
      </w:r>
      <w:r w:rsidRPr="00A637AF">
        <w:br/>
      </w:r>
      <w:r w:rsidRPr="00A637AF">
        <w:br/>
        <w:t xml:space="preserve">  UpdateCount(event: any, element: any): void {</w:t>
      </w:r>
      <w:r w:rsidRPr="00A637AF">
        <w:br/>
        <w:t xml:space="preserve">    if (event.button === 1) {</w:t>
      </w:r>
      <w:r w:rsidRPr="00A637AF">
        <w:br/>
        <w:t xml:space="preserve">      this.newsDataService.updateCountOfViews(element.id);</w:t>
      </w:r>
      <w:r w:rsidRPr="00A637AF">
        <w:br/>
        <w:t xml:space="preserve">    }</w:t>
      </w:r>
      <w:r w:rsidRPr="00A637AF">
        <w:br/>
        <w:t xml:space="preserve">  }</w:t>
      </w:r>
      <w:r w:rsidRPr="00A637AF">
        <w:br/>
      </w:r>
      <w:r w:rsidRPr="00A637AF">
        <w:br/>
        <w:t xml:space="preserve">  setPageSizeOptions(setPageSizeOptionsInput: any): void {</w:t>
      </w:r>
      <w:r w:rsidRPr="00A637AF">
        <w:br/>
        <w:t xml:space="preserve">    this.pageSize = setPageSizeOptionsInput.pageSize;</w:t>
      </w:r>
      <w:r w:rsidRPr="00A637AF">
        <w:br/>
        <w:t xml:space="preserve">    this.pageIndex = setPageSizeOptionsInput.pageIndex;</w:t>
      </w:r>
      <w:r w:rsidRPr="00A637AF">
        <w:br/>
      </w:r>
      <w:r w:rsidRPr="00A637AF">
        <w:br/>
        <w:t xml:space="preserve">    this.newsDataService.getNewsFromDBByCountNews(this.pageSize, this.pageIndex);</w:t>
      </w:r>
      <w:r w:rsidRPr="00A637AF">
        <w:br/>
        <w:t xml:space="preserve">    this.setAllNews();</w:t>
      </w:r>
      <w:r w:rsidRPr="00A637AF">
        <w:br/>
        <w:t xml:space="preserve">    // if (this.allNews[0].length === 0) {</w:t>
      </w:r>
      <w:r w:rsidRPr="00A637AF">
        <w:br/>
        <w:t xml:space="preserve">    //   this.pageIndex = 0;</w:t>
      </w:r>
      <w:r w:rsidRPr="00A637AF">
        <w:br/>
        <w:t xml:space="preserve">    //   this.newsDataService.getNewsFromDBByCountNews(this.pageSize, this.pageIndex);</w:t>
      </w:r>
      <w:r w:rsidRPr="00A637AF">
        <w:br/>
        <w:t xml:space="preserve">    //   this.setAllNews();</w:t>
      </w:r>
      <w:r w:rsidRPr="00A637AF">
        <w:br/>
        <w:t xml:space="preserve">    // }</w:t>
      </w:r>
      <w:r w:rsidRPr="00A637AF">
        <w:br/>
        <w:t xml:space="preserve">  }</w:t>
      </w:r>
      <w:r w:rsidRPr="00A637AF">
        <w:br/>
        <w:t>}</w:t>
      </w:r>
    </w:p>
    <w:p w14:paraId="2FAAC2D6" w14:textId="77777777" w:rsidR="007E2B1C" w:rsidRDefault="007E2B1C" w:rsidP="002D0509">
      <w:pPr>
        <w:pStyle w:val="3"/>
        <w:spacing w:after="120"/>
        <w:rPr>
          <w:lang w:val="en-US"/>
        </w:rPr>
      </w:pPr>
      <w:bookmarkStart w:id="52" w:name="_Toc42550230"/>
      <w:bookmarkStart w:id="53" w:name="_Toc42550460"/>
      <w:r>
        <w:rPr>
          <w:lang w:val="en-US"/>
        </w:rPr>
        <w:t>NewsDataComponent.html</w:t>
      </w:r>
      <w:bookmarkEnd w:id="52"/>
      <w:bookmarkEnd w:id="53"/>
    </w:p>
    <w:p w14:paraId="450156F8" w14:textId="77777777" w:rsidR="007E2B1C" w:rsidRPr="00A637AF" w:rsidRDefault="007E2B1C" w:rsidP="007E2B1C">
      <w:pPr>
        <w:pStyle w:val="afff0"/>
      </w:pPr>
      <w:r w:rsidRPr="00A637AF">
        <w:t>&lt;div class="newsTable"&gt;</w:t>
      </w:r>
      <w:r w:rsidRPr="00A637AF">
        <w:br/>
      </w:r>
      <w:r w:rsidRPr="00A637AF">
        <w:br/>
        <w:t xml:space="preserve">  &lt;!--  &lt;p&gt;{{timePeriodService.typeOfTimePeriod|async}}&lt;/p&gt;--&gt;</w:t>
      </w:r>
      <w:r w:rsidRPr="00A637AF">
        <w:br/>
      </w:r>
      <w:r w:rsidRPr="00A637AF">
        <w:br/>
        <w:t xml:space="preserve">  &lt;table mat-table [dataSource]="allNews" class="mat-elevation-z8"&gt;</w:t>
      </w:r>
      <w:r w:rsidRPr="00A637AF">
        <w:br/>
      </w:r>
      <w:r w:rsidRPr="00A637AF">
        <w:br/>
        <w:t xml:space="preserve">    &lt;ng-container class="position" matColumnDef="position"&gt;</w:t>
      </w:r>
      <w:r w:rsidRPr="00A637AF">
        <w:br/>
        <w:t xml:space="preserve">      &lt;th mat-header-cell *matHeaderCellDef&gt;Позиция&lt;/th&gt;</w:t>
      </w:r>
      <w:r w:rsidRPr="00A637AF">
        <w:br/>
        <w:t xml:space="preserve">      &lt;td mat-cell *matCellDef="let i=index"&gt; {{pageIndex * pageSize + i + 1}} &lt;/td&gt;</w:t>
      </w:r>
      <w:r w:rsidRPr="00A637AF">
        <w:br/>
        <w:t xml:space="preserve">    &lt;/ng-container&gt;</w:t>
      </w:r>
      <w:r w:rsidRPr="00A637AF">
        <w:br/>
      </w:r>
      <w:r w:rsidRPr="00A637AF">
        <w:br/>
        <w:t xml:space="preserve">    &lt;ng-container class="delta" matColumnDef="delta"&gt;</w:t>
      </w:r>
      <w:r w:rsidRPr="00A637AF">
        <w:br/>
        <w:t xml:space="preserve">      &lt;th mat-header-cell *matHeaderCellDef&gt;&lt;/th&gt;</w:t>
      </w:r>
      <w:r w:rsidRPr="00A637AF">
        <w:br/>
        <w:t xml:space="preserve">      &lt;td mat-cell *matCellDef="let element"&gt; {{element.delta}} &lt;/td&gt;</w:t>
      </w:r>
      <w:r w:rsidRPr="00A637AF">
        <w:br/>
        <w:t xml:space="preserve">    &lt;/ng-container&gt;</w:t>
      </w:r>
      <w:r w:rsidRPr="00A637AF">
        <w:br/>
      </w:r>
      <w:r w:rsidRPr="00A637AF">
        <w:br/>
        <w:t xml:space="preserve">    &lt;ng-container matColumnDef="logo"&gt;</w:t>
      </w:r>
      <w:r w:rsidRPr="00A637AF">
        <w:br/>
        <w:t xml:space="preserve">      &lt;th mat-header-cell *matHeaderCellDef&gt; Источник&lt;/th&gt;</w:t>
      </w:r>
      <w:r w:rsidRPr="00A637AF">
        <w:br/>
        <w:t xml:space="preserve">      &lt;td class="logo" mat-cell *matCellDef="let element"&gt;</w:t>
      </w:r>
      <w:r w:rsidRPr="00A637AF">
        <w:br/>
        <w:t xml:space="preserve">        &lt;a [href]="element.uri" target="_blank"&gt;&lt;img [src]="element.source.logoImageUrl" alt="Фото источника"</w:t>
      </w:r>
      <w:r w:rsidRPr="00A637AF">
        <w:br/>
        <w:t xml:space="preserve">                                                     (click)="OnClickNews(element)"</w:t>
      </w:r>
      <w:r w:rsidRPr="00A637AF">
        <w:br/>
        <w:t xml:space="preserve">                                                     (auxclick)="UpdateCount($event, element)"&gt;&lt;/a&gt;</w:t>
      </w:r>
      <w:r w:rsidRPr="00A637AF">
        <w:br/>
        <w:t xml:space="preserve">        &lt;a [href]="element.uri" (click)="OnClickNews(element)" (auxclick)="UpdateCount($event, element)"</w:t>
      </w:r>
      <w:r w:rsidRPr="00A637AF">
        <w:br/>
        <w:t xml:space="preserve">           target="_blank"&gt; {{element.source.name}}&lt;/a&gt;</w:t>
      </w:r>
      <w:r w:rsidRPr="00A637AF">
        <w:br/>
        <w:t xml:space="preserve">      &lt;/td&gt;</w:t>
      </w:r>
      <w:r w:rsidRPr="00A637AF">
        <w:br/>
        <w:t xml:space="preserve">    &lt;/ng-container&gt;</w:t>
      </w:r>
      <w:r w:rsidRPr="00A637AF">
        <w:br/>
      </w:r>
      <w:r w:rsidRPr="00A637AF">
        <w:br/>
        <w:t xml:space="preserve">    &lt;ng-container class="title" matColumnDef="title"&gt;</w:t>
      </w:r>
      <w:r w:rsidRPr="00A637AF">
        <w:br/>
        <w:t xml:space="preserve">      &lt;th mat-header-cell *matHeaderCellDef&gt; Новость&lt;/th&gt;</w:t>
      </w:r>
      <w:r w:rsidRPr="00A637AF">
        <w:br/>
        <w:t xml:space="preserve">      &lt;td mat-cell *matCellDef="let element"&gt;</w:t>
      </w:r>
      <w:r w:rsidRPr="00A637AF">
        <w:br/>
        <w:t xml:space="preserve">        &lt;a [href]="element.uri" (click)="OnClickNews(element)" (auxclick)="UpdateCount($event, element)"</w:t>
      </w:r>
      <w:r w:rsidRPr="00A637AF">
        <w:br/>
      </w:r>
      <w:r w:rsidRPr="00A637AF">
        <w:lastRenderedPageBreak/>
        <w:t xml:space="preserve">           target="_blank"&gt;{{element.title}}&lt;/a&gt;</w:t>
      </w:r>
      <w:r w:rsidRPr="00A637AF">
        <w:br/>
        <w:t xml:space="preserve">      &lt;/td&gt;</w:t>
      </w:r>
      <w:r w:rsidRPr="00A637AF">
        <w:br/>
        <w:t xml:space="preserve">    &lt;/ng-container&gt;</w:t>
      </w:r>
      <w:r w:rsidRPr="00A637AF">
        <w:br/>
      </w:r>
      <w:r w:rsidRPr="00A637AF">
        <w:br/>
        <w:t xml:space="preserve">    &lt;ng-container class="countOfViewers" matColumnDef="countOfViewers"&gt;</w:t>
      </w:r>
      <w:r w:rsidRPr="00A637AF">
        <w:br/>
        <w:t xml:space="preserve">      &lt;th mat-header-cell *matHeaderCellDef&gt;Просмотры&lt;/th&gt;</w:t>
      </w:r>
      <w:r w:rsidRPr="00A637AF">
        <w:br/>
        <w:t xml:space="preserve">      &lt;td mat-cell *matCellDef="let element"&gt; {{element.countOfViewers}} &lt;/td&gt;</w:t>
      </w:r>
      <w:r w:rsidRPr="00A637AF">
        <w:br/>
        <w:t xml:space="preserve">    &lt;/ng-container&gt;</w:t>
      </w:r>
      <w:r w:rsidRPr="00A637AF">
        <w:br/>
      </w:r>
      <w:r w:rsidRPr="00A637AF">
        <w:br/>
        <w:t xml:space="preserve">    &lt;tr mat-header-row *matHeaderRowDef="displayedColumns"&gt;&lt;/tr&gt;</w:t>
      </w:r>
      <w:r w:rsidRPr="00A637AF">
        <w:br/>
        <w:t xml:space="preserve">    &lt;tr mat-row *matRowDef="let row; columns: displayedColumns;"&gt;&lt;/tr&gt;</w:t>
      </w:r>
      <w:r w:rsidRPr="00A637AF">
        <w:br/>
        <w:t xml:space="preserve">  &lt;/table&gt;</w:t>
      </w:r>
      <w:r w:rsidRPr="00A637AF">
        <w:br/>
      </w:r>
      <w:r w:rsidRPr="00A637AF">
        <w:br/>
        <w:t xml:space="preserve">  &lt;mat-paginator #paginator</w:t>
      </w:r>
      <w:r w:rsidRPr="00A637AF">
        <w:br/>
        <w:t xml:space="preserve">                 [length]=countOfNews</w:t>
      </w:r>
      <w:r w:rsidRPr="00A637AF">
        <w:br/>
        <w:t xml:space="preserve">                 [pageIndex]="0"</w:t>
      </w:r>
      <w:r w:rsidRPr="00A637AF">
        <w:br/>
        <w:t xml:space="preserve">                 [pageSize]="10"</w:t>
      </w:r>
      <w:r w:rsidRPr="00A637AF">
        <w:br/>
        <w:t xml:space="preserve">                 [pageSizeOptions]="[5, 10, 25, 100]"</w:t>
      </w:r>
      <w:r w:rsidRPr="00A637AF">
        <w:br/>
        <w:t xml:space="preserve">                 (page)="pageEvent = setPageSizeOptions($event)"&gt;</w:t>
      </w:r>
      <w:r w:rsidRPr="00A637AF">
        <w:br/>
        <w:t xml:space="preserve">  &lt;/mat-paginator&gt;</w:t>
      </w:r>
      <w:r w:rsidRPr="00A637AF">
        <w:br/>
        <w:t>&lt;/div&gt;</w:t>
      </w:r>
      <w:r w:rsidRPr="00A637AF">
        <w:br/>
      </w:r>
      <w:r w:rsidRPr="00A637AF">
        <w:br/>
      </w:r>
      <w:r w:rsidRPr="00A637AF">
        <w:br/>
      </w:r>
      <w:r w:rsidRPr="00A637AF">
        <w:br/>
        <w:t>&lt;!--&lt;mat-icon&gt;expand_less&lt;/mat-icon&gt;--&gt;</w:t>
      </w:r>
      <w:r w:rsidRPr="00A637AF">
        <w:br/>
        <w:t>&lt;!--expand_more expand more icon &lt;mat-icon&gt;expand_more&lt;/mat-icon&gt;--&gt;</w:t>
      </w:r>
    </w:p>
    <w:p w14:paraId="5F725005" w14:textId="77777777" w:rsidR="007E2B1C" w:rsidRDefault="007E2B1C" w:rsidP="002D0509">
      <w:pPr>
        <w:pStyle w:val="3"/>
        <w:spacing w:before="120" w:after="120"/>
        <w:rPr>
          <w:lang w:val="en-US"/>
        </w:rPr>
      </w:pPr>
      <w:bookmarkStart w:id="54" w:name="_Toc42550231"/>
      <w:bookmarkStart w:id="55" w:name="_Toc42550461"/>
      <w:r>
        <w:rPr>
          <w:lang w:val="en-US"/>
        </w:rPr>
        <w:t>TimeSwitcher.ts</w:t>
      </w:r>
      <w:bookmarkEnd w:id="54"/>
      <w:bookmarkEnd w:id="55"/>
    </w:p>
    <w:p w14:paraId="3F74A72F" w14:textId="77777777" w:rsidR="007E2B1C" w:rsidRPr="00A637AF" w:rsidRDefault="007E2B1C" w:rsidP="007E2B1C">
      <w:pPr>
        <w:pStyle w:val="afff0"/>
      </w:pPr>
      <w:r w:rsidRPr="00A637AF">
        <w:t>import {Component, Injectable, OnInit} from '@angular/core';</w:t>
      </w:r>
      <w:r w:rsidRPr="00A637AF">
        <w:br/>
        <w:t>import {Subject} from 'rxjs';</w:t>
      </w:r>
      <w:r w:rsidRPr="00A637AF">
        <w:br/>
        <w:t>import {NewsDataService} from '../news-data/news-data.service';</w:t>
      </w:r>
      <w:r w:rsidRPr="00A637AF">
        <w:br/>
      </w:r>
      <w:r w:rsidRPr="00A637AF">
        <w:br/>
        <w:t>@Injectable({</w:t>
      </w:r>
      <w:r w:rsidRPr="00A637AF">
        <w:br/>
        <w:t xml:space="preserve">  providedIn: 'root',</w:t>
      </w:r>
      <w:r w:rsidRPr="00A637AF">
        <w:br/>
        <w:t>})</w:t>
      </w:r>
      <w:r w:rsidRPr="00A637AF">
        <w:br/>
        <w:t>export class TimePeriodService {</w:t>
      </w:r>
      <w:r w:rsidRPr="00A637AF">
        <w:br/>
        <w:t xml:space="preserve">  typeOfTimePeriod: Subject&lt;string&gt; = new Subject&lt;string&gt;();</w:t>
      </w:r>
      <w:r w:rsidRPr="00A637AF">
        <w:br/>
      </w:r>
      <w:r w:rsidRPr="00A637AF">
        <w:br/>
        <w:t xml:space="preserve">  constructor(private newsDataService: NewsDataService) {</w:t>
      </w:r>
      <w:r w:rsidRPr="00A637AF">
        <w:br/>
        <w:t xml:space="preserve">    this.typeOfTimePeriod.next('10min');</w:t>
      </w:r>
      <w:r w:rsidRPr="00A637AF">
        <w:br/>
        <w:t xml:space="preserve">    this.typeOfTimePeriod.asObservable().subscribe((data) =&gt; {</w:t>
      </w:r>
      <w:r w:rsidRPr="00A637AF">
        <w:br/>
        <w:t xml:space="preserve">      this.newsDataService.getNewsFromDB(data);</w:t>
      </w:r>
      <w:r w:rsidRPr="00A637AF">
        <w:br/>
        <w:t xml:space="preserve">    });</w:t>
      </w:r>
      <w:r w:rsidRPr="00A637AF">
        <w:br/>
        <w:t xml:space="preserve">  }</w:t>
      </w:r>
      <w:r w:rsidRPr="00A637AF">
        <w:br/>
        <w:t>}</w:t>
      </w:r>
      <w:r w:rsidRPr="00A637AF">
        <w:br/>
      </w:r>
      <w:r w:rsidRPr="00A637AF">
        <w:br/>
        <w:t>const LIST: string[] = ['10 минут', 'Час', 'День', 'Неделя', 'Месяц', 'Год'];</w:t>
      </w:r>
      <w:r w:rsidRPr="00A637AF">
        <w:br/>
      </w:r>
      <w:r w:rsidRPr="00A637AF">
        <w:br/>
        <w:t>@Component({</w:t>
      </w:r>
      <w:r w:rsidRPr="00A637AF">
        <w:br/>
        <w:t xml:space="preserve">  selector: 'app-time-switcher',</w:t>
      </w:r>
      <w:r w:rsidRPr="00A637AF">
        <w:br/>
        <w:t xml:space="preserve">  templateUrl: './time-switcher.component.html',</w:t>
      </w:r>
      <w:r w:rsidRPr="00A637AF">
        <w:br/>
        <w:t xml:space="preserve">  styleUrls: ['./time-switcher.component.css']</w:t>
      </w:r>
      <w:r w:rsidRPr="00A637AF">
        <w:br/>
        <w:t>})</w:t>
      </w:r>
      <w:r w:rsidRPr="00A637AF">
        <w:br/>
        <w:t>export class TimeSwitcherComponent implements OnInit {</w:t>
      </w:r>
      <w:r w:rsidRPr="00A637AF">
        <w:br/>
      </w:r>
      <w:r w:rsidRPr="00A637AF">
        <w:br/>
        <w:t xml:space="preserve">  public list: string[] = LIST;</w:t>
      </w:r>
      <w:r w:rsidRPr="00A637AF">
        <w:br/>
        <w:t xml:space="preserve">  public activeItem: string;</w:t>
      </w:r>
      <w:r w:rsidRPr="00A637AF">
        <w:br/>
      </w:r>
      <w:r w:rsidRPr="00A637AF">
        <w:br/>
        <w:t xml:space="preserve">  constructor(private timePeriodService: TimePeriodService) {</w:t>
      </w:r>
      <w:r w:rsidRPr="00A637AF">
        <w:br/>
        <w:t xml:space="preserve">    this.activeItem = this.list[0];</w:t>
      </w:r>
      <w:r w:rsidRPr="00A637AF">
        <w:br/>
        <w:t xml:space="preserve">  }</w:t>
      </w:r>
      <w:r w:rsidRPr="00A637AF">
        <w:br/>
      </w:r>
      <w:r w:rsidRPr="00A637AF">
        <w:br/>
      </w:r>
      <w:r w:rsidRPr="00A637AF">
        <w:lastRenderedPageBreak/>
        <w:t xml:space="preserve">  ngOnInit(): void {</w:t>
      </w:r>
      <w:r w:rsidRPr="00A637AF">
        <w:br/>
        <w:t xml:space="preserve">  }</w:t>
      </w:r>
      <w:r w:rsidRPr="00A637AF">
        <w:br/>
      </w:r>
      <w:r w:rsidRPr="00A637AF">
        <w:br/>
        <w:t xml:space="preserve">  OnSelectedItem(item: string): void {</w:t>
      </w:r>
      <w:r w:rsidRPr="00A637AF">
        <w:br/>
        <w:t xml:space="preserve">    this.activeItem = item;</w:t>
      </w:r>
      <w:r w:rsidRPr="00A637AF">
        <w:br/>
        <w:t xml:space="preserve">    switch (item) {</w:t>
      </w:r>
      <w:r w:rsidRPr="00A637AF">
        <w:br/>
        <w:t xml:space="preserve">      case '10 минут': {</w:t>
      </w:r>
      <w:r w:rsidRPr="00A637AF">
        <w:br/>
        <w:t xml:space="preserve">        this.timePeriodService.typeOfTimePeriod.next('10min');</w:t>
      </w:r>
      <w:r w:rsidRPr="00A637AF">
        <w:br/>
        <w:t xml:space="preserve">        break;</w:t>
      </w:r>
      <w:r w:rsidRPr="00A637AF">
        <w:br/>
        <w:t xml:space="preserve">      }</w:t>
      </w:r>
      <w:r w:rsidRPr="00A637AF">
        <w:br/>
        <w:t xml:space="preserve">      case 'Час': {</w:t>
      </w:r>
      <w:r w:rsidRPr="00A637AF">
        <w:br/>
        <w:t xml:space="preserve">        this.timePeriodService.typeOfTimePeriod.next('1h');</w:t>
      </w:r>
      <w:r w:rsidRPr="00A637AF">
        <w:br/>
        <w:t xml:space="preserve">        break;</w:t>
      </w:r>
      <w:r w:rsidRPr="00A637AF">
        <w:br/>
        <w:t xml:space="preserve">      }</w:t>
      </w:r>
      <w:r w:rsidRPr="00A637AF">
        <w:br/>
        <w:t xml:space="preserve">      case 'День': {</w:t>
      </w:r>
      <w:r w:rsidRPr="00A637AF">
        <w:br/>
        <w:t xml:space="preserve">        this.timePeriodService.typeOfTimePeriod.next('1d');</w:t>
      </w:r>
      <w:r w:rsidRPr="00A637AF">
        <w:br/>
        <w:t xml:space="preserve">        break;</w:t>
      </w:r>
      <w:r w:rsidRPr="00A637AF">
        <w:br/>
        <w:t xml:space="preserve">      }</w:t>
      </w:r>
      <w:r w:rsidRPr="00A637AF">
        <w:br/>
        <w:t xml:space="preserve">      case 'Неделя': {</w:t>
      </w:r>
      <w:r w:rsidRPr="00A637AF">
        <w:br/>
        <w:t xml:space="preserve">        this.timePeriodService.typeOfTimePeriod.next('1w');</w:t>
      </w:r>
      <w:r w:rsidRPr="00A637AF">
        <w:br/>
        <w:t xml:space="preserve">        break;</w:t>
      </w:r>
      <w:r w:rsidRPr="00A637AF">
        <w:br/>
        <w:t xml:space="preserve">      }</w:t>
      </w:r>
      <w:r w:rsidRPr="00A637AF">
        <w:br/>
        <w:t xml:space="preserve">      case 'Месяц': {</w:t>
      </w:r>
      <w:r w:rsidRPr="00A637AF">
        <w:br/>
        <w:t xml:space="preserve">        this.timePeriodService.typeOfTimePeriod.next('1m');</w:t>
      </w:r>
      <w:r w:rsidRPr="00A637AF">
        <w:br/>
        <w:t xml:space="preserve">        break;</w:t>
      </w:r>
      <w:r w:rsidRPr="00A637AF">
        <w:br/>
        <w:t xml:space="preserve">      }</w:t>
      </w:r>
      <w:r w:rsidRPr="00A637AF">
        <w:br/>
        <w:t xml:space="preserve">      case 'Год': {</w:t>
      </w:r>
      <w:r w:rsidRPr="00A637AF">
        <w:br/>
        <w:t xml:space="preserve">        this.timePeriodService.typeOfTimePeriod.next('1y');</w:t>
      </w:r>
      <w:r w:rsidRPr="00A637AF">
        <w:br/>
        <w:t xml:space="preserve">        break;</w:t>
      </w:r>
      <w:r w:rsidRPr="00A637AF">
        <w:br/>
        <w:t xml:space="preserve">      }</w:t>
      </w:r>
      <w:r w:rsidRPr="00A637AF">
        <w:br/>
        <w:t xml:space="preserve">    }</w:t>
      </w:r>
      <w:r w:rsidRPr="00A637AF">
        <w:br/>
        <w:t xml:space="preserve">  }</w:t>
      </w:r>
      <w:r w:rsidRPr="00A637AF">
        <w:br/>
      </w:r>
      <w:r w:rsidRPr="00A637AF">
        <w:br/>
      </w:r>
      <w:r w:rsidRPr="00A637AF">
        <w:br/>
      </w:r>
      <w:r w:rsidRPr="00A637AF">
        <w:br/>
        <w:t>}</w:t>
      </w:r>
    </w:p>
    <w:p w14:paraId="793E87F8" w14:textId="77777777" w:rsidR="007E2B1C" w:rsidRDefault="007E2B1C" w:rsidP="002D0509">
      <w:pPr>
        <w:pStyle w:val="3"/>
        <w:spacing w:before="120" w:after="120"/>
        <w:rPr>
          <w:lang w:val="en-US"/>
        </w:rPr>
      </w:pPr>
      <w:bookmarkStart w:id="56" w:name="_Toc42550232"/>
      <w:bookmarkStart w:id="57" w:name="_Toc42550462"/>
      <w:r>
        <w:rPr>
          <w:lang w:val="en-US"/>
        </w:rPr>
        <w:t>TimeSwitcher.html</w:t>
      </w:r>
      <w:bookmarkEnd w:id="56"/>
      <w:bookmarkEnd w:id="57"/>
    </w:p>
    <w:p w14:paraId="6EF32363" w14:textId="77777777" w:rsidR="007E2B1C" w:rsidRPr="00A637AF" w:rsidRDefault="007E2B1C" w:rsidP="007E2B1C">
      <w:pPr>
        <w:pStyle w:val="afff0"/>
      </w:pPr>
      <w:r w:rsidRPr="00A637AF">
        <w:t>&lt;li *ngFor="let item of list"</w:t>
      </w:r>
      <w:r w:rsidRPr="00A637AF">
        <w:br/>
        <w:t xml:space="preserve">    class="topBarItems" (click)="OnSelectedItem(item)" [</w:t>
      </w:r>
      <w:proofErr w:type="gramStart"/>
      <w:r w:rsidRPr="00A637AF">
        <w:t>class.active</w:t>
      </w:r>
      <w:proofErr w:type="gramEnd"/>
      <w:r w:rsidRPr="00A637AF">
        <w:t>]="item===activeItem"&gt;</w:t>
      </w:r>
      <w:r w:rsidRPr="00A637AF">
        <w:br/>
        <w:t xml:space="preserve">  &lt;a mat-stroked-button&gt;{{item}}&lt;/a&gt;</w:t>
      </w:r>
      <w:r w:rsidRPr="00A637AF">
        <w:br/>
        <w:t>&lt;/li&gt;</w:t>
      </w:r>
    </w:p>
    <w:p w14:paraId="096DB84F" w14:textId="78F7B470" w:rsidR="00A2037B" w:rsidRPr="00A2037B" w:rsidRDefault="00A2037B" w:rsidP="00CC179B">
      <w:pPr>
        <w:pStyle w:val="10"/>
      </w:pPr>
      <w:r w:rsidRPr="00E136A0">
        <w:rPr>
          <w:rFonts w:eastAsia="Times New Roman"/>
          <w:lang w:eastAsia="ru-RU"/>
        </w:rPr>
        <w:br w:type="column"/>
      </w:r>
      <w:bookmarkStart w:id="58" w:name="_Toc42550463"/>
      <w:r>
        <w:lastRenderedPageBreak/>
        <w:t>Приложение</w:t>
      </w:r>
      <w:r w:rsidRPr="00E75AE3">
        <w:rPr>
          <w:lang w:val="en-US"/>
        </w:rPr>
        <w:t> </w:t>
      </w:r>
      <w:r w:rsidR="007E2B1C" w:rsidRPr="005F1608">
        <w:t>3</w:t>
      </w:r>
      <w:r w:rsidRPr="00A2037B">
        <w:t xml:space="preserve">. </w:t>
      </w:r>
      <w:r w:rsidR="005F1608">
        <w:t>Листинг серверной части приложения</w:t>
      </w:r>
      <w:bookmarkEnd w:id="58"/>
    </w:p>
    <w:p w14:paraId="6A45D6EE" w14:textId="16B8B108" w:rsidR="005F1608" w:rsidRPr="00971885" w:rsidRDefault="005F1608" w:rsidP="005F1608">
      <w:pPr>
        <w:pStyle w:val="3"/>
        <w:spacing w:after="120"/>
      </w:pPr>
      <w:bookmarkStart w:id="59" w:name="_Toc42550234"/>
      <w:bookmarkStart w:id="60" w:name="_Toc42550464"/>
      <w:r>
        <w:rPr>
          <w:lang w:val="en-US"/>
        </w:rPr>
        <w:t>NewsController</w:t>
      </w:r>
      <w:bookmarkEnd w:id="59"/>
      <w:bookmarkEnd w:id="60"/>
    </w:p>
    <w:p w14:paraId="65434BAD" w14:textId="77777777" w:rsidR="005F1608" w:rsidRPr="005F1608" w:rsidRDefault="005F1608" w:rsidP="005F1608">
      <w:pPr>
        <w:pStyle w:val="afff0"/>
      </w:pPr>
      <w:r w:rsidRPr="005F1608">
        <w:t>package application.controller;</w:t>
      </w:r>
      <w:r w:rsidRPr="005F1608">
        <w:br/>
      </w:r>
      <w:r w:rsidRPr="005F1608">
        <w:br/>
        <w:t>import application.data.model.news.NewsItem;</w:t>
      </w:r>
      <w:r w:rsidRPr="005F1608">
        <w:br/>
        <w:t>import application.data.repository.news.NewsItemRepository;</w:t>
      </w:r>
      <w:r w:rsidRPr="005F1608">
        <w:br/>
        <w:t>import lombok.AccessLevel;</w:t>
      </w:r>
      <w:r w:rsidRPr="005F1608">
        <w:br/>
        <w:t>import lombok.RequiredArgsConstructor;</w:t>
      </w:r>
      <w:r w:rsidRPr="005F1608">
        <w:br/>
        <w:t>import lombok.experimental.FieldDefaults;</w:t>
      </w:r>
      <w:r w:rsidRPr="005F1608">
        <w:br/>
        <w:t>import org.springframework.beans.factory.annotation.Autowired;</w:t>
      </w:r>
      <w:r w:rsidRPr="005F1608">
        <w:br/>
        <w:t>import org.springframework.data.domain.Page;</w:t>
      </w:r>
      <w:r w:rsidRPr="005F1608">
        <w:br/>
        <w:t>import org.springframework.data.domain.PageRequest;</w:t>
      </w:r>
      <w:r w:rsidRPr="005F1608">
        <w:br/>
        <w:t>import org.springframework.data.domain.Sort;</w:t>
      </w:r>
      <w:r w:rsidRPr="005F1608">
        <w:br/>
        <w:t>import org.springframework.http.HttpStatus;</w:t>
      </w:r>
      <w:r w:rsidRPr="005F1608">
        <w:br/>
        <w:t>import org.springframework.scheduling.annotation.Async;</w:t>
      </w:r>
      <w:r w:rsidRPr="005F1608">
        <w:br/>
        <w:t>import org.springframework.scheduling.annotation.EnableAsync;</w:t>
      </w:r>
      <w:r w:rsidRPr="005F1608">
        <w:br/>
        <w:t>import org.springframework.web.bind.annotation.*;</w:t>
      </w:r>
      <w:r w:rsidRPr="005F1608">
        <w:br/>
      </w:r>
      <w:r w:rsidRPr="005F1608">
        <w:br/>
        <w:t>import java.lang.reflect.Array;</w:t>
      </w:r>
      <w:r w:rsidRPr="005F1608">
        <w:br/>
        <w:t>import java.time.LocalDateTime;</w:t>
      </w:r>
      <w:r w:rsidRPr="005F1608">
        <w:br/>
        <w:t>import java.time.ZoneId;</w:t>
      </w:r>
      <w:r w:rsidRPr="005F1608">
        <w:br/>
        <w:t>import java.util.ArrayList;</w:t>
      </w:r>
      <w:r w:rsidRPr="005F1608">
        <w:br/>
        <w:t>import java.util.Date;</w:t>
      </w:r>
      <w:r w:rsidRPr="005F1608">
        <w:br/>
        <w:t>import java.util.Optional;</w:t>
      </w:r>
      <w:r w:rsidRPr="005F1608">
        <w:br/>
        <w:t>import java.util.Set;</w:t>
      </w:r>
      <w:r w:rsidRPr="005F1608">
        <w:br/>
      </w:r>
      <w:r w:rsidRPr="005F1608">
        <w:br/>
        <w:t>@RestController</w:t>
      </w:r>
      <w:r w:rsidRPr="005F1608">
        <w:br/>
        <w:t>@FieldDefaults(level = AccessLevel.PRIVATE)</w:t>
      </w:r>
      <w:r w:rsidRPr="005F1608">
        <w:br/>
        <w:t>@RequiredArgsConstructor</w:t>
      </w:r>
      <w:r w:rsidRPr="005F1608">
        <w:br/>
        <w:t>@RequestMapping(value = "/news", produces = "application/json")</w:t>
      </w:r>
      <w:r w:rsidRPr="005F1608">
        <w:br/>
        <w:t>@CrossOrigin("*")</w:t>
      </w:r>
      <w:r w:rsidRPr="005F1608">
        <w:br/>
        <w:t>public class NewsController {</w:t>
      </w:r>
      <w:r w:rsidRPr="005F1608">
        <w:br/>
      </w:r>
      <w:r w:rsidRPr="005F1608">
        <w:br/>
        <w:t xml:space="preserve">    @Autowired</w:t>
      </w:r>
      <w:r w:rsidRPr="005F1608">
        <w:br/>
        <w:t xml:space="preserve">    NewsItemRepository newsItemRepository;</w:t>
      </w:r>
      <w:r w:rsidRPr="005F1608">
        <w:br/>
      </w:r>
      <w:r w:rsidRPr="005F1608">
        <w:br/>
        <w:t xml:space="preserve">    @GetMapping(params = {"numberOfPage", "newsOnPage", "typeOfTimePeriod"}, produces = "application/json")</w:t>
      </w:r>
      <w:r w:rsidRPr="005F1608">
        <w:br/>
        <w:t xml:space="preserve">    public ArrayList&lt;Object&gt; allNews(@RequestParam("numberOfPage") int numberOfPage,</w:t>
      </w:r>
      <w:r w:rsidRPr="005F1608">
        <w:br/>
        <w:t xml:space="preserve">                                     @RequestParam("newsOnPage") int newsOnPage,</w:t>
      </w:r>
      <w:r w:rsidRPr="005F1608">
        <w:br/>
        <w:t xml:space="preserve">                                     @RequestParam("typeOfTimePeriod") String typeOfTimePeriod) {</w:t>
      </w:r>
      <w:r w:rsidRPr="005F1608">
        <w:br/>
        <w:t xml:space="preserve">        PageRequest page = PageRequest.of(numberOfPage, newsOnPage, Sort.by("countOfViewers")</w:t>
      </w:r>
      <w:r w:rsidRPr="005F1608">
        <w:br/>
        <w:t xml:space="preserve">                .and(Sort.by("publicationDate").descending())</w:t>
      </w:r>
      <w:r w:rsidRPr="005F1608">
        <w:br/>
        <w:t xml:space="preserve">                .and(Sort.by("creationDate").descending()));</w:t>
      </w:r>
      <w:r w:rsidRPr="005F1608">
        <w:br/>
      </w:r>
      <w:r w:rsidRPr="005F1608">
        <w:br/>
        <w:t xml:space="preserve">        LocalDateTime ldt = getLocalDateTime(typeOfTimePeriod);</w:t>
      </w:r>
      <w:r w:rsidRPr="005F1608">
        <w:br/>
        <w:t xml:space="preserve">        Date outStart = Date.from(ldt.atZone(ZoneId.systemDefault()).toInstant());</w:t>
      </w:r>
      <w:r w:rsidRPr="005F1608">
        <w:br/>
        <w:t xml:space="preserve">        Date outEnd = Date.from(LocalDateTime.now().atZone(ZoneId.systemDefault()).toInstant());</w:t>
      </w:r>
      <w:r w:rsidRPr="005F1608">
        <w:br/>
      </w:r>
      <w:r w:rsidRPr="005F1608">
        <w:br/>
        <w:t xml:space="preserve">        ArrayList result = new ArrayList&lt;&gt;();</w:t>
      </w:r>
      <w:r w:rsidRPr="005F1608">
        <w:br/>
        <w:t xml:space="preserve">        Page&lt;NewsItem&gt; queryResult = newsItemRepository.findByPublicationDateBetweenOrderByCountOfViewersDescPublicationDateDescCreationDateDesc(outStart,</w:t>
      </w:r>
      <w:r w:rsidRPr="005F1608">
        <w:br/>
        <w:t xml:space="preserve">                outEnd, page);</w:t>
      </w:r>
      <w:r w:rsidRPr="005F1608">
        <w:br/>
        <w:t xml:space="preserve">        result.add(queryResult.getContent());</w:t>
      </w:r>
      <w:r w:rsidRPr="005F1608">
        <w:br/>
      </w:r>
      <w:r w:rsidRPr="005F1608">
        <w:lastRenderedPageBreak/>
        <w:t xml:space="preserve">        result.add(queryResult.getTotalElements());</w:t>
      </w:r>
      <w:r w:rsidRPr="005F1608">
        <w:br/>
        <w:t xml:space="preserve">        result.add(queryResult.getTotalPages());</w:t>
      </w:r>
      <w:r w:rsidRPr="005F1608">
        <w:br/>
      </w:r>
      <w:r w:rsidRPr="005F1608">
        <w:br/>
        <w:t xml:space="preserve">        return result;</w:t>
      </w:r>
      <w:r w:rsidRPr="005F1608">
        <w:br/>
        <w:t xml:space="preserve">    }</w:t>
      </w:r>
      <w:r w:rsidRPr="005F1608">
        <w:br/>
      </w:r>
      <w:r w:rsidRPr="005F1608">
        <w:br/>
        <w:t xml:space="preserve">    @PostMapping(value = "/add_count_of_views", consumes = "application/json")</w:t>
      </w:r>
      <w:r w:rsidRPr="005F1608">
        <w:br/>
        <w:t xml:space="preserve">    @ResponseStatus(HttpStatus.CHECKPOINT)</w:t>
      </w:r>
      <w:r w:rsidRPr="005F1608">
        <w:br/>
        <w:t xml:space="preserve">    public void updateCountOfViews(@RequestBody long id) {</w:t>
      </w:r>
      <w:r w:rsidRPr="005F1608">
        <w:br/>
        <w:t xml:space="preserve">        Optional&lt;NewsItem&gt; newsItemOptional = newsItemRepository.findById(id);</w:t>
      </w:r>
      <w:r w:rsidRPr="005F1608">
        <w:br/>
        <w:t xml:space="preserve">        if (newsItemOptional.isPresent()) {</w:t>
      </w:r>
      <w:r w:rsidRPr="005F1608">
        <w:br/>
        <w:t xml:space="preserve">            NewsItem newsItem = newsItemOptional.get();</w:t>
      </w:r>
      <w:r w:rsidRPr="005F1608">
        <w:br/>
        <w:t xml:space="preserve">            newsItem.setCountOfViewers(newsItem.getCountOfViewers() + 1);</w:t>
      </w:r>
      <w:r w:rsidRPr="005F1608">
        <w:br/>
        <w:t xml:space="preserve">            newsItemRepository.save(newsItem);</w:t>
      </w:r>
      <w:r w:rsidRPr="005F1608">
        <w:br/>
        <w:t xml:space="preserve">        }</w:t>
      </w:r>
      <w:r w:rsidRPr="005F1608">
        <w:br/>
        <w:t xml:space="preserve">    }</w:t>
      </w:r>
      <w:r w:rsidRPr="005F1608">
        <w:br/>
      </w:r>
      <w:r w:rsidRPr="005F1608">
        <w:br/>
        <w:t xml:space="preserve">    private LocalDateTime getLocalDateTime(@RequestParam("typeOfTimePeriod") String typeOfTimePeriod) {</w:t>
      </w:r>
      <w:r w:rsidRPr="005F1608">
        <w:br/>
        <w:t xml:space="preserve">        LocalDateTime ldt = LocalDateTime.now();</w:t>
      </w:r>
      <w:r w:rsidRPr="005F1608">
        <w:br/>
        <w:t xml:space="preserve">        switch (typeOfTimePeriod) {</w:t>
      </w:r>
      <w:r w:rsidRPr="005F1608">
        <w:br/>
        <w:t xml:space="preserve">            case "10min": {</w:t>
      </w:r>
      <w:r w:rsidRPr="005F1608">
        <w:br/>
        <w:t xml:space="preserve">                ldt = ldt.minusMinutes(10);</w:t>
      </w:r>
      <w:r w:rsidRPr="005F1608">
        <w:br/>
        <w:t xml:space="preserve">                break;</w:t>
      </w:r>
      <w:r w:rsidRPr="005F1608">
        <w:br/>
        <w:t xml:space="preserve">            }</w:t>
      </w:r>
      <w:r w:rsidRPr="005F1608">
        <w:br/>
        <w:t xml:space="preserve">            case "1h": {</w:t>
      </w:r>
      <w:r w:rsidRPr="005F1608">
        <w:br/>
        <w:t xml:space="preserve">                ldt = ldt.minusHours(1);</w:t>
      </w:r>
      <w:r w:rsidRPr="005F1608">
        <w:br/>
        <w:t xml:space="preserve">                break;</w:t>
      </w:r>
      <w:r w:rsidRPr="005F1608">
        <w:br/>
        <w:t xml:space="preserve">            }</w:t>
      </w:r>
      <w:r w:rsidRPr="005F1608">
        <w:br/>
        <w:t xml:space="preserve">            case "1d": {</w:t>
      </w:r>
      <w:r w:rsidRPr="005F1608">
        <w:br/>
        <w:t xml:space="preserve">                ldt = ldt.minusDays(1);</w:t>
      </w:r>
      <w:r w:rsidRPr="005F1608">
        <w:br/>
        <w:t xml:space="preserve">                break;</w:t>
      </w:r>
      <w:r w:rsidRPr="005F1608">
        <w:br/>
        <w:t xml:space="preserve">            }</w:t>
      </w:r>
      <w:r w:rsidRPr="005F1608">
        <w:br/>
        <w:t xml:space="preserve">            case "1w": {</w:t>
      </w:r>
      <w:r w:rsidRPr="005F1608">
        <w:br/>
        <w:t xml:space="preserve">                ldt = ldt.minusWeeks(1);</w:t>
      </w:r>
      <w:r w:rsidRPr="005F1608">
        <w:br/>
        <w:t xml:space="preserve">                break;</w:t>
      </w:r>
      <w:r w:rsidRPr="005F1608">
        <w:br/>
        <w:t xml:space="preserve">            }</w:t>
      </w:r>
      <w:r w:rsidRPr="005F1608">
        <w:br/>
        <w:t xml:space="preserve">            case "1m": {</w:t>
      </w:r>
      <w:r w:rsidRPr="005F1608">
        <w:br/>
        <w:t xml:space="preserve">                ldt = ldt.minusMonths(1);</w:t>
      </w:r>
      <w:r w:rsidRPr="005F1608">
        <w:br/>
        <w:t xml:space="preserve">                break;</w:t>
      </w:r>
      <w:r w:rsidRPr="005F1608">
        <w:br/>
        <w:t xml:space="preserve">            }</w:t>
      </w:r>
      <w:r w:rsidRPr="005F1608">
        <w:br/>
        <w:t xml:space="preserve">            case "1y": {</w:t>
      </w:r>
      <w:r w:rsidRPr="005F1608">
        <w:br/>
        <w:t xml:space="preserve">                ldt = ldt.minusYears(1);</w:t>
      </w:r>
      <w:r w:rsidRPr="005F1608">
        <w:br/>
        <w:t xml:space="preserve">                break;</w:t>
      </w:r>
      <w:r w:rsidRPr="005F1608">
        <w:br/>
        <w:t xml:space="preserve">            }</w:t>
      </w:r>
      <w:r w:rsidRPr="005F1608">
        <w:br/>
      </w:r>
      <w:r w:rsidRPr="005F1608">
        <w:br/>
        <w:t xml:space="preserve">        }</w:t>
      </w:r>
      <w:r w:rsidRPr="005F1608">
        <w:br/>
        <w:t xml:space="preserve">        return ldt;</w:t>
      </w:r>
      <w:r w:rsidRPr="005F1608">
        <w:br/>
        <w:t xml:space="preserve">    }</w:t>
      </w:r>
      <w:r w:rsidRPr="005F1608">
        <w:br/>
      </w:r>
      <w:r w:rsidRPr="005F1608">
        <w:br/>
        <w:t>}</w:t>
      </w:r>
    </w:p>
    <w:p w14:paraId="17597B1E" w14:textId="0005777F" w:rsidR="00F4305A" w:rsidRDefault="00F4305A" w:rsidP="005F1608">
      <w:pPr>
        <w:pStyle w:val="afff0"/>
      </w:pPr>
    </w:p>
    <w:p w14:paraId="6CC5F94F" w14:textId="20E82CC3" w:rsidR="005F1608" w:rsidRDefault="005F1608" w:rsidP="005F1608">
      <w:pPr>
        <w:pStyle w:val="3"/>
        <w:spacing w:after="120"/>
        <w:rPr>
          <w:lang w:val="en-US"/>
        </w:rPr>
      </w:pPr>
      <w:bookmarkStart w:id="61" w:name="_Toc42550235"/>
      <w:bookmarkStart w:id="62" w:name="_Toc42550465"/>
      <w:r w:rsidRPr="005F1608">
        <w:rPr>
          <w:lang w:val="en-US"/>
        </w:rPr>
        <w:t>YandexGeoCoderService</w:t>
      </w:r>
      <w:bookmarkEnd w:id="61"/>
      <w:bookmarkEnd w:id="62"/>
    </w:p>
    <w:p w14:paraId="5125E6A6" w14:textId="77777777" w:rsidR="005F1608" w:rsidRPr="005F1608" w:rsidRDefault="005F1608" w:rsidP="005F1608">
      <w:pPr>
        <w:pStyle w:val="afff0"/>
      </w:pPr>
      <w:r w:rsidRPr="005F1608">
        <w:t>package application.service.geocoder;</w:t>
      </w:r>
      <w:r w:rsidRPr="005F1608">
        <w:br/>
      </w:r>
      <w:r w:rsidRPr="005F1608">
        <w:br/>
        <w:t>import com.google.gson.JsonArray;</w:t>
      </w:r>
      <w:r w:rsidRPr="005F1608">
        <w:br/>
        <w:t>import com.google.gson.JsonElement;</w:t>
      </w:r>
      <w:r w:rsidRPr="005F1608">
        <w:br/>
        <w:t>import com.google.gson.JsonObject;</w:t>
      </w:r>
      <w:r w:rsidRPr="005F1608">
        <w:br/>
        <w:t>import com.google.gson.JsonParser;</w:t>
      </w:r>
      <w:r w:rsidRPr="005F1608">
        <w:br/>
        <w:t>import lombok.*;</w:t>
      </w:r>
      <w:r w:rsidRPr="005F1608">
        <w:br/>
        <w:t>import lombok.experimental.FieldDefaults;</w:t>
      </w:r>
      <w:r w:rsidRPr="005F1608">
        <w:br/>
      </w:r>
      <w:r w:rsidRPr="005F1608">
        <w:lastRenderedPageBreak/>
        <w:t>import lombok.extern.log4j.Log4j2;</w:t>
      </w:r>
      <w:r w:rsidRPr="005F1608">
        <w:br/>
        <w:t>import org.apache.commons.io.IOUtils;</w:t>
      </w:r>
      <w:r w:rsidRPr="005F1608">
        <w:br/>
        <w:t>import org.apache.http.NameValuePair;</w:t>
      </w:r>
      <w:r w:rsidRPr="005F1608">
        <w:br/>
        <w:t>import org.apache.http.client.methods.CloseableHttpResponse;</w:t>
      </w:r>
      <w:r w:rsidRPr="005F1608">
        <w:br/>
        <w:t>import org.apache.http.client.methods.HttpGet;</w:t>
      </w:r>
      <w:r w:rsidRPr="005F1608">
        <w:br/>
        <w:t>import org.apache.http.impl.client.CloseableHttpClient;</w:t>
      </w:r>
      <w:r w:rsidRPr="005F1608">
        <w:br/>
        <w:t>import org.apache.http.impl.client.HttpClients;</w:t>
      </w:r>
      <w:r w:rsidRPr="005F1608">
        <w:br/>
        <w:t>import org.apache.http.message.BasicNameValuePair;</w:t>
      </w:r>
      <w:r w:rsidRPr="005F1608">
        <w:br/>
        <w:t>import org.springframework.beans.factory.annotation.Value;</w:t>
      </w:r>
      <w:r w:rsidRPr="005F1608">
        <w:br/>
        <w:t>import org.springframework.context.annotation.PropertySource;</w:t>
      </w:r>
      <w:r w:rsidRPr="005F1608">
        <w:br/>
        <w:t>import org.springframework.stereotype.Component;</w:t>
      </w:r>
      <w:r w:rsidRPr="005F1608">
        <w:br/>
      </w:r>
      <w:r w:rsidRPr="005F1608">
        <w:br/>
        <w:t>import java.io.IOException;</w:t>
      </w:r>
      <w:r w:rsidRPr="005F1608">
        <w:br/>
        <w:t>import java.nio.charset.StandardCharsets;</w:t>
      </w:r>
      <w:r w:rsidRPr="005F1608">
        <w:br/>
        <w:t>import java.util.ArrayList;</w:t>
      </w:r>
      <w:r w:rsidRPr="005F1608">
        <w:br/>
        <w:t>import java.util.HashMap;</w:t>
      </w:r>
      <w:r w:rsidRPr="005F1608">
        <w:br/>
        <w:t>import java.util.List;</w:t>
      </w:r>
      <w:r w:rsidRPr="005F1608">
        <w:br/>
      </w:r>
      <w:r w:rsidRPr="005F1608">
        <w:br/>
        <w:t>@Component</w:t>
      </w:r>
      <w:r w:rsidRPr="005F1608">
        <w:br/>
        <w:t>@FieldDefaults(level = AccessLevel.PRIVATE)</w:t>
      </w:r>
      <w:r w:rsidRPr="005F1608">
        <w:br/>
        <w:t>@PropertySource("classpath:yandex.properties")</w:t>
      </w:r>
      <w:r w:rsidRPr="005F1608">
        <w:br/>
        <w:t>@Log4j2</w:t>
      </w:r>
      <w:r w:rsidRPr="005F1608">
        <w:br/>
        <w:t>public class YandexGeoCoderService {</w:t>
      </w:r>
      <w:r w:rsidRPr="005F1608">
        <w:br/>
      </w:r>
      <w:r w:rsidRPr="005F1608">
        <w:br/>
        <w:t xml:space="preserve">    static String apiKey;</w:t>
      </w:r>
      <w:r w:rsidRPr="005F1608">
        <w:br/>
        <w:t xml:space="preserve">    static String defaultUrl;</w:t>
      </w:r>
      <w:r w:rsidRPr="005F1608">
        <w:br/>
      </w:r>
      <w:r w:rsidRPr="005F1608">
        <w:br/>
        <w:t xml:space="preserve">    @Value("${yandex.geoCoder.apiKey}")</w:t>
      </w:r>
      <w:r w:rsidRPr="005F1608">
        <w:br/>
        <w:t xml:space="preserve">    public void setApiKey(String value) {</w:t>
      </w:r>
      <w:r w:rsidRPr="005F1608">
        <w:br/>
        <w:t xml:space="preserve">        apiKey = value;</w:t>
      </w:r>
      <w:r w:rsidRPr="005F1608">
        <w:br/>
        <w:t xml:space="preserve">    }</w:t>
      </w:r>
      <w:r w:rsidRPr="005F1608">
        <w:br/>
      </w:r>
      <w:r w:rsidRPr="005F1608">
        <w:br/>
        <w:t xml:space="preserve">    @Value("${yandex.geoCoder.url}")</w:t>
      </w:r>
      <w:r w:rsidRPr="005F1608">
        <w:br/>
        <w:t xml:space="preserve">    public void setDefaultUrl(String value) {</w:t>
      </w:r>
      <w:r w:rsidRPr="005F1608">
        <w:br/>
        <w:t xml:space="preserve">        defaultUrl = value;</w:t>
      </w:r>
      <w:r w:rsidRPr="005F1608">
        <w:br/>
        <w:t xml:space="preserve">    }</w:t>
      </w:r>
      <w:r w:rsidRPr="005F1608">
        <w:br/>
      </w:r>
      <w:r w:rsidRPr="005F1608">
        <w:br/>
        <w:t xml:space="preserve">    public String getCityByCoordinates(String coordinates) {</w:t>
      </w:r>
      <w:r w:rsidRPr="005F1608">
        <w:br/>
        <w:t xml:space="preserve">        CloseableHttpClient httpClient = HttpClients.createDefault();</w:t>
      </w:r>
      <w:r w:rsidRPr="005F1608">
        <w:br/>
        <w:t xml:space="preserve">        HttpGet request = createRequest(coordinates);</w:t>
      </w:r>
      <w:r w:rsidRPr="005F1608">
        <w:br/>
      </w:r>
      <w:r w:rsidRPr="005F1608">
        <w:br/>
        <w:t xml:space="preserve">        try (CloseableHttpResponse response = httpClient.execute(request)) {</w:t>
      </w:r>
      <w:r w:rsidRPr="005F1608">
        <w:br/>
        <w:t xml:space="preserve">            int statusCode = response.getStatusLine().getStatusCode();</w:t>
      </w:r>
      <w:r w:rsidRPr="005F1608">
        <w:br/>
        <w:t xml:space="preserve">            if (statusCode == 200) {</w:t>
      </w:r>
      <w:r w:rsidRPr="005F1608">
        <w:br/>
      </w:r>
      <w:r w:rsidRPr="005F1608">
        <w:br/>
        <w:t xml:space="preserve">                JsonObject geoObject = getJSONObject(response);</w:t>
      </w:r>
      <w:r w:rsidRPr="005F1608">
        <w:br/>
      </w:r>
      <w:r w:rsidRPr="005F1608">
        <w:br/>
        <w:t xml:space="preserve">                return (geoObject == null) ? null : geoObject.get("name").getAsString();</w:t>
      </w:r>
      <w:r w:rsidRPr="005F1608">
        <w:br/>
        <w:t xml:space="preserve">            } else {</w:t>
      </w:r>
      <w:r w:rsidRPr="005F1608">
        <w:br/>
        <w:t xml:space="preserve">                log.error("Сервис геокодирования не отвечает. Код ответа: " + statusCode);</w:t>
      </w:r>
      <w:r w:rsidRPr="005F1608">
        <w:br/>
        <w:t xml:space="preserve">                return null;</w:t>
      </w:r>
      <w:r w:rsidRPr="005F1608">
        <w:br/>
        <w:t xml:space="preserve">            }</w:t>
      </w:r>
      <w:r w:rsidRPr="005F1608">
        <w:br/>
      </w:r>
      <w:r w:rsidRPr="005F1608">
        <w:br/>
        <w:t xml:space="preserve">        } catch (IOException e) {</w:t>
      </w:r>
      <w:r w:rsidRPr="005F1608">
        <w:br/>
        <w:t xml:space="preserve">            e.printStackTrace();</w:t>
      </w:r>
      <w:r w:rsidRPr="005F1608">
        <w:br/>
        <w:t xml:space="preserve">            return null;</w:t>
      </w:r>
      <w:r w:rsidRPr="005F1608">
        <w:br/>
        <w:t xml:space="preserve">        }</w:t>
      </w:r>
      <w:r w:rsidRPr="005F1608">
        <w:br/>
        <w:t xml:space="preserve">    }</w:t>
      </w:r>
      <w:r w:rsidRPr="005F1608">
        <w:br/>
      </w:r>
      <w:r w:rsidRPr="005F1608">
        <w:br/>
        <w:t xml:space="preserve">    public HashMap&lt;String, Float&gt; getCoordinatesByCity(String city) {</w:t>
      </w:r>
      <w:r w:rsidRPr="005F1608">
        <w:br/>
        <w:t xml:space="preserve">        CloseableHttpClient httpClient = HttpClients.createDefault();</w:t>
      </w:r>
      <w:r w:rsidRPr="005F1608">
        <w:br/>
        <w:t xml:space="preserve">        HttpGet request = createRequest(city);</w:t>
      </w:r>
      <w:r w:rsidRPr="005F1608">
        <w:br/>
      </w:r>
      <w:r w:rsidRPr="005F1608">
        <w:lastRenderedPageBreak/>
        <w:br/>
        <w:t xml:space="preserve">        try (CloseableHttpResponse response = httpClient.execute(request)) {</w:t>
      </w:r>
      <w:r w:rsidRPr="005F1608">
        <w:br/>
        <w:t xml:space="preserve">            if (response.getStatusLine().getStatusCode() == 200) {</w:t>
      </w:r>
      <w:r w:rsidRPr="005F1608">
        <w:br/>
        <w:t xml:space="preserve">                JsonObject geoObject = getJSONObject(response);</w:t>
      </w:r>
      <w:r w:rsidRPr="005F1608">
        <w:br/>
        <w:t xml:space="preserve">                if (geoObject == null) {</w:t>
      </w:r>
      <w:r w:rsidRPr="005F1608">
        <w:br/>
        <w:t xml:space="preserve">                    return null;</w:t>
      </w:r>
      <w:r w:rsidRPr="005F1608">
        <w:br/>
        <w:t xml:space="preserve">                }</w:t>
      </w:r>
      <w:r w:rsidRPr="005F1608">
        <w:br/>
      </w:r>
      <w:r w:rsidRPr="005F1608">
        <w:br/>
        <w:t xml:space="preserve">                JsonObject point = geoObject.getAsJsonObject("Point");</w:t>
      </w:r>
      <w:r w:rsidRPr="005F1608">
        <w:br/>
      </w:r>
      <w:r w:rsidRPr="005F1608">
        <w:br/>
        <w:t xml:space="preserve">                String pos = point.get("pos").getAsString();</w:t>
      </w:r>
      <w:r w:rsidRPr="005F1608">
        <w:br/>
        <w:t xml:space="preserve">                String[] posArray = pos.split(" ");</w:t>
      </w:r>
      <w:r w:rsidRPr="005F1608">
        <w:br/>
      </w:r>
      <w:r w:rsidRPr="005F1608">
        <w:br/>
        <w:t xml:space="preserve">                HashMap&lt;String, Float&gt; resultMap = new HashMap&lt;String, Float&gt;();</w:t>
      </w:r>
      <w:r w:rsidRPr="005F1608">
        <w:br/>
        <w:t xml:space="preserve">                resultMap.put("longitude", Float.valueOf(posArray[0]));</w:t>
      </w:r>
      <w:r w:rsidRPr="005F1608">
        <w:br/>
        <w:t xml:space="preserve">                resultMap.put("latitude", Float.valueOf(posArray[1]));</w:t>
      </w:r>
      <w:r w:rsidRPr="005F1608">
        <w:br/>
      </w:r>
      <w:r w:rsidRPr="005F1608">
        <w:br/>
        <w:t xml:space="preserve">                return resultMap;</w:t>
      </w:r>
      <w:r w:rsidRPr="005F1608">
        <w:br/>
        <w:t xml:space="preserve">            } else {</w:t>
      </w:r>
      <w:r w:rsidRPr="005F1608">
        <w:br/>
        <w:t xml:space="preserve">                log.error("Сервис не отвечает");</w:t>
      </w:r>
      <w:r w:rsidRPr="005F1608">
        <w:br/>
        <w:t xml:space="preserve">                return null;</w:t>
      </w:r>
      <w:r w:rsidRPr="005F1608">
        <w:br/>
        <w:t xml:space="preserve">            }</w:t>
      </w:r>
      <w:r w:rsidRPr="005F1608">
        <w:br/>
      </w:r>
      <w:r w:rsidRPr="005F1608">
        <w:br/>
        <w:t xml:space="preserve">        } catch (IOException e) {</w:t>
      </w:r>
      <w:r w:rsidRPr="005F1608">
        <w:br/>
        <w:t xml:space="preserve">            e.printStackTrace();</w:t>
      </w:r>
      <w:r w:rsidRPr="005F1608">
        <w:br/>
        <w:t xml:space="preserve">            return null;</w:t>
      </w:r>
      <w:r w:rsidRPr="005F1608">
        <w:br/>
        <w:t xml:space="preserve">        }</w:t>
      </w:r>
      <w:r w:rsidRPr="005F1608">
        <w:br/>
        <w:t xml:space="preserve">    }</w:t>
      </w:r>
      <w:r w:rsidRPr="005F1608">
        <w:br/>
      </w:r>
      <w:r w:rsidRPr="005F1608">
        <w:br/>
        <w:t xml:space="preserve">    private HttpGet createRequest(String geocode) {</w:t>
      </w:r>
      <w:r w:rsidRPr="005F1608">
        <w:br/>
        <w:t xml:space="preserve">        StringBuilder requestUrl = new StringBuilder(defaultUrl);</w:t>
      </w:r>
      <w:r w:rsidRPr="005F1608">
        <w:br/>
      </w:r>
      <w:r w:rsidRPr="005F1608">
        <w:br/>
        <w:t xml:space="preserve">        List&lt;NameValuePair&gt; urlParameters = getListUrlParameters(geocode);</w:t>
      </w:r>
      <w:r w:rsidRPr="005F1608">
        <w:br/>
      </w:r>
      <w:r w:rsidRPr="005F1608">
        <w:br/>
        <w:t xml:space="preserve">        urlParameters.forEach(nameValuePair -&gt; requestUrl</w:t>
      </w:r>
      <w:r w:rsidRPr="005F1608">
        <w:br/>
        <w:t xml:space="preserve">                .append(nameValuePair.getName())</w:t>
      </w:r>
      <w:r w:rsidRPr="005F1608">
        <w:br/>
        <w:t xml:space="preserve">                .append("=")</w:t>
      </w:r>
      <w:r w:rsidRPr="005F1608">
        <w:br/>
        <w:t xml:space="preserve">                .append(nameValuePair.getValue())</w:t>
      </w:r>
      <w:r w:rsidRPr="005F1608">
        <w:br/>
        <w:t xml:space="preserve">                .append("&amp;"));</w:t>
      </w:r>
      <w:r w:rsidRPr="005F1608">
        <w:br/>
      </w:r>
      <w:r w:rsidRPr="005F1608">
        <w:br/>
        <w:t xml:space="preserve">        requestUrl.deleteCharAt(requestUrl.length() - 1);</w:t>
      </w:r>
      <w:r w:rsidRPr="005F1608">
        <w:br/>
      </w:r>
      <w:r w:rsidRPr="005F1608">
        <w:br/>
        <w:t xml:space="preserve">        return new HttpGet(requestUrl.toString());</w:t>
      </w:r>
      <w:r w:rsidRPr="005F1608">
        <w:br/>
        <w:t xml:space="preserve">    }</w:t>
      </w:r>
      <w:r w:rsidRPr="005F1608">
        <w:br/>
      </w:r>
      <w:r w:rsidRPr="005F1608">
        <w:br/>
        <w:t xml:space="preserve">    private List&lt;NameValuePair&gt; getListUrlParameters(String geocode) {</w:t>
      </w:r>
      <w:r w:rsidRPr="005F1608">
        <w:br/>
        <w:t xml:space="preserve">        return new ArrayList&lt;NameValuePair&gt;() {{</w:t>
      </w:r>
      <w:r w:rsidRPr="005F1608">
        <w:br/>
        <w:t xml:space="preserve">            add(new BasicNameValuePair("geocode", geocode));</w:t>
      </w:r>
      <w:r w:rsidRPr="005F1608">
        <w:br/>
        <w:t xml:space="preserve">            add(new BasicNameValuePair("apikey", apiKey));</w:t>
      </w:r>
      <w:r w:rsidRPr="005F1608">
        <w:br/>
        <w:t xml:space="preserve">            add(new BasicNameValuePair("format", "json"));</w:t>
      </w:r>
      <w:r w:rsidRPr="005F1608">
        <w:br/>
        <w:t xml:space="preserve">            add(new BasicNameValuePair("kind", "locality"));</w:t>
      </w:r>
      <w:r w:rsidRPr="005F1608">
        <w:br/>
        <w:t xml:space="preserve">            add(new BasicNameValuePair("results", "1"));</w:t>
      </w:r>
      <w:r w:rsidRPr="005F1608">
        <w:br/>
        <w:t xml:space="preserve">        }};</w:t>
      </w:r>
      <w:r w:rsidRPr="005F1608">
        <w:br/>
        <w:t xml:space="preserve">    }</w:t>
      </w:r>
      <w:r w:rsidRPr="005F1608">
        <w:br/>
      </w:r>
      <w:r w:rsidRPr="005F1608">
        <w:br/>
        <w:t xml:space="preserve">    private static JsonObject getJSONObject(CloseableHttpResponse response) throws IOException {</w:t>
      </w:r>
      <w:r w:rsidRPr="005F1608">
        <w:br/>
        <w:t xml:space="preserve">        String str = new String(IOUtils.toByteArray(response.getEntity().getContent()), StandardCharsets.UTF_8);</w:t>
      </w:r>
      <w:r w:rsidRPr="005F1608">
        <w:br/>
      </w:r>
      <w:r w:rsidRPr="005F1608">
        <w:br/>
        <w:t xml:space="preserve">        JsonParser parser = new JsonParser();</w:t>
      </w:r>
      <w:r w:rsidRPr="005F1608">
        <w:br/>
        <w:t xml:space="preserve">        JsonElement element = parser.parse(str);</w:t>
      </w:r>
      <w:r w:rsidRPr="005F1608">
        <w:br/>
      </w:r>
      <w:r w:rsidRPr="005F1608">
        <w:lastRenderedPageBreak/>
        <w:br/>
        <w:t xml:space="preserve">        // Начинаем парсить</w:t>
      </w:r>
      <w:r w:rsidRPr="005F1608">
        <w:br/>
        <w:t xml:space="preserve">        JsonObject rootObject = element.getAsJsonObject();</w:t>
      </w:r>
      <w:r w:rsidRPr="005F1608">
        <w:br/>
        <w:t xml:space="preserve">        JsonObject responseObject = rootObject.getAsJsonObject("response");</w:t>
      </w:r>
      <w:r w:rsidRPr="005F1608">
        <w:br/>
        <w:t xml:space="preserve">        JsonObject geoObjectCollectionObject = responseObject.getAsJsonObject("GeoObjectCollection");</w:t>
      </w:r>
      <w:r w:rsidRPr="005F1608">
        <w:br/>
        <w:t xml:space="preserve">        JsonArray featureMemberObject = geoObjectCollectionObject.getAsJsonArray("featureMember");</w:t>
      </w:r>
      <w:r w:rsidRPr="005F1608">
        <w:br/>
      </w:r>
      <w:r w:rsidRPr="005F1608">
        <w:br/>
        <w:t xml:space="preserve">        if (featureMemberObject.size() == 0) {</w:t>
      </w:r>
      <w:r w:rsidRPr="005F1608">
        <w:br/>
        <w:t xml:space="preserve">            log.error("По указанным координатам не найдено адреса");</w:t>
      </w:r>
      <w:r w:rsidRPr="005F1608">
        <w:br/>
        <w:t xml:space="preserve">            return null;</w:t>
      </w:r>
      <w:r w:rsidRPr="005F1608">
        <w:br/>
        <w:t xml:space="preserve">        } else if (featureMemberObject.size() &gt; 1) {</w:t>
      </w:r>
      <w:r w:rsidRPr="005F1608">
        <w:br/>
        <w:t xml:space="preserve">            log.error("По указанным координатам вернули более 1 адреса");</w:t>
      </w:r>
      <w:r w:rsidRPr="005F1608">
        <w:br/>
        <w:t xml:space="preserve">        }</w:t>
      </w:r>
      <w:r w:rsidRPr="005F1608">
        <w:br/>
      </w:r>
      <w:r w:rsidRPr="005F1608">
        <w:br/>
        <w:t xml:space="preserve">        JsonObject firstAddressBlock = featureMemberObject.get(0).getAsJsonObject();</w:t>
      </w:r>
      <w:r w:rsidRPr="005F1608">
        <w:br/>
      </w:r>
      <w:r w:rsidRPr="005F1608">
        <w:br/>
        <w:t xml:space="preserve">        return firstAddressBlock.getAsJsonObject("GeoObject");</w:t>
      </w:r>
      <w:r w:rsidRPr="005F1608">
        <w:br/>
        <w:t xml:space="preserve">    }</w:t>
      </w:r>
      <w:r w:rsidRPr="005F1608">
        <w:br/>
      </w:r>
      <w:r w:rsidRPr="005F1608">
        <w:br/>
        <w:t>}</w:t>
      </w:r>
    </w:p>
    <w:p w14:paraId="060A029F" w14:textId="77777777" w:rsidR="005F1608" w:rsidRPr="005F1608" w:rsidRDefault="005F1608" w:rsidP="005F1608">
      <w:pPr>
        <w:rPr>
          <w:lang w:val="en-US" w:eastAsia="en-US"/>
        </w:rPr>
      </w:pPr>
    </w:p>
    <w:p w14:paraId="1B24E4A9" w14:textId="23AABD16" w:rsidR="005F1608" w:rsidRDefault="005F1608" w:rsidP="005F1608">
      <w:pPr>
        <w:pStyle w:val="3"/>
        <w:spacing w:after="120"/>
        <w:rPr>
          <w:lang w:val="en-US"/>
        </w:rPr>
      </w:pPr>
      <w:bookmarkStart w:id="63" w:name="_Toc42550236"/>
      <w:bookmarkStart w:id="64" w:name="_Toc42550466"/>
      <w:r w:rsidRPr="005F1608">
        <w:rPr>
          <w:lang w:val="en-US"/>
        </w:rPr>
        <w:t>NewsService</w:t>
      </w:r>
      <w:bookmarkEnd w:id="63"/>
      <w:bookmarkEnd w:id="64"/>
    </w:p>
    <w:p w14:paraId="1B8A6988" w14:textId="77777777" w:rsidR="005F1608" w:rsidRPr="005F1608" w:rsidRDefault="005F1608" w:rsidP="005F1608">
      <w:pPr>
        <w:pStyle w:val="afff0"/>
      </w:pPr>
      <w:r w:rsidRPr="005F1608">
        <w:t>package application.service.news;</w:t>
      </w:r>
      <w:r w:rsidRPr="005F1608">
        <w:br/>
      </w:r>
      <w:r w:rsidRPr="005F1608">
        <w:br/>
        <w:t>import application.data.model.news.NewsCategory;</w:t>
      </w:r>
      <w:r w:rsidRPr="005F1608">
        <w:br/>
        <w:t>import application.data.model.news.NewsItem;</w:t>
      </w:r>
      <w:r w:rsidRPr="005F1608">
        <w:br/>
        <w:t>import application.data.model.news.NewsSource;</w:t>
      </w:r>
      <w:r w:rsidRPr="005F1608">
        <w:br/>
        <w:t>import application.data.repository.news.NewsCategoryRepository;</w:t>
      </w:r>
      <w:r w:rsidRPr="005F1608">
        <w:br/>
        <w:t>import application.data.repository.news.NewsItemRepository;</w:t>
      </w:r>
      <w:r w:rsidRPr="005F1608">
        <w:br/>
        <w:t>import application.data.repository.news.NewsSourceRepository;</w:t>
      </w:r>
      <w:r w:rsidRPr="005F1608">
        <w:br/>
        <w:t>import com.sun.syndication.feed.module.DCModuleImpl;</w:t>
      </w:r>
      <w:r w:rsidRPr="005F1608">
        <w:br/>
        <w:t>import com.sun.syndication.feed.synd.*;</w:t>
      </w:r>
      <w:r w:rsidRPr="005F1608">
        <w:br/>
        <w:t>import com.sun.syndication.io.FeedException;</w:t>
      </w:r>
      <w:r w:rsidRPr="005F1608">
        <w:br/>
        <w:t>import com.sun.syndication.io.SyndFeedInput;</w:t>
      </w:r>
      <w:r w:rsidRPr="005F1608">
        <w:br/>
        <w:t>import com.sun.syndication.io.XmlReader;</w:t>
      </w:r>
      <w:r w:rsidRPr="005F1608">
        <w:br/>
        <w:t>import lombok.AccessLevel;</w:t>
      </w:r>
      <w:r w:rsidRPr="005F1608">
        <w:br/>
        <w:t>import lombok.experimental.FieldDefaults;</w:t>
      </w:r>
      <w:r w:rsidRPr="005F1608">
        <w:br/>
        <w:t>import lombok.extern.log4j.Log4j2;</w:t>
      </w:r>
      <w:r w:rsidRPr="005F1608">
        <w:br/>
        <w:t>import org.apache.logging.log4j.core.util.KeyValuePair;</w:t>
      </w:r>
      <w:r w:rsidRPr="005F1608">
        <w:br/>
        <w:t>import org.springframework.beans.factory.annotation.Autowired;</w:t>
      </w:r>
      <w:r w:rsidRPr="005F1608">
        <w:br/>
        <w:t>import org.springframework.beans.factory.annotation.Value;</w:t>
      </w:r>
      <w:r w:rsidRPr="005F1608">
        <w:br/>
        <w:t>import org.springframework.context.annotation.PropertySource;</w:t>
      </w:r>
      <w:r w:rsidRPr="005F1608">
        <w:br/>
        <w:t>import org.springframework.scheduling.annotation.Async;</w:t>
      </w:r>
      <w:r w:rsidRPr="005F1608">
        <w:br/>
        <w:t>import org.springframework.scheduling.annotation.EnableAsync;</w:t>
      </w:r>
      <w:r w:rsidRPr="005F1608">
        <w:br/>
        <w:t>import org.springframework.scheduling.annotation.EnableScheduling;</w:t>
      </w:r>
      <w:r w:rsidRPr="005F1608">
        <w:br/>
        <w:t>import org.springframework.scheduling.annotation.Scheduled;</w:t>
      </w:r>
      <w:r w:rsidRPr="005F1608">
        <w:br/>
        <w:t>import org.springframework.stereotype.Component;</w:t>
      </w:r>
      <w:r w:rsidRPr="005F1608">
        <w:br/>
        <w:t>import org.springframework.transaction.annotation.Isolation;</w:t>
      </w:r>
      <w:r w:rsidRPr="005F1608">
        <w:br/>
        <w:t>import org.springframework.transaction.annotation.Transactional;</w:t>
      </w:r>
      <w:r w:rsidRPr="005F1608">
        <w:br/>
      </w:r>
      <w:r w:rsidRPr="005F1608">
        <w:br/>
        <w:t>import javax.swing.*;</w:t>
      </w:r>
      <w:r w:rsidRPr="005F1608">
        <w:br/>
        <w:t>import java.io.IOException;</w:t>
      </w:r>
      <w:r w:rsidRPr="005F1608">
        <w:br/>
        <w:t>import java.net.URL;</w:t>
      </w:r>
      <w:r w:rsidRPr="005F1608">
        <w:br/>
        <w:t>import java.time.LocalDateTime;</w:t>
      </w:r>
      <w:r w:rsidRPr="005F1608">
        <w:br/>
        <w:t>import java.util.ArrayList;</w:t>
      </w:r>
      <w:r w:rsidRPr="005F1608">
        <w:br/>
        <w:t>import java.util.HashMap;</w:t>
      </w:r>
      <w:r w:rsidRPr="005F1608">
        <w:br/>
        <w:t>import java.util.List;</w:t>
      </w:r>
      <w:r w:rsidRPr="005F1608">
        <w:br/>
      </w:r>
      <w:r w:rsidRPr="005F1608">
        <w:br/>
        <w:t>@Component</w:t>
      </w:r>
      <w:r w:rsidRPr="005F1608">
        <w:br/>
      </w:r>
      <w:r w:rsidRPr="005F1608">
        <w:lastRenderedPageBreak/>
        <w:t>@FieldDefaults(level = AccessLevel.PRIVATE)</w:t>
      </w:r>
      <w:r w:rsidRPr="005F1608">
        <w:br/>
        <w:t>@PropertySource("classpath:news.properties")</w:t>
      </w:r>
      <w:r w:rsidRPr="005F1608">
        <w:br/>
        <w:t>@Log4j2</w:t>
      </w:r>
      <w:r w:rsidRPr="005F1608">
        <w:br/>
        <w:t>@EnableScheduling</w:t>
      </w:r>
      <w:r w:rsidRPr="005F1608">
        <w:br/>
        <w:t>@EnableAsync</w:t>
      </w:r>
      <w:r w:rsidRPr="005F1608">
        <w:br/>
        <w:t>public class NewsService {</w:t>
      </w:r>
      <w:r w:rsidRPr="005F1608">
        <w:br/>
      </w:r>
      <w:r w:rsidRPr="005F1608">
        <w:br/>
        <w:t xml:space="preserve">    //region rss-links</w:t>
      </w:r>
      <w:r w:rsidRPr="005F1608">
        <w:br/>
        <w:t xml:space="preserve">    @Value("${news.rbk.rss}")</w:t>
      </w:r>
      <w:r w:rsidRPr="005F1608">
        <w:br/>
        <w:t xml:space="preserve">    String rbkRSSLink;</w:t>
      </w:r>
      <w:r w:rsidRPr="005F1608">
        <w:br/>
      </w:r>
      <w:r w:rsidRPr="005F1608">
        <w:br/>
        <w:t xml:space="preserve">    @Value("${news.riatass.rss}")</w:t>
      </w:r>
      <w:r w:rsidRPr="005F1608">
        <w:br/>
        <w:t xml:space="preserve">    String riaTassRSSLink;</w:t>
      </w:r>
      <w:r w:rsidRPr="005F1608">
        <w:br/>
      </w:r>
      <w:r w:rsidRPr="005F1608">
        <w:br/>
        <w:t xml:space="preserve">    @Value("${news.vestiru.rss}")</w:t>
      </w:r>
      <w:r w:rsidRPr="005F1608">
        <w:br/>
        <w:t xml:space="preserve">    String vestiRuRSSLink;</w:t>
      </w:r>
      <w:r w:rsidRPr="005F1608">
        <w:br/>
      </w:r>
      <w:r w:rsidRPr="005F1608">
        <w:br/>
        <w:t xml:space="preserve">    @Value("${news.vedomosti.rss}")</w:t>
      </w:r>
      <w:r w:rsidRPr="005F1608">
        <w:br/>
        <w:t xml:space="preserve">    String vedomostiRSSLink;</w:t>
      </w:r>
      <w:r w:rsidRPr="005F1608">
        <w:br/>
      </w:r>
      <w:r w:rsidRPr="005F1608">
        <w:br/>
        <w:t xml:space="preserve">    @Value("${news.izvestiya.rss}")</w:t>
      </w:r>
      <w:r w:rsidRPr="005F1608">
        <w:br/>
        <w:t xml:space="preserve">    String izvestiyaRSSLink;</w:t>
      </w:r>
      <w:r w:rsidRPr="005F1608">
        <w:br/>
      </w:r>
      <w:r w:rsidRPr="005F1608">
        <w:br/>
        <w:t xml:space="preserve">    @Value("${news.lentaru.rss}")</w:t>
      </w:r>
      <w:r w:rsidRPr="005F1608">
        <w:br/>
        <w:t xml:space="preserve">    String lentaRuRSSLink;</w:t>
      </w:r>
      <w:r w:rsidRPr="005F1608">
        <w:br/>
        <w:t xml:space="preserve">    //endregion</w:t>
      </w:r>
      <w:r w:rsidRPr="005F1608">
        <w:br/>
      </w:r>
      <w:r w:rsidRPr="005F1608">
        <w:br/>
        <w:t xml:space="preserve">    final HashMap&lt;String, String&gt; rbkCategories = new HashMap&lt;String, String&gt;() {{</w:t>
      </w:r>
      <w:r w:rsidRPr="005F1608">
        <w:br/>
        <w:t xml:space="preserve">        put("rbcfreenews", "Без категории");</w:t>
      </w:r>
      <w:r w:rsidRPr="005F1608">
        <w:br/>
        <w:t xml:space="preserve">        put("economics", "Экономика");</w:t>
      </w:r>
      <w:r w:rsidRPr="005F1608">
        <w:br/>
        <w:t xml:space="preserve">        put("business", "Бизнес");</w:t>
      </w:r>
      <w:r w:rsidRPr="005F1608">
        <w:br/>
        <w:t xml:space="preserve">        put("opinions", "Мнения");</w:t>
      </w:r>
      <w:r w:rsidRPr="005F1608">
        <w:br/>
        <w:t xml:space="preserve">        put("finances", "Финансы");</w:t>
      </w:r>
      <w:r w:rsidRPr="005F1608">
        <w:br/>
        <w:t xml:space="preserve">        put("technology_and_media", "Технологии и медиа");</w:t>
      </w:r>
      <w:r w:rsidRPr="005F1608">
        <w:br/>
        <w:t xml:space="preserve">        put("politics", "Политика");</w:t>
      </w:r>
      <w:r w:rsidRPr="005F1608">
        <w:br/>
        <w:t xml:space="preserve">        put("society", "Общество");</w:t>
      </w:r>
      <w:r w:rsidRPr="005F1608">
        <w:br/>
        <w:t xml:space="preserve">        put("photoreport", "Фотоотчет");</w:t>
      </w:r>
      <w:r w:rsidRPr="005F1608">
        <w:br/>
        <w:t xml:space="preserve">        put("money", "Деньги");</w:t>
      </w:r>
      <w:r w:rsidRPr="005F1608">
        <w:br/>
        <w:t xml:space="preserve">        put("own_business", "Наш бизнес");</w:t>
      </w:r>
      <w:r w:rsidRPr="005F1608">
        <w:br/>
        <w:t xml:space="preserve">    }};</w:t>
      </w:r>
      <w:r w:rsidRPr="005F1608">
        <w:br/>
      </w:r>
      <w:r w:rsidRPr="005F1608">
        <w:br/>
        <w:t xml:space="preserve">    @Autowired</w:t>
      </w:r>
      <w:r w:rsidRPr="005F1608">
        <w:br/>
        <w:t xml:space="preserve">    NewsSourceRepository newsSourceRepository;</w:t>
      </w:r>
      <w:r w:rsidRPr="005F1608">
        <w:br/>
      </w:r>
      <w:r w:rsidRPr="005F1608">
        <w:br/>
        <w:t xml:space="preserve">    @Autowired</w:t>
      </w:r>
      <w:r w:rsidRPr="005F1608">
        <w:br/>
        <w:t xml:space="preserve">    NewsItemRepository newsItemRepository;</w:t>
      </w:r>
      <w:r w:rsidRPr="005F1608">
        <w:br/>
      </w:r>
      <w:r w:rsidRPr="005F1608">
        <w:br/>
        <w:t xml:space="preserve">    @Autowired</w:t>
      </w:r>
      <w:r w:rsidRPr="005F1608">
        <w:br/>
        <w:t xml:space="preserve">    NewsCategoryRepository newsCategoryRepository;</w:t>
      </w:r>
      <w:r w:rsidRPr="005F1608">
        <w:br/>
      </w:r>
      <w:r w:rsidRPr="005F1608">
        <w:br/>
        <w:t xml:space="preserve">    @Scheduled(fixedRate = 60000)</w:t>
      </w:r>
      <w:r w:rsidRPr="005F1608">
        <w:br/>
        <w:t xml:space="preserve">    @Async</w:t>
      </w:r>
      <w:r w:rsidRPr="005F1608">
        <w:br/>
        <w:t xml:space="preserve">    public void updateNews() throws IOException, FeedException {</w:t>
      </w:r>
      <w:r w:rsidRPr="005F1608">
        <w:br/>
        <w:t xml:space="preserve">        updateNewsSource(rbkRSSLink);</w:t>
      </w:r>
      <w:r w:rsidRPr="005F1608">
        <w:br/>
        <w:t xml:space="preserve">        updateNewsSource(riaTassRSSLink);</w:t>
      </w:r>
      <w:r w:rsidRPr="005F1608">
        <w:br/>
        <w:t xml:space="preserve">        updateNewsSource(vestiRuRSSLink);</w:t>
      </w:r>
      <w:r w:rsidRPr="005F1608">
        <w:br/>
        <w:t xml:space="preserve">        updateNewsSource(vedomostiRSSLink);</w:t>
      </w:r>
      <w:r w:rsidRPr="005F1608">
        <w:br/>
        <w:t xml:space="preserve">        updateNewsSource(izvestiyaRSSLink);</w:t>
      </w:r>
      <w:r w:rsidRPr="005F1608">
        <w:br/>
        <w:t xml:space="preserve">        updateNewsSource(lentaRuRSSLink);</w:t>
      </w:r>
      <w:r w:rsidRPr="005F1608">
        <w:br/>
        <w:t xml:space="preserve">    }</w:t>
      </w:r>
      <w:r w:rsidRPr="005F1608">
        <w:br/>
      </w:r>
      <w:r w:rsidRPr="005F1608">
        <w:br/>
        <w:t xml:space="preserve">    @Async</w:t>
      </w:r>
      <w:r w:rsidRPr="005F1608">
        <w:br/>
        <w:t xml:space="preserve">    @Transactional(isolation = Isolation.SERIALIZABLE)</w:t>
      </w:r>
      <w:r w:rsidRPr="005F1608">
        <w:br/>
      </w:r>
      <w:r w:rsidRPr="005F1608">
        <w:lastRenderedPageBreak/>
        <w:t xml:space="preserve">    void updateNewsSource(String rssLink) throws IOException, FeedException {</w:t>
      </w:r>
      <w:r w:rsidRPr="005F1608">
        <w:br/>
        <w:t xml:space="preserve">        SyndFeed feed = getSyndFeed(rssLink);</w:t>
      </w:r>
      <w:r w:rsidRPr="005F1608">
        <w:br/>
        <w:t xml:space="preserve">        boolean categoryFromHashMap = (rssLink.equals(rbkRSSLink) || rssLink.equals(izvestiyaRSSLink));</w:t>
      </w:r>
      <w:r w:rsidRPr="005F1608">
        <w:br/>
      </w:r>
      <w:r w:rsidRPr="005F1608">
        <w:br/>
        <w:t xml:space="preserve">        String sourceName = feed.getDescription();</w:t>
      </w:r>
      <w:r w:rsidRPr="005F1608">
        <w:br/>
        <w:t xml:space="preserve">        NewsSource newsSource = findCreateNewsSource(feed, sourceName, rssLink);</w:t>
      </w:r>
      <w:r w:rsidRPr="005F1608">
        <w:br/>
        <w:t xml:space="preserve">        final LocalDateTime[] lastUpdate = {null};</w:t>
      </w:r>
      <w:r w:rsidRPr="005F1608">
        <w:br/>
      </w:r>
      <w:r w:rsidRPr="005F1608">
        <w:br/>
        <w:t xml:space="preserve">        List&lt;SyndEntryImpl&gt; entries = feed.getEntries();</w:t>
      </w:r>
      <w:r w:rsidRPr="005F1608">
        <w:br/>
        <w:t xml:space="preserve">        entries.forEach(entry -&gt; {</w:t>
      </w:r>
      <w:r w:rsidRPr="005F1608">
        <w:br/>
        <w:t xml:space="preserve">            String uri = entry.getUri();</w:t>
      </w:r>
      <w:r w:rsidRPr="005F1608">
        <w:br/>
        <w:t xml:space="preserve">            NewsItem newsItem = newsItemRepository.findByUri(uri);</w:t>
      </w:r>
      <w:r w:rsidRPr="005F1608">
        <w:br/>
      </w:r>
      <w:r w:rsidRPr="005F1608">
        <w:br/>
        <w:t xml:space="preserve">            if (newsItem == null) {</w:t>
      </w:r>
      <w:r w:rsidRPr="005F1608">
        <w:br/>
        <w:t xml:space="preserve">                createNewsItem(newsSource, entry, uri, categoryFromHashMap);</w:t>
      </w:r>
      <w:r w:rsidRPr="005F1608">
        <w:br/>
        <w:t xml:space="preserve">                lastUpdate[0] = LocalDateTime.now();</w:t>
      </w:r>
      <w:r w:rsidRPr="005F1608">
        <w:br/>
        <w:t xml:space="preserve">            }</w:t>
      </w:r>
      <w:r w:rsidRPr="005F1608">
        <w:br/>
        <w:t xml:space="preserve">        });</w:t>
      </w:r>
      <w:r w:rsidRPr="005F1608">
        <w:br/>
      </w:r>
      <w:r w:rsidRPr="005F1608">
        <w:br/>
        <w:t xml:space="preserve">        if (lastUpdate[0] != null) {</w:t>
      </w:r>
      <w:r w:rsidRPr="005F1608">
        <w:br/>
        <w:t xml:space="preserve">            newsSource.setLastUpdate(lastUpdate[0]);</w:t>
      </w:r>
      <w:r w:rsidRPr="005F1608">
        <w:br/>
        <w:t xml:space="preserve">            newsSourceRepository.save(newsSource);</w:t>
      </w:r>
      <w:r w:rsidRPr="005F1608">
        <w:br/>
        <w:t xml:space="preserve">        }</w:t>
      </w:r>
      <w:r w:rsidRPr="005F1608">
        <w:br/>
        <w:t xml:space="preserve">    }</w:t>
      </w:r>
      <w:r w:rsidRPr="005F1608">
        <w:br/>
      </w:r>
      <w:r w:rsidRPr="005F1608">
        <w:br/>
        <w:t xml:space="preserve">    private SyndFeed getSyndFeed(String rssLink) throws IOException, FeedException {</w:t>
      </w:r>
      <w:r w:rsidRPr="005F1608">
        <w:br/>
        <w:t xml:space="preserve">        URL feedSource = new URL(rssLink);</w:t>
      </w:r>
      <w:r w:rsidRPr="005F1608">
        <w:br/>
        <w:t xml:space="preserve">        SyndFeedInput input = new SyndFeedInput();</w:t>
      </w:r>
      <w:r w:rsidRPr="005F1608">
        <w:br/>
        <w:t xml:space="preserve">        XmlReader reader = new XmlReader(feedSource);</w:t>
      </w:r>
      <w:r w:rsidRPr="005F1608">
        <w:br/>
        <w:t xml:space="preserve">        return input.build(reader);</w:t>
      </w:r>
      <w:r w:rsidRPr="005F1608">
        <w:br/>
        <w:t xml:space="preserve">    }</w:t>
      </w:r>
      <w:r w:rsidRPr="005F1608">
        <w:br/>
      </w:r>
      <w:r w:rsidRPr="005F1608">
        <w:br/>
        <w:t xml:space="preserve">    private void createNewsItem(NewsSource newsSource, SyndEntryImpl entry, String uri, boolean categoryFromHashMap) {</w:t>
      </w:r>
      <w:r w:rsidRPr="005F1608">
        <w:br/>
        <w:t xml:space="preserve">        String link = entry.getLink();</w:t>
      </w:r>
      <w:r w:rsidRPr="005F1608">
        <w:br/>
      </w:r>
      <w:r w:rsidRPr="005F1608">
        <w:br/>
        <w:t xml:space="preserve">        NewsItem newsItem = new NewsItem();</w:t>
      </w:r>
      <w:r w:rsidRPr="005F1608">
        <w:br/>
        <w:t xml:space="preserve">        newsItem.setUri(uri);</w:t>
      </w:r>
      <w:r w:rsidRPr="005F1608">
        <w:br/>
        <w:t xml:space="preserve">        newsItem.setLink(link);</w:t>
      </w:r>
      <w:r w:rsidRPr="005F1608">
        <w:br/>
        <w:t xml:space="preserve">        newsItem.setSource(newsSource);</w:t>
      </w:r>
      <w:r w:rsidRPr="005F1608">
        <w:br/>
        <w:t xml:space="preserve">        newsItem.setTitle(entry.getTitle());</w:t>
      </w:r>
      <w:r w:rsidRPr="005F1608">
        <w:br/>
      </w:r>
      <w:r w:rsidRPr="005F1608">
        <w:br/>
        <w:t xml:space="preserve">        setDescription(entry, newsItem);</w:t>
      </w:r>
      <w:r w:rsidRPr="005F1608">
        <w:br/>
        <w:t xml:space="preserve">        setAuthorPublicationDate(entry, newsItem);</w:t>
      </w:r>
      <w:r w:rsidRPr="005F1608">
        <w:br/>
        <w:t xml:space="preserve">        setPhotoUrl(entry, newsItem);</w:t>
      </w:r>
      <w:r w:rsidRPr="005F1608">
        <w:br/>
      </w:r>
      <w:r w:rsidRPr="005F1608">
        <w:br/>
        <w:t xml:space="preserve">        if (categoryFromHashMap) {</w:t>
      </w:r>
      <w:r w:rsidRPr="005F1608">
        <w:br/>
        <w:t xml:space="preserve">            setNewsCategoriesFromHashMap(link, newsItem);</w:t>
      </w:r>
      <w:r w:rsidRPr="005F1608">
        <w:br/>
        <w:t xml:space="preserve">        } else {</w:t>
      </w:r>
      <w:r w:rsidRPr="005F1608">
        <w:br/>
        <w:t xml:space="preserve">            setNewsCategories(entry, newsItem);</w:t>
      </w:r>
      <w:r w:rsidRPr="005F1608">
        <w:br/>
        <w:t xml:space="preserve">        }</w:t>
      </w:r>
      <w:r w:rsidRPr="005F1608">
        <w:br/>
      </w:r>
      <w:r w:rsidRPr="005F1608">
        <w:br/>
        <w:t xml:space="preserve">        newsItemRepository.save(newsItem);</w:t>
      </w:r>
      <w:r w:rsidRPr="005F1608">
        <w:br/>
        <w:t xml:space="preserve">    }</w:t>
      </w:r>
      <w:r w:rsidRPr="005F1608">
        <w:br/>
      </w:r>
      <w:r w:rsidRPr="005F1608">
        <w:br/>
        <w:t xml:space="preserve">    private void setNewsCategories(SyndEntryImpl entry, NewsItem newsItem) {</w:t>
      </w:r>
      <w:r w:rsidRPr="005F1608">
        <w:br/>
        <w:t xml:space="preserve">        ArrayList&lt;NewsCategory&gt; newsCategories = new ArrayList&lt;&gt;();</w:t>
      </w:r>
      <w:r w:rsidRPr="005F1608">
        <w:br/>
      </w:r>
      <w:r w:rsidRPr="005F1608">
        <w:br/>
        <w:t xml:space="preserve">        List&lt;SyndCategoryImpl&gt; categoryList = entry.getCategories();</w:t>
      </w:r>
      <w:r w:rsidRPr="005F1608">
        <w:br/>
        <w:t xml:space="preserve">        categoryList.forEach(category -&gt; {</w:t>
      </w:r>
      <w:r w:rsidRPr="005F1608">
        <w:br/>
        <w:t xml:space="preserve">            String categoryName = category.getName();</w:t>
      </w:r>
      <w:r w:rsidRPr="005F1608">
        <w:br/>
      </w:r>
      <w:r w:rsidRPr="005F1608">
        <w:lastRenderedPageBreak/>
        <w:t xml:space="preserve">            NewsCategory newsCategory = findCreateCategory(categoryName);</w:t>
      </w:r>
      <w:r w:rsidRPr="005F1608">
        <w:br/>
      </w:r>
      <w:r w:rsidRPr="005F1608">
        <w:br/>
        <w:t xml:space="preserve">            newsCategories.add(newsCategory);</w:t>
      </w:r>
      <w:r w:rsidRPr="005F1608">
        <w:br/>
        <w:t xml:space="preserve">        });</w:t>
      </w:r>
      <w:r w:rsidRPr="005F1608">
        <w:br/>
      </w:r>
      <w:r w:rsidRPr="005F1608">
        <w:br/>
        <w:t xml:space="preserve">        if (newsCategories.isEmpty()) {</w:t>
      </w:r>
      <w:r w:rsidRPr="005F1608">
        <w:br/>
        <w:t xml:space="preserve">            newsCategories.add(findCreateCategory("Без категории"));</w:t>
      </w:r>
      <w:r w:rsidRPr="005F1608">
        <w:br/>
        <w:t xml:space="preserve">        }</w:t>
      </w:r>
      <w:r w:rsidRPr="005F1608">
        <w:br/>
      </w:r>
      <w:r w:rsidRPr="005F1608">
        <w:br/>
        <w:t xml:space="preserve">        newsItem.setCategoryList(newsCategories);</w:t>
      </w:r>
      <w:r w:rsidRPr="005F1608">
        <w:br/>
        <w:t xml:space="preserve">    }</w:t>
      </w:r>
      <w:r w:rsidRPr="005F1608">
        <w:br/>
      </w:r>
      <w:r w:rsidRPr="005F1608">
        <w:br/>
        <w:t xml:space="preserve">    private void setNewsCategoriesFromHashMap(String link, NewsItem newsItem) {</w:t>
      </w:r>
      <w:r w:rsidRPr="005F1608">
        <w:br/>
        <w:t xml:space="preserve">        ArrayList&lt;NewsCategory&gt; newsCategories = new ArrayList&lt;&gt;();</w:t>
      </w:r>
      <w:r w:rsidRPr="005F1608">
        <w:br/>
      </w:r>
      <w:r w:rsidRPr="005F1608">
        <w:br/>
        <w:t xml:space="preserve">        rbkCategories.forEach((s, s2) -&gt; {</w:t>
      </w:r>
      <w:r w:rsidRPr="005F1608">
        <w:br/>
        <w:t xml:space="preserve">            if (link.contains(s)) {</w:t>
      </w:r>
      <w:r w:rsidRPr="005F1608">
        <w:br/>
        <w:t xml:space="preserve">                newsCategories.add(findCreateCategory(s2));</w:t>
      </w:r>
      <w:r w:rsidRPr="005F1608">
        <w:br/>
        <w:t xml:space="preserve">            }</w:t>
      </w:r>
      <w:r w:rsidRPr="005F1608">
        <w:br/>
        <w:t xml:space="preserve">        });</w:t>
      </w:r>
      <w:r w:rsidRPr="005F1608">
        <w:br/>
      </w:r>
      <w:r w:rsidRPr="005F1608">
        <w:br/>
        <w:t xml:space="preserve">        if (newsCategories.isEmpty()) {</w:t>
      </w:r>
      <w:r w:rsidRPr="005F1608">
        <w:br/>
        <w:t xml:space="preserve">            newsCategories.add(findCreateCategory("Без категории"));</w:t>
      </w:r>
      <w:r w:rsidRPr="005F1608">
        <w:br/>
        <w:t xml:space="preserve">        }</w:t>
      </w:r>
      <w:r w:rsidRPr="005F1608">
        <w:br/>
      </w:r>
      <w:r w:rsidRPr="005F1608">
        <w:br/>
        <w:t xml:space="preserve">        newsItem.setCategoryList(newsCategories);</w:t>
      </w:r>
      <w:r w:rsidRPr="005F1608">
        <w:br/>
        <w:t xml:space="preserve">    }</w:t>
      </w:r>
      <w:r w:rsidRPr="005F1608">
        <w:br/>
      </w:r>
      <w:r w:rsidRPr="005F1608">
        <w:br/>
        <w:t xml:space="preserve">    private NewsCategory findCreateCategory(String categoryName) {</w:t>
      </w:r>
      <w:r w:rsidRPr="005F1608">
        <w:br/>
        <w:t xml:space="preserve">        NewsCategory newsCategory = newsCategoryRepository.findByName(categoryName);</w:t>
      </w:r>
      <w:r w:rsidRPr="005F1608">
        <w:br/>
        <w:t xml:space="preserve">        if (newsCategory == null) {</w:t>
      </w:r>
      <w:r w:rsidRPr="005F1608">
        <w:br/>
        <w:t xml:space="preserve">            newsCategory = new NewsCategory();</w:t>
      </w:r>
      <w:r w:rsidRPr="005F1608">
        <w:br/>
        <w:t xml:space="preserve">            newsCategory.setName(categoryName);</w:t>
      </w:r>
      <w:r w:rsidRPr="005F1608">
        <w:br/>
      </w:r>
      <w:r w:rsidRPr="005F1608">
        <w:br/>
        <w:t xml:space="preserve">            newsCategoryRepository.save(newsCategory);</w:t>
      </w:r>
      <w:r w:rsidRPr="005F1608">
        <w:br/>
        <w:t xml:space="preserve">        }</w:t>
      </w:r>
      <w:r w:rsidRPr="005F1608">
        <w:br/>
        <w:t xml:space="preserve">        return newsCategory;</w:t>
      </w:r>
      <w:r w:rsidRPr="005F1608">
        <w:br/>
        <w:t xml:space="preserve">    }</w:t>
      </w:r>
      <w:r w:rsidRPr="005F1608">
        <w:br/>
      </w:r>
      <w:r w:rsidRPr="005F1608">
        <w:br/>
        <w:t xml:space="preserve">    private void setPhotoUrl(SyndEntryImpl entry, NewsItem newsItem) {</w:t>
      </w:r>
      <w:r w:rsidRPr="005F1608">
        <w:br/>
        <w:t xml:space="preserve">        List&lt;SyndEnclosureImpl&gt; enclosureList = entry.getEnclosures();</w:t>
      </w:r>
      <w:r w:rsidRPr="005F1608">
        <w:br/>
        <w:t xml:space="preserve">        if (!enclosureList.isEmpty()) {</w:t>
      </w:r>
      <w:r w:rsidRPr="005F1608">
        <w:br/>
        <w:t xml:space="preserve">            newsItem.setPhotoUrl(enclosureList.get(0).getUrl());</w:t>
      </w:r>
      <w:r w:rsidRPr="005F1608">
        <w:br/>
        <w:t xml:space="preserve">        }</w:t>
      </w:r>
      <w:r w:rsidRPr="005F1608">
        <w:br/>
        <w:t xml:space="preserve">    }</w:t>
      </w:r>
      <w:r w:rsidRPr="005F1608">
        <w:br/>
      </w:r>
      <w:r w:rsidRPr="005F1608">
        <w:br/>
        <w:t xml:space="preserve">    private void setDescription(SyndEntryImpl entry, NewsItem newsItem) {</w:t>
      </w:r>
      <w:r w:rsidRPr="005F1608">
        <w:br/>
        <w:t xml:space="preserve">        SyndContent description = entry.getDescription();</w:t>
      </w:r>
      <w:r w:rsidRPr="005F1608">
        <w:br/>
        <w:t xml:space="preserve">        if (description != null) {</w:t>
      </w:r>
      <w:r w:rsidRPr="005F1608">
        <w:br/>
        <w:t xml:space="preserve">            newsItem.setDescription(description.getValue());</w:t>
      </w:r>
      <w:r w:rsidRPr="005F1608">
        <w:br/>
        <w:t xml:space="preserve">        }</w:t>
      </w:r>
      <w:r w:rsidRPr="005F1608">
        <w:br/>
        <w:t xml:space="preserve">    }</w:t>
      </w:r>
      <w:r w:rsidRPr="005F1608">
        <w:br/>
      </w:r>
      <w:r w:rsidRPr="005F1608">
        <w:br/>
        <w:t xml:space="preserve">    private void setAuthorPublicationDate(SyndEntryImpl entry, NewsItem newsItem) {</w:t>
      </w:r>
      <w:r w:rsidRPr="005F1608">
        <w:br/>
        <w:t xml:space="preserve">        List&lt;DCModuleImpl&gt; dcModuleList = entry.getModules();</w:t>
      </w:r>
      <w:r w:rsidRPr="005F1608">
        <w:br/>
        <w:t xml:space="preserve">        if (!dcModuleList.isEmpty()) {</w:t>
      </w:r>
      <w:r w:rsidRPr="005F1608">
        <w:br/>
        <w:t xml:space="preserve">            DCModuleImpl firstDCModule = dcModuleList.get(0);</w:t>
      </w:r>
      <w:r w:rsidRPr="005F1608">
        <w:br/>
      </w:r>
      <w:r w:rsidRPr="005F1608">
        <w:br/>
        <w:t xml:space="preserve">            newsItem.setAuthor(firstDCModule.getCreator());</w:t>
      </w:r>
      <w:r w:rsidRPr="005F1608">
        <w:br/>
        <w:t xml:space="preserve">            newsItem.setPublicationDate(firstDCModule.getDate());</w:t>
      </w:r>
      <w:r w:rsidRPr="005F1608">
        <w:br/>
        <w:t xml:space="preserve">        }</w:t>
      </w:r>
      <w:r w:rsidRPr="005F1608">
        <w:br/>
      </w:r>
      <w:r w:rsidRPr="005F1608">
        <w:lastRenderedPageBreak/>
        <w:t xml:space="preserve">    }</w:t>
      </w:r>
      <w:r w:rsidRPr="005F1608">
        <w:br/>
      </w:r>
      <w:r w:rsidRPr="005F1608">
        <w:br/>
        <w:t xml:space="preserve">    private NewsSource findCreateNewsSource(SyndFeed feed, String sourceName, String rssLink) {</w:t>
      </w:r>
      <w:r w:rsidRPr="005F1608">
        <w:br/>
        <w:t xml:space="preserve">        HashMap&lt;String, String&gt; sourceNames = new HashMap&lt;String, String&gt;() {{</w:t>
      </w:r>
      <w:r w:rsidRPr="005F1608">
        <w:br/>
        <w:t xml:space="preserve">            put(rbkRSSLink, "РБК");</w:t>
      </w:r>
      <w:r w:rsidRPr="005F1608">
        <w:br/>
        <w:t xml:space="preserve">            put(riaTassRSSLink, "ТАСС");</w:t>
      </w:r>
      <w:r w:rsidRPr="005F1608">
        <w:br/>
        <w:t xml:space="preserve">            put(vestiRuRSSLink, "Вести.Ru");</w:t>
      </w:r>
      <w:r w:rsidRPr="005F1608">
        <w:br/>
        <w:t xml:space="preserve">            put(vedomostiRSSLink, "Газета «Ведомости»");</w:t>
      </w:r>
      <w:r w:rsidRPr="005F1608">
        <w:br/>
        <w:t xml:space="preserve">            put(izvestiyaRSSLink, "Газета «Известия»");</w:t>
      </w:r>
      <w:r w:rsidRPr="005F1608">
        <w:br/>
        <w:t xml:space="preserve">            put(lentaRuRSSLink, "Lenta.ru");</w:t>
      </w:r>
      <w:r w:rsidRPr="005F1608">
        <w:br/>
        <w:t xml:space="preserve">        }};</w:t>
      </w:r>
      <w:r w:rsidRPr="005F1608">
        <w:br/>
      </w:r>
      <w:r w:rsidRPr="005F1608">
        <w:br/>
        <w:t xml:space="preserve">        HashMap&lt;String, String&gt; photoUrls = new HashMap&lt;String, String&gt;() {{</w:t>
      </w:r>
      <w:r w:rsidRPr="005F1608">
        <w:br/>
        <w:t xml:space="preserve">            put(rbkRSSLink, "/assets/rbk_logo.jpg");</w:t>
      </w:r>
      <w:r w:rsidRPr="005F1608">
        <w:br/>
        <w:t xml:space="preserve">            put(riaTassRSSLink, "/assets/riaTass_logo.png");</w:t>
      </w:r>
      <w:r w:rsidRPr="005F1608">
        <w:br/>
        <w:t xml:space="preserve">            put(vestiRuRSSLink, "/assets/vestiRu_logo.jpg");</w:t>
      </w:r>
      <w:r w:rsidRPr="005F1608">
        <w:br/>
        <w:t xml:space="preserve">            put(vedomostiRSSLink, "/assets/vedomosti_logo.png");</w:t>
      </w:r>
      <w:r w:rsidRPr="005F1608">
        <w:br/>
        <w:t xml:space="preserve">            put(izvestiyaRSSLink, "/assets/izvestiya_logo.jpg");</w:t>
      </w:r>
      <w:r w:rsidRPr="005F1608">
        <w:br/>
        <w:t xml:space="preserve">            put(lentaRuRSSLink, "/assets/lentaRu_logo.png");</w:t>
      </w:r>
      <w:r w:rsidRPr="005F1608">
        <w:br/>
        <w:t xml:space="preserve">        }};</w:t>
      </w:r>
      <w:r w:rsidRPr="005F1608">
        <w:br/>
      </w:r>
      <w:r w:rsidRPr="005F1608">
        <w:br/>
        <w:t xml:space="preserve">        return newsSourceRepository.findBySourceName(sourceName).orElseGet(() -&gt; {</w:t>
      </w:r>
      <w:r w:rsidRPr="005F1608">
        <w:br/>
        <w:t xml:space="preserve">            NewsSource newNewsSource = new NewsSource();</w:t>
      </w:r>
      <w:r w:rsidRPr="005F1608">
        <w:br/>
        <w:t xml:space="preserve">            newNewsSource.setSourceName(sourceName);</w:t>
      </w:r>
      <w:r w:rsidRPr="005F1608">
        <w:br/>
        <w:t xml:space="preserve">            newNewsSource.setName(sourceNames.get(rssLink));</w:t>
      </w:r>
      <w:r w:rsidRPr="005F1608">
        <w:br/>
        <w:t xml:space="preserve">            newNewsSource.setLastUpdate(LocalDateTime.now());</w:t>
      </w:r>
      <w:r w:rsidRPr="005F1608">
        <w:br/>
        <w:t xml:space="preserve">            newNewsSource.setLink(feed.getLink());</w:t>
      </w:r>
      <w:r w:rsidRPr="005F1608">
        <w:br/>
      </w:r>
      <w:r w:rsidRPr="005F1608">
        <w:br/>
        <w:t>//            SyndImage image = feed.getImage();</w:t>
      </w:r>
      <w:r w:rsidRPr="005F1608">
        <w:br/>
        <w:t>//            if (image != null) {</w:t>
      </w:r>
      <w:r w:rsidRPr="005F1608">
        <w:br/>
        <w:t>//                newNewsSource.setLogoImageUrl(image.getUrl());</w:t>
      </w:r>
      <w:r w:rsidRPr="005F1608">
        <w:br/>
        <w:t>//            }</w:t>
      </w:r>
      <w:r w:rsidRPr="005F1608">
        <w:br/>
        <w:t xml:space="preserve">            newNewsSource.setLogoImageUrl(photoUrls.get(rssLink));</w:t>
      </w:r>
      <w:r w:rsidRPr="005F1608">
        <w:br/>
      </w:r>
      <w:r w:rsidRPr="005F1608">
        <w:br/>
        <w:t xml:space="preserve">            return newsSourceRepository.save(newNewsSource);</w:t>
      </w:r>
      <w:r w:rsidRPr="005F1608">
        <w:br/>
        <w:t xml:space="preserve">        });</w:t>
      </w:r>
      <w:r w:rsidRPr="005F1608">
        <w:br/>
        <w:t xml:space="preserve">    }</w:t>
      </w:r>
      <w:r w:rsidRPr="005F1608">
        <w:br/>
      </w:r>
      <w:r w:rsidRPr="005F1608">
        <w:br/>
        <w:t>}</w:t>
      </w:r>
    </w:p>
    <w:p w14:paraId="6824BE92" w14:textId="77777777" w:rsidR="005F1608" w:rsidRPr="005F1608" w:rsidRDefault="005F1608" w:rsidP="005F1608">
      <w:pPr>
        <w:pStyle w:val="afff0"/>
      </w:pPr>
    </w:p>
    <w:p w14:paraId="060E8E08" w14:textId="6D7C7783" w:rsidR="005F1608" w:rsidRDefault="005F1608" w:rsidP="005F1608">
      <w:pPr>
        <w:pStyle w:val="3"/>
        <w:spacing w:after="120"/>
        <w:rPr>
          <w:lang w:val="en-US"/>
        </w:rPr>
      </w:pPr>
      <w:bookmarkStart w:id="65" w:name="_Toc42550237"/>
      <w:bookmarkStart w:id="66" w:name="_Toc42550467"/>
      <w:r w:rsidRPr="005F1608">
        <w:rPr>
          <w:lang w:val="en-US"/>
        </w:rPr>
        <w:t>TwitterService</w:t>
      </w:r>
      <w:bookmarkEnd w:id="65"/>
      <w:bookmarkEnd w:id="66"/>
    </w:p>
    <w:p w14:paraId="0D8AE8A2" w14:textId="77777777" w:rsidR="005F1608" w:rsidRPr="005F1608" w:rsidRDefault="005F1608" w:rsidP="005F1608">
      <w:pPr>
        <w:pStyle w:val="afff0"/>
      </w:pPr>
      <w:r w:rsidRPr="005F1608">
        <w:t>package application.service.news;</w:t>
      </w:r>
      <w:r w:rsidRPr="005F1608">
        <w:br/>
      </w:r>
      <w:r w:rsidRPr="005F1608">
        <w:br/>
        <w:t>import application.data.model.twitter.TwitterHashtag;</w:t>
      </w:r>
      <w:r w:rsidRPr="005F1608">
        <w:br/>
        <w:t>import application.data.model.twitter.TwitterPeople;</w:t>
      </w:r>
      <w:r w:rsidRPr="005F1608">
        <w:br/>
        <w:t>import application.data.model.twitter.Tweet;</w:t>
      </w:r>
      <w:r w:rsidRPr="005F1608">
        <w:br/>
        <w:t>import application.data.repository.twitter.TwitterHashtagRepository;</w:t>
      </w:r>
      <w:r w:rsidRPr="005F1608">
        <w:br/>
        <w:t>import application.data.repository.twitter.TwitterPeopleRepository;</w:t>
      </w:r>
      <w:r w:rsidRPr="005F1608">
        <w:br/>
        <w:t>import application.data.repository.twitter.TweetRepository;</w:t>
      </w:r>
      <w:r w:rsidRPr="005F1608">
        <w:br/>
        <w:t>import lombok.AccessLevel;</w:t>
      </w:r>
      <w:r w:rsidRPr="005F1608">
        <w:br/>
        <w:t>import lombok.experimental.FieldDefaults;</w:t>
      </w:r>
      <w:r w:rsidRPr="005F1608">
        <w:br/>
        <w:t>import lombok.extern.log4j.Log4j2;</w:t>
      </w:r>
      <w:r w:rsidRPr="005F1608">
        <w:br/>
        <w:t>import org.modelmapper.ModelMapper;</w:t>
      </w:r>
      <w:r w:rsidRPr="005F1608">
        <w:br/>
        <w:t>import org.springframework.beans.factory.annotation.Autowired;</w:t>
      </w:r>
      <w:r w:rsidRPr="005F1608">
        <w:br/>
        <w:t>import org.springframework.beans.factory.annotation.Value;</w:t>
      </w:r>
      <w:r w:rsidRPr="005F1608">
        <w:br/>
        <w:t>import org.springframework.context.annotation.PropertySource;</w:t>
      </w:r>
      <w:r w:rsidRPr="005F1608">
        <w:br/>
        <w:t>import org.springframework.scheduling.annotation.Async;</w:t>
      </w:r>
      <w:r w:rsidRPr="005F1608">
        <w:br/>
        <w:t>import org.springframework.scheduling.annotation.EnableAsync;</w:t>
      </w:r>
      <w:r w:rsidRPr="005F1608">
        <w:br/>
        <w:t>import org.springframework.scheduling.annotation.EnableScheduling;</w:t>
      </w:r>
      <w:r w:rsidRPr="005F1608">
        <w:br/>
        <w:t>import org.springframework.scheduling.annotation.Scheduled;</w:t>
      </w:r>
      <w:r w:rsidRPr="005F1608">
        <w:br/>
      </w:r>
      <w:r w:rsidRPr="005F1608">
        <w:lastRenderedPageBreak/>
        <w:t>import org.springframework.social.twitter.api.Twitter;</w:t>
      </w:r>
      <w:r w:rsidRPr="005F1608">
        <w:br/>
        <w:t>import org.springframework.social.twitter.api.impl.TwitterTemplate;</w:t>
      </w:r>
      <w:r w:rsidRPr="005F1608">
        <w:br/>
        <w:t>import org.springframework.stereotype.Component;</w:t>
      </w:r>
      <w:r w:rsidRPr="005F1608">
        <w:br/>
        <w:t>import org.springframework.transaction.annotation.Isolation;</w:t>
      </w:r>
      <w:r w:rsidRPr="005F1608">
        <w:br/>
        <w:t>import org.springframework.transaction.annotation.Transactional;</w:t>
      </w:r>
      <w:r w:rsidRPr="005F1608">
        <w:br/>
      </w:r>
      <w:r w:rsidRPr="005F1608">
        <w:br/>
        <w:t>import java.util.List;</w:t>
      </w:r>
      <w:r w:rsidRPr="005F1608">
        <w:br/>
        <w:t>import java.util.Optional;</w:t>
      </w:r>
      <w:r w:rsidRPr="005F1608">
        <w:br/>
      </w:r>
      <w:r w:rsidRPr="005F1608">
        <w:br/>
        <w:t>@Component</w:t>
      </w:r>
      <w:r w:rsidRPr="005F1608">
        <w:br/>
        <w:t>@FieldDefaults(level = AccessLevel.PRIVATE)</w:t>
      </w:r>
      <w:r w:rsidRPr="005F1608">
        <w:br/>
        <w:t>@PropertySource("classpath:application.properties")</w:t>
      </w:r>
      <w:r w:rsidRPr="005F1608">
        <w:br/>
        <w:t>@Log4j2</w:t>
      </w:r>
      <w:r w:rsidRPr="005F1608">
        <w:br/>
        <w:t>@EnableScheduling</w:t>
      </w:r>
      <w:r w:rsidRPr="005F1608">
        <w:br/>
        <w:t>@EnableAsync</w:t>
      </w:r>
      <w:r w:rsidRPr="005F1608">
        <w:br/>
        <w:t>public class TwitterService {</w:t>
      </w:r>
      <w:r w:rsidRPr="005F1608">
        <w:br/>
      </w:r>
      <w:r w:rsidRPr="005F1608">
        <w:br/>
        <w:t xml:space="preserve">    @Value("${spring.social.twitter.appId}")</w:t>
      </w:r>
      <w:r w:rsidRPr="005F1608">
        <w:br/>
        <w:t xml:space="preserve">    String twitterAppId;</w:t>
      </w:r>
      <w:r w:rsidRPr="005F1608">
        <w:br/>
      </w:r>
      <w:r w:rsidRPr="005F1608">
        <w:br/>
        <w:t xml:space="preserve">    @Value("${spring.social.twitter.appSecret}")</w:t>
      </w:r>
      <w:r w:rsidRPr="005F1608">
        <w:br/>
        <w:t xml:space="preserve">    String twitterAppSecret;</w:t>
      </w:r>
      <w:r w:rsidRPr="005F1608">
        <w:br/>
      </w:r>
      <w:r w:rsidRPr="005F1608">
        <w:br/>
        <w:t xml:space="preserve">    Twitter twitter;</w:t>
      </w:r>
      <w:r w:rsidRPr="005F1608">
        <w:br/>
      </w:r>
      <w:r w:rsidRPr="005F1608">
        <w:br/>
        <w:t xml:space="preserve">    @Autowired</w:t>
      </w:r>
      <w:r w:rsidRPr="005F1608">
        <w:br/>
        <w:t xml:space="preserve">    ModelMapper mapper;</w:t>
      </w:r>
      <w:r w:rsidRPr="005F1608">
        <w:br/>
        <w:t xml:space="preserve">    @Autowired</w:t>
      </w:r>
      <w:r w:rsidRPr="005F1608">
        <w:br/>
        <w:t xml:space="preserve">    TweetRepository tweetRepository;</w:t>
      </w:r>
      <w:r w:rsidRPr="005F1608">
        <w:br/>
      </w:r>
      <w:r w:rsidRPr="005F1608">
        <w:br/>
        <w:t xml:space="preserve">    @Autowired</w:t>
      </w:r>
      <w:r w:rsidRPr="005F1608">
        <w:br/>
        <w:t xml:space="preserve">    TwitterHashtagRepository twitterHashtagRepository;</w:t>
      </w:r>
      <w:r w:rsidRPr="005F1608">
        <w:br/>
        <w:t xml:space="preserve">    @Autowired</w:t>
      </w:r>
      <w:r w:rsidRPr="005F1608">
        <w:br/>
        <w:t xml:space="preserve">    TwitterPeopleRepository twitterPeopleRepository;</w:t>
      </w:r>
      <w:r w:rsidRPr="005F1608">
        <w:br/>
      </w:r>
      <w:r w:rsidRPr="005F1608">
        <w:br/>
        <w:t xml:space="preserve">    @Scheduled(fixedRate = 300000)</w:t>
      </w:r>
      <w:r w:rsidRPr="005F1608">
        <w:br/>
        <w:t xml:space="preserve">    @Async</w:t>
      </w:r>
      <w:r w:rsidRPr="005F1608">
        <w:br/>
        <w:t xml:space="preserve">    public void updateTweets() {</w:t>
      </w:r>
      <w:r w:rsidRPr="005F1608">
        <w:br/>
        <w:t xml:space="preserve">        twitter = new TwitterTemplate(twitterAppId, twitterAppSecret);</w:t>
      </w:r>
      <w:r w:rsidRPr="005F1608">
        <w:br/>
      </w:r>
      <w:r w:rsidRPr="005F1608">
        <w:br/>
        <w:t xml:space="preserve">        updateTweetsByHashtag(twitter);</w:t>
      </w:r>
      <w:r w:rsidRPr="005F1608">
        <w:br/>
        <w:t xml:space="preserve">        updateTweetsByPeople(twitter);</w:t>
      </w:r>
      <w:r w:rsidRPr="005F1608">
        <w:br/>
        <w:t xml:space="preserve">    }</w:t>
      </w:r>
      <w:r w:rsidRPr="005F1608">
        <w:br/>
      </w:r>
      <w:r w:rsidRPr="005F1608">
        <w:br/>
        <w:t xml:space="preserve">    @Async</w:t>
      </w:r>
      <w:r w:rsidRPr="005F1608">
        <w:br/>
        <w:t xml:space="preserve">    void updateTweetsByHashtag(Twitter twitter) {</w:t>
      </w:r>
      <w:r w:rsidRPr="005F1608">
        <w:br/>
        <w:t xml:space="preserve">        Iterable&lt;TwitterHashtag&gt; followingHashtags = twitterHashtagRepository.findAll();</w:t>
      </w:r>
      <w:r w:rsidRPr="005F1608">
        <w:br/>
      </w:r>
      <w:r w:rsidRPr="005F1608">
        <w:br/>
        <w:t xml:space="preserve">        followingHashtags.forEach(followingHashtag -&gt; {</w:t>
      </w:r>
      <w:r w:rsidRPr="005F1608">
        <w:br/>
        <w:t xml:space="preserve">            String hashtag = followingHashtag.getHashtag();</w:t>
      </w:r>
      <w:r w:rsidRPr="005F1608">
        <w:br/>
        <w:t xml:space="preserve">            String searchedWord = hashtag.contains("#") ? hashtag : "#" + hashtag;</w:t>
      </w:r>
      <w:r w:rsidRPr="005F1608">
        <w:br/>
      </w:r>
      <w:r w:rsidRPr="005F1608">
        <w:br/>
        <w:t xml:space="preserve">            List&lt;org.springframework.social.twitter.api.Tweet&gt; tweets = twitter.searchOperations().search(searchedWord)</w:t>
      </w:r>
      <w:r w:rsidRPr="005F1608">
        <w:br/>
        <w:t xml:space="preserve">                    .getTweets();</w:t>
      </w:r>
      <w:r w:rsidRPr="005F1608">
        <w:br/>
      </w:r>
      <w:r w:rsidRPr="005F1608">
        <w:br/>
        <w:t xml:space="preserve">            tweets.forEach(tweet -&gt; {</w:t>
      </w:r>
      <w:r w:rsidRPr="005F1608">
        <w:br/>
        <w:t xml:space="preserve">                Optional&lt;Tweet&gt; tweetInDBOptional = tweetRepository.findById(tweet.getId());</w:t>
      </w:r>
      <w:r w:rsidRPr="005F1608">
        <w:br/>
        <w:t xml:space="preserve">                Tweet customTweet;</w:t>
      </w:r>
      <w:r w:rsidRPr="005F1608">
        <w:br/>
        <w:t xml:space="preserve">                if (tweetInDBOptional.isPresent()) {</w:t>
      </w:r>
      <w:r w:rsidRPr="005F1608">
        <w:br/>
        <w:t xml:space="preserve">                    customTweet = tweetInDBOptional.get();</w:t>
      </w:r>
      <w:r w:rsidRPr="005F1608">
        <w:br/>
      </w:r>
      <w:r w:rsidRPr="005F1608">
        <w:lastRenderedPageBreak/>
        <w:t xml:space="preserve">                    customTweet.setFavoriteCount(tweet.getFavoriteCount());</w:t>
      </w:r>
      <w:r w:rsidRPr="005F1608">
        <w:br/>
        <w:t xml:space="preserve">                    customTweet.setRetweetCount(tweet.getRetweetCount());</w:t>
      </w:r>
      <w:r w:rsidRPr="005F1608">
        <w:br/>
        <w:t xml:space="preserve">                    customTweet.setText(tweet.getText());</w:t>
      </w:r>
      <w:r w:rsidRPr="005F1608">
        <w:br/>
        <w:t xml:space="preserve">                } else {</w:t>
      </w:r>
      <w:r w:rsidRPr="005F1608">
        <w:br/>
        <w:t xml:space="preserve">                    customTweet = mapper.map(tweet, Tweet.class);</w:t>
      </w:r>
      <w:r w:rsidRPr="005F1608">
        <w:br/>
        <w:t xml:space="preserve">                    TwitterHashtag twitterHashtag = twitterHashtagRepository.findByHashtag(hashtag);</w:t>
      </w:r>
      <w:r w:rsidRPr="005F1608">
        <w:br/>
        <w:t xml:space="preserve">                    if (twitterHashtag == null) {</w:t>
      </w:r>
      <w:r w:rsidRPr="005F1608">
        <w:br/>
        <w:t xml:space="preserve">                        twitterHashtag = new TwitterHashtag();</w:t>
      </w:r>
      <w:r w:rsidRPr="005F1608">
        <w:br/>
        <w:t xml:space="preserve">                        twitterHashtag.setHashtag(hashtag);</w:t>
      </w:r>
      <w:r w:rsidRPr="005F1608">
        <w:br/>
        <w:t xml:space="preserve">                        twitterHashtagRepository.save(twitterHashtag);</w:t>
      </w:r>
      <w:r w:rsidRPr="005F1608">
        <w:br/>
        <w:t xml:space="preserve">                    }</w:t>
      </w:r>
      <w:r w:rsidRPr="005F1608">
        <w:br/>
        <w:t xml:space="preserve">                    customTweet.setHashtag(twitterHashtag);</w:t>
      </w:r>
      <w:r w:rsidRPr="005F1608">
        <w:br/>
        <w:t xml:space="preserve">                }</w:t>
      </w:r>
      <w:r w:rsidRPr="005F1608">
        <w:br/>
      </w:r>
      <w:r w:rsidRPr="005F1608">
        <w:br/>
        <w:t xml:space="preserve">                tweetRepository.save(customTweet);</w:t>
      </w:r>
      <w:r w:rsidRPr="005F1608">
        <w:br/>
        <w:t xml:space="preserve">            });</w:t>
      </w:r>
      <w:r w:rsidRPr="005F1608">
        <w:br/>
      </w:r>
      <w:r w:rsidRPr="005F1608">
        <w:br/>
        <w:t xml:space="preserve">        });</w:t>
      </w:r>
      <w:r w:rsidRPr="005F1608">
        <w:br/>
        <w:t xml:space="preserve">    }</w:t>
      </w:r>
      <w:r w:rsidRPr="005F1608">
        <w:br/>
      </w:r>
      <w:r w:rsidRPr="005F1608">
        <w:br/>
        <w:t xml:space="preserve">    @Async</w:t>
      </w:r>
      <w:r w:rsidRPr="005F1608">
        <w:br/>
        <w:t xml:space="preserve">    @Transactional(isolation = Isolation.SERIALIZABLE)</w:t>
      </w:r>
      <w:r w:rsidRPr="005F1608">
        <w:br/>
        <w:t xml:space="preserve">    void updateTweetsByPeople(Twitter twitter) {</w:t>
      </w:r>
      <w:r w:rsidRPr="005F1608">
        <w:br/>
        <w:t xml:space="preserve">        Iterable&lt;TwitterPeople&gt; followingPeoples = twitterPeopleRepository.findAll();</w:t>
      </w:r>
      <w:r w:rsidRPr="005F1608">
        <w:br/>
      </w:r>
      <w:r w:rsidRPr="005F1608">
        <w:br/>
        <w:t xml:space="preserve">        followingPeoples.forEach(followingPeople -&gt; {</w:t>
      </w:r>
      <w:r w:rsidRPr="005F1608">
        <w:br/>
        <w:t xml:space="preserve">            String nickname = followingPeople.getNickname();</w:t>
      </w:r>
      <w:r w:rsidRPr="005F1608">
        <w:br/>
        <w:t xml:space="preserve">            String searchedWord = nickname.contains("@") ? nickname.replace("@", "") : nickname;</w:t>
      </w:r>
      <w:r w:rsidRPr="005F1608">
        <w:br/>
      </w:r>
      <w:r w:rsidRPr="005F1608">
        <w:br/>
        <w:t xml:space="preserve">            List&lt;org.springframework.social.twitter.api.Tweet&gt; tweets = twitter.searchOperations()</w:t>
      </w:r>
      <w:r w:rsidRPr="005F1608">
        <w:br/>
        <w:t xml:space="preserve">                    .search("from:" + searchedWord).getTweets();</w:t>
      </w:r>
      <w:r w:rsidRPr="005F1608">
        <w:br/>
      </w:r>
      <w:r w:rsidRPr="005F1608">
        <w:br/>
        <w:t xml:space="preserve">            tweets.forEach(tweet -&gt; {</w:t>
      </w:r>
      <w:r w:rsidRPr="005F1608">
        <w:br/>
        <w:t xml:space="preserve">                Optional&lt;Tweet&gt; tweetInDBOptional = tweetRepository.findById(tweet.getId());</w:t>
      </w:r>
      <w:r w:rsidRPr="005F1608">
        <w:br/>
        <w:t xml:space="preserve">                Tweet customTweet;</w:t>
      </w:r>
      <w:r w:rsidRPr="005F1608">
        <w:br/>
        <w:t xml:space="preserve">                if (tweetInDBOptional.isPresent()) {</w:t>
      </w:r>
      <w:r w:rsidRPr="005F1608">
        <w:br/>
        <w:t xml:space="preserve">                    customTweet = tweetInDBOptional.get();</w:t>
      </w:r>
      <w:r w:rsidRPr="005F1608">
        <w:br/>
        <w:t xml:space="preserve">                    customTweet.setFavoriteCount(tweet.getFavoriteCount());</w:t>
      </w:r>
      <w:r w:rsidRPr="005F1608">
        <w:br/>
        <w:t xml:space="preserve">                    customTweet.setRetweetCount(tweet.getRetweetCount());</w:t>
      </w:r>
      <w:r w:rsidRPr="005F1608">
        <w:br/>
        <w:t xml:space="preserve">                    customTweet.setText(tweet.getText());</w:t>
      </w:r>
      <w:r w:rsidRPr="005F1608">
        <w:br/>
        <w:t xml:space="preserve">                } else {</w:t>
      </w:r>
      <w:r w:rsidRPr="005F1608">
        <w:br/>
        <w:t xml:space="preserve">                    customTweet = mapper.map(tweet, Tweet.class);</w:t>
      </w:r>
      <w:r w:rsidRPr="005F1608">
        <w:br/>
      </w:r>
      <w:r w:rsidRPr="005F1608">
        <w:br/>
        <w:t xml:space="preserve">                    TwitterPeople twitterPeople = twitterPeopleRepository.findByNickname(nickname);</w:t>
      </w:r>
      <w:r w:rsidRPr="005F1608">
        <w:br/>
        <w:t xml:space="preserve">                    if (twitterPeople == null) {</w:t>
      </w:r>
      <w:r w:rsidRPr="005F1608">
        <w:br/>
        <w:t xml:space="preserve">                        twitterPeople = new TwitterPeople();</w:t>
      </w:r>
      <w:r w:rsidRPr="005F1608">
        <w:br/>
        <w:t xml:space="preserve">                        twitterPeople.setNickname(nickname);</w:t>
      </w:r>
      <w:r w:rsidRPr="005F1608">
        <w:br/>
        <w:t xml:space="preserve">                        twitterPeopleRepository.save(twitterPeople);</w:t>
      </w:r>
      <w:r w:rsidRPr="005F1608">
        <w:br/>
        <w:t xml:space="preserve">                    }</w:t>
      </w:r>
      <w:r w:rsidRPr="005F1608">
        <w:br/>
        <w:t xml:space="preserve">                    customTweet.setNickname(twitterPeople);</w:t>
      </w:r>
      <w:r w:rsidRPr="005F1608">
        <w:br/>
        <w:t xml:space="preserve">                }</w:t>
      </w:r>
      <w:r w:rsidRPr="005F1608">
        <w:br/>
      </w:r>
      <w:r w:rsidRPr="005F1608">
        <w:br/>
        <w:t xml:space="preserve">                tweetRepository.save(customTweet);</w:t>
      </w:r>
      <w:r w:rsidRPr="005F1608">
        <w:br/>
        <w:t xml:space="preserve">            });</w:t>
      </w:r>
      <w:r w:rsidRPr="005F1608">
        <w:br/>
        <w:t xml:space="preserve">        });</w:t>
      </w:r>
      <w:r w:rsidRPr="005F1608">
        <w:br/>
        <w:t xml:space="preserve">    }</w:t>
      </w:r>
      <w:r w:rsidRPr="005F1608">
        <w:br/>
      </w:r>
      <w:r w:rsidRPr="005F1608">
        <w:br/>
      </w:r>
      <w:r w:rsidRPr="005F1608">
        <w:lastRenderedPageBreak/>
        <w:br/>
        <w:t>}</w:t>
      </w:r>
    </w:p>
    <w:p w14:paraId="5B01DCDE" w14:textId="77777777" w:rsidR="005F1608" w:rsidRPr="005F1608" w:rsidRDefault="005F1608" w:rsidP="005F1608">
      <w:pPr>
        <w:pStyle w:val="afff0"/>
      </w:pPr>
    </w:p>
    <w:p w14:paraId="76DC0E83" w14:textId="1B1DF895" w:rsidR="005F1608" w:rsidRDefault="005F1608" w:rsidP="005F1608">
      <w:pPr>
        <w:pStyle w:val="3"/>
        <w:spacing w:after="120"/>
        <w:rPr>
          <w:lang w:val="en-US"/>
        </w:rPr>
      </w:pPr>
      <w:bookmarkStart w:id="67" w:name="_Toc42550238"/>
      <w:bookmarkStart w:id="68" w:name="_Toc42550468"/>
      <w:r w:rsidRPr="005F1608">
        <w:rPr>
          <w:lang w:val="en-US"/>
        </w:rPr>
        <w:t>NotificationService</w:t>
      </w:r>
      <w:bookmarkEnd w:id="67"/>
      <w:bookmarkEnd w:id="68"/>
    </w:p>
    <w:p w14:paraId="7437853B" w14:textId="77777777" w:rsidR="005F1608" w:rsidRPr="005F1608" w:rsidRDefault="005F1608" w:rsidP="005F1608">
      <w:pPr>
        <w:pStyle w:val="afff0"/>
      </w:pPr>
      <w:r w:rsidRPr="005F1608">
        <w:t>package application.service.notification;</w:t>
      </w:r>
      <w:r w:rsidRPr="005F1608">
        <w:br/>
      </w:r>
      <w:r w:rsidRPr="005F1608">
        <w:br/>
        <w:t>import application.data.model.service.NotificationServiceSettings;</w:t>
      </w:r>
      <w:r w:rsidRPr="005F1608">
        <w:br/>
        <w:t>import application.data.model.service.WebService;</w:t>
      </w:r>
      <w:r w:rsidRPr="005F1608">
        <w:br/>
        <w:t>import application.data.model.telegram.TelegramUser;</w:t>
      </w:r>
      <w:r w:rsidRPr="005F1608">
        <w:br/>
        <w:t>import application.data.repository.service.NotificationServiceSettingsRepository;</w:t>
      </w:r>
      <w:r w:rsidRPr="005F1608">
        <w:br/>
        <w:t>import application.utils.handler.TelegramHandler;</w:t>
      </w:r>
      <w:r w:rsidRPr="005F1608">
        <w:br/>
        <w:t>import lombok.AccessLevel;</w:t>
      </w:r>
      <w:r w:rsidRPr="005F1608">
        <w:br/>
        <w:t>import lombok.experimental.FieldDefaults;</w:t>
      </w:r>
      <w:r w:rsidRPr="005F1608">
        <w:br/>
        <w:t>import org.springframework.beans.factory.annotation.Autowired;</w:t>
      </w:r>
      <w:r w:rsidRPr="005F1608">
        <w:br/>
        <w:t>import org.springframework.scheduling.annotation.Async;</w:t>
      </w:r>
      <w:r w:rsidRPr="005F1608">
        <w:br/>
        <w:t>import org.springframework.scheduling.annotation.EnableAsync;</w:t>
      </w:r>
      <w:r w:rsidRPr="005F1608">
        <w:br/>
        <w:t>import org.springframework.scheduling.annotation.EnableScheduling;</w:t>
      </w:r>
      <w:r w:rsidRPr="005F1608">
        <w:br/>
        <w:t>import org.springframework.scheduling.annotation.Scheduled;</w:t>
      </w:r>
      <w:r w:rsidRPr="005F1608">
        <w:br/>
        <w:t>import org.springframework.stereotype.Service;</w:t>
      </w:r>
      <w:r w:rsidRPr="005F1608">
        <w:br/>
      </w:r>
      <w:r w:rsidRPr="005F1608">
        <w:br/>
        <w:t>import java.time.LocalDateTime;</w:t>
      </w:r>
      <w:r w:rsidRPr="005F1608">
        <w:br/>
        <w:t>import java.util.List;</w:t>
      </w:r>
      <w:r w:rsidRPr="005F1608">
        <w:br/>
      </w:r>
      <w:r w:rsidRPr="005F1608">
        <w:br/>
        <w:t>import static java.time.temporal.ChronoUnit.SECONDS;</w:t>
      </w:r>
      <w:r w:rsidRPr="005F1608">
        <w:br/>
      </w:r>
      <w:r w:rsidRPr="005F1608">
        <w:br/>
        <w:t>@Service</w:t>
      </w:r>
      <w:r w:rsidRPr="005F1608">
        <w:br/>
        <w:t>@EnableScheduling</w:t>
      </w:r>
      <w:r w:rsidRPr="005F1608">
        <w:br/>
        <w:t>@EnableAsync</w:t>
      </w:r>
      <w:r w:rsidRPr="005F1608">
        <w:br/>
        <w:t>@FieldDefaults(level = AccessLevel.PRIVATE)</w:t>
      </w:r>
      <w:r w:rsidRPr="005F1608">
        <w:br/>
        <w:t>public class NotificationService {</w:t>
      </w:r>
      <w:r w:rsidRPr="005F1608">
        <w:br/>
      </w:r>
      <w:r w:rsidRPr="005F1608">
        <w:br/>
        <w:t xml:space="preserve">    @Autowired</w:t>
      </w:r>
      <w:r w:rsidRPr="005F1608">
        <w:br/>
        <w:t xml:space="preserve">    TelegramHandler telegramHandler;</w:t>
      </w:r>
      <w:r w:rsidRPr="005F1608">
        <w:br/>
        <w:t xml:space="preserve">    @Autowired</w:t>
      </w:r>
      <w:r w:rsidRPr="005F1608">
        <w:br/>
        <w:t xml:space="preserve">    NotificationServiceSettingsRepository notificationServiceSettingsRepository;</w:t>
      </w:r>
      <w:r w:rsidRPr="005F1608">
        <w:br/>
      </w:r>
      <w:r w:rsidRPr="005F1608">
        <w:br/>
        <w:t xml:space="preserve">    // 5 минут</w:t>
      </w:r>
      <w:r w:rsidRPr="005F1608">
        <w:br/>
        <w:t xml:space="preserve">    final long updatePeriod = 300000;</w:t>
      </w:r>
      <w:r w:rsidRPr="005F1608">
        <w:br/>
      </w:r>
      <w:r w:rsidRPr="005F1608">
        <w:br/>
        <w:t xml:space="preserve">    // 1 минута</w:t>
      </w:r>
      <w:r w:rsidRPr="005F1608">
        <w:br/>
        <w:t>//    final long updatePeriod = 60000;</w:t>
      </w:r>
      <w:r w:rsidRPr="005F1608">
        <w:br/>
        <w:t>//    final long updatePeriod = 5000;</w:t>
      </w:r>
      <w:r w:rsidRPr="005F1608">
        <w:br/>
      </w:r>
      <w:r w:rsidRPr="005F1608">
        <w:br/>
        <w:t xml:space="preserve">    @Scheduled(fixedRate = updatePeriod)</w:t>
      </w:r>
      <w:r w:rsidRPr="005F1608">
        <w:br/>
        <w:t xml:space="preserve">    @Async</w:t>
      </w:r>
      <w:r w:rsidRPr="005F1608">
        <w:br/>
        <w:t xml:space="preserve">    public void checkNotification() {</w:t>
      </w:r>
      <w:r w:rsidRPr="005F1608">
        <w:br/>
        <w:t xml:space="preserve">        List&lt;NotificationServiceSettings&gt; notificationServiceSettingsList =</w:t>
      </w:r>
      <w:r w:rsidRPr="005F1608">
        <w:br/>
        <w:t xml:space="preserve">                notificationServiceSettingsRepository.findAllByActiveIsTrueAndCountOfNotificationPerDayGreaterThan(0);</w:t>
      </w:r>
      <w:r w:rsidRPr="005F1608">
        <w:br/>
        <w:t xml:space="preserve">        LocalDateTime currentDate = LocalDateTime.now();</w:t>
      </w:r>
      <w:r w:rsidRPr="005F1608">
        <w:br/>
      </w:r>
      <w:r w:rsidRPr="005F1608">
        <w:br/>
        <w:t xml:space="preserve">        notificationServiceSettingsList.forEach(serviceSettings -&gt; {</w:t>
      </w:r>
      <w:r w:rsidRPr="005F1608">
        <w:br/>
        <w:t xml:space="preserve">            LocalDateTime lastNotification = serviceSettings.getLastNotification();</w:t>
      </w:r>
      <w:r w:rsidRPr="005F1608">
        <w:br/>
      </w:r>
      <w:r w:rsidRPr="005F1608">
        <w:br/>
        <w:t xml:space="preserve">            long differenceBetweenNotifications = SECONDS.between(lastNotification, currentDate);</w:t>
      </w:r>
      <w:r w:rsidRPr="005F1608">
        <w:br/>
      </w:r>
      <w:r w:rsidRPr="005F1608">
        <w:br/>
        <w:t xml:space="preserve">            if (differenceBetweenNotifications &gt;= serviceSettings.getNotificationInterval()) {</w:t>
      </w:r>
      <w:r w:rsidRPr="005F1608">
        <w:br/>
      </w:r>
      <w:r w:rsidRPr="005F1608">
        <w:lastRenderedPageBreak/>
        <w:t xml:space="preserve">                TelegramUser user = serviceSettings.getUser();</w:t>
      </w:r>
      <w:r w:rsidRPr="005F1608">
        <w:br/>
        <w:t xml:space="preserve">                Long chatId = Long.valueOf(user.getId());</w:t>
      </w:r>
      <w:r w:rsidRPr="005F1608">
        <w:br/>
        <w:t xml:space="preserve">                WebService service = serviceSettings.getService();</w:t>
      </w:r>
      <w:r w:rsidRPr="005F1608">
        <w:br/>
      </w:r>
      <w:r w:rsidRPr="005F1608">
        <w:br/>
        <w:t xml:space="preserve">                if (service == WebService.YandexWeather) {</w:t>
      </w:r>
      <w:r w:rsidRPr="005F1608">
        <w:br/>
        <w:t xml:space="preserve">                    telegramHandler.sendTextMessageForecastAboutFollowingCities(chatId, user, false);</w:t>
      </w:r>
      <w:r w:rsidRPr="005F1608">
        <w:br/>
        <w:t xml:space="preserve">                } else if (service == WebService.NewsService) {</w:t>
      </w:r>
      <w:r w:rsidRPr="005F1608">
        <w:br/>
        <w:t xml:space="preserve">                    telegramHandler.sendTextMessageLastNews(chatId, user, true);</w:t>
      </w:r>
      <w:r w:rsidRPr="005F1608">
        <w:br/>
        <w:t xml:space="preserve">                } else if (service == WebService.TwitterService) {</w:t>
      </w:r>
      <w:r w:rsidRPr="005F1608">
        <w:br/>
        <w:t xml:space="preserve">                    telegramHandler.sendTextMessageLastTweets(chatId, user, true);</w:t>
      </w:r>
      <w:r w:rsidRPr="005F1608">
        <w:br/>
        <w:t xml:space="preserve">                }</w:t>
      </w:r>
      <w:r w:rsidRPr="005F1608">
        <w:br/>
      </w:r>
      <w:r w:rsidRPr="005F1608">
        <w:br/>
        <w:t xml:space="preserve">                serviceSettings.setLastNotification(currentDate);</w:t>
      </w:r>
      <w:r w:rsidRPr="005F1608">
        <w:br/>
        <w:t xml:space="preserve">                notificationServiceSettingsRepository.save(serviceSettings);</w:t>
      </w:r>
      <w:r w:rsidRPr="005F1608">
        <w:br/>
        <w:t xml:space="preserve">            }</w:t>
      </w:r>
      <w:r w:rsidRPr="005F1608">
        <w:br/>
        <w:t xml:space="preserve">        });</w:t>
      </w:r>
      <w:r w:rsidRPr="005F1608">
        <w:br/>
        <w:t xml:space="preserve">    }</w:t>
      </w:r>
      <w:r w:rsidRPr="005F1608">
        <w:br/>
      </w:r>
      <w:r w:rsidRPr="005F1608">
        <w:br/>
        <w:t>}</w:t>
      </w:r>
    </w:p>
    <w:p w14:paraId="67D63DF3" w14:textId="77777777" w:rsidR="005F1608" w:rsidRPr="005F1608" w:rsidRDefault="005F1608" w:rsidP="005F1608">
      <w:pPr>
        <w:pStyle w:val="afff0"/>
      </w:pPr>
    </w:p>
    <w:p w14:paraId="24991D93" w14:textId="44F58E2F" w:rsidR="005F1608" w:rsidRDefault="005F1608" w:rsidP="005F1608">
      <w:pPr>
        <w:pStyle w:val="3"/>
        <w:spacing w:after="120"/>
        <w:rPr>
          <w:lang w:val="en-US"/>
        </w:rPr>
      </w:pPr>
      <w:bookmarkStart w:id="69" w:name="_Toc42550239"/>
      <w:bookmarkStart w:id="70" w:name="_Toc42550469"/>
      <w:r w:rsidRPr="005F1608">
        <w:rPr>
          <w:lang w:val="en-US"/>
        </w:rPr>
        <w:t>YandexWeatherService</w:t>
      </w:r>
      <w:bookmarkEnd w:id="69"/>
      <w:bookmarkEnd w:id="70"/>
    </w:p>
    <w:p w14:paraId="13838ED8" w14:textId="77777777" w:rsidR="005F1608" w:rsidRPr="005F1608" w:rsidRDefault="005F1608" w:rsidP="005F1608">
      <w:pPr>
        <w:pStyle w:val="afff0"/>
      </w:pPr>
      <w:r w:rsidRPr="005F1608">
        <w:t>package application.service.weather;</w:t>
      </w:r>
      <w:r w:rsidRPr="005F1608">
        <w:br/>
      </w:r>
      <w:r w:rsidRPr="005F1608">
        <w:br/>
        <w:t>import application.data.model.YandexWeather.*;</w:t>
      </w:r>
      <w:r w:rsidRPr="005F1608">
        <w:br/>
        <w:t>import application.data.repository.YandexWeather.*;</w:t>
      </w:r>
      <w:r w:rsidRPr="005F1608">
        <w:br/>
        <w:t>import com.fasterxml.jackson.core.JsonProcessingException;</w:t>
      </w:r>
      <w:r w:rsidRPr="005F1608">
        <w:br/>
        <w:t>import com.fasterxml.jackson.databind.ObjectMapper;</w:t>
      </w:r>
      <w:r w:rsidRPr="005F1608">
        <w:br/>
        <w:t>import com.google.gson.JsonArray;</w:t>
      </w:r>
      <w:r w:rsidRPr="005F1608">
        <w:br/>
        <w:t>import com.google.gson.JsonElement;</w:t>
      </w:r>
      <w:r w:rsidRPr="005F1608">
        <w:br/>
        <w:t>import com.google.gson.JsonObject;</w:t>
      </w:r>
      <w:r w:rsidRPr="005F1608">
        <w:br/>
        <w:t>import com.google.gson.JsonParser;</w:t>
      </w:r>
      <w:r w:rsidRPr="005F1608">
        <w:br/>
        <w:t>import lombok.*;</w:t>
      </w:r>
      <w:r w:rsidRPr="005F1608">
        <w:br/>
        <w:t>import lombok.experimental.FieldDefaults;</w:t>
      </w:r>
      <w:r w:rsidRPr="005F1608">
        <w:br/>
        <w:t>import lombok.extern.log4j.Log4j2;</w:t>
      </w:r>
      <w:r w:rsidRPr="005F1608">
        <w:br/>
        <w:t>import org.apache.commons.io.IOUtils;</w:t>
      </w:r>
      <w:r w:rsidRPr="005F1608">
        <w:br/>
        <w:t>import org.apache.http.NameValuePair;</w:t>
      </w:r>
      <w:r w:rsidRPr="005F1608">
        <w:br/>
        <w:t>import org.apache.http.client.methods.CloseableHttpResponse;</w:t>
      </w:r>
      <w:r w:rsidRPr="005F1608">
        <w:br/>
        <w:t>import org.apache.http.client.methods.HttpGet;</w:t>
      </w:r>
      <w:r w:rsidRPr="005F1608">
        <w:br/>
        <w:t>import org.apache.http.impl.client.CloseableHttpClient;</w:t>
      </w:r>
      <w:r w:rsidRPr="005F1608">
        <w:br/>
        <w:t>import org.apache.http.impl.client.HttpClients;</w:t>
      </w:r>
      <w:r w:rsidRPr="005F1608">
        <w:br/>
        <w:t>import org.apache.http.message.BasicNameValuePair;</w:t>
      </w:r>
      <w:r w:rsidRPr="005F1608">
        <w:br/>
        <w:t>import org.springframework.beans.factory.annotation.Autowired;</w:t>
      </w:r>
      <w:r w:rsidRPr="005F1608">
        <w:br/>
        <w:t>import org.springframework.beans.factory.annotation.Value;</w:t>
      </w:r>
      <w:r w:rsidRPr="005F1608">
        <w:br/>
        <w:t>import org.springframework.context.annotation.PropertySource;</w:t>
      </w:r>
      <w:r w:rsidRPr="005F1608">
        <w:br/>
        <w:t>import org.springframework.stereotype.Component;</w:t>
      </w:r>
      <w:r w:rsidRPr="005F1608">
        <w:br/>
        <w:t>import org.springframework.transaction.annotation.Transactional;</w:t>
      </w:r>
      <w:r w:rsidRPr="005F1608">
        <w:br/>
      </w:r>
      <w:r w:rsidRPr="005F1608">
        <w:br/>
        <w:t>import java.io.IOException;</w:t>
      </w:r>
      <w:r w:rsidRPr="005F1608">
        <w:br/>
        <w:t>import java.nio.charset.StandardCharsets;</w:t>
      </w:r>
      <w:r w:rsidRPr="005F1608">
        <w:br/>
        <w:t>import java.util.*;</w:t>
      </w:r>
      <w:r w:rsidRPr="005F1608">
        <w:br/>
      </w:r>
      <w:r w:rsidRPr="005F1608">
        <w:br/>
        <w:t>@Component</w:t>
      </w:r>
      <w:r w:rsidRPr="005F1608">
        <w:br/>
        <w:t>@FieldDefaults(level = AccessLevel.PRIVATE)</w:t>
      </w:r>
      <w:r w:rsidRPr="005F1608">
        <w:br/>
        <w:t>@PropertySource("classpath:yandex.properties")</w:t>
      </w:r>
      <w:r w:rsidRPr="005F1608">
        <w:br/>
        <w:t>@Log4j2</w:t>
      </w:r>
      <w:r w:rsidRPr="005F1608">
        <w:br/>
        <w:t>public class YandexWeatherService {</w:t>
      </w:r>
      <w:r w:rsidRPr="005F1608">
        <w:br/>
      </w:r>
      <w:r w:rsidRPr="005F1608">
        <w:br/>
        <w:t xml:space="preserve">    @Autowired</w:t>
      </w:r>
      <w:r w:rsidRPr="005F1608">
        <w:br/>
        <w:t xml:space="preserve">    YandexWeatherRepository yandexWeatherRepository;</w:t>
      </w:r>
      <w:r w:rsidRPr="005F1608">
        <w:br/>
      </w:r>
      <w:r w:rsidRPr="005F1608">
        <w:lastRenderedPageBreak/>
        <w:t xml:space="preserve">    @Autowired</w:t>
      </w:r>
      <w:r w:rsidRPr="005F1608">
        <w:br/>
        <w:t xml:space="preserve">    YandexWeatherFactRepository yandexWeatherFactRepository;</w:t>
      </w:r>
      <w:r w:rsidRPr="005F1608">
        <w:br/>
        <w:t xml:space="preserve">    @Autowired</w:t>
      </w:r>
      <w:r w:rsidRPr="005F1608">
        <w:br/>
        <w:t xml:space="preserve">    YandexWeatherForecastRepository yandexWeatherForecastRepository;</w:t>
      </w:r>
      <w:r w:rsidRPr="005F1608">
        <w:br/>
        <w:t xml:space="preserve">    @Autowired</w:t>
      </w:r>
      <w:r w:rsidRPr="005F1608">
        <w:br/>
        <w:t xml:space="preserve">    YandexWeatherHoursRepository yandexWeatherHoursRepository;</w:t>
      </w:r>
      <w:r w:rsidRPr="005F1608">
        <w:br/>
        <w:t xml:space="preserve">    @Autowired</w:t>
      </w:r>
      <w:r w:rsidRPr="005F1608">
        <w:br/>
        <w:t xml:space="preserve">    YandexWeatherInfoRepository yandexWeatherInfoRepository;</w:t>
      </w:r>
      <w:r w:rsidRPr="005F1608">
        <w:br/>
        <w:t xml:space="preserve">    @Autowired</w:t>
      </w:r>
      <w:r w:rsidRPr="005F1608">
        <w:br/>
        <w:t xml:space="preserve">    YandexWeatherPartsRepository yandexWeatherPartsRepository;</w:t>
      </w:r>
      <w:r w:rsidRPr="005F1608">
        <w:br/>
        <w:t xml:space="preserve">    @Autowired</w:t>
      </w:r>
      <w:r w:rsidRPr="005F1608">
        <w:br/>
        <w:t xml:space="preserve">    YandexWeatherTZInfoRepository yandexWeatherTZInfoRepository;</w:t>
      </w:r>
      <w:r w:rsidRPr="005F1608">
        <w:br/>
      </w:r>
      <w:r w:rsidRPr="005F1608">
        <w:br/>
        <w:t xml:space="preserve">    final HashMap&lt;String, String&gt; conditionMap = new HashMap&lt;String, String&gt;() {</w:t>
      </w:r>
      <w:r w:rsidRPr="005F1608">
        <w:br/>
        <w:t xml:space="preserve">        {</w:t>
      </w:r>
      <w:r w:rsidRPr="005F1608">
        <w:br/>
        <w:t xml:space="preserve">            put("clear", "Ясно");</w:t>
      </w:r>
      <w:r w:rsidRPr="005F1608">
        <w:br/>
        <w:t xml:space="preserve">            put("partly-cloudy", "Малооблачно");</w:t>
      </w:r>
      <w:r w:rsidRPr="005F1608">
        <w:br/>
        <w:t xml:space="preserve">            put("cloudy", "Облачно с прояснениями");</w:t>
      </w:r>
      <w:r w:rsidRPr="005F1608">
        <w:br/>
        <w:t xml:space="preserve">            put("overcast", "Пасмурно");</w:t>
      </w:r>
      <w:r w:rsidRPr="005F1608">
        <w:br/>
        <w:t xml:space="preserve">            put("partly-cloudy-and-light-rain", "Небольшой дождь");</w:t>
      </w:r>
      <w:r w:rsidRPr="005F1608">
        <w:br/>
        <w:t xml:space="preserve">            put("cloudy-and-light-rain", "Небольшой дождь");</w:t>
      </w:r>
      <w:r w:rsidRPr="005F1608">
        <w:br/>
        <w:t xml:space="preserve">            put("overcast-and-light-rain", "Небольшой дождь");</w:t>
      </w:r>
      <w:r w:rsidRPr="005F1608">
        <w:br/>
        <w:t xml:space="preserve">            put("partly-cloudy-and-rain", "Дождь");</w:t>
      </w:r>
      <w:r w:rsidRPr="005F1608">
        <w:br/>
        <w:t xml:space="preserve">            put("cloudy-and-rain", "Дождь");</w:t>
      </w:r>
      <w:r w:rsidRPr="005F1608">
        <w:br/>
        <w:t xml:space="preserve">            put("overcast-and-rain", "Сильный дождь");</w:t>
      </w:r>
      <w:r w:rsidRPr="005F1608">
        <w:br/>
        <w:t xml:space="preserve">            put("overcast-thunderstorms-with-rain", "Сильный дождь, гроза");</w:t>
      </w:r>
      <w:r w:rsidRPr="005F1608">
        <w:br/>
        <w:t xml:space="preserve">            put("overcast-and-wet-snow", "Дождь со снегом");</w:t>
      </w:r>
      <w:r w:rsidRPr="005F1608">
        <w:br/>
        <w:t xml:space="preserve">            put("partly-cloudy-and-light-snow", "Небольшой снег");</w:t>
      </w:r>
      <w:r w:rsidRPr="005F1608">
        <w:br/>
        <w:t xml:space="preserve">            put("cloudy-and-light-snow", "Небольшой снег");</w:t>
      </w:r>
      <w:r w:rsidRPr="005F1608">
        <w:br/>
        <w:t xml:space="preserve">            put("overcast-and-light-snow", "Небольшой снег");</w:t>
      </w:r>
      <w:r w:rsidRPr="005F1608">
        <w:br/>
        <w:t xml:space="preserve">            put("partly-cloudy-and-snow", "Снег");</w:t>
      </w:r>
      <w:r w:rsidRPr="005F1608">
        <w:br/>
        <w:t xml:space="preserve">            put("cloudy-and-snow", "Снег");</w:t>
      </w:r>
      <w:r w:rsidRPr="005F1608">
        <w:br/>
        <w:t xml:space="preserve">            put("overcast-and-snow", "Снегопад");</w:t>
      </w:r>
      <w:r w:rsidRPr="005F1608">
        <w:br/>
      </w:r>
      <w:r w:rsidRPr="005F1608">
        <w:br/>
        <w:t xml:space="preserve">        }</w:t>
      </w:r>
      <w:r w:rsidRPr="005F1608">
        <w:br/>
        <w:t xml:space="preserve">    };</w:t>
      </w:r>
      <w:r w:rsidRPr="005F1608">
        <w:br/>
        <w:t xml:space="preserve">    final HashMap&lt;String, String&gt; windDirectionMap = new HashMap&lt;String, String&gt;() {{</w:t>
      </w:r>
      <w:r w:rsidRPr="005F1608">
        <w:br/>
        <w:t xml:space="preserve">        put("nw", "северо-западное");</w:t>
      </w:r>
      <w:r w:rsidRPr="005F1608">
        <w:br/>
        <w:t xml:space="preserve">        put("n", "северое");</w:t>
      </w:r>
      <w:r w:rsidRPr="005F1608">
        <w:br/>
        <w:t xml:space="preserve">        put("ne", "северо-восточное");</w:t>
      </w:r>
      <w:r w:rsidRPr="005F1608">
        <w:br/>
        <w:t xml:space="preserve">        put("e", "восточное");</w:t>
      </w:r>
      <w:r w:rsidRPr="005F1608">
        <w:br/>
        <w:t xml:space="preserve">        put("se", "юго-восточное");</w:t>
      </w:r>
      <w:r w:rsidRPr="005F1608">
        <w:br/>
        <w:t xml:space="preserve">        put("s", "южное");</w:t>
      </w:r>
      <w:r w:rsidRPr="005F1608">
        <w:br/>
        <w:t xml:space="preserve">        put("sw", "юго-западное");</w:t>
      </w:r>
      <w:r w:rsidRPr="005F1608">
        <w:br/>
        <w:t xml:space="preserve">        put("w", "западное");</w:t>
      </w:r>
      <w:r w:rsidRPr="005F1608">
        <w:br/>
        <w:t xml:space="preserve">        put("c", "штиль");</w:t>
      </w:r>
      <w:r w:rsidRPr="005F1608">
        <w:br/>
        <w:t xml:space="preserve">    }};</w:t>
      </w:r>
      <w:r w:rsidRPr="005F1608">
        <w:br/>
        <w:t xml:space="preserve">    final HashMap&lt;Float, String&gt; typePrecMap = new HashMap&lt;Float, String&gt;() {{</w:t>
      </w:r>
      <w:r w:rsidRPr="005F1608">
        <w:br/>
        <w:t xml:space="preserve">        put(0F, "Без осадков");</w:t>
      </w:r>
      <w:r w:rsidRPr="005F1608">
        <w:br/>
        <w:t xml:space="preserve">        put(1F, "Дождь");</w:t>
      </w:r>
      <w:r w:rsidRPr="005F1608">
        <w:br/>
        <w:t xml:space="preserve">        put(2F, "Дождь со снегом");</w:t>
      </w:r>
      <w:r w:rsidRPr="005F1608">
        <w:br/>
        <w:t xml:space="preserve">        put(3F, "Снег");</w:t>
      </w:r>
      <w:r w:rsidRPr="005F1608">
        <w:br/>
        <w:t xml:space="preserve">    }};</w:t>
      </w:r>
      <w:r w:rsidRPr="005F1608">
        <w:br/>
        <w:t xml:space="preserve">    final HashMap&lt;Float, String&gt; strengthPrecMap = new HashMap&lt;Float, String&gt;() {{</w:t>
      </w:r>
      <w:r w:rsidRPr="005F1608">
        <w:br/>
        <w:t xml:space="preserve">        put(0F, "Без осадков");</w:t>
      </w:r>
      <w:r w:rsidRPr="005F1608">
        <w:br/>
        <w:t xml:space="preserve">        put(0.25F, "Слабый дождь");</w:t>
      </w:r>
      <w:r w:rsidRPr="005F1608">
        <w:br/>
        <w:t xml:space="preserve">        put(0.5F, "Дождь");</w:t>
      </w:r>
      <w:r w:rsidRPr="005F1608">
        <w:br/>
        <w:t xml:space="preserve">        put(0.75F, "Сильный дождь");</w:t>
      </w:r>
      <w:r w:rsidRPr="005F1608">
        <w:br/>
        <w:t xml:space="preserve">        put(1F, "Сильный ливень");</w:t>
      </w:r>
      <w:r w:rsidRPr="005F1608">
        <w:br/>
        <w:t xml:space="preserve">    }};</w:t>
      </w:r>
      <w:r w:rsidRPr="005F1608">
        <w:br/>
      </w:r>
      <w:r w:rsidRPr="005F1608">
        <w:lastRenderedPageBreak/>
        <w:t xml:space="preserve">    final HashMap&lt;Float, String&gt; cloudnessMap = new HashMap&lt;Float, String&gt;() {{</w:t>
      </w:r>
      <w:r w:rsidRPr="005F1608">
        <w:br/>
        <w:t xml:space="preserve">        put(0F, "Ясно");</w:t>
      </w:r>
      <w:r w:rsidRPr="005F1608">
        <w:br/>
        <w:t xml:space="preserve">        put(0.25F, "Малооблачно");</w:t>
      </w:r>
      <w:r w:rsidRPr="005F1608">
        <w:br/>
        <w:t xml:space="preserve">        put(0.5F, "Облачно с прояснениями");</w:t>
      </w:r>
      <w:r w:rsidRPr="005F1608">
        <w:br/>
        <w:t xml:space="preserve">        put(0.75F, "Облачно с прояснениями");</w:t>
      </w:r>
      <w:r w:rsidRPr="005F1608">
        <w:br/>
        <w:t xml:space="preserve">        put(1F, "Пасмурно");</w:t>
      </w:r>
      <w:r w:rsidRPr="005F1608">
        <w:br/>
        <w:t xml:space="preserve">    }};</w:t>
      </w:r>
      <w:r w:rsidRPr="005F1608">
        <w:br/>
        <w:t xml:space="preserve">    final HashMap&lt;Float, String&gt; moonCodeMap = new HashMap&lt;Float, String&gt;() {{</w:t>
      </w:r>
      <w:r w:rsidRPr="005F1608">
        <w:br/>
        <w:t xml:space="preserve">        put(0F, "Полнолуние");</w:t>
      </w:r>
      <w:r w:rsidRPr="005F1608">
        <w:br/>
        <w:t xml:space="preserve">        put(1F, "Убывающая Луна");</w:t>
      </w:r>
      <w:r w:rsidRPr="005F1608">
        <w:br/>
        <w:t xml:space="preserve">        put(2F, "Убывающая Луна");</w:t>
      </w:r>
      <w:r w:rsidRPr="005F1608">
        <w:br/>
        <w:t xml:space="preserve">        put(3F, "Убывающая Луна");</w:t>
      </w:r>
      <w:r w:rsidRPr="005F1608">
        <w:br/>
        <w:t xml:space="preserve">        put(4F, "Последняя четверть");</w:t>
      </w:r>
      <w:r w:rsidRPr="005F1608">
        <w:br/>
        <w:t xml:space="preserve">        put(5F, "Убывающая Луна");</w:t>
      </w:r>
      <w:r w:rsidRPr="005F1608">
        <w:br/>
        <w:t xml:space="preserve">        put(6F, "Убывающая Луна");</w:t>
      </w:r>
      <w:r w:rsidRPr="005F1608">
        <w:br/>
        <w:t xml:space="preserve">        put(7F, "Убывающая Луна");</w:t>
      </w:r>
      <w:r w:rsidRPr="005F1608">
        <w:br/>
        <w:t xml:space="preserve">        put(8F, "Новолуние");</w:t>
      </w:r>
      <w:r w:rsidRPr="005F1608">
        <w:br/>
        <w:t xml:space="preserve">        put(9F, "Растущая Луна");</w:t>
      </w:r>
      <w:r w:rsidRPr="005F1608">
        <w:br/>
        <w:t xml:space="preserve">        put(10F, "Растущая Луна");</w:t>
      </w:r>
      <w:r w:rsidRPr="005F1608">
        <w:br/>
        <w:t xml:space="preserve">        put(11F, "Растущая Луна");</w:t>
      </w:r>
      <w:r w:rsidRPr="005F1608">
        <w:br/>
        <w:t xml:space="preserve">        put(12F, "Первая четверть");</w:t>
      </w:r>
      <w:r w:rsidRPr="005F1608">
        <w:br/>
        <w:t xml:space="preserve">        put(13F, "Растущая Луна");</w:t>
      </w:r>
      <w:r w:rsidRPr="005F1608">
        <w:br/>
        <w:t xml:space="preserve">        put(14F, "Растущая Луна");</w:t>
      </w:r>
      <w:r w:rsidRPr="005F1608">
        <w:br/>
        <w:t xml:space="preserve">        put(15F, "Растущая Луна");</w:t>
      </w:r>
      <w:r w:rsidRPr="005F1608">
        <w:br/>
        <w:t xml:space="preserve">    }};</w:t>
      </w:r>
      <w:r w:rsidRPr="005F1608">
        <w:br/>
        <w:t xml:space="preserve">    final HashMap&lt;String, String&gt; moonStatusMap = new HashMap&lt;String, String&gt;() {{</w:t>
      </w:r>
      <w:r w:rsidRPr="005F1608">
        <w:br/>
        <w:t xml:space="preserve">        put("full-moon", "Полнолуние");</w:t>
      </w:r>
      <w:r w:rsidRPr="005F1608">
        <w:br/>
        <w:t xml:space="preserve">        put("decreasing-moon", "Убывающая Луна");</w:t>
      </w:r>
      <w:r w:rsidRPr="005F1608">
        <w:br/>
        <w:t xml:space="preserve">        put("last-quarter", "Последняя четверть");</w:t>
      </w:r>
      <w:r w:rsidRPr="005F1608">
        <w:br/>
        <w:t xml:space="preserve">        put("new-moon", "Новолуние");</w:t>
      </w:r>
      <w:r w:rsidRPr="005F1608">
        <w:br/>
        <w:t xml:space="preserve">        put("growing-moon", "Растущая Луна");</w:t>
      </w:r>
      <w:r w:rsidRPr="005F1608">
        <w:br/>
        <w:t xml:space="preserve">        put("first-quarter", "Первая четверть");</w:t>
      </w:r>
      <w:r w:rsidRPr="005F1608">
        <w:br/>
        <w:t xml:space="preserve">    }};</w:t>
      </w:r>
      <w:r w:rsidRPr="005F1608">
        <w:br/>
      </w:r>
      <w:r w:rsidRPr="005F1608">
        <w:br/>
        <w:t xml:space="preserve">    static String apiKey;</w:t>
      </w:r>
      <w:r w:rsidRPr="005F1608">
        <w:br/>
        <w:t xml:space="preserve">    static String defaultUrl;</w:t>
      </w:r>
      <w:r w:rsidRPr="005F1608">
        <w:br/>
      </w:r>
      <w:r w:rsidRPr="005F1608">
        <w:br/>
        <w:t xml:space="preserve">    @Value("${yandex.weather.apiKey}")</w:t>
      </w:r>
      <w:r w:rsidRPr="005F1608">
        <w:br/>
        <w:t xml:space="preserve">    public void setApiKey(String value) {</w:t>
      </w:r>
      <w:r w:rsidRPr="005F1608">
        <w:br/>
        <w:t xml:space="preserve">        apiKey = value;</w:t>
      </w:r>
      <w:r w:rsidRPr="005F1608">
        <w:br/>
        <w:t xml:space="preserve">    }</w:t>
      </w:r>
      <w:r w:rsidRPr="005F1608">
        <w:br/>
      </w:r>
      <w:r w:rsidRPr="005F1608">
        <w:br/>
        <w:t xml:space="preserve">    @Value("${yandex.weather.url}")</w:t>
      </w:r>
      <w:r w:rsidRPr="005F1608">
        <w:br/>
        <w:t xml:space="preserve">    public void setDefaultUrl(String value) {</w:t>
      </w:r>
      <w:r w:rsidRPr="005F1608">
        <w:br/>
        <w:t xml:space="preserve">        defaultUrl = value;</w:t>
      </w:r>
      <w:r w:rsidRPr="005F1608">
        <w:br/>
        <w:t xml:space="preserve">    }</w:t>
      </w:r>
      <w:r w:rsidRPr="005F1608">
        <w:br/>
      </w:r>
      <w:r w:rsidRPr="005F1608">
        <w:br/>
        <w:t xml:space="preserve">    public YandexWeather getWeatherByCoordinates(String longitude, String latitude) {</w:t>
      </w:r>
      <w:r w:rsidRPr="005F1608">
        <w:br/>
        <w:t xml:space="preserve">        CloseableHttpClient httpClient = HttpClients.createDefault();</w:t>
      </w:r>
      <w:r w:rsidRPr="005F1608">
        <w:br/>
        <w:t xml:space="preserve">        HttpGet request = createRequest(longitude, latitude);</w:t>
      </w:r>
      <w:r w:rsidRPr="005F1608">
        <w:br/>
      </w:r>
      <w:r w:rsidRPr="005F1608">
        <w:br/>
        <w:t xml:space="preserve">        ObjectMapper mapper = new ObjectMapper();</w:t>
      </w:r>
      <w:r w:rsidRPr="005F1608">
        <w:br/>
      </w:r>
      <w:r w:rsidRPr="005F1608">
        <w:br/>
        <w:t xml:space="preserve">        try (CloseableHttpResponse response = httpClient.execute(request)) {</w:t>
      </w:r>
      <w:r w:rsidRPr="005F1608">
        <w:br/>
        <w:t xml:space="preserve">            if (response.getStatusLine().getStatusCode() == 200) {</w:t>
      </w:r>
      <w:r w:rsidRPr="005F1608">
        <w:br/>
        <w:t xml:space="preserve">                String str = new String(IOUtils.toByteArray(response.getEntity().getContent()), StandardCharsets.UTF_8);</w:t>
      </w:r>
      <w:r w:rsidRPr="005F1608">
        <w:br/>
      </w:r>
      <w:r w:rsidRPr="005F1608">
        <w:br/>
        <w:t xml:space="preserve">                // Подготовка всех данных</w:t>
      </w:r>
      <w:r w:rsidRPr="005F1608">
        <w:br/>
      </w:r>
      <w:r w:rsidRPr="005F1608">
        <w:lastRenderedPageBreak/>
        <w:t xml:space="preserve">                YandexWeather yandexWeather = mapper.readValue(str, YandexWeather.class);</w:t>
      </w:r>
      <w:r w:rsidRPr="005F1608">
        <w:br/>
        <w:t xml:space="preserve">                YandexWeatherInfo yandexWeatherInfo = yandexWeather.getInfo();</w:t>
      </w:r>
      <w:r w:rsidRPr="005F1608">
        <w:br/>
        <w:t xml:space="preserve">                YandexWeatherTZInfo yandexWeatherTZInfo = yandexWeatherInfo.getTzInfo();</w:t>
      </w:r>
      <w:r w:rsidRPr="005F1608">
        <w:br/>
        <w:t xml:space="preserve">                YandexWeatherFact yandexWeatherFact = yandexWeather.getFact();</w:t>
      </w:r>
      <w:r w:rsidRPr="005F1608">
        <w:br/>
        <w:t xml:space="preserve">                List&lt;YandexWeatherForecast&gt; yandexWeatherForecasts = yandexWeather.getForecasts();</w:t>
      </w:r>
      <w:r w:rsidRPr="005F1608">
        <w:br/>
        <w:t xml:space="preserve">                // Ибо parts надо парсить по-особенному</w:t>
      </w:r>
      <w:r w:rsidRPr="005F1608">
        <w:br/>
        <w:t xml:space="preserve">                if (yandexWeatherForecasts != null) {</w:t>
      </w:r>
      <w:r w:rsidRPr="005F1608">
        <w:br/>
        <w:t xml:space="preserve">                    setPartsToForecasts(mapper, str, yandexWeatherForecasts);</w:t>
      </w:r>
      <w:r w:rsidRPr="005F1608">
        <w:br/>
        <w:t xml:space="preserve">                }</w:t>
      </w:r>
      <w:r w:rsidRPr="005F1608">
        <w:br/>
      </w:r>
      <w:r w:rsidRPr="005F1608">
        <w:br/>
        <w:t xml:space="preserve">                return saveWeatherData(yandexWeather, yandexWeatherInfo, yandexWeatherTZInfo, yandexWeatherFact,</w:t>
      </w:r>
      <w:r w:rsidRPr="005F1608">
        <w:br/>
        <w:t xml:space="preserve">                        yandexWeatherForecasts);</w:t>
      </w:r>
      <w:r w:rsidRPr="005F1608">
        <w:br/>
        <w:t xml:space="preserve">            } else {</w:t>
      </w:r>
      <w:r w:rsidRPr="005F1608">
        <w:br/>
        <w:t xml:space="preserve">                log.error("Сервис не отвечает");</w:t>
      </w:r>
      <w:r w:rsidRPr="005F1608">
        <w:br/>
        <w:t xml:space="preserve">                return null;</w:t>
      </w:r>
      <w:r w:rsidRPr="005F1608">
        <w:br/>
        <w:t xml:space="preserve">            }</w:t>
      </w:r>
      <w:r w:rsidRPr="005F1608">
        <w:br/>
      </w:r>
      <w:r w:rsidRPr="005F1608">
        <w:br/>
        <w:t xml:space="preserve">        } catch (</w:t>
      </w:r>
      <w:r w:rsidRPr="005F1608">
        <w:br/>
        <w:t xml:space="preserve">                IOException e) {</w:t>
      </w:r>
      <w:r w:rsidRPr="005F1608">
        <w:br/>
        <w:t xml:space="preserve">            e.printStackTrace();</w:t>
      </w:r>
      <w:r w:rsidRPr="005F1608">
        <w:br/>
        <w:t xml:space="preserve">            return null;</w:t>
      </w:r>
      <w:r w:rsidRPr="005F1608">
        <w:br/>
        <w:t xml:space="preserve">        }</w:t>
      </w:r>
      <w:r w:rsidRPr="005F1608">
        <w:br/>
      </w:r>
      <w:r w:rsidRPr="005F1608">
        <w:br/>
        <w:t xml:space="preserve">    }</w:t>
      </w:r>
      <w:r w:rsidRPr="005F1608">
        <w:br/>
      </w:r>
      <w:r w:rsidRPr="005F1608">
        <w:br/>
        <w:t xml:space="preserve">    @Transactional</w:t>
      </w:r>
      <w:r w:rsidRPr="005F1608">
        <w:br/>
        <w:t xml:space="preserve">    YandexWeather saveWeatherData(YandexWeather yandexWeather, YandexWeatherInfo yandexWeatherInfo,</w:t>
      </w:r>
      <w:r w:rsidRPr="005F1608">
        <w:br/>
        <w:t xml:space="preserve">                                  YandexWeatherTZInfo yandexWeatherTZInfo, YandexWeatherFact yandexWeatherFact,</w:t>
      </w:r>
      <w:r w:rsidRPr="005F1608">
        <w:br/>
        <w:t xml:space="preserve">                                  List&lt;YandexWeatherForecast&gt; yandexWeatherForecasts) {</w:t>
      </w:r>
      <w:r w:rsidRPr="005F1608">
        <w:br/>
        <w:t xml:space="preserve">        if (yandexWeatherTZInfo != null) {</w:t>
      </w:r>
      <w:r w:rsidRPr="005F1608">
        <w:br/>
        <w:t xml:space="preserve">            yandexWeatherTZInfoRepository.save(yandexWeatherTZInfo);</w:t>
      </w:r>
      <w:r w:rsidRPr="005F1608">
        <w:br/>
        <w:t xml:space="preserve">        }</w:t>
      </w:r>
      <w:r w:rsidRPr="005F1608">
        <w:br/>
        <w:t xml:space="preserve">        yandexWeatherInfoRepository.save(yandexWeatherInfo);</w:t>
      </w:r>
      <w:r w:rsidRPr="005F1608">
        <w:br/>
        <w:t xml:space="preserve">        yandexWeatherFactRepository.save(yandexWeatherFact);</w:t>
      </w:r>
      <w:r w:rsidRPr="005F1608">
        <w:br/>
      </w:r>
      <w:r w:rsidRPr="005F1608">
        <w:br/>
        <w:t xml:space="preserve">        if (yandexWeatherForecasts != null) {</w:t>
      </w:r>
      <w:r w:rsidRPr="005F1608">
        <w:br/>
        <w:t xml:space="preserve">            yandexWeatherForecasts.forEach(yandexWeatherForecast -&gt; {</w:t>
      </w:r>
      <w:r w:rsidRPr="005F1608">
        <w:br/>
        <w:t xml:space="preserve">                List&lt;YandexWeatherParts&gt; yandexWeatherParts = yandexWeatherForecast.getParts();</w:t>
      </w:r>
      <w:r w:rsidRPr="005F1608">
        <w:br/>
        <w:t xml:space="preserve">                yandexWeatherParts.forEach(yandexWeatherPart -&gt; {</w:t>
      </w:r>
      <w:r w:rsidRPr="005F1608">
        <w:br/>
        <w:t xml:space="preserve">                    yandexWeatherPartsRepository.save(yandexWeatherPart);</w:t>
      </w:r>
      <w:r w:rsidRPr="005F1608">
        <w:br/>
        <w:t xml:space="preserve">                });</w:t>
      </w:r>
      <w:r w:rsidRPr="005F1608">
        <w:br/>
      </w:r>
      <w:r w:rsidRPr="005F1608">
        <w:br/>
        <w:t xml:space="preserve">                List&lt;YandexWeatherHours&gt; yandexWeatherHours = yandexWeatherForecast.getHours();</w:t>
      </w:r>
      <w:r w:rsidRPr="005F1608">
        <w:br/>
        <w:t xml:space="preserve">                yandexWeatherHours.forEach(yandexWeatherHour -&gt; {</w:t>
      </w:r>
      <w:r w:rsidRPr="005F1608">
        <w:br/>
        <w:t xml:space="preserve">                    yandexWeatherHoursRepository.save(yandexWeatherHour);</w:t>
      </w:r>
      <w:r w:rsidRPr="005F1608">
        <w:br/>
        <w:t xml:space="preserve">                });</w:t>
      </w:r>
      <w:r w:rsidRPr="005F1608">
        <w:br/>
      </w:r>
      <w:r w:rsidRPr="005F1608">
        <w:br/>
        <w:t xml:space="preserve">                yandexWeatherForecastRepository.save(yandexWeatherForecast);</w:t>
      </w:r>
      <w:r w:rsidRPr="005F1608">
        <w:br/>
        <w:t xml:space="preserve">            });</w:t>
      </w:r>
      <w:r w:rsidRPr="005F1608">
        <w:br/>
        <w:t xml:space="preserve">        }</w:t>
      </w:r>
      <w:r w:rsidRPr="005F1608">
        <w:br/>
      </w:r>
      <w:r w:rsidRPr="005F1608">
        <w:br/>
        <w:t xml:space="preserve">        return yandexWeatherRepository.save(yandexWeather);</w:t>
      </w:r>
      <w:r w:rsidRPr="005F1608">
        <w:br/>
        <w:t xml:space="preserve">    }</w:t>
      </w:r>
      <w:r w:rsidRPr="005F1608">
        <w:br/>
      </w:r>
      <w:r w:rsidRPr="005F1608">
        <w:lastRenderedPageBreak/>
        <w:br/>
        <w:t xml:space="preserve">    private void setPartsToForecasts(ObjectMapper mapper, String str, List&lt;YandexWeatherForecast&gt; yandexWeatherForecasts) {</w:t>
      </w:r>
      <w:r w:rsidRPr="005F1608">
        <w:br/>
        <w:t xml:space="preserve">        JsonParser parser = new JsonParser();</w:t>
      </w:r>
      <w:r w:rsidRPr="005F1608">
        <w:br/>
        <w:t xml:space="preserve">        JsonElement element = parser.parse(str);</w:t>
      </w:r>
      <w:r w:rsidRPr="005F1608">
        <w:br/>
        <w:t xml:space="preserve">        JsonObject yandexWeatherObject = element.getAsJsonObject();</w:t>
      </w:r>
      <w:r w:rsidRPr="005F1608">
        <w:br/>
        <w:t xml:space="preserve">        JsonArray forecasts = yandexWeatherObject.get("forecasts").getAsJsonArray();</w:t>
      </w:r>
      <w:r w:rsidRPr="005F1608">
        <w:br/>
      </w:r>
      <w:r w:rsidRPr="005F1608">
        <w:br/>
        <w:t xml:space="preserve">        for (int index = 0; index &lt; yandexWeatherForecasts.size(); index++) {</w:t>
      </w:r>
      <w:r w:rsidRPr="005F1608">
        <w:br/>
        <w:t xml:space="preserve">            JsonObject forecastJsonObject = forecasts.get(index).getAsJsonObject();</w:t>
      </w:r>
      <w:r w:rsidRPr="005F1608">
        <w:br/>
        <w:t xml:space="preserve">            JsonObject parts = forecastJsonObject.get("parts").getAsJsonObject();</w:t>
      </w:r>
      <w:r w:rsidRPr="005F1608">
        <w:br/>
      </w:r>
      <w:r w:rsidRPr="005F1608">
        <w:br/>
        <w:t xml:space="preserve">            List&lt;YandexWeatherParts&gt; yandexWeatherPartsList = new ArrayList&lt;&gt;();</w:t>
      </w:r>
      <w:r w:rsidRPr="005F1608">
        <w:br/>
      </w:r>
      <w:r w:rsidRPr="005F1608">
        <w:br/>
        <w:t xml:space="preserve">            forecastJsonObject.get("parts").getAsJsonObject().keySet().forEach(key -&gt; {</w:t>
      </w:r>
      <w:r w:rsidRPr="005F1608">
        <w:br/>
        <w:t xml:space="preserve">                if (!key.contains("_short")) {</w:t>
      </w:r>
      <w:r w:rsidRPr="005F1608">
        <w:br/>
        <w:t xml:space="preserve">                    String partJsonString = parts.get(key).getAsJsonObject().toString();</w:t>
      </w:r>
      <w:r w:rsidRPr="005F1608">
        <w:br/>
      </w:r>
      <w:r w:rsidRPr="005F1608">
        <w:br/>
        <w:t xml:space="preserve">                    YandexWeatherParts yandexWeatherPart = null;</w:t>
      </w:r>
      <w:r w:rsidRPr="005F1608">
        <w:br/>
        <w:t xml:space="preserve">                    try {</w:t>
      </w:r>
      <w:r w:rsidRPr="005F1608">
        <w:br/>
        <w:t xml:space="preserve">                        yandexWeatherPart = mapper.readValue(partJsonString, YandexWeatherParts.class);</w:t>
      </w:r>
      <w:r w:rsidRPr="005F1608">
        <w:br/>
        <w:t xml:space="preserve">                        yandexWeatherPart.setName(key);</w:t>
      </w:r>
      <w:r w:rsidRPr="005F1608">
        <w:br/>
        <w:t xml:space="preserve">                        yandexWeatherPartsList.add(yandexWeatherPart);</w:t>
      </w:r>
      <w:r w:rsidRPr="005F1608">
        <w:br/>
        <w:t xml:space="preserve">                    } catch (JsonProcessingException e) {</w:t>
      </w:r>
      <w:r w:rsidRPr="005F1608">
        <w:br/>
        <w:t xml:space="preserve">                        e.printStackTrace();</w:t>
      </w:r>
      <w:r w:rsidRPr="005F1608">
        <w:br/>
        <w:t xml:space="preserve">                    }</w:t>
      </w:r>
      <w:r w:rsidRPr="005F1608">
        <w:br/>
        <w:t xml:space="preserve">                }</w:t>
      </w:r>
      <w:r w:rsidRPr="005F1608">
        <w:br/>
        <w:t xml:space="preserve">            });</w:t>
      </w:r>
      <w:r w:rsidRPr="005F1608">
        <w:br/>
        <w:t xml:space="preserve">            yandexWeatherForecasts.get(index).setParts(yandexWeatherPartsList);</w:t>
      </w:r>
      <w:r w:rsidRPr="005F1608">
        <w:br/>
        <w:t xml:space="preserve">        }</w:t>
      </w:r>
      <w:r w:rsidRPr="005F1608">
        <w:br/>
        <w:t xml:space="preserve">    }</w:t>
      </w:r>
      <w:r w:rsidRPr="005F1608">
        <w:br/>
      </w:r>
      <w:r w:rsidRPr="005F1608">
        <w:br/>
        <w:t xml:space="preserve">    private HttpGet createRequest(String longitude, String latitude) {</w:t>
      </w:r>
      <w:r w:rsidRPr="005F1608">
        <w:br/>
        <w:t xml:space="preserve">        StringBuilder requestUrl = new StringBuilder(defaultUrl);</w:t>
      </w:r>
      <w:r w:rsidRPr="005F1608">
        <w:br/>
      </w:r>
      <w:r w:rsidRPr="005F1608">
        <w:br/>
        <w:t xml:space="preserve">        List&lt;NameValuePair&gt; urlParameters = new ArrayList&lt;NameValuePair&gt;() {{</w:t>
      </w:r>
      <w:r w:rsidRPr="005F1608">
        <w:br/>
        <w:t xml:space="preserve">            add(new BasicNameValuePair("lat", latitude));</w:t>
      </w:r>
      <w:r w:rsidRPr="005F1608">
        <w:br/>
        <w:t xml:space="preserve">            add(new BasicNameValuePair("lon", longitude));</w:t>
      </w:r>
      <w:r w:rsidRPr="005F1608">
        <w:br/>
        <w:t>//            add(new BasicNameValuePair("extra", "true"));</w:t>
      </w:r>
      <w:r w:rsidRPr="005F1608">
        <w:br/>
        <w:t>//            add(new BasicNameValuePair("limit", "1"));</w:t>
      </w:r>
      <w:r w:rsidRPr="005F1608">
        <w:br/>
        <w:t xml:space="preserve">        }};</w:t>
      </w:r>
      <w:r w:rsidRPr="005F1608">
        <w:br/>
      </w:r>
      <w:r w:rsidRPr="005F1608">
        <w:br/>
        <w:t xml:space="preserve">        urlParameters.forEach(nameValuePair -&gt; requestUrl</w:t>
      </w:r>
      <w:r w:rsidRPr="005F1608">
        <w:br/>
        <w:t xml:space="preserve">                .append(nameValuePair.getName())</w:t>
      </w:r>
      <w:r w:rsidRPr="005F1608">
        <w:br/>
        <w:t xml:space="preserve">                .append("=")</w:t>
      </w:r>
      <w:r w:rsidRPr="005F1608">
        <w:br/>
        <w:t xml:space="preserve">                .append(nameValuePair.getValue())</w:t>
      </w:r>
      <w:r w:rsidRPr="005F1608">
        <w:br/>
        <w:t xml:space="preserve">                .append("&amp;"));</w:t>
      </w:r>
      <w:r w:rsidRPr="005F1608">
        <w:br/>
      </w:r>
      <w:r w:rsidRPr="005F1608">
        <w:br/>
        <w:t xml:space="preserve">        HttpGet request = new HttpGet(requestUrl.toString());</w:t>
      </w:r>
      <w:r w:rsidRPr="005F1608">
        <w:br/>
        <w:t xml:space="preserve">        request.addHeader("X-Yandex-API-Key", apiKey);</w:t>
      </w:r>
      <w:r w:rsidRPr="005F1608">
        <w:br/>
        <w:t xml:space="preserve">        return request;</w:t>
      </w:r>
      <w:r w:rsidRPr="005F1608">
        <w:br/>
        <w:t xml:space="preserve">    }</w:t>
      </w:r>
      <w:r w:rsidRPr="005F1608">
        <w:br/>
      </w:r>
      <w:r w:rsidRPr="005F1608">
        <w:br/>
        <w:t xml:space="preserve">    public String englishWeatherConditionToRussian(String condition) {</w:t>
      </w:r>
      <w:r w:rsidRPr="005F1608">
        <w:br/>
        <w:t xml:space="preserve">        return conditionMap.get(condition);</w:t>
      </w:r>
      <w:r w:rsidRPr="005F1608">
        <w:br/>
        <w:t xml:space="preserve">    }</w:t>
      </w:r>
      <w:r w:rsidRPr="005F1608">
        <w:br/>
      </w:r>
      <w:r w:rsidRPr="005F1608">
        <w:lastRenderedPageBreak/>
        <w:br/>
        <w:t xml:space="preserve">    public String englishWindDirectionToRussian(String windDirection) {</w:t>
      </w:r>
      <w:r w:rsidRPr="005F1608">
        <w:br/>
        <w:t xml:space="preserve">        return windDirectionMap.get(windDirection);</w:t>
      </w:r>
      <w:r w:rsidRPr="005F1608">
        <w:br/>
        <w:t xml:space="preserve">    }</w:t>
      </w:r>
      <w:r w:rsidRPr="005F1608">
        <w:br/>
      </w:r>
      <w:r w:rsidRPr="005F1608">
        <w:br/>
        <w:t xml:space="preserve">    public String floatTypePrecToRussian(float precType) {</w:t>
      </w:r>
      <w:r w:rsidRPr="005F1608">
        <w:br/>
        <w:t xml:space="preserve">        return typePrecMap.get(precType);</w:t>
      </w:r>
      <w:r w:rsidRPr="005F1608">
        <w:br/>
        <w:t xml:space="preserve">    }</w:t>
      </w:r>
      <w:r w:rsidRPr="005F1608">
        <w:br/>
      </w:r>
      <w:r w:rsidRPr="005F1608">
        <w:br/>
        <w:t xml:space="preserve">    public String floatStrengthPrecToRussian(float precStrength) {</w:t>
      </w:r>
      <w:r w:rsidRPr="005F1608">
        <w:br/>
        <w:t xml:space="preserve">        return strengthPrecMap.get(precStrength);</w:t>
      </w:r>
      <w:r w:rsidRPr="005F1608">
        <w:br/>
        <w:t xml:space="preserve">    }</w:t>
      </w:r>
      <w:r w:rsidRPr="005F1608">
        <w:br/>
      </w:r>
      <w:r w:rsidRPr="005F1608">
        <w:br/>
        <w:t xml:space="preserve">    public String floatCloudnessToRussian(float cloudness) {</w:t>
      </w:r>
      <w:r w:rsidRPr="005F1608">
        <w:br/>
        <w:t xml:space="preserve">        return cloudnessMap.get(cloudness);</w:t>
      </w:r>
      <w:r w:rsidRPr="005F1608">
        <w:br/>
        <w:t xml:space="preserve">    }</w:t>
      </w:r>
      <w:r w:rsidRPr="005F1608">
        <w:br/>
      </w:r>
      <w:r w:rsidRPr="005F1608">
        <w:br/>
        <w:t xml:space="preserve">    public String floatMoonCodeToRussian(float moonCode) {</w:t>
      </w:r>
      <w:r w:rsidRPr="005F1608">
        <w:br/>
        <w:t xml:space="preserve">        return moonCodeMap.get(moonCode);</w:t>
      </w:r>
      <w:r w:rsidRPr="005F1608">
        <w:br/>
        <w:t xml:space="preserve">    }</w:t>
      </w:r>
      <w:r w:rsidRPr="005F1608">
        <w:br/>
      </w:r>
      <w:r w:rsidRPr="005F1608">
        <w:br/>
        <w:t xml:space="preserve">    public String englishMoonStatusToRussian(String moonText) {</w:t>
      </w:r>
      <w:r w:rsidRPr="005F1608">
        <w:br/>
        <w:t xml:space="preserve">        return moonStatusMap.get(moonText);</w:t>
      </w:r>
      <w:r w:rsidRPr="005F1608">
        <w:br/>
        <w:t xml:space="preserve">    }</w:t>
      </w:r>
      <w:r w:rsidRPr="005F1608">
        <w:br/>
        <w:t>}</w:t>
      </w:r>
    </w:p>
    <w:p w14:paraId="1B5C6E2E" w14:textId="77777777" w:rsidR="005F1608" w:rsidRPr="005F1608" w:rsidRDefault="005F1608" w:rsidP="005F1608">
      <w:pPr>
        <w:pStyle w:val="afff0"/>
      </w:pPr>
    </w:p>
    <w:p w14:paraId="34FDB6F1" w14:textId="231FEA02" w:rsidR="005F1608" w:rsidRDefault="005F1608" w:rsidP="005F1608">
      <w:pPr>
        <w:pStyle w:val="3"/>
        <w:spacing w:after="120"/>
        <w:rPr>
          <w:lang w:val="en-US"/>
        </w:rPr>
      </w:pPr>
      <w:bookmarkStart w:id="71" w:name="_Toc42550240"/>
      <w:bookmarkStart w:id="72" w:name="_Toc42550470"/>
      <w:r w:rsidRPr="005F1608">
        <w:rPr>
          <w:lang w:val="en-US"/>
        </w:rPr>
        <w:t>TelegramUpdateService</w:t>
      </w:r>
      <w:bookmarkEnd w:id="71"/>
      <w:bookmarkEnd w:id="72"/>
    </w:p>
    <w:p w14:paraId="199EB51C" w14:textId="77777777" w:rsidR="005F1608" w:rsidRPr="005F1608" w:rsidRDefault="005F1608" w:rsidP="005F1608">
      <w:pPr>
        <w:pStyle w:val="afff0"/>
      </w:pPr>
      <w:r w:rsidRPr="005F1608">
        <w:t>package application.service;</w:t>
      </w:r>
      <w:r w:rsidRPr="005F1608">
        <w:br/>
      </w:r>
      <w:r w:rsidRPr="005F1608">
        <w:br/>
        <w:t>import application.data.model.telegram.*;</w:t>
      </w:r>
      <w:r w:rsidRPr="005F1608">
        <w:br/>
        <w:t>import application.data.repository.telegram.*;</w:t>
      </w:r>
      <w:r w:rsidRPr="005F1608">
        <w:br/>
        <w:t>import application.utils.mapper.*;</w:t>
      </w:r>
      <w:r w:rsidRPr="005F1608">
        <w:br/>
        <w:t>import lombok.AccessLevel;</w:t>
      </w:r>
      <w:r w:rsidRPr="005F1608">
        <w:br/>
        <w:t>import lombok.RequiredArgsConstructor;</w:t>
      </w:r>
      <w:r w:rsidRPr="005F1608">
        <w:br/>
        <w:t>import lombok.experimental.FieldDefaults;</w:t>
      </w:r>
      <w:r w:rsidRPr="005F1608">
        <w:br/>
        <w:t>import org.springframework.stereotype.Service;</w:t>
      </w:r>
      <w:r w:rsidRPr="005F1608">
        <w:br/>
        <w:t>import org.springframework.transaction.annotation.Transactional;</w:t>
      </w:r>
      <w:r w:rsidRPr="005F1608">
        <w:br/>
        <w:t>import org.telegram.telegrambots.meta.api.objects.Chat;</w:t>
      </w:r>
      <w:r w:rsidRPr="005F1608">
        <w:br/>
        <w:t>import org.telegram.telegrambots.meta.api.objects.Location;</w:t>
      </w:r>
      <w:r w:rsidRPr="005F1608">
        <w:br/>
        <w:t>import org.telegram.telegrambots.meta.api.objects.Message;</w:t>
      </w:r>
      <w:r w:rsidRPr="005F1608">
        <w:br/>
        <w:t>import org.telegram.telegrambots.meta.api.objects.Update;</w:t>
      </w:r>
      <w:r w:rsidRPr="005F1608">
        <w:br/>
      </w:r>
      <w:r w:rsidRPr="005F1608">
        <w:br/>
        <w:t>@Service</w:t>
      </w:r>
      <w:r w:rsidRPr="005F1608">
        <w:br/>
        <w:t>@Transactional</w:t>
      </w:r>
      <w:r w:rsidRPr="005F1608">
        <w:br/>
        <w:t>@FieldDefaults(level = AccessLevel.PRIVATE, makeFinal = true)</w:t>
      </w:r>
      <w:r w:rsidRPr="005F1608">
        <w:br/>
        <w:t>@RequiredArgsConstructor</w:t>
      </w:r>
      <w:r w:rsidRPr="005F1608">
        <w:br/>
        <w:t>public class TelegramUpdateService {</w:t>
      </w:r>
      <w:r w:rsidRPr="005F1608">
        <w:br/>
      </w:r>
      <w:r w:rsidRPr="005F1608">
        <w:br/>
        <w:t xml:space="preserve">    TelegramChatRepository telegramChatRepository;</w:t>
      </w:r>
      <w:r w:rsidRPr="005F1608">
        <w:br/>
        <w:t xml:space="preserve">    TelegramMessageRepository telegramMessageRepository;</w:t>
      </w:r>
      <w:r w:rsidRPr="005F1608">
        <w:br/>
        <w:t xml:space="preserve">    TelegramUpdateRepository telegramUpdateRepository;</w:t>
      </w:r>
      <w:r w:rsidRPr="005F1608">
        <w:br/>
        <w:t xml:space="preserve">    TelegramUserRepository userRepository;</w:t>
      </w:r>
      <w:r w:rsidRPr="005F1608">
        <w:br/>
        <w:t xml:space="preserve">    TelegramContactRepository telegramContactRepository;</w:t>
      </w:r>
      <w:r w:rsidRPr="005F1608">
        <w:br/>
        <w:t xml:space="preserve">    TelegramLocationRepository telegramLocationRepository;</w:t>
      </w:r>
      <w:r w:rsidRPr="005F1608">
        <w:br/>
      </w:r>
      <w:r w:rsidRPr="005F1608">
        <w:br/>
        <w:t xml:space="preserve">    TelegramUserMapper telegramUserMapper;</w:t>
      </w:r>
      <w:r w:rsidRPr="005F1608">
        <w:br/>
        <w:t xml:space="preserve">    TelegramChatMapper telegramChatMapper;</w:t>
      </w:r>
      <w:r w:rsidRPr="005F1608">
        <w:br/>
        <w:t xml:space="preserve">    TelegramContactMapper telegramContactMapper;</w:t>
      </w:r>
      <w:r w:rsidRPr="005F1608">
        <w:br/>
        <w:t xml:space="preserve">    TelegramLocationMapper telegramLocationMapper;</w:t>
      </w:r>
      <w:r w:rsidRPr="005F1608">
        <w:br/>
        <w:t xml:space="preserve">    TelegramMessageMapper telegramMessageMapper;</w:t>
      </w:r>
      <w:r w:rsidRPr="005F1608">
        <w:br/>
        <w:t xml:space="preserve">    TelegramUpdateMapper telegramUpdateMapper;</w:t>
      </w:r>
      <w:r w:rsidRPr="005F1608">
        <w:br/>
      </w:r>
      <w:r w:rsidRPr="005F1608">
        <w:br/>
        <w:t xml:space="preserve">    // Турбо метод, записывающий все изменения, которые пришли по апдейту</w:t>
      </w:r>
      <w:r w:rsidRPr="005F1608">
        <w:br/>
      </w:r>
      <w:r w:rsidRPr="005F1608">
        <w:lastRenderedPageBreak/>
        <w:t xml:space="preserve">    public TelegramUpdate save(Update update) {</w:t>
      </w:r>
      <w:r w:rsidRPr="005F1608">
        <w:br/>
      </w:r>
      <w:r w:rsidRPr="005F1608">
        <w:br/>
        <w:t xml:space="preserve">        Message message = update.getMessage();</w:t>
      </w:r>
      <w:r w:rsidRPr="005F1608">
        <w:br/>
        <w:t xml:space="preserve">        boolean hasContact = message.hasContact();</w:t>
      </w:r>
      <w:r w:rsidRPr="005F1608">
        <w:br/>
        <w:t xml:space="preserve">        boolean hasLocation = message.hasLocation();</w:t>
      </w:r>
      <w:r w:rsidRPr="005F1608">
        <w:br/>
      </w:r>
      <w:r w:rsidRPr="005F1608">
        <w:br/>
        <w:t xml:space="preserve">        // Находим персонажа или создаем его</w:t>
      </w:r>
      <w:r w:rsidRPr="005F1608">
        <w:br/>
        <w:t xml:space="preserve">        TelegramUser telegramUser = saveFindUser(message);</w:t>
      </w:r>
      <w:r w:rsidRPr="005F1608">
        <w:br/>
      </w:r>
      <w:r w:rsidRPr="005F1608">
        <w:br/>
        <w:t xml:space="preserve">        // Находим или создаем чат</w:t>
      </w:r>
      <w:r w:rsidRPr="005F1608">
        <w:br/>
        <w:t xml:space="preserve">        TelegramChat telegramChat = saveFindChat(message, telegramUser);</w:t>
      </w:r>
      <w:r w:rsidRPr="005F1608">
        <w:br/>
      </w:r>
      <w:r w:rsidRPr="005F1608">
        <w:br/>
        <w:t xml:space="preserve">        // Сохранение контакта</w:t>
      </w:r>
      <w:r w:rsidRPr="005F1608">
        <w:br/>
        <w:t xml:space="preserve">        TelegramContact telegramContact = hasContact ? saveFindContact(message, telegramUser) : null;</w:t>
      </w:r>
      <w:r w:rsidRPr="005F1608">
        <w:br/>
      </w:r>
      <w:r w:rsidRPr="005F1608">
        <w:br/>
        <w:t xml:space="preserve">        // Сохранение локации</w:t>
      </w:r>
      <w:r w:rsidRPr="005F1608">
        <w:br/>
        <w:t xml:space="preserve">        TelegramLocation telegramLocation = hasLocation ? saveFindLocation(update, telegramUser) : null;</w:t>
      </w:r>
      <w:r w:rsidRPr="005F1608">
        <w:br/>
      </w:r>
      <w:r w:rsidRPr="005F1608">
        <w:br/>
        <w:t xml:space="preserve">        // Запись истории сообщений</w:t>
      </w:r>
      <w:r w:rsidRPr="005F1608">
        <w:br/>
        <w:t xml:space="preserve">        TelegramMessage telegramMessage = saveTelegramMessage(message, telegramUser, telegramChat, telegramContact</w:t>
      </w:r>
      <w:r w:rsidRPr="005F1608">
        <w:br/>
        <w:t xml:space="preserve">                , telegramLocation);</w:t>
      </w:r>
      <w:r w:rsidRPr="005F1608">
        <w:br/>
      </w:r>
      <w:r w:rsidRPr="005F1608">
        <w:br/>
        <w:t xml:space="preserve">        // Сохраняем все наши обновления</w:t>
      </w:r>
      <w:r w:rsidRPr="005F1608">
        <w:br/>
        <w:t xml:space="preserve">        return saveTelegramUpdate(update, telegramMessage);</w:t>
      </w:r>
      <w:r w:rsidRPr="005F1608">
        <w:br/>
        <w:t xml:space="preserve">    }</w:t>
      </w:r>
      <w:r w:rsidRPr="005F1608">
        <w:br/>
      </w:r>
      <w:r w:rsidRPr="005F1608">
        <w:br/>
        <w:t xml:space="preserve">    private TelegramUser saveFindUser(Message message) {</w:t>
      </w:r>
      <w:r w:rsidRPr="005F1608">
        <w:br/>
        <w:t xml:space="preserve">        return userRepository.findById(message.getFrom().getId())</w:t>
      </w:r>
      <w:r w:rsidRPr="005F1608">
        <w:br/>
        <w:t xml:space="preserve">                .orElseGet(() -&gt; {</w:t>
      </w:r>
      <w:r w:rsidRPr="005F1608">
        <w:br/>
        <w:t xml:space="preserve">                    TelegramUser transformedUser = telegramUserMapper.toEntity(message.getFrom());</w:t>
      </w:r>
      <w:r w:rsidRPr="005F1608">
        <w:br/>
        <w:t xml:space="preserve">                    transformedUser.setStatus(UserStatus.getInitialStatus());</w:t>
      </w:r>
      <w:r w:rsidRPr="005F1608">
        <w:br/>
        <w:t xml:space="preserve">                    return userRepository.save(transformedUser);</w:t>
      </w:r>
      <w:r w:rsidRPr="005F1608">
        <w:br/>
        <w:t xml:space="preserve">                });</w:t>
      </w:r>
      <w:r w:rsidRPr="005F1608">
        <w:br/>
        <w:t xml:space="preserve">    }</w:t>
      </w:r>
      <w:r w:rsidRPr="005F1608">
        <w:br/>
      </w:r>
      <w:r w:rsidRPr="005F1608">
        <w:br/>
        <w:t xml:space="preserve">    private TelegramChat saveFindChat(Message message, TelegramUser telegramUser) {</w:t>
      </w:r>
      <w:r w:rsidRPr="005F1608">
        <w:br/>
        <w:t xml:space="preserve">        Chat chat = message.getChat();</w:t>
      </w:r>
      <w:r w:rsidRPr="005F1608">
        <w:br/>
        <w:t xml:space="preserve">        return telegramChatRepository.findById(chat.getId())</w:t>
      </w:r>
      <w:r w:rsidRPr="005F1608">
        <w:br/>
        <w:t xml:space="preserve">                .orElseGet(() -&gt; {</w:t>
      </w:r>
      <w:r w:rsidRPr="005F1608">
        <w:br/>
        <w:t xml:space="preserve">                    TelegramChat transformedChat = telegramChatMapper.toEntity(chat);</w:t>
      </w:r>
      <w:r w:rsidRPr="005F1608">
        <w:br/>
        <w:t xml:space="preserve">                    transformedChat.setUser(telegramUser);</w:t>
      </w:r>
      <w:r w:rsidRPr="005F1608">
        <w:br/>
      </w:r>
      <w:r w:rsidRPr="005F1608">
        <w:br/>
        <w:t xml:space="preserve">                    // Пользователю сохраняем чат</w:t>
      </w:r>
      <w:r w:rsidRPr="005F1608">
        <w:br/>
        <w:t>//                    setUserChat(telegramUser, transformedChat);</w:t>
      </w:r>
      <w:r w:rsidRPr="005F1608">
        <w:br/>
      </w:r>
      <w:r w:rsidRPr="005F1608">
        <w:br/>
        <w:t xml:space="preserve">                    return telegramChatRepository.save(transformedChat);</w:t>
      </w:r>
      <w:r w:rsidRPr="005F1608">
        <w:br/>
        <w:t xml:space="preserve">                });</w:t>
      </w:r>
      <w:r w:rsidRPr="005F1608">
        <w:br/>
        <w:t xml:space="preserve">    }</w:t>
      </w:r>
      <w:r w:rsidRPr="005F1608">
        <w:br/>
      </w:r>
      <w:r w:rsidRPr="005F1608">
        <w:br/>
        <w:t>//    private void setUserChat(TelegramUser telegramUser, TelegramChat transformedChat) {</w:t>
      </w:r>
      <w:r w:rsidRPr="005F1608">
        <w:br/>
        <w:t>//        telegramUser.setChat(transformedChat);</w:t>
      </w:r>
      <w:r w:rsidRPr="005F1608">
        <w:br/>
        <w:t>//        userRepository.save(telegramUser);</w:t>
      </w:r>
      <w:r w:rsidRPr="005F1608">
        <w:br/>
        <w:t>//    }</w:t>
      </w:r>
      <w:r w:rsidRPr="005F1608">
        <w:br/>
      </w:r>
      <w:r w:rsidRPr="005F1608">
        <w:br/>
        <w:t xml:space="preserve">    private TelegramContact saveFindContact(Message message, TelegramUser telegramUser) {</w:t>
      </w:r>
      <w:r w:rsidRPr="005F1608">
        <w:br/>
        <w:t xml:space="preserve">        return telegramContactRepository.findById(telegramUser.getId())</w:t>
      </w:r>
      <w:r w:rsidRPr="005F1608">
        <w:br/>
      </w:r>
      <w:r w:rsidRPr="005F1608">
        <w:lastRenderedPageBreak/>
        <w:t xml:space="preserve">                .orElseGet(() -&gt; {</w:t>
      </w:r>
      <w:r w:rsidRPr="005F1608">
        <w:br/>
        <w:t xml:space="preserve">                    TelegramContact transformedContact = telegramContactMapper.toEntity(message.getContact());</w:t>
      </w:r>
      <w:r w:rsidRPr="005F1608">
        <w:br/>
        <w:t xml:space="preserve">                    transformedContact.setUser(telegramUser);</w:t>
      </w:r>
      <w:r w:rsidRPr="005F1608">
        <w:br/>
      </w:r>
      <w:r w:rsidRPr="005F1608">
        <w:br/>
        <w:t xml:space="preserve">                    // Пользователю сохраняем номер телефона</w:t>
      </w:r>
      <w:r w:rsidRPr="005F1608">
        <w:br/>
        <w:t xml:space="preserve">                    setUserPhone(telegramUser, transformedContact);</w:t>
      </w:r>
      <w:r w:rsidRPr="005F1608">
        <w:br/>
      </w:r>
      <w:r w:rsidRPr="005F1608">
        <w:br/>
        <w:t xml:space="preserve">                    return telegramContactRepository.save(transformedContact);</w:t>
      </w:r>
      <w:r w:rsidRPr="005F1608">
        <w:br/>
        <w:t xml:space="preserve">                });</w:t>
      </w:r>
      <w:r w:rsidRPr="005F1608">
        <w:br/>
        <w:t xml:space="preserve">    }</w:t>
      </w:r>
      <w:r w:rsidRPr="005F1608">
        <w:br/>
      </w:r>
      <w:r w:rsidRPr="005F1608">
        <w:br/>
        <w:t xml:space="preserve">    private void setUserPhone(TelegramUser telegramUser, TelegramContact transformedContact) {</w:t>
      </w:r>
      <w:r w:rsidRPr="005F1608">
        <w:br/>
        <w:t xml:space="preserve">        telegramUser.setPhone(transformedContact.getPhoneNumber());</w:t>
      </w:r>
      <w:r w:rsidRPr="005F1608">
        <w:br/>
        <w:t xml:space="preserve">        userRepository.save(telegramUser);</w:t>
      </w:r>
      <w:r w:rsidRPr="005F1608">
        <w:br/>
        <w:t xml:space="preserve">    }</w:t>
      </w:r>
      <w:r w:rsidRPr="005F1608">
        <w:br/>
      </w:r>
      <w:r w:rsidRPr="005F1608">
        <w:br/>
        <w:t xml:space="preserve">    private TelegramLocation saveFindLocation(Update update, TelegramUser telegramUser) {</w:t>
      </w:r>
      <w:r w:rsidRPr="005F1608">
        <w:br/>
        <w:t xml:space="preserve">        Location location = update.getMessage().getLocation();</w:t>
      </w:r>
      <w:r w:rsidRPr="005F1608">
        <w:br/>
        <w:t xml:space="preserve">        float longitude = location.getLongitude();</w:t>
      </w:r>
      <w:r w:rsidRPr="005F1608">
        <w:br/>
        <w:t xml:space="preserve">        float latitude = location.getLatitude();</w:t>
      </w:r>
      <w:r w:rsidRPr="005F1608">
        <w:br/>
      </w:r>
      <w:r w:rsidRPr="005F1608">
        <w:br/>
        <w:t xml:space="preserve">        return telegramLocationRepository.findByLongitudeAndLatitude(longitude, latitude)</w:t>
      </w:r>
      <w:r w:rsidRPr="005F1608">
        <w:br/>
        <w:t xml:space="preserve">                .orElseGet(() -&gt; {</w:t>
      </w:r>
      <w:r w:rsidRPr="005F1608">
        <w:br/>
        <w:t xml:space="preserve">                    TelegramLocation transformedLocation = telegramLocationMapper.toEntity(location);</w:t>
      </w:r>
      <w:r w:rsidRPr="005F1608">
        <w:br/>
        <w:t xml:space="preserve">                    transformedLocation.setUser(telegramUser);</w:t>
      </w:r>
      <w:r w:rsidRPr="005F1608">
        <w:br/>
      </w:r>
      <w:r w:rsidRPr="005F1608">
        <w:br/>
        <w:t xml:space="preserve">                    telegramUser.setLocation(transformedLocation);</w:t>
      </w:r>
      <w:r w:rsidRPr="005F1608">
        <w:br/>
        <w:t xml:space="preserve">                    userRepository.save(telegramUser);</w:t>
      </w:r>
      <w:r w:rsidRPr="005F1608">
        <w:br/>
      </w:r>
      <w:r w:rsidRPr="005F1608">
        <w:br/>
        <w:t xml:space="preserve">                    return telegramLocationRepository.save(transformedLocation);</w:t>
      </w:r>
      <w:r w:rsidRPr="005F1608">
        <w:br/>
        <w:t xml:space="preserve">                });</w:t>
      </w:r>
      <w:r w:rsidRPr="005F1608">
        <w:br/>
        <w:t xml:space="preserve">    }</w:t>
      </w:r>
      <w:r w:rsidRPr="005F1608">
        <w:br/>
      </w:r>
      <w:r w:rsidRPr="005F1608">
        <w:br/>
        <w:t xml:space="preserve">    private TelegramMessage saveTelegramMessage(Message message, TelegramUser telegramUser, TelegramChat telegramChat,</w:t>
      </w:r>
      <w:r w:rsidRPr="005F1608">
        <w:br/>
        <w:t xml:space="preserve">                                                TelegramContact telegramContact, TelegramLocation telegramLocation) {</w:t>
      </w:r>
      <w:r w:rsidRPr="005F1608">
        <w:br/>
        <w:t xml:space="preserve">        TelegramMessage telegramMessage = telegramMessageMapper.toEntity(message);</w:t>
      </w:r>
      <w:r w:rsidRPr="005F1608">
        <w:br/>
        <w:t xml:space="preserve">        telegramMessage.setFrom(telegramUser);</w:t>
      </w:r>
      <w:r w:rsidRPr="005F1608">
        <w:br/>
        <w:t xml:space="preserve">        telegramMessage.setChat(telegramChat);</w:t>
      </w:r>
      <w:r w:rsidRPr="005F1608">
        <w:br/>
        <w:t xml:space="preserve">        telegramMessage.setContact(telegramContact);</w:t>
      </w:r>
      <w:r w:rsidRPr="005F1608">
        <w:br/>
        <w:t xml:space="preserve">        telegramMessage.setLocation(telegramLocation);</w:t>
      </w:r>
      <w:r w:rsidRPr="005F1608">
        <w:br/>
        <w:t xml:space="preserve">        return telegramMessageRepository.save(telegramMessage);</w:t>
      </w:r>
      <w:r w:rsidRPr="005F1608">
        <w:br/>
        <w:t xml:space="preserve">    }</w:t>
      </w:r>
      <w:r w:rsidRPr="005F1608">
        <w:br/>
      </w:r>
      <w:r w:rsidRPr="005F1608">
        <w:br/>
        <w:t xml:space="preserve">    private TelegramUpdate saveTelegramUpdate(Update update, TelegramMessage message) {</w:t>
      </w:r>
      <w:r w:rsidRPr="005F1608">
        <w:br/>
        <w:t xml:space="preserve">        TelegramUpdate telegramUpdate = telegramUpdateMapper.toEntity(update);</w:t>
      </w:r>
      <w:r w:rsidRPr="005F1608">
        <w:br/>
        <w:t xml:space="preserve">        telegramUpdate.setMessage(message);</w:t>
      </w:r>
      <w:r w:rsidRPr="005F1608">
        <w:br/>
        <w:t xml:space="preserve">        return telegramUpdateRepository.save(telegramUpdate);</w:t>
      </w:r>
      <w:r w:rsidRPr="005F1608">
        <w:br/>
        <w:t xml:space="preserve">    }</w:t>
      </w:r>
      <w:r w:rsidRPr="005F1608">
        <w:br/>
        <w:t>}</w:t>
      </w:r>
    </w:p>
    <w:p w14:paraId="1A6107F9" w14:textId="5FFC33ED" w:rsidR="005F1608" w:rsidRDefault="005F1608">
      <w:pPr>
        <w:spacing w:after="160" w:line="259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885">
        <w:rPr>
          <w:lang w:val="en-US"/>
        </w:rPr>
        <w:br w:type="page"/>
      </w:r>
    </w:p>
    <w:p w14:paraId="6960EEAD" w14:textId="77777777" w:rsidR="005F1608" w:rsidRDefault="005F1608" w:rsidP="005F1608">
      <w:pPr>
        <w:pStyle w:val="afff0"/>
      </w:pPr>
    </w:p>
    <w:p w14:paraId="6BAC860A" w14:textId="746F3D89" w:rsidR="005F1608" w:rsidRDefault="005F1608" w:rsidP="005F1608">
      <w:pPr>
        <w:pStyle w:val="3"/>
        <w:spacing w:after="120"/>
        <w:rPr>
          <w:lang w:val="en-US"/>
        </w:rPr>
      </w:pPr>
      <w:bookmarkStart w:id="73" w:name="_Toc42550243"/>
      <w:bookmarkStart w:id="74" w:name="_Toc42550473"/>
      <w:r w:rsidRPr="005F1608">
        <w:rPr>
          <w:lang w:val="en-US"/>
        </w:rPr>
        <w:t>TelegramHandler</w:t>
      </w:r>
      <w:bookmarkEnd w:id="73"/>
      <w:bookmarkEnd w:id="74"/>
    </w:p>
    <w:p w14:paraId="703E2E06" w14:textId="77777777" w:rsidR="005F1608" w:rsidRPr="003F4CD2" w:rsidRDefault="005F1608" w:rsidP="003F4CD2">
      <w:pPr>
        <w:pStyle w:val="afff0"/>
      </w:pPr>
      <w:r w:rsidRPr="003F4CD2">
        <w:t>package application.utils.handler;</w:t>
      </w:r>
      <w:r w:rsidRPr="003F4CD2">
        <w:br/>
      </w:r>
      <w:r w:rsidRPr="003F4CD2">
        <w:br/>
        <w:t>import application.data.model.YandexWeather.WeatherCity;</w:t>
      </w:r>
      <w:r w:rsidRPr="003F4CD2">
        <w:br/>
        <w:t>import application.data.model.YandexWeather.YandexWeather;</w:t>
      </w:r>
      <w:r w:rsidRPr="003F4CD2">
        <w:br/>
        <w:t>import application.data.model.YandexWeather.YandexWeatherFact;</w:t>
      </w:r>
      <w:r w:rsidRPr="003F4CD2">
        <w:br/>
        <w:t>import application.data.model.YandexWeather.YandexWeatherTZInfo;</w:t>
      </w:r>
      <w:r w:rsidRPr="003F4CD2">
        <w:br/>
        <w:t>import application.data.model.news.NewsCategory;</w:t>
      </w:r>
      <w:r w:rsidRPr="003F4CD2">
        <w:br/>
        <w:t>import application.data.model.news.NewsItem;</w:t>
      </w:r>
      <w:r w:rsidRPr="003F4CD2">
        <w:br/>
        <w:t>import application.data.model.service.*;</w:t>
      </w:r>
      <w:r w:rsidRPr="003F4CD2">
        <w:br/>
        <w:t>import application.data.model.telegram.*;</w:t>
      </w:r>
      <w:r w:rsidRPr="003F4CD2">
        <w:br/>
        <w:t>import application.data.model.twitter.Tweet;</w:t>
      </w:r>
      <w:r w:rsidRPr="003F4CD2">
        <w:br/>
        <w:t>import application.data.model.twitter.TwitterHashtag;</w:t>
      </w:r>
      <w:r w:rsidRPr="003F4CD2">
        <w:br/>
        <w:t>import application.data.model.twitter.TwitterPeople;</w:t>
      </w:r>
      <w:r w:rsidRPr="003F4CD2">
        <w:br/>
        <w:t>import application.data.repository.YandexWeather.WeatherCityRepository;</w:t>
      </w:r>
      <w:r w:rsidRPr="003F4CD2">
        <w:br/>
        <w:t>import application.data.repository.news.NewsItemRepository;</w:t>
      </w:r>
      <w:r w:rsidRPr="003F4CD2">
        <w:br/>
        <w:t>import application.data.repository.service.NewsSettingsRepository;</w:t>
      </w:r>
      <w:r w:rsidRPr="003F4CD2">
        <w:br/>
        <w:t>import application.data.repository.service.NotificationServiceSettingsRepository;</w:t>
      </w:r>
      <w:r w:rsidRPr="003F4CD2">
        <w:br/>
        <w:t>import application.data.repository.service.TwitterSettingsRepository;</w:t>
      </w:r>
      <w:r w:rsidRPr="003F4CD2">
        <w:br/>
        <w:t>import application.data.repository.service.WeatherSettingsRepository;</w:t>
      </w:r>
      <w:r w:rsidRPr="003F4CD2">
        <w:br/>
        <w:t>import application.data.repository.telegram.TelegramChatRepository;</w:t>
      </w:r>
      <w:r w:rsidRPr="003F4CD2">
        <w:br/>
        <w:t>import application.data.repository.telegram.TelegramLocationRepository;</w:t>
      </w:r>
      <w:r w:rsidRPr="003F4CD2">
        <w:br/>
        <w:t>import application.data.repository.telegram.TelegramUserRepository;</w:t>
      </w:r>
      <w:r w:rsidRPr="003F4CD2">
        <w:br/>
        <w:t>import application.data.repository.twitter.TweetRepository;</w:t>
      </w:r>
      <w:r w:rsidRPr="003F4CD2">
        <w:br/>
        <w:t>import application.data.repository.twitter.TwitterHashtagRepository;</w:t>
      </w:r>
      <w:r w:rsidRPr="003F4CD2">
        <w:br/>
        <w:t>import application.data.repository.twitter.TwitterPeopleRepository;</w:t>
      </w:r>
      <w:r w:rsidRPr="003F4CD2">
        <w:br/>
        <w:t>import application.service.weather.YandexWeatherService;</w:t>
      </w:r>
      <w:r w:rsidRPr="003F4CD2">
        <w:br/>
        <w:t>import application.telegram.TelegramBot;</w:t>
      </w:r>
      <w:r w:rsidRPr="003F4CD2">
        <w:br/>
        <w:t>import application.telegram.TelegramKeyboards;</w:t>
      </w:r>
      <w:r w:rsidRPr="003F4CD2">
        <w:br/>
        <w:t>import lombok.AccessLevel;</w:t>
      </w:r>
      <w:r w:rsidRPr="003F4CD2">
        <w:br/>
        <w:t>import lombok.experimental.FieldDefaults;</w:t>
      </w:r>
      <w:r w:rsidRPr="003F4CD2">
        <w:br/>
        <w:t>import lombok.extern.log4j.Log4j2;</w:t>
      </w:r>
      <w:r w:rsidRPr="003F4CD2">
        <w:br/>
        <w:t>import org.springframework.beans.factory.annotation.Autowired;</w:t>
      </w:r>
      <w:r w:rsidRPr="003F4CD2">
        <w:br/>
        <w:t>import org.springframework.beans.factory.annotation.Value;</w:t>
      </w:r>
      <w:r w:rsidRPr="003F4CD2">
        <w:br/>
        <w:t>import org.springframework.context.annotation.PropertySource;</w:t>
      </w:r>
      <w:r w:rsidRPr="003F4CD2">
        <w:br/>
        <w:t>import org.springframework.scheduling.annotation.EnableAsync;</w:t>
      </w:r>
      <w:r w:rsidRPr="003F4CD2">
        <w:br/>
        <w:t>import org.springframework.stereotype.Component;</w:t>
      </w:r>
      <w:r w:rsidRPr="003F4CD2">
        <w:br/>
        <w:t>import org.springframework.transaction.annotation.Transactional;</w:t>
      </w:r>
      <w:r w:rsidRPr="003F4CD2">
        <w:br/>
        <w:t>import org.telegram.telegrambots.meta.api.methods.send.SendMessage;</w:t>
      </w:r>
      <w:r w:rsidRPr="003F4CD2">
        <w:br/>
        <w:t>import org.telegram.telegrambots.meta.api.objects.replykeyboard.ReplyKeyboardMarkup;</w:t>
      </w:r>
      <w:r w:rsidRPr="003F4CD2">
        <w:br/>
        <w:t>import org.telegram.telegrambots.meta.exceptions.TelegramApiException;</w:t>
      </w:r>
      <w:r w:rsidRPr="003F4CD2">
        <w:br/>
      </w:r>
      <w:r w:rsidRPr="003F4CD2">
        <w:br/>
        <w:t>import java.text.SimpleDateFormat;</w:t>
      </w:r>
      <w:r w:rsidRPr="003F4CD2">
        <w:br/>
        <w:t>import java.time.ZoneId;</w:t>
      </w:r>
      <w:r w:rsidRPr="003F4CD2">
        <w:br/>
        <w:t>import java.util.*;</w:t>
      </w:r>
      <w:r w:rsidRPr="003F4CD2">
        <w:br/>
      </w:r>
      <w:r w:rsidRPr="003F4CD2">
        <w:br/>
        <w:t>@Component</w:t>
      </w:r>
      <w:r w:rsidRPr="003F4CD2">
        <w:br/>
        <w:t>@FieldDefaults(level = AccessLevel.PRIVATE)</w:t>
      </w:r>
      <w:r w:rsidRPr="003F4CD2">
        <w:br/>
        <w:t>@Log4j2</w:t>
      </w:r>
      <w:r w:rsidRPr="003F4CD2">
        <w:br/>
        <w:t>@PropertySource("classpath:interface.properties")</w:t>
      </w:r>
      <w:r w:rsidRPr="003F4CD2">
        <w:br/>
        <w:t>@EnableAsync</w:t>
      </w:r>
      <w:r w:rsidRPr="003F4CD2">
        <w:br/>
        <w:t>public class TelegramHandler implements TelegramMessageHandler {</w:t>
      </w:r>
      <w:r w:rsidRPr="003F4CD2">
        <w:br/>
      </w:r>
      <w:r w:rsidRPr="003F4CD2">
        <w:br/>
        <w:t xml:space="preserve">    @Autowired</w:t>
      </w:r>
      <w:r w:rsidRPr="003F4CD2">
        <w:br/>
        <w:t xml:space="preserve">    TelegramBot telegramBot;</w:t>
      </w:r>
      <w:r w:rsidRPr="003F4CD2">
        <w:br/>
        <w:t xml:space="preserve">    @Autowired</w:t>
      </w:r>
      <w:r w:rsidRPr="003F4CD2">
        <w:br/>
        <w:t xml:space="preserve">    public TelegramUserRepository userRepository;</w:t>
      </w:r>
      <w:r w:rsidRPr="003F4CD2">
        <w:br/>
        <w:t xml:space="preserve">    @Autowired</w:t>
      </w:r>
      <w:r w:rsidRPr="003F4CD2">
        <w:br/>
        <w:t xml:space="preserve">    public TelegramChatRepository telegramChatRepository;</w:t>
      </w:r>
      <w:r w:rsidRPr="003F4CD2">
        <w:br/>
        <w:t xml:space="preserve">    @Autowired</w:t>
      </w:r>
      <w:r w:rsidRPr="003F4CD2">
        <w:br/>
      </w:r>
      <w:r w:rsidRPr="003F4CD2">
        <w:lastRenderedPageBreak/>
        <w:t xml:space="preserve">    public NotificationServiceSettingsRepository notificationServiceSettingsRepository;</w:t>
      </w:r>
      <w:r w:rsidRPr="003F4CD2">
        <w:br/>
        <w:t xml:space="preserve">    @Autowired</w:t>
      </w:r>
      <w:r w:rsidRPr="003F4CD2">
        <w:br/>
        <w:t xml:space="preserve">    public TelegramKeyboards telegramKeyboards;</w:t>
      </w:r>
      <w:r w:rsidRPr="003F4CD2">
        <w:br/>
        <w:t xml:space="preserve">    @Autowired</w:t>
      </w:r>
      <w:r w:rsidRPr="003F4CD2">
        <w:br/>
        <w:t xml:space="preserve">    public WeatherSettingsRepository weatherSettingsRepository;</w:t>
      </w:r>
      <w:r w:rsidRPr="003F4CD2">
        <w:br/>
        <w:t xml:space="preserve">    @Autowired</w:t>
      </w:r>
      <w:r w:rsidRPr="003F4CD2">
        <w:br/>
        <w:t xml:space="preserve">    public YandexWeatherService yandexWeatherService;</w:t>
      </w:r>
      <w:r w:rsidRPr="003F4CD2">
        <w:br/>
        <w:t xml:space="preserve">    @Autowired</w:t>
      </w:r>
      <w:r w:rsidRPr="003F4CD2">
        <w:br/>
        <w:t xml:space="preserve">    public TelegramLocationRepository telegramLocationRepository;</w:t>
      </w:r>
      <w:r w:rsidRPr="003F4CD2">
        <w:br/>
        <w:t xml:space="preserve">    @Autowired</w:t>
      </w:r>
      <w:r w:rsidRPr="003F4CD2">
        <w:br/>
        <w:t xml:space="preserve">    public NewsSettingsRepository newsSettingsRepository;</w:t>
      </w:r>
      <w:r w:rsidRPr="003F4CD2">
        <w:br/>
        <w:t xml:space="preserve">    @Autowired</w:t>
      </w:r>
      <w:r w:rsidRPr="003F4CD2">
        <w:br/>
        <w:t xml:space="preserve">    public NewsItemRepository newsItemRepository;</w:t>
      </w:r>
      <w:r w:rsidRPr="003F4CD2">
        <w:br/>
        <w:t xml:space="preserve">    @Autowired</w:t>
      </w:r>
      <w:r w:rsidRPr="003F4CD2">
        <w:br/>
        <w:t xml:space="preserve">    public TwitterSettingsRepository twitterSettingsRepository;</w:t>
      </w:r>
      <w:r w:rsidRPr="003F4CD2">
        <w:br/>
        <w:t xml:space="preserve">    @Autowired</w:t>
      </w:r>
      <w:r w:rsidRPr="003F4CD2">
        <w:br/>
        <w:t xml:space="preserve">    public TwitterHashtagRepository twitterHashtagRepository;</w:t>
      </w:r>
      <w:r w:rsidRPr="003F4CD2">
        <w:br/>
        <w:t xml:space="preserve">    @Autowired</w:t>
      </w:r>
      <w:r w:rsidRPr="003F4CD2">
        <w:br/>
        <w:t xml:space="preserve">    public TwitterPeopleRepository twitterPeopleRepository;</w:t>
      </w:r>
      <w:r w:rsidRPr="003F4CD2">
        <w:br/>
        <w:t xml:space="preserve">    @Autowired</w:t>
      </w:r>
      <w:r w:rsidRPr="003F4CD2">
        <w:br/>
        <w:t xml:space="preserve">    public TweetRepository tweetRepository;</w:t>
      </w:r>
      <w:r w:rsidRPr="003F4CD2">
        <w:br/>
        <w:t xml:space="preserve">    @Autowired</w:t>
      </w:r>
      <w:r w:rsidRPr="003F4CD2">
        <w:br/>
        <w:t xml:space="preserve">    public WeatherCityRepository weatherCityRepository;</w:t>
      </w:r>
      <w:r w:rsidRPr="003F4CD2">
        <w:br/>
      </w:r>
      <w:r w:rsidRPr="003F4CD2">
        <w:br/>
        <w:t xml:space="preserve">    //region Кнопки в приложении</w:t>
      </w:r>
      <w:r w:rsidRPr="003F4CD2">
        <w:br/>
        <w:t xml:space="preserve">    @Value("${telegram.START_COMMAND}")</w:t>
      </w:r>
      <w:r w:rsidRPr="003F4CD2">
        <w:br/>
        <w:t xml:space="preserve">    public String START_COMMAND;</w:t>
      </w:r>
      <w:r w:rsidRPr="003F4CD2">
        <w:br/>
      </w:r>
      <w:r w:rsidRPr="003F4CD2">
        <w:br/>
        <w:t xml:space="preserve">    // Базовые кнопки</w:t>
      </w:r>
      <w:r w:rsidRPr="003F4CD2">
        <w:br/>
        <w:t xml:space="preserve">    @Value("${telegram.HELLO_BUTTON}")</w:t>
      </w:r>
      <w:r w:rsidRPr="003F4CD2">
        <w:br/>
        <w:t xml:space="preserve">    public String HELLO_BUTTON;</w:t>
      </w:r>
      <w:r w:rsidRPr="003F4CD2">
        <w:br/>
        <w:t xml:space="preserve">    @Value("${telegram.HELP_BUTTON}")</w:t>
      </w:r>
      <w:r w:rsidRPr="003F4CD2">
        <w:br/>
        <w:t xml:space="preserve">    public String HELP_BUTTON;</w:t>
      </w:r>
      <w:r w:rsidRPr="003F4CD2">
        <w:br/>
      </w:r>
      <w:r w:rsidRPr="003F4CD2">
        <w:br/>
        <w:t xml:space="preserve">    // Кнопки регистрации</w:t>
      </w:r>
      <w:r w:rsidRPr="003F4CD2">
        <w:br/>
        <w:t xml:space="preserve">    @Value("${telegram.REGISTER_BUTTON}")</w:t>
      </w:r>
      <w:r w:rsidRPr="003F4CD2">
        <w:br/>
        <w:t xml:space="preserve">    public String REGISTER_BUTTON;</w:t>
      </w:r>
      <w:r w:rsidRPr="003F4CD2">
        <w:br/>
        <w:t xml:space="preserve">    @Value("${telegram.CANCEL_REGISTRATION_BUTTON}")</w:t>
      </w:r>
      <w:r w:rsidRPr="003F4CD2">
        <w:br/>
        <w:t xml:space="preserve">    public String CANCEL_REGISTRATION_BUTTON;</w:t>
      </w:r>
      <w:r w:rsidRPr="003F4CD2">
        <w:br/>
        <w:t xml:space="preserve">    @Value("${telegram.NEXT_BUTTON}")</w:t>
      </w:r>
      <w:r w:rsidRPr="003F4CD2">
        <w:br/>
        <w:t xml:space="preserve">    public String NEXT_BUTTON;</w:t>
      </w:r>
      <w:r w:rsidRPr="003F4CD2">
        <w:br/>
        <w:t xml:space="preserve">    @Value("${telegram.SHARE_PHONE_NUMBER}")</w:t>
      </w:r>
      <w:r w:rsidRPr="003F4CD2">
        <w:br/>
        <w:t xml:space="preserve">    public String SHARE_PHONE_NUMBER;</w:t>
      </w:r>
      <w:r w:rsidRPr="003F4CD2">
        <w:br/>
        <w:t xml:space="preserve">    @Value("${telegram.CONFIRM_EMAIL}")</w:t>
      </w:r>
      <w:r w:rsidRPr="003F4CD2">
        <w:br/>
        <w:t xml:space="preserve">    public String CONFIRM_EMAIL;</w:t>
      </w:r>
      <w:r w:rsidRPr="003F4CD2">
        <w:br/>
      </w:r>
      <w:r w:rsidRPr="003F4CD2">
        <w:br/>
        <w:t xml:space="preserve">    // Кнопки настроек</w:t>
      </w:r>
      <w:r w:rsidRPr="003F4CD2">
        <w:br/>
        <w:t xml:space="preserve">    @Value("${telegram.SETTINGS_BUTTON}")</w:t>
      </w:r>
      <w:r w:rsidRPr="003F4CD2">
        <w:br/>
        <w:t xml:space="preserve">    public String SETTINGS_BUTTON;</w:t>
      </w:r>
      <w:r w:rsidRPr="003F4CD2">
        <w:br/>
        <w:t xml:space="preserve">    @Value("${telegram.NOTIFICATION_SETTINGS_BUTTON}")</w:t>
      </w:r>
      <w:r w:rsidRPr="003F4CD2">
        <w:br/>
        <w:t xml:space="preserve">    public String NOTIFICATION_SETTINGS_BUTTON;</w:t>
      </w:r>
      <w:r w:rsidRPr="003F4CD2">
        <w:br/>
        <w:t xml:space="preserve">    @Value("${telegram.BACK_BUTTON}")</w:t>
      </w:r>
      <w:r w:rsidRPr="003F4CD2">
        <w:br/>
        <w:t xml:space="preserve">    public String BACK_BUTTON;</w:t>
      </w:r>
      <w:r w:rsidRPr="003F4CD2">
        <w:br/>
      </w:r>
      <w:r w:rsidRPr="003F4CD2">
        <w:br/>
        <w:t xml:space="preserve">    // Интеграция с погодой</w:t>
      </w:r>
      <w:r w:rsidRPr="003F4CD2">
        <w:br/>
        <w:t>//    @Value("${telegram.WEATHER_SETTINGS_BUTTON}")</w:t>
      </w:r>
      <w:r w:rsidRPr="003F4CD2">
        <w:br/>
        <w:t>//    public String WEATHER_SETTINGS_BUTTON;</w:t>
      </w:r>
      <w:r w:rsidRPr="003F4CD2">
        <w:br/>
        <w:t xml:space="preserve">    @Value("${telegram.ACTIVATE_WEATHER_BUTTON}")</w:t>
      </w:r>
      <w:r w:rsidRPr="003F4CD2">
        <w:br/>
        <w:t xml:space="preserve">    public String ACTIVATE_WEATHER_BUTTON;</w:t>
      </w:r>
      <w:r w:rsidRPr="003F4CD2">
        <w:br/>
        <w:t xml:space="preserve">    @Value("${telegram.DEACTIVATE_WEATHER_BUTTON}")</w:t>
      </w:r>
      <w:r w:rsidRPr="003F4CD2">
        <w:br/>
        <w:t xml:space="preserve">    public String DEACTIVATE_WEATHER_BUTTON;</w:t>
      </w:r>
      <w:r w:rsidRPr="003F4CD2">
        <w:br/>
        <w:t xml:space="preserve">    @Value("${telegram.SHARE_LOCATION_BUTTON}")</w:t>
      </w:r>
      <w:r w:rsidRPr="003F4CD2">
        <w:br/>
        <w:t xml:space="preserve">    public String SHARE_LOCATION_BUTTON;</w:t>
      </w:r>
      <w:r w:rsidRPr="003F4CD2">
        <w:br/>
      </w:r>
      <w:r w:rsidRPr="003F4CD2">
        <w:lastRenderedPageBreak/>
        <w:t xml:space="preserve">    @Value("${telegram.ADD_CITY_WEATHER_BUTTON}")</w:t>
      </w:r>
      <w:r w:rsidRPr="003F4CD2">
        <w:br/>
        <w:t xml:space="preserve">    public String ADD_CITY_WEATHER_BUTTON;</w:t>
      </w:r>
      <w:r w:rsidRPr="003F4CD2">
        <w:br/>
        <w:t xml:space="preserve">    @Value("${telegram.REMOVE_CITY_WEATHER_BUTTON}")</w:t>
      </w:r>
      <w:r w:rsidRPr="003F4CD2">
        <w:br/>
        <w:t xml:space="preserve">    public String REMOVE_CITY_WEATHER_BUTTON;</w:t>
      </w:r>
      <w:r w:rsidRPr="003F4CD2">
        <w:br/>
        <w:t xml:space="preserve">    @Value("${telegram.LIST_FOLLOWING_CITIES_BUTTON}")</w:t>
      </w:r>
      <w:r w:rsidRPr="003F4CD2">
        <w:br/>
        <w:t xml:space="preserve">    public String LIST_FOLLOWING_CITIES_BUTTON;</w:t>
      </w:r>
      <w:r w:rsidRPr="003F4CD2">
        <w:br/>
        <w:t xml:space="preserve">    @Value("${telegram.CANCEL_BUTTON}")</w:t>
      </w:r>
      <w:r w:rsidRPr="003F4CD2">
        <w:br/>
        <w:t xml:space="preserve">    public String CANCEL_BUTTON;</w:t>
      </w:r>
      <w:r w:rsidRPr="003F4CD2">
        <w:br/>
        <w:t xml:space="preserve">    @Value("${telegram.WEATHER_IN_CURRENT_LOCATION_BUTTON}")</w:t>
      </w:r>
      <w:r w:rsidRPr="003F4CD2">
        <w:br/>
        <w:t xml:space="preserve">    public String WEATHER_IN_CURRENT_LOCATION_BUTTON;</w:t>
      </w:r>
      <w:r w:rsidRPr="003F4CD2">
        <w:br/>
        <w:t>//    @Value("${telegram.SHOW_INFO_ABOUT_FOLLOWING_CITIES}")</w:t>
      </w:r>
      <w:r w:rsidRPr="003F4CD2">
        <w:br/>
        <w:t>//    public String SHOW_INFO_ABOUT_FOLLOWING_CITIES;</w:t>
      </w:r>
      <w:r w:rsidRPr="003F4CD2">
        <w:br/>
      </w:r>
      <w:r w:rsidRPr="003F4CD2">
        <w:br/>
        <w:t xml:space="preserve">    //region Интервалы оповещений</w:t>
      </w:r>
      <w:r w:rsidRPr="003F4CD2">
        <w:br/>
        <w:t xml:space="preserve">    @Value("${telegram.NOTIFICATION_15_MINUTES}")</w:t>
      </w:r>
      <w:r w:rsidRPr="003F4CD2">
        <w:br/>
        <w:t xml:space="preserve">    public String NOTIFICATION_15_MINUTES;</w:t>
      </w:r>
      <w:r w:rsidRPr="003F4CD2">
        <w:br/>
        <w:t xml:space="preserve">    @Value("${telegram.NOTIFICATION_30_MINUTES}")</w:t>
      </w:r>
      <w:r w:rsidRPr="003F4CD2">
        <w:br/>
        <w:t xml:space="preserve">    public String NOTIFICATION_30_MINUTES;</w:t>
      </w:r>
      <w:r w:rsidRPr="003F4CD2">
        <w:br/>
        <w:t xml:space="preserve">    @Value("${telegram.NOTIFICATION_1_HOUR}")</w:t>
      </w:r>
      <w:r w:rsidRPr="003F4CD2">
        <w:br/>
        <w:t xml:space="preserve">    public String NOTIFICATION_1_HOUR;</w:t>
      </w:r>
      <w:r w:rsidRPr="003F4CD2">
        <w:br/>
        <w:t xml:space="preserve">    @Value("${telegram.NOTIFICATION_2_HOURS}")</w:t>
      </w:r>
      <w:r w:rsidRPr="003F4CD2">
        <w:br/>
        <w:t xml:space="preserve">    public String NOTIFICATION_2_HOURS;</w:t>
      </w:r>
      <w:r w:rsidRPr="003F4CD2">
        <w:br/>
        <w:t xml:space="preserve">    @Value("${telegram.NOTIFICATION_3_HOURS}")</w:t>
      </w:r>
      <w:r w:rsidRPr="003F4CD2">
        <w:br/>
        <w:t xml:space="preserve">    public String NOTIFICATION_3_HOURS;</w:t>
      </w:r>
      <w:r w:rsidRPr="003F4CD2">
        <w:br/>
        <w:t xml:space="preserve">    @Value("${telegram.NOTIFICATION_6_HOURS}")</w:t>
      </w:r>
      <w:r w:rsidRPr="003F4CD2">
        <w:br/>
        <w:t xml:space="preserve">    public String NOTIFICATION_6_HOURS;</w:t>
      </w:r>
      <w:r w:rsidRPr="003F4CD2">
        <w:br/>
        <w:t xml:space="preserve">    @Value("${telegram.NOTIFICATION_9_HOURS}")</w:t>
      </w:r>
      <w:r w:rsidRPr="003F4CD2">
        <w:br/>
        <w:t xml:space="preserve">    public String NOTIFICATION_9_HOURS;</w:t>
      </w:r>
      <w:r w:rsidRPr="003F4CD2">
        <w:br/>
        <w:t xml:space="preserve">    @Value("${telegram.NOTIFICATION_12_HOURS}")</w:t>
      </w:r>
      <w:r w:rsidRPr="003F4CD2">
        <w:br/>
        <w:t xml:space="preserve">    public String NOTIFICATION_12_HOURS;</w:t>
      </w:r>
      <w:r w:rsidRPr="003F4CD2">
        <w:br/>
        <w:t xml:space="preserve">    @Value("${telegram.NOTIFICATION_24_HOURS}")</w:t>
      </w:r>
      <w:r w:rsidRPr="003F4CD2">
        <w:br/>
        <w:t xml:space="preserve">    public String NOTIFICATION_24_HOURS;</w:t>
      </w:r>
      <w:r w:rsidRPr="003F4CD2">
        <w:br/>
        <w:t xml:space="preserve">    //endregion</w:t>
      </w:r>
      <w:r w:rsidRPr="003F4CD2">
        <w:br/>
      </w:r>
      <w:r w:rsidRPr="003F4CD2">
        <w:br/>
        <w:t xml:space="preserve">    //region Интеграция с новостями</w:t>
      </w:r>
      <w:r w:rsidRPr="003F4CD2">
        <w:br/>
        <w:t>//    @Value("${telegram.SHOW_FOLLOWING_NEWS}")</w:t>
      </w:r>
      <w:r w:rsidRPr="003F4CD2">
        <w:br/>
        <w:t>//    public String SHOW_FOLLOWING_NEWS;</w:t>
      </w:r>
      <w:r w:rsidRPr="003F4CD2">
        <w:br/>
        <w:t>//    @Value("${telegram.SHOW_ALL_NEWS}")</w:t>
      </w:r>
      <w:r w:rsidRPr="003F4CD2">
        <w:br/>
        <w:t>//    public String SHOW_ALL_NEWS;</w:t>
      </w:r>
      <w:r w:rsidRPr="003F4CD2">
        <w:br/>
        <w:t xml:space="preserve">    @Value("${telegram.NEWS_SETTINGS_BUTTON}")</w:t>
      </w:r>
      <w:r w:rsidRPr="003F4CD2">
        <w:br/>
        <w:t xml:space="preserve">    public String NEWS_SETTINGS_BUTTON;</w:t>
      </w:r>
      <w:r w:rsidRPr="003F4CD2">
        <w:br/>
        <w:t xml:space="preserve">    @Value("${telegram.ACTIVATE_NEWS_BUTTON}")</w:t>
      </w:r>
      <w:r w:rsidRPr="003F4CD2">
        <w:br/>
        <w:t xml:space="preserve">    public String ACTIVATE_NEWS_BUTTON;</w:t>
      </w:r>
      <w:r w:rsidRPr="003F4CD2">
        <w:br/>
        <w:t xml:space="preserve">    @Value("${telegram.DEACTIVATE_NEWS_BUTTON}")</w:t>
      </w:r>
      <w:r w:rsidRPr="003F4CD2">
        <w:br/>
        <w:t xml:space="preserve">    public String DEACTIVATE_NEWS_BUTTON;</w:t>
      </w:r>
      <w:r w:rsidRPr="003F4CD2">
        <w:br/>
        <w:t xml:space="preserve">    @Value("${telegram.LIST_FOLLOWING_CATEGORIES_BUTTON}")</w:t>
      </w:r>
      <w:r w:rsidRPr="003F4CD2">
        <w:br/>
        <w:t xml:space="preserve">    public String LIST_FOLLOWING_CATEGORIES_BUTTON;</w:t>
      </w:r>
      <w:r w:rsidRPr="003F4CD2">
        <w:br/>
        <w:t xml:space="preserve">    @Value("${telegram.ADD_CATEGORY_NEWS_BUTTON}")</w:t>
      </w:r>
      <w:r w:rsidRPr="003F4CD2">
        <w:br/>
        <w:t xml:space="preserve">    public String ADD_CATEGORY_NEWS_BUTTON;</w:t>
      </w:r>
      <w:r w:rsidRPr="003F4CD2">
        <w:br/>
        <w:t xml:space="preserve">    @Value("${telegram.REMOVE_CATEGORY_NEWS_BUTTON}")</w:t>
      </w:r>
      <w:r w:rsidRPr="003F4CD2">
        <w:br/>
        <w:t xml:space="preserve">    public String REMOVE_CATEGORY_NEWS_BUTTON;</w:t>
      </w:r>
      <w:r w:rsidRPr="003F4CD2">
        <w:br/>
        <w:t xml:space="preserve">    @Value("${telegram.LIST_FOLLOWING_SOURCES_BUTTON}")</w:t>
      </w:r>
      <w:r w:rsidRPr="003F4CD2">
        <w:br/>
        <w:t xml:space="preserve">    public String LIST_FOLLOWING_SOURCES_BUTTON;</w:t>
      </w:r>
      <w:r w:rsidRPr="003F4CD2">
        <w:br/>
        <w:t xml:space="preserve">    @Value("${telegram.ADD_SOURCE_NEWS_BUTTON}")</w:t>
      </w:r>
      <w:r w:rsidRPr="003F4CD2">
        <w:br/>
        <w:t xml:space="preserve">    public String ADD_SOURCE_NEWS_BUTTON;</w:t>
      </w:r>
      <w:r w:rsidRPr="003F4CD2">
        <w:br/>
        <w:t xml:space="preserve">    @Value("${telegram.REMOVE_SOURCE_NEWS_BUTTON}")</w:t>
      </w:r>
      <w:r w:rsidRPr="003F4CD2">
        <w:br/>
        <w:t xml:space="preserve">    public String REMOVE_SOURCE_NEWS_BUTTON;</w:t>
      </w:r>
      <w:r w:rsidRPr="003F4CD2">
        <w:br/>
      </w:r>
      <w:r w:rsidRPr="003F4CD2">
        <w:br/>
        <w:t xml:space="preserve">    @Value("${telegram.COMMON_ADD}")</w:t>
      </w:r>
      <w:r w:rsidRPr="003F4CD2">
        <w:br/>
        <w:t xml:space="preserve">    public String COMMON_ADD;</w:t>
      </w:r>
      <w:r w:rsidRPr="003F4CD2">
        <w:br/>
        <w:t xml:space="preserve">    @Value("${telegram.COMMON_DELETE}")</w:t>
      </w:r>
      <w:r w:rsidRPr="003F4CD2">
        <w:br/>
        <w:t xml:space="preserve">    public String COMMON_DELETE;</w:t>
      </w:r>
      <w:r w:rsidRPr="003F4CD2">
        <w:br/>
        <w:t xml:space="preserve">    @Value("${telegram.COMMON_BANNED_NEWS_SOURCES_ADD}")</w:t>
      </w:r>
      <w:r w:rsidRPr="003F4CD2">
        <w:br/>
        <w:t xml:space="preserve">    public String COMMON_BANNED_NEWS_SOURCES_ADD;</w:t>
      </w:r>
      <w:r w:rsidRPr="003F4CD2">
        <w:br/>
      </w:r>
      <w:r w:rsidRPr="003F4CD2">
        <w:lastRenderedPageBreak/>
        <w:t xml:space="preserve">    @Value("${telegram.COMMON_BANNED_NEWS_SOURCES_DELETE}")</w:t>
      </w:r>
      <w:r w:rsidRPr="003F4CD2">
        <w:br/>
        <w:t xml:space="preserve">    public String COMMON_BANNED_NEWS_SOURCES_DELETE;</w:t>
      </w:r>
      <w:r w:rsidRPr="003F4CD2">
        <w:br/>
        <w:t xml:space="preserve">    //endregion</w:t>
      </w:r>
      <w:r w:rsidRPr="003F4CD2">
        <w:br/>
      </w:r>
      <w:r w:rsidRPr="003F4CD2">
        <w:br/>
        <w:t xml:space="preserve">    //region Интеграция с Twitter</w:t>
      </w:r>
      <w:r w:rsidRPr="003F4CD2">
        <w:br/>
        <w:t xml:space="preserve">    @Value("${telegram.TWITTER_SETTINGS_BUTTON}")</w:t>
      </w:r>
      <w:r w:rsidRPr="003F4CD2">
        <w:br/>
        <w:t xml:space="preserve">    public String TWITTER_SETTINGS_BUTTON;</w:t>
      </w:r>
      <w:r w:rsidRPr="003F4CD2">
        <w:br/>
        <w:t xml:space="preserve">    @Value("${telegram.ACTIVATE_TWITTER_BUTTON}")</w:t>
      </w:r>
      <w:r w:rsidRPr="003F4CD2">
        <w:br/>
        <w:t xml:space="preserve">    public String ACTIVATE_TWITTER_BUTTON;</w:t>
      </w:r>
      <w:r w:rsidRPr="003F4CD2">
        <w:br/>
        <w:t xml:space="preserve">    @Value("${telegram.DEACTIVATE_TWITTER_BUTTON}")</w:t>
      </w:r>
      <w:r w:rsidRPr="003F4CD2">
        <w:br/>
        <w:t xml:space="preserve">    public String DEACTIVATE_TWITTER_BUTTON;</w:t>
      </w:r>
      <w:r w:rsidRPr="003F4CD2">
        <w:br/>
        <w:t xml:space="preserve">    @Value("${telegram.LIST_FOLLOWING_PEOPLES_BUTTON}")</w:t>
      </w:r>
      <w:r w:rsidRPr="003F4CD2">
        <w:br/>
        <w:t xml:space="preserve">    public String LIST_FOLLOWING_PEOPLES_BUTTON;</w:t>
      </w:r>
      <w:r w:rsidRPr="003F4CD2">
        <w:br/>
        <w:t xml:space="preserve">    @Value("${telegram.ADD_PEOPLES_BUTTON}")</w:t>
      </w:r>
      <w:r w:rsidRPr="003F4CD2">
        <w:br/>
        <w:t xml:space="preserve">    public String ADD_PEOPLES_BUTTON;</w:t>
      </w:r>
      <w:r w:rsidRPr="003F4CD2">
        <w:br/>
        <w:t xml:space="preserve">    @Value("${telegram.REMOVE_PEOPLES_BUTTON}")</w:t>
      </w:r>
      <w:r w:rsidRPr="003F4CD2">
        <w:br/>
        <w:t xml:space="preserve">    public String REMOVE_PEOPLES_BUTTON;</w:t>
      </w:r>
      <w:r w:rsidRPr="003F4CD2">
        <w:br/>
        <w:t xml:space="preserve">    @Value("${telegram.LIST_FOLLOWING_HASHTAGS_BUTTON}")</w:t>
      </w:r>
      <w:r w:rsidRPr="003F4CD2">
        <w:br/>
        <w:t xml:space="preserve">    public String LIST_FOLLOWING_HASHTAGS_BUTTON;</w:t>
      </w:r>
      <w:r w:rsidRPr="003F4CD2">
        <w:br/>
        <w:t xml:space="preserve">    @Value("${telegram.ADD_HASHTAG_BUTTON}")</w:t>
      </w:r>
      <w:r w:rsidRPr="003F4CD2">
        <w:br/>
        <w:t xml:space="preserve">    public String ADD_HASHTAG_BUTTON;</w:t>
      </w:r>
      <w:r w:rsidRPr="003F4CD2">
        <w:br/>
        <w:t xml:space="preserve">    @Value("${telegram.REMOVE_HASHTAG_BUTTON}")</w:t>
      </w:r>
      <w:r w:rsidRPr="003F4CD2">
        <w:br/>
        <w:t xml:space="preserve">    public String REMOVE_HASHTAG_BUTTON;</w:t>
      </w:r>
      <w:r w:rsidRPr="003F4CD2">
        <w:br/>
        <w:t>//    @Value("${telegram.SHOW_FOLLOWING_TWEETS}")</w:t>
      </w:r>
      <w:r w:rsidRPr="003F4CD2">
        <w:br/>
        <w:t>//    public String SHOW_FOLLOWING_TWEETS;</w:t>
      </w:r>
      <w:r w:rsidRPr="003F4CD2">
        <w:br/>
        <w:t>//    @Value("${telegram.SHOW_MOST_POPULAR_TWEETS}")</w:t>
      </w:r>
      <w:r w:rsidRPr="003F4CD2">
        <w:br/>
        <w:t>//    public String SHOW_MOST_POPULAR_TWEETS;</w:t>
      </w:r>
      <w:r w:rsidRPr="003F4CD2">
        <w:br/>
        <w:t xml:space="preserve">    //endregion</w:t>
      </w:r>
      <w:r w:rsidRPr="003F4CD2">
        <w:br/>
      </w:r>
      <w:r w:rsidRPr="003F4CD2">
        <w:br/>
        <w:t xml:space="preserve">    //region Новый интерфейс</w:t>
      </w:r>
      <w:r w:rsidRPr="003F4CD2">
        <w:br/>
        <w:t xml:space="preserve">    @Value("${telegram.NEWS_BUTTON}")</w:t>
      </w:r>
      <w:r w:rsidRPr="003F4CD2">
        <w:br/>
        <w:t xml:space="preserve">    public String NEWS_BUTTON;</w:t>
      </w:r>
      <w:r w:rsidRPr="003F4CD2">
        <w:br/>
        <w:t xml:space="preserve">    @Value("${telegram.TWITTER_BUTTON}")</w:t>
      </w:r>
      <w:r w:rsidRPr="003F4CD2">
        <w:br/>
        <w:t xml:space="preserve">    public String TWITTER_BUTTON;</w:t>
      </w:r>
      <w:r w:rsidRPr="003F4CD2">
        <w:br/>
        <w:t xml:space="preserve">    @Value("${telegram.WEATHER_BUTTON}")</w:t>
      </w:r>
      <w:r w:rsidRPr="003F4CD2">
        <w:br/>
        <w:t xml:space="preserve">    public String WEATHER_BUTTON;</w:t>
      </w:r>
      <w:r w:rsidRPr="003F4CD2">
        <w:br/>
      </w:r>
      <w:r w:rsidRPr="003F4CD2">
        <w:br/>
        <w:t xml:space="preserve">    @Value("${telegram.WATCH_BUTTON}")</w:t>
      </w:r>
      <w:r w:rsidRPr="003F4CD2">
        <w:br/>
        <w:t xml:space="preserve">    public String WATCH_BUTTON;</w:t>
      </w:r>
      <w:r w:rsidRPr="003F4CD2">
        <w:br/>
        <w:t xml:space="preserve">    @Value("${telegram.COMMON_SETTINGS_BUTTON}")</w:t>
      </w:r>
      <w:r w:rsidRPr="003F4CD2">
        <w:br/>
        <w:t xml:space="preserve">    public String COMMON_SETTINGS_BUTTON;</w:t>
      </w:r>
      <w:r w:rsidRPr="003F4CD2">
        <w:br/>
      </w:r>
      <w:r w:rsidRPr="003F4CD2">
        <w:br/>
        <w:t xml:space="preserve">    @Value("${telegram.NEXT_ITEM_BUTTON}")</w:t>
      </w:r>
      <w:r w:rsidRPr="003F4CD2">
        <w:br/>
        <w:t xml:space="preserve">    public String NEXT_ITEM_BUTTON;</w:t>
      </w:r>
      <w:r w:rsidRPr="003F4CD2">
        <w:br/>
        <w:t xml:space="preserve">    @Value("${telegram.PREVIOUS_ITEM_BUTTON}")</w:t>
      </w:r>
      <w:r w:rsidRPr="003F4CD2">
        <w:br/>
        <w:t xml:space="preserve">    public String PREVIOUS_ITEM_BUTTON;</w:t>
      </w:r>
      <w:r w:rsidRPr="003F4CD2">
        <w:br/>
        <w:t xml:space="preserve">    @Value("${telegram.FIRST_ITEM_BUTTON}")</w:t>
      </w:r>
      <w:r w:rsidRPr="003F4CD2">
        <w:br/>
        <w:t xml:space="preserve">    public String FIRST_ITEM_BUTTON;</w:t>
      </w:r>
      <w:r w:rsidRPr="003F4CD2">
        <w:br/>
        <w:t xml:space="preserve">    @Value("${telegram.EXIT_WATCH_BUTTON}")</w:t>
      </w:r>
      <w:r w:rsidRPr="003F4CD2">
        <w:br/>
        <w:t xml:space="preserve">    public String EXIT_WATCH_BUTTON;</w:t>
      </w:r>
      <w:r w:rsidRPr="003F4CD2">
        <w:br/>
        <w:t xml:space="preserve">    @Value("${telegram.DEACTIVATE_PERSON_SETTINGS}")</w:t>
      </w:r>
      <w:r w:rsidRPr="003F4CD2">
        <w:br/>
        <w:t xml:space="preserve">    public String DEACTIVATE_PERSON_SETTINGS;</w:t>
      </w:r>
      <w:r w:rsidRPr="003F4CD2">
        <w:br/>
        <w:t xml:space="preserve">    @Value("${telegram.ACTIVATE_PERSON_SETTINGS}")</w:t>
      </w:r>
      <w:r w:rsidRPr="003F4CD2">
        <w:br/>
        <w:t xml:space="preserve">    public String ACTIVATE_PERSON_SETTINGS;</w:t>
      </w:r>
      <w:r w:rsidRPr="003F4CD2">
        <w:br/>
        <w:t xml:space="preserve">    //endregion</w:t>
      </w:r>
      <w:r w:rsidRPr="003F4CD2">
        <w:br/>
        <w:t xml:space="preserve">    //endregion</w:t>
      </w:r>
      <w:r w:rsidRPr="003F4CD2">
        <w:br/>
      </w:r>
      <w:r w:rsidRPr="003F4CD2">
        <w:br/>
        <w:t xml:space="preserve">    @Override</w:t>
      </w:r>
      <w:r w:rsidRPr="003F4CD2">
        <w:br/>
        <w:t xml:space="preserve">    public void handle(TelegramUpdate telegramUpdate, boolean hasText, boolean hasContact, boolean hasLocation) {</w:t>
      </w:r>
      <w:r w:rsidRPr="003F4CD2">
        <w:br/>
        <w:t xml:space="preserve">    }</w:t>
      </w:r>
      <w:r w:rsidRPr="003F4CD2">
        <w:br/>
      </w:r>
      <w:r w:rsidRPr="003F4CD2">
        <w:br/>
        <w:t xml:space="preserve">    //region Send messages</w:t>
      </w:r>
      <w:r w:rsidRPr="003F4CD2">
        <w:br/>
        <w:t xml:space="preserve">    @Override</w:t>
      </w:r>
      <w:r w:rsidRPr="003F4CD2">
        <w:br/>
      </w:r>
      <w:r w:rsidRPr="003F4CD2">
        <w:lastRenderedPageBreak/>
        <w:t xml:space="preserve">    public void sendMessageToUserByCustomMainKeyboard(Long chatId, TelegramUser telegramUser, String text, UserStatus status) {</w:t>
      </w:r>
      <w:r w:rsidRPr="003F4CD2">
        <w:br/>
        <w:t xml:space="preserve">        ReplyKeyboardMarkup replyKeyboardMarkup = telegramKeyboards.getCustomReplyMainKeyboardMarkup(telegramUser);</w:t>
      </w:r>
      <w:r w:rsidRPr="003F4CD2">
        <w:br/>
        <w:t xml:space="preserve">        sendTextMessageReplyKeyboardMarkup(chatId, text, replyKeyboardMarkup, status);</w:t>
      </w:r>
      <w:r w:rsidRPr="003F4CD2">
        <w:br/>
        <w:t xml:space="preserve">    }</w:t>
      </w:r>
      <w:r w:rsidRPr="003F4CD2">
        <w:br/>
      </w:r>
      <w:r w:rsidRPr="003F4CD2">
        <w:br/>
        <w:t xml:space="preserve">    @Override</w:t>
      </w:r>
      <w:r w:rsidRPr="003F4CD2">
        <w:br/>
        <w:t xml:space="preserve">    public void sendTextMessageReplyKeyboardMarkup(Long chatId, String text, ReplyKeyboardMarkup replyKeyboardMarkup,</w:t>
      </w:r>
      <w:r w:rsidRPr="003F4CD2">
        <w:br/>
        <w:t xml:space="preserve">                                                   UserStatus status) {</w:t>
      </w:r>
      <w:r w:rsidRPr="003F4CD2">
        <w:br/>
        <w:t xml:space="preserve">        SendMessage sendMessage = makeSendMessage(chatId, text, replyKeyboardMarkup);</w:t>
      </w:r>
      <w:r w:rsidRPr="003F4CD2">
        <w:br/>
      </w:r>
      <w:r w:rsidRPr="003F4CD2">
        <w:br/>
        <w:t xml:space="preserve">        try {</w:t>
      </w:r>
      <w:r w:rsidRPr="003F4CD2">
        <w:br/>
        <w:t xml:space="preserve">            telegramBot.execute(sendMessage);</w:t>
      </w:r>
      <w:r w:rsidRPr="003F4CD2">
        <w:br/>
      </w:r>
      <w:r w:rsidRPr="003F4CD2">
        <w:br/>
        <w:t xml:space="preserve">            if (status != null) {</w:t>
      </w:r>
      <w:r w:rsidRPr="003F4CD2">
        <w:br/>
        <w:t xml:space="preserve">                TelegramUser user;</w:t>
      </w:r>
      <w:r w:rsidRPr="003F4CD2">
        <w:br/>
        <w:t xml:space="preserve">                Optional&lt;TelegramChat&gt; chat = telegramChatRepository.findById(chatId);</w:t>
      </w:r>
      <w:r w:rsidRPr="003F4CD2">
        <w:br/>
      </w:r>
      <w:r w:rsidRPr="003F4CD2">
        <w:br/>
        <w:t xml:space="preserve">                if (chat.isPresent()) {</w:t>
      </w:r>
      <w:r w:rsidRPr="003F4CD2">
        <w:br/>
        <w:t xml:space="preserve">                    user = chat.get().getUser();</w:t>
      </w:r>
      <w:r w:rsidRPr="003F4CD2">
        <w:br/>
      </w:r>
      <w:r w:rsidRPr="003F4CD2">
        <w:br/>
        <w:t xml:space="preserve">                    user.setStatus(status);</w:t>
      </w:r>
      <w:r w:rsidRPr="003F4CD2">
        <w:br/>
        <w:t xml:space="preserve">                    userRepository.save(user);</w:t>
      </w:r>
      <w:r w:rsidRPr="003F4CD2">
        <w:br/>
        <w:t xml:space="preserve">                } else {</w:t>
      </w:r>
      <w:r w:rsidRPr="003F4CD2">
        <w:br/>
        <w:t xml:space="preserve">                    log.error("Не найден чат с id: " + chatId);</w:t>
      </w:r>
      <w:r w:rsidRPr="003F4CD2">
        <w:br/>
        <w:t xml:space="preserve">                }</w:t>
      </w:r>
      <w:r w:rsidRPr="003F4CD2">
        <w:br/>
        <w:t xml:space="preserve">            }</w:t>
      </w:r>
      <w:r w:rsidRPr="003F4CD2">
        <w:br/>
      </w:r>
      <w:r w:rsidRPr="003F4CD2">
        <w:br/>
        <w:t xml:space="preserve">        } catch (TelegramApiException e) {</w:t>
      </w:r>
      <w:r w:rsidRPr="003F4CD2">
        <w:br/>
        <w:t xml:space="preserve">            log.error(e);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}</w:t>
      </w:r>
      <w:r w:rsidRPr="003F4CD2">
        <w:br/>
      </w:r>
      <w:r w:rsidRPr="003F4CD2">
        <w:br/>
        <w:t xml:space="preserve">    @Override</w:t>
      </w:r>
      <w:r w:rsidRPr="003F4CD2">
        <w:br/>
        <w:t xml:space="preserve">    public void sendWeatherSettingsMessage(Long chatId, TelegramUser user, String text, UserStatus status) {</w:t>
      </w:r>
      <w:r w:rsidRPr="003F4CD2">
        <w:br/>
        <w:t xml:space="preserve">        ReplyKeyboardMarkup replyKeyboardMarkup = telegramKeyboards.getWeatherSettingsKeyboard(user,</w:t>
      </w:r>
      <w:r w:rsidRPr="003F4CD2">
        <w:br/>
        <w:t xml:space="preserve">                notificationServiceSettingsRepository);</w:t>
      </w:r>
      <w:r w:rsidRPr="003F4CD2">
        <w:br/>
        <w:t xml:space="preserve">        sendTextMessageReplyKeyboardMarkup(chatId, text, replyKeyboardMarkup, status);</w:t>
      </w:r>
      <w:r w:rsidRPr="003F4CD2">
        <w:br/>
        <w:t xml:space="preserve">    }</w:t>
      </w:r>
      <w:r w:rsidRPr="003F4CD2">
        <w:br/>
      </w:r>
      <w:r w:rsidRPr="003F4CD2">
        <w:br/>
        <w:t xml:space="preserve">    @Override</w:t>
      </w:r>
      <w:r w:rsidRPr="003F4CD2">
        <w:br/>
        <w:t xml:space="preserve">    public void sendTextMessageForecastAboutFollowingCities(Long chatId, TelegramUser telegramUser, boolean isUserLocation) {</w:t>
      </w:r>
      <w:r w:rsidRPr="003F4CD2">
        <w:br/>
        <w:t xml:space="preserve">        WeatherSettings weatherSettings = weatherSettingsRepository.findByUserId(telegramUser.getId());</w:t>
      </w:r>
      <w:r w:rsidRPr="003F4CD2">
        <w:br/>
        <w:t xml:space="preserve">        Set&lt;WeatherCity&gt; weatherCities = weatherSettings.getCities();</w:t>
      </w:r>
      <w:r w:rsidRPr="003F4CD2">
        <w:br/>
      </w:r>
      <w:r w:rsidRPr="003F4CD2">
        <w:br/>
        <w:t xml:space="preserve">        List&lt;String&gt; textList = new ArrayList&lt;&gt;();</w:t>
      </w:r>
      <w:r w:rsidRPr="003F4CD2">
        <w:br/>
        <w:t xml:space="preserve">        for (int index = 0; index &lt; weatherCities.size(); index++) {</w:t>
      </w:r>
      <w:r w:rsidRPr="003F4CD2">
        <w:br/>
        <w:t xml:space="preserve">            textList.add(getCityInfo(telegramUser, false, true));</w:t>
      </w:r>
      <w:r w:rsidRPr="003F4CD2">
        <w:br/>
        <w:t xml:space="preserve">        }</w:t>
      </w:r>
      <w:r w:rsidRPr="003F4CD2">
        <w:br/>
        <w:t xml:space="preserve">        textList.forEach(text -&gt; sendTextMessageReplyKeyboardMarkup(chatId, text, null, null));</w:t>
      </w:r>
      <w:r w:rsidRPr="003F4CD2">
        <w:br/>
        <w:t xml:space="preserve">    }</w:t>
      </w:r>
      <w:r w:rsidRPr="003F4CD2">
        <w:br/>
      </w:r>
      <w:r w:rsidRPr="003F4CD2">
        <w:br/>
      </w:r>
      <w:r w:rsidRPr="003F4CD2">
        <w:lastRenderedPageBreak/>
        <w:t xml:space="preserve">    @Override</w:t>
      </w:r>
      <w:r w:rsidRPr="003F4CD2">
        <w:br/>
        <w:t xml:space="preserve">    public void sendNewsSettingsMessage(Long chatId, TelegramUser user, String text, UserStatus status) {</w:t>
      </w:r>
      <w:r w:rsidRPr="003F4CD2">
        <w:br/>
        <w:t xml:space="preserve">        ReplyKeyboardMarkup replyKeyboardMarkup = telegramKeyboards.getNewsSettingsKeyboard(user,</w:t>
      </w:r>
      <w:r w:rsidRPr="003F4CD2">
        <w:br/>
        <w:t xml:space="preserve">                notificationServiceSettingsRepository);</w:t>
      </w:r>
      <w:r w:rsidRPr="003F4CD2">
        <w:br/>
        <w:t xml:space="preserve">        sendTextMessageReplyKeyboardMarkup(chatId, text, replyKeyboardMarkup, status);</w:t>
      </w:r>
      <w:r w:rsidRPr="003F4CD2">
        <w:br/>
        <w:t xml:space="preserve">    }</w:t>
      </w:r>
      <w:r w:rsidRPr="003F4CD2">
        <w:br/>
      </w:r>
      <w:r w:rsidRPr="003F4CD2">
        <w:br/>
        <w:t xml:space="preserve">    @Override</w:t>
      </w:r>
      <w:r w:rsidRPr="003F4CD2">
        <w:br/>
        <w:t xml:space="preserve">    public void saveServiceSettings(TelegramUser user, boolean active, WebService webService) {</w:t>
      </w:r>
      <w:r w:rsidRPr="003F4CD2">
        <w:br/>
        <w:t xml:space="preserve">        NotificationServiceSettings notificationServiceSettings = notificationServiceSettingsRepository.findByUserAndService(user, webService)</w:t>
      </w:r>
      <w:r w:rsidRPr="003F4CD2">
        <w:br/>
        <w:t xml:space="preserve">                .orElseGet(() -&gt; {</w:t>
      </w:r>
      <w:r w:rsidRPr="003F4CD2">
        <w:br/>
        <w:t xml:space="preserve">                    NotificationServiceSettings newNotificationServiceSettings = new NotificationServiceSettings();</w:t>
      </w:r>
      <w:r w:rsidRPr="003F4CD2">
        <w:br/>
        <w:t xml:space="preserve">                    newNotificationServiceSettings.setService(webService);</w:t>
      </w:r>
      <w:r w:rsidRPr="003F4CD2">
        <w:br/>
        <w:t xml:space="preserve">                    newNotificationServiceSettings.setUser(user);</w:t>
      </w:r>
      <w:r w:rsidRPr="003F4CD2">
        <w:br/>
        <w:t xml:space="preserve">                    return newNotificationServiceSettings;</w:t>
      </w:r>
      <w:r w:rsidRPr="003F4CD2">
        <w:br/>
        <w:t xml:space="preserve">                });</w:t>
      </w:r>
      <w:r w:rsidRPr="003F4CD2">
        <w:br/>
      </w:r>
      <w:r w:rsidRPr="003F4CD2">
        <w:br/>
        <w:t xml:space="preserve">        notificationServiceSettings.setActive(active);</w:t>
      </w:r>
      <w:r w:rsidRPr="003F4CD2">
        <w:br/>
        <w:t xml:space="preserve">        notificationServiceSettingsRepository.save(notificationServiceSettings);</w:t>
      </w:r>
      <w:r w:rsidRPr="003F4CD2">
        <w:br/>
        <w:t xml:space="preserve">    }</w:t>
      </w:r>
      <w:r w:rsidRPr="003F4CD2">
        <w:br/>
      </w:r>
      <w:r w:rsidRPr="003F4CD2">
        <w:br/>
        <w:t xml:space="preserve">    @Override</w:t>
      </w:r>
      <w:r w:rsidRPr="003F4CD2">
        <w:br/>
        <w:t xml:space="preserve">    public void sendTextMessageAddDeleteSomething(Long chatId, String text, UserStatus status) {</w:t>
      </w:r>
      <w:r w:rsidRPr="003F4CD2">
        <w:br/>
        <w:t xml:space="preserve">        ReplyKeyboardMarkup replyKeyboardMarkup = telegramKeyboards.getAddDeleteSomethingKeyboardMarkup();</w:t>
      </w:r>
      <w:r w:rsidRPr="003F4CD2">
        <w:br/>
        <w:t xml:space="preserve">        sendTextMessageReplyKeyboardMarkup(chatId, text, replyKeyboardMarkup, status);</w:t>
      </w:r>
      <w:r w:rsidRPr="003F4CD2">
        <w:br/>
        <w:t xml:space="preserve">    }</w:t>
      </w:r>
      <w:r w:rsidRPr="003F4CD2">
        <w:br/>
      </w:r>
      <w:r w:rsidRPr="003F4CD2">
        <w:br/>
        <w:t xml:space="preserve">    public NotificationServiceSettings saveFindServiceSettings(TelegramUser user, WebService webService) {</w:t>
      </w:r>
      <w:r w:rsidRPr="003F4CD2">
        <w:br/>
        <w:t xml:space="preserve">        return notificationServiceSettingsRepository.findByUserAndService(user, webService)</w:t>
      </w:r>
      <w:r w:rsidRPr="003F4CD2">
        <w:br/>
        <w:t xml:space="preserve">                .orElseGet(() -&gt; {</w:t>
      </w:r>
      <w:r w:rsidRPr="003F4CD2">
        <w:br/>
        <w:t xml:space="preserve">                    NotificationServiceSettings newNotificationServiceSettings = new NotificationServiceSettings();</w:t>
      </w:r>
      <w:r w:rsidRPr="003F4CD2">
        <w:br/>
        <w:t xml:space="preserve">                    newNotificationServiceSettings.setService(webService);</w:t>
      </w:r>
      <w:r w:rsidRPr="003F4CD2">
        <w:br/>
        <w:t xml:space="preserve">                    newNotificationServiceSettings.setUser(user);</w:t>
      </w:r>
      <w:r w:rsidRPr="003F4CD2">
        <w:br/>
      </w:r>
      <w:r w:rsidRPr="003F4CD2">
        <w:br/>
        <w:t xml:space="preserve">                    return notificationServiceSettingsRepository.save(newNotificationServiceSettings);</w:t>
      </w:r>
      <w:r w:rsidRPr="003F4CD2">
        <w:br/>
        <w:t xml:space="preserve">                });</w:t>
      </w:r>
      <w:r w:rsidRPr="003F4CD2">
        <w:br/>
        <w:t xml:space="preserve">    }</w:t>
      </w:r>
      <w:r w:rsidRPr="003F4CD2">
        <w:br/>
      </w:r>
      <w:r w:rsidRPr="003F4CD2">
        <w:br/>
        <w:t xml:space="preserve">    @Override</w:t>
      </w:r>
      <w:r w:rsidRPr="003F4CD2">
        <w:br/>
        <w:t xml:space="preserve">    public void sendTextMessageLastNews(Long chatId, TelegramUser telegramUser, boolean isFollowingNews) {</w:t>
      </w:r>
      <w:r w:rsidRPr="003F4CD2">
        <w:br/>
        <w:t xml:space="preserve">        List&lt;String&gt; textList = new ArrayList&lt;&gt;();</w:t>
      </w:r>
      <w:r w:rsidRPr="003F4CD2">
        <w:br/>
        <w:t xml:space="preserve">        for (int index = 0; index &lt; 3; index++) {</w:t>
      </w:r>
      <w:r w:rsidRPr="003F4CD2">
        <w:br/>
        <w:t xml:space="preserve">            textList.add(getNewsInfo(telegramUser, isFollowingNews));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    textList.forEach(text -&gt; sendTextMessageReplyKeyboardMarkup(chatId, text, null, null));</w:t>
      </w:r>
      <w:r w:rsidRPr="003F4CD2">
        <w:br/>
        <w:t xml:space="preserve">    }</w:t>
      </w:r>
      <w:r w:rsidRPr="003F4CD2">
        <w:br/>
      </w:r>
      <w:r w:rsidRPr="003F4CD2">
        <w:br/>
      </w:r>
      <w:r w:rsidRPr="003F4CD2">
        <w:lastRenderedPageBreak/>
        <w:t xml:space="preserve">    @Override</w:t>
      </w:r>
      <w:r w:rsidRPr="003F4CD2">
        <w:br/>
        <w:t xml:space="preserve">    public void sendTwitterSettingsMessage(Long chatId, TelegramUser user, String text, UserStatus status) {</w:t>
      </w:r>
      <w:r w:rsidRPr="003F4CD2">
        <w:br/>
        <w:t xml:space="preserve">        ReplyKeyboardMarkup replyKeyboardMarkup = telegramKeyboards.getTwitterSettingsKeyboard(user,</w:t>
      </w:r>
      <w:r w:rsidRPr="003F4CD2">
        <w:br/>
        <w:t xml:space="preserve">                notificationServiceSettingsRepository);</w:t>
      </w:r>
      <w:r w:rsidRPr="003F4CD2">
        <w:br/>
        <w:t xml:space="preserve">        sendTextMessageReplyKeyboardMarkup(chatId, text, replyKeyboardMarkup, status);</w:t>
      </w:r>
      <w:r w:rsidRPr="003F4CD2">
        <w:br/>
        <w:t xml:space="preserve">    }</w:t>
      </w:r>
      <w:r w:rsidRPr="003F4CD2">
        <w:br/>
      </w:r>
      <w:r w:rsidRPr="003F4CD2">
        <w:br/>
        <w:t xml:space="preserve">    @Override</w:t>
      </w:r>
      <w:r w:rsidRPr="003F4CD2">
        <w:br/>
        <w:t xml:space="preserve">    public void sendTextMessageLastTweets(Long chatId, TelegramUser telegramUser, boolean isFollowingTweets) {</w:t>
      </w:r>
      <w:r w:rsidRPr="003F4CD2">
        <w:br/>
        <w:t xml:space="preserve">        List&lt;String&gt; textList = new ArrayList&lt;&gt;();</w:t>
      </w:r>
      <w:r w:rsidRPr="003F4CD2">
        <w:br/>
        <w:t xml:space="preserve">        for (int index = 0; index &lt; 3; index++) {</w:t>
      </w:r>
      <w:r w:rsidRPr="003F4CD2">
        <w:br/>
        <w:t xml:space="preserve">            textList.add(getTweetsInfo(telegramUser, isFollowingTweets));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    textList.forEach(text -&gt; sendTextMessageReplyKeyboardMarkup(chatId, text, null, null));</w:t>
      </w:r>
      <w:r w:rsidRPr="003F4CD2">
        <w:br/>
        <w:t xml:space="preserve">    }</w:t>
      </w:r>
      <w:r w:rsidRPr="003F4CD2">
        <w:br/>
      </w:r>
      <w:r w:rsidRPr="003F4CD2">
        <w:br/>
        <w:t xml:space="preserve">    @Override</w:t>
      </w:r>
      <w:r w:rsidRPr="003F4CD2">
        <w:br/>
        <w:t xml:space="preserve">    public void sendNewsTwitterMainPageKeyboard(Long chatId, TelegramUser telegramUser, String text, UserStatus status) {</w:t>
      </w:r>
      <w:r w:rsidRPr="003F4CD2">
        <w:br/>
        <w:t xml:space="preserve">        ReplyKeyboardMarkup replyKeyboardMarkup = telegramKeyboards.getNewsTwitterMainPageKeyboard();</w:t>
      </w:r>
      <w:r w:rsidRPr="003F4CD2">
        <w:br/>
        <w:t xml:space="preserve">        sendTextMessageReplyKeyboardMarkup(chatId, text, replyKeyboardMarkup, status);</w:t>
      </w:r>
      <w:r w:rsidRPr="003F4CD2">
        <w:br/>
        <w:t xml:space="preserve">    }</w:t>
      </w:r>
      <w:r w:rsidRPr="003F4CD2">
        <w:br/>
      </w:r>
      <w:r w:rsidRPr="003F4CD2">
        <w:br/>
        <w:t xml:space="preserve">    @Override</w:t>
      </w:r>
      <w:r w:rsidRPr="003F4CD2">
        <w:br/>
        <w:t xml:space="preserve">    public void sendCommonSettingKeyboard(Long chatId, String text, UserStatus status) {</w:t>
      </w:r>
      <w:r w:rsidRPr="003F4CD2">
        <w:br/>
        <w:t xml:space="preserve">        ReplyKeyboardMarkup replyKeyboardMarkup = telegramKeyboards.getCommonSettingsKeyboardMarkup();</w:t>
      </w:r>
      <w:r w:rsidRPr="003F4CD2">
        <w:br/>
        <w:t xml:space="preserve">        sendTextMessageReplyKeyboardMarkup(chatId, text, replyKeyboardMarkup, status);</w:t>
      </w:r>
      <w:r w:rsidRPr="003F4CD2">
        <w:br/>
        <w:t xml:space="preserve">    }</w:t>
      </w:r>
      <w:r w:rsidRPr="003F4CD2">
        <w:br/>
      </w:r>
      <w:r w:rsidRPr="003F4CD2">
        <w:br/>
        <w:t xml:space="preserve">    @Override</w:t>
      </w:r>
      <w:r w:rsidRPr="003F4CD2">
        <w:br/>
        <w:t xml:space="preserve">    public void sendCommonAddDeleteKeyboard(Long chatId, String text, UserStatus status) {</w:t>
      </w:r>
      <w:r w:rsidRPr="003F4CD2">
        <w:br/>
        <w:t xml:space="preserve">        ReplyKeyboardMarkup replyKeyboardMarkup = telegramKeyboards.getAddDeleteCommonKeyboard(status);</w:t>
      </w:r>
      <w:r w:rsidRPr="003F4CD2">
        <w:br/>
        <w:t xml:space="preserve">        sendTextMessageReplyKeyboardMarkup(chatId, text, replyKeyboardMarkup, status);</w:t>
      </w:r>
      <w:r w:rsidRPr="003F4CD2">
        <w:br/>
        <w:t xml:space="preserve">    }</w:t>
      </w:r>
      <w:r w:rsidRPr="003F4CD2">
        <w:br/>
      </w:r>
      <w:r w:rsidRPr="003F4CD2">
        <w:br/>
        <w:t xml:space="preserve">    @Override</w:t>
      </w:r>
      <w:r w:rsidRPr="003F4CD2">
        <w:br/>
        <w:t xml:space="preserve">    public void sendNewsWatchKeyboard(Long chatId, TelegramUser user, UserStatus status,</w:t>
      </w:r>
      <w:r w:rsidRPr="003F4CD2">
        <w:br/>
        <w:t xml:space="preserve">                                      boolean isNextNews) {</w:t>
      </w:r>
      <w:r w:rsidRPr="003F4CD2">
        <w:br/>
        <w:t xml:space="preserve">        ReplyKeyboardMarkup replyKeyboardMarkup = telegramKeyboards.getNewsWatchKeyboard(user);</w:t>
      </w:r>
      <w:r w:rsidRPr="003F4CD2">
        <w:br/>
        <w:t xml:space="preserve">        sendTextMessageReplyKeyboardMarkup(chatId, getNewsInfo(user, isNextNews), replyKeyboardMarkup, status);</w:t>
      </w:r>
      <w:r w:rsidRPr="003F4CD2">
        <w:br/>
        <w:t xml:space="preserve">    }</w:t>
      </w:r>
      <w:r w:rsidRPr="003F4CD2">
        <w:br/>
      </w:r>
      <w:r w:rsidRPr="003F4CD2">
        <w:br/>
        <w:t xml:space="preserve">    @Override</w:t>
      </w:r>
      <w:r w:rsidRPr="003F4CD2">
        <w:br/>
        <w:t xml:space="preserve">    public void sendTwitterWatchKeyboard(Long chatId, TelegramUser user, UserStatus status,</w:t>
      </w:r>
      <w:r w:rsidRPr="003F4CD2">
        <w:br/>
        <w:t xml:space="preserve">                                         boolean isNextNews) {</w:t>
      </w:r>
      <w:r w:rsidRPr="003F4CD2">
        <w:br/>
        <w:t xml:space="preserve">        ReplyKeyboardMarkup replyKeyboardMarkup = </w:t>
      </w:r>
      <w:r w:rsidRPr="003F4CD2">
        <w:lastRenderedPageBreak/>
        <w:t>telegramKeyboards.getNewsWatchKeyboard(user);</w:t>
      </w:r>
      <w:r w:rsidRPr="003F4CD2">
        <w:br/>
        <w:t xml:space="preserve">        sendTextMessageReplyKeyboardMarkup(chatId, getTweetsInfo(user, isNextNews), replyKeyboardMarkup, status);</w:t>
      </w:r>
      <w:r w:rsidRPr="003F4CD2">
        <w:br/>
        <w:t xml:space="preserve">    }</w:t>
      </w:r>
      <w:r w:rsidRPr="003F4CD2">
        <w:br/>
      </w:r>
      <w:r w:rsidRPr="003F4CD2">
        <w:br/>
        <w:t xml:space="preserve">    @Override</w:t>
      </w:r>
      <w:r w:rsidRPr="003F4CD2">
        <w:br/>
        <w:t xml:space="preserve">    public void sendWeatherWatchKeyboard(Long chatId, TelegramUser user, UserStatus status,</w:t>
      </w:r>
      <w:r w:rsidRPr="003F4CD2">
        <w:br/>
        <w:t xml:space="preserve">                                         boolean isNextForecast, boolean isUserLocation) {</w:t>
      </w:r>
      <w:r w:rsidRPr="003F4CD2">
        <w:br/>
        <w:t xml:space="preserve">        ReplyKeyboardMarkup replyKeyboardMarkup = telegramKeyboards.getNewsWatchKeyboard(user);</w:t>
      </w:r>
      <w:r w:rsidRPr="003F4CD2">
        <w:br/>
        <w:t xml:space="preserve">        sendTextMessageReplyKeyboardMarkup(chatId, getCityInfo(user, isUserLocation, isNextForecast), replyKeyboardMarkup, status);</w:t>
      </w:r>
      <w:r w:rsidRPr="003F4CD2">
        <w:br/>
        <w:t xml:space="preserve">    }</w:t>
      </w:r>
      <w:r w:rsidRPr="003F4CD2">
        <w:br/>
      </w:r>
      <w:r w:rsidRPr="003F4CD2">
        <w:br/>
        <w:t xml:space="preserve">    //endregion</w:t>
      </w:r>
      <w:r w:rsidRPr="003F4CD2">
        <w:br/>
      </w:r>
      <w:r w:rsidRPr="003F4CD2">
        <w:br/>
        <w:t xml:space="preserve">    //region Help methods</w:t>
      </w:r>
      <w:r w:rsidRPr="003F4CD2">
        <w:br/>
        <w:t xml:space="preserve">    private SendMessage makeSendMessage(Long chatId, String text, ReplyKeyboardMarkup replyKeyboardMarkup) {</w:t>
      </w:r>
      <w:r w:rsidRPr="003F4CD2">
        <w:br/>
        <w:t xml:space="preserve">        SendMessage sendMessage = new SendMessage();</w:t>
      </w:r>
      <w:r w:rsidRPr="003F4CD2">
        <w:br/>
        <w:t xml:space="preserve">        sendMessage.enableMarkdown(true);</w:t>
      </w:r>
      <w:r w:rsidRPr="003F4CD2">
        <w:br/>
        <w:t xml:space="preserve">        sendMessage.setChatId(chatId);</w:t>
      </w:r>
      <w:r w:rsidRPr="003F4CD2">
        <w:br/>
        <w:t xml:space="preserve">        sendMessage.setText(text);</w:t>
      </w:r>
      <w:r w:rsidRPr="003F4CD2">
        <w:br/>
      </w:r>
      <w:r w:rsidRPr="003F4CD2">
        <w:br/>
        <w:t xml:space="preserve">        sendMessage.setReplyMarkup(replyKeyboardMarkup);</w:t>
      </w:r>
      <w:r w:rsidRPr="003F4CD2">
        <w:br/>
        <w:t xml:space="preserve">        return sendMessage;</w:t>
      </w:r>
      <w:r w:rsidRPr="003F4CD2">
        <w:br/>
        <w:t xml:space="preserve">    }</w:t>
      </w:r>
      <w:r w:rsidRPr="003F4CD2">
        <w:br/>
      </w:r>
      <w:r w:rsidRPr="003F4CD2">
        <w:br/>
        <w:t xml:space="preserve">    private String getCityInfo(TelegramUser telegramUser, boolean isUserLocation, boolean isNextForecast) {</w:t>
      </w:r>
      <w:r w:rsidRPr="003F4CD2">
        <w:br/>
        <w:t xml:space="preserve">        WeatherSettings weatherSettings = weatherSettingsRepository.findByUserId(telegramUser.getId());</w:t>
      </w:r>
      <w:r w:rsidRPr="003F4CD2">
        <w:br/>
        <w:t xml:space="preserve">        StringBuilder result = new StringBuilder();</w:t>
      </w:r>
      <w:r w:rsidRPr="003F4CD2">
        <w:br/>
      </w:r>
      <w:r w:rsidRPr="003F4CD2">
        <w:br/>
        <w:t xml:space="preserve">        if (weatherSettings == null) {</w:t>
      </w:r>
      <w:r w:rsidRPr="003F4CD2">
        <w:br/>
        <w:t xml:space="preserve">            isUserLocation = true;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    if (isUserLocation) {</w:t>
      </w:r>
      <w:r w:rsidRPr="003F4CD2">
        <w:br/>
        <w:t xml:space="preserve">            TelegramLocation userLocation = telegramUser.getLocation();</w:t>
      </w:r>
      <w:r w:rsidRPr="003F4CD2">
        <w:br/>
        <w:t xml:space="preserve">            return saveWeatherInfoAndDoMessageToUser(userLocation.getLongitude(),</w:t>
      </w:r>
      <w:r w:rsidRPr="003F4CD2">
        <w:br/>
        <w:t xml:space="preserve">                    userLocation.getLatitude(), telegramUser, true, userLocation.getCity());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    Set&lt;WeatherCity&gt; weatherCities = weatherSettings.getCities();</w:t>
      </w:r>
      <w:r w:rsidRPr="003F4CD2">
        <w:br/>
        <w:t xml:space="preserve">        if (weatherCities.isEmpty()) {</w:t>
      </w:r>
      <w:r w:rsidRPr="003F4CD2">
        <w:br/>
        <w:t xml:space="preserve">            return "Список отслеживаемых городов пуст.";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    WeatherCity weatherCity;</w:t>
      </w:r>
      <w:r w:rsidRPr="003F4CD2">
        <w:br/>
        <w:t xml:space="preserve">        if (isNextForecast) {</w:t>
      </w:r>
      <w:r w:rsidRPr="003F4CD2">
        <w:br/>
        <w:t xml:space="preserve">            Date lastCreationDate = weatherSettings.getLastCityCreationDate();</w:t>
      </w:r>
      <w:r w:rsidRPr="003F4CD2">
        <w:br/>
        <w:t xml:space="preserve">            if (lastCreationDate == null) {</w:t>
      </w:r>
      <w:r w:rsidRPr="003F4CD2">
        <w:br/>
        <w:t xml:space="preserve">                lastCreationDate = new Date();</w:t>
      </w:r>
      <w:r w:rsidRPr="003F4CD2">
        <w:br/>
        <w:t xml:space="preserve">            }</w:t>
      </w:r>
      <w:r w:rsidRPr="003F4CD2">
        <w:br/>
      </w:r>
      <w:r w:rsidRPr="003F4CD2">
        <w:br/>
        <w:t xml:space="preserve">            weatherCity = weatherCityRepository.findTop1ByCreationDateBeforeOrderByCreationDateDesc</w:t>
      </w:r>
      <w:r w:rsidRPr="003F4CD2">
        <w:br/>
        <w:t xml:space="preserve">                    </w:t>
      </w:r>
      <w:r w:rsidRPr="003F4CD2">
        <w:lastRenderedPageBreak/>
        <w:t>(lastCreationDate.toInstant().atZone(ZoneId.systemDefault()).toLocalDateTime());</w:t>
      </w:r>
      <w:r w:rsidRPr="003F4CD2">
        <w:br/>
        <w:t xml:space="preserve">        } else {</w:t>
      </w:r>
      <w:r w:rsidRPr="003F4CD2">
        <w:br/>
        <w:t xml:space="preserve">            Object[] lastCities = weatherSettings.getViewedCities().toArray();</w:t>
      </w:r>
      <w:r w:rsidRPr="003F4CD2">
        <w:br/>
        <w:t xml:space="preserve">            if (lastCities.length &gt; 0) {</w:t>
      </w:r>
      <w:r w:rsidRPr="003F4CD2">
        <w:br/>
        <w:t xml:space="preserve">                weatherCity = (WeatherCity) lastCities[0];</w:t>
      </w:r>
      <w:r w:rsidRPr="003F4CD2">
        <w:br/>
        <w:t xml:space="preserve">            } else {</w:t>
      </w:r>
      <w:r w:rsidRPr="003F4CD2">
        <w:br/>
        <w:t xml:space="preserve">                return "Нет ранее просмотренных элементов";</w:t>
      </w:r>
      <w:r w:rsidRPr="003F4CD2">
        <w:br/>
        <w:t xml:space="preserve">            }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    if (weatherCity == null) {</w:t>
      </w:r>
      <w:r w:rsidRPr="003F4CD2">
        <w:br/>
        <w:t xml:space="preserve">            return "Больше нет отслеживаемых городов";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    float longitude = weatherCity.getLongitude();</w:t>
      </w:r>
      <w:r w:rsidRPr="003F4CD2">
        <w:br/>
        <w:t xml:space="preserve">        float latitude = weatherCity.getLatitude();</w:t>
      </w:r>
      <w:r w:rsidRPr="003F4CD2">
        <w:br/>
        <w:t xml:space="preserve">        String city = weatherCity.getName();</w:t>
      </w:r>
      <w:r w:rsidRPr="003F4CD2">
        <w:br/>
      </w:r>
      <w:r w:rsidRPr="003F4CD2">
        <w:br/>
        <w:t xml:space="preserve">        result.append(saveWeatherInfoAndDoMessageToUser(longitude,</w:t>
      </w:r>
      <w:r w:rsidRPr="003F4CD2">
        <w:br/>
        <w:t xml:space="preserve">                latitude, telegramUser, false, city));</w:t>
      </w:r>
      <w:r w:rsidRPr="003F4CD2">
        <w:br/>
      </w:r>
      <w:r w:rsidRPr="003F4CD2">
        <w:br/>
        <w:t xml:space="preserve">        weatherSettings.setLastCityCreationDate(Date.from(weatherCity.getCreationDate().atZone(ZoneId.systemDefault()).toInstant()));</w:t>
      </w:r>
      <w:r w:rsidRPr="003F4CD2">
        <w:br/>
        <w:t xml:space="preserve">        Set&lt;WeatherCity&gt; viewedCities = weatherSettings.getViewedCities();</w:t>
      </w:r>
      <w:r w:rsidRPr="003F4CD2">
        <w:br/>
        <w:t xml:space="preserve">        if (viewedCities == null) {</w:t>
      </w:r>
      <w:r w:rsidRPr="003F4CD2">
        <w:br/>
        <w:t xml:space="preserve">            viewedCities = new HashSet&lt;&gt;();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    if (isNextForecast) {</w:t>
      </w:r>
      <w:r w:rsidRPr="003F4CD2">
        <w:br/>
        <w:t xml:space="preserve">            WeatherCity lastViewedWeatherCity = weatherSettings.getLastViewedWeatherCity();</w:t>
      </w:r>
      <w:r w:rsidRPr="003F4CD2">
        <w:br/>
        <w:t xml:space="preserve">            if (lastViewedWeatherCity != null) {</w:t>
      </w:r>
      <w:r w:rsidRPr="003F4CD2">
        <w:br/>
        <w:t xml:space="preserve">                viewedCities.add(lastViewedWeatherCity);</w:t>
      </w:r>
      <w:r w:rsidRPr="003F4CD2">
        <w:br/>
        <w:t xml:space="preserve">            }</w:t>
      </w:r>
      <w:r w:rsidRPr="003F4CD2">
        <w:br/>
        <w:t xml:space="preserve">        } else {</w:t>
      </w:r>
      <w:r w:rsidRPr="003F4CD2">
        <w:br/>
        <w:t xml:space="preserve">            Object[] lastCities = viewedCities.toArray();</w:t>
      </w:r>
      <w:r w:rsidRPr="003F4CD2">
        <w:br/>
        <w:t xml:space="preserve">            if (lastCities.length &gt; 1) {</w:t>
      </w:r>
      <w:r w:rsidRPr="003F4CD2">
        <w:br/>
        <w:t xml:space="preserve">                weatherSettings.setLastViewedWeatherCity((WeatherCity) lastCities[1]);</w:t>
      </w:r>
      <w:r w:rsidRPr="003F4CD2">
        <w:br/>
        <w:t xml:space="preserve">            }</w:t>
      </w:r>
      <w:r w:rsidRPr="003F4CD2">
        <w:br/>
        <w:t xml:space="preserve">            viewedCities.clear();</w:t>
      </w:r>
      <w:r w:rsidRPr="003F4CD2">
        <w:br/>
        <w:t xml:space="preserve">            for (int index = 1; index &lt;= lastCities.length - 1; index++) {</w:t>
      </w:r>
      <w:r w:rsidRPr="003F4CD2">
        <w:br/>
        <w:t xml:space="preserve">                viewedCities.add((WeatherCity) lastCities[index]);</w:t>
      </w:r>
      <w:r w:rsidRPr="003F4CD2">
        <w:br/>
        <w:t xml:space="preserve">            }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    weatherSettings.setLastViewedWeatherCity(weatherCity);</w:t>
      </w:r>
      <w:r w:rsidRPr="003F4CD2">
        <w:br/>
        <w:t xml:space="preserve">        weatherCityRepository.save(weatherCity);</w:t>
      </w:r>
      <w:r w:rsidRPr="003F4CD2">
        <w:br/>
        <w:t xml:space="preserve">        weatherSettingsRepository.save(weatherSettings);</w:t>
      </w:r>
      <w:r w:rsidRPr="003F4CD2">
        <w:br/>
      </w:r>
      <w:r w:rsidRPr="003F4CD2">
        <w:br/>
        <w:t xml:space="preserve">        return result.toString();</w:t>
      </w:r>
      <w:r w:rsidRPr="003F4CD2">
        <w:br/>
        <w:t xml:space="preserve">    }</w:t>
      </w:r>
      <w:r w:rsidRPr="003F4CD2">
        <w:br/>
      </w:r>
      <w:r w:rsidRPr="003F4CD2">
        <w:br/>
        <w:t xml:space="preserve">    private String saveWeatherInfoAndDoMessageToUser(float longitude, float latitude,</w:t>
      </w:r>
      <w:r w:rsidRPr="003F4CD2">
        <w:br/>
        <w:t xml:space="preserve">                                                     TelegramUser user, boolean isUserLocation, String city) {</w:t>
      </w:r>
      <w:r w:rsidRPr="003F4CD2">
        <w:br/>
        <w:t xml:space="preserve">        String messageToUser;</w:t>
      </w:r>
      <w:r w:rsidRPr="003F4CD2">
        <w:br/>
      </w:r>
      <w:r w:rsidRPr="003F4CD2">
        <w:br/>
        <w:t xml:space="preserve">        YandexWeather weather = yandexWeatherService.getWeatherByCoordinates(Float.toString(longitude),</w:t>
      </w:r>
      <w:r w:rsidRPr="003F4CD2">
        <w:br/>
      </w:r>
      <w:r w:rsidRPr="003F4CD2">
        <w:lastRenderedPageBreak/>
        <w:t xml:space="preserve">                Float.toString(latitude));</w:t>
      </w:r>
      <w:r w:rsidRPr="003F4CD2">
        <w:br/>
      </w:r>
      <w:r w:rsidRPr="003F4CD2">
        <w:br/>
        <w:t xml:space="preserve">        if (weather == null) {</w:t>
      </w:r>
      <w:r w:rsidRPr="003F4CD2">
        <w:br/>
        <w:t xml:space="preserve">            messageToUser = "По вашему месторасположению не найдено информации о погоде!";</w:t>
      </w:r>
      <w:r w:rsidRPr="003F4CD2">
        <w:br/>
        <w:t xml:space="preserve">        } else {</w:t>
      </w:r>
      <w:r w:rsidRPr="003F4CD2">
        <w:br/>
        <w:t xml:space="preserve">            if (isUserLocation) {</w:t>
      </w:r>
      <w:r w:rsidRPr="003F4CD2">
        <w:br/>
        <w:t xml:space="preserve">                saveUserTZ(user, weather);</w:t>
      </w:r>
      <w:r w:rsidRPr="003F4CD2">
        <w:br/>
        <w:t xml:space="preserve">            }</w:t>
      </w:r>
      <w:r w:rsidRPr="003F4CD2">
        <w:br/>
      </w:r>
      <w:r w:rsidRPr="003F4CD2">
        <w:br/>
        <w:t xml:space="preserve">            YandexWeatherFact fact = weather.getFact();</w:t>
      </w:r>
      <w:r w:rsidRPr="003F4CD2">
        <w:br/>
      </w:r>
      <w:r w:rsidRPr="003F4CD2">
        <w:br/>
        <w:t xml:space="preserve">            messageToUser = "Погода в городе: " + "*" + city + "*" + "\r\n\r\n" +</w:t>
      </w:r>
      <w:r w:rsidRPr="003F4CD2">
        <w:br/>
        <w:t xml:space="preserve">                    "Сейчас " + yandexWeatherService.englishWeatherConditionToRussian(fact.getWeatherCondition()).toLowerCase()</w:t>
      </w:r>
      <w:r w:rsidRPr="003F4CD2">
        <w:br/>
        <w:t xml:space="preserve">                    + "\r\n" +</w:t>
      </w:r>
      <w:r w:rsidRPr="003F4CD2">
        <w:br/>
        <w:t xml:space="preserve">                    "Температура воздуха: " + fact.getTemp() + " </w:t>
      </w:r>
      <w:r w:rsidRPr="003F4CD2">
        <w:rPr>
          <w:rFonts w:ascii="Cambria Math" w:hAnsi="Cambria Math" w:cs="Cambria Math"/>
        </w:rPr>
        <w:t>℃</w:t>
      </w:r>
      <w:r w:rsidRPr="003F4CD2">
        <w:t xml:space="preserve">, по ощущениям: " + fact.getFeelsLike() + " </w:t>
      </w:r>
      <w:r w:rsidRPr="003F4CD2">
        <w:rPr>
          <w:rFonts w:ascii="Cambria Math" w:hAnsi="Cambria Math" w:cs="Cambria Math"/>
        </w:rPr>
        <w:t>℃</w:t>
      </w:r>
      <w:r w:rsidRPr="003F4CD2">
        <w:t>" + "\r\n" +</w:t>
      </w:r>
      <w:r w:rsidRPr="003F4CD2">
        <w:br/>
        <w:t xml:space="preserve">                    "Влажность: " + fact.getHumidity() + "%";</w:t>
      </w:r>
      <w:r w:rsidRPr="003F4CD2">
        <w:br/>
        <w:t xml:space="preserve">        }</w:t>
      </w:r>
      <w:r w:rsidRPr="003F4CD2">
        <w:br/>
      </w:r>
      <w:r w:rsidRPr="003F4CD2">
        <w:br/>
      </w:r>
      <w:r w:rsidRPr="003F4CD2">
        <w:br/>
        <w:t xml:space="preserve">        return messageToUser;</w:t>
      </w:r>
      <w:r w:rsidRPr="003F4CD2">
        <w:br/>
        <w:t xml:space="preserve">    }</w:t>
      </w:r>
      <w:r w:rsidRPr="003F4CD2">
        <w:br/>
      </w:r>
      <w:r w:rsidRPr="003F4CD2">
        <w:br/>
        <w:t xml:space="preserve">    private String getNewsInfo(TelegramUser user, boolean isNextNews) {</w:t>
      </w:r>
      <w:r w:rsidRPr="003F4CD2">
        <w:br/>
        <w:t xml:space="preserve">        NewsSettings newsSettings = newsSettingsRepository.findByUserId(user.getId());</w:t>
      </w:r>
      <w:r w:rsidRPr="003F4CD2">
        <w:br/>
        <w:t xml:space="preserve">        StringBuilder result = new StringBuilder();</w:t>
      </w:r>
      <w:r w:rsidRPr="003F4CD2">
        <w:br/>
        <w:t xml:space="preserve">        List&lt;NewsCategory&gt; categoryList = new ArrayList&lt;&gt;();</w:t>
      </w:r>
      <w:r w:rsidRPr="003F4CD2">
        <w:br/>
        <w:t xml:space="preserve">        boolean isFollowingNews;</w:t>
      </w:r>
      <w:r w:rsidRPr="003F4CD2">
        <w:br/>
      </w:r>
      <w:r w:rsidRPr="003F4CD2">
        <w:br/>
        <w:t xml:space="preserve">        if (newsSettings == null) {</w:t>
      </w:r>
      <w:r w:rsidRPr="003F4CD2">
        <w:br/>
        <w:t xml:space="preserve">            isFollowingNews = false;</w:t>
      </w:r>
      <w:r w:rsidRPr="003F4CD2">
        <w:br/>
        <w:t xml:space="preserve">        } else {</w:t>
      </w:r>
      <w:r w:rsidRPr="003F4CD2">
        <w:br/>
        <w:t xml:space="preserve">            categoryList = new ArrayList&lt;&gt;(newsSettings.getNewsCategories());</w:t>
      </w:r>
      <w:r w:rsidRPr="003F4CD2">
        <w:br/>
        <w:t xml:space="preserve">            isFollowingNews = newsSettings.isActiveUserSettings();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    if (categoryList.isEmpty() &amp;&amp; isFollowingNews) {</w:t>
      </w:r>
      <w:r w:rsidRPr="003F4CD2">
        <w:br/>
        <w:t xml:space="preserve">            result.append("Список отслеживаемых тем пуст");</w:t>
      </w:r>
      <w:r w:rsidRPr="003F4CD2">
        <w:br/>
        <w:t xml:space="preserve">        } else {</w:t>
      </w:r>
      <w:r w:rsidRPr="003F4CD2">
        <w:br/>
        <w:t xml:space="preserve">            if (getNewsAndMakeMessageFollowingNews(isNextNews, newsSettings, result, categoryList, isFollowingNews)) {</w:t>
      </w:r>
      <w:r w:rsidRPr="003F4CD2">
        <w:br/>
        <w:t xml:space="preserve">                return "Нет ранее просмотренных элементов";</w:t>
      </w:r>
      <w:r w:rsidRPr="003F4CD2">
        <w:br/>
        <w:t xml:space="preserve">            }</w:t>
      </w:r>
      <w:r w:rsidRPr="003F4CD2">
        <w:br/>
        <w:t xml:space="preserve">        }</w:t>
      </w:r>
      <w:r w:rsidRPr="003F4CD2">
        <w:br/>
        <w:t xml:space="preserve">        return result.toString();</w:t>
      </w:r>
      <w:r w:rsidRPr="003F4CD2">
        <w:br/>
        <w:t xml:space="preserve">    }</w:t>
      </w:r>
      <w:r w:rsidRPr="003F4CD2">
        <w:br/>
      </w:r>
      <w:r w:rsidRPr="003F4CD2">
        <w:br/>
        <w:t xml:space="preserve">    private boolean getNewsAndMakeMessageFollowingNews(boolean isNextNews, NewsSettings newsSettings,</w:t>
      </w:r>
      <w:r w:rsidRPr="003F4CD2">
        <w:br/>
        <w:t xml:space="preserve">                                                       StringBuilder result, List&lt;NewsCategory&gt; categoryList,</w:t>
      </w:r>
      <w:r w:rsidRPr="003F4CD2">
        <w:br/>
        <w:t xml:space="preserve">                                                       boolean isFollowingNews) {</w:t>
      </w:r>
      <w:r w:rsidRPr="003F4CD2">
        <w:br/>
        <w:t xml:space="preserve">        NewsItem newsItem;</w:t>
      </w:r>
      <w:r w:rsidRPr="003F4CD2">
        <w:br/>
        <w:t xml:space="preserve">        if (isNextNews) {</w:t>
      </w:r>
      <w:r w:rsidRPr="003F4CD2">
        <w:br/>
        <w:t xml:space="preserve">            newsItem = getNextNewsItem(newsSettings, categoryList, isFollowingNews);</w:t>
      </w:r>
      <w:r w:rsidRPr="003F4CD2">
        <w:br/>
        <w:t xml:space="preserve">        } else {</w:t>
      </w:r>
      <w:r w:rsidRPr="003F4CD2">
        <w:br/>
        <w:t xml:space="preserve">            Object[] lastItems = newsSettings.getViewedNews().toArray();</w:t>
      </w:r>
      <w:r w:rsidRPr="003F4CD2">
        <w:br/>
      </w:r>
      <w:r w:rsidRPr="003F4CD2">
        <w:lastRenderedPageBreak/>
        <w:t xml:space="preserve">            if (lastItems.length &gt; 0) {</w:t>
      </w:r>
      <w:r w:rsidRPr="003F4CD2">
        <w:br/>
        <w:t xml:space="preserve">                newsItem = (NewsItem) lastItems[0];</w:t>
      </w:r>
      <w:r w:rsidRPr="003F4CD2">
        <w:br/>
        <w:t xml:space="preserve">            } else {</w:t>
      </w:r>
      <w:r w:rsidRPr="003F4CD2">
        <w:br/>
        <w:t xml:space="preserve">                return true;</w:t>
      </w:r>
      <w:r w:rsidRPr="003F4CD2">
        <w:br/>
        <w:t xml:space="preserve">            }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    makeNewsMessageAndCountViews(result, newsItem, newsSettings, isNextNews);</w:t>
      </w:r>
      <w:r w:rsidRPr="003F4CD2">
        <w:br/>
        <w:t xml:space="preserve">        return false;</w:t>
      </w:r>
      <w:r w:rsidRPr="003F4CD2">
        <w:br/>
        <w:t xml:space="preserve">    }</w:t>
      </w:r>
      <w:r w:rsidRPr="003F4CD2">
        <w:br/>
      </w:r>
      <w:r w:rsidRPr="003F4CD2">
        <w:br/>
        <w:t xml:space="preserve">    private NewsItem getNextNewsItem(NewsSettings newsSettings, List&lt;NewsCategory&gt; categoryList, boolean isFollowingNews) {</w:t>
      </w:r>
      <w:r w:rsidRPr="003F4CD2">
        <w:br/>
        <w:t xml:space="preserve">        NewsItem newsItem;</w:t>
      </w:r>
      <w:r w:rsidRPr="003F4CD2">
        <w:br/>
        <w:t xml:space="preserve">        Date lastPublicationDate = newsSettings.getLastNewsPublicationDate();</w:t>
      </w:r>
      <w:r w:rsidRPr="003F4CD2">
        <w:br/>
        <w:t xml:space="preserve">        if (lastPublicationDate == null) {</w:t>
      </w:r>
      <w:r w:rsidRPr="003F4CD2">
        <w:br/>
        <w:t xml:space="preserve">            lastPublicationDate = new Date();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    if (isFollowingNews) {</w:t>
      </w:r>
      <w:r w:rsidRPr="003F4CD2">
        <w:br/>
        <w:t xml:space="preserve">            newsItem = newsItemRepository.findTop1ByCategoryListInAndPublicationDateBeforeOrderByPublicationDateDescCreationDateDesc(</w:t>
      </w:r>
      <w:r w:rsidRPr="003F4CD2">
        <w:br/>
        <w:t xml:space="preserve">                    categoryList, lastPublicationDate);</w:t>
      </w:r>
      <w:r w:rsidRPr="003F4CD2">
        <w:br/>
        <w:t xml:space="preserve">        } else {</w:t>
      </w:r>
      <w:r w:rsidRPr="003F4CD2">
        <w:br/>
        <w:t xml:space="preserve">            newsItem = newsItemRepository.findTop1ByIdIsNotNullAndPublicationDateBeforeOrderByPublicationDateDescCreationDateDesc(</w:t>
      </w:r>
      <w:r w:rsidRPr="003F4CD2">
        <w:br/>
        <w:t xml:space="preserve">                    lastPublicationDate);</w:t>
      </w:r>
      <w:r w:rsidRPr="003F4CD2">
        <w:br/>
        <w:t xml:space="preserve">        }</w:t>
      </w:r>
      <w:r w:rsidRPr="003F4CD2">
        <w:br/>
        <w:t xml:space="preserve">        return newsItem;</w:t>
      </w:r>
      <w:r w:rsidRPr="003F4CD2">
        <w:br/>
        <w:t xml:space="preserve">    }</w:t>
      </w:r>
      <w:r w:rsidRPr="003F4CD2">
        <w:br/>
      </w:r>
      <w:r w:rsidRPr="003F4CD2">
        <w:br/>
        <w:t xml:space="preserve">    @Transactional</w:t>
      </w:r>
      <w:r w:rsidRPr="003F4CD2">
        <w:br/>
        <w:t xml:space="preserve">    void makeNewsMessageAndCountViews(StringBuilder result, NewsItem newsItem, NewsSettings newsSettings, boolean isNextNews) {</w:t>
      </w:r>
      <w:r w:rsidRPr="003F4CD2">
        <w:br/>
        <w:t xml:space="preserve">        result.append(makeNewsMessage(newsItem));</w:t>
      </w:r>
      <w:r w:rsidRPr="003F4CD2">
        <w:br/>
      </w:r>
      <w:r w:rsidRPr="003F4CD2">
        <w:br/>
        <w:t xml:space="preserve">        newsItem.setCountOfViewers(newsItem.getCountOfViewers() + 1);</w:t>
      </w:r>
      <w:r w:rsidRPr="003F4CD2">
        <w:br/>
      </w:r>
      <w:r w:rsidRPr="003F4CD2">
        <w:br/>
        <w:t xml:space="preserve">        newsSettings.setLastNewsPublicationDate(newsItem.getPublicationDate());</w:t>
      </w:r>
      <w:r w:rsidRPr="003F4CD2">
        <w:br/>
        <w:t xml:space="preserve">        Set&lt;NewsItem&gt; viewedItems = newsSettings.getViewedNews();</w:t>
      </w:r>
      <w:r w:rsidRPr="003F4CD2">
        <w:br/>
        <w:t xml:space="preserve">        if (viewedItems == null) {</w:t>
      </w:r>
      <w:r w:rsidRPr="003F4CD2">
        <w:br/>
        <w:t xml:space="preserve">            viewedItems = new HashSet&lt;&gt;();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    if (isNextNews) {</w:t>
      </w:r>
      <w:r w:rsidRPr="003F4CD2">
        <w:br/>
        <w:t xml:space="preserve">            NewsItem lastViewedNewsItem = newsSettings.getLastViewedNewsItem();</w:t>
      </w:r>
      <w:r w:rsidRPr="003F4CD2">
        <w:br/>
        <w:t xml:space="preserve">            if (lastViewedNewsItem != null) {</w:t>
      </w:r>
      <w:r w:rsidRPr="003F4CD2">
        <w:br/>
        <w:t xml:space="preserve">                viewedItems.add(lastViewedNewsItem);</w:t>
      </w:r>
      <w:r w:rsidRPr="003F4CD2">
        <w:br/>
        <w:t xml:space="preserve">            }</w:t>
      </w:r>
      <w:r w:rsidRPr="003F4CD2">
        <w:br/>
        <w:t xml:space="preserve">        } else {</w:t>
      </w:r>
      <w:r w:rsidRPr="003F4CD2">
        <w:br/>
        <w:t xml:space="preserve">            Object[] lastItems = viewedItems.toArray();</w:t>
      </w:r>
      <w:r w:rsidRPr="003F4CD2">
        <w:br/>
        <w:t xml:space="preserve">            if (lastItems.length &gt; 1) {</w:t>
      </w:r>
      <w:r w:rsidRPr="003F4CD2">
        <w:br/>
        <w:t xml:space="preserve">                newsSettings.setLastViewedNewsItem((NewsItem) lastItems[1]);</w:t>
      </w:r>
      <w:r w:rsidRPr="003F4CD2">
        <w:br/>
        <w:t xml:space="preserve">            }</w:t>
      </w:r>
      <w:r w:rsidRPr="003F4CD2">
        <w:br/>
        <w:t xml:space="preserve">            viewedItems.clear();</w:t>
      </w:r>
      <w:r w:rsidRPr="003F4CD2">
        <w:br/>
        <w:t xml:space="preserve">            for (int index = 1; index &lt;= lastItems.length - 1; index++) {</w:t>
      </w:r>
      <w:r w:rsidRPr="003F4CD2">
        <w:br/>
        <w:t xml:space="preserve">                viewedItems.add((NewsItem) lastItems[index]);</w:t>
      </w:r>
      <w:r w:rsidRPr="003F4CD2">
        <w:br/>
        <w:t xml:space="preserve">            }</w:t>
      </w:r>
      <w:r w:rsidRPr="003F4CD2">
        <w:br/>
        <w:t xml:space="preserve">            // Не работает</w:t>
      </w:r>
      <w:r w:rsidRPr="003F4CD2">
        <w:br/>
      </w:r>
      <w:r w:rsidRPr="003F4CD2">
        <w:lastRenderedPageBreak/>
        <w:t>//            viewedItems.remove(itemToDelete);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    newsSettings.setLastViewedNewsItem(newsItem);</w:t>
      </w:r>
      <w:r w:rsidRPr="003F4CD2">
        <w:br/>
        <w:t xml:space="preserve">        newsItemRepository.save(newsItem);</w:t>
      </w:r>
      <w:r w:rsidRPr="003F4CD2">
        <w:br/>
        <w:t xml:space="preserve">        newsSettingsRepository.save(newsSettings);</w:t>
      </w:r>
      <w:r w:rsidRPr="003F4CD2">
        <w:br/>
        <w:t xml:space="preserve">    }</w:t>
      </w:r>
      <w:r w:rsidRPr="003F4CD2">
        <w:br/>
      </w:r>
      <w:r w:rsidRPr="003F4CD2">
        <w:br/>
        <w:t xml:space="preserve">    private String makeNewsMessage(NewsItem newsItem) {</w:t>
      </w:r>
      <w:r w:rsidRPr="003F4CD2">
        <w:br/>
        <w:t xml:space="preserve">        SimpleDateFormat format = new SimpleDateFormat("dd.MM.yyyy HH:mm:ss");</w:t>
      </w:r>
      <w:r w:rsidRPr="003F4CD2">
        <w:br/>
        <w:t xml:space="preserve">        String formattedDate = format.format(newsItem.getPublicationDate());</w:t>
      </w:r>
      <w:r w:rsidRPr="003F4CD2">
        <w:br/>
        <w:t xml:space="preserve">        String author = newsItem.getAuthor();</w:t>
      </w:r>
      <w:r w:rsidRPr="003F4CD2">
        <w:br/>
        <w:t xml:space="preserve">        List&lt;NewsCategory&gt; categoryList = newsItem.getCategoryList();</w:t>
      </w:r>
      <w:r w:rsidRPr="003F4CD2">
        <w:br/>
        <w:t xml:space="preserve">        StringBuilder categoriesSB = new StringBuilder();</w:t>
      </w:r>
      <w:r w:rsidRPr="003F4CD2">
        <w:br/>
      </w:r>
      <w:r w:rsidRPr="003F4CD2">
        <w:br/>
        <w:t xml:space="preserve">        categoryList.forEach(category -&gt; categoriesSB.append(category.getName()).append(", "));</w:t>
      </w:r>
      <w:r w:rsidRPr="003F4CD2">
        <w:br/>
        <w:t xml:space="preserve">        String categories = categoriesSB.toString();</w:t>
      </w:r>
      <w:r w:rsidRPr="003F4CD2">
        <w:br/>
        <w:t xml:space="preserve">        if (!categoryList.isEmpty()) {</w:t>
      </w:r>
      <w:r w:rsidRPr="003F4CD2">
        <w:br/>
        <w:t xml:space="preserve">            categories = categories.substring(0, categories.length() - 2);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    return "*" + formattedDate + ". " +</w:t>
      </w:r>
      <w:r w:rsidRPr="003F4CD2">
        <w:br/>
        <w:t xml:space="preserve">                newsItem.getSource(</w:t>
      </w:r>
      <w:proofErr w:type="gramStart"/>
      <w:r w:rsidRPr="003F4CD2">
        <w:t>).getName</w:t>
      </w:r>
      <w:proofErr w:type="gramEnd"/>
      <w:r w:rsidRPr="003F4CD2">
        <w:t>() + " / " + categories +</w:t>
      </w:r>
      <w:r w:rsidRPr="003F4CD2">
        <w:br/>
        <w:t xml:space="preserve">                "\r\n\r\n" +</w:t>
      </w:r>
      <w:r w:rsidRPr="003F4CD2">
        <w:br/>
        <w:t xml:space="preserve">                ((author == null) ? "*" : "Автор: " + author + "*\r\n") +</w:t>
      </w:r>
      <w:r w:rsidRPr="003F4CD2">
        <w:br/>
        <w:t xml:space="preserve">                newsItem.getTitle() +</w:t>
      </w:r>
      <w:r w:rsidRPr="003F4CD2">
        <w:br/>
        <w:t xml:space="preserve">                "\r\n\r\n" +</w:t>
      </w:r>
      <w:r w:rsidRPr="003F4CD2">
        <w:br/>
        <w:t xml:space="preserve">                newsItem.getLink();</w:t>
      </w:r>
      <w:r w:rsidRPr="003F4CD2">
        <w:br/>
        <w:t xml:space="preserve">    }</w:t>
      </w:r>
      <w:r w:rsidRPr="003F4CD2">
        <w:br/>
      </w:r>
      <w:r w:rsidRPr="003F4CD2">
        <w:br/>
        <w:t xml:space="preserve">    private String getTweetsInfo(TelegramUser user, boolean isNextTweets) {</w:t>
      </w:r>
      <w:r w:rsidRPr="003F4CD2">
        <w:br/>
        <w:t xml:space="preserve">        boolean isFollowingTweets;</w:t>
      </w:r>
      <w:r w:rsidRPr="003F4CD2">
        <w:br/>
        <w:t xml:space="preserve">        TwitterSettings twitterSettings = twitterSettingsRepository.findByUserId(user.getId());</w:t>
      </w:r>
      <w:r w:rsidRPr="003F4CD2">
        <w:br/>
        <w:t xml:space="preserve">        StringBuilder result = new StringBuilder();</w:t>
      </w:r>
      <w:r w:rsidRPr="003F4CD2">
        <w:br/>
      </w:r>
      <w:r w:rsidRPr="003F4CD2">
        <w:br/>
        <w:t xml:space="preserve">        List&lt;TwitterHashtag&gt; hashtags = new ArrayList&lt;&gt;();</w:t>
      </w:r>
      <w:r w:rsidRPr="003F4CD2">
        <w:br/>
        <w:t xml:space="preserve">        List&lt;TwitterPeople&gt; nicknames = new ArrayList&lt;&gt;();</w:t>
      </w:r>
      <w:r w:rsidRPr="003F4CD2">
        <w:br/>
      </w:r>
      <w:r w:rsidRPr="003F4CD2">
        <w:br/>
        <w:t xml:space="preserve">        if (twitterSettings == null) {</w:t>
      </w:r>
      <w:r w:rsidRPr="003F4CD2">
        <w:br/>
        <w:t xml:space="preserve">            isFollowingTweets = false;</w:t>
      </w:r>
      <w:r w:rsidRPr="003F4CD2">
        <w:br/>
        <w:t xml:space="preserve">        } else {</w:t>
      </w:r>
      <w:r w:rsidRPr="003F4CD2">
        <w:br/>
        <w:t xml:space="preserve">            hashtags = new ArrayList&lt;&gt;(twitterSettings.getTwitterHashtags());</w:t>
      </w:r>
      <w:r w:rsidRPr="003F4CD2">
        <w:br/>
        <w:t xml:space="preserve">            nicknames = new ArrayList&lt;&gt;(twitterSettings.getTwitterPeople());</w:t>
      </w:r>
      <w:r w:rsidRPr="003F4CD2">
        <w:br/>
      </w:r>
      <w:r w:rsidRPr="003F4CD2">
        <w:br/>
        <w:t xml:space="preserve">            if (hashtags.size() == 0 &amp;&amp; nicknames.size() == 0) {</w:t>
      </w:r>
      <w:r w:rsidRPr="003F4CD2">
        <w:br/>
        <w:t xml:space="preserve">                return "Не заполнены настройки Twitter";</w:t>
      </w:r>
      <w:r w:rsidRPr="003F4CD2">
        <w:br/>
        <w:t xml:space="preserve">            }</w:t>
      </w:r>
      <w:r w:rsidRPr="003F4CD2">
        <w:br/>
        <w:t xml:space="preserve">            isFollowingTweets = twitterSettings.isActiveUserSettings();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    Tweet tweet;</w:t>
      </w:r>
      <w:r w:rsidRPr="003F4CD2">
        <w:br/>
        <w:t xml:space="preserve">        if (isNextTweets) {</w:t>
      </w:r>
      <w:r w:rsidRPr="003F4CD2">
        <w:br/>
        <w:t xml:space="preserve">            tweet = getNextTweet(isFollowingTweets, twitterSettings, hashtags, nicknames);</w:t>
      </w:r>
      <w:r w:rsidRPr="003F4CD2">
        <w:br/>
        <w:t xml:space="preserve">        } else {</w:t>
      </w:r>
      <w:r w:rsidRPr="003F4CD2">
        <w:br/>
        <w:t xml:space="preserve">            Object[] lastTweets = twitterSettings.getViewedTweets().toArray();</w:t>
      </w:r>
      <w:r w:rsidRPr="003F4CD2">
        <w:br/>
        <w:t xml:space="preserve">            if (lastTweets.length &gt; 0) {</w:t>
      </w:r>
      <w:r w:rsidRPr="003F4CD2">
        <w:br/>
        <w:t xml:space="preserve">                tweet = (Tweet) lastTweets[0];</w:t>
      </w:r>
      <w:r w:rsidRPr="003F4CD2">
        <w:br/>
        <w:t xml:space="preserve">            } else {</w:t>
      </w:r>
      <w:r w:rsidRPr="003F4CD2">
        <w:br/>
        <w:t xml:space="preserve">                return "Нет ранее просмотренных элементов";</w:t>
      </w:r>
      <w:r w:rsidRPr="003F4CD2">
        <w:br/>
      </w:r>
      <w:r w:rsidRPr="003F4CD2">
        <w:lastRenderedPageBreak/>
        <w:t xml:space="preserve">            }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    makeTwitterMessageAndUpdateViewHistory(isNextTweets, twitterSettings, result, tweet);</w:t>
      </w:r>
      <w:r w:rsidRPr="003F4CD2">
        <w:br/>
      </w:r>
      <w:r w:rsidRPr="003F4CD2">
        <w:br/>
        <w:t xml:space="preserve">        return result.toString();</w:t>
      </w:r>
      <w:r w:rsidRPr="003F4CD2">
        <w:br/>
        <w:t xml:space="preserve">    }</w:t>
      </w:r>
      <w:r w:rsidRPr="003F4CD2">
        <w:br/>
      </w:r>
      <w:r w:rsidRPr="003F4CD2">
        <w:br/>
        <w:t xml:space="preserve">    private Tweet getNextTweet(boolean isFollowingTweets, TwitterSettings twitterSettings, List&lt;TwitterHashtag&gt; hashtags, List&lt;TwitterPeople&gt; nicknames) {</w:t>
      </w:r>
      <w:r w:rsidRPr="003F4CD2">
        <w:br/>
        <w:t xml:space="preserve">        Tweet tweet;</w:t>
      </w:r>
      <w:r w:rsidRPr="003F4CD2">
        <w:br/>
        <w:t xml:space="preserve">        Date lastCreatedAt = twitterSettings.getLastTweetCreationDate();</w:t>
      </w:r>
      <w:r w:rsidRPr="003F4CD2">
        <w:br/>
        <w:t xml:space="preserve">        if (lastCreatedAt == null) {</w:t>
      </w:r>
      <w:r w:rsidRPr="003F4CD2">
        <w:br/>
        <w:t xml:space="preserve">            lastCreatedAt = new Date();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    if (isFollowingTweets) {</w:t>
      </w:r>
      <w:r w:rsidRPr="003F4CD2">
        <w:br/>
        <w:t xml:space="preserve">            tweet = tweetRepository.findTop1ByCreatedAtBeforeAndNicknameInOrHashtagInOrderByCreatedAtDesc(lastCreatedAt,</w:t>
      </w:r>
      <w:r w:rsidRPr="003F4CD2">
        <w:br/>
        <w:t xml:space="preserve">                    nicknames, hashtags);</w:t>
      </w:r>
      <w:r w:rsidRPr="003F4CD2">
        <w:br/>
        <w:t xml:space="preserve">        } else {</w:t>
      </w:r>
      <w:r w:rsidRPr="003F4CD2">
        <w:br/>
        <w:t xml:space="preserve">            tweet = tweetRepository.findTop1ByCreatedAtBeforeOrderByRetweetCountDescFavoriteCountDescCreatedAtDesc(lastCreatedAt);</w:t>
      </w:r>
      <w:r w:rsidRPr="003F4CD2">
        <w:br/>
        <w:t xml:space="preserve">        }</w:t>
      </w:r>
      <w:r w:rsidRPr="003F4CD2">
        <w:br/>
        <w:t xml:space="preserve">        return tweet;</w:t>
      </w:r>
      <w:r w:rsidRPr="003F4CD2">
        <w:br/>
        <w:t xml:space="preserve">    }</w:t>
      </w:r>
      <w:r w:rsidRPr="003F4CD2">
        <w:br/>
      </w:r>
      <w:r w:rsidRPr="003F4CD2">
        <w:br/>
        <w:t xml:space="preserve">    private void makeTwitterMessageAndUpdateViewHistory(boolean isNextTweets, TwitterSettings twitterSettings, StringBuilder result, Tweet tweet) {</w:t>
      </w:r>
      <w:r w:rsidRPr="003F4CD2">
        <w:br/>
        <w:t xml:space="preserve">        result.append(makeTwitterMessage(tweet));</w:t>
      </w:r>
      <w:r w:rsidRPr="003F4CD2">
        <w:br/>
        <w:t xml:space="preserve">        twitterSettings.setLastTweetCreationDate(tweet.getCreatedAt());</w:t>
      </w:r>
      <w:r w:rsidRPr="003F4CD2">
        <w:br/>
        <w:t xml:space="preserve">        Set&lt;Tweet&gt; viewedTweets = twitterSettings.getViewedTweets();</w:t>
      </w:r>
      <w:r w:rsidRPr="003F4CD2">
        <w:br/>
        <w:t xml:space="preserve">        if (viewedTweets == null) {</w:t>
      </w:r>
      <w:r w:rsidRPr="003F4CD2">
        <w:br/>
        <w:t xml:space="preserve">            viewedTweets = new HashSet&lt;&gt;();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    if (isNextTweets) {</w:t>
      </w:r>
      <w:r w:rsidRPr="003F4CD2">
        <w:br/>
        <w:t xml:space="preserve">            Tweet lastViewedTweet = twitterSettings.getLastViewedTweet();</w:t>
      </w:r>
      <w:r w:rsidRPr="003F4CD2">
        <w:br/>
        <w:t xml:space="preserve">            if (lastViewedTweet != null) {</w:t>
      </w:r>
      <w:r w:rsidRPr="003F4CD2">
        <w:br/>
        <w:t xml:space="preserve">                viewedTweets.add(lastViewedTweet);</w:t>
      </w:r>
      <w:r w:rsidRPr="003F4CD2">
        <w:br/>
        <w:t xml:space="preserve">            }</w:t>
      </w:r>
      <w:r w:rsidRPr="003F4CD2">
        <w:br/>
        <w:t xml:space="preserve">        } else {</w:t>
      </w:r>
      <w:r w:rsidRPr="003F4CD2">
        <w:br/>
        <w:t xml:space="preserve">            Object[] lastTweets = viewedTweets.toArray();</w:t>
      </w:r>
      <w:r w:rsidRPr="003F4CD2">
        <w:br/>
        <w:t xml:space="preserve">            if (lastTweets.length &gt; 1) {</w:t>
      </w:r>
      <w:r w:rsidRPr="003F4CD2">
        <w:br/>
        <w:t xml:space="preserve">                twitterSettings.setLastViewedTweet((Tweet) lastTweets[1]);</w:t>
      </w:r>
      <w:r w:rsidRPr="003F4CD2">
        <w:br/>
        <w:t xml:space="preserve">            }</w:t>
      </w:r>
      <w:r w:rsidRPr="003F4CD2">
        <w:br/>
        <w:t xml:space="preserve">            viewedTweets.clear();</w:t>
      </w:r>
      <w:r w:rsidRPr="003F4CD2">
        <w:br/>
        <w:t xml:space="preserve">            for (int index = 1; index &lt;= lastTweets.length - 1; index++) {</w:t>
      </w:r>
      <w:r w:rsidRPr="003F4CD2">
        <w:br/>
        <w:t xml:space="preserve">                viewedTweets.add((Tweet) lastTweets[index]);</w:t>
      </w:r>
      <w:r w:rsidRPr="003F4CD2">
        <w:br/>
        <w:t xml:space="preserve">            }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    twitterSettings.setLastViewedTweet(tweet);</w:t>
      </w:r>
      <w:r w:rsidRPr="003F4CD2">
        <w:br/>
        <w:t xml:space="preserve">        tweetRepository.save(tweet);</w:t>
      </w:r>
      <w:r w:rsidRPr="003F4CD2">
        <w:br/>
        <w:t xml:space="preserve">        twitterSettingsRepository.save(twitterSettings);</w:t>
      </w:r>
      <w:r w:rsidRPr="003F4CD2">
        <w:br/>
        <w:t xml:space="preserve">    }</w:t>
      </w:r>
      <w:r w:rsidRPr="003F4CD2">
        <w:br/>
      </w:r>
      <w:r w:rsidRPr="003F4CD2">
        <w:br/>
        <w:t xml:space="preserve">    private String makeTwitterMessage(Tweet tweet) {</w:t>
      </w:r>
      <w:r w:rsidRPr="003F4CD2">
        <w:br/>
        <w:t xml:space="preserve">        SimpleDateFormat format = new SimpleDateFormat("dd.MM.yyyy HH:mm:ss");</w:t>
      </w:r>
      <w:r w:rsidRPr="003F4CD2">
        <w:br/>
      </w:r>
      <w:r w:rsidRPr="003F4CD2">
        <w:lastRenderedPageBreak/>
        <w:t xml:space="preserve">        String formattedDate = format.format(tweet.getCreatedAt());</w:t>
      </w:r>
      <w:r w:rsidRPr="003F4CD2">
        <w:br/>
        <w:t xml:space="preserve">        String author = "@" + tweet.getFromUser();</w:t>
      </w:r>
      <w:r w:rsidRPr="003F4CD2">
        <w:br/>
        <w:t xml:space="preserve">        TwitterHashtag twitterHashtag = tweet.getHashtag();</w:t>
      </w:r>
      <w:r w:rsidRPr="003F4CD2">
        <w:br/>
        <w:t xml:space="preserve">        String hashtag = (twitterHashtag == null) ? null : "#" + twitterHashtag.getHashtag();</w:t>
      </w:r>
      <w:r w:rsidRPr="003F4CD2">
        <w:br/>
      </w:r>
      <w:r w:rsidRPr="003F4CD2">
        <w:br/>
        <w:t xml:space="preserve">        return "*" + formattedDate + ". " + author + "*" + "\r\n\r\n"</w:t>
      </w:r>
      <w:r w:rsidRPr="003F4CD2">
        <w:br/>
        <w:t xml:space="preserve">                + </w:t>
      </w:r>
      <w:proofErr w:type="gramStart"/>
      <w:r w:rsidRPr="003F4CD2">
        <w:t>tweet.getText</w:t>
      </w:r>
      <w:proofErr w:type="gramEnd"/>
      <w:r w:rsidRPr="003F4CD2">
        <w:t>() + "\r\n\r\n"</w:t>
      </w:r>
      <w:r w:rsidRPr="003F4CD2">
        <w:br/>
        <w:t xml:space="preserve">                + "Ретвитов: " + tweet.getRetweetCount().toString() + ". "</w:t>
      </w:r>
      <w:r w:rsidRPr="003F4CD2">
        <w:br/>
        <w:t xml:space="preserve">                + "Отметок «Нравится»: " + </w:t>
      </w:r>
      <w:proofErr w:type="gramStart"/>
      <w:r w:rsidRPr="003F4CD2">
        <w:t>tweet.getFavoriteCount</w:t>
      </w:r>
      <w:proofErr w:type="gramEnd"/>
      <w:r w:rsidRPr="003F4CD2">
        <w:t>().toString() + "\r\n"</w:t>
      </w:r>
      <w:r w:rsidRPr="003F4CD2">
        <w:br/>
        <w:t xml:space="preserve">                + ((hashtag == null) ? "" : hashtag);</w:t>
      </w:r>
      <w:r w:rsidRPr="003F4CD2">
        <w:br/>
        <w:t xml:space="preserve">    }</w:t>
      </w:r>
      <w:r w:rsidRPr="003F4CD2">
        <w:br/>
      </w:r>
      <w:r w:rsidRPr="003F4CD2">
        <w:br/>
        <w:t xml:space="preserve">    @Transactional</w:t>
      </w:r>
      <w:r w:rsidRPr="003F4CD2">
        <w:br/>
        <w:t xml:space="preserve">    void saveUserTZ(TelegramUser user, YandexWeather weather) {</w:t>
      </w:r>
      <w:r w:rsidRPr="003F4CD2">
        <w:br/>
        <w:t xml:space="preserve">        YandexWeatherTZInfo tzInfo = weather.getInfo().getTzInfo();</w:t>
      </w:r>
      <w:r w:rsidRPr="003F4CD2">
        <w:br/>
        <w:t xml:space="preserve">        user.setTzInfo(tzInfo);</w:t>
      </w:r>
      <w:r w:rsidRPr="003F4CD2">
        <w:br/>
      </w:r>
      <w:r w:rsidRPr="003F4CD2">
        <w:br/>
        <w:t xml:space="preserve">        TelegramLocation userLocation = user.getLocation();</w:t>
      </w:r>
      <w:r w:rsidRPr="003F4CD2">
        <w:br/>
        <w:t xml:space="preserve">        userLocation.setTzInfo(tzInfo);</w:t>
      </w:r>
      <w:r w:rsidRPr="003F4CD2">
        <w:br/>
      </w:r>
      <w:r w:rsidRPr="003F4CD2">
        <w:br/>
        <w:t xml:space="preserve">        userRepository.save(user);</w:t>
      </w:r>
      <w:r w:rsidRPr="003F4CD2">
        <w:br/>
        <w:t xml:space="preserve">        telegramLocationRepository.save(userLocation);</w:t>
      </w:r>
      <w:r w:rsidRPr="003F4CD2">
        <w:br/>
        <w:t xml:space="preserve">    }</w:t>
      </w:r>
      <w:r w:rsidRPr="003F4CD2">
        <w:br/>
        <w:t xml:space="preserve">    //endregion</w:t>
      </w:r>
      <w:r w:rsidRPr="003F4CD2">
        <w:br/>
      </w:r>
      <w:r w:rsidRPr="003F4CD2">
        <w:br/>
        <w:t>}</w:t>
      </w:r>
    </w:p>
    <w:p w14:paraId="6A98970B" w14:textId="77777777" w:rsidR="005F1608" w:rsidRPr="005F1608" w:rsidRDefault="005F1608" w:rsidP="003F4CD2">
      <w:pPr>
        <w:pStyle w:val="afff0"/>
      </w:pPr>
    </w:p>
    <w:p w14:paraId="70E420F2" w14:textId="4B80FF6F" w:rsidR="005F1608" w:rsidRDefault="005F1608" w:rsidP="005F1608">
      <w:pPr>
        <w:pStyle w:val="3"/>
        <w:spacing w:after="120"/>
        <w:rPr>
          <w:lang w:val="en-US"/>
        </w:rPr>
      </w:pPr>
      <w:bookmarkStart w:id="75" w:name="_Toc42550244"/>
      <w:bookmarkStart w:id="76" w:name="_Toc42550474"/>
      <w:r w:rsidRPr="005F1608">
        <w:rPr>
          <w:lang w:val="en-US"/>
        </w:rPr>
        <w:t>NewsTelegramHandler</w:t>
      </w:r>
      <w:bookmarkEnd w:id="75"/>
      <w:bookmarkEnd w:id="76"/>
    </w:p>
    <w:p w14:paraId="724CC1DD" w14:textId="77777777" w:rsidR="005F1608" w:rsidRPr="003F4CD2" w:rsidRDefault="005F1608" w:rsidP="003F4CD2">
      <w:pPr>
        <w:pStyle w:val="afff0"/>
      </w:pPr>
      <w:r w:rsidRPr="003F4CD2">
        <w:t>package application.utils.handler;</w:t>
      </w:r>
      <w:r w:rsidRPr="003F4CD2">
        <w:br/>
      </w:r>
      <w:r w:rsidRPr="003F4CD2">
        <w:br/>
        <w:t>import application.data.model.news.NewsCategory;</w:t>
      </w:r>
      <w:r w:rsidRPr="003F4CD2">
        <w:br/>
        <w:t>import application.data.model.news.NewsSource;</w:t>
      </w:r>
      <w:r w:rsidRPr="003F4CD2">
        <w:br/>
        <w:t>import application.data.model.service.NewsSettings;</w:t>
      </w:r>
      <w:r w:rsidRPr="003F4CD2">
        <w:br/>
        <w:t>import application.data.model.service.NotificationServiceSettings;</w:t>
      </w:r>
      <w:r w:rsidRPr="003F4CD2">
        <w:br/>
        <w:t>import application.data.model.service.WebService;</w:t>
      </w:r>
      <w:r w:rsidRPr="003F4CD2">
        <w:br/>
        <w:t>import application.data.model.telegram.TelegramMessage;</w:t>
      </w:r>
      <w:r w:rsidRPr="003F4CD2">
        <w:br/>
        <w:t>import application.data.model.telegram.TelegramUpdate;</w:t>
      </w:r>
      <w:r w:rsidRPr="003F4CD2">
        <w:br/>
        <w:t>import application.data.model.telegram.TelegramUser;</w:t>
      </w:r>
      <w:r w:rsidRPr="003F4CD2">
        <w:br/>
        <w:t>import application.data.model.telegram.UserStatus;</w:t>
      </w:r>
      <w:r w:rsidRPr="003F4CD2">
        <w:br/>
        <w:t>import application.data.repository.news.NewsCategoryRepository;</w:t>
      </w:r>
      <w:r w:rsidRPr="003F4CD2">
        <w:br/>
        <w:t>import application.data.repository.news.NewsSourceRepository;</w:t>
      </w:r>
      <w:r w:rsidRPr="003F4CD2">
        <w:br/>
        <w:t>import lombok.AccessLevel;</w:t>
      </w:r>
      <w:r w:rsidRPr="003F4CD2">
        <w:br/>
        <w:t>import lombok.Data;</w:t>
      </w:r>
      <w:r w:rsidRPr="003F4CD2">
        <w:br/>
        <w:t>import lombok.experimental.FieldDefaults;</w:t>
      </w:r>
      <w:r w:rsidRPr="003F4CD2">
        <w:br/>
        <w:t>import org.glassfish.grizzly.utils.ArraySet;</w:t>
      </w:r>
      <w:r w:rsidRPr="003F4CD2">
        <w:br/>
        <w:t>import org.springframework.beans.factory.annotation.Autowired;</w:t>
      </w:r>
      <w:r w:rsidRPr="003F4CD2">
        <w:br/>
        <w:t>import org.springframework.data.repository.query.Param;</w:t>
      </w:r>
      <w:r w:rsidRPr="003F4CD2">
        <w:br/>
        <w:t>import org.springframework.scheduling.annotation.Async;</w:t>
      </w:r>
      <w:r w:rsidRPr="003F4CD2">
        <w:br/>
        <w:t>import org.springframework.scheduling.annotation.EnableAsync;</w:t>
      </w:r>
      <w:r w:rsidRPr="003F4CD2">
        <w:br/>
        <w:t>import org.springframework.stereotype.Component;</w:t>
      </w:r>
      <w:r w:rsidRPr="003F4CD2">
        <w:br/>
        <w:t>import org.springframework.transaction.annotation.Transactional;</w:t>
      </w:r>
      <w:r w:rsidRPr="003F4CD2">
        <w:br/>
        <w:t>import org.telegram.telegrambots.meta.api.objects.User;</w:t>
      </w:r>
      <w:r w:rsidRPr="003F4CD2">
        <w:br/>
      </w:r>
      <w:r w:rsidRPr="003F4CD2">
        <w:br/>
        <w:t>import java.util.Date;</w:t>
      </w:r>
      <w:r w:rsidRPr="003F4CD2">
        <w:br/>
        <w:t>import java.util.HashSet;</w:t>
      </w:r>
      <w:r w:rsidRPr="003F4CD2">
        <w:br/>
        <w:t>import java.util.List;</w:t>
      </w:r>
      <w:r w:rsidRPr="003F4CD2">
        <w:br/>
        <w:t>import java.util.Set;</w:t>
      </w:r>
      <w:r w:rsidRPr="003F4CD2">
        <w:br/>
        <w:t>import java.util.concurrent.atomic.AtomicInteger;</w:t>
      </w:r>
      <w:r w:rsidRPr="003F4CD2">
        <w:br/>
      </w:r>
      <w:r w:rsidRPr="003F4CD2">
        <w:br/>
        <w:t>@Component</w:t>
      </w:r>
      <w:r w:rsidRPr="003F4CD2">
        <w:br/>
        <w:t>@FieldDefaults(level = AccessLevel.PRIVATE)</w:t>
      </w:r>
      <w:r w:rsidRPr="003F4CD2">
        <w:br/>
      </w:r>
      <w:r w:rsidRPr="003F4CD2">
        <w:lastRenderedPageBreak/>
        <w:t>@EnableAsync</w:t>
      </w:r>
      <w:r w:rsidRPr="003F4CD2">
        <w:br/>
        <w:t>public class NewsTelegramHandler extends TelegramHandler {</w:t>
      </w:r>
      <w:r w:rsidRPr="003F4CD2">
        <w:br/>
      </w:r>
      <w:r w:rsidRPr="003F4CD2">
        <w:br/>
        <w:t xml:space="preserve">    @Autowired</w:t>
      </w:r>
      <w:r w:rsidRPr="003F4CD2">
        <w:br/>
        <w:t xml:space="preserve">    NewsCategoryRepository newsCategoryRepository;</w:t>
      </w:r>
      <w:r w:rsidRPr="003F4CD2">
        <w:br/>
      </w:r>
      <w:r w:rsidRPr="003F4CD2">
        <w:br/>
        <w:t xml:space="preserve">    @Autowired</w:t>
      </w:r>
      <w:r w:rsidRPr="003F4CD2">
        <w:br/>
        <w:t xml:space="preserve">    NewsSourceRepository newsSourceRepository;</w:t>
      </w:r>
      <w:r w:rsidRPr="003F4CD2">
        <w:br/>
      </w:r>
      <w:r w:rsidRPr="003F4CD2">
        <w:br/>
        <w:t xml:space="preserve">    final WebService webService = WebService.NewsService;</w:t>
      </w:r>
      <w:r w:rsidRPr="003F4CD2">
        <w:br/>
      </w:r>
      <w:r w:rsidRPr="003F4CD2">
        <w:br/>
        <w:t xml:space="preserve">    @Override</w:t>
      </w:r>
      <w:r w:rsidRPr="003F4CD2">
        <w:br/>
        <w:t xml:space="preserve">    @Async</w:t>
      </w:r>
      <w:r w:rsidRPr="003F4CD2">
        <w:br/>
        <w:t xml:space="preserve">    public void handle(TelegramUpdate telegramUpdate, boolean hasText, boolean hasContact, boolean hasLocation) {</w:t>
      </w:r>
      <w:r w:rsidRPr="003F4CD2">
        <w:br/>
        <w:t xml:space="preserve">        if (!hasText) {</w:t>
      </w:r>
      <w:r w:rsidRPr="003F4CD2">
        <w:br/>
        <w:t xml:space="preserve">            return;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    TelegramMessage telegramMessage = telegramUpdate.getMessage();</w:t>
      </w:r>
      <w:r w:rsidRPr="003F4CD2">
        <w:br/>
        <w:t xml:space="preserve">        Long chatId = telegramMessage.getChat().getId();</w:t>
      </w:r>
      <w:r w:rsidRPr="003F4CD2">
        <w:br/>
        <w:t xml:space="preserve">        TelegramUser telegramUser = telegramMessage.getFrom();</w:t>
      </w:r>
      <w:r w:rsidRPr="003F4CD2">
        <w:br/>
        <w:t xml:space="preserve">        UserStatus status = telegramUser.getStatus();</w:t>
      </w:r>
      <w:r w:rsidRPr="003F4CD2">
        <w:br/>
        <w:t xml:space="preserve">        String userAnswer = telegramMessage.getText();</w:t>
      </w:r>
      <w:r w:rsidRPr="003F4CD2">
        <w:br/>
        <w:t xml:space="preserve">        boolean addingDeletingStatus = (status == UserStatus.AddCategory || status == UserStatus.RemoveCategory ||</w:t>
      </w:r>
      <w:r w:rsidRPr="003F4CD2">
        <w:br/>
        <w:t xml:space="preserve">                status == UserStatus.AddSource || status == UserStatus.RemoveSource);</w:t>
      </w:r>
      <w:r w:rsidRPr="003F4CD2">
        <w:br/>
      </w:r>
      <w:r w:rsidRPr="003F4CD2">
        <w:br/>
        <w:t xml:space="preserve">        boolean isNewsStatus = (status == UserStatus.NewsMainPage || status == UserStatus.NewsWatch);</w:t>
      </w:r>
      <w:r w:rsidRPr="003F4CD2">
        <w:br/>
      </w:r>
      <w:r w:rsidRPr="003F4CD2">
        <w:br/>
        <w:t xml:space="preserve">        if (userAnswer.equals(BACK_BUTTON)) {</w:t>
      </w:r>
      <w:r w:rsidRPr="003F4CD2">
        <w:br/>
        <w:t xml:space="preserve">            backButtonHandler(chatId, telegramUser, status);</w:t>
      </w:r>
      <w:r w:rsidRPr="003F4CD2">
        <w:br/>
        <w:t xml:space="preserve">        } else if (userAnswer.equals(NEWS_BUTTON)) {</w:t>
      </w:r>
      <w:r w:rsidRPr="003F4CD2">
        <w:br/>
        <w:t xml:space="preserve">            sendNewsTwitterMainPageKeyboard(chatId, telegramUser, "Раздел «Новости»", UserStatus.NewsMainPage);</w:t>
      </w:r>
      <w:r w:rsidRPr="003F4CD2">
        <w:br/>
        <w:t xml:space="preserve">        } else if (userAnswer.equals(ACTIVATE_NEWS_BUTTON) &amp; status == UserStatus.NewsSettings) {</w:t>
      </w:r>
      <w:r w:rsidRPr="003F4CD2">
        <w:br/>
        <w:t xml:space="preserve">            saveServiceSettings(telegramUser, true, webService);</w:t>
      </w:r>
      <w:r w:rsidRPr="003F4CD2">
        <w:br/>
        <w:t xml:space="preserve">            sendNewsSettingsMessage(chatId, telegramUser, "Оповещения включены", null);</w:t>
      </w:r>
      <w:r w:rsidRPr="003F4CD2">
        <w:br/>
        <w:t xml:space="preserve">        } else if (userAnswer.equals(DEACTIVATE_NEWS_BUTTON) &amp; status == UserStatus.NewsSettings) {</w:t>
      </w:r>
      <w:r w:rsidRPr="003F4CD2">
        <w:br/>
        <w:t xml:space="preserve">            saveServiceSettings(telegramUser, false, webService);</w:t>
      </w:r>
      <w:r w:rsidRPr="003F4CD2">
        <w:br/>
        <w:t xml:space="preserve">            sendNewsSettingsMessage(chatId, telegramUser, "Оповещения выключены", null);</w:t>
      </w:r>
      <w:r w:rsidRPr="003F4CD2">
        <w:br/>
        <w:t xml:space="preserve">        } else if (userAnswer.equals(LIST_FOLLOWING_CATEGORIES_BUTTON)) {</w:t>
      </w:r>
      <w:r w:rsidRPr="003F4CD2">
        <w:br/>
        <w:t xml:space="preserve">            String messageToUser = listNewsCategoriesToUser(telegramUser);</w:t>
      </w:r>
      <w:r w:rsidRPr="003F4CD2">
        <w:br/>
        <w:t xml:space="preserve">            sendCommonAddDeleteKeyboard(chatId, messageToUser, UserStatus.CategoriesList);</w:t>
      </w:r>
      <w:r w:rsidRPr="003F4CD2">
        <w:br/>
        <w:t xml:space="preserve">        } else if (userAnswer.equals(LIST_FOLLOWING_SOURCES_BUTTON)) {</w:t>
      </w:r>
      <w:r w:rsidRPr="003F4CD2">
        <w:br/>
        <w:t xml:space="preserve">            String messageToUser = listNewsSourcesToUser(telegramUser);</w:t>
      </w:r>
      <w:r w:rsidRPr="003F4CD2">
        <w:br/>
        <w:t xml:space="preserve">            sendCommonAddDeleteKeyboard(chatId, messageToUser, UserStatus.SourcesList);</w:t>
      </w:r>
      <w:r w:rsidRPr="003F4CD2">
        <w:br/>
        <w:t xml:space="preserve">        } else if (status == UserStatus.CategoriesList) {</w:t>
      </w:r>
      <w:r w:rsidRPr="003F4CD2">
        <w:br/>
        <w:t xml:space="preserve">            categoriesListHandler(chatId, telegramUser, userAnswer);</w:t>
      </w:r>
      <w:r w:rsidRPr="003F4CD2">
        <w:br/>
        <w:t xml:space="preserve">        } else if (status == UserStatus.SourcesList) {</w:t>
      </w:r>
      <w:r w:rsidRPr="003F4CD2">
        <w:br/>
        <w:t xml:space="preserve">            sourcesListHandler(chatId, telegramUser, userAnswer);</w:t>
      </w:r>
      <w:r w:rsidRPr="003F4CD2">
        <w:br/>
        <w:t xml:space="preserve">        } else if (userAnswer.equals(CANCEL_BUTTON) &amp;&amp; addingDeletingStatus) {</w:t>
      </w:r>
      <w:r w:rsidRPr="003F4CD2">
        <w:br/>
        <w:t xml:space="preserve">            String messageToUser = getMessageToUser(status);</w:t>
      </w:r>
      <w:r w:rsidRPr="003F4CD2">
        <w:br/>
        <w:t xml:space="preserve">            sendNewsSettingsMessage(chatId, telegramUser, messageToUser, UserStatus.NewsSettings);</w:t>
      </w:r>
      <w:r w:rsidRPr="003F4CD2">
        <w:br/>
      </w:r>
      <w:r w:rsidRPr="003F4CD2">
        <w:lastRenderedPageBreak/>
        <w:t xml:space="preserve">        } else if (addingDeletingStatus) {</w:t>
      </w:r>
      <w:r w:rsidRPr="003F4CD2">
        <w:br/>
        <w:t xml:space="preserve">            sendAddRemoveMessageToUser(chatId, telegramUser, userAnswer, status);</w:t>
      </w:r>
      <w:r w:rsidRPr="003F4CD2">
        <w:br/>
        <w:t xml:space="preserve">        } else if (((userAnswer.equals(WATCH_BUTTON) || userAnswer.equals(NEXT_ITEM_BUTTON)) &amp; isNewsStatus)) {</w:t>
      </w:r>
      <w:r w:rsidRPr="003F4CD2">
        <w:br/>
        <w:t xml:space="preserve">            sendNewsWatchKeyboard(chatId, telegramUser, UserStatus.NewsWatch, true);</w:t>
      </w:r>
      <w:r w:rsidRPr="003F4CD2">
        <w:br/>
        <w:t xml:space="preserve">        } else if (userAnswer.equals(PREVIOUS_ITEM_BUTTON) &amp; isNewsStatus) {</w:t>
      </w:r>
      <w:r w:rsidRPr="003F4CD2">
        <w:br/>
        <w:t xml:space="preserve">            sendNewsWatchKeyboard(chatId, telegramUser, UserStatus.NewsWatch, false);</w:t>
      </w:r>
      <w:r w:rsidRPr="003F4CD2">
        <w:br/>
        <w:t xml:space="preserve">        } else if (userAnswer.equals(EXIT_WATCH_BUTTON) &amp; isNewsStatus) {</w:t>
      </w:r>
      <w:r w:rsidRPr="003F4CD2">
        <w:br/>
        <w:t xml:space="preserve">            sendNewsTwitterMainPageKeyboard(chatId, telegramUser, "Раздел «Новости»", UserStatus.NewsMainPage);</w:t>
      </w:r>
      <w:r w:rsidRPr="003F4CD2">
        <w:br/>
        <w:t xml:space="preserve">        } else if (userAnswer.equals(FIRST_ITEM_BUTTON) &amp; isNewsStatus) {</w:t>
      </w:r>
      <w:r w:rsidRPr="003F4CD2">
        <w:br/>
        <w:t xml:space="preserve">            clearUserNewsHistory(telegramUser, chatId);</w:t>
      </w:r>
      <w:r w:rsidRPr="003F4CD2">
        <w:br/>
        <w:t xml:space="preserve">        } else if (userAnswer.equals(ACTIVATE_PERSON_SETTINGS) || userAnswer.equals(DEACTIVATE_PERSON_SETTINGS) &amp; isNewsStatus) {</w:t>
      </w:r>
      <w:r w:rsidRPr="003F4CD2">
        <w:br/>
        <w:t xml:space="preserve">            changeActivityForNews(telegramUser, chatId);</w:t>
      </w:r>
      <w:r w:rsidRPr="003F4CD2">
        <w:br/>
        <w:t xml:space="preserve">        }</w:t>
      </w:r>
      <w:r w:rsidRPr="003F4CD2">
        <w:br/>
        <w:t xml:space="preserve">    }</w:t>
      </w:r>
      <w:r w:rsidRPr="003F4CD2">
        <w:br/>
      </w:r>
      <w:r w:rsidRPr="003F4CD2">
        <w:br/>
        <w:t xml:space="preserve">    private String getMessageToUser(UserStatus status) {</w:t>
      </w:r>
      <w:r w:rsidRPr="003F4CD2">
        <w:br/>
        <w:t xml:space="preserve">        String messageToUser = "";</w:t>
      </w:r>
      <w:r w:rsidRPr="003F4CD2">
        <w:br/>
        <w:t xml:space="preserve">        if (status == UserStatus.AddCategory) {</w:t>
      </w:r>
      <w:r w:rsidRPr="003F4CD2">
        <w:br/>
        <w:t xml:space="preserve">            messageToUser = "Добавление категории отменено";</w:t>
      </w:r>
      <w:r w:rsidRPr="003F4CD2">
        <w:br/>
        <w:t xml:space="preserve">        } else if (status == UserStatus.RemoveCategory) {</w:t>
      </w:r>
      <w:r w:rsidRPr="003F4CD2">
        <w:br/>
        <w:t xml:space="preserve">            messageToUser = "Удаление категории отменено";</w:t>
      </w:r>
      <w:r w:rsidRPr="003F4CD2">
        <w:br/>
        <w:t xml:space="preserve">        } else if (status == UserStatus.AddSource) {</w:t>
      </w:r>
      <w:r w:rsidRPr="003F4CD2">
        <w:br/>
        <w:t xml:space="preserve">            messageToUser = "Добавление источника отменено";</w:t>
      </w:r>
      <w:r w:rsidRPr="003F4CD2">
        <w:br/>
        <w:t xml:space="preserve">        } else if (status == UserStatus.RemoveSource) {</w:t>
      </w:r>
      <w:r w:rsidRPr="003F4CD2">
        <w:br/>
        <w:t xml:space="preserve">            messageToUser = "Удаление источника отменено";</w:t>
      </w:r>
      <w:r w:rsidRPr="003F4CD2">
        <w:br/>
        <w:t xml:space="preserve">        }</w:t>
      </w:r>
      <w:r w:rsidRPr="003F4CD2">
        <w:br/>
        <w:t xml:space="preserve">        return messageToUser;</w:t>
      </w:r>
      <w:r w:rsidRPr="003F4CD2">
        <w:br/>
        <w:t xml:space="preserve">    }</w:t>
      </w:r>
      <w:r w:rsidRPr="003F4CD2">
        <w:br/>
      </w:r>
      <w:r w:rsidRPr="003F4CD2">
        <w:br/>
        <w:t xml:space="preserve">    @Transactional</w:t>
      </w:r>
      <w:r w:rsidRPr="003F4CD2">
        <w:br/>
        <w:t xml:space="preserve">    void changeActivityForNews(TelegramUser telegramUser, Long chatId) {</w:t>
      </w:r>
      <w:r w:rsidRPr="003F4CD2">
        <w:br/>
        <w:t xml:space="preserve">        NewsSettings newsSettings = newsSettingsRepository.findByUserId(telegramUser.getId());</w:t>
      </w:r>
      <w:r w:rsidRPr="003F4CD2">
        <w:br/>
        <w:t xml:space="preserve">        if (newsSettings == null) {</w:t>
      </w:r>
      <w:r w:rsidRPr="003F4CD2">
        <w:br/>
        <w:t xml:space="preserve">            return;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    newsSettings.setActiveUserSettings(!newsSettings.isActiveUserSettings());</w:t>
      </w:r>
      <w:r w:rsidRPr="003F4CD2">
        <w:br/>
        <w:t xml:space="preserve">        newsSettingsRepository.save(newsSettings);</w:t>
      </w:r>
      <w:r w:rsidRPr="003F4CD2">
        <w:br/>
        <w:t xml:space="preserve">        clearUserNewsHistory(telegramUser, chatId);</w:t>
      </w:r>
      <w:r w:rsidRPr="003F4CD2">
        <w:br/>
        <w:t xml:space="preserve">    }</w:t>
      </w:r>
      <w:r w:rsidRPr="003F4CD2">
        <w:br/>
      </w:r>
      <w:r w:rsidRPr="003F4CD2">
        <w:br/>
        <w:t xml:space="preserve">    private void clearUserNewsHistory(TelegramUser telegramUser, Long chatId) {</w:t>
      </w:r>
      <w:r w:rsidRPr="003F4CD2">
        <w:br/>
        <w:t xml:space="preserve">        NewsSettings newsSettings = newsSettingsRepository.findByUserId(telegramUser.getId());</w:t>
      </w:r>
      <w:r w:rsidRPr="003F4CD2">
        <w:br/>
        <w:t xml:space="preserve">        if (newsSettings == null) {</w:t>
      </w:r>
      <w:r w:rsidRPr="003F4CD2">
        <w:br/>
        <w:t xml:space="preserve">            return;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    newsSettings.setLastViewedNewsItem(null);</w:t>
      </w:r>
      <w:r w:rsidRPr="003F4CD2">
        <w:br/>
        <w:t xml:space="preserve">        newsSettings.setLastNewsPublicationDate(new Date());</w:t>
      </w:r>
      <w:r w:rsidRPr="003F4CD2">
        <w:br/>
        <w:t xml:space="preserve">        newsSettings.setViewedNews(new HashSet&lt;&gt;());</w:t>
      </w:r>
      <w:r w:rsidRPr="003F4CD2">
        <w:br/>
        <w:t xml:space="preserve">        newsSettingsRepository.save(newsSettings);</w:t>
      </w:r>
      <w:r w:rsidRPr="003F4CD2">
        <w:br/>
      </w:r>
      <w:r w:rsidRPr="003F4CD2">
        <w:br/>
        <w:t xml:space="preserve">        sendNewsWatchKeyboard(chatId, telegramUser, UserStatus.NewsWatch, true);</w:t>
      </w:r>
      <w:r w:rsidRPr="003F4CD2">
        <w:br/>
      </w:r>
      <w:r w:rsidRPr="003F4CD2">
        <w:lastRenderedPageBreak/>
        <w:t xml:space="preserve">    }</w:t>
      </w:r>
      <w:r w:rsidRPr="003F4CD2">
        <w:br/>
      </w:r>
      <w:r w:rsidRPr="003F4CD2">
        <w:br/>
        <w:t xml:space="preserve">    private void backButtonHandler(Long chatId, TelegramUser telegramUser, UserStatus status) {</w:t>
      </w:r>
      <w:r w:rsidRPr="003F4CD2">
        <w:br/>
        <w:t xml:space="preserve">        if (status == UserStatus.NewsMainPage) {</w:t>
      </w:r>
      <w:r w:rsidRPr="003F4CD2">
        <w:br/>
        <w:t xml:space="preserve">            sendMessageToUserByCustomMainKeyboard(chatId, telegramUser, "Главная страница", UserStatus.MainPage);</w:t>
      </w:r>
      <w:r w:rsidRPr="003F4CD2">
        <w:br/>
        <w:t xml:space="preserve">        } else if (status == UserStatus.NewsSettings) {</w:t>
      </w:r>
      <w:r w:rsidRPr="003F4CD2">
        <w:br/>
        <w:t xml:space="preserve">            sendCommonSettingKeyboard(chatId, "Настройки новостей", UserStatus.NewsCommonSettings);</w:t>
      </w:r>
      <w:r w:rsidRPr="003F4CD2">
        <w:br/>
        <w:t xml:space="preserve">        } else if (status == UserStatus.CategoriesList || status == UserStatus.SourcesList) {</w:t>
      </w:r>
      <w:r w:rsidRPr="003F4CD2">
        <w:br/>
        <w:t xml:space="preserve">            sendNewsSettingsMessage(chatId, telegramUser, "Настройки рассылки новостей", UserStatus.NewsSettings);</w:t>
      </w:r>
      <w:r w:rsidRPr="003F4CD2">
        <w:br/>
        <w:t xml:space="preserve">        }</w:t>
      </w:r>
      <w:r w:rsidRPr="003F4CD2">
        <w:br/>
        <w:t xml:space="preserve">    }</w:t>
      </w:r>
      <w:r w:rsidRPr="003F4CD2">
        <w:br/>
      </w:r>
      <w:r w:rsidRPr="003F4CD2">
        <w:br/>
        <w:t xml:space="preserve">    private void sendAddRemoveMessageToUser(Long chatId, TelegramUser user, String userAnswer, UserStatus status) {</w:t>
      </w:r>
      <w:r w:rsidRPr="003F4CD2">
        <w:br/>
        <w:t xml:space="preserve">        String messageToUser;</w:t>
      </w:r>
      <w:r w:rsidRPr="003F4CD2">
        <w:br/>
        <w:t xml:space="preserve">        if (status == UserStatus.AddCategory) {</w:t>
      </w:r>
      <w:r w:rsidRPr="003F4CD2">
        <w:br/>
        <w:t xml:space="preserve">            messageToUser = addNewsCategoriesToUser(user, userAnswer)</w:t>
      </w:r>
      <w:r w:rsidRPr="003F4CD2">
        <w:br/>
        <w:t xml:space="preserve">                    ? "Категория *" + userAnswer + "* добавлена в список отслеживаемых"</w:t>
      </w:r>
      <w:r w:rsidRPr="003F4CD2">
        <w:br/>
        <w:t xml:space="preserve">                  </w:t>
      </w:r>
      <w:proofErr w:type="gramStart"/>
      <w:r w:rsidRPr="003F4CD2">
        <w:t xml:space="preserve">  :</w:t>
      </w:r>
      <w:proofErr w:type="gramEnd"/>
      <w:r w:rsidRPr="003F4CD2">
        <w:t xml:space="preserve"> "Категория *" + userAnswer + "* уже отслеживается вами";</w:t>
      </w:r>
      <w:r w:rsidRPr="003F4CD2">
        <w:br/>
        <w:t xml:space="preserve">        } else if (status == UserStatus.RemoveCategory) {</w:t>
      </w:r>
      <w:r w:rsidRPr="003F4CD2">
        <w:br/>
        <w:t xml:space="preserve">            messageToUser = removeNewsCategoryToUser(user, userAnswer)</w:t>
      </w:r>
      <w:r w:rsidRPr="003F4CD2">
        <w:br/>
        <w:t xml:space="preserve">                    ? "Категория *" + userAnswer + "* удалена из списка отслеживаемых"</w:t>
      </w:r>
      <w:r w:rsidRPr="003F4CD2">
        <w:br/>
        <w:t xml:space="preserve">                  </w:t>
      </w:r>
      <w:proofErr w:type="gramStart"/>
      <w:r w:rsidRPr="003F4CD2">
        <w:t xml:space="preserve">  :</w:t>
      </w:r>
      <w:proofErr w:type="gramEnd"/>
      <w:r w:rsidRPr="003F4CD2">
        <w:t xml:space="preserve"> "Категория *" + userAnswer + "* не отслеживалась вами";</w:t>
      </w:r>
      <w:r w:rsidRPr="003F4CD2">
        <w:br/>
        <w:t xml:space="preserve">        } else if (status == UserStatus.AddSource) {</w:t>
      </w:r>
      <w:r w:rsidRPr="003F4CD2">
        <w:br/>
        <w:t xml:space="preserve">            messageToUser = addNewsSourceToUser(user, userAnswer)</w:t>
      </w:r>
      <w:r w:rsidRPr="003F4CD2">
        <w:br/>
        <w:t xml:space="preserve">                    ? "Источник *" + userAnswer + "* добавлена в список забаненных"</w:t>
      </w:r>
      <w:r w:rsidRPr="003F4CD2">
        <w:br/>
        <w:t xml:space="preserve">                  </w:t>
      </w:r>
      <w:proofErr w:type="gramStart"/>
      <w:r w:rsidRPr="003F4CD2">
        <w:t xml:space="preserve">  :</w:t>
      </w:r>
      <w:proofErr w:type="gramEnd"/>
      <w:r w:rsidRPr="003F4CD2">
        <w:t xml:space="preserve"> "Источник *" + userAnswer + "* уже забанен вами";</w:t>
      </w:r>
      <w:r w:rsidRPr="003F4CD2">
        <w:br/>
        <w:t xml:space="preserve">        } else if (status == UserStatus.RemoveSource) {</w:t>
      </w:r>
      <w:r w:rsidRPr="003F4CD2">
        <w:br/>
        <w:t xml:space="preserve">            messageToUser = removeNewsSourceToUser(user, userAnswer)</w:t>
      </w:r>
      <w:r w:rsidRPr="003F4CD2">
        <w:br/>
        <w:t xml:space="preserve">                    ? "Источник *" + userAnswer + "* удалена из списка забаненных"</w:t>
      </w:r>
      <w:r w:rsidRPr="003F4CD2">
        <w:br/>
        <w:t xml:space="preserve">                  </w:t>
      </w:r>
      <w:proofErr w:type="gramStart"/>
      <w:r w:rsidRPr="003F4CD2">
        <w:t xml:space="preserve">  :</w:t>
      </w:r>
      <w:proofErr w:type="gramEnd"/>
      <w:r w:rsidRPr="003F4CD2">
        <w:t xml:space="preserve"> "Источник *" + userAnswer + "* не забанен вами";</w:t>
      </w:r>
      <w:r w:rsidRPr="003F4CD2">
        <w:br/>
        <w:t xml:space="preserve">        } else {</w:t>
      </w:r>
      <w:r w:rsidRPr="003F4CD2">
        <w:br/>
        <w:t xml:space="preserve">            return;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    UserStatus nextStatus = (status == UserStatus.AddCategory || status == UserStatus.RemoveCategory) ? UserStatus.CategoriesList</w:t>
      </w:r>
      <w:r w:rsidRPr="003F4CD2">
        <w:br/>
        <w:t xml:space="preserve">                : UserStatus.SourcesList;</w:t>
      </w:r>
      <w:r w:rsidRPr="003F4CD2">
        <w:br/>
      </w:r>
      <w:r w:rsidRPr="003F4CD2">
        <w:br/>
        <w:t xml:space="preserve">        sendCommonAddDeleteKeyboard(chatId, messageToUser, nextStatus);</w:t>
      </w:r>
      <w:r w:rsidRPr="003F4CD2">
        <w:br/>
        <w:t xml:space="preserve">    }</w:t>
      </w:r>
      <w:r w:rsidRPr="003F4CD2">
        <w:br/>
      </w:r>
      <w:r w:rsidRPr="003F4CD2">
        <w:br/>
        <w:t xml:space="preserve">    //region Category Handlers</w:t>
      </w:r>
      <w:r w:rsidRPr="003F4CD2">
        <w:br/>
      </w:r>
      <w:r w:rsidRPr="003F4CD2">
        <w:br/>
        <w:t xml:space="preserve">    @Transactional</w:t>
      </w:r>
      <w:r w:rsidRPr="003F4CD2">
        <w:br/>
        <w:t xml:space="preserve">    boolean addNewsCategoriesToUser(TelegramUser user, String keyword) {</w:t>
      </w:r>
      <w:r w:rsidRPr="003F4CD2">
        <w:br/>
        <w:t xml:space="preserve">        NotificationServiceSettings notificationServiceSettings = saveFindServiceSettings(user, webService);</w:t>
      </w:r>
      <w:r w:rsidRPr="003F4CD2">
        <w:br/>
      </w:r>
      <w:r w:rsidRPr="003F4CD2">
        <w:br/>
        <w:t xml:space="preserve">        NewsSettings newsSettings = newsSettingsRepository.findByUserId(user.getId());</w:t>
      </w:r>
      <w:r w:rsidRPr="003F4CD2">
        <w:br/>
        <w:t xml:space="preserve">        boolean needToCreateNewRule = (newsSettings == null || keyword.equals(""));</w:t>
      </w:r>
      <w:r w:rsidRPr="003F4CD2">
        <w:br/>
        <w:t xml:space="preserve">        if (needToCreateNewRule) {</w:t>
      </w:r>
      <w:r w:rsidRPr="003F4CD2">
        <w:br/>
      </w:r>
      <w:r w:rsidRPr="003F4CD2">
        <w:lastRenderedPageBreak/>
        <w:t xml:space="preserve">            saveNewsCategory(user, notificationServiceSettings, keyword);</w:t>
      </w:r>
      <w:r w:rsidRPr="003F4CD2">
        <w:br/>
        <w:t xml:space="preserve">        } else {</w:t>
      </w:r>
      <w:r w:rsidRPr="003F4CD2">
        <w:br/>
        <w:t xml:space="preserve">            Set&lt;NewsCategory&gt; categories = newsSettings.getNewsCategories();</w:t>
      </w:r>
      <w:r w:rsidRPr="003F4CD2">
        <w:br/>
        <w:t xml:space="preserve">            NewsCategory category = newsCategoryRepository.findByName(keyword);</w:t>
      </w:r>
      <w:r w:rsidRPr="003F4CD2">
        <w:br/>
        <w:t xml:space="preserve">            needToCreateNewRule = (!categories.contains(category));</w:t>
      </w:r>
      <w:r w:rsidRPr="003F4CD2">
        <w:br/>
      </w:r>
      <w:r w:rsidRPr="003F4CD2">
        <w:br/>
        <w:t xml:space="preserve">            if (needToCreateNewRule) {</w:t>
      </w:r>
      <w:r w:rsidRPr="003F4CD2">
        <w:br/>
        <w:t xml:space="preserve">                categories.add(category);</w:t>
      </w:r>
      <w:r w:rsidRPr="003F4CD2">
        <w:br/>
        <w:t xml:space="preserve">                newsSettings.setNewsCategories(categories);</w:t>
      </w:r>
      <w:r w:rsidRPr="003F4CD2">
        <w:br/>
        <w:t xml:space="preserve">                newsSettingsRepository.save(newsSettings);</w:t>
      </w:r>
      <w:r w:rsidRPr="003F4CD2">
        <w:br/>
        <w:t xml:space="preserve">            }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    return needToCreateNewRule;</w:t>
      </w:r>
      <w:r w:rsidRPr="003F4CD2">
        <w:br/>
        <w:t xml:space="preserve">    }</w:t>
      </w:r>
      <w:r w:rsidRPr="003F4CD2">
        <w:br/>
      </w:r>
      <w:r w:rsidRPr="003F4CD2">
        <w:br/>
        <w:t xml:space="preserve">    private void saveNewsCategory(TelegramUser user, NotificationServiceSettings</w:t>
      </w:r>
      <w:r w:rsidRPr="003F4CD2">
        <w:br/>
        <w:t xml:space="preserve">            notificationServiceSettings, String keyword) {</w:t>
      </w:r>
      <w:r w:rsidRPr="003F4CD2">
        <w:br/>
        <w:t xml:space="preserve">        NewsSettings newsSettings = new NewsSettings();</w:t>
      </w:r>
      <w:r w:rsidRPr="003F4CD2">
        <w:br/>
        <w:t xml:space="preserve">        newsSettings.setUser(user);</w:t>
      </w:r>
      <w:r w:rsidRPr="003F4CD2">
        <w:br/>
        <w:t xml:space="preserve">        newsSettings.setNotificationServiceSettings(notificationServiceSettings);</w:t>
      </w:r>
      <w:r w:rsidRPr="003F4CD2">
        <w:br/>
      </w:r>
      <w:r w:rsidRPr="003F4CD2">
        <w:br/>
        <w:t xml:space="preserve">        NewsCategory newsCategory = newsCategoryRepository.findByName(keyword);</w:t>
      </w:r>
      <w:r w:rsidRPr="003F4CD2">
        <w:br/>
        <w:t xml:space="preserve">        Set&lt;NewsCategory&gt; newsCategories = new HashSet&lt;&gt;();</w:t>
      </w:r>
      <w:r w:rsidRPr="003F4CD2">
        <w:br/>
        <w:t xml:space="preserve">        newsCategories.add(newsCategory);</w:t>
      </w:r>
      <w:r w:rsidRPr="003F4CD2">
        <w:br/>
      </w:r>
      <w:r w:rsidRPr="003F4CD2">
        <w:br/>
        <w:t xml:space="preserve">        newsSettings.setNewsCategories(newsCategories);</w:t>
      </w:r>
      <w:r w:rsidRPr="003F4CD2">
        <w:br/>
        <w:t xml:space="preserve">        newsSettingsRepository.save(newsSettings);</w:t>
      </w:r>
      <w:r w:rsidRPr="003F4CD2">
        <w:br/>
        <w:t xml:space="preserve">    }</w:t>
      </w:r>
      <w:r w:rsidRPr="003F4CD2">
        <w:br/>
      </w:r>
      <w:r w:rsidRPr="003F4CD2">
        <w:br/>
        <w:t xml:space="preserve">    @Transactional</w:t>
      </w:r>
      <w:r w:rsidRPr="003F4CD2">
        <w:br/>
        <w:t xml:space="preserve">    boolean removeNewsCategoryToUser(TelegramUser user, String keyword) {</w:t>
      </w:r>
      <w:r w:rsidRPr="003F4CD2">
        <w:br/>
        <w:t xml:space="preserve">        NewsSettings newsSettings = newsSettingsRepository.findByUserId(user.getId());</w:t>
      </w:r>
      <w:r w:rsidRPr="003F4CD2">
        <w:br/>
      </w:r>
      <w:r w:rsidRPr="003F4CD2">
        <w:br/>
        <w:t xml:space="preserve">        if (newsSettings == null) {</w:t>
      </w:r>
      <w:r w:rsidRPr="003F4CD2">
        <w:br/>
        <w:t xml:space="preserve">            return false;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    Set&lt;NewsCategory&gt; newsCategories = newsSettings.getNewsCategories();</w:t>
      </w:r>
      <w:r w:rsidRPr="003F4CD2">
        <w:br/>
        <w:t xml:space="preserve">        NewsCategory category = newsCategoryRepository.findByName(keyword);</w:t>
      </w:r>
      <w:r w:rsidRPr="003F4CD2">
        <w:br/>
      </w:r>
      <w:r w:rsidRPr="003F4CD2">
        <w:br/>
        <w:t xml:space="preserve">        boolean needToDelete = (newsCategories.contains(category));</w:t>
      </w:r>
      <w:r w:rsidRPr="003F4CD2">
        <w:br/>
        <w:t xml:space="preserve">        if (needToDelete) {</w:t>
      </w:r>
      <w:r w:rsidRPr="003F4CD2">
        <w:br/>
        <w:t xml:space="preserve">            newsCategories.remove(category);</w:t>
      </w:r>
      <w:r w:rsidRPr="003F4CD2">
        <w:br/>
        <w:t xml:space="preserve">            newsSettings.setNewsCategories(newsCategories);</w:t>
      </w:r>
      <w:r w:rsidRPr="003F4CD2">
        <w:br/>
        <w:t xml:space="preserve">            newsSettingsRepository.save(newsSettings);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    return needToDelete;</w:t>
      </w:r>
      <w:r w:rsidRPr="003F4CD2">
        <w:br/>
        <w:t xml:space="preserve">    }</w:t>
      </w:r>
      <w:r w:rsidRPr="003F4CD2">
        <w:br/>
      </w:r>
      <w:r w:rsidRPr="003F4CD2">
        <w:br/>
        <w:t xml:space="preserve">    private void categoriesListHandler(Long chatId, TelegramUser telegramUser, String userAnswer) {</w:t>
      </w:r>
      <w:r w:rsidRPr="003F4CD2">
        <w:br/>
        <w:t xml:space="preserve">        if (userAnswer.equals(COMMON_ADD)) {</w:t>
      </w:r>
      <w:r w:rsidRPr="003F4CD2">
        <w:br/>
        <w:t xml:space="preserve">            String listOfCategories = listNewsCategoriesToUser(telegramUser);</w:t>
      </w:r>
      <w:r w:rsidRPr="003F4CD2">
        <w:br/>
        <w:t xml:space="preserve">            String messageToUser = listOfCategories + "\r\n\r\n" + "Введите добавляемую категорию";</w:t>
      </w:r>
      <w:r w:rsidRPr="003F4CD2">
        <w:br/>
        <w:t xml:space="preserve">            sendTextMessageAddDeleteSomething(chatId, messageToUser, UserStatus.AddCategory);</w:t>
      </w:r>
      <w:r w:rsidRPr="003F4CD2">
        <w:br/>
      </w:r>
      <w:r w:rsidRPr="003F4CD2">
        <w:lastRenderedPageBreak/>
        <w:t xml:space="preserve">        } else if (userAnswer.equals(COMMON_DELETE)) {</w:t>
      </w:r>
      <w:r w:rsidRPr="003F4CD2">
        <w:br/>
        <w:t xml:space="preserve">            String listOfCategories = listNewsCategoriesToUser(telegramUser);</w:t>
      </w:r>
      <w:r w:rsidRPr="003F4CD2">
        <w:br/>
        <w:t xml:space="preserve">            String messageToUser = listOfCategories + "\r\n\r\n" + "Введите удаляемую категорию";</w:t>
      </w:r>
      <w:r w:rsidRPr="003F4CD2">
        <w:br/>
        <w:t xml:space="preserve">            sendTextMessageAddDeleteSomething(chatId, messageToUser, UserStatus.RemoveCategory);</w:t>
      </w:r>
      <w:r w:rsidRPr="003F4CD2">
        <w:br/>
        <w:t xml:space="preserve">        }</w:t>
      </w:r>
      <w:r w:rsidRPr="003F4CD2">
        <w:br/>
        <w:t xml:space="preserve">    }</w:t>
      </w:r>
      <w:r w:rsidRPr="003F4CD2">
        <w:br/>
      </w:r>
      <w:r w:rsidRPr="003F4CD2">
        <w:br/>
        <w:t xml:space="preserve">    private String listNewsCategoriesToUser(TelegramUser telegramUser) {</w:t>
      </w:r>
      <w:r w:rsidRPr="003F4CD2">
        <w:br/>
        <w:t xml:space="preserve">        NewsSettings newsSettings = newsSettingsRepository.findByUserId(telegramUser.getId());</w:t>
      </w:r>
      <w:r w:rsidRPr="003F4CD2">
        <w:br/>
        <w:t xml:space="preserve">        if (newsSettings == null) {</w:t>
      </w:r>
      <w:r w:rsidRPr="003F4CD2">
        <w:br/>
        <w:t xml:space="preserve">            addNewsCategoriesToUser(telegramUser, "");</w:t>
      </w:r>
      <w:r w:rsidRPr="003F4CD2">
        <w:br/>
        <w:t xml:space="preserve">            return "*Список отслеживаемых категорий пуст*";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    Set&lt;NewsCategory&gt; newsCategories = newsSettings.getNewsCategories();</w:t>
      </w:r>
      <w:r w:rsidRPr="003F4CD2">
        <w:br/>
        <w:t xml:space="preserve">        String headerMessage = !newsCategories.isEmpty() ? ("*Список отслеживаемых </w:t>
      </w:r>
      <w:proofErr w:type="gramStart"/>
      <w:r w:rsidRPr="003F4CD2">
        <w:t>категорий:*</w:t>
      </w:r>
      <w:proofErr w:type="gramEnd"/>
      <w:r w:rsidRPr="003F4CD2">
        <w:t xml:space="preserve"> " + "\r\n\r\n")</w:t>
      </w:r>
      <w:r w:rsidRPr="003F4CD2">
        <w:br/>
        <w:t xml:space="preserve">                : "*Список отслеживаемых категорий пуст*";</w:t>
      </w:r>
      <w:r w:rsidRPr="003F4CD2">
        <w:br/>
        <w:t xml:space="preserve">        StringBuilder stringBuilder = new StringBuilder(headerMessage);</w:t>
      </w:r>
      <w:r w:rsidRPr="003F4CD2">
        <w:br/>
        <w:t xml:space="preserve">        AtomicInteger count = new AtomicInteger();</w:t>
      </w:r>
      <w:r w:rsidRPr="003F4CD2">
        <w:br/>
      </w:r>
      <w:r w:rsidRPr="003F4CD2">
        <w:br/>
        <w:t xml:space="preserve">        newsCategories.forEach(newsCategory -&gt; {</w:t>
      </w:r>
      <w:r w:rsidRPr="003F4CD2">
        <w:br/>
        <w:t xml:space="preserve">            count.getAndIncrement();</w:t>
      </w:r>
      <w:r w:rsidRPr="003F4CD2">
        <w:br/>
        <w:t xml:space="preserve">            stringBuilder.append(count).append(". ").append(newsCategory.getName()).append("\r\n");</w:t>
      </w:r>
      <w:r w:rsidRPr="003F4CD2">
        <w:br/>
        <w:t xml:space="preserve">        });</w:t>
      </w:r>
      <w:r w:rsidRPr="003F4CD2">
        <w:br/>
      </w:r>
      <w:r w:rsidRPr="003F4CD2">
        <w:br/>
        <w:t xml:space="preserve">        return stringBuilder.toString();</w:t>
      </w:r>
      <w:r w:rsidRPr="003F4CD2">
        <w:br/>
        <w:t xml:space="preserve">    }</w:t>
      </w:r>
      <w:r w:rsidRPr="003F4CD2">
        <w:br/>
      </w:r>
      <w:r w:rsidRPr="003F4CD2">
        <w:br/>
        <w:t xml:space="preserve">    //endregion</w:t>
      </w:r>
      <w:r w:rsidRPr="003F4CD2">
        <w:br/>
      </w:r>
      <w:r w:rsidRPr="003F4CD2">
        <w:br/>
        <w:t xml:space="preserve">    //region Sources Handlers</w:t>
      </w:r>
      <w:r w:rsidRPr="003F4CD2">
        <w:br/>
      </w:r>
      <w:r w:rsidRPr="003F4CD2">
        <w:br/>
        <w:t xml:space="preserve">    @Transactional</w:t>
      </w:r>
      <w:r w:rsidRPr="003F4CD2">
        <w:br/>
        <w:t xml:space="preserve">    boolean addNewsSourceToUser(TelegramUser user, String keyword) {</w:t>
      </w:r>
      <w:r w:rsidRPr="003F4CD2">
        <w:br/>
        <w:t xml:space="preserve">        NotificationServiceSettings notificationServiceSettings = saveFindServiceSettings(user, webService);</w:t>
      </w:r>
      <w:r w:rsidRPr="003F4CD2">
        <w:br/>
      </w:r>
      <w:r w:rsidRPr="003F4CD2">
        <w:br/>
        <w:t xml:space="preserve">        NewsSettings newsSettings = newsSettingsRepository.findByUserId(user.getId());</w:t>
      </w:r>
      <w:r w:rsidRPr="003F4CD2">
        <w:br/>
        <w:t xml:space="preserve">        boolean needToCreateNewRule = (newsSettings == null || keyword.equals(""));</w:t>
      </w:r>
      <w:r w:rsidRPr="003F4CD2">
        <w:br/>
        <w:t xml:space="preserve">        if (needToCreateNewRule) {</w:t>
      </w:r>
      <w:r w:rsidRPr="003F4CD2">
        <w:br/>
        <w:t xml:space="preserve">            saveNewsSource(user, notificationServiceSettings, keyword);</w:t>
      </w:r>
      <w:r w:rsidRPr="003F4CD2">
        <w:br/>
        <w:t xml:space="preserve">        } else {</w:t>
      </w:r>
      <w:r w:rsidRPr="003F4CD2">
        <w:br/>
        <w:t xml:space="preserve">            Set&lt;NewsSource&gt; sources = newsSettings.getNewsSources();</w:t>
      </w:r>
      <w:r w:rsidRPr="003F4CD2">
        <w:br/>
        <w:t xml:space="preserve">            NewsSource source = newsSourceRepository.findByName(keyword);</w:t>
      </w:r>
      <w:r w:rsidRPr="003F4CD2">
        <w:br/>
        <w:t xml:space="preserve">            needToCreateNewRule = (!sources.contains(source));</w:t>
      </w:r>
      <w:r w:rsidRPr="003F4CD2">
        <w:br/>
      </w:r>
      <w:r w:rsidRPr="003F4CD2">
        <w:br/>
        <w:t xml:space="preserve">            if (needToCreateNewRule) {</w:t>
      </w:r>
      <w:r w:rsidRPr="003F4CD2">
        <w:br/>
        <w:t xml:space="preserve">                sources.add(source);</w:t>
      </w:r>
      <w:r w:rsidRPr="003F4CD2">
        <w:br/>
        <w:t xml:space="preserve">                newsSettings.setNewsSources(sources);</w:t>
      </w:r>
      <w:r w:rsidRPr="003F4CD2">
        <w:br/>
        <w:t xml:space="preserve">                newsSettingsRepository.save(newsSettings);</w:t>
      </w:r>
      <w:r w:rsidRPr="003F4CD2">
        <w:br/>
        <w:t xml:space="preserve">            }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    return needToCreateNewRule;</w:t>
      </w:r>
      <w:r w:rsidRPr="003F4CD2">
        <w:br/>
        <w:t xml:space="preserve">    }</w:t>
      </w:r>
      <w:r w:rsidRPr="003F4CD2">
        <w:br/>
      </w:r>
      <w:r w:rsidRPr="003F4CD2">
        <w:br/>
        <w:t xml:space="preserve">    private void saveNewsSource(TelegramUser user, </w:t>
      </w:r>
      <w:r w:rsidRPr="003F4CD2">
        <w:lastRenderedPageBreak/>
        <w:t>NotificationServiceSettings</w:t>
      </w:r>
      <w:r w:rsidRPr="003F4CD2">
        <w:br/>
        <w:t xml:space="preserve">            notificationServiceSettings, String keyword) {</w:t>
      </w:r>
      <w:r w:rsidRPr="003F4CD2">
        <w:br/>
        <w:t xml:space="preserve">        NewsSettings newsSettings = new NewsSettings();</w:t>
      </w:r>
      <w:r w:rsidRPr="003F4CD2">
        <w:br/>
        <w:t xml:space="preserve">        newsSettings.setUser(user);</w:t>
      </w:r>
      <w:r w:rsidRPr="003F4CD2">
        <w:br/>
        <w:t xml:space="preserve">        newsSettings.setNotificationServiceSettings(notificationServiceSettings);</w:t>
      </w:r>
      <w:r w:rsidRPr="003F4CD2">
        <w:br/>
      </w:r>
      <w:r w:rsidRPr="003F4CD2">
        <w:br/>
        <w:t xml:space="preserve">        NewsSource newsSource = newsSourceRepository.findByName(keyword);</w:t>
      </w:r>
      <w:r w:rsidRPr="003F4CD2">
        <w:br/>
        <w:t xml:space="preserve">        Set&lt;NewsSource&gt; newsSources = new HashSet&lt;&gt;();</w:t>
      </w:r>
      <w:r w:rsidRPr="003F4CD2">
        <w:br/>
        <w:t xml:space="preserve">        newsSources.add(newsSource);</w:t>
      </w:r>
      <w:r w:rsidRPr="003F4CD2">
        <w:br/>
      </w:r>
      <w:r w:rsidRPr="003F4CD2">
        <w:br/>
        <w:t xml:space="preserve">        newsSettings.setNewsSources(newsSources);</w:t>
      </w:r>
      <w:r w:rsidRPr="003F4CD2">
        <w:br/>
        <w:t xml:space="preserve">        newsSettingsRepository.save(newsSettings);</w:t>
      </w:r>
      <w:r w:rsidRPr="003F4CD2">
        <w:br/>
        <w:t xml:space="preserve">    }</w:t>
      </w:r>
      <w:r w:rsidRPr="003F4CD2">
        <w:br/>
      </w:r>
      <w:r w:rsidRPr="003F4CD2">
        <w:br/>
        <w:t xml:space="preserve">    @Transactional</w:t>
      </w:r>
      <w:r w:rsidRPr="003F4CD2">
        <w:br/>
        <w:t xml:space="preserve">    boolean removeNewsSourceToUser(TelegramUser user, String keyword) {</w:t>
      </w:r>
      <w:r w:rsidRPr="003F4CD2">
        <w:br/>
        <w:t xml:space="preserve">        NewsSettings newsSettings = newsSettingsRepository.findByUserId(user.getId());</w:t>
      </w:r>
      <w:r w:rsidRPr="003F4CD2">
        <w:br/>
      </w:r>
      <w:r w:rsidRPr="003F4CD2">
        <w:br/>
        <w:t xml:space="preserve">        if (newsSettings == null) {</w:t>
      </w:r>
      <w:r w:rsidRPr="003F4CD2">
        <w:br/>
        <w:t xml:space="preserve">            return false;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    Set&lt;NewsSource&gt; newsSources = newsSettings.getNewsSources();</w:t>
      </w:r>
      <w:r w:rsidRPr="003F4CD2">
        <w:br/>
        <w:t xml:space="preserve">        NewsSource source = newsSourceRepository.findByName(keyword);</w:t>
      </w:r>
      <w:r w:rsidRPr="003F4CD2">
        <w:br/>
      </w:r>
      <w:r w:rsidRPr="003F4CD2">
        <w:br/>
        <w:t xml:space="preserve">        boolean needToDelete = (newsSources.contains(source));</w:t>
      </w:r>
      <w:r w:rsidRPr="003F4CD2">
        <w:br/>
        <w:t xml:space="preserve">        if (needToDelete) {</w:t>
      </w:r>
      <w:r w:rsidRPr="003F4CD2">
        <w:br/>
        <w:t xml:space="preserve">            newsSources.remove(source);</w:t>
      </w:r>
      <w:r w:rsidRPr="003F4CD2">
        <w:br/>
        <w:t xml:space="preserve">            newsSettings.setNewsSources(newsSources);</w:t>
      </w:r>
      <w:r w:rsidRPr="003F4CD2">
        <w:br/>
        <w:t xml:space="preserve">            newsSettingsRepository.save(newsSettings);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    return needToDelete;</w:t>
      </w:r>
      <w:r w:rsidRPr="003F4CD2">
        <w:br/>
        <w:t xml:space="preserve">    }</w:t>
      </w:r>
      <w:r w:rsidRPr="003F4CD2">
        <w:br/>
      </w:r>
      <w:r w:rsidRPr="003F4CD2">
        <w:br/>
        <w:t xml:space="preserve">    private void sourcesListHandler(Long chatId, TelegramUser telegramUser, String userAnswer) {</w:t>
      </w:r>
      <w:r w:rsidRPr="003F4CD2">
        <w:br/>
        <w:t xml:space="preserve">        if (userAnswer.equals(COMMON_BANNED_NEWS_SOURCES_ADD)) {</w:t>
      </w:r>
      <w:r w:rsidRPr="003F4CD2">
        <w:br/>
        <w:t xml:space="preserve">            String listOfSources = listNewsSourcesToUser(telegramUser);</w:t>
      </w:r>
      <w:r w:rsidRPr="003F4CD2">
        <w:br/>
        <w:t xml:space="preserve">            String messageToUser = listOfSources + "\r\n\r\n" + "Введите запрещаемый источник";</w:t>
      </w:r>
      <w:r w:rsidRPr="003F4CD2">
        <w:br/>
        <w:t xml:space="preserve">            sendTextMessageAddDeleteSomething(chatId, messageToUser, UserStatus.AddSource);</w:t>
      </w:r>
      <w:r w:rsidRPr="003F4CD2">
        <w:br/>
        <w:t xml:space="preserve">        } else if (userAnswer.equals(COMMON_BANNED_NEWS_SOURCES_DELETE)) {</w:t>
      </w:r>
      <w:r w:rsidRPr="003F4CD2">
        <w:br/>
        <w:t xml:space="preserve">            String listOfSources = listNewsSourcesToUser(telegramUser);</w:t>
      </w:r>
      <w:r w:rsidRPr="003F4CD2">
        <w:br/>
        <w:t xml:space="preserve">            String messageToUser = listOfSources + "\r\n\r\n" + "Введите разрешаемый источник";</w:t>
      </w:r>
      <w:r w:rsidRPr="003F4CD2">
        <w:br/>
        <w:t xml:space="preserve">            sendTextMessageAddDeleteSomething(chatId, messageToUser, UserStatus.RemoveSource);</w:t>
      </w:r>
      <w:r w:rsidRPr="003F4CD2">
        <w:br/>
        <w:t xml:space="preserve">        }</w:t>
      </w:r>
      <w:r w:rsidRPr="003F4CD2">
        <w:br/>
        <w:t xml:space="preserve">    }</w:t>
      </w:r>
      <w:r w:rsidRPr="003F4CD2">
        <w:br/>
      </w:r>
      <w:r w:rsidRPr="003F4CD2">
        <w:br/>
        <w:t xml:space="preserve">    private String listNewsSourcesToUser(TelegramUser telegramUser) {</w:t>
      </w:r>
      <w:r w:rsidRPr="003F4CD2">
        <w:br/>
        <w:t xml:space="preserve">        NewsSettings newsSettings = newsSettingsRepository.findByUserId(telegramUser.getId());</w:t>
      </w:r>
      <w:r w:rsidRPr="003F4CD2">
        <w:br/>
        <w:t xml:space="preserve">        if (newsSettings == null) {</w:t>
      </w:r>
      <w:r w:rsidRPr="003F4CD2">
        <w:br/>
        <w:t xml:space="preserve">            addNewsSourceToUser(telegramUser, "");</w:t>
      </w:r>
      <w:r w:rsidRPr="003F4CD2">
        <w:br/>
        <w:t xml:space="preserve">            return "*Список забаненных источников пуст*";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    Set&lt;NewsSource&gt; newsSources = newsSettings.getNewsSources();</w:t>
      </w:r>
      <w:r w:rsidRPr="003F4CD2">
        <w:br/>
        <w:t xml:space="preserve">        String headerMessage = !newsSources.isEmpty() ? ("*Список забаненных </w:t>
      </w:r>
      <w:proofErr w:type="gramStart"/>
      <w:r w:rsidRPr="003F4CD2">
        <w:lastRenderedPageBreak/>
        <w:t>источников:*</w:t>
      </w:r>
      <w:proofErr w:type="gramEnd"/>
      <w:r w:rsidRPr="003F4CD2">
        <w:t xml:space="preserve"> " + "\r\n\r\n")</w:t>
      </w:r>
      <w:r w:rsidRPr="003F4CD2">
        <w:br/>
        <w:t xml:space="preserve">                : "*Список забаненных источников пуст*";</w:t>
      </w:r>
      <w:r w:rsidRPr="003F4CD2">
        <w:br/>
        <w:t xml:space="preserve">        StringBuilder stringBuilder = new StringBuilder(headerMessage);</w:t>
      </w:r>
      <w:r w:rsidRPr="003F4CD2">
        <w:br/>
        <w:t xml:space="preserve">        AtomicInteger count = new AtomicInteger();</w:t>
      </w:r>
      <w:r w:rsidRPr="003F4CD2">
        <w:br/>
      </w:r>
      <w:r w:rsidRPr="003F4CD2">
        <w:br/>
        <w:t xml:space="preserve">        newsSources.forEach(newsSource -&gt; {</w:t>
      </w:r>
      <w:r w:rsidRPr="003F4CD2">
        <w:br/>
        <w:t xml:space="preserve">            count.getAndIncrement();</w:t>
      </w:r>
      <w:r w:rsidRPr="003F4CD2">
        <w:br/>
        <w:t xml:space="preserve">            stringBuilder.append(count).append(". ").append(newsSource.getName()).append("\r\n");</w:t>
      </w:r>
      <w:r w:rsidRPr="003F4CD2">
        <w:br/>
        <w:t xml:space="preserve">        });</w:t>
      </w:r>
      <w:r w:rsidRPr="003F4CD2">
        <w:br/>
      </w:r>
      <w:r w:rsidRPr="003F4CD2">
        <w:br/>
        <w:t xml:space="preserve">        Iterable&lt;NewsSource&gt; allNewsSources = newsSourceRepository.findAll();</w:t>
      </w:r>
      <w:r w:rsidRPr="003F4CD2">
        <w:br/>
        <w:t xml:space="preserve">        stringBuilder.append("\r\n\r\n*Список всех источников: *\r\n");</w:t>
      </w:r>
      <w:r w:rsidRPr="003F4CD2">
        <w:br/>
        <w:t xml:space="preserve">        count.set(0);</w:t>
      </w:r>
      <w:r w:rsidRPr="003F4CD2">
        <w:br/>
        <w:t xml:space="preserve">        allNewsSources.forEach(newsSource -&gt; {</w:t>
      </w:r>
      <w:r w:rsidRPr="003F4CD2">
        <w:br/>
        <w:t xml:space="preserve">            count.getAndIncrement();</w:t>
      </w:r>
      <w:r w:rsidRPr="003F4CD2">
        <w:br/>
        <w:t xml:space="preserve">            stringBuilder.append(count).append(". "</w:t>
      </w:r>
      <w:proofErr w:type="gramStart"/>
      <w:r w:rsidRPr="003F4CD2">
        <w:t>).append</w:t>
      </w:r>
      <w:proofErr w:type="gramEnd"/>
      <w:r w:rsidRPr="003F4CD2">
        <w:t>(newsSource.getName()).append("\r\n");</w:t>
      </w:r>
      <w:r w:rsidRPr="003F4CD2">
        <w:br/>
        <w:t xml:space="preserve">        });</w:t>
      </w:r>
      <w:r w:rsidRPr="003F4CD2">
        <w:br/>
      </w:r>
      <w:r w:rsidRPr="003F4CD2">
        <w:br/>
        <w:t xml:space="preserve">        return stringBuilder.toString();</w:t>
      </w:r>
      <w:r w:rsidRPr="003F4CD2">
        <w:br/>
        <w:t xml:space="preserve">    }</w:t>
      </w:r>
      <w:r w:rsidRPr="003F4CD2">
        <w:br/>
      </w:r>
      <w:r w:rsidRPr="003F4CD2">
        <w:br/>
        <w:t xml:space="preserve">    //endregion</w:t>
      </w:r>
      <w:r w:rsidRPr="003F4CD2">
        <w:br/>
        <w:t>}</w:t>
      </w:r>
    </w:p>
    <w:p w14:paraId="2ED42635" w14:textId="77777777" w:rsidR="005F1608" w:rsidRPr="005F1608" w:rsidRDefault="005F1608" w:rsidP="003F4CD2">
      <w:pPr>
        <w:pStyle w:val="afff0"/>
      </w:pPr>
    </w:p>
    <w:p w14:paraId="0D6455E3" w14:textId="277EDAA3" w:rsidR="005F1608" w:rsidRDefault="005F1608" w:rsidP="005F1608">
      <w:pPr>
        <w:pStyle w:val="3"/>
        <w:spacing w:after="120"/>
        <w:rPr>
          <w:lang w:val="en-US"/>
        </w:rPr>
      </w:pPr>
      <w:bookmarkStart w:id="77" w:name="_Toc42550245"/>
      <w:bookmarkStart w:id="78" w:name="_Toc42550475"/>
      <w:r w:rsidRPr="005F1608">
        <w:rPr>
          <w:lang w:val="en-US"/>
        </w:rPr>
        <w:t>SettingsTelegramHandler</w:t>
      </w:r>
      <w:bookmarkEnd w:id="77"/>
      <w:bookmarkEnd w:id="78"/>
    </w:p>
    <w:p w14:paraId="75D14DD4" w14:textId="77777777" w:rsidR="005F1608" w:rsidRPr="003F4CD2" w:rsidRDefault="005F1608" w:rsidP="003F4CD2">
      <w:pPr>
        <w:pStyle w:val="afff0"/>
      </w:pPr>
      <w:r w:rsidRPr="003F4CD2">
        <w:t>package application.utils.handler;</w:t>
      </w:r>
      <w:r w:rsidRPr="003F4CD2">
        <w:br/>
      </w:r>
      <w:r w:rsidRPr="003F4CD2">
        <w:br/>
        <w:t>import application.data.model.service.NotificationServiceSettings;</w:t>
      </w:r>
      <w:r w:rsidRPr="003F4CD2">
        <w:br/>
        <w:t>import application.data.model.service.WebService;</w:t>
      </w:r>
      <w:r w:rsidRPr="003F4CD2">
        <w:br/>
        <w:t>import application.data.model.telegram.TelegramMessage;</w:t>
      </w:r>
      <w:r w:rsidRPr="003F4CD2">
        <w:br/>
        <w:t>import application.data.model.telegram.TelegramUpdate;</w:t>
      </w:r>
      <w:r w:rsidRPr="003F4CD2">
        <w:br/>
        <w:t>import application.data.model.telegram.TelegramUser;</w:t>
      </w:r>
      <w:r w:rsidRPr="003F4CD2">
        <w:br/>
        <w:t>import application.data.model.telegram.UserStatus;</w:t>
      </w:r>
      <w:r w:rsidRPr="003F4CD2">
        <w:br/>
        <w:t>import lombok.AccessLevel;</w:t>
      </w:r>
      <w:r w:rsidRPr="003F4CD2">
        <w:br/>
        <w:t>import lombok.experimental.FieldDefaults;</w:t>
      </w:r>
      <w:r w:rsidRPr="003F4CD2">
        <w:br/>
        <w:t>import lombok.extern.log4j.Log4j2;</w:t>
      </w:r>
      <w:r w:rsidRPr="003F4CD2">
        <w:br/>
        <w:t>import org.springframework.scheduling.annotation.Async;</w:t>
      </w:r>
      <w:r w:rsidRPr="003F4CD2">
        <w:br/>
        <w:t>import org.springframework.scheduling.annotation.EnableAsync;</w:t>
      </w:r>
      <w:r w:rsidRPr="003F4CD2">
        <w:br/>
        <w:t>import org.springframework.stereotype.Component;</w:t>
      </w:r>
      <w:r w:rsidRPr="003F4CD2">
        <w:br/>
        <w:t>import org.springframework.transaction.annotation.Transactional;</w:t>
      </w:r>
      <w:r w:rsidRPr="003F4CD2">
        <w:br/>
        <w:t>import org.telegram.telegrambots.meta.api.objects.replykeyboard.ReplyKeyboardMarkup;</w:t>
      </w:r>
      <w:r w:rsidRPr="003F4CD2">
        <w:br/>
      </w:r>
      <w:r w:rsidRPr="003F4CD2">
        <w:br/>
        <w:t>import java.util.HashMap;</w:t>
      </w:r>
      <w:r w:rsidRPr="003F4CD2">
        <w:br/>
      </w:r>
      <w:r w:rsidRPr="003F4CD2">
        <w:br/>
        <w:t>@Component</w:t>
      </w:r>
      <w:r w:rsidRPr="003F4CD2">
        <w:br/>
        <w:t>@FieldDefaults(level = AccessLevel.PRIVATE)</w:t>
      </w:r>
      <w:r w:rsidRPr="003F4CD2">
        <w:br/>
        <w:t>@Log4j2</w:t>
      </w:r>
      <w:r w:rsidRPr="003F4CD2">
        <w:br/>
        <w:t>@EnableAsync</w:t>
      </w:r>
      <w:r w:rsidRPr="003F4CD2">
        <w:br/>
        <w:t>public class SettingsTelegramHandler extends TelegramHandler {</w:t>
      </w:r>
      <w:r w:rsidRPr="003F4CD2">
        <w:br/>
      </w:r>
      <w:r w:rsidRPr="003F4CD2">
        <w:br/>
        <w:t xml:space="preserve">    @Override</w:t>
      </w:r>
      <w:r w:rsidRPr="003F4CD2">
        <w:br/>
        <w:t xml:space="preserve">    @Async</w:t>
      </w:r>
      <w:r w:rsidRPr="003F4CD2">
        <w:br/>
        <w:t xml:space="preserve">    public void handle(TelegramUpdate telegramUpdate, boolean hasText, boolean hasContact, boolean hasLocation) {</w:t>
      </w:r>
      <w:r w:rsidRPr="003F4CD2">
        <w:br/>
        <w:t xml:space="preserve">        TelegramMessage telegramMessage = telegramUpdate.getMessage();</w:t>
      </w:r>
      <w:r w:rsidRPr="003F4CD2">
        <w:br/>
        <w:t xml:space="preserve">        Long chatId = telegramMessage.getChat().getId();</w:t>
      </w:r>
      <w:r w:rsidRPr="003F4CD2">
        <w:br/>
        <w:t xml:space="preserve">        TelegramUser user = telegramMessage.getFrom();</w:t>
      </w:r>
      <w:r w:rsidRPr="003F4CD2">
        <w:br/>
        <w:t xml:space="preserve">        UserStatus status = user.getStatus();</w:t>
      </w:r>
      <w:r w:rsidRPr="003F4CD2">
        <w:br/>
      </w:r>
      <w:r w:rsidRPr="003F4CD2">
        <w:br/>
        <w:t xml:space="preserve">        if (!hasText) {</w:t>
      </w:r>
      <w:r w:rsidRPr="003F4CD2">
        <w:br/>
      </w:r>
      <w:r w:rsidRPr="003F4CD2">
        <w:lastRenderedPageBreak/>
        <w:t xml:space="preserve">            return;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    String userAnswer = telegramMessage.getText();</w:t>
      </w:r>
      <w:r w:rsidRPr="003F4CD2">
        <w:br/>
      </w:r>
      <w:r w:rsidRPr="003F4CD2">
        <w:br/>
      </w:r>
      <w:r w:rsidRPr="003F4CD2">
        <w:br/>
        <w:t xml:space="preserve">        if (userAnswer.equals(SETTINGS_BUTTON)) {</w:t>
      </w:r>
      <w:r w:rsidRPr="003F4CD2">
        <w:br/>
        <w:t xml:space="preserve">            settingButtonHandler(chatId, status);</w:t>
      </w:r>
      <w:r w:rsidRPr="003F4CD2">
        <w:br/>
        <w:t xml:space="preserve">        } else if (userAnswer.equals(COMMON_SETTINGS_BUTTON)) {</w:t>
      </w:r>
      <w:r w:rsidRPr="003F4CD2">
        <w:br/>
        <w:t xml:space="preserve">            commonSettingHandler(chatId, user, status);</w:t>
      </w:r>
      <w:r w:rsidRPr="003F4CD2">
        <w:br/>
        <w:t xml:space="preserve">        } else if (userAnswer.equals(NOTIFICATION_SETTINGS_BUTTON)) {</w:t>
      </w:r>
      <w:r w:rsidRPr="003F4CD2">
        <w:br/>
        <w:t xml:space="preserve">            HashMap&lt;UserStatus, UserStatus&gt; userStatusToNext = new HashMap&lt;UserStatus, UserStatus&gt;() {{</w:t>
      </w:r>
      <w:r w:rsidRPr="003F4CD2">
        <w:br/>
        <w:t xml:space="preserve">                put(UserStatus.NewsCommonSettings, UserStatus.NewsNotificationSettings);</w:t>
      </w:r>
      <w:r w:rsidRPr="003F4CD2">
        <w:br/>
        <w:t xml:space="preserve">                put(UserStatus.TwitterCommonSettings, UserStatus.TwitterNotificationSettings);</w:t>
      </w:r>
      <w:r w:rsidRPr="003F4CD2">
        <w:br/>
        <w:t xml:space="preserve">                put(UserStatus.WeatherCommonSettings, UserStatus.WeatherNotificationSettings);</w:t>
      </w:r>
      <w:r w:rsidRPr="003F4CD2">
        <w:br/>
        <w:t xml:space="preserve">            }};</w:t>
      </w:r>
      <w:r w:rsidRPr="003F4CD2">
        <w:br/>
        <w:t xml:space="preserve">            sendNotificationSettingsKeyboard(chatId, user, userStatusToNext.get(status));</w:t>
      </w:r>
      <w:r w:rsidRPr="003F4CD2">
        <w:br/>
        <w:t xml:space="preserve">        } else if (userAnswer.equals(BACK_BUTTON)) {</w:t>
      </w:r>
      <w:r w:rsidRPr="003F4CD2">
        <w:br/>
        <w:t xml:space="preserve">            backButtonHandler(chatId, user, status);</w:t>
      </w:r>
      <w:r w:rsidRPr="003F4CD2">
        <w:br/>
        <w:t xml:space="preserve">        } else if (status == UserStatus.NewsNotificationSettings ||</w:t>
      </w:r>
      <w:r w:rsidRPr="003F4CD2">
        <w:br/>
        <w:t xml:space="preserve">                status == UserStatus.TwitterNotificationSettings ||</w:t>
      </w:r>
      <w:r w:rsidRPr="003F4CD2">
        <w:br/>
        <w:t xml:space="preserve">                status == UserStatus.WeatherNotificationSettings) {</w:t>
      </w:r>
      <w:r w:rsidRPr="003F4CD2">
        <w:br/>
      </w:r>
      <w:r w:rsidRPr="003F4CD2">
        <w:br/>
        <w:t xml:space="preserve">            HashMap&lt;UserStatus, WebService&gt; userStatusToWebService = new HashMap&lt;UserStatus, WebService&gt;() {</w:t>
      </w:r>
      <w:r w:rsidRPr="003F4CD2">
        <w:br/>
        <w:t xml:space="preserve">                {</w:t>
      </w:r>
      <w:r w:rsidRPr="003F4CD2">
        <w:br/>
        <w:t xml:space="preserve">                    put(UserStatus.NewsNotificationSettings, WebService.NewsService);</w:t>
      </w:r>
      <w:r w:rsidRPr="003F4CD2">
        <w:br/>
        <w:t xml:space="preserve">                    put(UserStatus.TwitterNotificationSettings, WebService.TwitterService);</w:t>
      </w:r>
      <w:r w:rsidRPr="003F4CD2">
        <w:br/>
        <w:t xml:space="preserve">                    put(UserStatus.WeatherNotificationSettings, WebService.YandexWeather);</w:t>
      </w:r>
      <w:r w:rsidRPr="003F4CD2">
        <w:br/>
        <w:t xml:space="preserve">                }</w:t>
      </w:r>
      <w:r w:rsidRPr="003F4CD2">
        <w:br/>
        <w:t xml:space="preserve">            };</w:t>
      </w:r>
      <w:r w:rsidRPr="003F4CD2">
        <w:br/>
      </w:r>
      <w:r w:rsidRPr="003F4CD2">
        <w:br/>
        <w:t xml:space="preserve">            updateUserNotificationInterval(user, userAnswer, userStatusToWebService.get(status));</w:t>
      </w:r>
      <w:r w:rsidRPr="003F4CD2">
        <w:br/>
        <w:t xml:space="preserve">            backButtonHandler(chatId, user, status);</w:t>
      </w:r>
      <w:r w:rsidRPr="003F4CD2">
        <w:br/>
        <w:t xml:space="preserve">        }</w:t>
      </w:r>
      <w:r w:rsidRPr="003F4CD2">
        <w:br/>
        <w:t xml:space="preserve">    }</w:t>
      </w:r>
      <w:r w:rsidRPr="003F4CD2">
        <w:br/>
      </w:r>
      <w:r w:rsidRPr="003F4CD2">
        <w:br/>
        <w:t xml:space="preserve">    private void settingButtonHandler(Long chatId, UserStatus status) {</w:t>
      </w:r>
      <w:r w:rsidRPr="003F4CD2">
        <w:br/>
        <w:t xml:space="preserve">        HashMap&lt;UserStatus, String&gt; userStatusTextMessage = new HashMap&lt;UserStatus, String&gt;() {{</w:t>
      </w:r>
      <w:r w:rsidRPr="003F4CD2">
        <w:br/>
        <w:t xml:space="preserve">            put(UserStatus.NewsMainPage, "Настройки новостей");</w:t>
      </w:r>
      <w:r w:rsidRPr="003F4CD2">
        <w:br/>
        <w:t xml:space="preserve">            put(UserStatus.TwitterMainPage, "Настройки Twitter");</w:t>
      </w:r>
      <w:r w:rsidRPr="003F4CD2">
        <w:br/>
        <w:t xml:space="preserve">            put(UserStatus.WeatherMainPage, "Настройки погоды");</w:t>
      </w:r>
      <w:r w:rsidRPr="003F4CD2">
        <w:br/>
        <w:t xml:space="preserve">        }};</w:t>
      </w:r>
      <w:r w:rsidRPr="003F4CD2">
        <w:br/>
      </w:r>
      <w:r w:rsidRPr="003F4CD2">
        <w:br/>
        <w:t xml:space="preserve">        HashMap&lt;UserStatus, UserStatus&gt; userStatusToNext = new HashMap&lt;UserStatus, UserStatus&gt;() {{</w:t>
      </w:r>
      <w:r w:rsidRPr="003F4CD2">
        <w:br/>
        <w:t xml:space="preserve">            put(UserStatus.NewsMainPage, UserStatus.NewsCommonSettings);</w:t>
      </w:r>
      <w:r w:rsidRPr="003F4CD2">
        <w:br/>
        <w:t xml:space="preserve">            put(UserStatus.TwitterMainPage, UserStatus.TwitterCommonSettings);</w:t>
      </w:r>
      <w:r w:rsidRPr="003F4CD2">
        <w:br/>
        <w:t xml:space="preserve">            put(UserStatus.WeatherMainPage, UserStatus.WeatherCommonSettings);</w:t>
      </w:r>
      <w:r w:rsidRPr="003F4CD2">
        <w:br/>
        <w:t xml:space="preserve">        }};</w:t>
      </w:r>
      <w:r w:rsidRPr="003F4CD2">
        <w:br/>
      </w:r>
      <w:r w:rsidRPr="003F4CD2">
        <w:br/>
        <w:t xml:space="preserve">        sendCommonSettingKeyboard(chatId, userStatusTextMessage.get(status), </w:t>
      </w:r>
      <w:r w:rsidRPr="003F4CD2">
        <w:lastRenderedPageBreak/>
        <w:t>userStatusToNext.get(status));</w:t>
      </w:r>
      <w:r w:rsidRPr="003F4CD2">
        <w:br/>
        <w:t xml:space="preserve">    }</w:t>
      </w:r>
      <w:r w:rsidRPr="003F4CD2">
        <w:br/>
      </w:r>
      <w:r w:rsidRPr="003F4CD2">
        <w:br/>
        <w:t xml:space="preserve">    private void commonSettingHandler(Long chatId, TelegramUser user, UserStatus status) {</w:t>
      </w:r>
      <w:r w:rsidRPr="003F4CD2">
        <w:br/>
        <w:t xml:space="preserve">        if (status == UserStatus.NewsCommonSettings) {</w:t>
      </w:r>
      <w:r w:rsidRPr="003F4CD2">
        <w:br/>
        <w:t xml:space="preserve">            sendNewsSettingsMessage(chatId, user, "Настройки рассылки новостей", UserStatus.NewsSettings);</w:t>
      </w:r>
      <w:r w:rsidRPr="003F4CD2">
        <w:br/>
        <w:t xml:space="preserve">        } else if (status == UserStatus.TwitterCommonSettings) {</w:t>
      </w:r>
      <w:r w:rsidRPr="003F4CD2">
        <w:br/>
        <w:t xml:space="preserve">            sendTwitterSettingsMessage(chatId, user, "Настройки Twitter", UserStatus.TwitterSettings);</w:t>
      </w:r>
      <w:r w:rsidRPr="003F4CD2">
        <w:br/>
        <w:t xml:space="preserve">        } else if (status == UserStatus.WeatherCommonSettings) {</w:t>
      </w:r>
      <w:r w:rsidRPr="003F4CD2">
        <w:br/>
        <w:t xml:space="preserve">            sendWeatherSettingsMessage(chatId, user, "Настройки рассылки погоды", UserStatus.WeatherSettings);</w:t>
      </w:r>
      <w:r w:rsidRPr="003F4CD2">
        <w:br/>
        <w:t xml:space="preserve">        }</w:t>
      </w:r>
      <w:r w:rsidRPr="003F4CD2">
        <w:br/>
        <w:t xml:space="preserve">    }</w:t>
      </w:r>
      <w:r w:rsidRPr="003F4CD2">
        <w:br/>
      </w:r>
      <w:r w:rsidRPr="003F4CD2">
        <w:br/>
        <w:t xml:space="preserve">    private void backButtonHandler(Long chatId, TelegramUser user, UserStatus status) {</w:t>
      </w:r>
      <w:r w:rsidRPr="003F4CD2">
        <w:br/>
        <w:t xml:space="preserve">        if (status == UserStatus.NewsCommonSettings) {</w:t>
      </w:r>
      <w:r w:rsidRPr="003F4CD2">
        <w:br/>
        <w:t xml:space="preserve">            sendNewsTwitterMainPageKeyboard(chatId, user, "Раздел «Новости»", UserStatus.NewsMainPage);</w:t>
      </w:r>
      <w:r w:rsidRPr="003F4CD2">
        <w:br/>
        <w:t xml:space="preserve">        } else if (status == UserStatus.TwitterCommonSettings) {</w:t>
      </w:r>
      <w:r w:rsidRPr="003F4CD2">
        <w:br/>
        <w:t xml:space="preserve">            sendNewsTwitterMainPageKeyboard(chatId, user, "Раздел «Twitter»", UserStatus.TwitterMainPage);</w:t>
      </w:r>
      <w:r w:rsidRPr="003F4CD2">
        <w:br/>
        <w:t xml:space="preserve">        } else if (status == UserStatus.WeatherCommonSettings) {</w:t>
      </w:r>
      <w:r w:rsidRPr="003F4CD2">
        <w:br/>
        <w:t xml:space="preserve">            sendNewsTwitterMainPageKeyboard(chatId, user, "Раздел «Погода»", UserStatus.WeatherMainPage);</w:t>
      </w:r>
      <w:r w:rsidRPr="003F4CD2">
        <w:br/>
        <w:t xml:space="preserve">        } else if (status == UserStatus.NewsNotificationSettings) {</w:t>
      </w:r>
      <w:r w:rsidRPr="003F4CD2">
        <w:br/>
        <w:t xml:space="preserve">            sendCommonSettingKeyboard(chatId, "Настройки новостей", UserStatus.NewsCommonSettings);</w:t>
      </w:r>
      <w:r w:rsidRPr="003F4CD2">
        <w:br/>
        <w:t xml:space="preserve">        } else if (status == UserStatus.TwitterNotificationSettings) {</w:t>
      </w:r>
      <w:r w:rsidRPr="003F4CD2">
        <w:br/>
        <w:t xml:space="preserve">            sendCommonSettingKeyboard(chatId, "Настройки Twitter", UserStatus.TwitterCommonSettings);</w:t>
      </w:r>
      <w:r w:rsidRPr="003F4CD2">
        <w:br/>
        <w:t xml:space="preserve">        } else if (status == UserStatus.WeatherNotificationSettings) {</w:t>
      </w:r>
      <w:r w:rsidRPr="003F4CD2">
        <w:br/>
        <w:t xml:space="preserve">            sendCommonSettingKeyboard(chatId, "Настройки погоды", UserStatus.WeatherCommonSettings);</w:t>
      </w:r>
      <w:r w:rsidRPr="003F4CD2">
        <w:br/>
        <w:t xml:space="preserve">        }</w:t>
      </w:r>
      <w:r w:rsidRPr="003F4CD2">
        <w:br/>
        <w:t xml:space="preserve">    }</w:t>
      </w:r>
      <w:r w:rsidRPr="003F4CD2">
        <w:br/>
      </w:r>
      <w:r w:rsidRPr="003F4CD2">
        <w:br/>
        <w:t xml:space="preserve">    @Transactional</w:t>
      </w:r>
      <w:r w:rsidRPr="003F4CD2">
        <w:br/>
        <w:t xml:space="preserve">    void updateUserNotificationInterval(TelegramUser user, String text, WebService webService) {</w:t>
      </w:r>
      <w:r w:rsidRPr="003F4CD2">
        <w:br/>
        <w:t xml:space="preserve">        NotificationServiceSettings notificationServiceSettings = saveFindServiceSettings(user, webService);</w:t>
      </w:r>
      <w:r w:rsidRPr="003F4CD2">
        <w:br/>
        <w:t xml:space="preserve">        float secondsInDay = 86400f;</w:t>
      </w:r>
      <w:r w:rsidRPr="003F4CD2">
        <w:br/>
        <w:t xml:space="preserve">        HashMap&lt;String, Float&gt; intervalDescription = new HashMap&lt;String, Float&gt;() {</w:t>
      </w:r>
      <w:r w:rsidRPr="003F4CD2">
        <w:br/>
        <w:t xml:space="preserve">            {</w:t>
      </w:r>
      <w:r w:rsidRPr="003F4CD2">
        <w:br/>
        <w:t xml:space="preserve">                put(NOTIFICATION_15_MINUTES, 900F);</w:t>
      </w:r>
      <w:r w:rsidRPr="003F4CD2">
        <w:br/>
        <w:t xml:space="preserve">                put(NOTIFICATION_30_MINUTES, 1800F);</w:t>
      </w:r>
      <w:r w:rsidRPr="003F4CD2">
        <w:br/>
        <w:t xml:space="preserve">                put(NOTIFICATION_1_HOUR, 3600F);</w:t>
      </w:r>
      <w:r w:rsidRPr="003F4CD2">
        <w:br/>
        <w:t xml:space="preserve">                put(NOTIFICATION_2_HOURS, 7200F);</w:t>
      </w:r>
      <w:r w:rsidRPr="003F4CD2">
        <w:br/>
        <w:t xml:space="preserve">                put(NOTIFICATION_3_HOURS, 10800F);</w:t>
      </w:r>
      <w:r w:rsidRPr="003F4CD2">
        <w:br/>
        <w:t xml:space="preserve">                put(NOTIFICATION_6_HOURS, 21600F);</w:t>
      </w:r>
      <w:r w:rsidRPr="003F4CD2">
        <w:br/>
        <w:t xml:space="preserve">                put(NOTIFICATION_9_HOURS, 32400F);</w:t>
      </w:r>
      <w:r w:rsidRPr="003F4CD2">
        <w:br/>
        <w:t xml:space="preserve">                put(NOTIFICATION_12_HOURS, 43200F);</w:t>
      </w:r>
      <w:r w:rsidRPr="003F4CD2">
        <w:br/>
        <w:t xml:space="preserve">                put(NOTIFICATION_24_HOURS, 86400F);</w:t>
      </w:r>
      <w:r w:rsidRPr="003F4CD2">
        <w:br/>
        <w:t xml:space="preserve">            }</w:t>
      </w:r>
      <w:r w:rsidRPr="003F4CD2">
        <w:br/>
        <w:t xml:space="preserve">        };</w:t>
      </w:r>
      <w:r w:rsidRPr="003F4CD2">
        <w:br/>
      </w:r>
      <w:r w:rsidRPr="003F4CD2">
        <w:br/>
      </w:r>
      <w:r w:rsidRPr="003F4CD2">
        <w:br/>
        <w:t xml:space="preserve">        try {</w:t>
      </w:r>
      <w:r w:rsidRPr="003F4CD2">
        <w:br/>
        <w:t xml:space="preserve">            float notificationInterval = intervalDescription.get(text);</w:t>
      </w:r>
      <w:r w:rsidRPr="003F4CD2">
        <w:br/>
      </w:r>
      <w:r w:rsidRPr="003F4CD2">
        <w:lastRenderedPageBreak/>
        <w:t xml:space="preserve">            notificationServiceSettings.setNotificationInterval(notificationInterval);</w:t>
      </w:r>
      <w:r w:rsidRPr="003F4CD2">
        <w:br/>
        <w:t xml:space="preserve">            notificationServiceSettings.setCountOfNotificationPerDay((int) (secondsInDay / notificationInterval));</w:t>
      </w:r>
      <w:r w:rsidRPr="003F4CD2">
        <w:br/>
        <w:t xml:space="preserve">            notificationServiceSettingsRepository.save(notificationServiceSettings);</w:t>
      </w:r>
      <w:r w:rsidRPr="003F4CD2">
        <w:br/>
        <w:t xml:space="preserve">        } catch (Exception e) {</w:t>
      </w:r>
      <w:r w:rsidRPr="003F4CD2">
        <w:br/>
        <w:t xml:space="preserve">            log.info("Пользователь " + user + " выбрал уже текущую настройку оповещений.");</w:t>
      </w:r>
      <w:r w:rsidRPr="003F4CD2">
        <w:br/>
        <w:t xml:space="preserve">        }</w:t>
      </w:r>
      <w:r w:rsidRPr="003F4CD2">
        <w:br/>
        <w:t xml:space="preserve">    }</w:t>
      </w:r>
      <w:r w:rsidRPr="003F4CD2">
        <w:br/>
      </w:r>
      <w:r w:rsidRPr="003F4CD2">
        <w:br/>
        <w:t xml:space="preserve">    private void sendNotificationSettingsKeyboard(Long chatId, TelegramUser telegramUser, UserStatus</w:t>
      </w:r>
      <w:r w:rsidRPr="003F4CD2">
        <w:br/>
        <w:t xml:space="preserve">            status) {</w:t>
      </w:r>
      <w:r w:rsidRPr="003F4CD2">
        <w:br/>
        <w:t xml:space="preserve">        ReplyKeyboardMarkup replyKeyboardMarkup = telegramKeyboards.getNotificationSettingsKeyboardMarkup(telegramUser);</w:t>
      </w:r>
      <w:r w:rsidRPr="003F4CD2">
        <w:br/>
        <w:t xml:space="preserve">        sendTextMessageReplyKeyboardMarkup(chatId, "Настройки периода оповещений", replyKeyboardMarkup, status);</w:t>
      </w:r>
      <w:r w:rsidRPr="003F4CD2">
        <w:br/>
        <w:t xml:space="preserve">    }</w:t>
      </w:r>
      <w:r w:rsidRPr="003F4CD2">
        <w:br/>
      </w:r>
      <w:r w:rsidRPr="003F4CD2">
        <w:br/>
      </w:r>
      <w:r w:rsidRPr="003F4CD2">
        <w:br/>
        <w:t>}</w:t>
      </w:r>
    </w:p>
    <w:p w14:paraId="489659BC" w14:textId="77777777" w:rsidR="005F1608" w:rsidRPr="005F1608" w:rsidRDefault="005F1608" w:rsidP="003F4CD2">
      <w:pPr>
        <w:pStyle w:val="afff0"/>
      </w:pPr>
    </w:p>
    <w:sectPr w:rsidR="005F1608" w:rsidRPr="005F1608" w:rsidSect="00A2037B">
      <w:headerReference w:type="default" r:id="rId4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6A963" w14:textId="77777777" w:rsidR="009B4737" w:rsidRDefault="009B4737">
      <w:r>
        <w:separator/>
      </w:r>
    </w:p>
  </w:endnote>
  <w:endnote w:type="continuationSeparator" w:id="0">
    <w:p w14:paraId="786539E1" w14:textId="77777777" w:rsidR="009B4737" w:rsidRDefault="009B4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k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05F32" w14:textId="77777777" w:rsidR="009B4737" w:rsidRDefault="009B4737">
      <w:r>
        <w:separator/>
      </w:r>
    </w:p>
  </w:footnote>
  <w:footnote w:type="continuationSeparator" w:id="0">
    <w:p w14:paraId="439A3207" w14:textId="77777777" w:rsidR="009B4737" w:rsidRDefault="009B4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6528324"/>
      <w:docPartObj>
        <w:docPartGallery w:val="Page Numbers (Top of Page)"/>
        <w:docPartUnique/>
      </w:docPartObj>
    </w:sdtPr>
    <w:sdtContent>
      <w:p w14:paraId="72960FBD" w14:textId="77777777" w:rsidR="00E136A0" w:rsidRDefault="00E136A0" w:rsidP="00A2037B">
        <w:pPr>
          <w:pStyle w:val="ad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7ECE"/>
    <w:multiLevelType w:val="hybridMultilevel"/>
    <w:tmpl w:val="16A40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426ABB"/>
    <w:multiLevelType w:val="hybridMultilevel"/>
    <w:tmpl w:val="AE9E97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E04F7E"/>
    <w:multiLevelType w:val="hybridMultilevel"/>
    <w:tmpl w:val="D8221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400CA"/>
    <w:multiLevelType w:val="hybridMultilevel"/>
    <w:tmpl w:val="D30051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DD1AE9"/>
    <w:multiLevelType w:val="hybridMultilevel"/>
    <w:tmpl w:val="4C1C64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0934F1"/>
    <w:multiLevelType w:val="hybridMultilevel"/>
    <w:tmpl w:val="78000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A3855"/>
    <w:multiLevelType w:val="hybridMultilevel"/>
    <w:tmpl w:val="BDB8DE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AF165A"/>
    <w:multiLevelType w:val="multilevel"/>
    <w:tmpl w:val="621AEF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56F4E4C"/>
    <w:multiLevelType w:val="hybridMultilevel"/>
    <w:tmpl w:val="F1909FFE"/>
    <w:lvl w:ilvl="0" w:tplc="5D1EDACA">
      <w:start w:val="1"/>
      <w:numFmt w:val="bullet"/>
      <w:lvlText w:val=""/>
      <w:lvlJc w:val="left"/>
      <w:pPr>
        <w:ind w:left="1021" w:hanging="312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DAFA45B4">
      <w:start w:val="1"/>
      <w:numFmt w:val="bullet"/>
      <w:lvlText w:val="-"/>
      <w:lvlJc w:val="left"/>
      <w:pPr>
        <w:ind w:left="2940" w:hanging="360"/>
      </w:pPr>
      <w:rPr>
        <w:rFonts w:ascii="Courier New" w:hAnsi="Courier New" w:cs="Times New Roman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DAFA45B4">
      <w:start w:val="1"/>
      <w:numFmt w:val="bullet"/>
      <w:lvlText w:val="-"/>
      <w:lvlJc w:val="left"/>
      <w:pPr>
        <w:ind w:left="43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BE23415"/>
    <w:multiLevelType w:val="hybridMultilevel"/>
    <w:tmpl w:val="FC04BF34"/>
    <w:lvl w:ilvl="0" w:tplc="D25CD460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1853BE"/>
    <w:multiLevelType w:val="hybridMultilevel"/>
    <w:tmpl w:val="897CD142"/>
    <w:lvl w:ilvl="0" w:tplc="2E747CCE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65C4F6E">
      <w:start w:val="1"/>
      <w:numFmt w:val="decimal"/>
      <w:lvlText w:val="2.1.%3."/>
      <w:lvlJc w:val="righ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61035"/>
    <w:multiLevelType w:val="hybridMultilevel"/>
    <w:tmpl w:val="F63844D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2E830342"/>
    <w:multiLevelType w:val="hybridMultilevel"/>
    <w:tmpl w:val="9A4022E8"/>
    <w:lvl w:ilvl="0" w:tplc="2E747CCE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97666"/>
    <w:multiLevelType w:val="hybridMultilevel"/>
    <w:tmpl w:val="2C8678C2"/>
    <w:lvl w:ilvl="0" w:tplc="CFB4E386">
      <w:start w:val="1"/>
      <w:numFmt w:val="bullet"/>
      <w:pStyle w:val="1"/>
      <w:lvlText w:val=""/>
      <w:lvlJc w:val="left"/>
      <w:pPr>
        <w:ind w:left="106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F7A78B0"/>
    <w:multiLevelType w:val="hybridMultilevel"/>
    <w:tmpl w:val="BF329A06"/>
    <w:lvl w:ilvl="0" w:tplc="7E2009F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E22C9"/>
    <w:multiLevelType w:val="multilevel"/>
    <w:tmpl w:val="CD1C44AC"/>
    <w:lvl w:ilvl="0">
      <w:start w:val="1"/>
      <w:numFmt w:val="decimal"/>
      <w:lvlText w:val="%1."/>
      <w:lvlJc w:val="left"/>
      <w:pPr>
        <w:ind w:left="3762" w:hanging="360"/>
      </w:pPr>
    </w:lvl>
    <w:lvl w:ilvl="1">
      <w:start w:val="1"/>
      <w:numFmt w:val="decimal"/>
      <w:pStyle w:val="2"/>
      <w:isLgl/>
      <w:lvlText w:val="%1.%2."/>
      <w:lvlJc w:val="left"/>
      <w:pPr>
        <w:ind w:left="4122" w:hanging="720"/>
      </w:pPr>
    </w:lvl>
    <w:lvl w:ilvl="2">
      <w:start w:val="1"/>
      <w:numFmt w:val="decimal"/>
      <w:isLgl/>
      <w:lvlText w:val="%1.%2.%3."/>
      <w:lvlJc w:val="left"/>
      <w:pPr>
        <w:ind w:left="4122" w:hanging="720"/>
      </w:pPr>
    </w:lvl>
    <w:lvl w:ilvl="3">
      <w:start w:val="1"/>
      <w:numFmt w:val="decimal"/>
      <w:isLgl/>
      <w:lvlText w:val="%1.%2.%3.%4."/>
      <w:lvlJc w:val="left"/>
      <w:pPr>
        <w:ind w:left="4482" w:hanging="1080"/>
      </w:pPr>
    </w:lvl>
    <w:lvl w:ilvl="4">
      <w:start w:val="1"/>
      <w:numFmt w:val="decimal"/>
      <w:isLgl/>
      <w:lvlText w:val="%1.%2.%3.%4.%5."/>
      <w:lvlJc w:val="left"/>
      <w:pPr>
        <w:ind w:left="4482" w:hanging="1080"/>
      </w:pPr>
    </w:lvl>
    <w:lvl w:ilvl="5">
      <w:start w:val="1"/>
      <w:numFmt w:val="decimal"/>
      <w:isLgl/>
      <w:lvlText w:val="%1.%2.%3.%4.%5.%6."/>
      <w:lvlJc w:val="left"/>
      <w:pPr>
        <w:ind w:left="4842" w:hanging="1440"/>
      </w:pPr>
    </w:lvl>
    <w:lvl w:ilvl="6">
      <w:start w:val="1"/>
      <w:numFmt w:val="decimal"/>
      <w:isLgl/>
      <w:lvlText w:val="%1.%2.%3.%4.%5.%6.%7."/>
      <w:lvlJc w:val="left"/>
      <w:pPr>
        <w:ind w:left="5202" w:hanging="1800"/>
      </w:pPr>
    </w:lvl>
    <w:lvl w:ilvl="7">
      <w:start w:val="1"/>
      <w:numFmt w:val="decimal"/>
      <w:isLgl/>
      <w:lvlText w:val="%1.%2.%3.%4.%5.%6.%7.%8."/>
      <w:lvlJc w:val="left"/>
      <w:pPr>
        <w:ind w:left="5202" w:hanging="1800"/>
      </w:pPr>
    </w:lvl>
    <w:lvl w:ilvl="8">
      <w:start w:val="1"/>
      <w:numFmt w:val="decimal"/>
      <w:isLgl/>
      <w:lvlText w:val="%1.%2.%3.%4.%5.%6.%7.%8.%9."/>
      <w:lvlJc w:val="left"/>
      <w:pPr>
        <w:ind w:left="5562" w:hanging="2160"/>
      </w:pPr>
    </w:lvl>
  </w:abstractNum>
  <w:abstractNum w:abstractNumId="16" w15:restartNumberingAfterBreak="0">
    <w:nsid w:val="49AA5543"/>
    <w:multiLevelType w:val="hybridMultilevel"/>
    <w:tmpl w:val="853E15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D1862D3"/>
    <w:multiLevelType w:val="hybridMultilevel"/>
    <w:tmpl w:val="27460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F20D7"/>
    <w:multiLevelType w:val="hybridMultilevel"/>
    <w:tmpl w:val="D60C0E5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E37289"/>
    <w:multiLevelType w:val="hybridMultilevel"/>
    <w:tmpl w:val="4D1EC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A25E3"/>
    <w:multiLevelType w:val="hybridMultilevel"/>
    <w:tmpl w:val="1FDC7F9A"/>
    <w:lvl w:ilvl="0" w:tplc="2EC49B9C">
      <w:start w:val="1"/>
      <w:numFmt w:val="decimal"/>
      <w:lvlText w:val="%1."/>
      <w:lvlJc w:val="left"/>
      <w:pPr>
        <w:ind w:left="927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61C5058F"/>
    <w:multiLevelType w:val="hybridMultilevel"/>
    <w:tmpl w:val="92DEC5E8"/>
    <w:lvl w:ilvl="0" w:tplc="34144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6325E4A"/>
    <w:multiLevelType w:val="hybridMultilevel"/>
    <w:tmpl w:val="1214D0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7FD19B3"/>
    <w:multiLevelType w:val="hybridMultilevel"/>
    <w:tmpl w:val="72B89536"/>
    <w:lvl w:ilvl="0" w:tplc="04C6993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C4C78D2"/>
    <w:multiLevelType w:val="hybridMultilevel"/>
    <w:tmpl w:val="AAEA6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878FE"/>
    <w:multiLevelType w:val="hybridMultilevel"/>
    <w:tmpl w:val="E5963F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EDE158A"/>
    <w:multiLevelType w:val="multilevel"/>
    <w:tmpl w:val="280E1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B46234"/>
    <w:multiLevelType w:val="hybridMultilevel"/>
    <w:tmpl w:val="3F5AD1EA"/>
    <w:lvl w:ilvl="0" w:tplc="252209D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E747CCE">
      <w:start w:val="1"/>
      <w:numFmt w:val="decimal"/>
      <w:lvlText w:val="2.1.%3."/>
      <w:lvlJc w:val="left"/>
      <w:pPr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853632D"/>
    <w:multiLevelType w:val="hybridMultilevel"/>
    <w:tmpl w:val="111255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97A191E"/>
    <w:multiLevelType w:val="hybridMultilevel"/>
    <w:tmpl w:val="1E18D47E"/>
    <w:lvl w:ilvl="0" w:tplc="96A2679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E671A96"/>
    <w:multiLevelType w:val="hybridMultilevel"/>
    <w:tmpl w:val="824050AC"/>
    <w:lvl w:ilvl="0" w:tplc="252209D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4"/>
  </w:num>
  <w:num w:numId="4">
    <w:abstractNumId w:val="2"/>
  </w:num>
  <w:num w:numId="5">
    <w:abstractNumId w:val="26"/>
  </w:num>
  <w:num w:numId="6">
    <w:abstractNumId w:val="6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13"/>
  </w:num>
  <w:num w:numId="10">
    <w:abstractNumId w:val="8"/>
  </w:num>
  <w:num w:numId="11">
    <w:abstractNumId w:val="23"/>
  </w:num>
  <w:num w:numId="12">
    <w:abstractNumId w:val="20"/>
  </w:num>
  <w:num w:numId="13">
    <w:abstractNumId w:val="21"/>
  </w:num>
  <w:num w:numId="14">
    <w:abstractNumId w:val="16"/>
  </w:num>
  <w:num w:numId="15">
    <w:abstractNumId w:val="3"/>
  </w:num>
  <w:num w:numId="16">
    <w:abstractNumId w:val="10"/>
  </w:num>
  <w:num w:numId="17">
    <w:abstractNumId w:val="27"/>
  </w:num>
  <w:num w:numId="18">
    <w:abstractNumId w:val="1"/>
  </w:num>
  <w:num w:numId="19">
    <w:abstractNumId w:val="17"/>
  </w:num>
  <w:num w:numId="20">
    <w:abstractNumId w:val="12"/>
  </w:num>
  <w:num w:numId="21">
    <w:abstractNumId w:val="30"/>
  </w:num>
  <w:num w:numId="22">
    <w:abstractNumId w:val="30"/>
  </w:num>
  <w:num w:numId="23">
    <w:abstractNumId w:val="30"/>
  </w:num>
  <w:num w:numId="24">
    <w:abstractNumId w:val="30"/>
  </w:num>
  <w:num w:numId="25">
    <w:abstractNumId w:val="9"/>
  </w:num>
  <w:num w:numId="26">
    <w:abstractNumId w:val="7"/>
  </w:num>
  <w:num w:numId="27">
    <w:abstractNumId w:val="24"/>
  </w:num>
  <w:num w:numId="28">
    <w:abstractNumId w:val="30"/>
  </w:num>
  <w:num w:numId="29">
    <w:abstractNumId w:val="25"/>
  </w:num>
  <w:num w:numId="30">
    <w:abstractNumId w:val="5"/>
  </w:num>
  <w:num w:numId="31">
    <w:abstractNumId w:val="4"/>
  </w:num>
  <w:num w:numId="32">
    <w:abstractNumId w:val="22"/>
  </w:num>
  <w:num w:numId="33">
    <w:abstractNumId w:val="0"/>
  </w:num>
  <w:num w:numId="34">
    <w:abstractNumId w:val="11"/>
  </w:num>
  <w:num w:numId="35">
    <w:abstractNumId w:val="30"/>
  </w:num>
  <w:num w:numId="36">
    <w:abstractNumId w:val="29"/>
  </w:num>
  <w:num w:numId="3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9BC"/>
    <w:rsid w:val="0002788D"/>
    <w:rsid w:val="00056C6F"/>
    <w:rsid w:val="00087563"/>
    <w:rsid w:val="000937AE"/>
    <w:rsid w:val="000B670D"/>
    <w:rsid w:val="000F7B56"/>
    <w:rsid w:val="00107962"/>
    <w:rsid w:val="00131502"/>
    <w:rsid w:val="00142BDE"/>
    <w:rsid w:val="001454DD"/>
    <w:rsid w:val="00153DF5"/>
    <w:rsid w:val="001676DC"/>
    <w:rsid w:val="00186B8F"/>
    <w:rsid w:val="001D0680"/>
    <w:rsid w:val="001D49D2"/>
    <w:rsid w:val="001D5742"/>
    <w:rsid w:val="001E5744"/>
    <w:rsid w:val="001F5FBE"/>
    <w:rsid w:val="00207C7E"/>
    <w:rsid w:val="00247EBD"/>
    <w:rsid w:val="00282EEC"/>
    <w:rsid w:val="002D0509"/>
    <w:rsid w:val="0030164A"/>
    <w:rsid w:val="00303383"/>
    <w:rsid w:val="003039BC"/>
    <w:rsid w:val="00332B4A"/>
    <w:rsid w:val="00335BE9"/>
    <w:rsid w:val="00354854"/>
    <w:rsid w:val="00393228"/>
    <w:rsid w:val="003B6537"/>
    <w:rsid w:val="003F4CD2"/>
    <w:rsid w:val="003F7FBE"/>
    <w:rsid w:val="00401258"/>
    <w:rsid w:val="00404E7A"/>
    <w:rsid w:val="004D5AF1"/>
    <w:rsid w:val="004F7A46"/>
    <w:rsid w:val="005158D4"/>
    <w:rsid w:val="00525C0F"/>
    <w:rsid w:val="00531716"/>
    <w:rsid w:val="0055768F"/>
    <w:rsid w:val="005635A8"/>
    <w:rsid w:val="0059116C"/>
    <w:rsid w:val="005A28E9"/>
    <w:rsid w:val="005D09CE"/>
    <w:rsid w:val="005E6052"/>
    <w:rsid w:val="005F1608"/>
    <w:rsid w:val="005F7BF5"/>
    <w:rsid w:val="00605CB1"/>
    <w:rsid w:val="0063195D"/>
    <w:rsid w:val="00657B57"/>
    <w:rsid w:val="00671B19"/>
    <w:rsid w:val="006855D5"/>
    <w:rsid w:val="00685EFA"/>
    <w:rsid w:val="006D3971"/>
    <w:rsid w:val="006E2535"/>
    <w:rsid w:val="006E35CD"/>
    <w:rsid w:val="007017DF"/>
    <w:rsid w:val="00710A13"/>
    <w:rsid w:val="00735F81"/>
    <w:rsid w:val="00753851"/>
    <w:rsid w:val="0075754A"/>
    <w:rsid w:val="00783ECF"/>
    <w:rsid w:val="007E2B1C"/>
    <w:rsid w:val="007F252A"/>
    <w:rsid w:val="0081034D"/>
    <w:rsid w:val="00826F16"/>
    <w:rsid w:val="008319E0"/>
    <w:rsid w:val="00851A40"/>
    <w:rsid w:val="00854276"/>
    <w:rsid w:val="008800B5"/>
    <w:rsid w:val="008F1705"/>
    <w:rsid w:val="00912B7A"/>
    <w:rsid w:val="00971885"/>
    <w:rsid w:val="00983962"/>
    <w:rsid w:val="00992F0E"/>
    <w:rsid w:val="00993D16"/>
    <w:rsid w:val="009B4737"/>
    <w:rsid w:val="009B5D1A"/>
    <w:rsid w:val="009B7B75"/>
    <w:rsid w:val="009C1011"/>
    <w:rsid w:val="009C41B4"/>
    <w:rsid w:val="009C5A41"/>
    <w:rsid w:val="009C6893"/>
    <w:rsid w:val="009F0973"/>
    <w:rsid w:val="009F53C1"/>
    <w:rsid w:val="00A2037B"/>
    <w:rsid w:val="00A334B9"/>
    <w:rsid w:val="00A47F17"/>
    <w:rsid w:val="00A6021B"/>
    <w:rsid w:val="00A61CB4"/>
    <w:rsid w:val="00AE79CD"/>
    <w:rsid w:val="00B0604F"/>
    <w:rsid w:val="00B14A14"/>
    <w:rsid w:val="00B21D8F"/>
    <w:rsid w:val="00B34192"/>
    <w:rsid w:val="00B44BB4"/>
    <w:rsid w:val="00B6061B"/>
    <w:rsid w:val="00B751C0"/>
    <w:rsid w:val="00B770B6"/>
    <w:rsid w:val="00B81B45"/>
    <w:rsid w:val="00BA6EC4"/>
    <w:rsid w:val="00BB284B"/>
    <w:rsid w:val="00C0238B"/>
    <w:rsid w:val="00C556EB"/>
    <w:rsid w:val="00C64785"/>
    <w:rsid w:val="00C6606C"/>
    <w:rsid w:val="00C7254D"/>
    <w:rsid w:val="00CA03D0"/>
    <w:rsid w:val="00CB3327"/>
    <w:rsid w:val="00CC179B"/>
    <w:rsid w:val="00CC6DE5"/>
    <w:rsid w:val="00CE53E8"/>
    <w:rsid w:val="00D11D3B"/>
    <w:rsid w:val="00D175E5"/>
    <w:rsid w:val="00D4657A"/>
    <w:rsid w:val="00D71868"/>
    <w:rsid w:val="00D83DB0"/>
    <w:rsid w:val="00D85E3B"/>
    <w:rsid w:val="00DA4B9E"/>
    <w:rsid w:val="00DB5C0B"/>
    <w:rsid w:val="00DB7B7D"/>
    <w:rsid w:val="00DD6C7A"/>
    <w:rsid w:val="00DE19A1"/>
    <w:rsid w:val="00E0285D"/>
    <w:rsid w:val="00E136A0"/>
    <w:rsid w:val="00E637C6"/>
    <w:rsid w:val="00E73452"/>
    <w:rsid w:val="00E81F2F"/>
    <w:rsid w:val="00EA5430"/>
    <w:rsid w:val="00EC4310"/>
    <w:rsid w:val="00EC4D14"/>
    <w:rsid w:val="00EE166A"/>
    <w:rsid w:val="00F1370E"/>
    <w:rsid w:val="00F4305A"/>
    <w:rsid w:val="00F84D79"/>
    <w:rsid w:val="00FA4518"/>
    <w:rsid w:val="00FB3B4A"/>
    <w:rsid w:val="00FF1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E53C7"/>
  <w15:chartTrackingRefBased/>
  <w15:docId w15:val="{673AD083-B1BE-4833-9C07-ADF3F0B7A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B81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autoRedefine/>
    <w:uiPriority w:val="9"/>
    <w:qFormat/>
    <w:rsid w:val="00CC179B"/>
    <w:pPr>
      <w:keepNext/>
      <w:keepLines/>
      <w:spacing w:before="240" w:after="120" w:line="360" w:lineRule="auto"/>
      <w:contextualSpacing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  <w:lang w:eastAsia="en-US"/>
    </w:rPr>
  </w:style>
  <w:style w:type="paragraph" w:styleId="20">
    <w:name w:val="heading 2"/>
    <w:basedOn w:val="a1"/>
    <w:next w:val="a1"/>
    <w:link w:val="21"/>
    <w:uiPriority w:val="9"/>
    <w:unhideWhenUsed/>
    <w:qFormat/>
    <w:rsid w:val="00A203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1"/>
    <w:link w:val="30"/>
    <w:uiPriority w:val="9"/>
    <w:unhideWhenUsed/>
    <w:qFormat/>
    <w:rsid w:val="00A2037B"/>
    <w:pPr>
      <w:spacing w:line="276" w:lineRule="auto"/>
      <w:ind w:left="0"/>
      <w:jc w:val="center"/>
      <w:outlineLvl w:val="2"/>
    </w:pPr>
    <w:rPr>
      <w:rFonts w:eastAsiaTheme="minorHAnsi"/>
      <w:b/>
      <w:sz w:val="28"/>
      <w:szCs w:val="28"/>
      <w:lang w:eastAsia="en-US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CC179B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21">
    <w:name w:val="Заголовок 2 Знак"/>
    <w:basedOn w:val="a3"/>
    <w:link w:val="20"/>
    <w:uiPriority w:val="9"/>
    <w:rsid w:val="00A2037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2">
    <w:name w:val="List Paragraph"/>
    <w:basedOn w:val="a1"/>
    <w:uiPriority w:val="34"/>
    <w:qFormat/>
    <w:rsid w:val="00B81B45"/>
    <w:pPr>
      <w:ind w:left="720"/>
      <w:contextualSpacing/>
    </w:pPr>
  </w:style>
  <w:style w:type="character" w:customStyle="1" w:styleId="30">
    <w:name w:val="Заголовок 3 Знак"/>
    <w:basedOn w:val="a3"/>
    <w:link w:val="3"/>
    <w:uiPriority w:val="9"/>
    <w:rsid w:val="00A2037B"/>
    <w:rPr>
      <w:rFonts w:ascii="Times New Roman" w:hAnsi="Times New Roman" w:cs="Times New Roman"/>
      <w:b/>
      <w:sz w:val="28"/>
      <w:szCs w:val="28"/>
    </w:rPr>
  </w:style>
  <w:style w:type="paragraph" w:styleId="a6">
    <w:name w:val="Normal (Web)"/>
    <w:basedOn w:val="a1"/>
    <w:uiPriority w:val="99"/>
    <w:unhideWhenUsed/>
    <w:rsid w:val="00B81B45"/>
    <w:pPr>
      <w:spacing w:before="100" w:beforeAutospacing="1" w:after="100" w:afterAutospacing="1"/>
    </w:pPr>
  </w:style>
  <w:style w:type="paragraph" w:customStyle="1" w:styleId="a7">
    <w:name w:val="Обычный текст"/>
    <w:basedOn w:val="a1"/>
    <w:rsid w:val="00B81B45"/>
    <w:pPr>
      <w:spacing w:line="360" w:lineRule="auto"/>
      <w:ind w:firstLine="709"/>
      <w:jc w:val="both"/>
    </w:pPr>
    <w:rPr>
      <w:sz w:val="28"/>
      <w:szCs w:val="28"/>
    </w:rPr>
  </w:style>
  <w:style w:type="paragraph" w:styleId="a8">
    <w:name w:val="TOC Heading"/>
    <w:basedOn w:val="10"/>
    <w:next w:val="a1"/>
    <w:uiPriority w:val="39"/>
    <w:unhideWhenUsed/>
    <w:qFormat/>
    <w:rsid w:val="00E81F2F"/>
    <w:pPr>
      <w:spacing w:after="0" w:line="259" w:lineRule="auto"/>
      <w:contextualSpacing w:val="0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Cs w:val="32"/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753851"/>
    <w:pPr>
      <w:tabs>
        <w:tab w:val="left" w:pos="426"/>
        <w:tab w:val="right" w:leader="dot" w:pos="9346"/>
      </w:tabs>
      <w:spacing w:line="360" w:lineRule="auto"/>
      <w:contextualSpacing/>
      <w:jc w:val="both"/>
    </w:pPr>
  </w:style>
  <w:style w:type="character" w:styleId="a9">
    <w:name w:val="Hyperlink"/>
    <w:basedOn w:val="a3"/>
    <w:uiPriority w:val="99"/>
    <w:unhideWhenUsed/>
    <w:rsid w:val="00E81F2F"/>
    <w:rPr>
      <w:color w:val="0563C1" w:themeColor="hyperlink"/>
      <w:u w:val="single"/>
    </w:rPr>
  </w:style>
  <w:style w:type="paragraph" w:styleId="22">
    <w:name w:val="toc 2"/>
    <w:basedOn w:val="a1"/>
    <w:next w:val="a1"/>
    <w:autoRedefine/>
    <w:uiPriority w:val="39"/>
    <w:unhideWhenUsed/>
    <w:rsid w:val="00335BE9"/>
    <w:pPr>
      <w:tabs>
        <w:tab w:val="left" w:pos="880"/>
        <w:tab w:val="right" w:leader="dot" w:pos="9345"/>
      </w:tabs>
      <w:spacing w:after="100"/>
      <w:ind w:left="240"/>
    </w:pPr>
  </w:style>
  <w:style w:type="paragraph" w:customStyle="1" w:styleId="stk-reset">
    <w:name w:val="stk-reset"/>
    <w:basedOn w:val="a1"/>
    <w:rsid w:val="00A2037B"/>
    <w:pPr>
      <w:spacing w:before="100" w:beforeAutospacing="1" w:after="100" w:afterAutospacing="1"/>
      <w:ind w:firstLine="709"/>
    </w:pPr>
  </w:style>
  <w:style w:type="character" w:styleId="aa">
    <w:name w:val="Strong"/>
    <w:basedOn w:val="a3"/>
    <w:uiPriority w:val="22"/>
    <w:qFormat/>
    <w:rsid w:val="00A2037B"/>
    <w:rPr>
      <w:b/>
      <w:bCs/>
    </w:rPr>
  </w:style>
  <w:style w:type="character" w:customStyle="1" w:styleId="ab">
    <w:name w:val="Текст выноски Знак"/>
    <w:basedOn w:val="a3"/>
    <w:link w:val="ac"/>
    <w:uiPriority w:val="99"/>
    <w:semiHidden/>
    <w:rsid w:val="00A2037B"/>
    <w:rPr>
      <w:rFonts w:ascii="Tahoma" w:hAnsi="Tahoma" w:cs="Tahoma"/>
      <w:sz w:val="16"/>
      <w:szCs w:val="16"/>
    </w:rPr>
  </w:style>
  <w:style w:type="paragraph" w:styleId="ac">
    <w:name w:val="Balloon Text"/>
    <w:basedOn w:val="a1"/>
    <w:link w:val="ab"/>
    <w:uiPriority w:val="99"/>
    <w:semiHidden/>
    <w:unhideWhenUsed/>
    <w:rsid w:val="00A2037B"/>
    <w:pPr>
      <w:ind w:firstLine="709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in">
    <w:name w:val="Main Знак"/>
    <w:link w:val="Main0"/>
    <w:locked/>
    <w:rsid w:val="00A2037B"/>
    <w:rPr>
      <w:rFonts w:ascii="Times New Roman" w:hAnsi="Times New Roman" w:cs="Times New Roman"/>
      <w:sz w:val="28"/>
      <w:szCs w:val="28"/>
    </w:rPr>
  </w:style>
  <w:style w:type="paragraph" w:customStyle="1" w:styleId="Main0">
    <w:name w:val="Main"/>
    <w:basedOn w:val="a2"/>
    <w:link w:val="Main"/>
    <w:qFormat/>
    <w:rsid w:val="00A2037B"/>
    <w:pPr>
      <w:autoSpaceDE w:val="0"/>
      <w:autoSpaceDN w:val="0"/>
      <w:adjustRightInd w:val="0"/>
      <w:spacing w:line="360" w:lineRule="auto"/>
      <w:ind w:left="0"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13">
    <w:name w:val="СтильКурс1 Знак"/>
    <w:basedOn w:val="a3"/>
    <w:link w:val="14"/>
    <w:locked/>
    <w:rsid w:val="00A2037B"/>
    <w:rPr>
      <w:rFonts w:ascii="Times New Roman" w:hAnsi="Times New Roman" w:cs="Times New Roman"/>
    </w:rPr>
  </w:style>
  <w:style w:type="paragraph" w:customStyle="1" w:styleId="14">
    <w:name w:val="СтильКурс1"/>
    <w:basedOn w:val="a1"/>
    <w:link w:val="13"/>
    <w:qFormat/>
    <w:rsid w:val="00A2037B"/>
    <w:pPr>
      <w:spacing w:line="360" w:lineRule="auto"/>
      <w:ind w:firstLine="709"/>
      <w:jc w:val="both"/>
    </w:pPr>
    <w:rPr>
      <w:rFonts w:eastAsiaTheme="minorHAnsi"/>
      <w:sz w:val="22"/>
      <w:szCs w:val="22"/>
      <w:lang w:eastAsia="en-US"/>
    </w:rPr>
  </w:style>
  <w:style w:type="paragraph" w:customStyle="1" w:styleId="15">
    <w:name w:val="Курсовая_Заголовок_1"/>
    <w:basedOn w:val="10"/>
    <w:qFormat/>
    <w:rsid w:val="00A2037B"/>
    <w:pPr>
      <w:spacing w:line="240" w:lineRule="auto"/>
      <w:ind w:firstLine="709"/>
      <w:contextualSpacing w:val="0"/>
    </w:pPr>
    <w:rPr>
      <w:color w:val="auto"/>
      <w:sz w:val="28"/>
      <w:lang w:eastAsia="ru-RU"/>
    </w:rPr>
  </w:style>
  <w:style w:type="character" w:customStyle="1" w:styleId="23">
    <w:name w:val="Курсовая заголовок 2 Знак"/>
    <w:basedOn w:val="a3"/>
    <w:link w:val="2"/>
    <w:locked/>
    <w:rsid w:val="00A2037B"/>
    <w:rPr>
      <w:rFonts w:ascii="Times New Roman" w:eastAsiaTheme="majorEastAsia" w:hAnsi="Times New Roman" w:cstheme="majorBidi"/>
      <w:b/>
      <w:bCs/>
      <w:color w:val="4472C4" w:themeColor="accent1"/>
      <w:sz w:val="28"/>
      <w:szCs w:val="26"/>
    </w:rPr>
  </w:style>
  <w:style w:type="paragraph" w:customStyle="1" w:styleId="2">
    <w:name w:val="Курсовая заголовок 2"/>
    <w:basedOn w:val="20"/>
    <w:link w:val="23"/>
    <w:qFormat/>
    <w:rsid w:val="00A2037B"/>
    <w:pPr>
      <w:numPr>
        <w:ilvl w:val="1"/>
        <w:numId w:val="7"/>
      </w:numPr>
      <w:spacing w:before="240" w:after="120" w:line="360" w:lineRule="auto"/>
      <w:ind w:left="1077"/>
      <w:jc w:val="center"/>
    </w:pPr>
    <w:rPr>
      <w:rFonts w:ascii="Times New Roman" w:hAnsi="Times New Roman"/>
      <w:b/>
      <w:bCs/>
      <w:color w:val="4472C4" w:themeColor="accent1"/>
      <w:sz w:val="28"/>
      <w:lang w:eastAsia="en-US"/>
    </w:rPr>
  </w:style>
  <w:style w:type="paragraph" w:styleId="ad">
    <w:name w:val="header"/>
    <w:basedOn w:val="a1"/>
    <w:link w:val="ae"/>
    <w:uiPriority w:val="99"/>
    <w:unhideWhenUsed/>
    <w:rsid w:val="00A2037B"/>
    <w:pPr>
      <w:tabs>
        <w:tab w:val="center" w:pos="4677"/>
        <w:tab w:val="right" w:pos="9355"/>
      </w:tabs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e">
    <w:name w:val="Верхний колонтитул Знак"/>
    <w:basedOn w:val="a3"/>
    <w:link w:val="ad"/>
    <w:uiPriority w:val="99"/>
    <w:rsid w:val="00A2037B"/>
    <w:rPr>
      <w:rFonts w:ascii="Times New Roman" w:hAnsi="Times New Roman" w:cs="Times New Roman"/>
      <w:sz w:val="28"/>
      <w:szCs w:val="28"/>
    </w:rPr>
  </w:style>
  <w:style w:type="paragraph" w:styleId="af">
    <w:name w:val="footer"/>
    <w:basedOn w:val="a1"/>
    <w:link w:val="af0"/>
    <w:uiPriority w:val="99"/>
    <w:unhideWhenUsed/>
    <w:rsid w:val="00A2037B"/>
    <w:pPr>
      <w:tabs>
        <w:tab w:val="center" w:pos="4677"/>
        <w:tab w:val="right" w:pos="9355"/>
      </w:tabs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f0">
    <w:name w:val="Нижний колонтитул Знак"/>
    <w:basedOn w:val="a3"/>
    <w:link w:val="af"/>
    <w:uiPriority w:val="99"/>
    <w:rsid w:val="00A2037B"/>
    <w:rPr>
      <w:rFonts w:ascii="Times New Roman" w:hAnsi="Times New Roman" w:cs="Times New Roman"/>
      <w:sz w:val="28"/>
      <w:szCs w:val="28"/>
    </w:rPr>
  </w:style>
  <w:style w:type="character" w:customStyle="1" w:styleId="16">
    <w:name w:val="СтильКурсСписок1 Знак"/>
    <w:basedOn w:val="a3"/>
    <w:link w:val="1"/>
    <w:locked/>
    <w:rsid w:val="00A2037B"/>
    <w:rPr>
      <w:rFonts w:ascii="Times New Roman" w:hAnsi="Times New Roman" w:cs="Times New Roman"/>
    </w:rPr>
  </w:style>
  <w:style w:type="paragraph" w:customStyle="1" w:styleId="1">
    <w:name w:val="СтильКурсСписок1"/>
    <w:basedOn w:val="a2"/>
    <w:link w:val="16"/>
    <w:qFormat/>
    <w:rsid w:val="00A2037B"/>
    <w:pPr>
      <w:numPr>
        <w:numId w:val="9"/>
      </w:numPr>
      <w:spacing w:before="120" w:after="120" w:line="360" w:lineRule="auto"/>
      <w:jc w:val="both"/>
    </w:pPr>
    <w:rPr>
      <w:rFonts w:eastAsiaTheme="minorHAnsi"/>
      <w:sz w:val="22"/>
      <w:szCs w:val="22"/>
      <w:lang w:eastAsia="en-US"/>
    </w:rPr>
  </w:style>
  <w:style w:type="paragraph" w:styleId="af1">
    <w:name w:val="Body Text"/>
    <w:basedOn w:val="a1"/>
    <w:link w:val="af2"/>
    <w:unhideWhenUsed/>
    <w:rsid w:val="00A2037B"/>
    <w:pPr>
      <w:spacing w:after="120" w:line="360" w:lineRule="auto"/>
      <w:ind w:firstLine="709"/>
    </w:pPr>
    <w:rPr>
      <w:sz w:val="20"/>
      <w:szCs w:val="20"/>
    </w:rPr>
  </w:style>
  <w:style w:type="character" w:customStyle="1" w:styleId="af2">
    <w:name w:val="Основной текст Знак"/>
    <w:basedOn w:val="a3"/>
    <w:link w:val="af1"/>
    <w:rsid w:val="00A20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2">
    <w:name w:val="Body text (2)_"/>
    <w:basedOn w:val="a3"/>
    <w:link w:val="Bodytext20"/>
    <w:locked/>
    <w:rsid w:val="00A2037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1"/>
    <w:link w:val="Bodytext2"/>
    <w:rsid w:val="00A2037B"/>
    <w:pPr>
      <w:widowControl w:val="0"/>
      <w:shd w:val="clear" w:color="auto" w:fill="FFFFFF"/>
      <w:spacing w:before="480" w:line="480" w:lineRule="exact"/>
      <w:ind w:firstLine="709"/>
      <w:jc w:val="both"/>
    </w:pPr>
    <w:rPr>
      <w:sz w:val="28"/>
      <w:szCs w:val="28"/>
      <w:lang w:eastAsia="en-US"/>
    </w:rPr>
  </w:style>
  <w:style w:type="character" w:customStyle="1" w:styleId="af3">
    <w:name w:val="Основной стиль Знак"/>
    <w:basedOn w:val="a3"/>
    <w:link w:val="af4"/>
    <w:locked/>
    <w:rsid w:val="00A2037B"/>
    <w:rPr>
      <w:rFonts w:ascii="Times New Roman" w:hAnsi="Times New Roman" w:cs="Times New Roman"/>
      <w:sz w:val="28"/>
      <w:szCs w:val="28"/>
    </w:rPr>
  </w:style>
  <w:style w:type="paragraph" w:customStyle="1" w:styleId="af4">
    <w:name w:val="Основной стиль"/>
    <w:basedOn w:val="a1"/>
    <w:link w:val="af3"/>
    <w:qFormat/>
    <w:rsid w:val="00A2037B"/>
    <w:pPr>
      <w:spacing w:line="360" w:lineRule="auto"/>
      <w:ind w:firstLine="709"/>
      <w:jc w:val="both"/>
    </w:pPr>
    <w:rPr>
      <w:rFonts w:eastAsiaTheme="minorHAnsi"/>
      <w:sz w:val="28"/>
      <w:szCs w:val="28"/>
      <w:lang w:eastAsia="en-US"/>
    </w:rPr>
  </w:style>
  <w:style w:type="table" w:styleId="af5">
    <w:name w:val="Table Grid"/>
    <w:basedOn w:val="a4"/>
    <w:uiPriority w:val="39"/>
    <w:rsid w:val="00A2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Подпись к рисунку"/>
    <w:basedOn w:val="a1"/>
    <w:next w:val="a1"/>
    <w:link w:val="af7"/>
    <w:qFormat/>
    <w:rsid w:val="00A2037B"/>
    <w:pPr>
      <w:spacing w:before="120" w:after="120" w:line="360" w:lineRule="auto"/>
      <w:jc w:val="center"/>
    </w:pPr>
    <w:rPr>
      <w:rFonts w:eastAsiaTheme="minorHAnsi" w:cstheme="minorBidi"/>
      <w:color w:val="000000"/>
      <w:sz w:val="28"/>
      <w:szCs w:val="28"/>
      <w:lang w:eastAsia="en-US"/>
    </w:rPr>
  </w:style>
  <w:style w:type="character" w:customStyle="1" w:styleId="af7">
    <w:name w:val="Подпись к рисунку Знак"/>
    <w:basedOn w:val="a3"/>
    <w:link w:val="af6"/>
    <w:rsid w:val="00A2037B"/>
    <w:rPr>
      <w:rFonts w:ascii="Times New Roman" w:hAnsi="Times New Roman"/>
      <w:color w:val="000000"/>
      <w:sz w:val="28"/>
      <w:szCs w:val="28"/>
    </w:rPr>
  </w:style>
  <w:style w:type="character" w:customStyle="1" w:styleId="ph">
    <w:name w:val="ph"/>
    <w:basedOn w:val="a3"/>
    <w:rsid w:val="00A2037B"/>
  </w:style>
  <w:style w:type="paragraph" w:customStyle="1" w:styleId="a0">
    <w:name w:val="списочек маркированый"/>
    <w:basedOn w:val="Main0"/>
    <w:link w:val="af8"/>
    <w:qFormat/>
    <w:rsid w:val="00A2037B"/>
    <w:pPr>
      <w:numPr>
        <w:numId w:val="8"/>
      </w:numPr>
    </w:pPr>
    <w:rPr>
      <w:rFonts w:eastAsia="Times New Roman"/>
      <w:lang w:eastAsia="ar-SA"/>
    </w:rPr>
  </w:style>
  <w:style w:type="character" w:customStyle="1" w:styleId="af8">
    <w:name w:val="списочек маркированый Знак"/>
    <w:basedOn w:val="Bodytext2"/>
    <w:link w:val="a0"/>
    <w:rsid w:val="00A2037B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af9">
    <w:name w:val="подпись к рису"/>
    <w:basedOn w:val="af6"/>
    <w:link w:val="afa"/>
    <w:qFormat/>
    <w:rsid w:val="00A2037B"/>
    <w:pPr>
      <w:spacing w:before="0" w:after="0"/>
    </w:pPr>
  </w:style>
  <w:style w:type="character" w:customStyle="1" w:styleId="afa">
    <w:name w:val="подпись к рису Знак"/>
    <w:basedOn w:val="af7"/>
    <w:link w:val="af9"/>
    <w:rsid w:val="00A2037B"/>
    <w:rPr>
      <w:rFonts w:ascii="Times New Roman" w:hAnsi="Times New Roman"/>
      <w:color w:val="000000"/>
      <w:sz w:val="28"/>
      <w:szCs w:val="28"/>
    </w:rPr>
  </w:style>
  <w:style w:type="paragraph" w:customStyle="1" w:styleId="afb">
    <w:name w:val="Листинг в тексте"/>
    <w:basedOn w:val="a1"/>
    <w:link w:val="afc"/>
    <w:qFormat/>
    <w:rsid w:val="00A2037B"/>
    <w:pPr>
      <w:ind w:firstLine="709"/>
    </w:pPr>
    <w:rPr>
      <w:rFonts w:ascii="Courier New" w:eastAsiaTheme="minorHAnsi" w:hAnsi="Courier New" w:cs="Courier New"/>
      <w:color w:val="000000"/>
      <w:szCs w:val="27"/>
      <w:lang w:val="en-US" w:eastAsia="en-US"/>
    </w:rPr>
  </w:style>
  <w:style w:type="character" w:customStyle="1" w:styleId="afc">
    <w:name w:val="Листинг в тексте Знак"/>
    <w:basedOn w:val="af3"/>
    <w:link w:val="afb"/>
    <w:rsid w:val="00A2037B"/>
    <w:rPr>
      <w:rFonts w:ascii="Courier New" w:hAnsi="Courier New" w:cs="Courier New"/>
      <w:color w:val="000000"/>
      <w:sz w:val="24"/>
      <w:szCs w:val="27"/>
      <w:lang w:val="en-US"/>
    </w:rPr>
  </w:style>
  <w:style w:type="paragraph" w:customStyle="1" w:styleId="afd">
    <w:name w:val="Подпись к таблице"/>
    <w:basedOn w:val="a1"/>
    <w:next w:val="a1"/>
    <w:link w:val="afe"/>
    <w:qFormat/>
    <w:rsid w:val="00A2037B"/>
    <w:pPr>
      <w:spacing w:line="360" w:lineRule="auto"/>
      <w:ind w:firstLine="709"/>
      <w:jc w:val="right"/>
    </w:pPr>
    <w:rPr>
      <w:rFonts w:eastAsiaTheme="minorHAnsi"/>
      <w:color w:val="000000"/>
      <w:sz w:val="28"/>
      <w:szCs w:val="27"/>
    </w:rPr>
  </w:style>
  <w:style w:type="character" w:customStyle="1" w:styleId="afe">
    <w:name w:val="Подпись к таблице Знак"/>
    <w:basedOn w:val="af3"/>
    <w:link w:val="afd"/>
    <w:rsid w:val="00A2037B"/>
    <w:rPr>
      <w:rFonts w:ascii="Times New Roman" w:hAnsi="Times New Roman" w:cs="Times New Roman"/>
      <w:color w:val="000000"/>
      <w:sz w:val="28"/>
      <w:szCs w:val="27"/>
      <w:lang w:eastAsia="ru-RU"/>
    </w:rPr>
  </w:style>
  <w:style w:type="paragraph" w:customStyle="1" w:styleId="aff">
    <w:name w:val="подпись к табличке"/>
    <w:basedOn w:val="a1"/>
    <w:link w:val="aff0"/>
    <w:qFormat/>
    <w:rsid w:val="00A2037B"/>
    <w:pPr>
      <w:keepNext/>
      <w:spacing w:line="276" w:lineRule="auto"/>
      <w:ind w:firstLine="709"/>
      <w:jc w:val="right"/>
    </w:pPr>
    <w:rPr>
      <w:rFonts w:eastAsiaTheme="minorHAnsi"/>
      <w:color w:val="000000"/>
      <w:sz w:val="28"/>
      <w:szCs w:val="28"/>
    </w:rPr>
  </w:style>
  <w:style w:type="character" w:customStyle="1" w:styleId="aff0">
    <w:name w:val="подпись к табличке Знак"/>
    <w:basedOn w:val="afe"/>
    <w:link w:val="aff"/>
    <w:rsid w:val="00A2037B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aff1">
    <w:name w:val="рисунок"/>
    <w:basedOn w:val="a1"/>
    <w:link w:val="aff2"/>
    <w:qFormat/>
    <w:rsid w:val="00A2037B"/>
    <w:pPr>
      <w:keepNext/>
      <w:spacing w:line="276" w:lineRule="auto"/>
      <w:jc w:val="center"/>
    </w:pPr>
    <w:rPr>
      <w:rFonts w:eastAsiaTheme="minorHAnsi"/>
      <w:sz w:val="28"/>
      <w:szCs w:val="28"/>
      <w:lang w:eastAsia="en-US"/>
    </w:rPr>
  </w:style>
  <w:style w:type="character" w:customStyle="1" w:styleId="aff2">
    <w:name w:val="рисунок Знак"/>
    <w:basedOn w:val="a3"/>
    <w:link w:val="aff1"/>
    <w:rsid w:val="00A2037B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1"/>
    <w:link w:val="HTML0"/>
    <w:uiPriority w:val="99"/>
    <w:unhideWhenUsed/>
    <w:rsid w:val="00A203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A2037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3">
    <w:name w:val="код в табличке"/>
    <w:basedOn w:val="HTML"/>
    <w:link w:val="aff4"/>
    <w:qFormat/>
    <w:rsid w:val="00A2037B"/>
    <w:pPr>
      <w:shd w:val="clear" w:color="auto" w:fill="FFFFFF"/>
      <w:jc w:val="right"/>
    </w:pPr>
    <w:rPr>
      <w:bCs/>
      <w:lang w:val="en-US"/>
    </w:rPr>
  </w:style>
  <w:style w:type="character" w:customStyle="1" w:styleId="aff4">
    <w:name w:val="код в табличке Знак"/>
    <w:basedOn w:val="HTML0"/>
    <w:link w:val="aff3"/>
    <w:rsid w:val="00A2037B"/>
    <w:rPr>
      <w:rFonts w:ascii="Courier New" w:eastAsia="Times New Roman" w:hAnsi="Courier New" w:cs="Courier New"/>
      <w:bCs/>
      <w:sz w:val="20"/>
      <w:szCs w:val="20"/>
      <w:shd w:val="clear" w:color="auto" w:fill="FFFFFF"/>
      <w:lang w:val="en-US" w:eastAsia="ru-RU"/>
    </w:rPr>
  </w:style>
  <w:style w:type="paragraph" w:customStyle="1" w:styleId="aff5">
    <w:name w:val="Курсовая_Текст"/>
    <w:basedOn w:val="a1"/>
    <w:qFormat/>
    <w:rsid w:val="00A2037B"/>
    <w:pPr>
      <w:spacing w:line="360" w:lineRule="auto"/>
      <w:ind w:firstLine="709"/>
      <w:jc w:val="both"/>
    </w:pPr>
    <w:rPr>
      <w:rFonts w:eastAsiaTheme="minorEastAsia"/>
      <w:sz w:val="28"/>
      <w:szCs w:val="28"/>
    </w:rPr>
  </w:style>
  <w:style w:type="paragraph" w:styleId="aff6">
    <w:name w:val="annotation text"/>
    <w:basedOn w:val="a1"/>
    <w:link w:val="aff7"/>
    <w:uiPriority w:val="99"/>
    <w:semiHidden/>
    <w:unhideWhenUsed/>
    <w:rsid w:val="00A2037B"/>
    <w:pPr>
      <w:ind w:firstLine="709"/>
      <w:jc w:val="both"/>
    </w:pPr>
    <w:rPr>
      <w:rFonts w:eastAsiaTheme="minorHAnsi"/>
      <w:sz w:val="20"/>
      <w:szCs w:val="20"/>
      <w:lang w:eastAsia="en-US"/>
    </w:rPr>
  </w:style>
  <w:style w:type="character" w:customStyle="1" w:styleId="aff7">
    <w:name w:val="Текст примечания Знак"/>
    <w:basedOn w:val="a3"/>
    <w:link w:val="aff6"/>
    <w:uiPriority w:val="99"/>
    <w:semiHidden/>
    <w:rsid w:val="00A2037B"/>
    <w:rPr>
      <w:rFonts w:ascii="Times New Roman" w:hAnsi="Times New Roman" w:cs="Times New Roman"/>
      <w:sz w:val="20"/>
      <w:szCs w:val="20"/>
    </w:rPr>
  </w:style>
  <w:style w:type="character" w:customStyle="1" w:styleId="aff8">
    <w:name w:val="Тема примечания Знак"/>
    <w:basedOn w:val="aff7"/>
    <w:link w:val="aff9"/>
    <w:uiPriority w:val="99"/>
    <w:semiHidden/>
    <w:rsid w:val="00A2037B"/>
    <w:rPr>
      <w:rFonts w:ascii="Times New Roman" w:hAnsi="Times New Roman" w:cs="Times New Roman"/>
      <w:b/>
      <w:bCs/>
      <w:sz w:val="20"/>
      <w:szCs w:val="20"/>
    </w:rPr>
  </w:style>
  <w:style w:type="paragraph" w:styleId="aff9">
    <w:name w:val="annotation subject"/>
    <w:basedOn w:val="aff6"/>
    <w:next w:val="aff6"/>
    <w:link w:val="aff8"/>
    <w:uiPriority w:val="99"/>
    <w:semiHidden/>
    <w:unhideWhenUsed/>
    <w:rsid w:val="00A2037B"/>
    <w:rPr>
      <w:b/>
      <w:bCs/>
    </w:rPr>
  </w:style>
  <w:style w:type="character" w:customStyle="1" w:styleId="line">
    <w:name w:val="line"/>
    <w:basedOn w:val="a3"/>
    <w:rsid w:val="00A2037B"/>
  </w:style>
  <w:style w:type="character" w:customStyle="1" w:styleId="n">
    <w:name w:val="n"/>
    <w:basedOn w:val="a3"/>
    <w:rsid w:val="00A2037B"/>
  </w:style>
  <w:style w:type="character" w:customStyle="1" w:styleId="nl">
    <w:name w:val="nl"/>
    <w:basedOn w:val="a3"/>
    <w:rsid w:val="00A2037B"/>
  </w:style>
  <w:style w:type="character" w:customStyle="1" w:styleId="s1">
    <w:name w:val="s1"/>
    <w:basedOn w:val="a3"/>
    <w:rsid w:val="00A2037B"/>
  </w:style>
  <w:style w:type="character" w:customStyle="1" w:styleId="o">
    <w:name w:val="o"/>
    <w:basedOn w:val="a3"/>
    <w:rsid w:val="00A2037B"/>
  </w:style>
  <w:style w:type="character" w:customStyle="1" w:styleId="mi">
    <w:name w:val="mi"/>
    <w:basedOn w:val="a3"/>
    <w:rsid w:val="00A2037B"/>
  </w:style>
  <w:style w:type="character" w:customStyle="1" w:styleId="s2">
    <w:name w:val="s2"/>
    <w:basedOn w:val="a3"/>
    <w:rsid w:val="00A2037B"/>
  </w:style>
  <w:style w:type="character" w:customStyle="1" w:styleId="na">
    <w:name w:val="na"/>
    <w:basedOn w:val="a3"/>
    <w:rsid w:val="00A2037B"/>
  </w:style>
  <w:style w:type="character" w:customStyle="1" w:styleId="kc">
    <w:name w:val="kc"/>
    <w:basedOn w:val="a3"/>
    <w:rsid w:val="00A2037B"/>
  </w:style>
  <w:style w:type="character" w:customStyle="1" w:styleId="nf">
    <w:name w:val="nf"/>
    <w:basedOn w:val="a3"/>
    <w:rsid w:val="00A2037B"/>
  </w:style>
  <w:style w:type="character" w:customStyle="1" w:styleId="mf">
    <w:name w:val="mf"/>
    <w:basedOn w:val="a3"/>
    <w:rsid w:val="00A2037B"/>
  </w:style>
  <w:style w:type="character" w:customStyle="1" w:styleId="k">
    <w:name w:val="k"/>
    <w:basedOn w:val="a3"/>
    <w:rsid w:val="00A2037B"/>
  </w:style>
  <w:style w:type="paragraph" w:customStyle="1" w:styleId="affa">
    <w:name w:val="код"/>
    <w:basedOn w:val="a1"/>
    <w:link w:val="affb"/>
    <w:qFormat/>
    <w:rsid w:val="00A203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affb">
    <w:name w:val="код Знак"/>
    <w:basedOn w:val="a3"/>
    <w:link w:val="affa"/>
    <w:rsid w:val="00A2037B"/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customStyle="1" w:styleId="py">
    <w:name w:val="py"/>
    <w:basedOn w:val="a3"/>
    <w:rsid w:val="00A2037B"/>
  </w:style>
  <w:style w:type="character" w:customStyle="1" w:styleId="p">
    <w:name w:val="p"/>
    <w:basedOn w:val="a3"/>
    <w:rsid w:val="00A2037B"/>
  </w:style>
  <w:style w:type="character" w:customStyle="1" w:styleId="s">
    <w:name w:val="s"/>
    <w:basedOn w:val="a3"/>
    <w:rsid w:val="00A2037B"/>
  </w:style>
  <w:style w:type="character" w:customStyle="1" w:styleId="se">
    <w:name w:val="se"/>
    <w:basedOn w:val="a3"/>
    <w:rsid w:val="00A2037B"/>
  </w:style>
  <w:style w:type="character" w:customStyle="1" w:styleId="c">
    <w:name w:val="c"/>
    <w:basedOn w:val="a3"/>
    <w:rsid w:val="00A2037B"/>
  </w:style>
  <w:style w:type="character" w:customStyle="1" w:styleId="nt">
    <w:name w:val="nt"/>
    <w:basedOn w:val="a3"/>
    <w:rsid w:val="00A2037B"/>
  </w:style>
  <w:style w:type="character" w:customStyle="1" w:styleId="kd">
    <w:name w:val="kd"/>
    <w:basedOn w:val="a3"/>
    <w:rsid w:val="00A2037B"/>
  </w:style>
  <w:style w:type="character" w:customStyle="1" w:styleId="nc">
    <w:name w:val="nc"/>
    <w:basedOn w:val="a3"/>
    <w:rsid w:val="00A2037B"/>
  </w:style>
  <w:style w:type="character" w:customStyle="1" w:styleId="kt">
    <w:name w:val="kt"/>
    <w:basedOn w:val="a3"/>
    <w:rsid w:val="00A2037B"/>
  </w:style>
  <w:style w:type="character" w:customStyle="1" w:styleId="c1">
    <w:name w:val="c1"/>
    <w:basedOn w:val="a3"/>
    <w:rsid w:val="00A2037B"/>
  </w:style>
  <w:style w:type="character" w:customStyle="1" w:styleId="cm">
    <w:name w:val="cm"/>
    <w:basedOn w:val="a3"/>
    <w:rsid w:val="00A2037B"/>
  </w:style>
  <w:style w:type="character" w:customStyle="1" w:styleId="nd">
    <w:name w:val="nd"/>
    <w:basedOn w:val="a3"/>
    <w:rsid w:val="00A2037B"/>
  </w:style>
  <w:style w:type="character" w:customStyle="1" w:styleId="24">
    <w:name w:val="Основной текст 2 Знак"/>
    <w:basedOn w:val="a3"/>
    <w:link w:val="25"/>
    <w:uiPriority w:val="99"/>
    <w:semiHidden/>
    <w:rsid w:val="00A2037B"/>
    <w:rPr>
      <w:rFonts w:ascii="Times New Roman" w:hAnsi="Times New Roman" w:cs="Times New Roman"/>
      <w:sz w:val="28"/>
      <w:szCs w:val="28"/>
    </w:rPr>
  </w:style>
  <w:style w:type="paragraph" w:styleId="25">
    <w:name w:val="Body Text 2"/>
    <w:basedOn w:val="a1"/>
    <w:link w:val="24"/>
    <w:uiPriority w:val="99"/>
    <w:semiHidden/>
    <w:unhideWhenUsed/>
    <w:rsid w:val="00A2037B"/>
    <w:pPr>
      <w:spacing w:after="120" w:line="480" w:lineRule="auto"/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posttitle-text">
    <w:name w:val="post__title-text"/>
    <w:basedOn w:val="a3"/>
    <w:rsid w:val="00A2037B"/>
  </w:style>
  <w:style w:type="paragraph" w:customStyle="1" w:styleId="MyHead3">
    <w:name w:val="MyHead3"/>
    <w:basedOn w:val="a1"/>
    <w:link w:val="MyHead30"/>
    <w:qFormat/>
    <w:rsid w:val="00A334B9"/>
    <w:pPr>
      <w:spacing w:before="120" w:after="120" w:line="360" w:lineRule="auto"/>
      <w:jc w:val="center"/>
    </w:pPr>
    <w:rPr>
      <w:rFonts w:eastAsia="Calibri"/>
      <w:b/>
      <w:noProof/>
      <w:color w:val="000000"/>
      <w:sz w:val="28"/>
      <w:szCs w:val="28"/>
      <w:lang w:eastAsia="ar-SA"/>
    </w:rPr>
  </w:style>
  <w:style w:type="character" w:customStyle="1" w:styleId="MyHead30">
    <w:name w:val="MyHead3 Знак"/>
    <w:basedOn w:val="a3"/>
    <w:link w:val="MyHead3"/>
    <w:rsid w:val="00A334B9"/>
    <w:rPr>
      <w:rFonts w:ascii="Times New Roman" w:eastAsia="Calibri" w:hAnsi="Times New Roman" w:cs="Times New Roman"/>
      <w:b/>
      <w:noProof/>
      <w:color w:val="000000"/>
      <w:sz w:val="28"/>
      <w:szCs w:val="28"/>
      <w:lang w:eastAsia="ar-SA"/>
    </w:rPr>
  </w:style>
  <w:style w:type="paragraph" w:styleId="affc">
    <w:name w:val="caption"/>
    <w:basedOn w:val="a1"/>
    <w:next w:val="a1"/>
    <w:uiPriority w:val="35"/>
    <w:unhideWhenUsed/>
    <w:qFormat/>
    <w:rsid w:val="00404E7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fd">
    <w:name w:val="весь текст"/>
    <w:basedOn w:val="a1"/>
    <w:link w:val="affe"/>
    <w:qFormat/>
    <w:rsid w:val="00BA6EC4"/>
    <w:pPr>
      <w:spacing w:line="360" w:lineRule="auto"/>
      <w:ind w:firstLine="709"/>
      <w:jc w:val="both"/>
    </w:pPr>
    <w:rPr>
      <w:rFonts w:eastAsia="Calibri"/>
      <w:noProof/>
      <w:color w:val="000000"/>
      <w:sz w:val="28"/>
      <w:szCs w:val="28"/>
      <w:lang w:eastAsia="ar-SA"/>
    </w:rPr>
  </w:style>
  <w:style w:type="character" w:customStyle="1" w:styleId="affe">
    <w:name w:val="весь текст Знак"/>
    <w:basedOn w:val="a3"/>
    <w:link w:val="affd"/>
    <w:rsid w:val="00BA6EC4"/>
    <w:rPr>
      <w:rFonts w:ascii="Times New Roman" w:eastAsia="Calibri" w:hAnsi="Times New Roman" w:cs="Times New Roman"/>
      <w:noProof/>
      <w:color w:val="000000"/>
      <w:sz w:val="28"/>
      <w:szCs w:val="28"/>
      <w:lang w:eastAsia="ar-SA"/>
    </w:rPr>
  </w:style>
  <w:style w:type="paragraph" w:customStyle="1" w:styleId="a">
    <w:name w:val="МойСписок"/>
    <w:basedOn w:val="a2"/>
    <w:autoRedefine/>
    <w:qFormat/>
    <w:rsid w:val="008319E0"/>
    <w:pPr>
      <w:numPr>
        <w:numId w:val="25"/>
      </w:numPr>
      <w:spacing w:line="360" w:lineRule="auto"/>
      <w:ind w:left="993" w:hanging="284"/>
      <w:jc w:val="both"/>
    </w:pPr>
    <w:rPr>
      <w:color w:val="000000"/>
      <w:sz w:val="28"/>
      <w:szCs w:val="28"/>
    </w:rPr>
  </w:style>
  <w:style w:type="paragraph" w:customStyle="1" w:styleId="26">
    <w:name w:val="2МойСписок"/>
    <w:basedOn w:val="a"/>
    <w:link w:val="27"/>
    <w:qFormat/>
    <w:rsid w:val="008319E0"/>
    <w:rPr>
      <w:lang w:val="en-US"/>
    </w:rPr>
  </w:style>
  <w:style w:type="character" w:customStyle="1" w:styleId="27">
    <w:name w:val="2МойСписок Знак"/>
    <w:basedOn w:val="a3"/>
    <w:link w:val="26"/>
    <w:rsid w:val="008319E0"/>
    <w:rPr>
      <w:rFonts w:ascii="Times New Roman" w:eastAsia="Times New Roman" w:hAnsi="Times New Roman" w:cs="Times New Roman"/>
      <w:color w:val="000000"/>
      <w:sz w:val="28"/>
      <w:szCs w:val="28"/>
      <w:lang w:val="en-US" w:eastAsia="ru-RU"/>
    </w:rPr>
  </w:style>
  <w:style w:type="character" w:customStyle="1" w:styleId="afff">
    <w:name w:val="Код в приложении Знак"/>
    <w:basedOn w:val="a3"/>
    <w:link w:val="afff0"/>
    <w:locked/>
    <w:rsid w:val="007E2B1C"/>
    <w:rPr>
      <w:rFonts w:ascii="Courier New" w:hAnsi="Courier New" w:cs="Courier New"/>
      <w:sz w:val="20"/>
      <w:szCs w:val="20"/>
      <w:lang w:val="en-US"/>
    </w:rPr>
  </w:style>
  <w:style w:type="paragraph" w:customStyle="1" w:styleId="afff0">
    <w:name w:val="Код в приложении"/>
    <w:basedOn w:val="a1"/>
    <w:link w:val="afff"/>
    <w:qFormat/>
    <w:rsid w:val="007E2B1C"/>
    <w:pPr>
      <w:contextualSpacing/>
    </w:pPr>
    <w:rPr>
      <w:rFonts w:ascii="Courier New" w:eastAsiaTheme="minorHAnsi" w:hAnsi="Courier New" w:cs="Courier New"/>
      <w:sz w:val="20"/>
      <w:szCs w:val="20"/>
      <w:lang w:val="en-US" w:eastAsia="en-US"/>
    </w:rPr>
  </w:style>
  <w:style w:type="paragraph" w:styleId="31">
    <w:name w:val="toc 3"/>
    <w:basedOn w:val="a1"/>
    <w:next w:val="a1"/>
    <w:autoRedefine/>
    <w:uiPriority w:val="39"/>
    <w:unhideWhenUsed/>
    <w:rsid w:val="0097188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F986B-67F8-4ECD-8271-42B3AE88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9</TotalTime>
  <Pages>1</Pages>
  <Words>22549</Words>
  <Characters>128531</Characters>
  <Application>Microsoft Office Word</Application>
  <DocSecurity>0</DocSecurity>
  <Lines>1071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 Владимир</dc:creator>
  <cp:keywords/>
  <dc:description/>
  <cp:lastModifiedBy>Лазарев Владимир</cp:lastModifiedBy>
  <cp:revision>52</cp:revision>
  <cp:lastPrinted>2020-06-12T20:08:00Z</cp:lastPrinted>
  <dcterms:created xsi:type="dcterms:W3CDTF">2020-03-05T18:06:00Z</dcterms:created>
  <dcterms:modified xsi:type="dcterms:W3CDTF">2020-06-12T20:08:00Z</dcterms:modified>
</cp:coreProperties>
</file>